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2746" w14:textId="77777777" w:rsidR="000A38AF" w:rsidRPr="00733EBA" w:rsidRDefault="00FC483B" w:rsidP="001A0F14">
      <w:pPr>
        <w:widowControl/>
        <w:autoSpaceDE w:val="0"/>
        <w:autoSpaceDN w:val="0"/>
        <w:snapToGrid w:val="0"/>
        <w:spacing w:line="240" w:lineRule="atLeast"/>
        <w:jc w:val="center"/>
        <w:rPr>
          <w:rFonts w:ascii="ＭＳ ゴシック" w:eastAsia="ＭＳ ゴシック" w:hAnsi="ＭＳ ゴシック"/>
          <w:color w:val="000000" w:themeColor="text1"/>
          <w:sz w:val="24"/>
          <w:szCs w:val="21"/>
        </w:rPr>
      </w:pPr>
      <w:r w:rsidRPr="00733EBA">
        <w:rPr>
          <w:rFonts w:ascii="ＭＳ ゴシック" w:eastAsia="ＭＳ ゴシック" w:hAnsi="ＭＳ ゴシック" w:hint="eastAsia"/>
          <w:color w:val="000000" w:themeColor="text1"/>
          <w:sz w:val="24"/>
          <w:szCs w:val="21"/>
        </w:rPr>
        <w:t>参考</w:t>
      </w:r>
      <w:r w:rsidR="00774929" w:rsidRPr="00733EBA">
        <w:rPr>
          <w:rFonts w:ascii="ＭＳ ゴシック" w:eastAsia="ＭＳ ゴシック" w:hAnsi="ＭＳ ゴシック" w:hint="eastAsia"/>
          <w:color w:val="000000" w:themeColor="text1"/>
          <w:sz w:val="24"/>
          <w:szCs w:val="21"/>
        </w:rPr>
        <w:t>様式の目次</w:t>
      </w:r>
    </w:p>
    <w:p w14:paraId="2F4295AD" w14:textId="77777777" w:rsidR="00774929" w:rsidRPr="00733EBA" w:rsidRDefault="00774929" w:rsidP="001A0F14">
      <w:pPr>
        <w:widowControl/>
        <w:autoSpaceDE w:val="0"/>
        <w:autoSpaceDN w:val="0"/>
        <w:snapToGrid w:val="0"/>
        <w:spacing w:line="240" w:lineRule="atLeast"/>
        <w:jc w:val="left"/>
        <w:rPr>
          <w:rFonts w:ascii="ＭＳ ゴシック" w:eastAsia="ＭＳ ゴシック" w:hAnsi="ＭＳ ゴシック"/>
          <w:color w:val="000000" w:themeColor="text1"/>
          <w:sz w:val="24"/>
          <w:szCs w:val="21"/>
        </w:rPr>
      </w:pPr>
    </w:p>
    <w:tbl>
      <w:tblPr>
        <w:tblStyle w:val="a7"/>
        <w:tblW w:w="0" w:type="auto"/>
        <w:tblCellMar>
          <w:left w:w="28" w:type="dxa"/>
          <w:right w:w="28" w:type="dxa"/>
        </w:tblCellMar>
        <w:tblLook w:val="04A0" w:firstRow="1" w:lastRow="0" w:firstColumn="1" w:lastColumn="0" w:noHBand="0" w:noVBand="1"/>
      </w:tblPr>
      <w:tblGrid>
        <w:gridCol w:w="7083"/>
        <w:gridCol w:w="2261"/>
      </w:tblGrid>
      <w:tr w:rsidR="000A38AF" w:rsidRPr="00733EBA" w14:paraId="2953D377" w14:textId="77777777" w:rsidTr="00774929">
        <w:trPr>
          <w:trHeight w:val="397"/>
        </w:trPr>
        <w:tc>
          <w:tcPr>
            <w:tcW w:w="7083" w:type="dxa"/>
            <w:vAlign w:val="center"/>
          </w:tcPr>
          <w:p w14:paraId="2874E13F" w14:textId="77777777" w:rsidR="000A38AF" w:rsidRPr="00733EBA" w:rsidRDefault="000A38AF"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に係る事前協議書</w:t>
            </w:r>
          </w:p>
        </w:tc>
        <w:tc>
          <w:tcPr>
            <w:tcW w:w="2261" w:type="dxa"/>
            <w:vAlign w:val="center"/>
          </w:tcPr>
          <w:p w14:paraId="26F1E7BC" w14:textId="77777777" w:rsidR="000A38AF" w:rsidRPr="00733EBA" w:rsidRDefault="005E3C8C"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w:t>
            </w:r>
            <w:r w:rsidR="000A38AF" w:rsidRPr="00733EBA">
              <w:rPr>
                <w:rFonts w:ascii="ＭＳ 明朝" w:eastAsia="ＭＳ 明朝" w:hAnsi="ＭＳ 明朝" w:hint="eastAsia"/>
                <w:color w:val="000000" w:themeColor="text1"/>
                <w:szCs w:val="21"/>
              </w:rPr>
              <w:t>様式</w:t>
            </w:r>
            <w:r w:rsidR="00FA4DA8" w:rsidRPr="00733EBA">
              <w:rPr>
                <w:rFonts w:ascii="ＭＳ 明朝" w:eastAsia="ＭＳ 明朝" w:hAnsi="ＭＳ 明朝" w:hint="eastAsia"/>
                <w:color w:val="000000" w:themeColor="text1"/>
                <w:szCs w:val="21"/>
              </w:rPr>
              <w:t>0-1</w:t>
            </w:r>
          </w:p>
        </w:tc>
      </w:tr>
      <w:tr w:rsidR="00FA4DA8" w:rsidRPr="00733EBA" w14:paraId="030138FE" w14:textId="77777777" w:rsidTr="00774929">
        <w:trPr>
          <w:trHeight w:val="397"/>
        </w:trPr>
        <w:tc>
          <w:tcPr>
            <w:tcW w:w="7083" w:type="dxa"/>
            <w:vAlign w:val="center"/>
          </w:tcPr>
          <w:p w14:paraId="0FE4509A"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に係る事前協議書</w:t>
            </w:r>
          </w:p>
        </w:tc>
        <w:tc>
          <w:tcPr>
            <w:tcW w:w="2261" w:type="dxa"/>
            <w:vAlign w:val="center"/>
          </w:tcPr>
          <w:p w14:paraId="44F4EBA7" w14:textId="77777777" w:rsidR="00FA4DA8" w:rsidRPr="00733EBA" w:rsidRDefault="005E3C8C"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w:t>
            </w:r>
            <w:r w:rsidR="00FA4DA8" w:rsidRPr="00733EBA">
              <w:rPr>
                <w:rFonts w:ascii="ＭＳ 明朝" w:eastAsia="ＭＳ 明朝" w:hAnsi="ＭＳ 明朝" w:hint="eastAsia"/>
                <w:color w:val="000000" w:themeColor="text1"/>
                <w:szCs w:val="21"/>
              </w:rPr>
              <w:t>様式0-2</w:t>
            </w:r>
          </w:p>
        </w:tc>
      </w:tr>
      <w:tr w:rsidR="00FA4DA8" w:rsidRPr="00733EBA" w14:paraId="3007DE81" w14:textId="77777777" w:rsidTr="00774929">
        <w:trPr>
          <w:trHeight w:val="397"/>
        </w:trPr>
        <w:tc>
          <w:tcPr>
            <w:tcW w:w="7083" w:type="dxa"/>
            <w:vAlign w:val="center"/>
          </w:tcPr>
          <w:p w14:paraId="60F41B26"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許可申請書</w:t>
            </w:r>
          </w:p>
        </w:tc>
        <w:tc>
          <w:tcPr>
            <w:tcW w:w="2261" w:type="dxa"/>
            <w:vAlign w:val="center"/>
          </w:tcPr>
          <w:p w14:paraId="0FC26776"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1</w:t>
            </w:r>
          </w:p>
        </w:tc>
      </w:tr>
      <w:tr w:rsidR="00FA4DA8" w:rsidRPr="00733EBA" w14:paraId="318CBCC1" w14:textId="77777777" w:rsidTr="00774929">
        <w:trPr>
          <w:trHeight w:val="397"/>
        </w:trPr>
        <w:tc>
          <w:tcPr>
            <w:tcW w:w="7083" w:type="dxa"/>
            <w:vAlign w:val="center"/>
          </w:tcPr>
          <w:p w14:paraId="38EFBD07"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変更）計画書</w:t>
            </w:r>
          </w:p>
        </w:tc>
        <w:tc>
          <w:tcPr>
            <w:tcW w:w="2261" w:type="dxa"/>
            <w:vAlign w:val="center"/>
          </w:tcPr>
          <w:p w14:paraId="603377EE"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2</w:t>
            </w:r>
          </w:p>
        </w:tc>
      </w:tr>
      <w:tr w:rsidR="00FA4DA8" w:rsidRPr="00733EBA" w14:paraId="1BB5794A" w14:textId="77777777" w:rsidTr="00774929">
        <w:trPr>
          <w:trHeight w:val="397"/>
        </w:trPr>
        <w:tc>
          <w:tcPr>
            <w:tcW w:w="7083" w:type="dxa"/>
            <w:vAlign w:val="center"/>
          </w:tcPr>
          <w:p w14:paraId="7F32030A" w14:textId="77777777" w:rsidR="00FA4DA8" w:rsidRPr="00733EBA" w:rsidRDefault="00A9200C"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許可に係る</w:t>
            </w:r>
            <w:r w:rsidR="00FA4DA8" w:rsidRPr="00733EBA">
              <w:rPr>
                <w:rFonts w:ascii="ＭＳ 明朝" w:eastAsia="ＭＳ 明朝" w:hAnsi="ＭＳ 明朝" w:hint="eastAsia"/>
                <w:color w:val="000000" w:themeColor="text1"/>
                <w:szCs w:val="21"/>
              </w:rPr>
              <w:t>誓約書</w:t>
            </w:r>
          </w:p>
        </w:tc>
        <w:tc>
          <w:tcPr>
            <w:tcW w:w="2261" w:type="dxa"/>
            <w:vAlign w:val="center"/>
          </w:tcPr>
          <w:p w14:paraId="3CAB890D"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3</w:t>
            </w:r>
          </w:p>
        </w:tc>
      </w:tr>
      <w:tr w:rsidR="00FA4DA8" w:rsidRPr="00733EBA" w14:paraId="478C11B7" w14:textId="77777777" w:rsidTr="00774929">
        <w:trPr>
          <w:trHeight w:val="397"/>
        </w:trPr>
        <w:tc>
          <w:tcPr>
            <w:tcW w:w="7083" w:type="dxa"/>
            <w:vAlign w:val="center"/>
          </w:tcPr>
          <w:p w14:paraId="1BFABCE3"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の資力及び信用に関する申告書</w:t>
            </w:r>
          </w:p>
        </w:tc>
        <w:tc>
          <w:tcPr>
            <w:tcW w:w="2261" w:type="dxa"/>
            <w:vAlign w:val="center"/>
          </w:tcPr>
          <w:p w14:paraId="7D2D225C"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4</w:t>
            </w:r>
          </w:p>
        </w:tc>
      </w:tr>
      <w:tr w:rsidR="00FA4DA8" w:rsidRPr="00733EBA" w14:paraId="00600D45" w14:textId="77777777" w:rsidTr="00774929">
        <w:trPr>
          <w:trHeight w:val="397"/>
        </w:trPr>
        <w:tc>
          <w:tcPr>
            <w:tcW w:w="7083" w:type="dxa"/>
            <w:vAlign w:val="center"/>
          </w:tcPr>
          <w:p w14:paraId="639081B4"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行う元請け人の信用及び能力に関する申告書</w:t>
            </w:r>
          </w:p>
        </w:tc>
        <w:tc>
          <w:tcPr>
            <w:tcW w:w="2261" w:type="dxa"/>
            <w:vAlign w:val="center"/>
          </w:tcPr>
          <w:p w14:paraId="39CCC9A2"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5</w:t>
            </w:r>
          </w:p>
        </w:tc>
      </w:tr>
      <w:tr w:rsidR="00FA4DA8" w:rsidRPr="00733EBA" w14:paraId="1F352C6B" w14:textId="77777777" w:rsidTr="00774929">
        <w:trPr>
          <w:trHeight w:val="397"/>
        </w:trPr>
        <w:tc>
          <w:tcPr>
            <w:tcW w:w="7083" w:type="dxa"/>
            <w:vAlign w:val="center"/>
          </w:tcPr>
          <w:p w14:paraId="7FE9B321"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係る土地の所有者の使用承諾書</w:t>
            </w:r>
          </w:p>
        </w:tc>
        <w:tc>
          <w:tcPr>
            <w:tcW w:w="2261" w:type="dxa"/>
            <w:vAlign w:val="center"/>
          </w:tcPr>
          <w:p w14:paraId="4389F97E"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6</w:t>
            </w:r>
          </w:p>
        </w:tc>
      </w:tr>
      <w:tr w:rsidR="00FA4DA8" w:rsidRPr="00733EBA" w14:paraId="34E74B50" w14:textId="77777777" w:rsidTr="00774929">
        <w:trPr>
          <w:trHeight w:val="397"/>
        </w:trPr>
        <w:tc>
          <w:tcPr>
            <w:tcW w:w="7083" w:type="dxa"/>
            <w:vAlign w:val="center"/>
          </w:tcPr>
          <w:p w14:paraId="55F5CFF3"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以外の工作物、樹木その他土地に定着する物の所有者の使用承諾書</w:t>
            </w:r>
          </w:p>
        </w:tc>
        <w:tc>
          <w:tcPr>
            <w:tcW w:w="2261" w:type="dxa"/>
            <w:vAlign w:val="center"/>
          </w:tcPr>
          <w:p w14:paraId="52377744"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7</w:t>
            </w:r>
          </w:p>
        </w:tc>
      </w:tr>
      <w:tr w:rsidR="00FA4DA8" w:rsidRPr="00733EBA" w14:paraId="608B4EED" w14:textId="77777777" w:rsidTr="00774929">
        <w:trPr>
          <w:trHeight w:val="397"/>
        </w:trPr>
        <w:tc>
          <w:tcPr>
            <w:tcW w:w="7083" w:type="dxa"/>
            <w:vAlign w:val="center"/>
          </w:tcPr>
          <w:p w14:paraId="28410D36"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近隣関係者説明実施記録</w:t>
            </w:r>
          </w:p>
        </w:tc>
        <w:tc>
          <w:tcPr>
            <w:tcW w:w="2261" w:type="dxa"/>
            <w:vAlign w:val="center"/>
          </w:tcPr>
          <w:p w14:paraId="62A49F97"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8</w:t>
            </w:r>
          </w:p>
        </w:tc>
      </w:tr>
      <w:tr w:rsidR="00FA4DA8" w:rsidRPr="00733EBA" w14:paraId="295E8EB7" w14:textId="77777777" w:rsidTr="00774929">
        <w:trPr>
          <w:trHeight w:val="397"/>
        </w:trPr>
        <w:tc>
          <w:tcPr>
            <w:tcW w:w="7083" w:type="dxa"/>
            <w:vAlign w:val="center"/>
          </w:tcPr>
          <w:p w14:paraId="5B5FC997"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説明書</w:t>
            </w:r>
          </w:p>
        </w:tc>
        <w:tc>
          <w:tcPr>
            <w:tcW w:w="2261" w:type="dxa"/>
            <w:vAlign w:val="center"/>
          </w:tcPr>
          <w:p w14:paraId="04C58A7D"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9</w:t>
            </w:r>
          </w:p>
        </w:tc>
      </w:tr>
      <w:tr w:rsidR="00FA4DA8" w:rsidRPr="00733EBA" w14:paraId="35AB5228" w14:textId="77777777" w:rsidTr="00774929">
        <w:trPr>
          <w:trHeight w:val="397"/>
        </w:trPr>
        <w:tc>
          <w:tcPr>
            <w:tcW w:w="7083" w:type="dxa"/>
            <w:vAlign w:val="center"/>
          </w:tcPr>
          <w:p w14:paraId="2B95C9E4"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工計画書</w:t>
            </w:r>
          </w:p>
        </w:tc>
        <w:tc>
          <w:tcPr>
            <w:tcW w:w="2261" w:type="dxa"/>
            <w:vAlign w:val="center"/>
          </w:tcPr>
          <w:p w14:paraId="2C6EE747"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10</w:t>
            </w:r>
          </w:p>
        </w:tc>
      </w:tr>
      <w:tr w:rsidR="00FA4DA8" w:rsidRPr="00733EBA" w14:paraId="445CD9EF" w14:textId="77777777" w:rsidTr="00774929">
        <w:trPr>
          <w:trHeight w:val="397"/>
        </w:trPr>
        <w:tc>
          <w:tcPr>
            <w:tcW w:w="7083" w:type="dxa"/>
            <w:vAlign w:val="center"/>
          </w:tcPr>
          <w:p w14:paraId="087B8753"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理方法説明書</w:t>
            </w:r>
          </w:p>
        </w:tc>
        <w:tc>
          <w:tcPr>
            <w:tcW w:w="2261" w:type="dxa"/>
            <w:vAlign w:val="center"/>
          </w:tcPr>
          <w:p w14:paraId="060336E0"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11</w:t>
            </w:r>
          </w:p>
        </w:tc>
      </w:tr>
      <w:tr w:rsidR="00FA4DA8" w:rsidRPr="00733EBA" w14:paraId="2DD2FD3B" w14:textId="77777777" w:rsidTr="00774929">
        <w:trPr>
          <w:trHeight w:val="397"/>
        </w:trPr>
        <w:tc>
          <w:tcPr>
            <w:tcW w:w="7083" w:type="dxa"/>
            <w:vAlign w:val="center"/>
          </w:tcPr>
          <w:p w14:paraId="72EB1BC3"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変更許可申請書</w:t>
            </w:r>
          </w:p>
        </w:tc>
        <w:tc>
          <w:tcPr>
            <w:tcW w:w="2261" w:type="dxa"/>
            <w:vAlign w:val="center"/>
          </w:tcPr>
          <w:p w14:paraId="4094F6F5" w14:textId="1D15BE29" w:rsidR="00FA4DA8" w:rsidRPr="00733EBA" w:rsidRDefault="003B144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様式２</w:t>
            </w:r>
          </w:p>
        </w:tc>
      </w:tr>
      <w:tr w:rsidR="00FA4DA8" w:rsidRPr="00733EBA" w14:paraId="7B28CCBF" w14:textId="77777777" w:rsidTr="00774929">
        <w:trPr>
          <w:trHeight w:val="397"/>
        </w:trPr>
        <w:tc>
          <w:tcPr>
            <w:tcW w:w="7083" w:type="dxa"/>
            <w:vAlign w:val="center"/>
          </w:tcPr>
          <w:p w14:paraId="12498D50"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軽微な変更届出書</w:t>
            </w:r>
          </w:p>
        </w:tc>
        <w:tc>
          <w:tcPr>
            <w:tcW w:w="2261" w:type="dxa"/>
            <w:vAlign w:val="center"/>
          </w:tcPr>
          <w:p w14:paraId="2ABEF77A" w14:textId="2463550D" w:rsidR="00FA4DA8" w:rsidRPr="00733EBA" w:rsidRDefault="003B144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様式３</w:t>
            </w:r>
          </w:p>
        </w:tc>
      </w:tr>
      <w:tr w:rsidR="00FC483B" w:rsidRPr="00733EBA" w14:paraId="71FA8840" w14:textId="77777777" w:rsidTr="00774929">
        <w:trPr>
          <w:trHeight w:val="397"/>
        </w:trPr>
        <w:tc>
          <w:tcPr>
            <w:tcW w:w="7083" w:type="dxa"/>
            <w:vAlign w:val="center"/>
          </w:tcPr>
          <w:p w14:paraId="6743BBE3" w14:textId="77777777" w:rsidR="00FC483B" w:rsidRPr="00733EBA" w:rsidRDefault="00FC483B"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標識</w:t>
            </w:r>
          </w:p>
        </w:tc>
        <w:tc>
          <w:tcPr>
            <w:tcW w:w="2261" w:type="dxa"/>
            <w:vAlign w:val="center"/>
          </w:tcPr>
          <w:p w14:paraId="2C8BE116" w14:textId="77777777" w:rsidR="00FC483B" w:rsidRPr="00733EBA" w:rsidRDefault="00FC483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規則第13条関係</w:t>
            </w:r>
          </w:p>
          <w:p w14:paraId="0D46D8DF" w14:textId="77777777" w:rsidR="00FC483B" w:rsidRPr="00733EBA" w:rsidRDefault="00FC483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様式第１号）</w:t>
            </w:r>
          </w:p>
        </w:tc>
      </w:tr>
      <w:tr w:rsidR="00FA4DA8" w:rsidRPr="00733EBA" w14:paraId="48074D84" w14:textId="77777777" w:rsidTr="00774929">
        <w:trPr>
          <w:trHeight w:val="397"/>
        </w:trPr>
        <w:tc>
          <w:tcPr>
            <w:tcW w:w="7083" w:type="dxa"/>
            <w:vAlign w:val="center"/>
          </w:tcPr>
          <w:p w14:paraId="3349E3A8"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着手届出書</w:t>
            </w:r>
          </w:p>
        </w:tc>
        <w:tc>
          <w:tcPr>
            <w:tcW w:w="2261" w:type="dxa"/>
            <w:vAlign w:val="center"/>
          </w:tcPr>
          <w:p w14:paraId="34AF66CB" w14:textId="68613A88" w:rsidR="00FA4DA8" w:rsidRPr="00733EBA" w:rsidRDefault="003B144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様式４</w:t>
            </w:r>
          </w:p>
        </w:tc>
      </w:tr>
      <w:tr w:rsidR="00FA4DA8" w:rsidRPr="00733EBA" w14:paraId="591BAD1B" w14:textId="77777777" w:rsidTr="00774929">
        <w:trPr>
          <w:trHeight w:val="397"/>
        </w:trPr>
        <w:tc>
          <w:tcPr>
            <w:tcW w:w="7083" w:type="dxa"/>
            <w:vAlign w:val="center"/>
          </w:tcPr>
          <w:p w14:paraId="5B359DA3"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中間検査申請書</w:t>
            </w:r>
          </w:p>
        </w:tc>
        <w:tc>
          <w:tcPr>
            <w:tcW w:w="2261" w:type="dxa"/>
            <w:vAlign w:val="center"/>
          </w:tcPr>
          <w:p w14:paraId="32ED6A81" w14:textId="1F4EB114" w:rsidR="00FA4DA8" w:rsidRPr="00733EBA" w:rsidRDefault="003B144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様式５</w:t>
            </w:r>
          </w:p>
        </w:tc>
      </w:tr>
      <w:tr w:rsidR="00FA4DA8" w:rsidRPr="00733EBA" w14:paraId="2BD14562" w14:textId="77777777" w:rsidTr="00774929">
        <w:trPr>
          <w:trHeight w:val="397"/>
        </w:trPr>
        <w:tc>
          <w:tcPr>
            <w:tcW w:w="7083" w:type="dxa"/>
            <w:vAlign w:val="center"/>
          </w:tcPr>
          <w:p w14:paraId="15CCC146"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完了（廃止）検査申請書</w:t>
            </w:r>
          </w:p>
        </w:tc>
        <w:tc>
          <w:tcPr>
            <w:tcW w:w="2261" w:type="dxa"/>
            <w:vAlign w:val="center"/>
          </w:tcPr>
          <w:p w14:paraId="6B1F5373" w14:textId="6C3101C6" w:rsidR="00FA4DA8" w:rsidRPr="00733EBA" w:rsidRDefault="003B144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様式６</w:t>
            </w:r>
          </w:p>
        </w:tc>
      </w:tr>
      <w:tr w:rsidR="00FA4DA8" w:rsidRPr="00733EBA" w14:paraId="08B9826A" w14:textId="77777777" w:rsidTr="00774929">
        <w:trPr>
          <w:trHeight w:val="397"/>
        </w:trPr>
        <w:tc>
          <w:tcPr>
            <w:tcW w:w="7083" w:type="dxa"/>
            <w:vAlign w:val="center"/>
          </w:tcPr>
          <w:p w14:paraId="165F9BF1"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施工状況の定期報告</w:t>
            </w:r>
          </w:p>
        </w:tc>
        <w:tc>
          <w:tcPr>
            <w:tcW w:w="2261" w:type="dxa"/>
            <w:vAlign w:val="center"/>
          </w:tcPr>
          <w:p w14:paraId="6CEE3022" w14:textId="0BD21441" w:rsidR="00FA4DA8" w:rsidRPr="00733EBA" w:rsidRDefault="003B144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様式７</w:t>
            </w:r>
          </w:p>
        </w:tc>
      </w:tr>
      <w:tr w:rsidR="00FA4DA8" w:rsidRPr="00733EBA" w14:paraId="095A8FA4" w14:textId="77777777" w:rsidTr="00774929">
        <w:trPr>
          <w:trHeight w:val="397"/>
        </w:trPr>
        <w:tc>
          <w:tcPr>
            <w:tcW w:w="7083" w:type="dxa"/>
            <w:vAlign w:val="center"/>
          </w:tcPr>
          <w:p w14:paraId="4FCCCBF0"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完了後の定期報告</w:t>
            </w:r>
          </w:p>
        </w:tc>
        <w:tc>
          <w:tcPr>
            <w:tcW w:w="2261" w:type="dxa"/>
            <w:vAlign w:val="center"/>
          </w:tcPr>
          <w:p w14:paraId="7EB88F33" w14:textId="2E8D10BA" w:rsidR="00FA4DA8" w:rsidRPr="00733EBA" w:rsidRDefault="003B144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様式８</w:t>
            </w:r>
          </w:p>
        </w:tc>
      </w:tr>
      <w:tr w:rsidR="00FA4DA8" w:rsidRPr="00733EBA" w14:paraId="28B1DE65" w14:textId="77777777" w:rsidTr="00774929">
        <w:trPr>
          <w:trHeight w:val="397"/>
        </w:trPr>
        <w:tc>
          <w:tcPr>
            <w:tcW w:w="7083" w:type="dxa"/>
            <w:vAlign w:val="center"/>
          </w:tcPr>
          <w:p w14:paraId="724540A5"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承継届出書</w:t>
            </w:r>
          </w:p>
        </w:tc>
        <w:tc>
          <w:tcPr>
            <w:tcW w:w="2261" w:type="dxa"/>
            <w:vAlign w:val="center"/>
          </w:tcPr>
          <w:p w14:paraId="65CDF160" w14:textId="5FA52A7E"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９</w:t>
            </w:r>
          </w:p>
        </w:tc>
      </w:tr>
      <w:tr w:rsidR="004945B5" w:rsidRPr="00733EBA" w14:paraId="416ACFF2" w14:textId="77777777" w:rsidTr="00774929">
        <w:trPr>
          <w:trHeight w:val="397"/>
        </w:trPr>
        <w:tc>
          <w:tcPr>
            <w:tcW w:w="7083" w:type="dxa"/>
            <w:vAlign w:val="center"/>
          </w:tcPr>
          <w:p w14:paraId="4AAD9F75" w14:textId="77777777" w:rsidR="004945B5" w:rsidRPr="00733EBA" w:rsidRDefault="004945B5"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承継に係る誓約書</w:t>
            </w:r>
          </w:p>
        </w:tc>
        <w:tc>
          <w:tcPr>
            <w:tcW w:w="2261" w:type="dxa"/>
            <w:vAlign w:val="center"/>
          </w:tcPr>
          <w:p w14:paraId="01CB3262" w14:textId="77777777" w:rsidR="00FC483B" w:rsidRPr="00733EBA" w:rsidRDefault="00FC483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規則第19条関係</w:t>
            </w:r>
          </w:p>
          <w:p w14:paraId="6B589C23" w14:textId="77777777" w:rsidR="004945B5" w:rsidRPr="00733EBA" w:rsidRDefault="00FC483B" w:rsidP="00FC483B">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4945B5" w:rsidRPr="00733EBA">
              <w:rPr>
                <w:rFonts w:ascii="ＭＳ 明朝" w:eastAsia="ＭＳ 明朝" w:hAnsi="ＭＳ 明朝" w:hint="eastAsia"/>
                <w:color w:val="000000" w:themeColor="text1"/>
                <w:szCs w:val="21"/>
              </w:rPr>
              <w:t>様式第２号</w:t>
            </w:r>
            <w:r w:rsidRPr="00733EBA">
              <w:rPr>
                <w:rFonts w:ascii="ＭＳ 明朝" w:eastAsia="ＭＳ 明朝" w:hAnsi="ＭＳ 明朝" w:hint="eastAsia"/>
                <w:color w:val="000000" w:themeColor="text1"/>
                <w:szCs w:val="21"/>
              </w:rPr>
              <w:t>）</w:t>
            </w:r>
          </w:p>
        </w:tc>
      </w:tr>
      <w:tr w:rsidR="00FA4DA8" w:rsidRPr="00733EBA" w14:paraId="639C9DA0" w14:textId="77777777" w:rsidTr="00774929">
        <w:trPr>
          <w:trHeight w:val="397"/>
        </w:trPr>
        <w:tc>
          <w:tcPr>
            <w:tcW w:w="7083" w:type="dxa"/>
            <w:vAlign w:val="center"/>
          </w:tcPr>
          <w:p w14:paraId="39B8509B"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廃止時検査申請書</w:t>
            </w:r>
          </w:p>
        </w:tc>
        <w:tc>
          <w:tcPr>
            <w:tcW w:w="2261" w:type="dxa"/>
            <w:vAlign w:val="center"/>
          </w:tcPr>
          <w:p w14:paraId="6EF90E0B" w14:textId="41C0A97B"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10</w:t>
            </w:r>
          </w:p>
        </w:tc>
      </w:tr>
      <w:tr w:rsidR="00FA4DA8" w:rsidRPr="00733EBA" w14:paraId="69F457C2" w14:textId="77777777" w:rsidTr="00774929">
        <w:trPr>
          <w:trHeight w:val="397"/>
        </w:trPr>
        <w:tc>
          <w:tcPr>
            <w:tcW w:w="7083" w:type="dxa"/>
            <w:vAlign w:val="center"/>
          </w:tcPr>
          <w:p w14:paraId="0A57F70B"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許可申請書</w:t>
            </w:r>
          </w:p>
        </w:tc>
        <w:tc>
          <w:tcPr>
            <w:tcW w:w="2261" w:type="dxa"/>
            <w:vAlign w:val="center"/>
          </w:tcPr>
          <w:p w14:paraId="6BAD1465" w14:textId="3D50F125"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11</w:t>
            </w:r>
            <w:r w:rsidRPr="00733EBA">
              <w:rPr>
                <w:rFonts w:ascii="ＭＳ 明朝" w:eastAsia="ＭＳ 明朝" w:hAnsi="ＭＳ 明朝" w:hint="eastAsia"/>
                <w:color w:val="000000" w:themeColor="text1"/>
                <w:szCs w:val="21"/>
              </w:rPr>
              <w:t>-1</w:t>
            </w:r>
          </w:p>
        </w:tc>
      </w:tr>
      <w:tr w:rsidR="00FA4DA8" w:rsidRPr="00733EBA" w14:paraId="37244701" w14:textId="77777777" w:rsidTr="00774929">
        <w:trPr>
          <w:trHeight w:val="397"/>
        </w:trPr>
        <w:tc>
          <w:tcPr>
            <w:tcW w:w="7083" w:type="dxa"/>
            <w:vAlign w:val="center"/>
          </w:tcPr>
          <w:p w14:paraId="5DD78B0F"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事業（変更）計画書</w:t>
            </w:r>
          </w:p>
        </w:tc>
        <w:tc>
          <w:tcPr>
            <w:tcW w:w="2261" w:type="dxa"/>
            <w:vAlign w:val="center"/>
          </w:tcPr>
          <w:p w14:paraId="30FEB9A2" w14:textId="634D8BF3"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11</w:t>
            </w:r>
            <w:r w:rsidRPr="00733EBA">
              <w:rPr>
                <w:rFonts w:ascii="ＭＳ 明朝" w:eastAsia="ＭＳ 明朝" w:hAnsi="ＭＳ 明朝" w:hint="eastAsia"/>
                <w:color w:val="000000" w:themeColor="text1"/>
                <w:szCs w:val="21"/>
              </w:rPr>
              <w:t>-2</w:t>
            </w:r>
          </w:p>
        </w:tc>
      </w:tr>
      <w:tr w:rsidR="00655778" w:rsidRPr="00733EBA" w14:paraId="334AC851" w14:textId="77777777" w:rsidTr="00774929">
        <w:trPr>
          <w:trHeight w:val="397"/>
        </w:trPr>
        <w:tc>
          <w:tcPr>
            <w:tcW w:w="7083" w:type="dxa"/>
            <w:vAlign w:val="center"/>
          </w:tcPr>
          <w:p w14:paraId="05C4D253" w14:textId="77777777" w:rsidR="00655778" w:rsidRPr="00733EBA" w:rsidRDefault="00555723"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仮置き、県外処分地に係る土地</w:t>
            </w:r>
            <w:r w:rsidR="00655778" w:rsidRPr="00733EBA">
              <w:rPr>
                <w:rFonts w:ascii="ＭＳ 明朝" w:eastAsia="ＭＳ 明朝" w:hAnsi="ＭＳ 明朝" w:hint="eastAsia"/>
                <w:color w:val="000000" w:themeColor="text1"/>
                <w:szCs w:val="21"/>
              </w:rPr>
              <w:t>所有者の使用承諾書</w:t>
            </w:r>
          </w:p>
        </w:tc>
        <w:tc>
          <w:tcPr>
            <w:tcW w:w="2261" w:type="dxa"/>
            <w:vAlign w:val="center"/>
          </w:tcPr>
          <w:p w14:paraId="6AC56F46" w14:textId="39351CF1" w:rsidR="00655778" w:rsidRPr="00733EBA" w:rsidRDefault="0065577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11</w:t>
            </w:r>
            <w:r w:rsidR="00C83737" w:rsidRPr="00733EBA">
              <w:rPr>
                <w:rFonts w:ascii="ＭＳ 明朝" w:eastAsia="ＭＳ 明朝" w:hAnsi="ＭＳ 明朝" w:hint="eastAsia"/>
                <w:color w:val="000000" w:themeColor="text1"/>
                <w:szCs w:val="21"/>
              </w:rPr>
              <w:t>-3</w:t>
            </w:r>
          </w:p>
        </w:tc>
      </w:tr>
      <w:tr w:rsidR="00655778" w:rsidRPr="00733EBA" w14:paraId="69111841" w14:textId="77777777" w:rsidTr="00774929">
        <w:trPr>
          <w:trHeight w:val="397"/>
        </w:trPr>
        <w:tc>
          <w:tcPr>
            <w:tcW w:w="7083" w:type="dxa"/>
            <w:vAlign w:val="center"/>
          </w:tcPr>
          <w:p w14:paraId="56F396E1" w14:textId="77777777" w:rsidR="00655778" w:rsidRPr="00733EBA" w:rsidRDefault="0065577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変更許可申請書</w:t>
            </w:r>
          </w:p>
        </w:tc>
        <w:tc>
          <w:tcPr>
            <w:tcW w:w="2261" w:type="dxa"/>
            <w:vAlign w:val="center"/>
          </w:tcPr>
          <w:p w14:paraId="59F00C34" w14:textId="35BFD038" w:rsidR="00655778" w:rsidRPr="00733EBA" w:rsidRDefault="0065577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12</w:t>
            </w:r>
          </w:p>
        </w:tc>
      </w:tr>
      <w:tr w:rsidR="00655778" w:rsidRPr="00733EBA" w14:paraId="15CFB6ED" w14:textId="77777777" w:rsidTr="00774929">
        <w:trPr>
          <w:trHeight w:val="397"/>
        </w:trPr>
        <w:tc>
          <w:tcPr>
            <w:tcW w:w="7083" w:type="dxa"/>
            <w:vAlign w:val="center"/>
          </w:tcPr>
          <w:p w14:paraId="4FDC6EFF" w14:textId="77777777" w:rsidR="00655778" w:rsidRPr="00733EBA" w:rsidRDefault="0065577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の軽微な変更届出書</w:t>
            </w:r>
          </w:p>
        </w:tc>
        <w:tc>
          <w:tcPr>
            <w:tcW w:w="2261" w:type="dxa"/>
            <w:vAlign w:val="center"/>
          </w:tcPr>
          <w:p w14:paraId="569B105D" w14:textId="0FDCED49" w:rsidR="00655778" w:rsidRPr="00733EBA" w:rsidRDefault="0065577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13</w:t>
            </w:r>
          </w:p>
        </w:tc>
      </w:tr>
      <w:tr w:rsidR="00655778" w:rsidRPr="00733EBA" w14:paraId="1BAEBB02" w14:textId="77777777" w:rsidTr="00774929">
        <w:trPr>
          <w:trHeight w:val="397"/>
        </w:trPr>
        <w:tc>
          <w:tcPr>
            <w:tcW w:w="7083" w:type="dxa"/>
            <w:vAlign w:val="center"/>
          </w:tcPr>
          <w:p w14:paraId="5CA94E3B" w14:textId="77777777" w:rsidR="00655778" w:rsidRPr="00733EBA" w:rsidRDefault="0065577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完了（廃止）報告書</w:t>
            </w:r>
          </w:p>
        </w:tc>
        <w:tc>
          <w:tcPr>
            <w:tcW w:w="2261" w:type="dxa"/>
            <w:vAlign w:val="center"/>
          </w:tcPr>
          <w:p w14:paraId="662B06BF" w14:textId="15623B1D" w:rsidR="00655778" w:rsidRPr="00733EBA" w:rsidRDefault="0065577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14</w:t>
            </w:r>
          </w:p>
        </w:tc>
      </w:tr>
      <w:tr w:rsidR="00655778" w:rsidRPr="00733EBA" w14:paraId="46BC8543" w14:textId="77777777" w:rsidTr="00774929">
        <w:trPr>
          <w:trHeight w:val="397"/>
        </w:trPr>
        <w:tc>
          <w:tcPr>
            <w:tcW w:w="7083" w:type="dxa"/>
            <w:vAlign w:val="center"/>
          </w:tcPr>
          <w:p w14:paraId="19490B9A" w14:textId="77777777" w:rsidR="00655778" w:rsidRPr="00733EBA" w:rsidRDefault="0065577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許可台帳記載事項証明申請書</w:t>
            </w:r>
          </w:p>
        </w:tc>
        <w:tc>
          <w:tcPr>
            <w:tcW w:w="2261" w:type="dxa"/>
            <w:vAlign w:val="center"/>
          </w:tcPr>
          <w:p w14:paraId="224EDE8D" w14:textId="403657E4" w:rsidR="00655778" w:rsidRPr="00733EBA" w:rsidRDefault="0065577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15</w:t>
            </w:r>
          </w:p>
        </w:tc>
      </w:tr>
    </w:tbl>
    <w:p w14:paraId="49514477" w14:textId="77777777" w:rsidR="000A38AF" w:rsidRPr="00733EBA" w:rsidRDefault="000A38A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4DBC5D00"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0-1</w:t>
      </w:r>
    </w:p>
    <w:p w14:paraId="4E48A5B0"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54091EDD" w14:textId="77777777" w:rsidR="007B1C0B" w:rsidRPr="00733EBA" w:rsidRDefault="008324C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に係る事前協議</w:t>
      </w:r>
      <w:r w:rsidR="007B1C0B" w:rsidRPr="00733EBA">
        <w:rPr>
          <w:rFonts w:ascii="ＭＳ 明朝" w:eastAsia="ＭＳ 明朝" w:hAnsi="ＭＳ 明朝" w:hint="eastAsia"/>
          <w:color w:val="000000" w:themeColor="text1"/>
          <w:szCs w:val="21"/>
        </w:rPr>
        <w:t>書</w:t>
      </w:r>
    </w:p>
    <w:p w14:paraId="7CF1DA86" w14:textId="77777777" w:rsidR="007B1C0B" w:rsidRPr="00733EBA" w:rsidRDefault="007B1C0B" w:rsidP="001A0F14">
      <w:pPr>
        <w:autoSpaceDE w:val="0"/>
        <w:autoSpaceDN w:val="0"/>
        <w:snapToGrid w:val="0"/>
        <w:spacing w:line="240" w:lineRule="atLeast"/>
        <w:jc w:val="center"/>
        <w:rPr>
          <w:rFonts w:ascii="ＭＳ 明朝" w:eastAsia="ＭＳ 明朝" w:hAnsi="ＭＳ 明朝"/>
          <w:color w:val="000000" w:themeColor="text1"/>
          <w:szCs w:val="21"/>
        </w:rPr>
      </w:pPr>
    </w:p>
    <w:p w14:paraId="65594981" w14:textId="22567ACA"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2D65B966"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3286483C" w14:textId="08ADF4D4"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知事</w:t>
      </w:r>
      <w:r w:rsidR="007A3451"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648DF8E4"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35922D87" w14:textId="77777777" w:rsidR="007B1C0B" w:rsidRPr="00733EBA" w:rsidRDefault="007B1C0B"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前協議を行う者</w:t>
      </w:r>
    </w:p>
    <w:p w14:paraId="43E960B2" w14:textId="77777777" w:rsidR="007B1C0B" w:rsidRPr="00733EBA" w:rsidRDefault="007B1C0B"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6B2F5F88" w14:textId="4B381928" w:rsidR="007B1C0B"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1370E091"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6C63CD66" w14:textId="77777777" w:rsidR="007B1C0B" w:rsidRPr="00733EBA" w:rsidRDefault="007B1C0B"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4BCBC122" w14:textId="56338B0B" w:rsidR="007B1C0B" w:rsidRPr="00733EBA" w:rsidRDefault="007B1C0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2BD1196"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0A589856" w14:textId="48D93B92" w:rsidR="007B1C0B" w:rsidRPr="00733EBA" w:rsidRDefault="007B1C0B"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03D8E3DA" w14:textId="07F2CD74" w:rsidR="007B1C0B" w:rsidRPr="00733EBA" w:rsidRDefault="007B1C0B"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32A9D60C"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38855883" w14:textId="77777777" w:rsidR="007B1C0B" w:rsidRPr="00733EBA" w:rsidRDefault="007B1C0B"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２条第４号に規定する特定事業について、事業を行う計画があり事前協議をしたいので、次のとおり提出します。</w:t>
      </w:r>
    </w:p>
    <w:tbl>
      <w:tblPr>
        <w:tblStyle w:val="a7"/>
        <w:tblW w:w="8930" w:type="dxa"/>
        <w:tblInd w:w="279" w:type="dxa"/>
        <w:tblCellMar>
          <w:left w:w="57" w:type="dxa"/>
          <w:right w:w="57" w:type="dxa"/>
        </w:tblCellMar>
        <w:tblLook w:val="04A0" w:firstRow="1" w:lastRow="0" w:firstColumn="1" w:lastColumn="0" w:noHBand="0" w:noVBand="1"/>
      </w:tblPr>
      <w:tblGrid>
        <w:gridCol w:w="3175"/>
        <w:gridCol w:w="5755"/>
      </w:tblGrid>
      <w:tr w:rsidR="007B1C0B" w:rsidRPr="00733EBA" w14:paraId="1E98290B" w14:textId="77777777" w:rsidTr="001967B6">
        <w:trPr>
          <w:trHeight w:val="624"/>
        </w:trPr>
        <w:tc>
          <w:tcPr>
            <w:tcW w:w="3175" w:type="dxa"/>
            <w:vAlign w:val="center"/>
          </w:tcPr>
          <w:p w14:paraId="6EA15E5F"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865BFD" w:rsidRPr="00733EBA">
              <w:rPr>
                <w:rFonts w:ascii="ＭＳ 明朝" w:eastAsia="ＭＳ 明朝" w:hAnsi="ＭＳ 明朝" w:hint="eastAsia"/>
                <w:color w:val="000000" w:themeColor="text1"/>
                <w:szCs w:val="21"/>
              </w:rPr>
              <w:t>の実施を予定する</w:t>
            </w:r>
            <w:r w:rsidRPr="00733EBA">
              <w:rPr>
                <w:rFonts w:ascii="ＭＳ 明朝" w:eastAsia="ＭＳ 明朝" w:hAnsi="ＭＳ 明朝" w:hint="eastAsia"/>
                <w:color w:val="000000" w:themeColor="text1"/>
                <w:szCs w:val="21"/>
              </w:rPr>
              <w:t>者の氏名（法人にあっては、名称及び代表者の氏名）</w:t>
            </w:r>
          </w:p>
        </w:tc>
        <w:tc>
          <w:tcPr>
            <w:tcW w:w="5755" w:type="dxa"/>
            <w:vAlign w:val="center"/>
          </w:tcPr>
          <w:p w14:paraId="3FAE58F9" w14:textId="08C08122"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1C0B" w:rsidRPr="00733EBA" w14:paraId="47697955" w14:textId="77777777" w:rsidTr="001967B6">
        <w:trPr>
          <w:trHeight w:val="624"/>
        </w:trPr>
        <w:tc>
          <w:tcPr>
            <w:tcW w:w="3175" w:type="dxa"/>
            <w:vAlign w:val="center"/>
          </w:tcPr>
          <w:p w14:paraId="4E6B43A4"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w:t>
            </w:r>
            <w:r w:rsidR="00865BFD" w:rsidRPr="00733EBA">
              <w:rPr>
                <w:rFonts w:ascii="ＭＳ 明朝" w:eastAsia="ＭＳ 明朝" w:hAnsi="ＭＳ 明朝" w:hint="eastAsia"/>
                <w:color w:val="000000" w:themeColor="text1"/>
                <w:szCs w:val="21"/>
              </w:rPr>
              <w:t>実施を予定する</w:t>
            </w:r>
            <w:r w:rsidRPr="00733EBA">
              <w:rPr>
                <w:rFonts w:ascii="ＭＳ 明朝" w:eastAsia="ＭＳ 明朝" w:hAnsi="ＭＳ 明朝" w:hint="eastAsia"/>
                <w:color w:val="000000" w:themeColor="text1"/>
                <w:szCs w:val="21"/>
              </w:rPr>
              <w:t>者の住所（法人にあっては、主たる事務所の所在地）</w:t>
            </w:r>
          </w:p>
        </w:tc>
        <w:tc>
          <w:tcPr>
            <w:tcW w:w="5755" w:type="dxa"/>
            <w:vAlign w:val="center"/>
          </w:tcPr>
          <w:p w14:paraId="040ED0B6" w14:textId="5C26AC59"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1C0B" w:rsidRPr="00733EBA" w14:paraId="6B53AF91" w14:textId="77777777" w:rsidTr="001967B6">
        <w:tblPrEx>
          <w:tblCellMar>
            <w:left w:w="108" w:type="dxa"/>
            <w:right w:w="108" w:type="dxa"/>
          </w:tblCellMar>
        </w:tblPrEx>
        <w:trPr>
          <w:trHeight w:val="624"/>
        </w:trPr>
        <w:tc>
          <w:tcPr>
            <w:tcW w:w="3175" w:type="dxa"/>
            <w:vAlign w:val="center"/>
          </w:tcPr>
          <w:p w14:paraId="346099F5"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着手予定年月日</w:t>
            </w:r>
          </w:p>
        </w:tc>
        <w:tc>
          <w:tcPr>
            <w:tcW w:w="5755" w:type="dxa"/>
            <w:vAlign w:val="center"/>
          </w:tcPr>
          <w:p w14:paraId="78FF0AF1" w14:textId="52AEB89C"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1C0B" w:rsidRPr="00733EBA" w14:paraId="1A976056" w14:textId="77777777" w:rsidTr="001967B6">
        <w:tblPrEx>
          <w:tblCellMar>
            <w:left w:w="108" w:type="dxa"/>
            <w:right w:w="108" w:type="dxa"/>
          </w:tblCellMar>
        </w:tblPrEx>
        <w:trPr>
          <w:trHeight w:val="624"/>
        </w:trPr>
        <w:tc>
          <w:tcPr>
            <w:tcW w:w="3175" w:type="dxa"/>
            <w:vAlign w:val="center"/>
          </w:tcPr>
          <w:p w14:paraId="04833CCC"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完了予定年月日</w:t>
            </w:r>
          </w:p>
        </w:tc>
        <w:tc>
          <w:tcPr>
            <w:tcW w:w="5755" w:type="dxa"/>
            <w:vAlign w:val="center"/>
          </w:tcPr>
          <w:p w14:paraId="39C01FF9" w14:textId="13ED1031"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1C0B" w:rsidRPr="00733EBA" w14:paraId="585CBD8C" w14:textId="77777777" w:rsidTr="001967B6">
        <w:tblPrEx>
          <w:tblCellMar>
            <w:left w:w="108" w:type="dxa"/>
            <w:right w:w="108" w:type="dxa"/>
          </w:tblCellMar>
        </w:tblPrEx>
        <w:trPr>
          <w:trHeight w:val="624"/>
        </w:trPr>
        <w:tc>
          <w:tcPr>
            <w:tcW w:w="3175" w:type="dxa"/>
            <w:vAlign w:val="center"/>
          </w:tcPr>
          <w:p w14:paraId="3C5784A8"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755" w:type="dxa"/>
            <w:vAlign w:val="center"/>
          </w:tcPr>
          <w:p w14:paraId="0488EA77" w14:textId="0892E146"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7BC92E9" w14:textId="4E6910EF" w:rsidR="001B451E" w:rsidRPr="00733EBA" w:rsidRDefault="001B451E"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経度</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7B1C0B" w:rsidRPr="00733EBA" w14:paraId="28235646" w14:textId="77777777" w:rsidTr="001967B6">
        <w:tblPrEx>
          <w:tblCellMar>
            <w:left w:w="108" w:type="dxa"/>
            <w:right w:w="108" w:type="dxa"/>
          </w:tblCellMar>
        </w:tblPrEx>
        <w:trPr>
          <w:trHeight w:val="624"/>
        </w:trPr>
        <w:tc>
          <w:tcPr>
            <w:tcW w:w="3175" w:type="dxa"/>
            <w:vAlign w:val="center"/>
          </w:tcPr>
          <w:p w14:paraId="78E099F1"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755" w:type="dxa"/>
            <w:vAlign w:val="center"/>
          </w:tcPr>
          <w:p w14:paraId="5B7EBCF1" w14:textId="2FBB8275"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tc>
      </w:tr>
      <w:tr w:rsidR="007B1C0B" w:rsidRPr="00733EBA" w14:paraId="260E9FBA" w14:textId="77777777" w:rsidTr="001967B6">
        <w:tblPrEx>
          <w:tblCellMar>
            <w:left w:w="108" w:type="dxa"/>
            <w:right w:w="108" w:type="dxa"/>
          </w:tblCellMar>
        </w:tblPrEx>
        <w:trPr>
          <w:trHeight w:val="624"/>
        </w:trPr>
        <w:tc>
          <w:tcPr>
            <w:tcW w:w="3175" w:type="dxa"/>
            <w:vAlign w:val="center"/>
          </w:tcPr>
          <w:p w14:paraId="6EB18468"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目的</w:t>
            </w:r>
          </w:p>
        </w:tc>
        <w:tc>
          <w:tcPr>
            <w:tcW w:w="5755" w:type="dxa"/>
            <w:vAlign w:val="center"/>
          </w:tcPr>
          <w:p w14:paraId="2B3186D7" w14:textId="47888FFB"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tc>
      </w:tr>
      <w:tr w:rsidR="007B1C0B" w:rsidRPr="00733EBA" w14:paraId="2D0D2553" w14:textId="77777777" w:rsidTr="001967B6">
        <w:tblPrEx>
          <w:tblCellMar>
            <w:left w:w="108" w:type="dxa"/>
            <w:right w:w="108" w:type="dxa"/>
          </w:tblCellMar>
        </w:tblPrEx>
        <w:trPr>
          <w:trHeight w:val="624"/>
        </w:trPr>
        <w:tc>
          <w:tcPr>
            <w:tcW w:w="3175" w:type="dxa"/>
            <w:vAlign w:val="center"/>
          </w:tcPr>
          <w:p w14:paraId="1A127033" w14:textId="77777777" w:rsidR="000E6D9C"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概要</w:t>
            </w:r>
          </w:p>
          <w:p w14:paraId="50670EE5"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できるだけ詳しく記載してください。）</w:t>
            </w:r>
          </w:p>
        </w:tc>
        <w:tc>
          <w:tcPr>
            <w:tcW w:w="5755" w:type="dxa"/>
          </w:tcPr>
          <w:p w14:paraId="3317A477" w14:textId="5D0862FA"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tc>
      </w:tr>
      <w:tr w:rsidR="000E6D9C" w:rsidRPr="00733EBA" w14:paraId="16533A75" w14:textId="77777777" w:rsidTr="001967B6">
        <w:tblPrEx>
          <w:tblCellMar>
            <w:left w:w="108" w:type="dxa"/>
            <w:right w:w="108" w:type="dxa"/>
          </w:tblCellMar>
        </w:tblPrEx>
        <w:trPr>
          <w:trHeight w:val="624"/>
        </w:trPr>
        <w:tc>
          <w:tcPr>
            <w:tcW w:w="3175" w:type="dxa"/>
            <w:vAlign w:val="center"/>
          </w:tcPr>
          <w:p w14:paraId="6C5DAE8D" w14:textId="77777777"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受付番号（記入しないでください）</w:t>
            </w:r>
          </w:p>
        </w:tc>
        <w:tc>
          <w:tcPr>
            <w:tcW w:w="5755" w:type="dxa"/>
            <w:vAlign w:val="center"/>
          </w:tcPr>
          <w:p w14:paraId="60FE4969" w14:textId="25CA0603"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p>
        </w:tc>
      </w:tr>
    </w:tbl>
    <w:p w14:paraId="11F650E8" w14:textId="77777777" w:rsidR="007B1C0B" w:rsidRPr="00733EBA" w:rsidRDefault="007B1C0B" w:rsidP="0080008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318A82D0" w14:textId="77777777" w:rsidR="007B1C0B" w:rsidRPr="00733EBA" w:rsidRDefault="007B1C0B" w:rsidP="001A0F14">
      <w:pPr>
        <w:autoSpaceDE w:val="0"/>
        <w:autoSpaceDN w:val="0"/>
        <w:snapToGrid w:val="0"/>
        <w:spacing w:line="240" w:lineRule="atLeast"/>
        <w:ind w:leftChars="233" w:left="699"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特定事業、事業区域について内容が確認できるように位置図、区域図、配置図、事業計画図、縦断図等を添付すること。</w:t>
      </w:r>
    </w:p>
    <w:p w14:paraId="29C937B0" w14:textId="77777777" w:rsidR="007B1C0B" w:rsidRPr="00733EBA" w:rsidRDefault="007B1C0B" w:rsidP="001A0F14">
      <w:pPr>
        <w:autoSpaceDE w:val="0"/>
        <w:autoSpaceDN w:val="0"/>
        <w:snapToGrid w:val="0"/>
        <w:spacing w:line="240" w:lineRule="atLeast"/>
        <w:ind w:leftChars="233" w:left="699"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他法令に基づく手続きを行っている場合は、当該手続きの内容及び進捗状況が分かる資料を添付すること。</w:t>
      </w:r>
    </w:p>
    <w:p w14:paraId="276A116A" w14:textId="77777777" w:rsidR="001B451E" w:rsidRPr="00733EBA" w:rsidRDefault="00800084" w:rsidP="0080008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1B451E" w:rsidRPr="00733EBA">
        <w:rPr>
          <w:rFonts w:ascii="ＭＳ 明朝" w:eastAsia="ＭＳ 明朝" w:hAnsi="ＭＳ 明朝" w:hint="eastAsia"/>
          <w:color w:val="000000" w:themeColor="text1"/>
          <w:szCs w:val="21"/>
        </w:rPr>
        <w:t>緯度経度は、世界標準座標とし、小数点以下７桁まで記載すること。</w:t>
      </w:r>
    </w:p>
    <w:p w14:paraId="2B2AC502" w14:textId="77777777" w:rsidR="00FA4DA8" w:rsidRPr="00733EBA" w:rsidRDefault="000D67D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r w:rsidR="00FA4DA8" w:rsidRPr="00733EBA">
        <w:rPr>
          <w:rFonts w:ascii="ＭＳ 明朝" w:eastAsia="ＭＳ 明朝" w:hAnsi="ＭＳ 明朝" w:hint="eastAsia"/>
          <w:color w:val="000000" w:themeColor="text1"/>
          <w:szCs w:val="21"/>
        </w:rPr>
        <w:t>参考様式0-2</w:t>
      </w:r>
    </w:p>
    <w:p w14:paraId="22D4ABBB"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p>
    <w:p w14:paraId="53CCDBC8" w14:textId="77777777" w:rsidR="00FA4DA8" w:rsidRPr="00733EBA" w:rsidRDefault="00FA4DA8"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w:t>
      </w:r>
      <w:r w:rsidR="008324C6" w:rsidRPr="00733EBA">
        <w:rPr>
          <w:rFonts w:ascii="ＭＳ 明朝" w:eastAsia="ＭＳ 明朝" w:hAnsi="ＭＳ 明朝" w:hint="eastAsia"/>
          <w:color w:val="000000" w:themeColor="text1"/>
          <w:szCs w:val="21"/>
        </w:rPr>
        <w:t>に係る事前協議</w:t>
      </w:r>
      <w:r w:rsidRPr="00733EBA">
        <w:rPr>
          <w:rFonts w:ascii="ＭＳ 明朝" w:eastAsia="ＭＳ 明朝" w:hAnsi="ＭＳ 明朝" w:hint="eastAsia"/>
          <w:color w:val="000000" w:themeColor="text1"/>
          <w:szCs w:val="21"/>
        </w:rPr>
        <w:t>書</w:t>
      </w:r>
    </w:p>
    <w:p w14:paraId="75185FFE" w14:textId="77777777" w:rsidR="007B1C0B" w:rsidRPr="00733EBA" w:rsidRDefault="007B1C0B" w:rsidP="001A0F14">
      <w:pPr>
        <w:autoSpaceDE w:val="0"/>
        <w:autoSpaceDN w:val="0"/>
        <w:snapToGrid w:val="0"/>
        <w:spacing w:line="240" w:lineRule="atLeast"/>
        <w:jc w:val="center"/>
        <w:rPr>
          <w:rFonts w:ascii="ＭＳ 明朝" w:eastAsia="ＭＳ 明朝" w:hAnsi="ＭＳ 明朝"/>
          <w:color w:val="000000" w:themeColor="text1"/>
          <w:szCs w:val="21"/>
        </w:rPr>
      </w:pPr>
    </w:p>
    <w:p w14:paraId="43279965" w14:textId="58F3530F"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613496EC"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p>
    <w:p w14:paraId="398ED6C4" w14:textId="3143E2F1" w:rsidR="007A3451" w:rsidRPr="00733EBA" w:rsidRDefault="007A345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37D200C9"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p>
    <w:p w14:paraId="0E74E1DC" w14:textId="77777777" w:rsidR="00F65180" w:rsidRPr="00733EBA" w:rsidRDefault="00F65180"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前協議を行う者</w:t>
      </w:r>
    </w:p>
    <w:p w14:paraId="3509694C" w14:textId="77777777"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4519612D" w14:textId="525557DD" w:rsidR="00F65180"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9B1C9A5" w14:textId="77777777" w:rsidR="00F65180" w:rsidRPr="00733EBA" w:rsidRDefault="00F65180" w:rsidP="001A0F14">
      <w:pPr>
        <w:autoSpaceDE w:val="0"/>
        <w:autoSpaceDN w:val="0"/>
        <w:snapToGrid w:val="0"/>
        <w:spacing w:line="240" w:lineRule="atLeast"/>
        <w:rPr>
          <w:rFonts w:ascii="ＭＳ 明朝" w:eastAsia="ＭＳ 明朝" w:hAnsi="ＭＳ 明朝"/>
          <w:color w:val="000000" w:themeColor="text1"/>
          <w:szCs w:val="21"/>
        </w:rPr>
      </w:pPr>
    </w:p>
    <w:p w14:paraId="3491B807" w14:textId="77777777"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554DAC66" w14:textId="2C89F35B" w:rsidR="00F65180"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1FDBA650" w14:textId="77777777" w:rsidR="00F65180" w:rsidRPr="00733EBA" w:rsidRDefault="00F65180" w:rsidP="001A0F14">
      <w:pPr>
        <w:autoSpaceDE w:val="0"/>
        <w:autoSpaceDN w:val="0"/>
        <w:snapToGrid w:val="0"/>
        <w:spacing w:line="240" w:lineRule="atLeast"/>
        <w:rPr>
          <w:rFonts w:ascii="ＭＳ 明朝" w:eastAsia="ＭＳ 明朝" w:hAnsi="ＭＳ 明朝"/>
          <w:color w:val="000000" w:themeColor="text1"/>
          <w:szCs w:val="21"/>
        </w:rPr>
      </w:pPr>
    </w:p>
    <w:p w14:paraId="48881C0F" w14:textId="2B25C25F"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28A952DA" w14:textId="583A94FE"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02DC4227"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p>
    <w:p w14:paraId="56E2742F" w14:textId="77777777" w:rsidR="00FA4DA8" w:rsidRPr="00733EBA" w:rsidRDefault="00FA4DA8"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２条第７号に規定する特定建設発生土搬出について、実施する計画があり事前協議をしたいので、次のとおり提出します。</w:t>
      </w:r>
    </w:p>
    <w:tbl>
      <w:tblPr>
        <w:tblStyle w:val="a7"/>
        <w:tblW w:w="9072" w:type="dxa"/>
        <w:tblInd w:w="279" w:type="dxa"/>
        <w:tblCellMar>
          <w:left w:w="57" w:type="dxa"/>
          <w:right w:w="57" w:type="dxa"/>
        </w:tblCellMar>
        <w:tblLook w:val="04A0" w:firstRow="1" w:lastRow="0" w:firstColumn="1" w:lastColumn="0" w:noHBand="0" w:noVBand="1"/>
      </w:tblPr>
      <w:tblGrid>
        <w:gridCol w:w="3175"/>
        <w:gridCol w:w="5897"/>
      </w:tblGrid>
      <w:tr w:rsidR="007B1C0B" w:rsidRPr="00733EBA" w14:paraId="66FF38E0" w14:textId="77777777" w:rsidTr="001967B6">
        <w:trPr>
          <w:trHeight w:val="624"/>
        </w:trPr>
        <w:tc>
          <w:tcPr>
            <w:tcW w:w="3175" w:type="dxa"/>
            <w:vAlign w:val="center"/>
          </w:tcPr>
          <w:p w14:paraId="48901AC0" w14:textId="77777777" w:rsidR="007B1C0B"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を予定する</w:t>
            </w:r>
            <w:r w:rsidR="007B1C0B" w:rsidRPr="00733EBA">
              <w:rPr>
                <w:rFonts w:ascii="ＭＳ 明朝" w:eastAsia="ＭＳ 明朝" w:hAnsi="ＭＳ 明朝" w:hint="eastAsia"/>
                <w:color w:val="000000" w:themeColor="text1"/>
                <w:szCs w:val="21"/>
              </w:rPr>
              <w:t>者の氏名（法人にあっては、名称及び代表者の氏名）</w:t>
            </w:r>
          </w:p>
        </w:tc>
        <w:tc>
          <w:tcPr>
            <w:tcW w:w="5897" w:type="dxa"/>
            <w:vAlign w:val="center"/>
          </w:tcPr>
          <w:p w14:paraId="5B5F02E7" w14:textId="5A72AA97"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1C0B" w:rsidRPr="00733EBA" w14:paraId="0C4087A8" w14:textId="77777777" w:rsidTr="001967B6">
        <w:trPr>
          <w:trHeight w:val="624"/>
        </w:trPr>
        <w:tc>
          <w:tcPr>
            <w:tcW w:w="3175" w:type="dxa"/>
            <w:vAlign w:val="center"/>
          </w:tcPr>
          <w:p w14:paraId="6835C4DC" w14:textId="77777777" w:rsidR="007B1C0B"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を予定する</w:t>
            </w:r>
            <w:r w:rsidR="007B1C0B" w:rsidRPr="00733EBA">
              <w:rPr>
                <w:rFonts w:ascii="ＭＳ 明朝" w:eastAsia="ＭＳ 明朝" w:hAnsi="ＭＳ 明朝" w:hint="eastAsia"/>
                <w:color w:val="000000" w:themeColor="text1"/>
                <w:szCs w:val="21"/>
              </w:rPr>
              <w:t>者の住所（法人にあっては、主たる事務所の所在地）</w:t>
            </w:r>
          </w:p>
        </w:tc>
        <w:tc>
          <w:tcPr>
            <w:tcW w:w="5897" w:type="dxa"/>
            <w:vAlign w:val="center"/>
          </w:tcPr>
          <w:p w14:paraId="71CE23CE" w14:textId="7C074648" w:rsidR="001B451E" w:rsidRPr="00733EBA" w:rsidRDefault="001B451E" w:rsidP="006A1D62">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A4DA8" w:rsidRPr="00733EBA" w14:paraId="5E579C37" w14:textId="77777777" w:rsidTr="001967B6">
        <w:tblPrEx>
          <w:tblCellMar>
            <w:left w:w="108" w:type="dxa"/>
            <w:right w:w="108" w:type="dxa"/>
          </w:tblCellMar>
        </w:tblPrEx>
        <w:trPr>
          <w:trHeight w:val="624"/>
        </w:trPr>
        <w:tc>
          <w:tcPr>
            <w:tcW w:w="3175" w:type="dxa"/>
            <w:vAlign w:val="center"/>
          </w:tcPr>
          <w:p w14:paraId="22A0E836"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搬出する建設工事の着手予定年月日及び完了予定年月日</w:t>
            </w:r>
          </w:p>
        </w:tc>
        <w:tc>
          <w:tcPr>
            <w:tcW w:w="5897" w:type="dxa"/>
            <w:vAlign w:val="center"/>
          </w:tcPr>
          <w:p w14:paraId="11F93198" w14:textId="3C6A2D8C"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着手予定</w:t>
            </w:r>
            <w:r w:rsidR="007B1C0B"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p w14:paraId="1FF03CC2" w14:textId="0096D572" w:rsidR="00FA4DA8"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完了予定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tc>
      </w:tr>
      <w:tr w:rsidR="00FA4DA8" w:rsidRPr="00733EBA" w14:paraId="061EE475" w14:textId="77777777" w:rsidTr="001967B6">
        <w:tblPrEx>
          <w:tblCellMar>
            <w:left w:w="108" w:type="dxa"/>
            <w:right w:w="108" w:type="dxa"/>
          </w:tblCellMar>
        </w:tblPrEx>
        <w:trPr>
          <w:trHeight w:val="624"/>
        </w:trPr>
        <w:tc>
          <w:tcPr>
            <w:tcW w:w="3175" w:type="dxa"/>
            <w:vAlign w:val="center"/>
          </w:tcPr>
          <w:p w14:paraId="6210DD98"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搬出する開始予定年月日及び終了予定年月日</w:t>
            </w:r>
          </w:p>
        </w:tc>
        <w:tc>
          <w:tcPr>
            <w:tcW w:w="5897" w:type="dxa"/>
            <w:vAlign w:val="center"/>
          </w:tcPr>
          <w:p w14:paraId="3C11F479" w14:textId="229A01DA"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開始予定</w:t>
            </w:r>
            <w:r w:rsidR="007B1C0B"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17DCA126" w14:textId="60D0DD4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終了予定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tc>
      </w:tr>
      <w:tr w:rsidR="009A5EFB" w:rsidRPr="00733EBA" w14:paraId="7EA5E5F2" w14:textId="77777777" w:rsidTr="001967B6">
        <w:trPr>
          <w:trHeight w:val="624"/>
        </w:trPr>
        <w:tc>
          <w:tcPr>
            <w:tcW w:w="3175" w:type="dxa"/>
            <w:vAlign w:val="center"/>
          </w:tcPr>
          <w:p w14:paraId="6A2F1213"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を行う土地の所在地</w:t>
            </w:r>
          </w:p>
        </w:tc>
        <w:tc>
          <w:tcPr>
            <w:tcW w:w="5897" w:type="dxa"/>
            <w:vAlign w:val="center"/>
          </w:tcPr>
          <w:p w14:paraId="6806D793"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9CE692D" w14:textId="69890AC6" w:rsidR="009A5EFB" w:rsidRPr="00733EBA" w:rsidRDefault="009A5EFB"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B1C0B" w:rsidRPr="00733EBA" w14:paraId="6A3B259A" w14:textId="77777777" w:rsidTr="001967B6">
        <w:trPr>
          <w:trHeight w:val="624"/>
        </w:trPr>
        <w:tc>
          <w:tcPr>
            <w:tcW w:w="3175" w:type="dxa"/>
            <w:vAlign w:val="center"/>
          </w:tcPr>
          <w:p w14:paraId="3D7365D5"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を行う目的</w:t>
            </w:r>
          </w:p>
        </w:tc>
        <w:tc>
          <w:tcPr>
            <w:tcW w:w="5897" w:type="dxa"/>
            <w:vAlign w:val="center"/>
          </w:tcPr>
          <w:p w14:paraId="0F166C08" w14:textId="4E3A9E57" w:rsidR="007B1C0B"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r w:rsidR="007B1C0B" w:rsidRPr="00733EBA" w14:paraId="18C8F03C" w14:textId="77777777" w:rsidTr="001967B6">
        <w:trPr>
          <w:trHeight w:val="624"/>
        </w:trPr>
        <w:tc>
          <w:tcPr>
            <w:tcW w:w="3175" w:type="dxa"/>
            <w:vAlign w:val="center"/>
          </w:tcPr>
          <w:p w14:paraId="7A1E75B6"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の概要</w:t>
            </w:r>
          </w:p>
        </w:tc>
        <w:tc>
          <w:tcPr>
            <w:tcW w:w="5897" w:type="dxa"/>
            <w:vAlign w:val="center"/>
          </w:tcPr>
          <w:p w14:paraId="7D96AF1D" w14:textId="39D96026" w:rsidR="007B1C0B" w:rsidRPr="00733EBA" w:rsidRDefault="007B1C0B"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残土処分　・　　仮置き</w:t>
            </w:r>
            <w:r w:rsidR="00774929" w:rsidRPr="00733EBA">
              <w:rPr>
                <w:rFonts w:ascii="ＭＳ 明朝" w:eastAsia="ＭＳ 明朝" w:hAnsi="ＭＳ 明朝" w:hint="eastAsia"/>
                <w:color w:val="000000" w:themeColor="text1"/>
                <w:szCs w:val="21"/>
              </w:rPr>
              <w:t>（流用先　　　）</w:t>
            </w:r>
          </w:p>
        </w:tc>
      </w:tr>
      <w:tr w:rsidR="007B1C0B" w:rsidRPr="00733EBA" w14:paraId="6F185883" w14:textId="77777777" w:rsidTr="001967B6">
        <w:trPr>
          <w:trHeight w:val="624"/>
        </w:trPr>
        <w:tc>
          <w:tcPr>
            <w:tcW w:w="3175" w:type="dxa"/>
            <w:vAlign w:val="center"/>
          </w:tcPr>
          <w:p w14:paraId="6FB4FBA5"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搬出先となる土地の所在地及び所有者等の氏名並びに住所</w:t>
            </w:r>
          </w:p>
        </w:tc>
        <w:tc>
          <w:tcPr>
            <w:tcW w:w="5897" w:type="dxa"/>
            <w:vAlign w:val="center"/>
          </w:tcPr>
          <w:p w14:paraId="525A5915" w14:textId="634A64E6" w:rsidR="007B1C0B" w:rsidRPr="00733EBA" w:rsidRDefault="007B1C0B"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p>
        </w:tc>
      </w:tr>
      <w:tr w:rsidR="007B1C0B" w:rsidRPr="00733EBA" w14:paraId="74A58CE4" w14:textId="77777777" w:rsidTr="001967B6">
        <w:trPr>
          <w:trHeight w:val="624"/>
        </w:trPr>
        <w:tc>
          <w:tcPr>
            <w:tcW w:w="3175" w:type="dxa"/>
            <w:vAlign w:val="center"/>
          </w:tcPr>
          <w:p w14:paraId="14088A49"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条例第23条第５項に規定するトレーサビリティシステムの利用</w:t>
            </w:r>
          </w:p>
        </w:tc>
        <w:tc>
          <w:tcPr>
            <w:tcW w:w="5897" w:type="dxa"/>
            <w:vAlign w:val="center"/>
          </w:tcPr>
          <w:p w14:paraId="26ADCD31" w14:textId="380DB641" w:rsidR="007B1C0B" w:rsidRPr="00733EBA" w:rsidRDefault="007B1C0B"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利用予定あり　　・　　なし</w:t>
            </w:r>
          </w:p>
        </w:tc>
      </w:tr>
      <w:tr w:rsidR="000E6D9C" w:rsidRPr="00733EBA" w14:paraId="4290302D" w14:textId="77777777" w:rsidTr="001967B6">
        <w:tblPrEx>
          <w:tblCellMar>
            <w:left w:w="108" w:type="dxa"/>
            <w:right w:w="108" w:type="dxa"/>
          </w:tblCellMar>
        </w:tblPrEx>
        <w:trPr>
          <w:trHeight w:val="624"/>
        </w:trPr>
        <w:tc>
          <w:tcPr>
            <w:tcW w:w="3175" w:type="dxa"/>
            <w:vAlign w:val="center"/>
          </w:tcPr>
          <w:p w14:paraId="0E1AFA99" w14:textId="77777777"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受付番号（記入しないでください）</w:t>
            </w:r>
          </w:p>
        </w:tc>
        <w:tc>
          <w:tcPr>
            <w:tcW w:w="5897" w:type="dxa"/>
            <w:vAlign w:val="center"/>
          </w:tcPr>
          <w:p w14:paraId="3C0C651F" w14:textId="0115A845"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p>
        </w:tc>
      </w:tr>
    </w:tbl>
    <w:p w14:paraId="309506FD" w14:textId="77777777" w:rsidR="00FA4DA8" w:rsidRPr="00733EBA" w:rsidRDefault="00A60FFD" w:rsidP="006A1D62">
      <w:pPr>
        <w:autoSpaceDE w:val="0"/>
        <w:autoSpaceDN w:val="0"/>
        <w:snapToGrid w:val="0"/>
        <w:spacing w:line="240" w:lineRule="atLeast"/>
        <w:ind w:leftChars="100" w:left="1470" w:hangingChars="600" w:hanging="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r w:rsidR="00DC5B4F" w:rsidRPr="00733EBA">
        <w:rPr>
          <w:rFonts w:ascii="ＭＳ 明朝" w:eastAsia="ＭＳ 明朝" w:hAnsi="ＭＳ 明朝" w:hint="eastAsia"/>
          <w:color w:val="000000" w:themeColor="text1"/>
          <w:szCs w:val="21"/>
        </w:rPr>
        <w:t>建設工事の</w:t>
      </w:r>
      <w:r w:rsidR="00FA4DA8" w:rsidRPr="00733EBA">
        <w:rPr>
          <w:rFonts w:ascii="ＭＳ 明朝" w:eastAsia="ＭＳ 明朝" w:hAnsi="ＭＳ 明朝" w:hint="eastAsia"/>
          <w:color w:val="000000" w:themeColor="text1"/>
          <w:szCs w:val="21"/>
        </w:rPr>
        <w:t>内容</w:t>
      </w:r>
      <w:r w:rsidR="00DC5B4F" w:rsidRPr="00733EBA">
        <w:rPr>
          <w:rFonts w:ascii="ＭＳ 明朝" w:eastAsia="ＭＳ 明朝" w:hAnsi="ＭＳ 明朝" w:hint="eastAsia"/>
          <w:color w:val="000000" w:themeColor="text1"/>
          <w:szCs w:val="21"/>
        </w:rPr>
        <w:t>及び土砂の搬出先</w:t>
      </w:r>
      <w:r w:rsidR="00FA4DA8" w:rsidRPr="00733EBA">
        <w:rPr>
          <w:rFonts w:ascii="ＭＳ 明朝" w:eastAsia="ＭＳ 明朝" w:hAnsi="ＭＳ 明朝" w:hint="eastAsia"/>
          <w:color w:val="000000" w:themeColor="text1"/>
          <w:szCs w:val="21"/>
        </w:rPr>
        <w:t>が確認できるように位置図、区域図、配置図、事業計画図</w:t>
      </w:r>
      <w:r w:rsidR="00DC5B4F" w:rsidRPr="00733EBA">
        <w:rPr>
          <w:rFonts w:ascii="ＭＳ 明朝" w:eastAsia="ＭＳ 明朝" w:hAnsi="ＭＳ 明朝" w:hint="eastAsia"/>
          <w:color w:val="000000" w:themeColor="text1"/>
          <w:szCs w:val="21"/>
        </w:rPr>
        <w:t>等</w:t>
      </w:r>
      <w:r w:rsidR="00FA4DA8" w:rsidRPr="00733EBA">
        <w:rPr>
          <w:rFonts w:ascii="ＭＳ 明朝" w:eastAsia="ＭＳ 明朝" w:hAnsi="ＭＳ 明朝" w:hint="eastAsia"/>
          <w:color w:val="000000" w:themeColor="text1"/>
          <w:szCs w:val="21"/>
        </w:rPr>
        <w:t>を添付すること。</w:t>
      </w:r>
    </w:p>
    <w:p w14:paraId="6039ED2D" w14:textId="77777777" w:rsidR="007949E8" w:rsidRPr="00733EB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294CCC50" w14:textId="77777777" w:rsidR="001B451E" w:rsidRPr="00733EBA" w:rsidRDefault="001B451E">
      <w:pPr>
        <w:widowControl/>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0246E14C" w14:textId="77777777" w:rsidR="00132CC4" w:rsidRPr="00733EBA" w:rsidRDefault="00457BF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235B3A" w:rsidRPr="00733EBA">
        <w:rPr>
          <w:rFonts w:ascii="ＭＳ 明朝" w:eastAsia="ＭＳ 明朝" w:hAnsi="ＭＳ 明朝" w:hint="eastAsia"/>
          <w:color w:val="000000" w:themeColor="text1"/>
          <w:szCs w:val="21"/>
        </w:rPr>
        <w:t>1-</w:t>
      </w:r>
      <w:r w:rsidR="00C47ADA" w:rsidRPr="00733EBA">
        <w:rPr>
          <w:rFonts w:ascii="ＭＳ 明朝" w:eastAsia="ＭＳ 明朝" w:hAnsi="ＭＳ 明朝" w:hint="eastAsia"/>
          <w:color w:val="000000" w:themeColor="text1"/>
          <w:szCs w:val="21"/>
        </w:rPr>
        <w:t>1</w:t>
      </w:r>
    </w:p>
    <w:p w14:paraId="743DD7FB" w14:textId="77777777" w:rsidR="007B649B" w:rsidRPr="00733EBA" w:rsidRDefault="007B649B" w:rsidP="001A0F14">
      <w:pPr>
        <w:autoSpaceDE w:val="0"/>
        <w:autoSpaceDN w:val="0"/>
        <w:snapToGrid w:val="0"/>
        <w:spacing w:line="240" w:lineRule="atLeast"/>
        <w:rPr>
          <w:rFonts w:ascii="ＭＳ 明朝" w:eastAsia="ＭＳ 明朝" w:hAnsi="ＭＳ 明朝"/>
          <w:color w:val="000000" w:themeColor="text1"/>
          <w:szCs w:val="21"/>
        </w:rPr>
      </w:pPr>
    </w:p>
    <w:p w14:paraId="03939AF2" w14:textId="77777777" w:rsidR="00457BF1" w:rsidRPr="00733EBA" w:rsidRDefault="00457BF1"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許可申請書</w:t>
      </w:r>
    </w:p>
    <w:p w14:paraId="50ABE98A" w14:textId="77777777" w:rsidR="007B1C0B" w:rsidRPr="00733EBA" w:rsidRDefault="007B1C0B" w:rsidP="001A0F14">
      <w:pPr>
        <w:autoSpaceDE w:val="0"/>
        <w:autoSpaceDN w:val="0"/>
        <w:snapToGrid w:val="0"/>
        <w:spacing w:line="240" w:lineRule="atLeast"/>
        <w:jc w:val="center"/>
        <w:rPr>
          <w:rFonts w:ascii="ＭＳ 明朝" w:eastAsia="ＭＳ 明朝" w:hAnsi="ＭＳ 明朝"/>
          <w:color w:val="000000" w:themeColor="text1"/>
          <w:szCs w:val="21"/>
        </w:rPr>
      </w:pPr>
    </w:p>
    <w:p w14:paraId="6E2B32BD" w14:textId="30B2EE6E"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0A46742D" w14:textId="77777777" w:rsidR="00457BF1" w:rsidRPr="00733EBA" w:rsidRDefault="00457BF1" w:rsidP="001A0F14">
      <w:pPr>
        <w:autoSpaceDE w:val="0"/>
        <w:autoSpaceDN w:val="0"/>
        <w:snapToGrid w:val="0"/>
        <w:spacing w:line="240" w:lineRule="atLeast"/>
        <w:rPr>
          <w:rFonts w:ascii="ＭＳ 明朝" w:eastAsia="ＭＳ 明朝" w:hAnsi="ＭＳ 明朝"/>
          <w:color w:val="000000" w:themeColor="text1"/>
          <w:szCs w:val="21"/>
        </w:rPr>
      </w:pPr>
    </w:p>
    <w:p w14:paraId="4BE38B09" w14:textId="7E20BCEA" w:rsidR="007A3451" w:rsidRPr="00733EBA" w:rsidRDefault="007A345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7359A3F2" w14:textId="77777777" w:rsidR="00457BF1" w:rsidRPr="00733EBA" w:rsidRDefault="00457BF1" w:rsidP="001A0F14">
      <w:pPr>
        <w:autoSpaceDE w:val="0"/>
        <w:autoSpaceDN w:val="0"/>
        <w:snapToGrid w:val="0"/>
        <w:spacing w:line="240" w:lineRule="atLeast"/>
        <w:rPr>
          <w:rFonts w:ascii="ＭＳ 明朝" w:eastAsia="ＭＳ 明朝" w:hAnsi="ＭＳ 明朝"/>
          <w:color w:val="000000" w:themeColor="text1"/>
          <w:szCs w:val="21"/>
        </w:rPr>
      </w:pPr>
    </w:p>
    <w:p w14:paraId="50F36649" w14:textId="77777777" w:rsidR="00F65180" w:rsidRPr="00733EBA" w:rsidRDefault="00457BF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65180"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申請者</w:t>
      </w:r>
    </w:p>
    <w:p w14:paraId="24A7E39A" w14:textId="77777777"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57D33FB2" w14:textId="36E50B93" w:rsidR="00F65180"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5E3F64B5" w14:textId="77777777" w:rsidR="00F65180" w:rsidRPr="00733EBA" w:rsidRDefault="00F65180" w:rsidP="001A0F14">
      <w:pPr>
        <w:autoSpaceDE w:val="0"/>
        <w:autoSpaceDN w:val="0"/>
        <w:snapToGrid w:val="0"/>
        <w:spacing w:line="240" w:lineRule="atLeast"/>
        <w:rPr>
          <w:rFonts w:ascii="ＭＳ 明朝" w:eastAsia="ＭＳ 明朝" w:hAnsi="ＭＳ 明朝"/>
          <w:color w:val="000000" w:themeColor="text1"/>
          <w:szCs w:val="21"/>
        </w:rPr>
      </w:pPr>
    </w:p>
    <w:p w14:paraId="410753D0" w14:textId="77777777"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51272728" w14:textId="0BF9DC33" w:rsidR="00F65180" w:rsidRPr="00733EBA" w:rsidRDefault="00F6518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6160624" w14:textId="77777777" w:rsidR="00F65180" w:rsidRPr="00733EBA" w:rsidRDefault="00F65180" w:rsidP="001A0F14">
      <w:pPr>
        <w:autoSpaceDE w:val="0"/>
        <w:autoSpaceDN w:val="0"/>
        <w:snapToGrid w:val="0"/>
        <w:spacing w:line="240" w:lineRule="atLeast"/>
        <w:rPr>
          <w:rFonts w:ascii="ＭＳ 明朝" w:eastAsia="ＭＳ 明朝" w:hAnsi="ＭＳ 明朝"/>
          <w:color w:val="000000" w:themeColor="text1"/>
          <w:szCs w:val="21"/>
        </w:rPr>
      </w:pPr>
    </w:p>
    <w:p w14:paraId="75F68065" w14:textId="7513DA1D"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0CA8A36C" w14:textId="79FBD47C"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3C921C1C" w14:textId="77777777" w:rsidR="00457BF1" w:rsidRPr="00733EBA" w:rsidRDefault="00457BF1" w:rsidP="001A0F14">
      <w:pPr>
        <w:autoSpaceDE w:val="0"/>
        <w:autoSpaceDN w:val="0"/>
        <w:snapToGrid w:val="0"/>
        <w:spacing w:line="240" w:lineRule="atLeast"/>
        <w:rPr>
          <w:rFonts w:ascii="ＭＳ 明朝" w:eastAsia="ＭＳ 明朝" w:hAnsi="ＭＳ 明朝"/>
          <w:color w:val="000000" w:themeColor="text1"/>
          <w:szCs w:val="21"/>
        </w:rPr>
      </w:pPr>
    </w:p>
    <w:p w14:paraId="4C4D28A6" w14:textId="77777777" w:rsidR="00457BF1" w:rsidRPr="00733EBA" w:rsidRDefault="00457BF1"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７条第２項の規定により、次のとおり申請します。</w:t>
      </w:r>
    </w:p>
    <w:tbl>
      <w:tblPr>
        <w:tblStyle w:val="a7"/>
        <w:tblW w:w="9072" w:type="dxa"/>
        <w:tblInd w:w="279" w:type="dxa"/>
        <w:tblCellMar>
          <w:left w:w="57" w:type="dxa"/>
          <w:right w:w="57" w:type="dxa"/>
        </w:tblCellMar>
        <w:tblLook w:val="04A0" w:firstRow="1" w:lastRow="0" w:firstColumn="1" w:lastColumn="0" w:noHBand="0" w:noVBand="1"/>
      </w:tblPr>
      <w:tblGrid>
        <w:gridCol w:w="3175"/>
        <w:gridCol w:w="5897"/>
      </w:tblGrid>
      <w:tr w:rsidR="007B61A0" w:rsidRPr="00733EBA" w14:paraId="51CE7217" w14:textId="77777777" w:rsidTr="001967B6">
        <w:trPr>
          <w:trHeight w:val="624"/>
        </w:trPr>
        <w:tc>
          <w:tcPr>
            <w:tcW w:w="3175" w:type="dxa"/>
            <w:vAlign w:val="center"/>
          </w:tcPr>
          <w:p w14:paraId="471D5746" w14:textId="77777777" w:rsidR="007B61A0"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を受けようとする者</w:t>
            </w:r>
            <w:r w:rsidR="007B61A0" w:rsidRPr="00733EBA">
              <w:rPr>
                <w:rFonts w:ascii="ＭＳ 明朝" w:eastAsia="ＭＳ 明朝" w:hAnsi="ＭＳ 明朝" w:hint="eastAsia"/>
                <w:color w:val="000000" w:themeColor="text1"/>
                <w:szCs w:val="21"/>
              </w:rPr>
              <w:t>の氏名（</w:t>
            </w:r>
            <w:r w:rsidR="000A38AF" w:rsidRPr="00733EBA">
              <w:rPr>
                <w:rFonts w:ascii="ＭＳ 明朝" w:eastAsia="ＭＳ 明朝" w:hAnsi="ＭＳ 明朝" w:hint="eastAsia"/>
                <w:color w:val="000000" w:themeColor="text1"/>
                <w:szCs w:val="21"/>
              </w:rPr>
              <w:t>法人にあっては、名称及び代表者の氏名</w:t>
            </w:r>
            <w:r w:rsidR="007B61A0" w:rsidRPr="00733EBA">
              <w:rPr>
                <w:rFonts w:ascii="ＭＳ 明朝" w:eastAsia="ＭＳ 明朝" w:hAnsi="ＭＳ 明朝" w:hint="eastAsia"/>
                <w:color w:val="000000" w:themeColor="text1"/>
                <w:szCs w:val="21"/>
              </w:rPr>
              <w:t>）</w:t>
            </w:r>
          </w:p>
        </w:tc>
        <w:tc>
          <w:tcPr>
            <w:tcW w:w="5897" w:type="dxa"/>
            <w:vAlign w:val="center"/>
          </w:tcPr>
          <w:p w14:paraId="4BA9F2A5" w14:textId="4D1390C8" w:rsidR="007B61A0" w:rsidRPr="00733EBA" w:rsidRDefault="007B61A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61A0" w:rsidRPr="00733EBA" w14:paraId="4AD110F3" w14:textId="77777777" w:rsidTr="001967B6">
        <w:trPr>
          <w:trHeight w:val="624"/>
        </w:trPr>
        <w:tc>
          <w:tcPr>
            <w:tcW w:w="3175" w:type="dxa"/>
            <w:vAlign w:val="center"/>
          </w:tcPr>
          <w:p w14:paraId="77FBC780" w14:textId="77777777" w:rsidR="007B61A0"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を受けようとする者</w:t>
            </w:r>
            <w:r w:rsidR="007B61A0" w:rsidRPr="00733EBA">
              <w:rPr>
                <w:rFonts w:ascii="ＭＳ 明朝" w:eastAsia="ＭＳ 明朝" w:hAnsi="ＭＳ 明朝" w:hint="eastAsia"/>
                <w:color w:val="000000" w:themeColor="text1"/>
                <w:szCs w:val="21"/>
              </w:rPr>
              <w:t>の住所（</w:t>
            </w:r>
            <w:r w:rsidR="000A38AF" w:rsidRPr="00733EBA">
              <w:rPr>
                <w:rFonts w:ascii="ＭＳ 明朝" w:eastAsia="ＭＳ 明朝" w:hAnsi="ＭＳ 明朝" w:hint="eastAsia"/>
                <w:color w:val="000000" w:themeColor="text1"/>
                <w:szCs w:val="21"/>
              </w:rPr>
              <w:t>法人にあっては、主たる事務所の所在地</w:t>
            </w:r>
            <w:r w:rsidR="007B61A0" w:rsidRPr="00733EBA">
              <w:rPr>
                <w:rFonts w:ascii="ＭＳ 明朝" w:eastAsia="ＭＳ 明朝" w:hAnsi="ＭＳ 明朝" w:hint="eastAsia"/>
                <w:color w:val="000000" w:themeColor="text1"/>
                <w:szCs w:val="21"/>
              </w:rPr>
              <w:t>）</w:t>
            </w:r>
          </w:p>
        </w:tc>
        <w:tc>
          <w:tcPr>
            <w:tcW w:w="5897" w:type="dxa"/>
            <w:vAlign w:val="center"/>
          </w:tcPr>
          <w:p w14:paraId="11216FF7" w14:textId="02A62CB1" w:rsidR="007B61A0" w:rsidRPr="00733EBA" w:rsidRDefault="007B61A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A758C" w:rsidRPr="00733EBA" w14:paraId="2ABF08E3" w14:textId="77777777" w:rsidTr="001967B6">
        <w:trPr>
          <w:trHeight w:val="624"/>
        </w:trPr>
        <w:tc>
          <w:tcPr>
            <w:tcW w:w="3175" w:type="dxa"/>
            <w:vAlign w:val="center"/>
          </w:tcPr>
          <w:p w14:paraId="51841949" w14:textId="77777777" w:rsidR="009A758C" w:rsidRPr="00733EBA" w:rsidRDefault="009A758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7" w:type="dxa"/>
            <w:vAlign w:val="center"/>
          </w:tcPr>
          <w:p w14:paraId="53CAEBA5" w14:textId="4729A3CD" w:rsidR="009A758C" w:rsidRPr="00733EBA" w:rsidRDefault="00631338"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9A758C" w:rsidRPr="00733EBA">
              <w:rPr>
                <w:rFonts w:ascii="ＭＳ 明朝" w:eastAsia="ＭＳ 明朝" w:hAnsi="ＭＳ 明朝" w:hint="eastAsia"/>
                <w:color w:val="000000" w:themeColor="text1"/>
                <w:szCs w:val="21"/>
              </w:rPr>
              <w:t>円</w:t>
            </w:r>
          </w:p>
        </w:tc>
      </w:tr>
      <w:tr w:rsidR="000E6D9C" w:rsidRPr="00733EBA" w14:paraId="7A3F29E8" w14:textId="77777777" w:rsidTr="001967B6">
        <w:tblPrEx>
          <w:tblCellMar>
            <w:left w:w="108" w:type="dxa"/>
            <w:right w:w="108" w:type="dxa"/>
          </w:tblCellMar>
        </w:tblPrEx>
        <w:trPr>
          <w:trHeight w:val="624"/>
        </w:trPr>
        <w:tc>
          <w:tcPr>
            <w:tcW w:w="3175" w:type="dxa"/>
            <w:vAlign w:val="center"/>
          </w:tcPr>
          <w:p w14:paraId="7DC4AE2C" w14:textId="77777777"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受付番号（</w:t>
            </w:r>
            <w:r w:rsidR="00865BFD"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w:t>
            </w:r>
          </w:p>
        </w:tc>
        <w:tc>
          <w:tcPr>
            <w:tcW w:w="5897" w:type="dxa"/>
            <w:vAlign w:val="center"/>
          </w:tcPr>
          <w:p w14:paraId="215CA553" w14:textId="237DD47A"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p>
        </w:tc>
      </w:tr>
      <w:tr w:rsidR="0099549F" w:rsidRPr="00733EBA" w14:paraId="36E82413" w14:textId="77777777" w:rsidTr="001967B6">
        <w:tblPrEx>
          <w:tblCellMar>
            <w:left w:w="108" w:type="dxa"/>
            <w:right w:w="108" w:type="dxa"/>
          </w:tblCellMar>
        </w:tblPrEx>
        <w:trPr>
          <w:trHeight w:val="624"/>
        </w:trPr>
        <w:tc>
          <w:tcPr>
            <w:tcW w:w="3175" w:type="dxa"/>
            <w:vAlign w:val="center"/>
          </w:tcPr>
          <w:p w14:paraId="6437916E" w14:textId="77777777" w:rsidR="0099549F" w:rsidRPr="00733EBA" w:rsidRDefault="009954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番号（</w:t>
            </w:r>
            <w:r w:rsidR="00865BFD"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w:t>
            </w:r>
          </w:p>
        </w:tc>
        <w:tc>
          <w:tcPr>
            <w:tcW w:w="5897" w:type="dxa"/>
            <w:vAlign w:val="center"/>
          </w:tcPr>
          <w:p w14:paraId="42D31562" w14:textId="2D4D2077" w:rsidR="0099549F" w:rsidRPr="00733EBA" w:rsidRDefault="0099549F" w:rsidP="001A0F14">
            <w:pPr>
              <w:autoSpaceDE w:val="0"/>
              <w:autoSpaceDN w:val="0"/>
              <w:snapToGrid w:val="0"/>
              <w:spacing w:line="240" w:lineRule="atLeast"/>
              <w:rPr>
                <w:rFonts w:ascii="ＭＳ 明朝" w:eastAsia="ＭＳ 明朝" w:hAnsi="ＭＳ 明朝"/>
                <w:color w:val="000000" w:themeColor="text1"/>
                <w:szCs w:val="21"/>
              </w:rPr>
            </w:pPr>
          </w:p>
        </w:tc>
      </w:tr>
    </w:tbl>
    <w:p w14:paraId="02BCADB8" w14:textId="77777777" w:rsidR="00865BFD" w:rsidRPr="00733EBA" w:rsidRDefault="00865BF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の記入は不要</w:t>
      </w:r>
    </w:p>
    <w:p w14:paraId="1B6123E5" w14:textId="77777777" w:rsidR="00C47ADA" w:rsidRPr="00733EBA" w:rsidRDefault="00C47A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78AAB692" w14:textId="77777777" w:rsidR="00C47ADA" w:rsidRPr="00733EBA" w:rsidRDefault="00C47ADA"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9A758C" w:rsidRPr="00733EBA">
        <w:rPr>
          <w:rFonts w:ascii="ＭＳ 明朝" w:eastAsia="ＭＳ 明朝" w:hAnsi="ＭＳ 明朝" w:hint="eastAsia"/>
          <w:color w:val="000000" w:themeColor="text1"/>
          <w:szCs w:val="21"/>
        </w:rPr>
        <w:t>事業計画書（参考様式</w:t>
      </w:r>
      <w:r w:rsidR="00983021" w:rsidRPr="00733EBA">
        <w:rPr>
          <w:rFonts w:ascii="ＭＳ 明朝" w:eastAsia="ＭＳ 明朝" w:hAnsi="ＭＳ 明朝" w:hint="eastAsia"/>
          <w:color w:val="000000" w:themeColor="text1"/>
          <w:szCs w:val="21"/>
        </w:rPr>
        <w:t>1-2</w:t>
      </w:r>
      <w:r w:rsidRPr="00733EBA">
        <w:rPr>
          <w:rFonts w:ascii="ＭＳ 明朝" w:eastAsia="ＭＳ 明朝" w:hAnsi="ＭＳ 明朝" w:hint="eastAsia"/>
          <w:color w:val="000000" w:themeColor="text1"/>
          <w:szCs w:val="21"/>
        </w:rPr>
        <w:t>）</w:t>
      </w:r>
    </w:p>
    <w:p w14:paraId="482B0097" w14:textId="77777777" w:rsidR="00457BF1" w:rsidRPr="00733EBA" w:rsidRDefault="00C47ADA"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規則別表第２に掲げる書類</w:t>
      </w:r>
    </w:p>
    <w:p w14:paraId="34C27CF1" w14:textId="77777777" w:rsidR="009A758C" w:rsidRPr="00733EBA" w:rsidRDefault="009A758C"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24400C75" w14:textId="77777777" w:rsidR="009A758C" w:rsidRPr="00733EBA" w:rsidRDefault="009A758C"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235B3A" w:rsidRPr="00733EBA">
        <w:rPr>
          <w:rFonts w:ascii="ＭＳ 明朝" w:eastAsia="ＭＳ 明朝" w:hAnsi="ＭＳ 明朝" w:hint="eastAsia"/>
          <w:color w:val="000000" w:themeColor="text1"/>
          <w:szCs w:val="21"/>
        </w:rPr>
        <w:t>1-2</w:t>
      </w:r>
    </w:p>
    <w:p w14:paraId="482AB55A" w14:textId="77777777" w:rsidR="00315EED" w:rsidRPr="00733EBA" w:rsidRDefault="00315EE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297C1729" w14:textId="77777777" w:rsidR="009A758C" w:rsidRPr="00733EBA" w:rsidRDefault="009A758C"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w:t>
      </w:r>
      <w:r w:rsidR="00207613" w:rsidRPr="00733EBA">
        <w:rPr>
          <w:rFonts w:ascii="ＭＳ 明朝" w:eastAsia="ＭＳ 明朝" w:hAnsi="ＭＳ 明朝" w:hint="eastAsia"/>
          <w:color w:val="000000" w:themeColor="text1"/>
          <w:szCs w:val="21"/>
        </w:rPr>
        <w:t>（変更）</w:t>
      </w:r>
      <w:r w:rsidRPr="00733EBA">
        <w:rPr>
          <w:rFonts w:ascii="ＭＳ 明朝" w:eastAsia="ＭＳ 明朝" w:hAnsi="ＭＳ 明朝" w:hint="eastAsia"/>
          <w:color w:val="000000" w:themeColor="text1"/>
          <w:szCs w:val="21"/>
        </w:rPr>
        <w:t>計画書</w:t>
      </w:r>
    </w:p>
    <w:p w14:paraId="18915517" w14:textId="77777777" w:rsidR="007B1C0B" w:rsidRPr="00733EBA" w:rsidRDefault="007B1C0B"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p>
    <w:p w14:paraId="1A7A1AFD" w14:textId="0956E7E0"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596A2843" w14:textId="77777777" w:rsidR="00315EED" w:rsidRPr="00733EBA" w:rsidRDefault="00315EE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58976FB3" w14:textId="02E34E66" w:rsidR="009A758C" w:rsidRPr="00733EBA" w:rsidRDefault="00070DB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5F258E25" wp14:editId="6543585F">
                <wp:simplePos x="0" y="0"/>
                <wp:positionH relativeFrom="column">
                  <wp:posOffset>3357245</wp:posOffset>
                </wp:positionH>
                <wp:positionV relativeFrom="paragraph">
                  <wp:posOffset>62230</wp:posOffset>
                </wp:positionV>
                <wp:extent cx="1123950" cy="552450"/>
                <wp:effectExtent l="38100" t="0" r="38100" b="19050"/>
                <wp:wrapNone/>
                <wp:docPr id="1" name="中かっこ 1"/>
                <wp:cNvGraphicFramePr/>
                <a:graphic xmlns:a="http://schemas.openxmlformats.org/drawingml/2006/main">
                  <a:graphicData uri="http://schemas.microsoft.com/office/word/2010/wordprocessingShape">
                    <wps:wsp>
                      <wps:cNvSpPr/>
                      <wps:spPr>
                        <a:xfrm>
                          <a:off x="0" y="0"/>
                          <a:ext cx="1123950" cy="552450"/>
                        </a:xfrm>
                        <a:prstGeom prst="bracePair">
                          <a:avLst>
                            <a:gd name="adj" fmla="val 660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0B0E6B4" w14:textId="77777777" w:rsidR="007508CE" w:rsidRDefault="007508CE" w:rsidP="006753CB">
                            <w:pPr>
                              <w:autoSpaceDE w:val="0"/>
                              <w:autoSpaceDN w:val="0"/>
                              <w:snapToGrid w:val="0"/>
                              <w:spacing w:line="240" w:lineRule="atLeast"/>
                              <w:jc w:val="center"/>
                              <w:rPr>
                                <w:rFonts w:ascii="ＭＳ 明朝" w:eastAsia="ＭＳ 明朝" w:hAnsi="ＭＳ 明朝"/>
                              </w:rPr>
                            </w:pPr>
                          </w:p>
                          <w:p w14:paraId="3D8F529E" w14:textId="77777777" w:rsidR="007508CE" w:rsidRPr="006753CB" w:rsidRDefault="007508CE" w:rsidP="006753CB">
                            <w:pPr>
                              <w:autoSpaceDE w:val="0"/>
                              <w:autoSpaceDN w:val="0"/>
                              <w:snapToGrid w:val="0"/>
                              <w:spacing w:line="240" w:lineRule="atLeast"/>
                              <w:jc w:val="center"/>
                              <w:rPr>
                                <w:rFonts w:ascii="ＭＳ 明朝" w:eastAsia="ＭＳ 明朝" w:hAnsi="ＭＳ 明朝"/>
                              </w:rPr>
                            </w:pPr>
                            <w:r w:rsidRPr="006753CB">
                              <w:rPr>
                                <w:rFonts w:ascii="ＭＳ 明朝" w:eastAsia="ＭＳ 明朝" w:hAnsi="ＭＳ 明朝" w:hint="eastAsia"/>
                              </w:rPr>
                              <w:t>第９条第３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58E2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64.35pt;margin-top:4.9pt;width:88.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" adj="1428" strokecolor="black [3213]" strokeweight=".5pt">
                <v:stroke joinstyle="miter"/>
                <v:textbox>
                  <w:txbxContent>
                    <w:p w14:paraId="20B0E6B4" w14:textId="77777777" w:rsidR="007508CE" w:rsidRDefault="007508CE" w:rsidP="006753CB">
                      <w:pPr>
                        <w:autoSpaceDE w:val="0"/>
                        <w:autoSpaceDN w:val="0"/>
                        <w:snapToGrid w:val="0"/>
                        <w:spacing w:line="240" w:lineRule="atLeast"/>
                        <w:jc w:val="center"/>
                        <w:rPr>
                          <w:rFonts w:ascii="ＭＳ 明朝" w:eastAsia="ＭＳ 明朝" w:hAnsi="ＭＳ 明朝"/>
                        </w:rPr>
                      </w:pPr>
                    </w:p>
                    <w:p w14:paraId="3D8F529E" w14:textId="77777777" w:rsidR="007508CE" w:rsidRPr="006753CB" w:rsidRDefault="007508CE" w:rsidP="006753CB">
                      <w:pPr>
                        <w:autoSpaceDE w:val="0"/>
                        <w:autoSpaceDN w:val="0"/>
                        <w:snapToGrid w:val="0"/>
                        <w:spacing w:line="240" w:lineRule="atLeast"/>
                        <w:jc w:val="center"/>
                        <w:rPr>
                          <w:rFonts w:ascii="ＭＳ 明朝" w:eastAsia="ＭＳ 明朝" w:hAnsi="ＭＳ 明朝"/>
                        </w:rPr>
                      </w:pPr>
                      <w:r w:rsidRPr="006753CB">
                        <w:rPr>
                          <w:rFonts w:ascii="ＭＳ 明朝" w:eastAsia="ＭＳ 明朝" w:hAnsi="ＭＳ 明朝" w:hint="eastAsia"/>
                        </w:rPr>
                        <w:t>第９条第３項</w:t>
                      </w:r>
                    </w:p>
                  </w:txbxContent>
                </v:textbox>
              </v:shape>
            </w:pict>
          </mc:Fallback>
        </mc:AlternateContent>
      </w:r>
    </w:p>
    <w:p w14:paraId="44A50C4E" w14:textId="77777777" w:rsidR="00743B56" w:rsidRPr="00733EBA" w:rsidRDefault="006753CB"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w:t>
      </w:r>
      <w:r w:rsidR="00743B56" w:rsidRPr="00733EBA">
        <w:rPr>
          <w:rFonts w:ascii="ＭＳ 明朝" w:eastAsia="ＭＳ 明朝" w:hAnsi="ＭＳ 明朝" w:hint="eastAsia"/>
          <w:color w:val="000000" w:themeColor="text1"/>
          <w:szCs w:val="21"/>
        </w:rPr>
        <w:t>県盛土等に係る斜面の安全確保に関する条例</w:t>
      </w:r>
      <w:r w:rsidR="000860A6"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0860A6" w:rsidRPr="00733EBA">
        <w:rPr>
          <w:rFonts w:ascii="ＭＳ 明朝" w:eastAsia="ＭＳ 明朝" w:hAnsi="ＭＳ 明朝" w:hint="eastAsia"/>
          <w:color w:val="000000" w:themeColor="text1"/>
          <w:szCs w:val="21"/>
        </w:rPr>
        <w:t xml:space="preserve">第７条第２項　　</w:t>
      </w:r>
      <w:r w:rsidR="00743B56" w:rsidRPr="00733EBA">
        <w:rPr>
          <w:rFonts w:ascii="ＭＳ 明朝" w:eastAsia="ＭＳ 明朝" w:hAnsi="ＭＳ 明朝" w:hint="eastAsia"/>
          <w:color w:val="000000" w:themeColor="text1"/>
          <w:szCs w:val="21"/>
        </w:rPr>
        <w:t>の規定により、次のとおり提出します。</w:t>
      </w:r>
    </w:p>
    <w:p w14:paraId="0AD5E3DB" w14:textId="77777777" w:rsidR="007B649B" w:rsidRPr="00733EBA" w:rsidRDefault="007B649B"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tbl>
      <w:tblPr>
        <w:tblStyle w:val="a7"/>
        <w:tblW w:w="9072" w:type="dxa"/>
        <w:tblInd w:w="279" w:type="dxa"/>
        <w:tblCellMar>
          <w:left w:w="57" w:type="dxa"/>
          <w:right w:w="57" w:type="dxa"/>
        </w:tblCellMar>
        <w:tblLook w:val="04A0" w:firstRow="1" w:lastRow="0" w:firstColumn="1" w:lastColumn="0" w:noHBand="0" w:noVBand="1"/>
      </w:tblPr>
      <w:tblGrid>
        <w:gridCol w:w="3175"/>
        <w:gridCol w:w="5897"/>
      </w:tblGrid>
      <w:tr w:rsidR="00743B56" w:rsidRPr="00733EBA" w14:paraId="4F373FFF" w14:textId="77777777" w:rsidTr="001967B6">
        <w:trPr>
          <w:trHeight w:val="624"/>
        </w:trPr>
        <w:tc>
          <w:tcPr>
            <w:tcW w:w="3175" w:type="dxa"/>
            <w:vAlign w:val="center"/>
          </w:tcPr>
          <w:p w14:paraId="4A930207" w14:textId="77777777" w:rsidR="009A41F3" w:rsidRPr="00733EBA" w:rsidRDefault="0062359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の氏名及び住所（法人にあっては、名称及び代表者の氏名並びに主たる事務所の所在地）</w:t>
            </w:r>
          </w:p>
        </w:tc>
        <w:tc>
          <w:tcPr>
            <w:tcW w:w="5897" w:type="dxa"/>
            <w:vAlign w:val="center"/>
          </w:tcPr>
          <w:p w14:paraId="15072C32" w14:textId="63A232FE" w:rsidR="00743B56" w:rsidRPr="00733EBA" w:rsidRDefault="00743B5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43B56" w:rsidRPr="00733EBA" w14:paraId="741E017A" w14:textId="77777777" w:rsidTr="001967B6">
        <w:trPr>
          <w:trHeight w:val="624"/>
        </w:trPr>
        <w:tc>
          <w:tcPr>
            <w:tcW w:w="3175" w:type="dxa"/>
            <w:vAlign w:val="center"/>
          </w:tcPr>
          <w:p w14:paraId="159EFE91" w14:textId="77777777" w:rsidR="00743B56" w:rsidRPr="00733EBA" w:rsidRDefault="001C15C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着手</w:t>
            </w:r>
            <w:r w:rsidR="006753CB" w:rsidRPr="00733EBA">
              <w:rPr>
                <w:rFonts w:ascii="ＭＳ 明朝" w:eastAsia="ＭＳ 明朝" w:hAnsi="ＭＳ 明朝" w:hint="eastAsia"/>
                <w:color w:val="000000" w:themeColor="text1"/>
                <w:szCs w:val="21"/>
              </w:rPr>
              <w:t>予定年月日</w:t>
            </w:r>
          </w:p>
        </w:tc>
        <w:tc>
          <w:tcPr>
            <w:tcW w:w="5897" w:type="dxa"/>
            <w:vAlign w:val="center"/>
          </w:tcPr>
          <w:p w14:paraId="0F98CDDB" w14:textId="7BA53351" w:rsidR="00743B56"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日</w:t>
            </w:r>
          </w:p>
        </w:tc>
      </w:tr>
      <w:tr w:rsidR="00631338" w:rsidRPr="00733EBA" w14:paraId="6E5BA31A" w14:textId="77777777" w:rsidTr="001967B6">
        <w:trPr>
          <w:trHeight w:val="624"/>
        </w:trPr>
        <w:tc>
          <w:tcPr>
            <w:tcW w:w="3175" w:type="dxa"/>
            <w:vAlign w:val="center"/>
          </w:tcPr>
          <w:p w14:paraId="3E2BAAFE" w14:textId="77777777" w:rsidR="00631338" w:rsidRPr="00733EBA" w:rsidRDefault="0063133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完了予定年月日</w:t>
            </w:r>
          </w:p>
        </w:tc>
        <w:tc>
          <w:tcPr>
            <w:tcW w:w="5897" w:type="dxa"/>
            <w:vAlign w:val="center"/>
          </w:tcPr>
          <w:p w14:paraId="2C4BADEA" w14:textId="794E5145" w:rsidR="00631338"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日</w:t>
            </w:r>
          </w:p>
        </w:tc>
      </w:tr>
      <w:tr w:rsidR="009A5EFB" w:rsidRPr="00733EBA" w14:paraId="0F5DBAFE" w14:textId="77777777" w:rsidTr="001967B6">
        <w:trPr>
          <w:trHeight w:val="624"/>
        </w:trPr>
        <w:tc>
          <w:tcPr>
            <w:tcW w:w="3175" w:type="dxa"/>
            <w:vAlign w:val="center"/>
          </w:tcPr>
          <w:p w14:paraId="4C8D0605"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7" w:type="dxa"/>
            <w:vAlign w:val="center"/>
          </w:tcPr>
          <w:p w14:paraId="2C59B6B7"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02624780" w14:textId="08C349A6" w:rsidR="009A5EFB" w:rsidRPr="00733EBA" w:rsidRDefault="009A5EFB" w:rsidP="009A5EFB">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6753CB" w:rsidRPr="00733EBA" w14:paraId="0863FAB3" w14:textId="77777777" w:rsidTr="001967B6">
        <w:trPr>
          <w:trHeight w:val="624"/>
        </w:trPr>
        <w:tc>
          <w:tcPr>
            <w:tcW w:w="3175" w:type="dxa"/>
            <w:vAlign w:val="center"/>
          </w:tcPr>
          <w:p w14:paraId="19DB4C50" w14:textId="77777777" w:rsidR="006753CB" w:rsidRPr="00733EBA" w:rsidRDefault="006753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7" w:type="dxa"/>
            <w:vAlign w:val="center"/>
          </w:tcPr>
          <w:p w14:paraId="0D0B5FB9" w14:textId="6EFA9DAA" w:rsidR="006753CB" w:rsidRPr="00733EBA" w:rsidRDefault="00D10E8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315EED" w:rsidRPr="00733EBA">
              <w:rPr>
                <w:rFonts w:ascii="ＭＳ 明朝" w:eastAsia="ＭＳ 明朝" w:hAnsi="ＭＳ 明朝" w:hint="eastAsia"/>
                <w:color w:val="000000" w:themeColor="text1"/>
                <w:szCs w:val="21"/>
              </w:rPr>
              <w:t>㎡</w:t>
            </w:r>
          </w:p>
        </w:tc>
      </w:tr>
      <w:tr w:rsidR="006753CB" w:rsidRPr="00733EBA" w14:paraId="331610D0" w14:textId="77777777" w:rsidTr="001967B6">
        <w:trPr>
          <w:trHeight w:val="624"/>
        </w:trPr>
        <w:tc>
          <w:tcPr>
            <w:tcW w:w="3175" w:type="dxa"/>
            <w:vAlign w:val="center"/>
          </w:tcPr>
          <w:p w14:paraId="7E956B3B" w14:textId="77777777" w:rsidR="006753CB" w:rsidRPr="00733EBA" w:rsidRDefault="009D5D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070DB0" w:rsidRPr="00733EBA">
              <w:rPr>
                <w:rFonts w:ascii="ＭＳ 明朝" w:eastAsia="ＭＳ 明朝" w:hAnsi="ＭＳ 明朝" w:hint="eastAsia"/>
                <w:color w:val="000000" w:themeColor="text1"/>
                <w:szCs w:val="21"/>
              </w:rPr>
              <w:t>の実施</w:t>
            </w:r>
            <w:r w:rsidRPr="00733EBA">
              <w:rPr>
                <w:rFonts w:ascii="ＭＳ 明朝" w:eastAsia="ＭＳ 明朝" w:hAnsi="ＭＳ 明朝" w:hint="eastAsia"/>
                <w:color w:val="000000" w:themeColor="text1"/>
                <w:szCs w:val="21"/>
              </w:rPr>
              <w:t>に係る工事費の総額</w:t>
            </w:r>
          </w:p>
          <w:p w14:paraId="453FBE34"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w:t>
            </w:r>
            <w:r w:rsidR="009819E3" w:rsidRPr="00733EBA">
              <w:rPr>
                <w:rFonts w:ascii="ＭＳ 明朝" w:eastAsia="ＭＳ 明朝" w:hAnsi="ＭＳ 明朝" w:hint="eastAsia"/>
                <w:color w:val="000000" w:themeColor="text1"/>
                <w:szCs w:val="21"/>
              </w:rPr>
              <w:t>業変更計画書にあっては、変更前及び変更後の事業費の総額並びにその</w:t>
            </w:r>
            <w:r w:rsidRPr="00733EBA">
              <w:rPr>
                <w:rFonts w:ascii="ＭＳ 明朝" w:eastAsia="ＭＳ 明朝" w:hAnsi="ＭＳ 明朝" w:hint="eastAsia"/>
                <w:color w:val="000000" w:themeColor="text1"/>
                <w:szCs w:val="21"/>
              </w:rPr>
              <w:t>差額を記載すること）</w:t>
            </w:r>
          </w:p>
        </w:tc>
        <w:tc>
          <w:tcPr>
            <w:tcW w:w="5897" w:type="dxa"/>
            <w:vAlign w:val="center"/>
          </w:tcPr>
          <w:p w14:paraId="3970AFD3" w14:textId="681AC9B5" w:rsidR="00BF709F"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41F3" w:rsidRPr="00733EBA">
              <w:rPr>
                <w:rFonts w:ascii="ＭＳ 明朝" w:eastAsia="ＭＳ 明朝" w:hAnsi="ＭＳ 明朝" w:hint="eastAsia"/>
                <w:color w:val="000000" w:themeColor="text1"/>
                <w:szCs w:val="21"/>
              </w:rPr>
              <w:t>円</w:t>
            </w:r>
          </w:p>
        </w:tc>
      </w:tr>
      <w:tr w:rsidR="007A263B" w:rsidRPr="00733EBA" w14:paraId="094F1DC4" w14:textId="77777777" w:rsidTr="001967B6">
        <w:trPr>
          <w:trHeight w:val="624"/>
        </w:trPr>
        <w:tc>
          <w:tcPr>
            <w:tcW w:w="3175" w:type="dxa"/>
            <w:vAlign w:val="center"/>
          </w:tcPr>
          <w:p w14:paraId="708FC943" w14:textId="77777777" w:rsidR="007A263B" w:rsidRPr="00733EBA" w:rsidRDefault="007A263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請け負った者（予定する者）の氏名及び住所（法人にあっては、その名称、代表者の氏名及び主たる事務所の所在地）</w:t>
            </w:r>
          </w:p>
        </w:tc>
        <w:tc>
          <w:tcPr>
            <w:tcW w:w="5897" w:type="dxa"/>
            <w:vAlign w:val="center"/>
          </w:tcPr>
          <w:p w14:paraId="599A2375" w14:textId="6501D7E2" w:rsidR="007A263B" w:rsidRPr="00733EBA" w:rsidRDefault="007A263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074D7E" w:rsidRPr="00733EBA" w14:paraId="7AAE8100" w14:textId="77777777" w:rsidTr="001967B6">
        <w:trPr>
          <w:trHeight w:val="624"/>
        </w:trPr>
        <w:tc>
          <w:tcPr>
            <w:tcW w:w="3175" w:type="dxa"/>
            <w:vAlign w:val="center"/>
          </w:tcPr>
          <w:p w14:paraId="1B2CEAD8" w14:textId="77777777" w:rsidR="00074D7E" w:rsidRPr="00733EBA" w:rsidRDefault="00074D7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の水平投影面積又は高さ</w:t>
            </w:r>
          </w:p>
        </w:tc>
        <w:tc>
          <w:tcPr>
            <w:tcW w:w="5897" w:type="dxa"/>
            <w:vAlign w:val="center"/>
          </w:tcPr>
          <w:p w14:paraId="41F1F771" w14:textId="464B3744" w:rsidR="00074D7E" w:rsidRPr="00733EBA" w:rsidRDefault="00074D7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074D7E" w:rsidRPr="00733EBA" w14:paraId="6FBAD3EE" w14:textId="77777777" w:rsidTr="001967B6">
        <w:trPr>
          <w:trHeight w:val="624"/>
        </w:trPr>
        <w:tc>
          <w:tcPr>
            <w:tcW w:w="3175" w:type="dxa"/>
            <w:vAlign w:val="center"/>
          </w:tcPr>
          <w:p w14:paraId="1397E885" w14:textId="77777777" w:rsidR="00074D7E" w:rsidRPr="00733EBA" w:rsidRDefault="00074D7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目的</w:t>
            </w:r>
          </w:p>
        </w:tc>
        <w:tc>
          <w:tcPr>
            <w:tcW w:w="5897" w:type="dxa"/>
            <w:vAlign w:val="center"/>
          </w:tcPr>
          <w:p w14:paraId="45BFF22F" w14:textId="4E940877" w:rsidR="00074D7E" w:rsidRPr="00733EBA" w:rsidRDefault="00074D7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074D7E" w:rsidRPr="00733EBA" w14:paraId="5653F3B3" w14:textId="77777777" w:rsidTr="001967B6">
        <w:trPr>
          <w:trHeight w:val="624"/>
        </w:trPr>
        <w:tc>
          <w:tcPr>
            <w:tcW w:w="3175" w:type="dxa"/>
            <w:vAlign w:val="center"/>
          </w:tcPr>
          <w:p w14:paraId="6D615003" w14:textId="77777777" w:rsidR="00074D7E" w:rsidRPr="00733EBA" w:rsidRDefault="00074D7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概要</w:t>
            </w:r>
          </w:p>
        </w:tc>
        <w:tc>
          <w:tcPr>
            <w:tcW w:w="5897" w:type="dxa"/>
            <w:vAlign w:val="center"/>
          </w:tcPr>
          <w:p w14:paraId="49477B59" w14:textId="20159D97" w:rsidR="00074D7E" w:rsidRPr="00733EBA" w:rsidRDefault="00074D7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074D7E" w:rsidRPr="00733EBA" w14:paraId="151CCF18" w14:textId="77777777" w:rsidTr="001967B6">
        <w:trPr>
          <w:trHeight w:val="624"/>
        </w:trPr>
        <w:tc>
          <w:tcPr>
            <w:tcW w:w="3175" w:type="dxa"/>
            <w:vAlign w:val="center"/>
          </w:tcPr>
          <w:p w14:paraId="6DB90938" w14:textId="77777777" w:rsidR="00074D7E" w:rsidRPr="00733EBA" w:rsidRDefault="00074D7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管理するための事務所の概要</w:t>
            </w:r>
          </w:p>
        </w:tc>
        <w:tc>
          <w:tcPr>
            <w:tcW w:w="5897" w:type="dxa"/>
            <w:vAlign w:val="center"/>
          </w:tcPr>
          <w:p w14:paraId="6EA39876" w14:textId="784B73F5" w:rsidR="00074D7E" w:rsidRPr="00733EBA" w:rsidRDefault="00074D7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074D7E" w:rsidRPr="00733EBA" w14:paraId="6EFBF7F4" w14:textId="77777777" w:rsidTr="001967B6">
        <w:trPr>
          <w:trHeight w:val="624"/>
        </w:trPr>
        <w:tc>
          <w:tcPr>
            <w:tcW w:w="3175" w:type="dxa"/>
            <w:vAlign w:val="center"/>
          </w:tcPr>
          <w:p w14:paraId="0D4198AC" w14:textId="77777777" w:rsidR="00074D7E" w:rsidRPr="00733EBA" w:rsidRDefault="00074D7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現場責任者の氏名</w:t>
            </w:r>
          </w:p>
        </w:tc>
        <w:tc>
          <w:tcPr>
            <w:tcW w:w="5897" w:type="dxa"/>
            <w:vAlign w:val="center"/>
          </w:tcPr>
          <w:p w14:paraId="288AC6DE" w14:textId="50F50A7D" w:rsidR="00074D7E"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295AA1"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p>
        </w:tc>
      </w:tr>
    </w:tbl>
    <w:p w14:paraId="53644C84" w14:textId="77777777" w:rsidR="000E6D9C" w:rsidRPr="00733EBA" w:rsidRDefault="00C47ADA"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w:t>
      </w:r>
    </w:p>
    <w:p w14:paraId="49D84DFA" w14:textId="77777777" w:rsidR="00C47ADA" w:rsidRPr="00733EBA" w:rsidRDefault="000E6D9C"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315EED" w:rsidRPr="00733EBA">
        <w:rPr>
          <w:rFonts w:ascii="ＭＳ 明朝" w:eastAsia="ＭＳ 明朝" w:hAnsi="ＭＳ 明朝" w:hint="eastAsia"/>
          <w:color w:val="000000" w:themeColor="text1"/>
          <w:szCs w:val="21"/>
        </w:rPr>
        <w:t>欄内に記載できない場合は、別添</w:t>
      </w:r>
      <w:r w:rsidR="00C47ADA" w:rsidRPr="00733EBA">
        <w:rPr>
          <w:rFonts w:ascii="ＭＳ 明朝" w:eastAsia="ＭＳ 明朝" w:hAnsi="ＭＳ 明朝" w:hint="eastAsia"/>
          <w:color w:val="000000" w:themeColor="text1"/>
          <w:szCs w:val="21"/>
        </w:rPr>
        <w:t>として作成した資料を添付すること。</w:t>
      </w:r>
    </w:p>
    <w:p w14:paraId="0A344A7D" w14:textId="77777777" w:rsidR="00B37502" w:rsidRPr="00733EBA" w:rsidRDefault="000E6D9C"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２　緯度経度は、</w:t>
      </w:r>
      <w:r w:rsidR="00EC5764" w:rsidRPr="00733EBA">
        <w:rPr>
          <w:rFonts w:ascii="ＭＳ 明朝" w:eastAsia="ＭＳ 明朝" w:hAnsi="ＭＳ 明朝" w:hint="eastAsia"/>
          <w:color w:val="000000" w:themeColor="text1"/>
          <w:szCs w:val="21"/>
        </w:rPr>
        <w:t>世界標準座標とし、小数点以下７</w:t>
      </w:r>
      <w:r w:rsidR="00D17FDB" w:rsidRPr="00733EBA">
        <w:rPr>
          <w:rFonts w:ascii="ＭＳ 明朝" w:eastAsia="ＭＳ 明朝" w:hAnsi="ＭＳ 明朝" w:hint="eastAsia"/>
          <w:color w:val="000000" w:themeColor="text1"/>
          <w:szCs w:val="21"/>
        </w:rPr>
        <w:t>桁まで記載すること。</w:t>
      </w:r>
      <w:r w:rsidR="00B37502" w:rsidRPr="00733EBA">
        <w:rPr>
          <w:rFonts w:ascii="ＭＳ 明朝" w:eastAsia="ＭＳ 明朝" w:hAnsi="ＭＳ 明朝"/>
          <w:color w:val="000000" w:themeColor="text1"/>
          <w:szCs w:val="21"/>
        </w:rPr>
        <w:br w:type="page"/>
      </w:r>
    </w:p>
    <w:p w14:paraId="131A48A6" w14:textId="77777777" w:rsidR="008D2360" w:rsidRPr="00733EBA" w:rsidRDefault="008D236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235B3A" w:rsidRPr="00733EBA">
        <w:rPr>
          <w:rFonts w:ascii="ＭＳ 明朝" w:eastAsia="ＭＳ 明朝" w:hAnsi="ＭＳ 明朝" w:hint="eastAsia"/>
          <w:color w:val="000000" w:themeColor="text1"/>
          <w:szCs w:val="21"/>
        </w:rPr>
        <w:t>1-3</w:t>
      </w:r>
    </w:p>
    <w:p w14:paraId="7261B45C" w14:textId="77777777" w:rsidR="008D2360" w:rsidRPr="00733EBA" w:rsidRDefault="008D2360" w:rsidP="001A0F14">
      <w:pPr>
        <w:autoSpaceDE w:val="0"/>
        <w:autoSpaceDN w:val="0"/>
        <w:snapToGrid w:val="0"/>
        <w:spacing w:line="240" w:lineRule="atLeast"/>
        <w:rPr>
          <w:rFonts w:ascii="ＭＳ 明朝" w:eastAsia="ＭＳ 明朝" w:hAnsi="ＭＳ 明朝"/>
          <w:color w:val="000000" w:themeColor="text1"/>
          <w:szCs w:val="21"/>
        </w:rPr>
      </w:pPr>
    </w:p>
    <w:p w14:paraId="29512622" w14:textId="77777777" w:rsidR="008D2360" w:rsidRPr="00733EBA" w:rsidRDefault="00A9200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許可に係る</w:t>
      </w:r>
      <w:r w:rsidR="008D2360" w:rsidRPr="00733EBA">
        <w:rPr>
          <w:rFonts w:ascii="ＭＳ 明朝" w:eastAsia="ＭＳ 明朝" w:hAnsi="ＭＳ 明朝" w:hint="eastAsia"/>
          <w:color w:val="000000" w:themeColor="text1"/>
          <w:szCs w:val="21"/>
        </w:rPr>
        <w:t>誓約書</w:t>
      </w:r>
    </w:p>
    <w:p w14:paraId="2930B1CE" w14:textId="77777777" w:rsidR="008D2360" w:rsidRPr="00733EBA" w:rsidRDefault="008D2360" w:rsidP="001A0F14">
      <w:pPr>
        <w:autoSpaceDE w:val="0"/>
        <w:autoSpaceDN w:val="0"/>
        <w:snapToGrid w:val="0"/>
        <w:spacing w:line="240" w:lineRule="atLeast"/>
        <w:rPr>
          <w:rFonts w:ascii="ＭＳ 明朝" w:eastAsia="ＭＳ 明朝" w:hAnsi="ＭＳ 明朝"/>
          <w:color w:val="000000" w:themeColor="text1"/>
          <w:szCs w:val="21"/>
        </w:rPr>
      </w:pPr>
    </w:p>
    <w:p w14:paraId="4C22024E" w14:textId="462F7A69"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4FBF3557" w14:textId="77777777" w:rsidR="005B59C5" w:rsidRPr="00733EBA" w:rsidRDefault="005B59C5"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p>
    <w:p w14:paraId="756E1DA0" w14:textId="4BD4E389" w:rsidR="007A3451" w:rsidRPr="00733EBA" w:rsidRDefault="007A345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1C7366DB" w14:textId="77777777" w:rsidR="005B59C5" w:rsidRPr="00733EBA" w:rsidRDefault="005B59C5" w:rsidP="001A0F14">
      <w:pPr>
        <w:autoSpaceDE w:val="0"/>
        <w:autoSpaceDN w:val="0"/>
        <w:snapToGrid w:val="0"/>
        <w:spacing w:line="240" w:lineRule="atLeast"/>
        <w:rPr>
          <w:rFonts w:ascii="ＭＳ 明朝" w:eastAsia="ＭＳ 明朝" w:hAnsi="ＭＳ 明朝"/>
          <w:color w:val="000000" w:themeColor="text1"/>
          <w:szCs w:val="21"/>
        </w:rPr>
      </w:pPr>
    </w:p>
    <w:p w14:paraId="123DB069" w14:textId="77777777" w:rsidR="00295AA1" w:rsidRPr="00733EBA" w:rsidRDefault="00295AA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事業者</w:t>
      </w:r>
    </w:p>
    <w:p w14:paraId="63A55F3E" w14:textId="77777777" w:rsidR="00295AA1" w:rsidRPr="00733EBA" w:rsidRDefault="00295AA1"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5A43C914" w14:textId="01AC7080" w:rsidR="00295AA1"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585F242" w14:textId="77777777" w:rsidR="00295AA1" w:rsidRPr="00733EBA" w:rsidRDefault="00295AA1" w:rsidP="001A0F14">
      <w:pPr>
        <w:autoSpaceDE w:val="0"/>
        <w:autoSpaceDN w:val="0"/>
        <w:snapToGrid w:val="0"/>
        <w:spacing w:line="240" w:lineRule="atLeast"/>
        <w:rPr>
          <w:rFonts w:ascii="ＭＳ 明朝" w:eastAsia="ＭＳ 明朝" w:hAnsi="ＭＳ 明朝"/>
          <w:color w:val="000000" w:themeColor="text1"/>
          <w:szCs w:val="21"/>
        </w:rPr>
      </w:pPr>
    </w:p>
    <w:p w14:paraId="2EABC0B1" w14:textId="77777777" w:rsidR="00295AA1" w:rsidRPr="00733EBA" w:rsidRDefault="00295AA1"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0E0C23BD" w14:textId="5DA6137F" w:rsidR="00295AA1"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02C3D08C" w14:textId="77777777" w:rsidR="005B59C5" w:rsidRPr="00733EBA" w:rsidRDefault="005B59C5" w:rsidP="001A0F14">
      <w:pPr>
        <w:autoSpaceDE w:val="0"/>
        <w:autoSpaceDN w:val="0"/>
        <w:snapToGrid w:val="0"/>
        <w:spacing w:line="240" w:lineRule="atLeast"/>
        <w:rPr>
          <w:rFonts w:ascii="ＭＳ 明朝" w:eastAsia="ＭＳ 明朝" w:hAnsi="ＭＳ 明朝"/>
          <w:color w:val="000000" w:themeColor="text1"/>
          <w:szCs w:val="21"/>
        </w:rPr>
      </w:pPr>
    </w:p>
    <w:p w14:paraId="2D2437E5" w14:textId="77777777" w:rsidR="005B59C5" w:rsidRPr="00733EBA" w:rsidRDefault="00A9200C"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私（法人にあっては、当法人）</w:t>
      </w:r>
      <w:r w:rsidR="005B59C5" w:rsidRPr="00733EBA">
        <w:rPr>
          <w:rFonts w:ascii="ＭＳ 明朝" w:eastAsia="ＭＳ 明朝" w:hAnsi="ＭＳ 明朝" w:hint="eastAsia"/>
          <w:color w:val="000000" w:themeColor="text1"/>
          <w:szCs w:val="21"/>
        </w:rPr>
        <w:t>は、鳥取県盛土等に係る斜面の安全確保に関する条例第８条第１項</w:t>
      </w:r>
      <w:r w:rsidR="000A6F23" w:rsidRPr="00733EBA">
        <w:rPr>
          <w:rFonts w:ascii="ＭＳ 明朝" w:eastAsia="ＭＳ 明朝" w:hAnsi="ＭＳ 明朝" w:hint="eastAsia"/>
          <w:color w:val="000000" w:themeColor="text1"/>
          <w:szCs w:val="21"/>
        </w:rPr>
        <w:t>第</w:t>
      </w:r>
      <w:r w:rsidR="005B59C5" w:rsidRPr="00733EBA">
        <w:rPr>
          <w:rFonts w:ascii="ＭＳ 明朝" w:eastAsia="ＭＳ 明朝" w:hAnsi="ＭＳ 明朝" w:hint="eastAsia"/>
          <w:color w:val="000000" w:themeColor="text1"/>
          <w:szCs w:val="21"/>
        </w:rPr>
        <w:t>４号ア及びイ</w:t>
      </w:r>
      <w:r w:rsidR="005B59C5" w:rsidRPr="00733EBA">
        <w:rPr>
          <w:rFonts w:ascii="ＭＳ 明朝" w:eastAsia="ＭＳ 明朝" w:hAnsi="ＭＳ 明朝"/>
          <w:color w:val="000000" w:themeColor="text1"/>
          <w:szCs w:val="21"/>
        </w:rPr>
        <w:t>のいずれにも該当しないことを誓約いたします。</w:t>
      </w:r>
    </w:p>
    <w:p w14:paraId="61810609" w14:textId="77777777" w:rsidR="00EC5764" w:rsidRPr="00733EBA" w:rsidRDefault="00EC5764"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また、暴力団員</w:t>
      </w:r>
      <w:r w:rsidR="00F01353" w:rsidRPr="00733EBA">
        <w:rPr>
          <w:rFonts w:ascii="ＭＳ 明朝" w:eastAsia="ＭＳ 明朝" w:hAnsi="ＭＳ 明朝" w:hint="eastAsia"/>
          <w:color w:val="000000" w:themeColor="text1"/>
          <w:szCs w:val="21"/>
        </w:rPr>
        <w:t>等</w:t>
      </w:r>
      <w:r w:rsidRPr="00733EBA">
        <w:rPr>
          <w:rFonts w:ascii="ＭＳ 明朝" w:eastAsia="ＭＳ 明朝" w:hAnsi="ＭＳ 明朝" w:hint="eastAsia"/>
          <w:color w:val="000000" w:themeColor="text1"/>
          <w:szCs w:val="21"/>
        </w:rPr>
        <w:t>であるか否かを確認するための照会が鳥取県警察本部に対してなされることに同意します。</w:t>
      </w:r>
    </w:p>
    <w:p w14:paraId="2DD180CE" w14:textId="77777777" w:rsidR="005B59C5" w:rsidRPr="00733EBA" w:rsidRDefault="005B59C5" w:rsidP="001A0F14">
      <w:pPr>
        <w:widowControl/>
        <w:autoSpaceDE w:val="0"/>
        <w:autoSpaceDN w:val="0"/>
        <w:snapToGrid w:val="0"/>
        <w:spacing w:line="240" w:lineRule="atLeast"/>
        <w:jc w:val="left"/>
        <w:rPr>
          <w:rFonts w:ascii="ＭＳ 明朝" w:eastAsia="ＭＳ 明朝" w:hAnsi="ＭＳ 明朝"/>
          <w:color w:val="000000" w:themeColor="text1"/>
          <w:szCs w:val="21"/>
        </w:rPr>
      </w:pPr>
    </w:p>
    <w:tbl>
      <w:tblPr>
        <w:tblStyle w:val="a7"/>
        <w:tblW w:w="0" w:type="auto"/>
        <w:tblInd w:w="-147" w:type="dxa"/>
        <w:tblLook w:val="04A0" w:firstRow="1" w:lastRow="0" w:firstColumn="1" w:lastColumn="0" w:noHBand="0" w:noVBand="1"/>
      </w:tblPr>
      <w:tblGrid>
        <w:gridCol w:w="2269"/>
        <w:gridCol w:w="1417"/>
        <w:gridCol w:w="709"/>
        <w:gridCol w:w="3402"/>
        <w:gridCol w:w="1694"/>
      </w:tblGrid>
      <w:tr w:rsidR="00EC5764" w:rsidRPr="00733EBA" w14:paraId="49FB832D" w14:textId="77777777" w:rsidTr="00EC5764">
        <w:tc>
          <w:tcPr>
            <w:tcW w:w="2269" w:type="dxa"/>
            <w:vAlign w:val="center"/>
          </w:tcPr>
          <w:p w14:paraId="59472A2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1A286F9D"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　　名</w:t>
            </w:r>
          </w:p>
        </w:tc>
        <w:tc>
          <w:tcPr>
            <w:tcW w:w="1417" w:type="dxa"/>
            <w:vAlign w:val="center"/>
          </w:tcPr>
          <w:p w14:paraId="1C4E86E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生年月日</w:t>
            </w:r>
          </w:p>
        </w:tc>
        <w:tc>
          <w:tcPr>
            <w:tcW w:w="709" w:type="dxa"/>
            <w:vAlign w:val="center"/>
          </w:tcPr>
          <w:p w14:paraId="0B9AB7A5"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性別</w:t>
            </w:r>
          </w:p>
        </w:tc>
        <w:tc>
          <w:tcPr>
            <w:tcW w:w="3402" w:type="dxa"/>
            <w:vAlign w:val="center"/>
          </w:tcPr>
          <w:p w14:paraId="4983F95A"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1694" w:type="dxa"/>
            <w:vAlign w:val="center"/>
          </w:tcPr>
          <w:p w14:paraId="6701C55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r>
      <w:tr w:rsidR="00EC5764" w:rsidRPr="00733EBA" w14:paraId="3A501607" w14:textId="77777777" w:rsidTr="00EC5764">
        <w:trPr>
          <w:trHeight w:val="680"/>
        </w:trPr>
        <w:tc>
          <w:tcPr>
            <w:tcW w:w="2269" w:type="dxa"/>
            <w:vAlign w:val="center"/>
          </w:tcPr>
          <w:p w14:paraId="50E42B84"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5C663C72"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929C4E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32744D9A"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32D1EBC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05FA64BF" w14:textId="77777777" w:rsidTr="00EC5764">
        <w:trPr>
          <w:trHeight w:val="680"/>
        </w:trPr>
        <w:tc>
          <w:tcPr>
            <w:tcW w:w="2269" w:type="dxa"/>
            <w:vAlign w:val="center"/>
          </w:tcPr>
          <w:p w14:paraId="2D69DC5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5137C31C"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6344F584"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678BBBD1"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76B12C38"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23FD21E2" w14:textId="77777777" w:rsidTr="00EC5764">
        <w:trPr>
          <w:trHeight w:val="680"/>
        </w:trPr>
        <w:tc>
          <w:tcPr>
            <w:tcW w:w="2269" w:type="dxa"/>
            <w:vAlign w:val="center"/>
          </w:tcPr>
          <w:p w14:paraId="71F7A55C"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448FC08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9DA73B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2C96A19B"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29C27487"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794CC6E5" w14:textId="77777777" w:rsidTr="00EC5764">
        <w:trPr>
          <w:trHeight w:val="680"/>
        </w:trPr>
        <w:tc>
          <w:tcPr>
            <w:tcW w:w="2269" w:type="dxa"/>
            <w:vAlign w:val="center"/>
          </w:tcPr>
          <w:p w14:paraId="41098F7A"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26D213E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6451B9C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2E5066ED"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5D8959F4"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7E73D1EA" w14:textId="77777777" w:rsidTr="00EC5764">
        <w:trPr>
          <w:trHeight w:val="680"/>
        </w:trPr>
        <w:tc>
          <w:tcPr>
            <w:tcW w:w="2269" w:type="dxa"/>
            <w:vAlign w:val="center"/>
          </w:tcPr>
          <w:p w14:paraId="1177368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2574A6B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072BF4F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3C60D28A"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6979BDD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16C18985" w14:textId="77777777" w:rsidTr="00EC5764">
        <w:trPr>
          <w:trHeight w:val="680"/>
        </w:trPr>
        <w:tc>
          <w:tcPr>
            <w:tcW w:w="2269" w:type="dxa"/>
            <w:vAlign w:val="center"/>
          </w:tcPr>
          <w:p w14:paraId="3C48F9CA"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56A396E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CE19BB9"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561FE6B1"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20E1F004"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6F7DB56F" w14:textId="77777777" w:rsidTr="00EC5764">
        <w:trPr>
          <w:trHeight w:val="680"/>
        </w:trPr>
        <w:tc>
          <w:tcPr>
            <w:tcW w:w="2269" w:type="dxa"/>
            <w:vAlign w:val="center"/>
          </w:tcPr>
          <w:p w14:paraId="19C57269"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46C2D75F"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3BCD3E5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4BDC64FE"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611B4D9F"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1E840BDF" w14:textId="77777777" w:rsidTr="00EC5764">
        <w:trPr>
          <w:trHeight w:val="680"/>
        </w:trPr>
        <w:tc>
          <w:tcPr>
            <w:tcW w:w="2269" w:type="dxa"/>
            <w:vAlign w:val="center"/>
          </w:tcPr>
          <w:p w14:paraId="44A65A0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3CD7F424"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43BDD4C1"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6497DB7C"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30CC090D"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4AA4B392" w14:textId="77777777" w:rsidTr="00EC5764">
        <w:trPr>
          <w:trHeight w:val="680"/>
        </w:trPr>
        <w:tc>
          <w:tcPr>
            <w:tcW w:w="2269" w:type="dxa"/>
            <w:vAlign w:val="center"/>
          </w:tcPr>
          <w:p w14:paraId="4AC81CD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7A06373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B82440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2F77A538"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1C0A1A6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31DF7190" w14:textId="77777777" w:rsidTr="00EC5764">
        <w:trPr>
          <w:trHeight w:val="680"/>
        </w:trPr>
        <w:tc>
          <w:tcPr>
            <w:tcW w:w="2269" w:type="dxa"/>
            <w:vAlign w:val="center"/>
          </w:tcPr>
          <w:p w14:paraId="2B89B81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5D67175A"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6F7B3D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77BBC26E"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791EE90C"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0D66CC1C" w14:textId="77777777" w:rsidTr="00EC5764">
        <w:trPr>
          <w:trHeight w:val="680"/>
        </w:trPr>
        <w:tc>
          <w:tcPr>
            <w:tcW w:w="2269" w:type="dxa"/>
            <w:vAlign w:val="center"/>
          </w:tcPr>
          <w:p w14:paraId="6414730F"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7F8EE6C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28395D4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3BBD458A"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67218E8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bl>
    <w:p w14:paraId="3BB0FE93" w14:textId="77777777" w:rsidR="008D2360" w:rsidRPr="00733EBA" w:rsidRDefault="00EC5764"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法人の役員又はこれに準ずる者</w:t>
      </w:r>
      <w:r w:rsidR="005B59C5" w:rsidRPr="00733EBA">
        <w:rPr>
          <w:rFonts w:ascii="ＭＳ 明朝" w:eastAsia="ＭＳ 明朝" w:hAnsi="ＭＳ 明朝" w:hint="eastAsia"/>
          <w:color w:val="000000" w:themeColor="text1"/>
          <w:szCs w:val="21"/>
        </w:rPr>
        <w:t>を記載すること）</w:t>
      </w:r>
    </w:p>
    <w:p w14:paraId="10233448" w14:textId="77777777" w:rsidR="005B59C5" w:rsidRPr="00733EBA" w:rsidRDefault="005B59C5"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19970B2"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235B3A" w:rsidRPr="00733EBA">
        <w:rPr>
          <w:rFonts w:ascii="ＭＳ 明朝" w:eastAsia="ＭＳ 明朝" w:hAnsi="ＭＳ 明朝" w:hint="eastAsia"/>
          <w:color w:val="000000" w:themeColor="text1"/>
          <w:szCs w:val="21"/>
        </w:rPr>
        <w:t>1-4</w:t>
      </w:r>
    </w:p>
    <w:p w14:paraId="66851B87"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p w14:paraId="1B7DF318"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の資力及び信用に関する申告書</w:t>
      </w:r>
    </w:p>
    <w:p w14:paraId="49E3AC85" w14:textId="26C20C5C"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3E5E4B20"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bl>
      <w:tblPr>
        <w:tblW w:w="925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313"/>
        <w:gridCol w:w="418"/>
        <w:gridCol w:w="1418"/>
        <w:gridCol w:w="477"/>
        <w:gridCol w:w="657"/>
        <w:gridCol w:w="1656"/>
        <w:gridCol w:w="754"/>
        <w:gridCol w:w="1559"/>
      </w:tblGrid>
      <w:tr w:rsidR="00903DCB" w:rsidRPr="00733EBA" w14:paraId="1D04BC56" w14:textId="77777777" w:rsidTr="00FA4DA8">
        <w:trPr>
          <w:trHeight w:val="329"/>
        </w:trPr>
        <w:tc>
          <w:tcPr>
            <w:tcW w:w="2313" w:type="dxa"/>
            <w:tcBorders>
              <w:top w:val="single" w:sz="4" w:space="0" w:color="auto"/>
              <w:left w:val="single" w:sz="4" w:space="0" w:color="auto"/>
              <w:bottom w:val="single" w:sz="4" w:space="0" w:color="auto"/>
              <w:right w:val="single" w:sz="4" w:space="0" w:color="auto"/>
            </w:tcBorders>
            <w:vAlign w:val="center"/>
          </w:tcPr>
          <w:p w14:paraId="4274D82D"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人設立年月日</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1796101D" w14:textId="39A9D308" w:rsidR="00903DCB" w:rsidRPr="00733EBA" w:rsidRDefault="009A5EFB" w:rsidP="001A0F14">
            <w:pPr>
              <w:autoSpaceDE w:val="0"/>
              <w:autoSpaceDN w:val="0"/>
              <w:snapToGrid w:val="0"/>
              <w:spacing w:line="240" w:lineRule="atLeast"/>
              <w:ind w:leftChars="-20" w:hangingChars="20" w:hanging="42"/>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295AA1"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295AA1"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903DCB" w:rsidRPr="00733EBA">
              <w:rPr>
                <w:rFonts w:ascii="ＭＳ 明朝" w:eastAsia="ＭＳ 明朝" w:hAnsi="ＭＳ 明朝" w:hint="eastAsia"/>
                <w:color w:val="000000" w:themeColor="text1"/>
                <w:szCs w:val="21"/>
              </w:rPr>
              <w:t>日</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72F4F33C" w14:textId="77777777" w:rsidR="00903DCB" w:rsidRPr="00733EBA" w:rsidRDefault="00903DCB" w:rsidP="001A0F14">
            <w:pPr>
              <w:autoSpaceDE w:val="0"/>
              <w:autoSpaceDN w:val="0"/>
              <w:snapToGrid w:val="0"/>
              <w:spacing w:line="240" w:lineRule="atLeast"/>
              <w:ind w:left="3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資本金</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3A2448AC" w14:textId="551A6A13"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03DCB" w:rsidRPr="00733EBA" w14:paraId="39668CD1" w14:textId="77777777" w:rsidTr="00295AA1">
        <w:trPr>
          <w:trHeight w:val="419"/>
        </w:trPr>
        <w:tc>
          <w:tcPr>
            <w:tcW w:w="2313" w:type="dxa"/>
            <w:tcBorders>
              <w:top w:val="single" w:sz="4" w:space="0" w:color="auto"/>
              <w:left w:val="single" w:sz="4" w:space="0" w:color="auto"/>
              <w:bottom w:val="single" w:sz="4" w:space="0" w:color="auto"/>
              <w:right w:val="single" w:sz="4" w:space="0" w:color="auto"/>
            </w:tcBorders>
            <w:vAlign w:val="center"/>
          </w:tcPr>
          <w:p w14:paraId="59B9FE84"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前年度（個人にあっては前年）の納税額</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4F65EE89" w14:textId="05552BCB"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147CDCC8"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令による登録等</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152EA46C" w14:textId="71642F1E"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c>
      </w:tr>
      <w:tr w:rsidR="00903DCB" w:rsidRPr="00733EBA" w14:paraId="3FDA2585" w14:textId="77777777" w:rsidTr="00903DCB">
        <w:trPr>
          <w:trHeight w:val="200"/>
        </w:trPr>
        <w:tc>
          <w:tcPr>
            <w:tcW w:w="9252" w:type="dxa"/>
            <w:gridSpan w:val="8"/>
            <w:tcBorders>
              <w:top w:val="single" w:sz="4" w:space="0" w:color="auto"/>
              <w:left w:val="single" w:sz="4" w:space="0" w:color="auto"/>
              <w:bottom w:val="single" w:sz="4" w:space="0" w:color="auto"/>
              <w:right w:val="single" w:sz="4" w:space="0" w:color="auto"/>
            </w:tcBorders>
          </w:tcPr>
          <w:p w14:paraId="2E34EFA4"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その他の工事の経歴</w:t>
            </w:r>
          </w:p>
        </w:tc>
      </w:tr>
      <w:tr w:rsidR="00903DCB" w:rsidRPr="00733EBA" w14:paraId="063CFBCB" w14:textId="77777777" w:rsidTr="00903DCB">
        <w:trPr>
          <w:trHeight w:val="331"/>
        </w:trPr>
        <w:tc>
          <w:tcPr>
            <w:tcW w:w="2731" w:type="dxa"/>
            <w:gridSpan w:val="2"/>
            <w:tcBorders>
              <w:top w:val="single" w:sz="4" w:space="0" w:color="auto"/>
              <w:left w:val="single" w:sz="4" w:space="0" w:color="auto"/>
              <w:bottom w:val="single" w:sz="4" w:space="0" w:color="auto"/>
              <w:right w:val="single" w:sz="4" w:space="0" w:color="auto"/>
            </w:tcBorders>
            <w:vAlign w:val="center"/>
          </w:tcPr>
          <w:p w14:paraId="2EDE28F9"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工箇所</w:t>
            </w:r>
          </w:p>
        </w:tc>
        <w:tc>
          <w:tcPr>
            <w:tcW w:w="1418" w:type="dxa"/>
            <w:tcBorders>
              <w:top w:val="single" w:sz="4" w:space="0" w:color="auto"/>
              <w:left w:val="single" w:sz="4" w:space="0" w:color="auto"/>
              <w:bottom w:val="single" w:sz="4" w:space="0" w:color="auto"/>
              <w:right w:val="single" w:sz="4" w:space="0" w:color="auto"/>
            </w:tcBorders>
            <w:vAlign w:val="center"/>
          </w:tcPr>
          <w:p w14:paraId="1BD6A124"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面積</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F09CE6"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0BFED96"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令等の許認可の</w:t>
            </w:r>
          </w:p>
          <w:p w14:paraId="2E0A58A7"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年月日及び番号</w:t>
            </w:r>
          </w:p>
        </w:tc>
        <w:tc>
          <w:tcPr>
            <w:tcW w:w="1559" w:type="dxa"/>
            <w:tcBorders>
              <w:top w:val="single" w:sz="4" w:space="0" w:color="auto"/>
              <w:left w:val="single" w:sz="4" w:space="0" w:color="auto"/>
              <w:bottom w:val="single" w:sz="4" w:space="0" w:color="auto"/>
              <w:right w:val="single" w:sz="4" w:space="0" w:color="auto"/>
            </w:tcBorders>
            <w:vAlign w:val="center"/>
          </w:tcPr>
          <w:p w14:paraId="5DF7CB3E"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着工及び完了の年月</w:t>
            </w:r>
          </w:p>
        </w:tc>
      </w:tr>
      <w:tr w:rsidR="009A5EFB" w:rsidRPr="00733EBA" w14:paraId="4C132935"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6C944E4B" w14:textId="187BED0A" w:rsidR="009A5EFB" w:rsidRPr="00733EBA" w:rsidRDefault="009A5EFB"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08C9241" w14:textId="1442A928" w:rsidR="009A5EFB" w:rsidRPr="00733EBA" w:rsidRDefault="009A5EFB" w:rsidP="009A5EFB">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D37697" w14:textId="7187098C" w:rsidR="009A5EFB" w:rsidRPr="00733EBA" w:rsidRDefault="009A5EFB" w:rsidP="009A5EFB">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7A797AC9" w14:textId="26AC2454" w:rsidR="009A5EFB" w:rsidRPr="00733EBA" w:rsidRDefault="009A5EFB" w:rsidP="009A5EFB">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p w14:paraId="21685BA5" w14:textId="082D7A53" w:rsidR="009A5EFB" w:rsidRPr="00733EBA" w:rsidRDefault="009A5EFB" w:rsidP="009A5EFB">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3B908EB3" w14:textId="7D01C5F9" w:rsidR="009A5EFB" w:rsidRPr="00733EBA" w:rsidRDefault="009A5EFB" w:rsidP="009A5EFB">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着工</w:t>
            </w:r>
          </w:p>
          <w:p w14:paraId="33BF46FD" w14:textId="63B1C658" w:rsidR="009A5EFB" w:rsidRPr="00733EBA" w:rsidRDefault="009A5EFB" w:rsidP="009A5EFB">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完了</w:t>
            </w:r>
          </w:p>
        </w:tc>
      </w:tr>
      <w:tr w:rsidR="009A5EFB" w:rsidRPr="00733EBA" w14:paraId="37BA67F6"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1620B32B" w14:textId="648622FD"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F863516" w14:textId="59C30BBA" w:rsidR="009A5EFB" w:rsidRPr="00733EBA" w:rsidRDefault="009A5EFB" w:rsidP="009A5EFB">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AF7D3C" w14:textId="373AF0CB" w:rsidR="009A5EFB" w:rsidRPr="00733EBA" w:rsidRDefault="009A5EFB" w:rsidP="009A5EFB">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19644489" w14:textId="77777777" w:rsidR="009A5EFB" w:rsidRPr="00733EBA" w:rsidRDefault="009A5EFB" w:rsidP="009A5EFB">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36A5F82A" w14:textId="77777777" w:rsidR="009A5EFB" w:rsidRPr="00733EBA" w:rsidRDefault="009A5EFB" w:rsidP="009A5EFB">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182E262C" w14:textId="77777777" w:rsidR="009A5EFB" w:rsidRPr="00733EBA" w:rsidRDefault="009A5EFB" w:rsidP="009A5EFB">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3D7B2154" w14:textId="77777777" w:rsidR="009A5EFB" w:rsidRPr="00733EBA" w:rsidRDefault="009A5EFB" w:rsidP="009A5EFB">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r w:rsidR="00903DCB" w:rsidRPr="00733EBA" w14:paraId="76139114"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0533170C" w14:textId="77777777" w:rsidR="00903DCB" w:rsidRPr="00733EBA" w:rsidRDefault="00903DC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407D033"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CAE7C8"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252AA06D"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6F5934FC"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4C529B03"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1811987C"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r w:rsidR="00903DCB" w:rsidRPr="00733EBA" w14:paraId="13E91A61"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67B1A9C5" w14:textId="77777777" w:rsidR="00903DCB" w:rsidRPr="00733EBA" w:rsidRDefault="00903DC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CACE00"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4D8AE6"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69D67C88"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64746BA9"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61530EB4"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4A680733"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r w:rsidR="00903DCB" w:rsidRPr="00733EBA" w14:paraId="518EBCA6"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70A5AF76" w14:textId="77777777" w:rsidR="00903DCB" w:rsidRPr="00733EBA" w:rsidRDefault="00903DC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F4932DD"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30F877"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2FB8BF34"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5D8BFCCA"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5E6DB57C"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31D849AA"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bl>
    <w:p w14:paraId="6BE8077D" w14:textId="77777777" w:rsidR="005A07E6" w:rsidRPr="00733EBA" w:rsidRDefault="005A07E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C47ADA" w:rsidRPr="00733EBA">
        <w:rPr>
          <w:rFonts w:ascii="ＭＳ 明朝" w:eastAsia="ＭＳ 明朝" w:hAnsi="ＭＳ 明朝" w:hint="eastAsia"/>
          <w:color w:val="000000" w:themeColor="text1"/>
          <w:szCs w:val="21"/>
        </w:rPr>
        <w:t>（備考）記載</w:t>
      </w:r>
      <w:r w:rsidRPr="00733EBA">
        <w:rPr>
          <w:rFonts w:ascii="ＭＳ 明朝" w:eastAsia="ＭＳ 明朝" w:hAnsi="ＭＳ 明朝" w:hint="eastAsia"/>
          <w:color w:val="000000" w:themeColor="text1"/>
          <w:szCs w:val="21"/>
        </w:rPr>
        <w:t>欄が不足する場合は適宜挿入</w:t>
      </w:r>
      <w:r w:rsidR="008B3A5F" w:rsidRPr="00733EBA">
        <w:rPr>
          <w:rFonts w:ascii="ＭＳ 明朝" w:eastAsia="ＭＳ 明朝" w:hAnsi="ＭＳ 明朝" w:hint="eastAsia"/>
          <w:color w:val="000000" w:themeColor="text1"/>
          <w:szCs w:val="21"/>
        </w:rPr>
        <w:t>、又は別紙を添付</w:t>
      </w:r>
      <w:r w:rsidRPr="00733EBA">
        <w:rPr>
          <w:rFonts w:ascii="ＭＳ 明朝" w:eastAsia="ＭＳ 明朝" w:hAnsi="ＭＳ 明朝" w:hint="eastAsia"/>
          <w:color w:val="000000" w:themeColor="text1"/>
          <w:szCs w:val="21"/>
        </w:rPr>
        <w:t>すること。</w:t>
      </w:r>
    </w:p>
    <w:p w14:paraId="3F7448C9"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bl>
      <w:tblPr>
        <w:tblW w:w="925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50"/>
        <w:gridCol w:w="360"/>
        <w:gridCol w:w="5330"/>
        <w:gridCol w:w="3112"/>
      </w:tblGrid>
      <w:tr w:rsidR="00903DCB" w:rsidRPr="00733EBA" w14:paraId="59A95AB2" w14:textId="77777777" w:rsidTr="00903DCB">
        <w:trPr>
          <w:trHeight w:val="322"/>
        </w:trPr>
        <w:tc>
          <w:tcPr>
            <w:tcW w:w="6140" w:type="dxa"/>
            <w:gridSpan w:val="3"/>
            <w:tcBorders>
              <w:top w:val="single" w:sz="4" w:space="0" w:color="auto"/>
              <w:left w:val="single" w:sz="4" w:space="0" w:color="auto"/>
              <w:bottom w:val="single" w:sz="4" w:space="0" w:color="auto"/>
              <w:right w:val="single" w:sz="4" w:space="0" w:color="auto"/>
            </w:tcBorders>
          </w:tcPr>
          <w:p w14:paraId="6B1922F4"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r w:rsidRPr="00733EBA">
              <w:rPr>
                <w:rFonts w:ascii="ＭＳ 明朝" w:eastAsia="ＭＳ 明朝" w:hAnsi="ＭＳ 明朝" w:hint="eastAsia"/>
                <w:color w:val="000000" w:themeColor="text1"/>
                <w:szCs w:val="21"/>
              </w:rPr>
              <w:t>特定工事に必要な経費</w:t>
            </w:r>
          </w:p>
        </w:tc>
        <w:tc>
          <w:tcPr>
            <w:tcW w:w="3112" w:type="dxa"/>
            <w:tcBorders>
              <w:top w:val="single" w:sz="4" w:space="0" w:color="auto"/>
              <w:left w:val="single" w:sz="4" w:space="0" w:color="auto"/>
              <w:bottom w:val="single" w:sz="4" w:space="0" w:color="auto"/>
              <w:right w:val="single" w:sz="4" w:space="0" w:color="auto"/>
            </w:tcBorders>
          </w:tcPr>
          <w:p w14:paraId="3E5EE5F9" w14:textId="6B34737C" w:rsidR="00903DCB" w:rsidRPr="00733EBA" w:rsidRDefault="00903DCB"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2D60B195" w14:textId="77777777" w:rsidTr="00903DCB">
        <w:trPr>
          <w:cantSplit/>
          <w:trHeight w:val="322"/>
        </w:trPr>
        <w:tc>
          <w:tcPr>
            <w:tcW w:w="450" w:type="dxa"/>
            <w:vMerge w:val="restart"/>
            <w:tcBorders>
              <w:top w:val="single" w:sz="4" w:space="0" w:color="auto"/>
              <w:left w:val="single" w:sz="4" w:space="0" w:color="auto"/>
              <w:right w:val="single" w:sz="4" w:space="0" w:color="auto"/>
            </w:tcBorders>
            <w:vAlign w:val="center"/>
          </w:tcPr>
          <w:p w14:paraId="51094551" w14:textId="77777777" w:rsidR="009A5EFB" w:rsidRPr="00733EBA" w:rsidRDefault="009A5EFB" w:rsidP="009A5EFB">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w:t>
            </w:r>
          </w:p>
          <w:p w14:paraId="6BB5086B" w14:textId="77777777" w:rsidR="009A5EFB" w:rsidRPr="00733EBA" w:rsidRDefault="009A5EFB" w:rsidP="009A5EFB">
            <w:pPr>
              <w:autoSpaceDE w:val="0"/>
              <w:autoSpaceDN w:val="0"/>
              <w:snapToGrid w:val="0"/>
              <w:spacing w:line="240" w:lineRule="atLeast"/>
              <w:jc w:val="center"/>
              <w:rPr>
                <w:rFonts w:ascii="ＭＳ 明朝" w:eastAsia="ＭＳ 明朝" w:hAnsi="ＭＳ 明朝"/>
                <w:color w:val="000000" w:themeColor="text1"/>
                <w:szCs w:val="21"/>
              </w:rPr>
            </w:pPr>
          </w:p>
          <w:p w14:paraId="1B10E277" w14:textId="77777777" w:rsidR="009A5EFB" w:rsidRPr="00733EBA" w:rsidRDefault="009A5EFB" w:rsidP="009A5EFB">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訳</w:t>
            </w:r>
          </w:p>
        </w:tc>
        <w:tc>
          <w:tcPr>
            <w:tcW w:w="5690" w:type="dxa"/>
            <w:gridSpan w:val="2"/>
            <w:tcBorders>
              <w:top w:val="single" w:sz="4" w:space="0" w:color="auto"/>
              <w:left w:val="single" w:sz="4" w:space="0" w:color="auto"/>
              <w:bottom w:val="nil"/>
              <w:right w:val="single" w:sz="4" w:space="0" w:color="auto"/>
            </w:tcBorders>
          </w:tcPr>
          <w:p w14:paraId="71CCB0CA"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準備工に要する経費</w:t>
            </w:r>
          </w:p>
        </w:tc>
        <w:tc>
          <w:tcPr>
            <w:tcW w:w="3112" w:type="dxa"/>
            <w:tcBorders>
              <w:top w:val="single" w:sz="4" w:space="0" w:color="auto"/>
              <w:left w:val="single" w:sz="4" w:space="0" w:color="auto"/>
              <w:bottom w:val="single" w:sz="4" w:space="0" w:color="auto"/>
              <w:right w:val="single" w:sz="4" w:space="0" w:color="auto"/>
            </w:tcBorders>
          </w:tcPr>
          <w:p w14:paraId="54A7331D" w14:textId="73D5B21F"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4C054E80" w14:textId="77777777" w:rsidTr="00A162D2">
        <w:trPr>
          <w:cantSplit/>
          <w:trHeight w:val="330"/>
        </w:trPr>
        <w:tc>
          <w:tcPr>
            <w:tcW w:w="450" w:type="dxa"/>
            <w:vMerge/>
            <w:tcBorders>
              <w:left w:val="single" w:sz="4" w:space="0" w:color="auto"/>
              <w:right w:val="single" w:sz="4" w:space="0" w:color="auto"/>
            </w:tcBorders>
          </w:tcPr>
          <w:p w14:paraId="718976FE"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val="restart"/>
            <w:tcBorders>
              <w:top w:val="nil"/>
              <w:left w:val="single" w:sz="4" w:space="0" w:color="auto"/>
              <w:right w:val="single" w:sz="4" w:space="0" w:color="auto"/>
            </w:tcBorders>
            <w:vAlign w:val="center"/>
          </w:tcPr>
          <w:p w14:paraId="41A6F49F"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3D034576"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地盤改良（除草及び抜根を含む。）工</w:t>
            </w:r>
          </w:p>
        </w:tc>
        <w:tc>
          <w:tcPr>
            <w:tcW w:w="3112" w:type="dxa"/>
            <w:tcBorders>
              <w:top w:val="single" w:sz="4" w:space="0" w:color="auto"/>
              <w:left w:val="single" w:sz="4" w:space="0" w:color="auto"/>
              <w:bottom w:val="single" w:sz="4" w:space="0" w:color="auto"/>
              <w:right w:val="single" w:sz="4" w:space="0" w:color="auto"/>
            </w:tcBorders>
          </w:tcPr>
          <w:p w14:paraId="418CA791" w14:textId="5B998D1C"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5BEB13CF" w14:textId="77777777" w:rsidTr="00A162D2">
        <w:trPr>
          <w:cantSplit/>
          <w:trHeight w:val="330"/>
        </w:trPr>
        <w:tc>
          <w:tcPr>
            <w:tcW w:w="450" w:type="dxa"/>
            <w:vMerge/>
            <w:tcBorders>
              <w:left w:val="single" w:sz="4" w:space="0" w:color="auto"/>
              <w:right w:val="single" w:sz="4" w:space="0" w:color="auto"/>
            </w:tcBorders>
          </w:tcPr>
          <w:p w14:paraId="02A162C4"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left w:val="single" w:sz="4" w:space="0" w:color="auto"/>
              <w:right w:val="single" w:sz="4" w:space="0" w:color="auto"/>
            </w:tcBorders>
            <w:vAlign w:val="center"/>
          </w:tcPr>
          <w:p w14:paraId="045699A7"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095141BD"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進入路造成工</w:t>
            </w:r>
          </w:p>
        </w:tc>
        <w:tc>
          <w:tcPr>
            <w:tcW w:w="3112" w:type="dxa"/>
            <w:tcBorders>
              <w:top w:val="single" w:sz="4" w:space="0" w:color="auto"/>
              <w:left w:val="single" w:sz="4" w:space="0" w:color="auto"/>
              <w:bottom w:val="single" w:sz="4" w:space="0" w:color="auto"/>
              <w:right w:val="single" w:sz="4" w:space="0" w:color="auto"/>
            </w:tcBorders>
          </w:tcPr>
          <w:p w14:paraId="0D539E42" w14:textId="7333BB52"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11D56688" w14:textId="77777777" w:rsidTr="00A162D2">
        <w:trPr>
          <w:cantSplit/>
          <w:trHeight w:val="315"/>
        </w:trPr>
        <w:tc>
          <w:tcPr>
            <w:tcW w:w="450" w:type="dxa"/>
            <w:vMerge/>
            <w:tcBorders>
              <w:left w:val="single" w:sz="4" w:space="0" w:color="auto"/>
              <w:right w:val="single" w:sz="4" w:space="0" w:color="auto"/>
            </w:tcBorders>
          </w:tcPr>
          <w:p w14:paraId="6463CA39"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left w:val="single" w:sz="4" w:space="0" w:color="auto"/>
              <w:right w:val="single" w:sz="4" w:space="0" w:color="auto"/>
            </w:tcBorders>
            <w:vAlign w:val="center"/>
          </w:tcPr>
          <w:p w14:paraId="6351DC0C"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5673B56A"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排水施設（沈砂池及び調整池を含む。）工</w:t>
            </w:r>
          </w:p>
        </w:tc>
        <w:tc>
          <w:tcPr>
            <w:tcW w:w="3112" w:type="dxa"/>
            <w:tcBorders>
              <w:top w:val="single" w:sz="4" w:space="0" w:color="auto"/>
              <w:left w:val="single" w:sz="4" w:space="0" w:color="auto"/>
              <w:bottom w:val="single" w:sz="4" w:space="0" w:color="auto"/>
              <w:right w:val="single" w:sz="4" w:space="0" w:color="auto"/>
            </w:tcBorders>
          </w:tcPr>
          <w:p w14:paraId="3003836B" w14:textId="5BA37417"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2ED06274" w14:textId="77777777" w:rsidTr="00A162D2">
        <w:trPr>
          <w:cantSplit/>
          <w:trHeight w:val="300"/>
        </w:trPr>
        <w:tc>
          <w:tcPr>
            <w:tcW w:w="450" w:type="dxa"/>
            <w:vMerge/>
            <w:tcBorders>
              <w:left w:val="single" w:sz="4" w:space="0" w:color="auto"/>
              <w:right w:val="single" w:sz="4" w:space="0" w:color="auto"/>
            </w:tcBorders>
          </w:tcPr>
          <w:p w14:paraId="42CB2DE6"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left w:val="single" w:sz="4" w:space="0" w:color="auto"/>
              <w:right w:val="single" w:sz="4" w:space="0" w:color="auto"/>
            </w:tcBorders>
            <w:vAlign w:val="center"/>
          </w:tcPr>
          <w:p w14:paraId="07AC96C4"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03209840"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擁壁工</w:t>
            </w:r>
          </w:p>
        </w:tc>
        <w:tc>
          <w:tcPr>
            <w:tcW w:w="3112" w:type="dxa"/>
            <w:tcBorders>
              <w:top w:val="single" w:sz="4" w:space="0" w:color="auto"/>
              <w:left w:val="single" w:sz="4" w:space="0" w:color="auto"/>
              <w:bottom w:val="single" w:sz="4" w:space="0" w:color="auto"/>
              <w:right w:val="single" w:sz="4" w:space="0" w:color="auto"/>
            </w:tcBorders>
          </w:tcPr>
          <w:p w14:paraId="147D87D3" w14:textId="06EEA397"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6D533D44" w14:textId="77777777" w:rsidTr="00A162D2">
        <w:trPr>
          <w:cantSplit/>
          <w:trHeight w:val="298"/>
        </w:trPr>
        <w:tc>
          <w:tcPr>
            <w:tcW w:w="450" w:type="dxa"/>
            <w:vMerge/>
            <w:tcBorders>
              <w:left w:val="single" w:sz="4" w:space="0" w:color="auto"/>
              <w:right w:val="single" w:sz="4" w:space="0" w:color="auto"/>
            </w:tcBorders>
          </w:tcPr>
          <w:p w14:paraId="0B5DBA7C"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left w:val="single" w:sz="4" w:space="0" w:color="auto"/>
              <w:bottom w:val="single" w:sz="4" w:space="0" w:color="auto"/>
              <w:right w:val="single" w:sz="4" w:space="0" w:color="auto"/>
            </w:tcBorders>
            <w:vAlign w:val="center"/>
          </w:tcPr>
          <w:p w14:paraId="25C7DF52"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7FCF1012"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標識、くい及び丁張その他の必要な措置）</w:t>
            </w:r>
          </w:p>
        </w:tc>
        <w:tc>
          <w:tcPr>
            <w:tcW w:w="3112" w:type="dxa"/>
            <w:tcBorders>
              <w:top w:val="single" w:sz="4" w:space="0" w:color="auto"/>
              <w:left w:val="single" w:sz="4" w:space="0" w:color="auto"/>
              <w:bottom w:val="single" w:sz="4" w:space="0" w:color="auto"/>
              <w:right w:val="single" w:sz="4" w:space="0" w:color="auto"/>
            </w:tcBorders>
          </w:tcPr>
          <w:p w14:paraId="45A88716" w14:textId="703C0C84"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235086D9" w14:textId="77777777" w:rsidTr="00903DCB">
        <w:trPr>
          <w:cantSplit/>
          <w:trHeight w:val="298"/>
        </w:trPr>
        <w:tc>
          <w:tcPr>
            <w:tcW w:w="450" w:type="dxa"/>
            <w:vMerge/>
            <w:tcBorders>
              <w:left w:val="single" w:sz="4" w:space="0" w:color="auto"/>
              <w:right w:val="single" w:sz="4" w:space="0" w:color="auto"/>
            </w:tcBorders>
          </w:tcPr>
          <w:p w14:paraId="2D625796"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690" w:type="dxa"/>
            <w:gridSpan w:val="2"/>
            <w:tcBorders>
              <w:left w:val="single" w:sz="4" w:space="0" w:color="auto"/>
              <w:bottom w:val="nil"/>
              <w:right w:val="single" w:sz="4" w:space="0" w:color="auto"/>
            </w:tcBorders>
          </w:tcPr>
          <w:p w14:paraId="30C6CEF7"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に要する経費</w:t>
            </w:r>
          </w:p>
        </w:tc>
        <w:tc>
          <w:tcPr>
            <w:tcW w:w="3112" w:type="dxa"/>
            <w:tcBorders>
              <w:top w:val="single" w:sz="4" w:space="0" w:color="auto"/>
              <w:left w:val="single" w:sz="4" w:space="0" w:color="auto"/>
              <w:bottom w:val="single" w:sz="4" w:space="0" w:color="auto"/>
              <w:right w:val="single" w:sz="4" w:space="0" w:color="auto"/>
            </w:tcBorders>
          </w:tcPr>
          <w:p w14:paraId="55FE996B" w14:textId="72635DE4"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5B293B99" w14:textId="77777777" w:rsidTr="00A162D2">
        <w:trPr>
          <w:cantSplit/>
          <w:trHeight w:val="298"/>
        </w:trPr>
        <w:tc>
          <w:tcPr>
            <w:tcW w:w="450" w:type="dxa"/>
            <w:vMerge/>
            <w:tcBorders>
              <w:left w:val="single" w:sz="4" w:space="0" w:color="auto"/>
              <w:right w:val="single" w:sz="4" w:space="0" w:color="auto"/>
            </w:tcBorders>
          </w:tcPr>
          <w:p w14:paraId="6351F8AA"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val="restart"/>
            <w:tcBorders>
              <w:top w:val="nil"/>
              <w:left w:val="single" w:sz="4" w:space="0" w:color="auto"/>
              <w:right w:val="single" w:sz="4" w:space="0" w:color="auto"/>
            </w:tcBorders>
          </w:tcPr>
          <w:p w14:paraId="5ABD76AF"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tcPr>
          <w:p w14:paraId="317F0B1D"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盛土工</w:t>
            </w:r>
          </w:p>
        </w:tc>
        <w:tc>
          <w:tcPr>
            <w:tcW w:w="3112" w:type="dxa"/>
            <w:tcBorders>
              <w:top w:val="single" w:sz="4" w:space="0" w:color="auto"/>
              <w:left w:val="single" w:sz="4" w:space="0" w:color="auto"/>
              <w:bottom w:val="single" w:sz="4" w:space="0" w:color="auto"/>
              <w:right w:val="single" w:sz="4" w:space="0" w:color="auto"/>
            </w:tcBorders>
          </w:tcPr>
          <w:p w14:paraId="71DA34D1" w14:textId="2EA2381A"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56DA61B9" w14:textId="77777777" w:rsidTr="00A162D2">
        <w:trPr>
          <w:cantSplit/>
          <w:trHeight w:val="298"/>
        </w:trPr>
        <w:tc>
          <w:tcPr>
            <w:tcW w:w="450" w:type="dxa"/>
            <w:vMerge/>
            <w:tcBorders>
              <w:left w:val="single" w:sz="4" w:space="0" w:color="auto"/>
              <w:right w:val="single" w:sz="4" w:space="0" w:color="auto"/>
            </w:tcBorders>
          </w:tcPr>
          <w:p w14:paraId="57E03838"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right w:val="single" w:sz="4" w:space="0" w:color="auto"/>
            </w:tcBorders>
          </w:tcPr>
          <w:p w14:paraId="4FD99BCD"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6A3AF10B"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排水工</w:t>
            </w:r>
          </w:p>
        </w:tc>
        <w:tc>
          <w:tcPr>
            <w:tcW w:w="3112" w:type="dxa"/>
            <w:tcBorders>
              <w:top w:val="single" w:sz="4" w:space="0" w:color="auto"/>
              <w:left w:val="single" w:sz="4" w:space="0" w:color="auto"/>
              <w:bottom w:val="single" w:sz="4" w:space="0" w:color="auto"/>
              <w:right w:val="single" w:sz="4" w:space="0" w:color="auto"/>
            </w:tcBorders>
          </w:tcPr>
          <w:p w14:paraId="723E3093" w14:textId="1500BFE9"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4DC90A30" w14:textId="77777777" w:rsidTr="00A162D2">
        <w:trPr>
          <w:cantSplit/>
          <w:trHeight w:val="298"/>
        </w:trPr>
        <w:tc>
          <w:tcPr>
            <w:tcW w:w="450" w:type="dxa"/>
            <w:vMerge/>
            <w:tcBorders>
              <w:left w:val="single" w:sz="4" w:space="0" w:color="auto"/>
              <w:right w:val="single" w:sz="4" w:space="0" w:color="auto"/>
            </w:tcBorders>
          </w:tcPr>
          <w:p w14:paraId="12E3ECD2"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right w:val="single" w:sz="4" w:space="0" w:color="auto"/>
            </w:tcBorders>
          </w:tcPr>
          <w:p w14:paraId="4D00FC5F"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39DE9850"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のり面保護工</w:t>
            </w:r>
          </w:p>
        </w:tc>
        <w:tc>
          <w:tcPr>
            <w:tcW w:w="3112" w:type="dxa"/>
            <w:tcBorders>
              <w:top w:val="single" w:sz="4" w:space="0" w:color="auto"/>
              <w:left w:val="single" w:sz="4" w:space="0" w:color="auto"/>
              <w:bottom w:val="single" w:sz="4" w:space="0" w:color="auto"/>
              <w:right w:val="single" w:sz="4" w:space="0" w:color="auto"/>
            </w:tcBorders>
          </w:tcPr>
          <w:p w14:paraId="2B85F9B3" w14:textId="19D223C5"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1A18C118" w14:textId="77777777" w:rsidTr="00A162D2">
        <w:trPr>
          <w:cantSplit/>
          <w:trHeight w:val="298"/>
        </w:trPr>
        <w:tc>
          <w:tcPr>
            <w:tcW w:w="450" w:type="dxa"/>
            <w:vMerge/>
            <w:tcBorders>
              <w:left w:val="single" w:sz="4" w:space="0" w:color="auto"/>
              <w:right w:val="single" w:sz="4" w:space="0" w:color="auto"/>
            </w:tcBorders>
          </w:tcPr>
          <w:p w14:paraId="3498BC30"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right w:val="single" w:sz="4" w:space="0" w:color="auto"/>
            </w:tcBorders>
          </w:tcPr>
          <w:p w14:paraId="627854BA"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3D5754DD"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工</w:t>
            </w:r>
          </w:p>
        </w:tc>
        <w:tc>
          <w:tcPr>
            <w:tcW w:w="3112" w:type="dxa"/>
            <w:tcBorders>
              <w:top w:val="single" w:sz="4" w:space="0" w:color="auto"/>
              <w:left w:val="single" w:sz="4" w:space="0" w:color="auto"/>
              <w:bottom w:val="single" w:sz="4" w:space="0" w:color="auto"/>
              <w:right w:val="single" w:sz="4" w:space="0" w:color="auto"/>
            </w:tcBorders>
          </w:tcPr>
          <w:p w14:paraId="5A5F6E56" w14:textId="47E8A28D"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19B60AF4" w14:textId="77777777" w:rsidTr="00A162D2">
        <w:trPr>
          <w:cantSplit/>
          <w:trHeight w:val="298"/>
        </w:trPr>
        <w:tc>
          <w:tcPr>
            <w:tcW w:w="450" w:type="dxa"/>
            <w:vMerge/>
            <w:tcBorders>
              <w:left w:val="single" w:sz="4" w:space="0" w:color="auto"/>
              <w:right w:val="single" w:sz="4" w:space="0" w:color="auto"/>
            </w:tcBorders>
          </w:tcPr>
          <w:p w14:paraId="42B4861E"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right w:val="single" w:sz="4" w:space="0" w:color="auto"/>
            </w:tcBorders>
          </w:tcPr>
          <w:p w14:paraId="228A02EB"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239EB8EE"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設置工</w:t>
            </w:r>
          </w:p>
        </w:tc>
        <w:tc>
          <w:tcPr>
            <w:tcW w:w="3112" w:type="dxa"/>
            <w:tcBorders>
              <w:top w:val="single" w:sz="4" w:space="0" w:color="auto"/>
              <w:left w:val="single" w:sz="4" w:space="0" w:color="auto"/>
              <w:bottom w:val="single" w:sz="4" w:space="0" w:color="auto"/>
              <w:right w:val="single" w:sz="4" w:space="0" w:color="auto"/>
            </w:tcBorders>
          </w:tcPr>
          <w:p w14:paraId="1B2947D9" w14:textId="15D36E03"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6B021B7D" w14:textId="77777777" w:rsidTr="00A162D2">
        <w:trPr>
          <w:cantSplit/>
          <w:trHeight w:val="298"/>
        </w:trPr>
        <w:tc>
          <w:tcPr>
            <w:tcW w:w="450" w:type="dxa"/>
            <w:vMerge/>
            <w:tcBorders>
              <w:left w:val="single" w:sz="4" w:space="0" w:color="auto"/>
              <w:right w:val="single" w:sz="4" w:space="0" w:color="auto"/>
            </w:tcBorders>
          </w:tcPr>
          <w:p w14:paraId="77CEF22D"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bottom w:val="single" w:sz="4" w:space="0" w:color="auto"/>
              <w:right w:val="single" w:sz="4" w:space="0" w:color="auto"/>
            </w:tcBorders>
          </w:tcPr>
          <w:p w14:paraId="592DA9BF"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47D5F8E6"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w:t>
            </w:r>
          </w:p>
        </w:tc>
        <w:tc>
          <w:tcPr>
            <w:tcW w:w="3112" w:type="dxa"/>
            <w:tcBorders>
              <w:top w:val="single" w:sz="4" w:space="0" w:color="auto"/>
              <w:left w:val="single" w:sz="4" w:space="0" w:color="auto"/>
              <w:bottom w:val="single" w:sz="4" w:space="0" w:color="auto"/>
              <w:right w:val="single" w:sz="4" w:space="0" w:color="auto"/>
            </w:tcBorders>
          </w:tcPr>
          <w:p w14:paraId="76BA7AB3" w14:textId="316B4557"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3AD4CCFE" w14:textId="77777777" w:rsidTr="00903DCB">
        <w:trPr>
          <w:cantSplit/>
          <w:trHeight w:val="375"/>
        </w:trPr>
        <w:tc>
          <w:tcPr>
            <w:tcW w:w="450" w:type="dxa"/>
            <w:vMerge/>
            <w:tcBorders>
              <w:left w:val="single" w:sz="4" w:space="0" w:color="auto"/>
              <w:bottom w:val="single" w:sz="4" w:space="0" w:color="auto"/>
              <w:right w:val="single" w:sz="4" w:space="0" w:color="auto"/>
            </w:tcBorders>
            <w:vAlign w:val="center"/>
          </w:tcPr>
          <w:p w14:paraId="4AE56AFE"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690" w:type="dxa"/>
            <w:gridSpan w:val="2"/>
            <w:tcBorders>
              <w:top w:val="single" w:sz="4" w:space="0" w:color="auto"/>
              <w:left w:val="single" w:sz="4" w:space="0" w:color="auto"/>
              <w:bottom w:val="single" w:sz="4" w:space="0" w:color="auto"/>
              <w:right w:val="single" w:sz="4" w:space="0" w:color="auto"/>
            </w:tcBorders>
            <w:vAlign w:val="center"/>
          </w:tcPr>
          <w:p w14:paraId="5E46715B"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の経費（土地の賃借料、人件費等間接経費を含む。）</w:t>
            </w:r>
          </w:p>
        </w:tc>
        <w:tc>
          <w:tcPr>
            <w:tcW w:w="3112" w:type="dxa"/>
            <w:tcBorders>
              <w:top w:val="single" w:sz="4" w:space="0" w:color="auto"/>
              <w:left w:val="single" w:sz="4" w:space="0" w:color="auto"/>
              <w:bottom w:val="single" w:sz="4" w:space="0" w:color="auto"/>
              <w:right w:val="single" w:sz="4" w:space="0" w:color="auto"/>
            </w:tcBorders>
          </w:tcPr>
          <w:p w14:paraId="4F779D27" w14:textId="6199D2E7"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009FA34F" w14:textId="77777777" w:rsidTr="00903DCB">
        <w:trPr>
          <w:cantSplit/>
          <w:trHeight w:val="375"/>
        </w:trPr>
        <w:tc>
          <w:tcPr>
            <w:tcW w:w="6140" w:type="dxa"/>
            <w:gridSpan w:val="3"/>
            <w:tcBorders>
              <w:top w:val="single" w:sz="4" w:space="0" w:color="auto"/>
              <w:left w:val="single" w:sz="4" w:space="0" w:color="auto"/>
              <w:bottom w:val="single" w:sz="4" w:space="0" w:color="auto"/>
              <w:right w:val="single" w:sz="4" w:space="0" w:color="auto"/>
            </w:tcBorders>
            <w:vAlign w:val="center"/>
          </w:tcPr>
          <w:p w14:paraId="10C8EE5D"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請負契約（予定）金額 </w:t>
            </w:r>
          </w:p>
        </w:tc>
        <w:tc>
          <w:tcPr>
            <w:tcW w:w="3112" w:type="dxa"/>
            <w:tcBorders>
              <w:top w:val="single" w:sz="4" w:space="0" w:color="auto"/>
              <w:left w:val="single" w:sz="4" w:space="0" w:color="auto"/>
              <w:bottom w:val="single" w:sz="4" w:space="0" w:color="auto"/>
              <w:right w:val="single" w:sz="4" w:space="0" w:color="auto"/>
            </w:tcBorders>
          </w:tcPr>
          <w:p w14:paraId="076D2135" w14:textId="6A4FC1BF"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bl>
    <w:p w14:paraId="0748B1E5" w14:textId="77777777" w:rsidR="0069556B" w:rsidRPr="00733EBA" w:rsidRDefault="0069556B" w:rsidP="001A0F14">
      <w:pPr>
        <w:autoSpaceDE w:val="0"/>
        <w:autoSpaceDN w:val="0"/>
        <w:snapToGrid w:val="0"/>
        <w:spacing w:line="240" w:lineRule="atLeast"/>
        <w:rPr>
          <w:rFonts w:ascii="ＭＳ 明朝" w:eastAsia="ＭＳ 明朝" w:hAnsi="ＭＳ 明朝"/>
          <w:color w:val="000000" w:themeColor="text1"/>
          <w:szCs w:val="21"/>
        </w:rPr>
      </w:pPr>
    </w:p>
    <w:p w14:paraId="0ADD4768" w14:textId="77777777"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66091C03" w14:textId="77777777"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06847C44" w14:textId="77777777"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239FFE58" w14:textId="77777777"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4BED2DF1" w14:textId="7F6C0C9C" w:rsidR="00AB52B7"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6F2CC5B7" w14:textId="1DD53C57" w:rsidR="00B44878" w:rsidRDefault="00B44878" w:rsidP="001A0F14">
      <w:pPr>
        <w:autoSpaceDE w:val="0"/>
        <w:autoSpaceDN w:val="0"/>
        <w:snapToGrid w:val="0"/>
        <w:spacing w:line="240" w:lineRule="atLeast"/>
        <w:rPr>
          <w:rFonts w:ascii="ＭＳ 明朝" w:eastAsia="ＭＳ 明朝" w:hAnsi="ＭＳ 明朝"/>
          <w:color w:val="000000" w:themeColor="text1"/>
          <w:szCs w:val="21"/>
        </w:rPr>
      </w:pPr>
    </w:p>
    <w:p w14:paraId="1878862A" w14:textId="472355D0" w:rsidR="00B44878" w:rsidRDefault="00B44878" w:rsidP="001A0F14">
      <w:pPr>
        <w:autoSpaceDE w:val="0"/>
        <w:autoSpaceDN w:val="0"/>
        <w:snapToGrid w:val="0"/>
        <w:spacing w:line="240" w:lineRule="atLeast"/>
        <w:rPr>
          <w:rFonts w:ascii="ＭＳ 明朝" w:eastAsia="ＭＳ 明朝" w:hAnsi="ＭＳ 明朝"/>
          <w:color w:val="000000" w:themeColor="text1"/>
          <w:szCs w:val="21"/>
        </w:rPr>
      </w:pPr>
    </w:p>
    <w:p w14:paraId="319FD518" w14:textId="77777777" w:rsidR="00B44878" w:rsidRPr="00733EBA" w:rsidRDefault="00B44878" w:rsidP="001A0F14">
      <w:pPr>
        <w:autoSpaceDE w:val="0"/>
        <w:autoSpaceDN w:val="0"/>
        <w:snapToGrid w:val="0"/>
        <w:spacing w:line="240" w:lineRule="atLeast"/>
        <w:rPr>
          <w:rFonts w:ascii="ＭＳ 明朝" w:eastAsia="ＭＳ 明朝" w:hAnsi="ＭＳ 明朝"/>
          <w:color w:val="000000" w:themeColor="text1"/>
          <w:szCs w:val="21"/>
        </w:rPr>
      </w:pPr>
    </w:p>
    <w:tbl>
      <w:tblPr>
        <w:tblW w:w="925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960"/>
        <w:gridCol w:w="2180"/>
        <w:gridCol w:w="3112"/>
      </w:tblGrid>
      <w:tr w:rsidR="00903DCB" w:rsidRPr="00733EBA" w14:paraId="6108E6FE" w14:textId="77777777" w:rsidTr="00903DCB">
        <w:trPr>
          <w:trHeight w:val="330"/>
        </w:trPr>
        <w:tc>
          <w:tcPr>
            <w:tcW w:w="6140" w:type="dxa"/>
            <w:gridSpan w:val="2"/>
            <w:tcBorders>
              <w:top w:val="single" w:sz="4" w:space="0" w:color="auto"/>
              <w:left w:val="single" w:sz="4" w:space="0" w:color="auto"/>
              <w:bottom w:val="single" w:sz="4" w:space="0" w:color="auto"/>
              <w:right w:val="single" w:sz="4" w:space="0" w:color="auto"/>
            </w:tcBorders>
            <w:vAlign w:val="center"/>
          </w:tcPr>
          <w:p w14:paraId="65084453"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入予定台数</w:t>
            </w:r>
          </w:p>
        </w:tc>
        <w:tc>
          <w:tcPr>
            <w:tcW w:w="3112" w:type="dxa"/>
            <w:tcBorders>
              <w:top w:val="single" w:sz="4" w:space="0" w:color="auto"/>
              <w:left w:val="single" w:sz="4" w:space="0" w:color="auto"/>
              <w:bottom w:val="single" w:sz="4" w:space="0" w:color="auto"/>
              <w:right w:val="single" w:sz="4" w:space="0" w:color="auto"/>
            </w:tcBorders>
          </w:tcPr>
          <w:p w14:paraId="093212D3" w14:textId="6548FDDA" w:rsidR="00903DCB" w:rsidRPr="00733EBA" w:rsidRDefault="00903DCB"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台</w:t>
            </w:r>
          </w:p>
        </w:tc>
      </w:tr>
      <w:tr w:rsidR="009A5EFB" w:rsidRPr="00733EBA" w14:paraId="00BFBDA6" w14:textId="77777777" w:rsidTr="00903DCB">
        <w:trPr>
          <w:trHeight w:val="390"/>
        </w:trPr>
        <w:tc>
          <w:tcPr>
            <w:tcW w:w="6140" w:type="dxa"/>
            <w:gridSpan w:val="2"/>
            <w:tcBorders>
              <w:top w:val="single" w:sz="4" w:space="0" w:color="auto"/>
              <w:left w:val="single" w:sz="4" w:space="0" w:color="auto"/>
              <w:bottom w:val="single" w:sz="4" w:space="0" w:color="auto"/>
              <w:right w:val="single" w:sz="4" w:space="0" w:color="auto"/>
            </w:tcBorders>
            <w:vAlign w:val="center"/>
          </w:tcPr>
          <w:p w14:paraId="2D927CE9"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入事業収入</w:t>
            </w:r>
          </w:p>
        </w:tc>
        <w:tc>
          <w:tcPr>
            <w:tcW w:w="3112" w:type="dxa"/>
            <w:tcBorders>
              <w:top w:val="single" w:sz="4" w:space="0" w:color="auto"/>
              <w:left w:val="single" w:sz="4" w:space="0" w:color="auto"/>
              <w:bottom w:val="single" w:sz="4" w:space="0" w:color="auto"/>
              <w:right w:val="single" w:sz="4" w:space="0" w:color="auto"/>
            </w:tcBorders>
          </w:tcPr>
          <w:p w14:paraId="67CEB9EE" w14:textId="436632EE" w:rsidR="009A5EFB" w:rsidRPr="00733EBA" w:rsidRDefault="009A5EFB" w:rsidP="009A5EFB">
            <w:pPr>
              <w:autoSpaceDE w:val="0"/>
              <w:autoSpaceDN w:val="0"/>
              <w:snapToGrid w:val="0"/>
              <w:spacing w:line="240" w:lineRule="atLeast"/>
              <w:ind w:leftChars="-50" w:rightChars="155" w:right="325" w:hangingChars="50" w:hanging="10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38713954" w14:textId="77777777" w:rsidTr="00903DCB">
        <w:trPr>
          <w:trHeight w:val="330"/>
        </w:trPr>
        <w:tc>
          <w:tcPr>
            <w:tcW w:w="6140" w:type="dxa"/>
            <w:gridSpan w:val="2"/>
            <w:tcBorders>
              <w:top w:val="single" w:sz="4" w:space="0" w:color="auto"/>
              <w:left w:val="single" w:sz="4" w:space="0" w:color="auto"/>
              <w:bottom w:val="single" w:sz="4" w:space="0" w:color="auto"/>
              <w:right w:val="single" w:sz="4" w:space="0" w:color="auto"/>
            </w:tcBorders>
            <w:vAlign w:val="center"/>
          </w:tcPr>
          <w:p w14:paraId="56DB4924"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の収入</w:t>
            </w:r>
          </w:p>
        </w:tc>
        <w:tc>
          <w:tcPr>
            <w:tcW w:w="3112" w:type="dxa"/>
            <w:tcBorders>
              <w:top w:val="single" w:sz="4" w:space="0" w:color="auto"/>
              <w:left w:val="single" w:sz="4" w:space="0" w:color="auto"/>
              <w:bottom w:val="single" w:sz="4" w:space="0" w:color="auto"/>
              <w:right w:val="single" w:sz="4" w:space="0" w:color="auto"/>
            </w:tcBorders>
          </w:tcPr>
          <w:p w14:paraId="3591E0FE" w14:textId="5D89D7BC"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070708B9" w14:textId="77777777" w:rsidTr="00903DCB">
        <w:trPr>
          <w:cantSplit/>
          <w:trHeight w:val="315"/>
        </w:trPr>
        <w:tc>
          <w:tcPr>
            <w:tcW w:w="3960" w:type="dxa"/>
            <w:vMerge w:val="restart"/>
            <w:tcBorders>
              <w:top w:val="single" w:sz="4" w:space="0" w:color="auto"/>
              <w:left w:val="single" w:sz="4" w:space="0" w:color="auto"/>
              <w:bottom w:val="single" w:sz="4" w:space="0" w:color="auto"/>
              <w:right w:val="single" w:sz="4" w:space="0" w:color="auto"/>
            </w:tcBorders>
          </w:tcPr>
          <w:p w14:paraId="6AB1292C"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準備工に要する経費の調達方法</w:t>
            </w:r>
          </w:p>
        </w:tc>
        <w:tc>
          <w:tcPr>
            <w:tcW w:w="2180" w:type="dxa"/>
            <w:tcBorders>
              <w:top w:val="single" w:sz="4" w:space="0" w:color="auto"/>
              <w:left w:val="single" w:sz="4" w:space="0" w:color="auto"/>
              <w:bottom w:val="single" w:sz="4" w:space="0" w:color="auto"/>
              <w:right w:val="single" w:sz="4" w:space="0" w:color="auto"/>
            </w:tcBorders>
          </w:tcPr>
          <w:p w14:paraId="29857F23"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自 己 資 金</w:t>
            </w:r>
          </w:p>
        </w:tc>
        <w:tc>
          <w:tcPr>
            <w:tcW w:w="3112" w:type="dxa"/>
            <w:tcBorders>
              <w:top w:val="single" w:sz="4" w:space="0" w:color="auto"/>
              <w:left w:val="single" w:sz="4" w:space="0" w:color="auto"/>
              <w:bottom w:val="single" w:sz="4" w:space="0" w:color="auto"/>
              <w:right w:val="single" w:sz="4" w:space="0" w:color="auto"/>
            </w:tcBorders>
          </w:tcPr>
          <w:p w14:paraId="016B28C0" w14:textId="0689F8BD"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18D7442B" w14:textId="77777777" w:rsidTr="00903DCB">
        <w:trPr>
          <w:cantSplit/>
          <w:trHeight w:val="315"/>
        </w:trPr>
        <w:tc>
          <w:tcPr>
            <w:tcW w:w="3960" w:type="dxa"/>
            <w:vMerge/>
            <w:tcBorders>
              <w:top w:val="single" w:sz="4" w:space="0" w:color="auto"/>
              <w:left w:val="single" w:sz="4" w:space="0" w:color="auto"/>
              <w:bottom w:val="single" w:sz="4" w:space="0" w:color="auto"/>
              <w:right w:val="single" w:sz="4" w:space="0" w:color="auto"/>
            </w:tcBorders>
            <w:vAlign w:val="center"/>
          </w:tcPr>
          <w:p w14:paraId="33E652D0" w14:textId="77777777" w:rsidR="009A5EFB" w:rsidRPr="00733EBA" w:rsidRDefault="009A5EFB" w:rsidP="009A5EFB">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2180" w:type="dxa"/>
            <w:tcBorders>
              <w:top w:val="single" w:sz="4" w:space="0" w:color="auto"/>
              <w:left w:val="single" w:sz="4" w:space="0" w:color="auto"/>
              <w:bottom w:val="single" w:sz="4" w:space="0" w:color="auto"/>
              <w:right w:val="single" w:sz="4" w:space="0" w:color="auto"/>
            </w:tcBorders>
          </w:tcPr>
          <w:p w14:paraId="2603BDFC"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借  入  金</w:t>
            </w:r>
          </w:p>
        </w:tc>
        <w:tc>
          <w:tcPr>
            <w:tcW w:w="3112" w:type="dxa"/>
            <w:tcBorders>
              <w:top w:val="single" w:sz="4" w:space="0" w:color="auto"/>
              <w:left w:val="single" w:sz="4" w:space="0" w:color="auto"/>
              <w:bottom w:val="single" w:sz="4" w:space="0" w:color="auto"/>
              <w:right w:val="single" w:sz="4" w:space="0" w:color="auto"/>
            </w:tcBorders>
          </w:tcPr>
          <w:p w14:paraId="789C2228" w14:textId="15DBBB4E"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bl>
    <w:p w14:paraId="155EE996" w14:textId="77777777" w:rsidR="007B1C0B" w:rsidRPr="00733EBA" w:rsidRDefault="00C47AD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533C94D" w14:textId="77777777" w:rsidR="00C47ADA" w:rsidRPr="00733EBA" w:rsidRDefault="00C47AD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5EBE7672" w14:textId="77777777" w:rsidR="00C47ADA" w:rsidRPr="00733EBA" w:rsidRDefault="00C47ADA"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記入欄が不足する場合は適宜挿入</w:t>
      </w:r>
      <w:r w:rsidR="008B3A5F" w:rsidRPr="00733EBA">
        <w:rPr>
          <w:rFonts w:ascii="ＭＳ 明朝" w:eastAsia="ＭＳ 明朝" w:hAnsi="ＭＳ 明朝" w:hint="eastAsia"/>
          <w:color w:val="000000" w:themeColor="text1"/>
          <w:szCs w:val="21"/>
        </w:rPr>
        <w:t>、又は別紙を添付</w:t>
      </w:r>
      <w:r w:rsidRPr="00733EBA">
        <w:rPr>
          <w:rFonts w:ascii="ＭＳ 明朝" w:eastAsia="ＭＳ 明朝" w:hAnsi="ＭＳ 明朝" w:hint="eastAsia"/>
          <w:color w:val="000000" w:themeColor="text1"/>
          <w:szCs w:val="21"/>
        </w:rPr>
        <w:t>すること。</w:t>
      </w:r>
    </w:p>
    <w:p w14:paraId="4BD2EDC6" w14:textId="77777777" w:rsidR="00C47ADA" w:rsidRPr="00733EBA" w:rsidRDefault="00C47ADA"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8B3A5F" w:rsidRPr="00733EBA">
        <w:rPr>
          <w:rFonts w:ascii="ＭＳ 明朝" w:eastAsia="ＭＳ 明朝" w:hAnsi="ＭＳ 明朝" w:hint="eastAsia"/>
          <w:color w:val="000000" w:themeColor="text1"/>
          <w:szCs w:val="21"/>
        </w:rPr>
        <w:t xml:space="preserve">　法令による登録等の欄には、建設業法第３条の許可</w:t>
      </w:r>
      <w:r w:rsidR="00903DCB" w:rsidRPr="00733EBA">
        <w:rPr>
          <w:rFonts w:ascii="ＭＳ 明朝" w:eastAsia="ＭＳ 明朝" w:hAnsi="ＭＳ 明朝" w:hint="eastAsia"/>
          <w:color w:val="000000" w:themeColor="text1"/>
          <w:szCs w:val="21"/>
        </w:rPr>
        <w:t>等について記載</w:t>
      </w:r>
      <w:r w:rsidR="005A07E6" w:rsidRPr="00733EBA">
        <w:rPr>
          <w:rFonts w:ascii="ＭＳ 明朝" w:eastAsia="ＭＳ 明朝" w:hAnsi="ＭＳ 明朝" w:hint="eastAsia"/>
          <w:color w:val="000000" w:themeColor="text1"/>
          <w:szCs w:val="21"/>
        </w:rPr>
        <w:t>すること。</w:t>
      </w:r>
    </w:p>
    <w:p w14:paraId="75F89028" w14:textId="77777777" w:rsidR="00C47ADA" w:rsidRPr="00733EBA" w:rsidRDefault="00C47ADA"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r w:rsidR="00903DCB" w:rsidRPr="00733EBA">
        <w:rPr>
          <w:rFonts w:ascii="ＭＳ 明朝" w:eastAsia="ＭＳ 明朝" w:hAnsi="ＭＳ 明朝" w:hint="eastAsia"/>
          <w:color w:val="000000" w:themeColor="text1"/>
          <w:szCs w:val="21"/>
        </w:rPr>
        <w:t xml:space="preserve">　特定工事その他の工事の経歴の欄には、</w:t>
      </w:r>
      <w:r w:rsidR="008B3A5F" w:rsidRPr="00733EBA">
        <w:rPr>
          <w:rFonts w:ascii="ＭＳ 明朝" w:eastAsia="ＭＳ 明朝" w:hAnsi="ＭＳ 明朝" w:hint="eastAsia"/>
          <w:color w:val="000000" w:themeColor="text1"/>
          <w:szCs w:val="21"/>
        </w:rPr>
        <w:t>本条例及び他法令の</w:t>
      </w:r>
      <w:r w:rsidR="00903DCB" w:rsidRPr="00733EBA">
        <w:rPr>
          <w:rFonts w:ascii="ＭＳ 明朝" w:eastAsia="ＭＳ 明朝" w:hAnsi="ＭＳ 明朝" w:hint="eastAsia"/>
          <w:color w:val="000000" w:themeColor="text1"/>
          <w:szCs w:val="21"/>
        </w:rPr>
        <w:t>許可</w:t>
      </w:r>
      <w:r w:rsidR="0080275C" w:rsidRPr="00733EBA">
        <w:rPr>
          <w:rFonts w:ascii="ＭＳ 明朝" w:eastAsia="ＭＳ 明朝" w:hAnsi="ＭＳ 明朝" w:hint="eastAsia"/>
          <w:color w:val="000000" w:themeColor="text1"/>
          <w:szCs w:val="21"/>
        </w:rPr>
        <w:t>等</w:t>
      </w:r>
      <w:r w:rsidR="00903DCB" w:rsidRPr="00733EBA">
        <w:rPr>
          <w:rFonts w:ascii="ＭＳ 明朝" w:eastAsia="ＭＳ 明朝" w:hAnsi="ＭＳ 明朝" w:hint="eastAsia"/>
          <w:color w:val="000000" w:themeColor="text1"/>
          <w:szCs w:val="21"/>
        </w:rPr>
        <w:t>を受けて実施した特定工事その他の工事に係る経歴を記載</w:t>
      </w:r>
      <w:r w:rsidR="005A07E6" w:rsidRPr="00733EBA">
        <w:rPr>
          <w:rFonts w:ascii="ＭＳ 明朝" w:eastAsia="ＭＳ 明朝" w:hAnsi="ＭＳ 明朝" w:hint="eastAsia"/>
          <w:color w:val="000000" w:themeColor="text1"/>
          <w:szCs w:val="21"/>
        </w:rPr>
        <w:t>すること。</w:t>
      </w:r>
    </w:p>
    <w:p w14:paraId="5BBF3675" w14:textId="77777777" w:rsidR="00C47ADA" w:rsidRPr="00733EBA" w:rsidRDefault="00C47ADA"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r w:rsidR="00903DCB" w:rsidRPr="00733EBA">
        <w:rPr>
          <w:rFonts w:ascii="ＭＳ 明朝" w:eastAsia="ＭＳ 明朝" w:hAnsi="ＭＳ 明朝" w:hint="eastAsia"/>
          <w:color w:val="000000" w:themeColor="text1"/>
          <w:szCs w:val="21"/>
        </w:rPr>
        <w:t xml:space="preserve">　特定工事に必要な経費は、申請書に記載した特定工事に必要な経費と一致</w:t>
      </w:r>
      <w:r w:rsidR="005A07E6" w:rsidRPr="00733EBA">
        <w:rPr>
          <w:rFonts w:ascii="ＭＳ 明朝" w:eastAsia="ＭＳ 明朝" w:hAnsi="ＭＳ 明朝" w:hint="eastAsia"/>
          <w:color w:val="000000" w:themeColor="text1"/>
          <w:szCs w:val="21"/>
        </w:rPr>
        <w:t>すること。</w:t>
      </w:r>
    </w:p>
    <w:p w14:paraId="5198FDF2" w14:textId="77777777" w:rsidR="00903DCB" w:rsidRPr="00733EBA" w:rsidRDefault="00C47ADA"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w:t>
      </w:r>
      <w:r w:rsidR="00903DCB" w:rsidRPr="00733EBA">
        <w:rPr>
          <w:rFonts w:ascii="ＭＳ 明朝" w:eastAsia="ＭＳ 明朝" w:hAnsi="ＭＳ 明朝" w:hint="eastAsia"/>
          <w:color w:val="000000" w:themeColor="text1"/>
          <w:szCs w:val="21"/>
        </w:rPr>
        <w:t xml:space="preserve">　準備工とは、特定工事の工事着手前に行うこととなる地盤の改良（除草及び抜根を含む。）、進入路の造成、排水施設（沈砂池及び調整池を含む。）及び擁壁の設置、その他（標識、くい及び丁張の設置等）の必要な措置をい</w:t>
      </w:r>
      <w:r w:rsidR="005A07E6" w:rsidRPr="00733EBA">
        <w:rPr>
          <w:rFonts w:ascii="ＭＳ 明朝" w:eastAsia="ＭＳ 明朝" w:hAnsi="ＭＳ 明朝" w:hint="eastAsia"/>
          <w:color w:val="000000" w:themeColor="text1"/>
          <w:szCs w:val="21"/>
        </w:rPr>
        <w:t>う。</w:t>
      </w:r>
    </w:p>
    <w:p w14:paraId="755305C7" w14:textId="77777777" w:rsidR="00903DCB" w:rsidRPr="00733EBA" w:rsidRDefault="00C47ADA" w:rsidP="001A0F14">
      <w:pPr>
        <w:autoSpaceDE w:val="0"/>
        <w:autoSpaceDN w:val="0"/>
        <w:snapToGrid w:val="0"/>
        <w:spacing w:line="240" w:lineRule="atLeast"/>
        <w:ind w:leftChars="200" w:left="630" w:right="-2"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w:t>
      </w:r>
      <w:r w:rsidR="00903DCB" w:rsidRPr="00733EBA">
        <w:rPr>
          <w:rFonts w:ascii="ＭＳ 明朝" w:eastAsia="ＭＳ 明朝" w:hAnsi="ＭＳ 明朝" w:hint="eastAsia"/>
          <w:color w:val="000000" w:themeColor="text1"/>
          <w:szCs w:val="21"/>
        </w:rPr>
        <w:t xml:space="preserve">　特定工事とは、盛土・切土、排水施設の設置、のり面の保護、撤去、工作物の設置その他の必要な措置をい</w:t>
      </w:r>
      <w:r w:rsidR="005A07E6" w:rsidRPr="00733EBA">
        <w:rPr>
          <w:rFonts w:ascii="ＭＳ 明朝" w:eastAsia="ＭＳ 明朝" w:hAnsi="ＭＳ 明朝" w:hint="eastAsia"/>
          <w:color w:val="000000" w:themeColor="text1"/>
          <w:szCs w:val="21"/>
        </w:rPr>
        <w:t>う</w:t>
      </w:r>
      <w:r w:rsidR="00903DCB" w:rsidRPr="00733EBA">
        <w:rPr>
          <w:rFonts w:ascii="ＭＳ 明朝" w:eastAsia="ＭＳ 明朝" w:hAnsi="ＭＳ 明朝" w:hint="eastAsia"/>
          <w:color w:val="000000" w:themeColor="text1"/>
          <w:szCs w:val="21"/>
        </w:rPr>
        <w:t>。</w:t>
      </w:r>
    </w:p>
    <w:p w14:paraId="0D118D78" w14:textId="77777777" w:rsidR="00903DCB" w:rsidRPr="00733EBA" w:rsidRDefault="00C47ADA" w:rsidP="001A0F14">
      <w:pPr>
        <w:autoSpaceDE w:val="0"/>
        <w:autoSpaceDN w:val="0"/>
        <w:snapToGrid w:val="0"/>
        <w:spacing w:line="240" w:lineRule="atLeast"/>
        <w:ind w:leftChars="200" w:left="630" w:right="-2"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７</w:t>
      </w:r>
      <w:r w:rsidR="00903DCB" w:rsidRPr="00733EBA">
        <w:rPr>
          <w:rFonts w:ascii="ＭＳ 明朝" w:eastAsia="ＭＳ 明朝" w:hAnsi="ＭＳ 明朝" w:hint="eastAsia"/>
          <w:color w:val="000000" w:themeColor="text1"/>
          <w:szCs w:val="21"/>
        </w:rPr>
        <w:t xml:space="preserve">　その他の経費の欄は、準備工及び特定工事に係る間接経費（土地の賃借料、人件費等）の合計を記載</w:t>
      </w:r>
      <w:r w:rsidR="005A07E6" w:rsidRPr="00733EBA">
        <w:rPr>
          <w:rFonts w:ascii="ＭＳ 明朝" w:eastAsia="ＭＳ 明朝" w:hAnsi="ＭＳ 明朝" w:hint="eastAsia"/>
          <w:color w:val="000000" w:themeColor="text1"/>
          <w:szCs w:val="21"/>
        </w:rPr>
        <w:t>すること</w:t>
      </w:r>
      <w:r w:rsidR="00903DCB" w:rsidRPr="00733EBA">
        <w:rPr>
          <w:rFonts w:ascii="ＭＳ 明朝" w:eastAsia="ＭＳ 明朝" w:hAnsi="ＭＳ 明朝" w:hint="eastAsia"/>
          <w:color w:val="000000" w:themeColor="text1"/>
          <w:szCs w:val="21"/>
        </w:rPr>
        <w:t>。</w:t>
      </w:r>
    </w:p>
    <w:p w14:paraId="756CF6E7" w14:textId="77777777" w:rsidR="00903DCB" w:rsidRPr="00733EBA" w:rsidRDefault="00C47ADA" w:rsidP="001A0F14">
      <w:pPr>
        <w:autoSpaceDE w:val="0"/>
        <w:autoSpaceDN w:val="0"/>
        <w:snapToGrid w:val="0"/>
        <w:spacing w:line="240" w:lineRule="atLeast"/>
        <w:ind w:leftChars="200" w:left="630" w:right="-2"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８</w:t>
      </w:r>
      <w:r w:rsidR="00903DCB" w:rsidRPr="00733EBA">
        <w:rPr>
          <w:rFonts w:ascii="ＭＳ 明朝" w:eastAsia="ＭＳ 明朝" w:hAnsi="ＭＳ 明朝" w:hint="eastAsia"/>
          <w:color w:val="000000" w:themeColor="text1"/>
          <w:szCs w:val="21"/>
        </w:rPr>
        <w:t xml:space="preserve">　請負契約（予定）金額の欄は、許可を受けようとする者が特定工事に係る工事を自ら行わずに、元請負人に発注する場合に記載</w:t>
      </w:r>
      <w:r w:rsidR="005A07E6" w:rsidRPr="00733EBA">
        <w:rPr>
          <w:rFonts w:ascii="ＭＳ 明朝" w:eastAsia="ＭＳ 明朝" w:hAnsi="ＭＳ 明朝" w:hint="eastAsia"/>
          <w:color w:val="000000" w:themeColor="text1"/>
          <w:szCs w:val="21"/>
        </w:rPr>
        <w:t>すること</w:t>
      </w:r>
      <w:r w:rsidR="00903DCB" w:rsidRPr="00733EBA">
        <w:rPr>
          <w:rFonts w:ascii="ＭＳ 明朝" w:eastAsia="ＭＳ 明朝" w:hAnsi="ＭＳ 明朝" w:hint="eastAsia"/>
          <w:color w:val="000000" w:themeColor="text1"/>
          <w:szCs w:val="21"/>
        </w:rPr>
        <w:t>。</w:t>
      </w:r>
    </w:p>
    <w:p w14:paraId="7048F29A" w14:textId="77777777" w:rsidR="00903DCB" w:rsidRPr="00733EBA" w:rsidRDefault="00C47ADA" w:rsidP="001A0F14">
      <w:pPr>
        <w:autoSpaceDE w:val="0"/>
        <w:autoSpaceDN w:val="0"/>
        <w:snapToGrid w:val="0"/>
        <w:spacing w:line="240" w:lineRule="atLeast"/>
        <w:ind w:leftChars="200" w:left="630" w:right="-2"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９</w:t>
      </w:r>
      <w:r w:rsidR="00903DCB" w:rsidRPr="00733EBA">
        <w:rPr>
          <w:rFonts w:ascii="ＭＳ 明朝" w:eastAsia="ＭＳ 明朝" w:hAnsi="ＭＳ 明朝" w:hint="eastAsia"/>
          <w:color w:val="000000" w:themeColor="text1"/>
          <w:szCs w:val="21"/>
        </w:rPr>
        <w:t xml:space="preserve">　土砂搬入事業収入の欄は、土砂搬入予定台数に受入単価を乗じて得た金額を記載</w:t>
      </w:r>
      <w:r w:rsidR="005A07E6" w:rsidRPr="00733EBA">
        <w:rPr>
          <w:rFonts w:ascii="ＭＳ 明朝" w:eastAsia="ＭＳ 明朝" w:hAnsi="ＭＳ 明朝" w:hint="eastAsia"/>
          <w:color w:val="000000" w:themeColor="text1"/>
          <w:szCs w:val="21"/>
        </w:rPr>
        <w:t>すること。</w:t>
      </w:r>
    </w:p>
    <w:p w14:paraId="398FF35C" w14:textId="77777777" w:rsidR="00903DCB" w:rsidRPr="00733EBA" w:rsidRDefault="00C47ADA" w:rsidP="001A0F14">
      <w:pPr>
        <w:autoSpaceDE w:val="0"/>
        <w:autoSpaceDN w:val="0"/>
        <w:snapToGrid w:val="0"/>
        <w:spacing w:line="240" w:lineRule="atLeast"/>
        <w:ind w:leftChars="200" w:left="630" w:right="-2"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10</w:t>
      </w:r>
      <w:r w:rsidR="00903DCB" w:rsidRPr="00733EBA">
        <w:rPr>
          <w:rFonts w:ascii="ＭＳ 明朝" w:eastAsia="ＭＳ 明朝" w:hAnsi="ＭＳ 明朝" w:hint="eastAsia"/>
          <w:color w:val="000000" w:themeColor="text1"/>
          <w:szCs w:val="21"/>
        </w:rPr>
        <w:t xml:space="preserve">　次に掲げる書類を添付</w:t>
      </w:r>
      <w:r w:rsidR="005A07E6" w:rsidRPr="00733EBA">
        <w:rPr>
          <w:rFonts w:ascii="ＭＳ 明朝" w:eastAsia="ＭＳ 明朝" w:hAnsi="ＭＳ 明朝" w:hint="eastAsia"/>
          <w:color w:val="000000" w:themeColor="text1"/>
          <w:szCs w:val="21"/>
        </w:rPr>
        <w:t>すること</w:t>
      </w:r>
      <w:r w:rsidR="00903DCB" w:rsidRPr="00733EBA">
        <w:rPr>
          <w:rFonts w:ascii="ＭＳ 明朝" w:eastAsia="ＭＳ 明朝" w:hAnsi="ＭＳ 明朝" w:hint="eastAsia"/>
          <w:color w:val="000000" w:themeColor="text1"/>
          <w:szCs w:val="21"/>
        </w:rPr>
        <w:t>。</w:t>
      </w:r>
    </w:p>
    <w:p w14:paraId="6277DC2C" w14:textId="77777777" w:rsidR="00C47ADA" w:rsidRPr="00733EBA" w:rsidRDefault="00C47ADA" w:rsidP="001A0F14">
      <w:pPr>
        <w:tabs>
          <w:tab w:val="num" w:pos="630"/>
        </w:tabs>
        <w:autoSpaceDE w:val="0"/>
        <w:autoSpaceDN w:val="0"/>
        <w:snapToGrid w:val="0"/>
        <w:spacing w:line="240" w:lineRule="atLeast"/>
        <w:ind w:leftChars="280" w:left="1008" w:right="-2"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903DCB" w:rsidRPr="00733EBA">
        <w:rPr>
          <w:rFonts w:ascii="ＭＳ 明朝" w:eastAsia="ＭＳ 明朝" w:hAnsi="ＭＳ 明朝" w:hint="eastAsia"/>
          <w:color w:val="000000" w:themeColor="text1"/>
          <w:szCs w:val="21"/>
        </w:rPr>
        <w:t>前年度に係る法人事業税及び法人税の納税証明書（個人の場合は、前年に係る個人事業税及び所得税の納税証明書）</w:t>
      </w:r>
    </w:p>
    <w:p w14:paraId="2B467654" w14:textId="77777777" w:rsidR="00C47ADA" w:rsidRPr="00733EBA" w:rsidRDefault="00C47ADA" w:rsidP="001A0F14">
      <w:pPr>
        <w:tabs>
          <w:tab w:val="num" w:pos="630"/>
        </w:tabs>
        <w:autoSpaceDE w:val="0"/>
        <w:autoSpaceDN w:val="0"/>
        <w:snapToGrid w:val="0"/>
        <w:spacing w:line="240" w:lineRule="atLeast"/>
        <w:ind w:leftChars="280" w:left="1008" w:right="-2"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903DCB" w:rsidRPr="00733EBA">
        <w:rPr>
          <w:rFonts w:ascii="ＭＳ 明朝" w:eastAsia="ＭＳ 明朝" w:hAnsi="ＭＳ 明朝" w:hint="eastAsia"/>
          <w:color w:val="000000" w:themeColor="text1"/>
          <w:szCs w:val="21"/>
        </w:rPr>
        <w:t>法人の登記事項証明書（個人の場合は、住民票の写し）</w:t>
      </w:r>
    </w:p>
    <w:p w14:paraId="49362F09" w14:textId="77777777" w:rsidR="00C47ADA" w:rsidRPr="00733EBA" w:rsidRDefault="00C47ADA" w:rsidP="001A0F14">
      <w:pPr>
        <w:tabs>
          <w:tab w:val="num" w:pos="630"/>
        </w:tabs>
        <w:autoSpaceDE w:val="0"/>
        <w:autoSpaceDN w:val="0"/>
        <w:snapToGrid w:val="0"/>
        <w:spacing w:line="240" w:lineRule="atLeast"/>
        <w:ind w:leftChars="280" w:left="1008" w:right="-2" w:hangingChars="200" w:hanging="420"/>
        <w:rPr>
          <w:rFonts w:ascii="ＭＳ 明朝" w:eastAsia="ＭＳ 明朝" w:hAnsi="ＭＳ 明朝"/>
          <w:color w:val="000000" w:themeColor="text1"/>
          <w:spacing w:val="-20"/>
          <w:szCs w:val="21"/>
        </w:rPr>
      </w:pPr>
      <w:r w:rsidRPr="00733EBA">
        <w:rPr>
          <w:rFonts w:ascii="ＭＳ 明朝" w:eastAsia="ＭＳ 明朝" w:hAnsi="ＭＳ 明朝" w:hint="eastAsia"/>
          <w:color w:val="000000" w:themeColor="text1"/>
          <w:szCs w:val="21"/>
        </w:rPr>
        <w:t>（３）</w:t>
      </w:r>
      <w:r w:rsidR="00903DCB" w:rsidRPr="00733EBA">
        <w:rPr>
          <w:rFonts w:ascii="ＭＳ 明朝" w:eastAsia="ＭＳ 明朝" w:hAnsi="ＭＳ 明朝" w:hint="eastAsia"/>
          <w:color w:val="000000" w:themeColor="text1"/>
          <w:szCs w:val="21"/>
        </w:rPr>
        <w:t>準備工に要する経費を自己資金で調達する場合は、金融機関が発行する預金残高証明書</w:t>
      </w:r>
      <w:r w:rsidR="00903DCB" w:rsidRPr="00733EBA">
        <w:rPr>
          <w:rFonts w:ascii="ＭＳ 明朝" w:eastAsia="ＭＳ 明朝" w:hAnsi="ＭＳ 明朝" w:hint="eastAsia"/>
          <w:color w:val="000000" w:themeColor="text1"/>
          <w:spacing w:val="-20"/>
          <w:szCs w:val="21"/>
        </w:rPr>
        <w:t>等</w:t>
      </w:r>
    </w:p>
    <w:p w14:paraId="3EB740CA" w14:textId="77777777" w:rsidR="00C47ADA" w:rsidRPr="00733EBA" w:rsidRDefault="00C47ADA" w:rsidP="001A0F14">
      <w:pPr>
        <w:tabs>
          <w:tab w:val="num" w:pos="630"/>
        </w:tabs>
        <w:autoSpaceDE w:val="0"/>
        <w:autoSpaceDN w:val="0"/>
        <w:snapToGrid w:val="0"/>
        <w:spacing w:line="240" w:lineRule="atLeast"/>
        <w:ind w:leftChars="280" w:left="928" w:right="-2" w:hangingChars="200" w:hanging="340"/>
        <w:rPr>
          <w:rFonts w:ascii="ＭＳ 明朝" w:eastAsia="ＭＳ 明朝" w:hAnsi="ＭＳ 明朝"/>
          <w:color w:val="000000" w:themeColor="text1"/>
          <w:spacing w:val="-20"/>
          <w:szCs w:val="21"/>
        </w:rPr>
      </w:pPr>
      <w:r w:rsidRPr="00733EBA">
        <w:rPr>
          <w:rFonts w:ascii="ＭＳ 明朝" w:eastAsia="ＭＳ 明朝" w:hAnsi="ＭＳ 明朝" w:hint="eastAsia"/>
          <w:color w:val="000000" w:themeColor="text1"/>
          <w:spacing w:val="-20"/>
          <w:szCs w:val="21"/>
        </w:rPr>
        <w:t>（４）</w:t>
      </w:r>
      <w:r w:rsidR="00903DCB" w:rsidRPr="00733EBA">
        <w:rPr>
          <w:rFonts w:ascii="ＭＳ 明朝" w:eastAsia="ＭＳ 明朝" w:hAnsi="ＭＳ 明朝" w:hint="eastAsia"/>
          <w:color w:val="000000" w:themeColor="text1"/>
          <w:szCs w:val="21"/>
        </w:rPr>
        <w:t>準備工に要する経費を借入金で調達する場合は、金融機関が融資することを証する書類</w:t>
      </w:r>
    </w:p>
    <w:p w14:paraId="173D5B07" w14:textId="77777777" w:rsidR="00903DCB" w:rsidRPr="00733EBA" w:rsidRDefault="00C47ADA" w:rsidP="001A0F14">
      <w:pPr>
        <w:tabs>
          <w:tab w:val="num" w:pos="630"/>
        </w:tabs>
        <w:autoSpaceDE w:val="0"/>
        <w:autoSpaceDN w:val="0"/>
        <w:snapToGrid w:val="0"/>
        <w:spacing w:line="240" w:lineRule="atLeast"/>
        <w:ind w:leftChars="280" w:left="928" w:right="-2" w:hangingChars="200" w:hanging="340"/>
        <w:rPr>
          <w:rFonts w:ascii="ＭＳ 明朝" w:eastAsia="ＭＳ 明朝" w:hAnsi="ＭＳ 明朝"/>
          <w:color w:val="000000" w:themeColor="text1"/>
          <w:spacing w:val="-20"/>
          <w:szCs w:val="21"/>
        </w:rPr>
      </w:pPr>
      <w:r w:rsidRPr="00733EBA">
        <w:rPr>
          <w:rFonts w:ascii="ＭＳ 明朝" w:eastAsia="ＭＳ 明朝" w:hAnsi="ＭＳ 明朝" w:hint="eastAsia"/>
          <w:color w:val="000000" w:themeColor="text1"/>
          <w:spacing w:val="-20"/>
          <w:szCs w:val="21"/>
        </w:rPr>
        <w:t>（５）</w:t>
      </w:r>
      <w:r w:rsidR="00903DCB" w:rsidRPr="00733EBA">
        <w:rPr>
          <w:rFonts w:ascii="ＭＳ 明朝" w:eastAsia="ＭＳ 明朝" w:hAnsi="ＭＳ 明朝" w:hint="eastAsia"/>
          <w:color w:val="000000" w:themeColor="text1"/>
          <w:szCs w:val="21"/>
        </w:rPr>
        <w:t>特定工事を行うために必要な経費の調達方法を記載した資金計画書</w:t>
      </w:r>
    </w:p>
    <w:p w14:paraId="27D9E69F"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6D713BC0" w14:textId="77777777" w:rsidR="00A162D2"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C0E145C" w14:textId="77777777" w:rsidR="00A162D2" w:rsidRPr="00733EBA" w:rsidRDefault="00A162D2" w:rsidP="001A0F14">
      <w:pPr>
        <w:widowControl/>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32FDE92"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資金計画書の例</w:t>
      </w:r>
    </w:p>
    <w:p w14:paraId="4E7A5603"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6429C2A"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資金計画</w:t>
      </w:r>
      <w:r w:rsidR="00A162D2"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単位：千円）</w:t>
      </w:r>
    </w:p>
    <w:tbl>
      <w:tblPr>
        <w:tblStyle w:val="a7"/>
        <w:tblW w:w="0" w:type="auto"/>
        <w:tblInd w:w="137" w:type="dxa"/>
        <w:tblLook w:val="04A0" w:firstRow="1" w:lastRow="0" w:firstColumn="1" w:lastColumn="0" w:noHBand="0" w:noVBand="1"/>
      </w:tblPr>
      <w:tblGrid>
        <w:gridCol w:w="427"/>
        <w:gridCol w:w="1983"/>
        <w:gridCol w:w="1699"/>
        <w:gridCol w:w="1699"/>
        <w:gridCol w:w="1699"/>
        <w:gridCol w:w="1700"/>
      </w:tblGrid>
      <w:tr w:rsidR="00903DCB" w:rsidRPr="00733EBA" w14:paraId="745E248D" w14:textId="77777777" w:rsidTr="00A162D2">
        <w:tc>
          <w:tcPr>
            <w:tcW w:w="2410" w:type="dxa"/>
            <w:gridSpan w:val="2"/>
            <w:vAlign w:val="center"/>
          </w:tcPr>
          <w:p w14:paraId="046DC064" w14:textId="77777777" w:rsidR="00903DCB" w:rsidRPr="00733EBA" w:rsidRDefault="00903DC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期</w:t>
            </w:r>
          </w:p>
          <w:p w14:paraId="017A7A99" w14:textId="77777777" w:rsidR="00903DCB" w:rsidRPr="00733EBA" w:rsidRDefault="00903DC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科目</w:t>
            </w:r>
          </w:p>
        </w:tc>
        <w:tc>
          <w:tcPr>
            <w:tcW w:w="1699" w:type="dxa"/>
            <w:vAlign w:val="center"/>
          </w:tcPr>
          <w:p w14:paraId="52BDF0E2" w14:textId="798A876A" w:rsidR="00903DCB" w:rsidRPr="00733EBA" w:rsidRDefault="009A5EF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B3A5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903DCB" w:rsidRPr="00733EBA">
              <w:rPr>
                <w:rFonts w:ascii="ＭＳ 明朝" w:eastAsia="ＭＳ 明朝" w:hAnsi="ＭＳ 明朝" w:hint="eastAsia"/>
                <w:color w:val="000000" w:themeColor="text1"/>
                <w:szCs w:val="21"/>
              </w:rPr>
              <w:t>月～</w:t>
            </w:r>
          </w:p>
          <w:p w14:paraId="5BCEFBDF" w14:textId="07DFC454" w:rsidR="00903DCB" w:rsidRPr="00733EBA" w:rsidRDefault="00903DC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tc>
        <w:tc>
          <w:tcPr>
            <w:tcW w:w="1699" w:type="dxa"/>
            <w:vAlign w:val="center"/>
          </w:tcPr>
          <w:p w14:paraId="2EA1834A" w14:textId="21BE5491" w:rsidR="00A162D2" w:rsidRPr="00733EBA" w:rsidRDefault="009A5EF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162D2"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A162D2" w:rsidRPr="00733EBA">
              <w:rPr>
                <w:rFonts w:ascii="ＭＳ 明朝" w:eastAsia="ＭＳ 明朝" w:hAnsi="ＭＳ 明朝" w:hint="eastAsia"/>
                <w:color w:val="000000" w:themeColor="text1"/>
                <w:szCs w:val="21"/>
              </w:rPr>
              <w:t>月～</w:t>
            </w:r>
          </w:p>
          <w:p w14:paraId="0536693B" w14:textId="05314D3E" w:rsidR="00903DCB" w:rsidRPr="00733EBA" w:rsidRDefault="00A162D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tc>
        <w:tc>
          <w:tcPr>
            <w:tcW w:w="1699" w:type="dxa"/>
            <w:vAlign w:val="center"/>
          </w:tcPr>
          <w:p w14:paraId="136FAA84" w14:textId="18A5D6B2" w:rsidR="00A162D2" w:rsidRPr="00733EBA" w:rsidRDefault="009A5EF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162D2"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A162D2" w:rsidRPr="00733EBA">
              <w:rPr>
                <w:rFonts w:ascii="ＭＳ 明朝" w:eastAsia="ＭＳ 明朝" w:hAnsi="ＭＳ 明朝" w:hint="eastAsia"/>
                <w:color w:val="000000" w:themeColor="text1"/>
                <w:szCs w:val="21"/>
              </w:rPr>
              <w:t>月～</w:t>
            </w:r>
          </w:p>
          <w:p w14:paraId="3DED58A1" w14:textId="0EB61868" w:rsidR="00903DCB" w:rsidRPr="00733EBA" w:rsidRDefault="00A162D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tc>
        <w:tc>
          <w:tcPr>
            <w:tcW w:w="1700" w:type="dxa"/>
            <w:vAlign w:val="center"/>
          </w:tcPr>
          <w:p w14:paraId="556DE7B0" w14:textId="77777777" w:rsidR="00903DCB" w:rsidRPr="00733EBA" w:rsidRDefault="00903DC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計</w:t>
            </w:r>
          </w:p>
        </w:tc>
      </w:tr>
      <w:tr w:rsidR="00BF1067" w:rsidRPr="00733EBA" w14:paraId="0F571B26" w14:textId="77777777" w:rsidTr="00A162D2">
        <w:tc>
          <w:tcPr>
            <w:tcW w:w="427" w:type="dxa"/>
            <w:vMerge w:val="restart"/>
          </w:tcPr>
          <w:p w14:paraId="5AAD185A"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支出</w:t>
            </w:r>
          </w:p>
        </w:tc>
        <w:tc>
          <w:tcPr>
            <w:tcW w:w="1983" w:type="dxa"/>
          </w:tcPr>
          <w:p w14:paraId="3D8C1A86"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準備工</w:t>
            </w:r>
          </w:p>
          <w:p w14:paraId="42E25AC0"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杭・丁張工</w:t>
            </w:r>
          </w:p>
          <w:p w14:paraId="00C049F3"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地盤改良工</w:t>
            </w:r>
          </w:p>
          <w:p w14:paraId="6BE1ACB7"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進入路造成工</w:t>
            </w:r>
          </w:p>
          <w:p w14:paraId="4BABE696"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排水施設工</w:t>
            </w:r>
          </w:p>
          <w:p w14:paraId="1CB9E27C"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擁壁工</w:t>
            </w:r>
          </w:p>
          <w:p w14:paraId="2232684B"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699" w:type="dxa"/>
          </w:tcPr>
          <w:p w14:paraId="2E184FCF" w14:textId="79B64293" w:rsidR="00A162D2" w:rsidRPr="00733EBA" w:rsidRDefault="00A162D2"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75BA8D77" w14:textId="77777777"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10D20332" w14:textId="77777777"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083FB6DE" w14:textId="29AD5583"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r w:rsidR="00BF1067" w:rsidRPr="00733EBA" w14:paraId="01406447" w14:textId="77777777" w:rsidTr="00A162D2">
        <w:tc>
          <w:tcPr>
            <w:tcW w:w="427" w:type="dxa"/>
            <w:vMerge/>
          </w:tcPr>
          <w:p w14:paraId="1BB932A2"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983" w:type="dxa"/>
          </w:tcPr>
          <w:p w14:paraId="2AD842AD"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w:t>
            </w:r>
          </w:p>
          <w:p w14:paraId="4582A7CF"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盛土工</w:t>
            </w:r>
          </w:p>
          <w:p w14:paraId="406C9C8C"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排水工</w:t>
            </w:r>
          </w:p>
          <w:p w14:paraId="21BE735D"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法面保護工</w:t>
            </w:r>
          </w:p>
          <w:p w14:paraId="225C7BB9"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工</w:t>
            </w:r>
          </w:p>
          <w:p w14:paraId="51031FE1"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w:t>
            </w:r>
          </w:p>
          <w:p w14:paraId="7FEAD300"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p>
          <w:p w14:paraId="6EADA627"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他経費</w:t>
            </w:r>
          </w:p>
          <w:p w14:paraId="16CC0973"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の賃借料</w:t>
            </w:r>
          </w:p>
          <w:p w14:paraId="2C934E2E"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人件費</w:t>
            </w:r>
          </w:p>
        </w:tc>
        <w:tc>
          <w:tcPr>
            <w:tcW w:w="1699" w:type="dxa"/>
          </w:tcPr>
          <w:p w14:paraId="38A88CB9" w14:textId="71AA3216" w:rsidR="00A162D2" w:rsidRPr="00733EBA" w:rsidRDefault="00A162D2"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146524DC" w14:textId="13C7C3AB"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77A15254" w14:textId="076DA10A"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6421D6F5" w14:textId="60250640"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r w:rsidR="00BF1067" w:rsidRPr="00733EBA" w14:paraId="3F637FA1" w14:textId="77777777" w:rsidTr="00A162D2">
        <w:tc>
          <w:tcPr>
            <w:tcW w:w="427" w:type="dxa"/>
            <w:vMerge/>
          </w:tcPr>
          <w:p w14:paraId="1E53B829"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983" w:type="dxa"/>
          </w:tcPr>
          <w:p w14:paraId="0CCCB180" w14:textId="77777777" w:rsidR="00BF1067" w:rsidRPr="00733EBA"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計</w:t>
            </w:r>
          </w:p>
        </w:tc>
        <w:tc>
          <w:tcPr>
            <w:tcW w:w="1699" w:type="dxa"/>
          </w:tcPr>
          <w:p w14:paraId="23C227BF" w14:textId="4E65994A"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6A7B9AF8" w14:textId="11B7AC9C"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22F516B7" w14:textId="0E8B5139"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2F753AF4" w14:textId="29507453"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r w:rsidR="00BF1067" w:rsidRPr="00733EBA" w14:paraId="44A659EC" w14:textId="77777777" w:rsidTr="00A162D2">
        <w:tc>
          <w:tcPr>
            <w:tcW w:w="427" w:type="dxa"/>
            <w:vMerge w:val="restart"/>
          </w:tcPr>
          <w:p w14:paraId="672406EC"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収入</w:t>
            </w:r>
          </w:p>
        </w:tc>
        <w:tc>
          <w:tcPr>
            <w:tcW w:w="1983" w:type="dxa"/>
          </w:tcPr>
          <w:p w14:paraId="6C2A77DB" w14:textId="77777777" w:rsidR="00A162D2"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自己資金</w:t>
            </w:r>
          </w:p>
          <w:p w14:paraId="3444EA85"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52E5C1C3"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借入金</w:t>
            </w:r>
          </w:p>
          <w:p w14:paraId="534740B0"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6F897A86"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収入</w:t>
            </w:r>
          </w:p>
          <w:p w14:paraId="082E57AD" w14:textId="77777777" w:rsidR="00BF1067"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土砂搬入収入</w:t>
            </w:r>
          </w:p>
        </w:tc>
        <w:tc>
          <w:tcPr>
            <w:tcW w:w="1699" w:type="dxa"/>
          </w:tcPr>
          <w:p w14:paraId="2480F55E" w14:textId="77777777"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793CFAC5" w14:textId="36E73F5F"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336D4377" w14:textId="77777777"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03D95BE0" w14:textId="2AB683B3"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r w:rsidR="00BF1067" w:rsidRPr="00733EBA" w14:paraId="666B0B0F" w14:textId="77777777" w:rsidTr="00A162D2">
        <w:tc>
          <w:tcPr>
            <w:tcW w:w="427" w:type="dxa"/>
            <w:vMerge/>
          </w:tcPr>
          <w:p w14:paraId="3CD47964"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983" w:type="dxa"/>
          </w:tcPr>
          <w:p w14:paraId="3E41D62F" w14:textId="77777777" w:rsidR="00BF1067" w:rsidRPr="00733EBA"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計</w:t>
            </w:r>
          </w:p>
        </w:tc>
        <w:tc>
          <w:tcPr>
            <w:tcW w:w="1699" w:type="dxa"/>
          </w:tcPr>
          <w:p w14:paraId="7EC28F47" w14:textId="27CE32C6"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08FF9E91" w14:textId="4EA4EABD"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5172D93F" w14:textId="77777777"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3E05250C" w14:textId="6076F514"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bl>
    <w:p w14:paraId="33942627" w14:textId="77777777" w:rsidR="008B3A5F" w:rsidRPr="00733EBA" w:rsidRDefault="00C47AD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w:t>
      </w:r>
    </w:p>
    <w:p w14:paraId="558868A1" w14:textId="77777777" w:rsidR="00C47ADA" w:rsidRPr="00733EBA" w:rsidRDefault="008B3A5F"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C47ADA" w:rsidRPr="00733EBA">
        <w:rPr>
          <w:rFonts w:ascii="ＭＳ 明朝" w:eastAsia="ＭＳ 明朝" w:hAnsi="ＭＳ 明朝" w:hint="eastAsia"/>
          <w:color w:val="000000" w:themeColor="text1"/>
          <w:szCs w:val="21"/>
        </w:rPr>
        <w:t>記入欄が不足する場合は適宜挿入すること。</w:t>
      </w:r>
    </w:p>
    <w:p w14:paraId="6D22C6BF" w14:textId="77777777" w:rsidR="008B3A5F" w:rsidRPr="00733EBA" w:rsidRDefault="008B3A5F"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工期は、準備工を行う期間と、それ以降の期間に分けて記載すること。</w:t>
      </w:r>
    </w:p>
    <w:p w14:paraId="6A2F7A8E" w14:textId="77777777" w:rsidR="008B3A5F" w:rsidRPr="00733EBA" w:rsidRDefault="008B3A5F" w:rsidP="001A0F14">
      <w:pPr>
        <w:widowControl/>
        <w:autoSpaceDE w:val="0"/>
        <w:autoSpaceDN w:val="0"/>
        <w:snapToGrid w:val="0"/>
        <w:spacing w:line="240" w:lineRule="atLeast"/>
        <w:ind w:leftChars="200" w:left="840" w:hangingChars="200" w:hanging="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A162D2" w:rsidRPr="00733EBA">
        <w:rPr>
          <w:rFonts w:ascii="ＭＳ 明朝" w:eastAsia="ＭＳ 明朝" w:hAnsi="ＭＳ 明朝" w:hint="eastAsia"/>
          <w:color w:val="000000" w:themeColor="text1"/>
          <w:szCs w:val="21"/>
        </w:rPr>
        <w:t>収入の自己資金、借入金等にあっては、それを証明する書類（預金残高証明書、融資証明書等）を添付すること。</w:t>
      </w:r>
    </w:p>
    <w:p w14:paraId="3A7D8C74"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D820312"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FBCCDEF"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09354888"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5C2C42E0"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235B3A" w:rsidRPr="00733EBA">
        <w:rPr>
          <w:rFonts w:ascii="ＭＳ 明朝" w:eastAsia="ＭＳ 明朝" w:hAnsi="ＭＳ 明朝" w:hint="eastAsia"/>
          <w:color w:val="000000" w:themeColor="text1"/>
          <w:szCs w:val="21"/>
        </w:rPr>
        <w:t>1-5</w:t>
      </w:r>
    </w:p>
    <w:p w14:paraId="290E716E" w14:textId="77777777" w:rsidR="00903DCB" w:rsidRPr="00733EBA" w:rsidRDefault="00903DCB" w:rsidP="001A0F14">
      <w:pPr>
        <w:tabs>
          <w:tab w:val="left" w:pos="1701"/>
        </w:tabs>
        <w:autoSpaceDE w:val="0"/>
        <w:autoSpaceDN w:val="0"/>
        <w:snapToGrid w:val="0"/>
        <w:spacing w:line="240" w:lineRule="atLeast"/>
        <w:rPr>
          <w:rFonts w:ascii="ＭＳ 明朝" w:eastAsia="ＭＳ 明朝" w:hAnsi="ＭＳ 明朝"/>
          <w:color w:val="000000" w:themeColor="text1"/>
          <w:szCs w:val="21"/>
        </w:rPr>
      </w:pPr>
    </w:p>
    <w:p w14:paraId="2A224B93"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特定工事を行う元請負人の信用及び能力に関する申告書 </w:t>
      </w:r>
    </w:p>
    <w:p w14:paraId="00BA0C3D"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p>
    <w:p w14:paraId="7C743EB9" w14:textId="7002CC46"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129732C0"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bl>
      <w:tblPr>
        <w:tblW w:w="9236"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6"/>
        <w:gridCol w:w="1483"/>
        <w:gridCol w:w="1154"/>
        <w:gridCol w:w="1231"/>
        <w:gridCol w:w="1760"/>
        <w:gridCol w:w="2452"/>
      </w:tblGrid>
      <w:tr w:rsidR="00AB52B7" w:rsidRPr="00733EBA" w14:paraId="3DAC6449" w14:textId="77777777" w:rsidTr="00903DCB">
        <w:trPr>
          <w:cantSplit/>
          <w:trHeight w:val="651"/>
        </w:trPr>
        <w:tc>
          <w:tcPr>
            <w:tcW w:w="3793" w:type="dxa"/>
            <w:gridSpan w:val="3"/>
            <w:tcBorders>
              <w:top w:val="single" w:sz="4" w:space="0" w:color="auto"/>
              <w:left w:val="single" w:sz="4" w:space="0" w:color="auto"/>
            </w:tcBorders>
            <w:vAlign w:val="center"/>
          </w:tcPr>
          <w:p w14:paraId="4D82B236" w14:textId="77777777"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請け負った者（予定する者）の氏名及び住所（法人にあっては、その名称、代表者の氏名及び主たる事務所の所在地）</w:t>
            </w:r>
          </w:p>
        </w:tc>
        <w:tc>
          <w:tcPr>
            <w:tcW w:w="5443" w:type="dxa"/>
            <w:gridSpan w:val="3"/>
            <w:tcBorders>
              <w:top w:val="single" w:sz="4" w:space="0" w:color="auto"/>
              <w:right w:val="single" w:sz="4" w:space="0" w:color="auto"/>
            </w:tcBorders>
            <w:vAlign w:val="center"/>
          </w:tcPr>
          <w:p w14:paraId="3531418C" w14:textId="2C7E8ECD" w:rsidR="00AB52B7" w:rsidRPr="00733EBA" w:rsidRDefault="00AB52B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03DCB" w:rsidRPr="00733EBA" w14:paraId="0F8C37CE" w14:textId="77777777" w:rsidTr="00903DCB">
        <w:trPr>
          <w:cantSplit/>
          <w:trHeight w:val="651"/>
        </w:trPr>
        <w:tc>
          <w:tcPr>
            <w:tcW w:w="3793" w:type="dxa"/>
            <w:gridSpan w:val="3"/>
            <w:tcBorders>
              <w:top w:val="single" w:sz="4" w:space="0" w:color="auto"/>
              <w:left w:val="single" w:sz="4" w:space="0" w:color="auto"/>
            </w:tcBorders>
            <w:vAlign w:val="center"/>
          </w:tcPr>
          <w:p w14:paraId="199028DA"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請負契約（予定）金額</w:t>
            </w:r>
          </w:p>
        </w:tc>
        <w:tc>
          <w:tcPr>
            <w:tcW w:w="5443" w:type="dxa"/>
            <w:gridSpan w:val="3"/>
            <w:tcBorders>
              <w:top w:val="single" w:sz="4" w:space="0" w:color="auto"/>
              <w:right w:val="single" w:sz="4" w:space="0" w:color="auto"/>
            </w:tcBorders>
            <w:vAlign w:val="center"/>
          </w:tcPr>
          <w:p w14:paraId="4A7BEEFD" w14:textId="4FEF1D8F" w:rsidR="00903DCB" w:rsidRPr="00733EBA" w:rsidRDefault="009A5EFB" w:rsidP="001A0F14">
            <w:pPr>
              <w:autoSpaceDE w:val="0"/>
              <w:autoSpaceDN w:val="0"/>
              <w:snapToGrid w:val="0"/>
              <w:spacing w:line="240" w:lineRule="atLeast"/>
              <w:ind w:firstLineChars="700" w:firstLine="1470"/>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03DCB" w:rsidRPr="00733EBA">
              <w:rPr>
                <w:rFonts w:ascii="ＭＳ 明朝" w:eastAsia="ＭＳ 明朝" w:hAnsi="ＭＳ 明朝" w:hint="eastAsia"/>
                <w:color w:val="000000" w:themeColor="text1"/>
                <w:szCs w:val="21"/>
              </w:rPr>
              <w:t>円</w:t>
            </w:r>
          </w:p>
        </w:tc>
      </w:tr>
      <w:tr w:rsidR="00903DCB" w:rsidRPr="00733EBA" w14:paraId="74883713" w14:textId="77777777" w:rsidTr="00903DCB">
        <w:trPr>
          <w:cantSplit/>
          <w:trHeight w:val="556"/>
        </w:trPr>
        <w:tc>
          <w:tcPr>
            <w:tcW w:w="3793" w:type="dxa"/>
            <w:gridSpan w:val="3"/>
            <w:tcBorders>
              <w:left w:val="single" w:sz="4" w:space="0" w:color="auto"/>
            </w:tcBorders>
            <w:vAlign w:val="center"/>
          </w:tcPr>
          <w:p w14:paraId="11458FCA"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行うために必要な資格及び種類</w:t>
            </w:r>
          </w:p>
        </w:tc>
        <w:tc>
          <w:tcPr>
            <w:tcW w:w="5443" w:type="dxa"/>
            <w:gridSpan w:val="3"/>
            <w:tcBorders>
              <w:right w:val="single" w:sz="4" w:space="0" w:color="auto"/>
            </w:tcBorders>
            <w:vAlign w:val="center"/>
          </w:tcPr>
          <w:p w14:paraId="34A9E378" w14:textId="0E392325" w:rsidR="00903DCB" w:rsidRPr="00733EBA" w:rsidRDefault="00903DC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03DCB" w:rsidRPr="00733EBA" w14:paraId="346F984F" w14:textId="77777777" w:rsidTr="00903DCB">
        <w:trPr>
          <w:cantSplit/>
          <w:trHeight w:val="536"/>
        </w:trPr>
        <w:tc>
          <w:tcPr>
            <w:tcW w:w="1156" w:type="dxa"/>
            <w:vMerge w:val="restart"/>
            <w:tcBorders>
              <w:left w:val="single" w:sz="4" w:space="0" w:color="auto"/>
            </w:tcBorders>
            <w:vAlign w:val="center"/>
          </w:tcPr>
          <w:p w14:paraId="28B5D4DB" w14:textId="77777777" w:rsidR="00903DCB" w:rsidRPr="00733EBA" w:rsidRDefault="00903DCB"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公共工事の</w:t>
            </w:r>
          </w:p>
          <w:p w14:paraId="62B3A043" w14:textId="77777777" w:rsidR="00903DCB" w:rsidRPr="00733EBA" w:rsidRDefault="00903DCB"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入札参加資格</w:t>
            </w:r>
          </w:p>
        </w:tc>
        <w:tc>
          <w:tcPr>
            <w:tcW w:w="1483" w:type="dxa"/>
            <w:vAlign w:val="center"/>
          </w:tcPr>
          <w:p w14:paraId="201807DA"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認定行政庁</w:t>
            </w:r>
          </w:p>
        </w:tc>
        <w:tc>
          <w:tcPr>
            <w:tcW w:w="1154" w:type="dxa"/>
            <w:vAlign w:val="center"/>
          </w:tcPr>
          <w:p w14:paraId="54F2040B"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認定番号</w:t>
            </w:r>
          </w:p>
        </w:tc>
        <w:tc>
          <w:tcPr>
            <w:tcW w:w="1231" w:type="dxa"/>
            <w:vAlign w:val="center"/>
          </w:tcPr>
          <w:p w14:paraId="63920FA2"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認定年月日</w:t>
            </w:r>
          </w:p>
        </w:tc>
        <w:tc>
          <w:tcPr>
            <w:tcW w:w="1760" w:type="dxa"/>
            <w:vAlign w:val="center"/>
          </w:tcPr>
          <w:p w14:paraId="756E9A6E"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認定業種、</w:t>
            </w:r>
          </w:p>
          <w:p w14:paraId="2F277356"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数及び等級</w:t>
            </w:r>
          </w:p>
        </w:tc>
        <w:tc>
          <w:tcPr>
            <w:tcW w:w="2452" w:type="dxa"/>
            <w:tcBorders>
              <w:right w:val="single" w:sz="4" w:space="0" w:color="auto"/>
            </w:tcBorders>
            <w:vAlign w:val="center"/>
          </w:tcPr>
          <w:p w14:paraId="17806A02"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効期間</w:t>
            </w:r>
          </w:p>
        </w:tc>
      </w:tr>
      <w:tr w:rsidR="00903DCB" w:rsidRPr="00733EBA" w14:paraId="0226893F" w14:textId="77777777" w:rsidTr="00903DCB">
        <w:trPr>
          <w:cantSplit/>
          <w:trHeight w:val="1437"/>
        </w:trPr>
        <w:tc>
          <w:tcPr>
            <w:tcW w:w="1156" w:type="dxa"/>
            <w:vMerge/>
            <w:tcBorders>
              <w:left w:val="single" w:sz="4" w:space="0" w:color="auto"/>
              <w:bottom w:val="single" w:sz="4" w:space="0" w:color="auto"/>
            </w:tcBorders>
            <w:vAlign w:val="center"/>
          </w:tcPr>
          <w:p w14:paraId="3832D06A"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c>
        <w:tc>
          <w:tcPr>
            <w:tcW w:w="1483" w:type="dxa"/>
            <w:tcBorders>
              <w:bottom w:val="single" w:sz="4" w:space="0" w:color="auto"/>
            </w:tcBorders>
            <w:vAlign w:val="center"/>
          </w:tcPr>
          <w:p w14:paraId="10723173" w14:textId="34B0FE86"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154" w:type="dxa"/>
            <w:tcBorders>
              <w:bottom w:val="single" w:sz="4" w:space="0" w:color="auto"/>
            </w:tcBorders>
            <w:vAlign w:val="center"/>
          </w:tcPr>
          <w:p w14:paraId="07DFD270" w14:textId="24DC5B8D"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231" w:type="dxa"/>
            <w:tcBorders>
              <w:bottom w:val="single" w:sz="4" w:space="0" w:color="auto"/>
            </w:tcBorders>
            <w:vAlign w:val="center"/>
          </w:tcPr>
          <w:p w14:paraId="3098B502" w14:textId="5B27E72C"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c>
        <w:tc>
          <w:tcPr>
            <w:tcW w:w="1760" w:type="dxa"/>
            <w:tcBorders>
              <w:bottom w:val="single" w:sz="4" w:space="0" w:color="auto"/>
            </w:tcBorders>
            <w:vAlign w:val="center"/>
          </w:tcPr>
          <w:p w14:paraId="7D542BFC" w14:textId="1E2DB93C"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p>
        </w:tc>
        <w:tc>
          <w:tcPr>
            <w:tcW w:w="2452" w:type="dxa"/>
            <w:tcBorders>
              <w:bottom w:val="single" w:sz="4" w:space="0" w:color="auto"/>
              <w:right w:val="single" w:sz="4" w:space="0" w:color="auto"/>
            </w:tcBorders>
            <w:vAlign w:val="center"/>
          </w:tcPr>
          <w:p w14:paraId="5E085EB7" w14:textId="4105FFA8" w:rsidR="00903DCB" w:rsidRPr="00733EBA" w:rsidRDefault="00903DCB" w:rsidP="001A0F14">
            <w:pPr>
              <w:autoSpaceDE w:val="0"/>
              <w:autoSpaceDN w:val="0"/>
              <w:snapToGrid w:val="0"/>
              <w:spacing w:line="240" w:lineRule="atLeast"/>
              <w:ind w:firstLineChars="200" w:firstLine="420"/>
              <w:rPr>
                <w:rFonts w:ascii="ＭＳ 明朝" w:eastAsia="ＭＳ 明朝" w:hAnsi="ＭＳ 明朝"/>
                <w:strike/>
                <w:color w:val="000000" w:themeColor="text1"/>
                <w:szCs w:val="21"/>
              </w:rPr>
            </w:pPr>
          </w:p>
        </w:tc>
      </w:tr>
    </w:tbl>
    <w:p w14:paraId="1B6BE58B"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bl>
      <w:tblPr>
        <w:tblW w:w="9236"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1574"/>
        <w:gridCol w:w="1259"/>
        <w:gridCol w:w="1727"/>
        <w:gridCol w:w="2055"/>
        <w:gridCol w:w="2621"/>
      </w:tblGrid>
      <w:tr w:rsidR="00903DCB" w:rsidRPr="00733EBA" w14:paraId="7E346E78" w14:textId="77777777" w:rsidTr="00903DCB">
        <w:trPr>
          <w:trHeight w:val="70"/>
        </w:trPr>
        <w:tc>
          <w:tcPr>
            <w:tcW w:w="9236" w:type="dxa"/>
            <w:gridSpan w:val="5"/>
            <w:tcBorders>
              <w:top w:val="single" w:sz="4" w:space="0" w:color="auto"/>
              <w:left w:val="single" w:sz="4" w:space="0" w:color="auto"/>
              <w:bottom w:val="single" w:sz="4" w:space="0" w:color="auto"/>
              <w:right w:val="single" w:sz="4" w:space="0" w:color="auto"/>
            </w:tcBorders>
          </w:tcPr>
          <w:p w14:paraId="1551CD0F"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行う元請負人の特定工事その他の工事の経歴</w:t>
            </w:r>
          </w:p>
        </w:tc>
      </w:tr>
      <w:tr w:rsidR="00903DCB" w:rsidRPr="00733EBA" w14:paraId="4BB8C2A3" w14:textId="77777777" w:rsidTr="00903DCB">
        <w:trPr>
          <w:cantSplit/>
          <w:trHeight w:val="331"/>
        </w:trPr>
        <w:tc>
          <w:tcPr>
            <w:tcW w:w="1574" w:type="dxa"/>
            <w:tcBorders>
              <w:top w:val="single" w:sz="4" w:space="0" w:color="auto"/>
              <w:left w:val="single" w:sz="4" w:space="0" w:color="auto"/>
              <w:bottom w:val="single" w:sz="4" w:space="0" w:color="auto"/>
              <w:right w:val="single" w:sz="4" w:space="0" w:color="auto"/>
            </w:tcBorders>
            <w:vAlign w:val="center"/>
          </w:tcPr>
          <w:p w14:paraId="3C7EF05F"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発　注　者</w:t>
            </w:r>
          </w:p>
        </w:tc>
        <w:tc>
          <w:tcPr>
            <w:tcW w:w="1259" w:type="dxa"/>
            <w:tcBorders>
              <w:top w:val="single" w:sz="4" w:space="0" w:color="auto"/>
              <w:left w:val="single" w:sz="4" w:space="0" w:color="auto"/>
              <w:bottom w:val="single" w:sz="4" w:space="0" w:color="auto"/>
              <w:right w:val="single" w:sz="4" w:space="0" w:color="auto"/>
            </w:tcBorders>
            <w:vAlign w:val="center"/>
          </w:tcPr>
          <w:p w14:paraId="6CD8533C"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　事　名</w:t>
            </w:r>
          </w:p>
        </w:tc>
        <w:tc>
          <w:tcPr>
            <w:tcW w:w="1727" w:type="dxa"/>
            <w:tcBorders>
              <w:top w:val="single" w:sz="4" w:space="0" w:color="auto"/>
              <w:left w:val="single" w:sz="4" w:space="0" w:color="auto"/>
              <w:bottom w:val="single" w:sz="4" w:space="0" w:color="auto"/>
              <w:right w:val="single" w:sz="4" w:space="0" w:color="auto"/>
            </w:tcBorders>
            <w:vAlign w:val="center"/>
          </w:tcPr>
          <w:p w14:paraId="41FE2620"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　事　場　所</w:t>
            </w:r>
          </w:p>
        </w:tc>
        <w:tc>
          <w:tcPr>
            <w:tcW w:w="2055" w:type="dxa"/>
            <w:tcBorders>
              <w:top w:val="single" w:sz="4" w:space="0" w:color="auto"/>
              <w:left w:val="single" w:sz="4" w:space="0" w:color="auto"/>
              <w:bottom w:val="single" w:sz="4" w:space="0" w:color="auto"/>
              <w:right w:val="single" w:sz="4" w:space="0" w:color="auto"/>
            </w:tcBorders>
            <w:vAlign w:val="center"/>
          </w:tcPr>
          <w:p w14:paraId="4E0960E2"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令等の許認可の</w:t>
            </w:r>
          </w:p>
          <w:p w14:paraId="58D68DF9"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17"/>
                <w:kern w:val="0"/>
                <w:szCs w:val="21"/>
                <w:fitText w:val="1680" w:id="-1668587264"/>
              </w:rPr>
              <w:t>年月日及び番</w:t>
            </w:r>
            <w:r w:rsidRPr="00733EBA">
              <w:rPr>
                <w:rFonts w:ascii="ＭＳ 明朝" w:eastAsia="ＭＳ 明朝" w:hAnsi="ＭＳ 明朝" w:hint="eastAsia"/>
                <w:color w:val="000000" w:themeColor="text1"/>
                <w:spacing w:val="3"/>
                <w:kern w:val="0"/>
                <w:szCs w:val="21"/>
                <w:fitText w:val="1680" w:id="-1668587264"/>
              </w:rPr>
              <w:t>号</w:t>
            </w:r>
          </w:p>
        </w:tc>
        <w:tc>
          <w:tcPr>
            <w:tcW w:w="2621" w:type="dxa"/>
            <w:tcBorders>
              <w:top w:val="single" w:sz="4" w:space="0" w:color="auto"/>
              <w:left w:val="single" w:sz="4" w:space="0" w:color="auto"/>
              <w:bottom w:val="single" w:sz="4" w:space="0" w:color="auto"/>
              <w:right w:val="single" w:sz="4" w:space="0" w:color="auto"/>
            </w:tcBorders>
            <w:vAlign w:val="center"/>
          </w:tcPr>
          <w:p w14:paraId="3A117B6C" w14:textId="77777777" w:rsidR="00903DCB" w:rsidRPr="00733EBA" w:rsidRDefault="00903DCB" w:rsidP="001A0F14">
            <w:pPr>
              <w:autoSpaceDE w:val="0"/>
              <w:autoSpaceDN w:val="0"/>
              <w:snapToGrid w:val="0"/>
              <w:spacing w:line="240" w:lineRule="atLeast"/>
              <w:jc w:val="distribute"/>
              <w:rPr>
                <w:rFonts w:ascii="ＭＳ 明朝" w:eastAsia="ＭＳ 明朝" w:hAnsi="ＭＳ 明朝"/>
                <w:color w:val="000000" w:themeColor="text1"/>
                <w:spacing w:val="-8"/>
                <w:szCs w:val="21"/>
              </w:rPr>
            </w:pPr>
            <w:r w:rsidRPr="00733EBA">
              <w:rPr>
                <w:rFonts w:ascii="ＭＳ 明朝" w:eastAsia="ＭＳ 明朝" w:hAnsi="ＭＳ 明朝" w:hint="eastAsia"/>
                <w:color w:val="000000" w:themeColor="text1"/>
                <w:spacing w:val="-8"/>
                <w:szCs w:val="21"/>
              </w:rPr>
              <w:t>着工及び完了の年月</w:t>
            </w:r>
          </w:p>
        </w:tc>
      </w:tr>
      <w:tr w:rsidR="008C682E" w:rsidRPr="00733EBA" w14:paraId="1F51E19C" w14:textId="77777777" w:rsidTr="00AB52B7">
        <w:trPr>
          <w:cantSplit/>
          <w:trHeight w:val="538"/>
        </w:trPr>
        <w:tc>
          <w:tcPr>
            <w:tcW w:w="1574" w:type="dxa"/>
            <w:tcBorders>
              <w:top w:val="single" w:sz="4" w:space="0" w:color="auto"/>
              <w:left w:val="single" w:sz="4" w:space="0" w:color="auto"/>
              <w:bottom w:val="single" w:sz="4" w:space="0" w:color="auto"/>
              <w:right w:val="single" w:sz="4" w:space="0" w:color="auto"/>
            </w:tcBorders>
            <w:vAlign w:val="center"/>
          </w:tcPr>
          <w:p w14:paraId="0A0FD058" w14:textId="3CC6AEB0"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1BB86D61" w14:textId="64D79046"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14:paraId="0D48D891" w14:textId="05212D68"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tcPr>
          <w:p w14:paraId="3EA8DA3D" w14:textId="5E02B35F" w:rsidR="008C682E" w:rsidRPr="00733EBA" w:rsidRDefault="009A5EF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日</w:t>
            </w:r>
          </w:p>
          <w:p w14:paraId="6EC92C66" w14:textId="75058E3F"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号</w:t>
            </w:r>
          </w:p>
        </w:tc>
        <w:tc>
          <w:tcPr>
            <w:tcW w:w="2621" w:type="dxa"/>
            <w:tcBorders>
              <w:top w:val="single" w:sz="4" w:space="0" w:color="auto"/>
              <w:left w:val="single" w:sz="4" w:space="0" w:color="auto"/>
              <w:bottom w:val="single" w:sz="4" w:space="0" w:color="auto"/>
              <w:right w:val="single" w:sz="4" w:space="0" w:color="auto"/>
            </w:tcBorders>
          </w:tcPr>
          <w:p w14:paraId="36B947E1" w14:textId="1C32C941" w:rsidR="008C682E" w:rsidRPr="00733EBA" w:rsidRDefault="009A5EF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着工</w:t>
            </w:r>
          </w:p>
          <w:p w14:paraId="7D076245" w14:textId="4D2FC96C" w:rsidR="008C682E" w:rsidRPr="00733EBA" w:rsidRDefault="009A5EF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完了</w:t>
            </w:r>
          </w:p>
        </w:tc>
      </w:tr>
      <w:tr w:rsidR="008C682E" w:rsidRPr="00733EBA" w14:paraId="327036A9" w14:textId="77777777" w:rsidTr="00AB52B7">
        <w:trPr>
          <w:cantSplit/>
          <w:trHeight w:val="540"/>
        </w:trPr>
        <w:tc>
          <w:tcPr>
            <w:tcW w:w="1574" w:type="dxa"/>
            <w:tcBorders>
              <w:top w:val="single" w:sz="4" w:space="0" w:color="auto"/>
              <w:left w:val="single" w:sz="4" w:space="0" w:color="auto"/>
              <w:bottom w:val="single" w:sz="4" w:space="0" w:color="auto"/>
              <w:right w:val="single" w:sz="4" w:space="0" w:color="auto"/>
            </w:tcBorders>
            <w:vAlign w:val="center"/>
          </w:tcPr>
          <w:p w14:paraId="2348F0EB" w14:textId="191E6C06"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404F39A5" w14:textId="0201C63B"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14:paraId="3A63335A" w14:textId="2D2866F0"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tcPr>
          <w:p w14:paraId="0AB5D752" w14:textId="5870DF49" w:rsidR="008C682E" w:rsidRPr="00733EBA" w:rsidRDefault="009A5EF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日</w:t>
            </w:r>
          </w:p>
          <w:p w14:paraId="7D120D2C" w14:textId="33A5F89C"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号</w:t>
            </w:r>
          </w:p>
        </w:tc>
        <w:tc>
          <w:tcPr>
            <w:tcW w:w="2621" w:type="dxa"/>
            <w:tcBorders>
              <w:top w:val="single" w:sz="4" w:space="0" w:color="auto"/>
              <w:left w:val="single" w:sz="4" w:space="0" w:color="auto"/>
              <w:bottom w:val="single" w:sz="4" w:space="0" w:color="auto"/>
              <w:right w:val="single" w:sz="4" w:space="0" w:color="auto"/>
            </w:tcBorders>
          </w:tcPr>
          <w:p w14:paraId="38904D84" w14:textId="73002B8C" w:rsidR="008C682E" w:rsidRPr="00733EBA" w:rsidRDefault="009A5EF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着工</w:t>
            </w:r>
          </w:p>
          <w:p w14:paraId="12FA9699" w14:textId="26218F49" w:rsidR="008C682E" w:rsidRPr="00733EBA" w:rsidRDefault="009A5EF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完了</w:t>
            </w:r>
          </w:p>
        </w:tc>
      </w:tr>
      <w:tr w:rsidR="008C682E" w:rsidRPr="00733EBA" w14:paraId="5848B72C" w14:textId="77777777" w:rsidTr="00AB52B7">
        <w:trPr>
          <w:cantSplit/>
          <w:trHeight w:val="540"/>
        </w:trPr>
        <w:tc>
          <w:tcPr>
            <w:tcW w:w="1574" w:type="dxa"/>
            <w:tcBorders>
              <w:top w:val="single" w:sz="4" w:space="0" w:color="auto"/>
              <w:left w:val="single" w:sz="4" w:space="0" w:color="auto"/>
              <w:bottom w:val="single" w:sz="4" w:space="0" w:color="auto"/>
              <w:right w:val="single" w:sz="4" w:space="0" w:color="auto"/>
            </w:tcBorders>
            <w:vAlign w:val="center"/>
          </w:tcPr>
          <w:p w14:paraId="15EDCB63"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5EA04E35"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14:paraId="46E53EC4"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tcPr>
          <w:p w14:paraId="63A5B42D" w14:textId="77777777"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66FE0D6B" w14:textId="77777777"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2621" w:type="dxa"/>
            <w:tcBorders>
              <w:top w:val="single" w:sz="4" w:space="0" w:color="auto"/>
              <w:left w:val="single" w:sz="4" w:space="0" w:color="auto"/>
              <w:bottom w:val="single" w:sz="4" w:space="0" w:color="auto"/>
              <w:right w:val="single" w:sz="4" w:space="0" w:color="auto"/>
            </w:tcBorders>
          </w:tcPr>
          <w:p w14:paraId="3B55B15D" w14:textId="77777777" w:rsidR="008C682E" w:rsidRPr="00733EBA" w:rsidRDefault="008C682E"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6182216A" w14:textId="77777777" w:rsidR="008C682E" w:rsidRPr="00733EBA" w:rsidRDefault="008C682E"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r w:rsidR="008C682E" w:rsidRPr="00733EBA" w14:paraId="4B2E05AA" w14:textId="77777777" w:rsidTr="00AB52B7">
        <w:trPr>
          <w:cantSplit/>
          <w:trHeight w:val="540"/>
        </w:trPr>
        <w:tc>
          <w:tcPr>
            <w:tcW w:w="1574" w:type="dxa"/>
            <w:tcBorders>
              <w:top w:val="single" w:sz="4" w:space="0" w:color="auto"/>
              <w:left w:val="single" w:sz="4" w:space="0" w:color="auto"/>
              <w:bottom w:val="single" w:sz="4" w:space="0" w:color="auto"/>
              <w:right w:val="single" w:sz="4" w:space="0" w:color="auto"/>
            </w:tcBorders>
            <w:vAlign w:val="center"/>
          </w:tcPr>
          <w:p w14:paraId="78A800C0"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6031C9EC"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14:paraId="711C4C75"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tcPr>
          <w:p w14:paraId="65AE09A8" w14:textId="77777777"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60B55443" w14:textId="77777777"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2621" w:type="dxa"/>
            <w:tcBorders>
              <w:top w:val="single" w:sz="4" w:space="0" w:color="auto"/>
              <w:left w:val="single" w:sz="4" w:space="0" w:color="auto"/>
              <w:bottom w:val="single" w:sz="4" w:space="0" w:color="auto"/>
              <w:right w:val="single" w:sz="4" w:space="0" w:color="auto"/>
            </w:tcBorders>
          </w:tcPr>
          <w:p w14:paraId="276E6D33" w14:textId="77777777" w:rsidR="008C682E" w:rsidRPr="00733EBA" w:rsidRDefault="008C682E"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526015B8" w14:textId="77777777" w:rsidR="008C682E" w:rsidRPr="00733EBA" w:rsidRDefault="008C682E"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bl>
    <w:p w14:paraId="3F9C3216" w14:textId="77777777" w:rsidR="00C47ADA" w:rsidRPr="00733EBA" w:rsidRDefault="00C47AD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663A3BF9" w14:textId="77777777" w:rsidR="00903DCB" w:rsidRPr="00733EBA" w:rsidRDefault="00903DCB" w:rsidP="001A0F14">
      <w:pPr>
        <w:autoSpaceDE w:val="0"/>
        <w:autoSpaceDN w:val="0"/>
        <w:snapToGrid w:val="0"/>
        <w:spacing w:line="240" w:lineRule="atLeast"/>
        <w:ind w:leftChars="100" w:left="63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特定工事を行う元請負人が複数いる場合は、元請負人ごとに作成</w:t>
      </w:r>
      <w:r w:rsidR="005A07E6" w:rsidRPr="00733EBA">
        <w:rPr>
          <w:rFonts w:ascii="ＭＳ 明朝" w:eastAsia="ＭＳ 明朝" w:hAnsi="ＭＳ 明朝" w:hint="eastAsia"/>
          <w:color w:val="000000" w:themeColor="text1"/>
          <w:szCs w:val="21"/>
        </w:rPr>
        <w:t>すること</w:t>
      </w:r>
      <w:r w:rsidRPr="00733EBA">
        <w:rPr>
          <w:rFonts w:ascii="ＭＳ 明朝" w:eastAsia="ＭＳ 明朝" w:hAnsi="ＭＳ 明朝" w:hint="eastAsia"/>
          <w:color w:val="000000" w:themeColor="text1"/>
          <w:szCs w:val="21"/>
        </w:rPr>
        <w:t>。</w:t>
      </w:r>
      <w:r w:rsidR="008C682E" w:rsidRPr="00733EBA">
        <w:rPr>
          <w:rFonts w:ascii="ＭＳ 明朝" w:eastAsia="ＭＳ 明朝" w:hAnsi="ＭＳ 明朝" w:hint="eastAsia"/>
          <w:color w:val="000000" w:themeColor="text1"/>
          <w:szCs w:val="21"/>
        </w:rPr>
        <w:t>（盛土条例の許可を受けて特定工事を行った経歴がある場合は、優先して記載すること）</w:t>
      </w:r>
    </w:p>
    <w:p w14:paraId="631BB252" w14:textId="77777777" w:rsidR="00903DCB" w:rsidRPr="00733EBA" w:rsidRDefault="00903DCB" w:rsidP="001A0F14">
      <w:pPr>
        <w:autoSpaceDE w:val="0"/>
        <w:autoSpaceDN w:val="0"/>
        <w:snapToGrid w:val="0"/>
        <w:spacing w:line="240" w:lineRule="atLeast"/>
        <w:ind w:leftChars="100" w:left="63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許可を受けようとする者が、請負契約によらないで自ら特定工事を行う場合にあっては、許可を受けようとする者が元請負人となるため、次のように記載</w:t>
      </w:r>
      <w:r w:rsidR="005A07E6" w:rsidRPr="00733EBA">
        <w:rPr>
          <w:rFonts w:ascii="ＭＳ 明朝" w:eastAsia="ＭＳ 明朝" w:hAnsi="ＭＳ 明朝" w:hint="eastAsia"/>
          <w:color w:val="000000" w:themeColor="text1"/>
          <w:szCs w:val="21"/>
        </w:rPr>
        <w:t>すること</w:t>
      </w:r>
      <w:r w:rsidRPr="00733EBA">
        <w:rPr>
          <w:rFonts w:ascii="ＭＳ 明朝" w:eastAsia="ＭＳ 明朝" w:hAnsi="ＭＳ 明朝" w:hint="eastAsia"/>
          <w:color w:val="000000" w:themeColor="text1"/>
          <w:szCs w:val="21"/>
        </w:rPr>
        <w:t>。</w:t>
      </w:r>
    </w:p>
    <w:p w14:paraId="3894DF16" w14:textId="77777777" w:rsidR="00903DCB" w:rsidRPr="00733EBA" w:rsidRDefault="00C47A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903DCB" w:rsidRPr="00733EBA">
        <w:rPr>
          <w:rFonts w:ascii="ＭＳ 明朝" w:eastAsia="ＭＳ 明朝" w:hAnsi="ＭＳ 明朝" w:hint="eastAsia"/>
          <w:color w:val="000000" w:themeColor="text1"/>
          <w:szCs w:val="21"/>
        </w:rPr>
        <w:t>特定工事を行う元請負人に、自らの氏名等を記載</w:t>
      </w:r>
      <w:r w:rsidR="005A07E6" w:rsidRPr="00733EBA">
        <w:rPr>
          <w:rFonts w:ascii="ＭＳ 明朝" w:eastAsia="ＭＳ 明朝" w:hAnsi="ＭＳ 明朝" w:hint="eastAsia"/>
          <w:color w:val="000000" w:themeColor="text1"/>
          <w:szCs w:val="21"/>
        </w:rPr>
        <w:t>すること</w:t>
      </w:r>
      <w:r w:rsidR="00903DCB" w:rsidRPr="00733EBA">
        <w:rPr>
          <w:rFonts w:ascii="ＭＳ 明朝" w:eastAsia="ＭＳ 明朝" w:hAnsi="ＭＳ 明朝" w:hint="eastAsia"/>
          <w:color w:val="000000" w:themeColor="text1"/>
          <w:szCs w:val="21"/>
        </w:rPr>
        <w:t>。</w:t>
      </w:r>
    </w:p>
    <w:p w14:paraId="423F2D07" w14:textId="77777777" w:rsidR="00C47ADA" w:rsidRPr="00733EBA" w:rsidRDefault="00C47A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903DCB" w:rsidRPr="00733EBA">
        <w:rPr>
          <w:rFonts w:ascii="ＭＳ 明朝" w:eastAsia="ＭＳ 明朝" w:hAnsi="ＭＳ 明朝" w:hint="eastAsia"/>
          <w:color w:val="000000" w:themeColor="text1"/>
          <w:szCs w:val="21"/>
        </w:rPr>
        <w:t>請負契約（予定）金額の欄には、特定工事に必要な金額を記載</w:t>
      </w:r>
      <w:r w:rsidR="005A07E6" w:rsidRPr="00733EBA">
        <w:rPr>
          <w:rFonts w:ascii="ＭＳ 明朝" w:eastAsia="ＭＳ 明朝" w:hAnsi="ＭＳ 明朝" w:hint="eastAsia"/>
          <w:color w:val="000000" w:themeColor="text1"/>
          <w:szCs w:val="21"/>
        </w:rPr>
        <w:t>すること</w:t>
      </w:r>
      <w:r w:rsidR="00903DCB" w:rsidRPr="00733EBA">
        <w:rPr>
          <w:rFonts w:ascii="ＭＳ 明朝" w:eastAsia="ＭＳ 明朝" w:hAnsi="ＭＳ 明朝" w:hint="eastAsia"/>
          <w:color w:val="000000" w:themeColor="text1"/>
          <w:szCs w:val="21"/>
        </w:rPr>
        <w:t>。</w:t>
      </w:r>
    </w:p>
    <w:p w14:paraId="0CAF3DD0" w14:textId="77777777" w:rsidR="00903DCB" w:rsidRPr="00733EBA" w:rsidRDefault="00903DCB"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　公共工事の入札参加資格の欄は、元請負人が公共工事の入札参加資格を有する場合に記載</w:t>
      </w:r>
      <w:r w:rsidR="005A07E6" w:rsidRPr="00733EBA">
        <w:rPr>
          <w:rFonts w:ascii="ＭＳ 明朝" w:eastAsia="ＭＳ 明朝" w:hAnsi="ＭＳ 明朝" w:hint="eastAsia"/>
          <w:color w:val="000000" w:themeColor="text1"/>
          <w:szCs w:val="21"/>
        </w:rPr>
        <w:t>すること</w:t>
      </w:r>
      <w:r w:rsidRPr="00733EBA">
        <w:rPr>
          <w:rFonts w:ascii="ＭＳ 明朝" w:eastAsia="ＭＳ 明朝" w:hAnsi="ＭＳ 明朝" w:hint="eastAsia"/>
          <w:color w:val="000000" w:themeColor="text1"/>
          <w:szCs w:val="21"/>
        </w:rPr>
        <w:t>。</w:t>
      </w:r>
    </w:p>
    <w:p w14:paraId="39E306FD" w14:textId="77777777" w:rsidR="00903DCB" w:rsidRPr="00733EBA" w:rsidRDefault="00903DCB" w:rsidP="001A0F14">
      <w:pPr>
        <w:autoSpaceDE w:val="0"/>
        <w:autoSpaceDN w:val="0"/>
        <w:snapToGrid w:val="0"/>
        <w:spacing w:line="240" w:lineRule="atLeast"/>
        <w:ind w:leftChars="100" w:left="63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　特定工事を行う元請負人に関する次の書類を添付</w:t>
      </w:r>
      <w:r w:rsidR="005A07E6" w:rsidRPr="00733EBA">
        <w:rPr>
          <w:rFonts w:ascii="ＭＳ 明朝" w:eastAsia="ＭＳ 明朝" w:hAnsi="ＭＳ 明朝" w:hint="eastAsia"/>
          <w:color w:val="000000" w:themeColor="text1"/>
          <w:szCs w:val="21"/>
        </w:rPr>
        <w:t>すること</w:t>
      </w:r>
      <w:r w:rsidRPr="00733EBA">
        <w:rPr>
          <w:rFonts w:ascii="ＭＳ 明朝" w:eastAsia="ＭＳ 明朝" w:hAnsi="ＭＳ 明朝" w:hint="eastAsia"/>
          <w:color w:val="000000" w:themeColor="text1"/>
          <w:szCs w:val="21"/>
        </w:rPr>
        <w:t>。</w:t>
      </w:r>
    </w:p>
    <w:p w14:paraId="558FFB1D" w14:textId="77777777" w:rsidR="00C47ADA" w:rsidRPr="00733EBA" w:rsidRDefault="00C47ADA" w:rsidP="001A0F14">
      <w:pPr>
        <w:pStyle w:val="3"/>
        <w:autoSpaceDE w:val="0"/>
        <w:autoSpaceDN w:val="0"/>
        <w:snapToGrid w:val="0"/>
        <w:spacing w:line="240" w:lineRule="atLeast"/>
        <w:ind w:leftChars="99" w:left="418" w:firstLineChars="0"/>
        <w:rPr>
          <w:rFonts w:hAnsi="ＭＳ 明朝"/>
          <w:color w:val="000000" w:themeColor="text1"/>
          <w:szCs w:val="21"/>
        </w:rPr>
      </w:pPr>
      <w:r w:rsidRPr="00733EBA">
        <w:rPr>
          <w:rFonts w:hAnsi="ＭＳ 明朝" w:hint="eastAsia"/>
          <w:color w:val="000000" w:themeColor="text1"/>
          <w:szCs w:val="21"/>
        </w:rPr>
        <w:t>（１）</w:t>
      </w:r>
      <w:r w:rsidR="00903DCB" w:rsidRPr="00733EBA">
        <w:rPr>
          <w:rFonts w:hAnsi="ＭＳ 明朝" w:hint="eastAsia"/>
          <w:color w:val="000000" w:themeColor="text1"/>
          <w:szCs w:val="21"/>
        </w:rPr>
        <w:t>建設業法第３条第1項の許可書の写し</w:t>
      </w:r>
      <w:r w:rsidR="005A07E6" w:rsidRPr="00733EBA">
        <w:rPr>
          <w:rFonts w:hAnsi="ＭＳ 明朝" w:hint="eastAsia"/>
          <w:color w:val="000000" w:themeColor="text1"/>
          <w:szCs w:val="21"/>
        </w:rPr>
        <w:t>。</w:t>
      </w:r>
    </w:p>
    <w:p w14:paraId="0FA17442" w14:textId="77777777" w:rsidR="00C47ADA" w:rsidRPr="00733EBA" w:rsidRDefault="00C47ADA" w:rsidP="001A0F14">
      <w:pPr>
        <w:pStyle w:val="3"/>
        <w:autoSpaceDE w:val="0"/>
        <w:autoSpaceDN w:val="0"/>
        <w:snapToGrid w:val="0"/>
        <w:spacing w:line="240" w:lineRule="atLeast"/>
        <w:ind w:leftChars="99" w:left="628" w:hangingChars="200" w:hanging="420"/>
        <w:rPr>
          <w:rFonts w:hAnsi="ＭＳ 明朝"/>
          <w:color w:val="000000" w:themeColor="text1"/>
          <w:szCs w:val="21"/>
        </w:rPr>
      </w:pPr>
      <w:r w:rsidRPr="00733EBA">
        <w:rPr>
          <w:rFonts w:hAnsi="ＭＳ 明朝" w:hint="eastAsia"/>
          <w:color w:val="000000" w:themeColor="text1"/>
          <w:szCs w:val="21"/>
        </w:rPr>
        <w:t>（２）</w:t>
      </w:r>
      <w:r w:rsidR="00903DCB" w:rsidRPr="00733EBA">
        <w:rPr>
          <w:rFonts w:hAnsi="ＭＳ 明朝" w:hint="eastAsia"/>
          <w:color w:val="000000" w:themeColor="text1"/>
          <w:szCs w:val="21"/>
        </w:rPr>
        <w:t>法人の登記事項証明書（個人の場合は、住民票の写し）（許可を受けようとする者が自ら特定工事を施工する場合を除</w:t>
      </w:r>
      <w:r w:rsidR="005A07E6" w:rsidRPr="00733EBA">
        <w:rPr>
          <w:rFonts w:hAnsi="ＭＳ 明朝" w:hint="eastAsia"/>
          <w:color w:val="000000" w:themeColor="text1"/>
          <w:szCs w:val="21"/>
        </w:rPr>
        <w:t>く</w:t>
      </w:r>
      <w:r w:rsidR="00903DCB" w:rsidRPr="00733EBA">
        <w:rPr>
          <w:rFonts w:hAnsi="ＭＳ 明朝" w:hint="eastAsia"/>
          <w:color w:val="000000" w:themeColor="text1"/>
          <w:szCs w:val="21"/>
        </w:rPr>
        <w:t>。）</w:t>
      </w:r>
    </w:p>
    <w:p w14:paraId="3FF5D0F5" w14:textId="77777777" w:rsidR="00903DCB" w:rsidRPr="00733EBA" w:rsidRDefault="00C47ADA" w:rsidP="001A0F14">
      <w:pPr>
        <w:pStyle w:val="3"/>
        <w:autoSpaceDE w:val="0"/>
        <w:autoSpaceDN w:val="0"/>
        <w:snapToGrid w:val="0"/>
        <w:spacing w:line="240" w:lineRule="atLeast"/>
        <w:ind w:leftChars="99" w:left="628" w:hangingChars="200" w:hanging="420"/>
        <w:rPr>
          <w:rFonts w:hAnsi="ＭＳ 明朝"/>
          <w:color w:val="000000" w:themeColor="text1"/>
          <w:szCs w:val="21"/>
        </w:rPr>
      </w:pPr>
      <w:r w:rsidRPr="00733EBA">
        <w:rPr>
          <w:rFonts w:hAnsi="ＭＳ 明朝" w:hint="eastAsia"/>
          <w:color w:val="000000" w:themeColor="text1"/>
          <w:szCs w:val="21"/>
        </w:rPr>
        <w:t>（３）</w:t>
      </w:r>
      <w:r w:rsidR="00903DCB" w:rsidRPr="00733EBA">
        <w:rPr>
          <w:rFonts w:hAnsi="ＭＳ 明朝" w:hint="eastAsia"/>
          <w:color w:val="000000" w:themeColor="text1"/>
          <w:szCs w:val="21"/>
        </w:rPr>
        <w:t>元請負人が公共工事の入札参加資格を有する場合は、公共工事の入札参加資格認定書の写し</w:t>
      </w:r>
      <w:r w:rsidR="005A07E6" w:rsidRPr="00733EBA">
        <w:rPr>
          <w:rFonts w:hAnsi="ＭＳ 明朝" w:hint="eastAsia"/>
          <w:color w:val="000000" w:themeColor="text1"/>
          <w:szCs w:val="21"/>
        </w:rPr>
        <w:t>。</w:t>
      </w:r>
    </w:p>
    <w:p w14:paraId="545E1DB2"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p w14:paraId="39A61593"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p w14:paraId="33966F10"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2D2F774E" w14:textId="77777777" w:rsidR="00815406" w:rsidRPr="00733EBA" w:rsidRDefault="00815406" w:rsidP="001A0F14">
      <w:pPr>
        <w:tabs>
          <w:tab w:val="left" w:pos="2127"/>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235B3A" w:rsidRPr="00733EBA">
        <w:rPr>
          <w:rFonts w:ascii="ＭＳ 明朝" w:eastAsia="ＭＳ 明朝" w:hAnsi="ＭＳ 明朝" w:hint="eastAsia"/>
          <w:color w:val="000000" w:themeColor="text1"/>
          <w:szCs w:val="21"/>
        </w:rPr>
        <w:t>1-6</w:t>
      </w:r>
    </w:p>
    <w:p w14:paraId="1100B18C" w14:textId="77777777" w:rsidR="00815406" w:rsidRPr="00733EBA" w:rsidRDefault="00815406" w:rsidP="001A0F14">
      <w:pPr>
        <w:autoSpaceDE w:val="0"/>
        <w:autoSpaceDN w:val="0"/>
        <w:snapToGrid w:val="0"/>
        <w:spacing w:line="240" w:lineRule="atLeast"/>
        <w:jc w:val="center"/>
        <w:rPr>
          <w:rFonts w:ascii="ＭＳ 明朝" w:eastAsia="ＭＳ 明朝" w:hAnsi="ＭＳ 明朝"/>
          <w:color w:val="000000" w:themeColor="text1"/>
          <w:szCs w:val="21"/>
        </w:rPr>
      </w:pPr>
    </w:p>
    <w:p w14:paraId="62A802E7" w14:textId="77777777" w:rsidR="00815406" w:rsidRPr="00733EBA" w:rsidRDefault="0081540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係る土地の所有者の使用承諾書</w:t>
      </w:r>
    </w:p>
    <w:p w14:paraId="628436DA" w14:textId="77777777" w:rsidR="00815406" w:rsidRPr="00733EBA" w:rsidRDefault="00815406" w:rsidP="001A0F14">
      <w:pPr>
        <w:autoSpaceDE w:val="0"/>
        <w:autoSpaceDN w:val="0"/>
        <w:snapToGrid w:val="0"/>
        <w:spacing w:line="240" w:lineRule="atLeast"/>
        <w:jc w:val="center"/>
        <w:rPr>
          <w:rFonts w:ascii="ＭＳ 明朝" w:eastAsia="ＭＳ 明朝" w:hAnsi="ＭＳ 明朝"/>
          <w:color w:val="000000" w:themeColor="text1"/>
          <w:szCs w:val="21"/>
        </w:rPr>
      </w:pPr>
    </w:p>
    <w:p w14:paraId="0539285C" w14:textId="77777777" w:rsidR="00815406" w:rsidRPr="00733EBA" w:rsidRDefault="00BB19A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を行う土地の所在及び地番</w:t>
      </w:r>
    </w:p>
    <w:p w14:paraId="7CCDF8C1" w14:textId="3F22EA90" w:rsidR="00815406" w:rsidRPr="00733EBA" w:rsidRDefault="0081540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04CD122E" w14:textId="77777777" w:rsidR="00815406" w:rsidRPr="00733EBA" w:rsidRDefault="00815406" w:rsidP="001A0F14">
      <w:pPr>
        <w:autoSpaceDE w:val="0"/>
        <w:autoSpaceDN w:val="0"/>
        <w:snapToGrid w:val="0"/>
        <w:spacing w:line="240" w:lineRule="atLeast"/>
        <w:rPr>
          <w:rFonts w:ascii="ＭＳ 明朝" w:eastAsia="ＭＳ 明朝" w:hAnsi="ＭＳ 明朝"/>
          <w:color w:val="000000" w:themeColor="text1"/>
          <w:szCs w:val="21"/>
        </w:rPr>
      </w:pPr>
    </w:p>
    <w:p w14:paraId="4A3F312C" w14:textId="77777777" w:rsidR="00815406" w:rsidRPr="00733EBA" w:rsidRDefault="0081540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私は、</w:t>
      </w:r>
      <w:r w:rsidR="00BB19A5" w:rsidRPr="00733EBA">
        <w:rPr>
          <w:rFonts w:ascii="ＭＳ 明朝" w:eastAsia="ＭＳ 明朝" w:hAnsi="ＭＳ 明朝" w:hint="eastAsia"/>
          <w:color w:val="000000" w:themeColor="text1"/>
          <w:szCs w:val="21"/>
        </w:rPr>
        <w:t>鳥取県盛土等に係る斜面の安全確保に関する条例第７条第１項の規定に基づき、</w:t>
      </w:r>
      <w:r w:rsidRPr="00733EBA">
        <w:rPr>
          <w:rFonts w:ascii="ＭＳ 明朝" w:eastAsia="ＭＳ 明朝" w:hAnsi="ＭＳ 明朝" w:hint="eastAsia"/>
          <w:color w:val="000000" w:themeColor="text1"/>
          <w:szCs w:val="21"/>
        </w:rPr>
        <w:t>許可を受けようとする者から、上記に記載した私の所有する土地における</w:t>
      </w:r>
      <w:r w:rsidR="00BB19A5" w:rsidRPr="00733EBA">
        <w:rPr>
          <w:rFonts w:ascii="ＭＳ 明朝" w:eastAsia="ＭＳ 明朝" w:hAnsi="ＭＳ 明朝" w:hint="eastAsia"/>
          <w:color w:val="000000" w:themeColor="text1"/>
          <w:szCs w:val="21"/>
        </w:rPr>
        <w:t>特定事業</w:t>
      </w:r>
      <w:r w:rsidRPr="00733EBA">
        <w:rPr>
          <w:rFonts w:ascii="ＭＳ 明朝" w:eastAsia="ＭＳ 明朝" w:hAnsi="ＭＳ 明朝" w:hint="eastAsia"/>
          <w:color w:val="000000" w:themeColor="text1"/>
          <w:szCs w:val="21"/>
        </w:rPr>
        <w:t>及び</w:t>
      </w:r>
      <w:r w:rsidR="00BB19A5" w:rsidRPr="00733EBA">
        <w:rPr>
          <w:rFonts w:ascii="ＭＳ 明朝" w:eastAsia="ＭＳ 明朝" w:hAnsi="ＭＳ 明朝" w:hint="eastAsia"/>
          <w:color w:val="000000" w:themeColor="text1"/>
          <w:szCs w:val="21"/>
        </w:rPr>
        <w:t>特定事業に伴う斜面の安全確保に必要な措置（以下「特定工事</w:t>
      </w:r>
      <w:r w:rsidRPr="00733EBA">
        <w:rPr>
          <w:rFonts w:ascii="ＭＳ 明朝" w:eastAsia="ＭＳ 明朝" w:hAnsi="ＭＳ 明朝" w:hint="eastAsia"/>
          <w:color w:val="000000" w:themeColor="text1"/>
          <w:szCs w:val="21"/>
        </w:rPr>
        <w:t>等」という。）について、説明</w:t>
      </w:r>
      <w:r w:rsidR="00BB19A5" w:rsidRPr="00733EBA">
        <w:rPr>
          <w:rFonts w:ascii="ＭＳ 明朝" w:eastAsia="ＭＳ 明朝" w:hAnsi="ＭＳ 明朝" w:hint="eastAsia"/>
          <w:color w:val="000000" w:themeColor="text1"/>
          <w:szCs w:val="21"/>
        </w:rPr>
        <w:t>を受けて当該特定事業等を行うことについて、以下の説明を受け土地の使用を承諾しました。</w:t>
      </w:r>
    </w:p>
    <w:p w14:paraId="754E433E" w14:textId="77777777" w:rsidR="00815406" w:rsidRPr="00733EBA" w:rsidRDefault="00815406" w:rsidP="001A0F14">
      <w:pPr>
        <w:autoSpaceDE w:val="0"/>
        <w:autoSpaceDN w:val="0"/>
        <w:adjustRightInd w:val="0"/>
        <w:snapToGrid w:val="0"/>
        <w:spacing w:line="240" w:lineRule="atLeast"/>
        <w:ind w:left="382" w:hangingChars="182" w:hanging="382"/>
        <w:jc w:val="left"/>
        <w:rPr>
          <w:rFonts w:ascii="ＭＳ 明朝" w:eastAsia="ＭＳ 明朝" w:hAnsi="ＭＳ 明朝"/>
          <w:color w:val="000000" w:themeColor="text1"/>
          <w:szCs w:val="21"/>
        </w:rPr>
      </w:pPr>
    </w:p>
    <w:p w14:paraId="56768EB1" w14:textId="77777777" w:rsidR="00C47ADA"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BB19A5"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の許可を受けようとする者の氏名又は名称及び住所又は事務所の所在地並びに法人にあっては、その代表者の氏名</w:t>
      </w:r>
    </w:p>
    <w:p w14:paraId="1D4D0F2B" w14:textId="77777777" w:rsidR="00815406"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BB19A5"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の位置、区域及び面積</w:t>
      </w:r>
    </w:p>
    <w:p w14:paraId="304BA98E" w14:textId="77777777" w:rsidR="00815406" w:rsidRPr="00733EBA"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BB19A5"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を行う土地の面積</w:t>
      </w:r>
    </w:p>
    <w:p w14:paraId="61B48A9F" w14:textId="77777777" w:rsidR="00815406" w:rsidRPr="00733EBA"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４　</w:t>
      </w:r>
      <w:r w:rsidR="00BB19A5"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の目的</w:t>
      </w:r>
      <w:r w:rsidR="00BB19A5" w:rsidRPr="00733EBA">
        <w:rPr>
          <w:rFonts w:ascii="ＭＳ 明朝" w:eastAsia="ＭＳ 明朝" w:hAnsi="ＭＳ 明朝" w:hint="eastAsia"/>
          <w:color w:val="000000" w:themeColor="text1"/>
          <w:szCs w:val="21"/>
        </w:rPr>
        <w:t>及び内容</w:t>
      </w:r>
    </w:p>
    <w:p w14:paraId="6636CE06" w14:textId="77777777" w:rsidR="00815406" w:rsidRPr="00733EBA"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５　</w:t>
      </w:r>
      <w:r w:rsidR="00815406" w:rsidRPr="00733EBA">
        <w:rPr>
          <w:rFonts w:ascii="ＭＳ 明朝" w:eastAsia="ＭＳ 明朝" w:hAnsi="ＭＳ 明朝" w:hint="eastAsia"/>
          <w:color w:val="000000" w:themeColor="text1"/>
          <w:szCs w:val="21"/>
        </w:rPr>
        <w:t>排水施設その他の土砂の崩壊又は流出を防止するための施設の計画</w:t>
      </w:r>
    </w:p>
    <w:p w14:paraId="5F8ABB55" w14:textId="77777777" w:rsidR="00815406" w:rsidRPr="00733EBA"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６　</w:t>
      </w:r>
      <w:r w:rsidR="00615BA2"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に必要な経費</w:t>
      </w:r>
    </w:p>
    <w:p w14:paraId="68418F15" w14:textId="77777777" w:rsidR="00815406" w:rsidRPr="00733EBA"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７　</w:t>
      </w:r>
      <w:r w:rsidR="00615BA2" w:rsidRPr="00733EBA">
        <w:rPr>
          <w:rFonts w:ascii="ＭＳ 明朝" w:eastAsia="ＭＳ 明朝" w:hAnsi="ＭＳ 明朝" w:hint="eastAsia"/>
          <w:color w:val="000000" w:themeColor="text1"/>
          <w:szCs w:val="21"/>
        </w:rPr>
        <w:t>特定事業の完了時</w:t>
      </w:r>
      <w:r w:rsidR="00815406" w:rsidRPr="00733EBA">
        <w:rPr>
          <w:rFonts w:ascii="ＭＳ 明朝" w:eastAsia="ＭＳ 明朝" w:hAnsi="ＭＳ 明朝" w:hint="eastAsia"/>
          <w:color w:val="000000" w:themeColor="text1"/>
          <w:szCs w:val="21"/>
        </w:rPr>
        <w:t>の土地の形状</w:t>
      </w:r>
    </w:p>
    <w:p w14:paraId="361B055A" w14:textId="626F362D" w:rsidR="00815406"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８　</w:t>
      </w:r>
      <w:r w:rsidR="00615BA2" w:rsidRPr="00733EBA">
        <w:rPr>
          <w:rFonts w:ascii="ＭＳ 明朝" w:eastAsia="ＭＳ 明朝" w:hAnsi="ＭＳ 明朝" w:hint="eastAsia"/>
          <w:color w:val="000000" w:themeColor="text1"/>
          <w:szCs w:val="21"/>
        </w:rPr>
        <w:t>特定工作物の撤去時期及び撤去後の災害発生の防止措置の内容</w:t>
      </w:r>
    </w:p>
    <w:p w14:paraId="45A916AD" w14:textId="77777777" w:rsidR="00815406" w:rsidRPr="00733EBA" w:rsidRDefault="0081540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02D7C18B" w14:textId="6F3235A3" w:rsidR="007B1C0B" w:rsidRPr="00733EBA" w:rsidRDefault="009A5EFB" w:rsidP="001A0F14">
      <w:pPr>
        <w:autoSpaceDE w:val="0"/>
        <w:autoSpaceDN w:val="0"/>
        <w:snapToGrid w:val="0"/>
        <w:spacing w:line="240" w:lineRule="atLeast"/>
        <w:ind w:right="838" w:firstLineChars="400" w:firstLine="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2A28AB0B" w14:textId="77777777" w:rsidR="00815406" w:rsidRPr="00733EBA" w:rsidRDefault="00815406" w:rsidP="001A0F14">
      <w:pPr>
        <w:autoSpaceDE w:val="0"/>
        <w:autoSpaceDN w:val="0"/>
        <w:snapToGrid w:val="0"/>
        <w:spacing w:line="240" w:lineRule="atLeast"/>
        <w:rPr>
          <w:rFonts w:ascii="ＭＳ 明朝" w:eastAsia="ＭＳ 明朝" w:hAnsi="ＭＳ 明朝"/>
          <w:color w:val="000000" w:themeColor="text1"/>
          <w:szCs w:val="21"/>
        </w:rPr>
      </w:pPr>
    </w:p>
    <w:p w14:paraId="75368BA7" w14:textId="77777777" w:rsidR="00815406" w:rsidRPr="00733EBA" w:rsidRDefault="00815406"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の所有者</w:t>
      </w:r>
    </w:p>
    <w:p w14:paraId="48988186" w14:textId="398D72A0" w:rsidR="00815406" w:rsidRPr="00733EBA" w:rsidRDefault="00815406" w:rsidP="001A0F14">
      <w:pPr>
        <w:autoSpaceDE w:val="0"/>
        <w:autoSpaceDN w:val="0"/>
        <w:snapToGrid w:val="0"/>
        <w:spacing w:line="240" w:lineRule="atLeast"/>
        <w:ind w:leftChars="100" w:left="210"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　　所</w:t>
      </w:r>
      <w:r w:rsidR="007D400E"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1DADD543" w14:textId="268A3B0F" w:rsidR="00815406" w:rsidRPr="00733EBA" w:rsidRDefault="00815406" w:rsidP="001A0F14">
      <w:pPr>
        <w:autoSpaceDE w:val="0"/>
        <w:autoSpaceDN w:val="0"/>
        <w:snapToGrid w:val="0"/>
        <w:spacing w:line="240" w:lineRule="atLeast"/>
        <w:ind w:left="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D400E"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氏　　名</w:t>
      </w:r>
      <w:r w:rsidR="007D400E"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30DB2E2D" w14:textId="77777777" w:rsidR="00815406" w:rsidRPr="00733EBA" w:rsidRDefault="00815406" w:rsidP="001A0F14">
      <w:pPr>
        <w:autoSpaceDE w:val="0"/>
        <w:autoSpaceDN w:val="0"/>
        <w:snapToGrid w:val="0"/>
        <w:spacing w:line="240" w:lineRule="atLeast"/>
        <w:ind w:left="210"/>
        <w:rPr>
          <w:rFonts w:ascii="ＭＳ 明朝" w:eastAsia="ＭＳ 明朝" w:hAnsi="ＭＳ 明朝"/>
          <w:color w:val="000000" w:themeColor="text1"/>
          <w:szCs w:val="21"/>
        </w:rPr>
      </w:pPr>
    </w:p>
    <w:p w14:paraId="63874F15" w14:textId="77777777" w:rsidR="00815406" w:rsidRPr="00733EBA" w:rsidRDefault="00615BA2"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の許可を受けようとする者</w:t>
      </w:r>
    </w:p>
    <w:p w14:paraId="58F1D78E" w14:textId="200869B8" w:rsidR="00815406" w:rsidRPr="00733EBA" w:rsidRDefault="00815406" w:rsidP="001A0F14">
      <w:pPr>
        <w:autoSpaceDE w:val="0"/>
        <w:autoSpaceDN w:val="0"/>
        <w:snapToGrid w:val="0"/>
        <w:spacing w:line="240" w:lineRule="atLeast"/>
        <w:ind w:firstLineChars="1100" w:firstLine="23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　　所</w:t>
      </w:r>
      <w:r w:rsidR="007D400E" w:rsidRPr="00733EBA">
        <w:rPr>
          <w:rFonts w:ascii="ＭＳ 明朝" w:eastAsia="ＭＳ 明朝" w:hAnsi="ＭＳ 明朝" w:hint="eastAsia"/>
          <w:color w:val="000000" w:themeColor="text1"/>
          <w:szCs w:val="21"/>
        </w:rPr>
        <w:t xml:space="preserve">　　</w:t>
      </w:r>
    </w:p>
    <w:p w14:paraId="50E75740" w14:textId="7DCC8551" w:rsidR="00815406" w:rsidRPr="00733EBA" w:rsidRDefault="00815406" w:rsidP="001A0F14">
      <w:pPr>
        <w:autoSpaceDE w:val="0"/>
        <w:autoSpaceDN w:val="0"/>
        <w:snapToGrid w:val="0"/>
        <w:spacing w:line="240" w:lineRule="atLeast"/>
        <w:ind w:firstLineChars="1100" w:firstLine="23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　　名</w:t>
      </w:r>
      <w:r w:rsidR="007D400E" w:rsidRPr="00733EBA">
        <w:rPr>
          <w:rFonts w:ascii="ＭＳ 明朝" w:eastAsia="ＭＳ 明朝" w:hAnsi="ＭＳ 明朝" w:hint="eastAsia"/>
          <w:color w:val="000000" w:themeColor="text1"/>
          <w:szCs w:val="21"/>
        </w:rPr>
        <w:t xml:space="preserve">　　</w:t>
      </w:r>
    </w:p>
    <w:p w14:paraId="560B04F8" w14:textId="77777777" w:rsidR="00815406" w:rsidRPr="00733EBA" w:rsidRDefault="007D400E" w:rsidP="001A0F14">
      <w:pPr>
        <w:autoSpaceDE w:val="0"/>
        <w:autoSpaceDN w:val="0"/>
        <w:adjustRightInd w:val="0"/>
        <w:snapToGrid w:val="0"/>
        <w:spacing w:line="240" w:lineRule="atLeast"/>
        <w:ind w:left="382" w:hangingChars="182" w:hanging="382"/>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FCA8C4F" w14:textId="77777777" w:rsidR="00815406" w:rsidRPr="00733EBA" w:rsidRDefault="0081540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1875BA52" w14:textId="77777777" w:rsidR="00185C14" w:rsidRPr="00733EBA" w:rsidRDefault="00185C14" w:rsidP="001A0F14">
      <w:pPr>
        <w:tabs>
          <w:tab w:val="left" w:pos="2127"/>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235B3A" w:rsidRPr="00733EBA">
        <w:rPr>
          <w:rFonts w:ascii="ＭＳ 明朝" w:eastAsia="ＭＳ 明朝" w:hAnsi="ＭＳ 明朝" w:hint="eastAsia"/>
          <w:color w:val="000000" w:themeColor="text1"/>
          <w:szCs w:val="21"/>
        </w:rPr>
        <w:t>1-7</w:t>
      </w:r>
    </w:p>
    <w:p w14:paraId="7779ACEF" w14:textId="77777777" w:rsidR="00185C14" w:rsidRPr="00733EBA" w:rsidRDefault="00185C14" w:rsidP="001A0F14">
      <w:pPr>
        <w:autoSpaceDE w:val="0"/>
        <w:autoSpaceDN w:val="0"/>
        <w:snapToGrid w:val="0"/>
        <w:spacing w:line="240" w:lineRule="atLeast"/>
        <w:jc w:val="center"/>
        <w:rPr>
          <w:rFonts w:ascii="ＭＳ 明朝" w:eastAsia="ＭＳ 明朝" w:hAnsi="ＭＳ 明朝"/>
          <w:color w:val="000000" w:themeColor="text1"/>
          <w:szCs w:val="21"/>
        </w:rPr>
      </w:pPr>
    </w:p>
    <w:p w14:paraId="11EC422A" w14:textId="77777777" w:rsidR="00185C14" w:rsidRPr="00733EBA" w:rsidRDefault="00185C1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以外の工作物、樹木その他土地に定着する物の所有者の使用承諾書</w:t>
      </w:r>
    </w:p>
    <w:p w14:paraId="2FB30A1E" w14:textId="77777777" w:rsidR="00185C14" w:rsidRPr="00733EBA" w:rsidRDefault="00185C14" w:rsidP="001A0F14">
      <w:pPr>
        <w:autoSpaceDE w:val="0"/>
        <w:autoSpaceDN w:val="0"/>
        <w:snapToGrid w:val="0"/>
        <w:spacing w:line="240" w:lineRule="atLeast"/>
        <w:jc w:val="center"/>
        <w:rPr>
          <w:rFonts w:ascii="ＭＳ 明朝" w:eastAsia="ＭＳ 明朝" w:hAnsi="ＭＳ 明朝"/>
          <w:color w:val="000000" w:themeColor="text1"/>
          <w:szCs w:val="21"/>
        </w:rPr>
      </w:pPr>
    </w:p>
    <w:p w14:paraId="0297F7F8" w14:textId="77777777" w:rsidR="00185C14" w:rsidRPr="00733EBA" w:rsidRDefault="002E029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樹木その他土地に定着する物（以下「定着物等」という。）</w:t>
      </w:r>
    </w:p>
    <w:p w14:paraId="1B109B1F" w14:textId="2A236D96" w:rsidR="00185C14" w:rsidRPr="00733EBA" w:rsidRDefault="00185C14"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671BA650" w14:textId="77777777" w:rsidR="00185C14" w:rsidRPr="00733EBA" w:rsidRDefault="00185C14" w:rsidP="001A0F14">
      <w:pPr>
        <w:autoSpaceDE w:val="0"/>
        <w:autoSpaceDN w:val="0"/>
        <w:snapToGrid w:val="0"/>
        <w:spacing w:line="240" w:lineRule="atLeast"/>
        <w:rPr>
          <w:rFonts w:ascii="ＭＳ 明朝" w:eastAsia="ＭＳ 明朝" w:hAnsi="ＭＳ 明朝"/>
          <w:color w:val="000000" w:themeColor="text1"/>
          <w:szCs w:val="21"/>
        </w:rPr>
      </w:pPr>
    </w:p>
    <w:p w14:paraId="2AC848CB" w14:textId="77777777" w:rsidR="00185C14" w:rsidRPr="00733EBA" w:rsidRDefault="00185C14"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私は、鳥取県盛土等に係る斜面の安全確保に関する条例第７条第１項の規定に基づき、</w:t>
      </w:r>
      <w:r w:rsidR="002E0298" w:rsidRPr="00733EBA">
        <w:rPr>
          <w:rFonts w:ascii="ＭＳ 明朝" w:eastAsia="ＭＳ 明朝" w:hAnsi="ＭＳ 明朝" w:hint="eastAsia"/>
          <w:color w:val="000000" w:themeColor="text1"/>
          <w:szCs w:val="21"/>
        </w:rPr>
        <w:t>許可を受けようとする者から、上記に記載した私の所有する定着物等を特定事業及び特定事業に伴う斜面の安全確保に必要な措置（以下「特定工事等」という。）で使用することについて、</w:t>
      </w:r>
      <w:r w:rsidRPr="00733EBA">
        <w:rPr>
          <w:rFonts w:ascii="ＭＳ 明朝" w:eastAsia="ＭＳ 明朝" w:hAnsi="ＭＳ 明朝" w:hint="eastAsia"/>
          <w:color w:val="000000" w:themeColor="text1"/>
          <w:szCs w:val="21"/>
        </w:rPr>
        <w:t>以下の説明を受け</w:t>
      </w:r>
      <w:r w:rsidR="002E0298" w:rsidRPr="00733EBA">
        <w:rPr>
          <w:rFonts w:ascii="ＭＳ 明朝" w:eastAsia="ＭＳ 明朝" w:hAnsi="ＭＳ 明朝" w:hint="eastAsia"/>
          <w:color w:val="000000" w:themeColor="text1"/>
          <w:szCs w:val="21"/>
        </w:rPr>
        <w:t>定着物等</w:t>
      </w:r>
      <w:r w:rsidRPr="00733EBA">
        <w:rPr>
          <w:rFonts w:ascii="ＭＳ 明朝" w:eastAsia="ＭＳ 明朝" w:hAnsi="ＭＳ 明朝" w:hint="eastAsia"/>
          <w:color w:val="000000" w:themeColor="text1"/>
          <w:szCs w:val="21"/>
        </w:rPr>
        <w:t>の使用を承諾しました。</w:t>
      </w:r>
    </w:p>
    <w:p w14:paraId="609D65A4" w14:textId="77777777" w:rsidR="00185C14" w:rsidRPr="00733EBA" w:rsidRDefault="00185C14" w:rsidP="001A0F14">
      <w:pPr>
        <w:autoSpaceDE w:val="0"/>
        <w:autoSpaceDN w:val="0"/>
        <w:adjustRightInd w:val="0"/>
        <w:snapToGrid w:val="0"/>
        <w:spacing w:line="240" w:lineRule="atLeast"/>
        <w:ind w:left="382" w:hangingChars="182" w:hanging="382"/>
        <w:jc w:val="left"/>
        <w:rPr>
          <w:rFonts w:ascii="ＭＳ 明朝" w:eastAsia="ＭＳ 明朝" w:hAnsi="ＭＳ 明朝"/>
          <w:color w:val="000000" w:themeColor="text1"/>
          <w:szCs w:val="21"/>
        </w:rPr>
      </w:pPr>
    </w:p>
    <w:p w14:paraId="115132E0"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185C14" w:rsidRPr="00733EBA">
        <w:rPr>
          <w:rFonts w:ascii="ＭＳ 明朝" w:eastAsia="ＭＳ 明朝" w:hAnsi="ＭＳ 明朝" w:hint="eastAsia"/>
          <w:color w:val="000000" w:themeColor="text1"/>
          <w:szCs w:val="21"/>
        </w:rPr>
        <w:t>特定事業の許可を受けようとする者の氏名又は名称及び住所又は事務所の所在地並びに法人にあっては、その代表者の氏名</w:t>
      </w:r>
    </w:p>
    <w:p w14:paraId="73197D3C"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185C14" w:rsidRPr="00733EBA">
        <w:rPr>
          <w:rFonts w:ascii="ＭＳ 明朝" w:eastAsia="ＭＳ 明朝" w:hAnsi="ＭＳ 明朝" w:hint="eastAsia"/>
          <w:color w:val="000000" w:themeColor="text1"/>
          <w:szCs w:val="21"/>
        </w:rPr>
        <w:t>特定事業の位置、区域及び面積</w:t>
      </w:r>
    </w:p>
    <w:p w14:paraId="33E65A0A"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185C14" w:rsidRPr="00733EBA">
        <w:rPr>
          <w:rFonts w:ascii="ＭＳ 明朝" w:eastAsia="ＭＳ 明朝" w:hAnsi="ＭＳ 明朝" w:hint="eastAsia"/>
          <w:color w:val="000000" w:themeColor="text1"/>
          <w:szCs w:val="21"/>
        </w:rPr>
        <w:t>特定事業を行う土地の面積</w:t>
      </w:r>
    </w:p>
    <w:p w14:paraId="2718F332"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４　</w:t>
      </w:r>
      <w:r w:rsidR="00185C14" w:rsidRPr="00733EBA">
        <w:rPr>
          <w:rFonts w:ascii="ＭＳ 明朝" w:eastAsia="ＭＳ 明朝" w:hAnsi="ＭＳ 明朝" w:hint="eastAsia"/>
          <w:color w:val="000000" w:themeColor="text1"/>
          <w:szCs w:val="21"/>
        </w:rPr>
        <w:t>特定事業の目的及び内容</w:t>
      </w:r>
    </w:p>
    <w:p w14:paraId="03369C89"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５　</w:t>
      </w:r>
      <w:r w:rsidR="00185C14" w:rsidRPr="00733EBA">
        <w:rPr>
          <w:rFonts w:ascii="ＭＳ 明朝" w:eastAsia="ＭＳ 明朝" w:hAnsi="ＭＳ 明朝" w:hint="eastAsia"/>
          <w:color w:val="000000" w:themeColor="text1"/>
          <w:szCs w:val="21"/>
        </w:rPr>
        <w:t>排水施設その他の土砂の崩壊又は流出を防止するための施設の計画</w:t>
      </w:r>
    </w:p>
    <w:p w14:paraId="611FDF4D"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６　</w:t>
      </w:r>
      <w:r w:rsidR="00185C14" w:rsidRPr="00733EBA">
        <w:rPr>
          <w:rFonts w:ascii="ＭＳ 明朝" w:eastAsia="ＭＳ 明朝" w:hAnsi="ＭＳ 明朝" w:hint="eastAsia"/>
          <w:color w:val="000000" w:themeColor="text1"/>
          <w:szCs w:val="21"/>
        </w:rPr>
        <w:t>特定事業に必要な経費</w:t>
      </w:r>
    </w:p>
    <w:p w14:paraId="1EC67B46"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７　</w:t>
      </w:r>
      <w:r w:rsidR="00185C14" w:rsidRPr="00733EBA">
        <w:rPr>
          <w:rFonts w:ascii="ＭＳ 明朝" w:eastAsia="ＭＳ 明朝" w:hAnsi="ＭＳ 明朝" w:hint="eastAsia"/>
          <w:color w:val="000000" w:themeColor="text1"/>
          <w:szCs w:val="21"/>
        </w:rPr>
        <w:t>特定事業の完了時の土地の形状</w:t>
      </w:r>
    </w:p>
    <w:p w14:paraId="3F73DEEF"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８　</w:t>
      </w:r>
      <w:r w:rsidR="00185C14" w:rsidRPr="00733EBA">
        <w:rPr>
          <w:rFonts w:ascii="ＭＳ 明朝" w:eastAsia="ＭＳ 明朝" w:hAnsi="ＭＳ 明朝" w:hint="eastAsia"/>
          <w:color w:val="000000" w:themeColor="text1"/>
          <w:szCs w:val="21"/>
        </w:rPr>
        <w:t>特定工作物を設置する場合は、当該特定工作物の撤去時期及び撤去後の災害発生の防止措置の内容</w:t>
      </w:r>
    </w:p>
    <w:p w14:paraId="5B3C3AA2" w14:textId="77777777" w:rsidR="002E029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９　</w:t>
      </w:r>
      <w:r w:rsidR="002E0298" w:rsidRPr="00733EBA">
        <w:rPr>
          <w:rFonts w:ascii="ＭＳ 明朝" w:eastAsia="ＭＳ 明朝" w:hAnsi="ＭＳ 明朝" w:hint="eastAsia"/>
          <w:color w:val="000000" w:themeColor="text1"/>
          <w:szCs w:val="21"/>
        </w:rPr>
        <w:t>定着物等の使用及び管理の方法</w:t>
      </w:r>
    </w:p>
    <w:p w14:paraId="30A24174" w14:textId="77777777" w:rsidR="00185C14" w:rsidRPr="00733EBA" w:rsidRDefault="00185C14"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5BB5C87E" w14:textId="3FAF498E" w:rsidR="007B1C0B" w:rsidRPr="00733EBA" w:rsidRDefault="009A5EFB" w:rsidP="001A0F14">
      <w:pPr>
        <w:autoSpaceDE w:val="0"/>
        <w:autoSpaceDN w:val="0"/>
        <w:snapToGrid w:val="0"/>
        <w:spacing w:line="240" w:lineRule="atLeast"/>
        <w:ind w:right="838" w:firstLineChars="300" w:firstLine="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67D9834E" w14:textId="77777777" w:rsidR="00185C14" w:rsidRPr="00733EBA" w:rsidRDefault="00185C14" w:rsidP="001A0F14">
      <w:pPr>
        <w:autoSpaceDE w:val="0"/>
        <w:autoSpaceDN w:val="0"/>
        <w:snapToGrid w:val="0"/>
        <w:spacing w:line="240" w:lineRule="atLeast"/>
        <w:rPr>
          <w:rFonts w:ascii="ＭＳ 明朝" w:eastAsia="ＭＳ 明朝" w:hAnsi="ＭＳ 明朝"/>
          <w:color w:val="000000" w:themeColor="text1"/>
          <w:szCs w:val="21"/>
        </w:rPr>
      </w:pPr>
    </w:p>
    <w:p w14:paraId="1E8F3901" w14:textId="77777777" w:rsidR="00185C14" w:rsidRPr="00733EBA" w:rsidRDefault="002E0298"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定着物等</w:t>
      </w:r>
      <w:r w:rsidR="00185C14" w:rsidRPr="00733EBA">
        <w:rPr>
          <w:rFonts w:ascii="ＭＳ 明朝" w:eastAsia="ＭＳ 明朝" w:hAnsi="ＭＳ 明朝" w:hint="eastAsia"/>
          <w:color w:val="000000" w:themeColor="text1"/>
          <w:szCs w:val="21"/>
        </w:rPr>
        <w:t>の所有者</w:t>
      </w:r>
    </w:p>
    <w:p w14:paraId="778AA3E4" w14:textId="2C2FE265" w:rsidR="007D400E" w:rsidRPr="00733EBA" w:rsidRDefault="007D400E" w:rsidP="001A0F14">
      <w:pPr>
        <w:autoSpaceDE w:val="0"/>
        <w:autoSpaceDN w:val="0"/>
        <w:snapToGrid w:val="0"/>
        <w:spacing w:line="240" w:lineRule="atLeast"/>
        <w:ind w:leftChars="100" w:left="210"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住　　所　　</w:t>
      </w:r>
      <w:r w:rsidR="009A5EFB" w:rsidRPr="00733EBA">
        <w:rPr>
          <w:rFonts w:ascii="ＭＳ 明朝" w:eastAsia="ＭＳ 明朝" w:hAnsi="ＭＳ 明朝" w:hint="eastAsia"/>
          <w:color w:val="000000" w:themeColor="text1"/>
          <w:szCs w:val="21"/>
        </w:rPr>
        <w:t xml:space="preserve">　　</w:t>
      </w:r>
    </w:p>
    <w:p w14:paraId="1CBE5B70" w14:textId="30C31D91" w:rsidR="007D400E" w:rsidRPr="00733EBA" w:rsidRDefault="007D400E" w:rsidP="001A0F14">
      <w:pPr>
        <w:autoSpaceDE w:val="0"/>
        <w:autoSpaceDN w:val="0"/>
        <w:snapToGrid w:val="0"/>
        <w:spacing w:line="240" w:lineRule="atLeast"/>
        <w:ind w:left="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氏　　名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4DC6AA08" w14:textId="77777777" w:rsidR="007D400E" w:rsidRPr="00733EBA" w:rsidRDefault="007D400E" w:rsidP="001A0F14">
      <w:pPr>
        <w:autoSpaceDE w:val="0"/>
        <w:autoSpaceDN w:val="0"/>
        <w:snapToGrid w:val="0"/>
        <w:spacing w:line="240" w:lineRule="atLeast"/>
        <w:ind w:left="210"/>
        <w:rPr>
          <w:rFonts w:ascii="ＭＳ 明朝" w:eastAsia="ＭＳ 明朝" w:hAnsi="ＭＳ 明朝"/>
          <w:color w:val="000000" w:themeColor="text1"/>
          <w:szCs w:val="21"/>
        </w:rPr>
      </w:pPr>
    </w:p>
    <w:p w14:paraId="5975E6A5" w14:textId="77777777" w:rsidR="007D400E" w:rsidRPr="00733EBA" w:rsidRDefault="007D400E"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許可を受けようとする者</w:t>
      </w:r>
    </w:p>
    <w:p w14:paraId="1B1E3DCE" w14:textId="440CFA6F" w:rsidR="007D400E" w:rsidRPr="00733EBA" w:rsidRDefault="007D400E" w:rsidP="001A0F14">
      <w:pPr>
        <w:autoSpaceDE w:val="0"/>
        <w:autoSpaceDN w:val="0"/>
        <w:snapToGrid w:val="0"/>
        <w:spacing w:line="240" w:lineRule="atLeast"/>
        <w:ind w:firstLineChars="1100" w:firstLine="23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住　　所　　</w:t>
      </w:r>
      <w:r w:rsidR="009A5EFB" w:rsidRPr="00733EBA">
        <w:rPr>
          <w:rFonts w:ascii="ＭＳ 明朝" w:eastAsia="ＭＳ 明朝" w:hAnsi="ＭＳ 明朝" w:hint="eastAsia"/>
          <w:color w:val="000000" w:themeColor="text1"/>
          <w:szCs w:val="21"/>
        </w:rPr>
        <w:t xml:space="preserve">　　</w:t>
      </w:r>
    </w:p>
    <w:p w14:paraId="7235D6F5" w14:textId="01577039" w:rsidR="007D400E" w:rsidRPr="00733EBA" w:rsidRDefault="007D400E" w:rsidP="001A0F14">
      <w:pPr>
        <w:autoSpaceDE w:val="0"/>
        <w:autoSpaceDN w:val="0"/>
        <w:snapToGrid w:val="0"/>
        <w:spacing w:line="240" w:lineRule="atLeast"/>
        <w:ind w:firstLineChars="1100" w:firstLine="23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氏　　名　　</w:t>
      </w:r>
      <w:r w:rsidR="009A5EFB" w:rsidRPr="00733EBA">
        <w:rPr>
          <w:rFonts w:ascii="ＭＳ 明朝" w:eastAsia="ＭＳ 明朝" w:hAnsi="ＭＳ 明朝" w:hint="eastAsia"/>
          <w:color w:val="000000" w:themeColor="text1"/>
          <w:szCs w:val="21"/>
        </w:rPr>
        <w:t xml:space="preserve">　　</w:t>
      </w:r>
    </w:p>
    <w:p w14:paraId="16846E04" w14:textId="77777777" w:rsidR="00185C14" w:rsidRPr="00733EBA" w:rsidRDefault="00185C14"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p>
    <w:p w14:paraId="717D506A" w14:textId="77777777" w:rsidR="00185C14" w:rsidRPr="00733EBA" w:rsidRDefault="00185C14" w:rsidP="001A0F14">
      <w:pPr>
        <w:autoSpaceDE w:val="0"/>
        <w:autoSpaceDN w:val="0"/>
        <w:adjustRightInd w:val="0"/>
        <w:snapToGrid w:val="0"/>
        <w:spacing w:line="240" w:lineRule="atLeast"/>
        <w:ind w:left="382" w:hangingChars="182" w:hanging="382"/>
        <w:rPr>
          <w:rFonts w:ascii="ＭＳ 明朝" w:eastAsia="ＭＳ 明朝" w:hAnsi="ＭＳ 明朝"/>
          <w:color w:val="000000" w:themeColor="text1"/>
          <w:szCs w:val="21"/>
        </w:rPr>
      </w:pPr>
    </w:p>
    <w:p w14:paraId="6F82DEDA" w14:textId="77777777" w:rsidR="00185C14" w:rsidRPr="00733EBA" w:rsidRDefault="00185C14"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0AAC4437" w14:textId="77777777" w:rsidR="000B5436" w:rsidRPr="00733EBA" w:rsidRDefault="000B5436"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22647C" w:rsidRPr="00733EBA">
        <w:rPr>
          <w:rFonts w:ascii="ＭＳ 明朝" w:eastAsia="ＭＳ 明朝" w:hAnsi="ＭＳ 明朝" w:hint="eastAsia"/>
          <w:color w:val="000000" w:themeColor="text1"/>
          <w:szCs w:val="21"/>
        </w:rPr>
        <w:t>1-8</w:t>
      </w:r>
    </w:p>
    <w:p w14:paraId="0DC19E91" w14:textId="77777777" w:rsidR="000B5436" w:rsidRPr="00733EBA" w:rsidRDefault="000B5436"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57ECD713" w14:textId="77777777" w:rsidR="000B5436" w:rsidRPr="00733EBA" w:rsidRDefault="000B5436"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近隣関係者説明実施記録</w:t>
      </w:r>
    </w:p>
    <w:p w14:paraId="3403C8CC" w14:textId="77777777" w:rsidR="00A554EA" w:rsidRPr="00733EBA" w:rsidRDefault="00A554EA"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103B0C3C" w14:textId="77777777" w:rsidR="000B5436" w:rsidRPr="00733EBA" w:rsidRDefault="0077492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0B5436" w:rsidRPr="00733EBA">
        <w:rPr>
          <w:rFonts w:ascii="ＭＳ 明朝" w:eastAsia="ＭＳ 明朝" w:hAnsi="ＭＳ 明朝" w:hint="eastAsia"/>
          <w:color w:val="000000" w:themeColor="text1"/>
          <w:szCs w:val="21"/>
        </w:rPr>
        <w:t>事業区域及び隣接地の所有者又は借地権を有する者等</w:t>
      </w:r>
      <w:r w:rsidRPr="00733EBA">
        <w:rPr>
          <w:rFonts w:ascii="ＭＳ 明朝" w:eastAsia="ＭＳ 明朝" w:hAnsi="ＭＳ 明朝" w:hint="eastAsia"/>
          <w:color w:val="000000" w:themeColor="text1"/>
          <w:szCs w:val="21"/>
        </w:rPr>
        <w:t>（規則第６条第１号）</w:t>
      </w:r>
    </w:p>
    <w:tbl>
      <w:tblPr>
        <w:tblStyle w:val="a7"/>
        <w:tblW w:w="0" w:type="auto"/>
        <w:tblInd w:w="279" w:type="dxa"/>
        <w:tblCellMar>
          <w:left w:w="57" w:type="dxa"/>
          <w:right w:w="57" w:type="dxa"/>
        </w:tblCellMar>
        <w:tblLook w:val="04A0" w:firstRow="1" w:lastRow="0" w:firstColumn="1" w:lastColumn="0" w:noHBand="0" w:noVBand="1"/>
      </w:tblPr>
      <w:tblGrid>
        <w:gridCol w:w="328"/>
        <w:gridCol w:w="1456"/>
        <w:gridCol w:w="1456"/>
        <w:gridCol w:w="1456"/>
        <w:gridCol w:w="1456"/>
        <w:gridCol w:w="1456"/>
        <w:gridCol w:w="1457"/>
      </w:tblGrid>
      <w:tr w:rsidR="00A554EA" w:rsidRPr="00733EBA" w14:paraId="11C2BA72" w14:textId="77777777" w:rsidTr="00A554EA">
        <w:trPr>
          <w:trHeight w:val="20"/>
        </w:trPr>
        <w:tc>
          <w:tcPr>
            <w:tcW w:w="328" w:type="dxa"/>
            <w:vAlign w:val="center"/>
          </w:tcPr>
          <w:p w14:paraId="44511045" w14:textId="77777777"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4EA02ED" w14:textId="77777777" w:rsidR="00A554EA"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所有</w:t>
            </w:r>
            <w:r w:rsidR="00A554EA" w:rsidRPr="00733EBA">
              <w:rPr>
                <w:rFonts w:ascii="ＭＳ 明朝" w:eastAsia="ＭＳ 明朝" w:hAnsi="ＭＳ 明朝" w:hint="eastAsia"/>
                <w:color w:val="000000" w:themeColor="text1"/>
                <w:szCs w:val="21"/>
              </w:rPr>
              <w:t>地番</w:t>
            </w:r>
          </w:p>
        </w:tc>
        <w:tc>
          <w:tcPr>
            <w:tcW w:w="1456" w:type="dxa"/>
            <w:vAlign w:val="center"/>
          </w:tcPr>
          <w:p w14:paraId="507F3276"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権利者名</w:t>
            </w:r>
          </w:p>
        </w:tc>
        <w:tc>
          <w:tcPr>
            <w:tcW w:w="1456" w:type="dxa"/>
            <w:vAlign w:val="center"/>
          </w:tcPr>
          <w:p w14:paraId="3ABFB627"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権利者の住所</w:t>
            </w:r>
          </w:p>
        </w:tc>
        <w:tc>
          <w:tcPr>
            <w:tcW w:w="1456" w:type="dxa"/>
            <w:vAlign w:val="center"/>
          </w:tcPr>
          <w:p w14:paraId="67BBD57A"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日</w:t>
            </w:r>
          </w:p>
        </w:tc>
        <w:tc>
          <w:tcPr>
            <w:tcW w:w="1456" w:type="dxa"/>
            <w:vAlign w:val="center"/>
          </w:tcPr>
          <w:p w14:paraId="2BF984F6"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方法</w:t>
            </w:r>
          </w:p>
        </w:tc>
        <w:tc>
          <w:tcPr>
            <w:tcW w:w="1457" w:type="dxa"/>
            <w:vAlign w:val="center"/>
          </w:tcPr>
          <w:p w14:paraId="1E6E8A77"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の状況</w:t>
            </w:r>
          </w:p>
        </w:tc>
      </w:tr>
      <w:tr w:rsidR="00A554EA" w:rsidRPr="00733EBA" w14:paraId="62089CC8" w14:textId="77777777" w:rsidTr="009A5EFB">
        <w:trPr>
          <w:trHeight w:val="454"/>
        </w:trPr>
        <w:tc>
          <w:tcPr>
            <w:tcW w:w="328" w:type="dxa"/>
            <w:vAlign w:val="center"/>
          </w:tcPr>
          <w:p w14:paraId="76775844" w14:textId="77777777"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456" w:type="dxa"/>
            <w:vAlign w:val="center"/>
          </w:tcPr>
          <w:p w14:paraId="5B821306" w14:textId="4FE170FB"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2820C3CB" w14:textId="01B3200E"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0C040AD5" w14:textId="12B9EC83"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22036D1" w14:textId="3CAB4D1B"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8E3B48F" w14:textId="44A9AEFF"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5292BA79" w14:textId="1278F05C"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r>
      <w:tr w:rsidR="005972E0" w:rsidRPr="00733EBA" w14:paraId="1DF5DC32" w14:textId="77777777" w:rsidTr="009A5EFB">
        <w:trPr>
          <w:trHeight w:val="454"/>
        </w:trPr>
        <w:tc>
          <w:tcPr>
            <w:tcW w:w="328" w:type="dxa"/>
            <w:vAlign w:val="center"/>
          </w:tcPr>
          <w:p w14:paraId="7F7382EA"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456" w:type="dxa"/>
            <w:vAlign w:val="center"/>
          </w:tcPr>
          <w:p w14:paraId="0D72382F" w14:textId="188648B5"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71E20936" w14:textId="5ABCD00C"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078847EB" w14:textId="298E7F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23BBA0C" w14:textId="031DCEA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85D1044" w14:textId="34A3987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4545B321" w14:textId="16B83A5C"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r>
      <w:tr w:rsidR="005972E0" w:rsidRPr="00733EBA" w14:paraId="1D63F65F" w14:textId="77777777" w:rsidTr="009A5EFB">
        <w:trPr>
          <w:trHeight w:val="454"/>
        </w:trPr>
        <w:tc>
          <w:tcPr>
            <w:tcW w:w="328" w:type="dxa"/>
            <w:vAlign w:val="center"/>
          </w:tcPr>
          <w:p w14:paraId="7C0D3085"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456" w:type="dxa"/>
            <w:vAlign w:val="center"/>
          </w:tcPr>
          <w:p w14:paraId="210B4DA9" w14:textId="2DEEA1AD"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49AF233C" w14:textId="45BE3B1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5EE7A2A4" w14:textId="32C4DF7B"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7757525B" w14:textId="69CE84AD"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6BFF52A9" w14:textId="0235ECEA"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7" w:type="dxa"/>
            <w:vAlign w:val="center"/>
          </w:tcPr>
          <w:p w14:paraId="3D1302EC" w14:textId="72A01441"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5972E0" w:rsidRPr="00733EBA" w14:paraId="1E0E2CF0" w14:textId="77777777" w:rsidTr="009A5EFB">
        <w:trPr>
          <w:trHeight w:val="454"/>
        </w:trPr>
        <w:tc>
          <w:tcPr>
            <w:tcW w:w="328" w:type="dxa"/>
            <w:vAlign w:val="center"/>
          </w:tcPr>
          <w:p w14:paraId="1EEF5DCD"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p>
        </w:tc>
        <w:tc>
          <w:tcPr>
            <w:tcW w:w="1456" w:type="dxa"/>
            <w:vAlign w:val="center"/>
          </w:tcPr>
          <w:p w14:paraId="5FEE394B" w14:textId="4E71CB3D"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5118D873" w14:textId="52A2E681"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41348453" w14:textId="19970B8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6C5481C" w14:textId="393AA349"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96C197D" w14:textId="130EC8D1"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331A968B" w14:textId="36BD3108"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r>
    </w:tbl>
    <w:p w14:paraId="20DEAFE2"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1A0E2986" w14:textId="77777777" w:rsidR="00721ECD" w:rsidRPr="00733EBA" w:rsidRDefault="00721EC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2C5BCAE7" w14:textId="77777777" w:rsidR="00A554EA" w:rsidRPr="00733EBA" w:rsidRDefault="0077492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A554EA" w:rsidRPr="00733EBA">
        <w:rPr>
          <w:rFonts w:ascii="ＭＳ 明朝" w:eastAsia="ＭＳ 明朝" w:hAnsi="ＭＳ 明朝" w:hint="eastAsia"/>
          <w:color w:val="000000" w:themeColor="text1"/>
          <w:szCs w:val="21"/>
        </w:rPr>
        <w:t>事業区域及び隣接地の建築物の所有者又は借地権を有する者等</w:t>
      </w:r>
      <w:r w:rsidRPr="00733EBA">
        <w:rPr>
          <w:rFonts w:ascii="ＭＳ 明朝" w:eastAsia="ＭＳ 明朝" w:hAnsi="ＭＳ 明朝" w:hint="eastAsia"/>
          <w:color w:val="000000" w:themeColor="text1"/>
          <w:szCs w:val="21"/>
        </w:rPr>
        <w:t>（規則第６条第２号）</w:t>
      </w:r>
    </w:p>
    <w:tbl>
      <w:tblPr>
        <w:tblStyle w:val="a7"/>
        <w:tblW w:w="0" w:type="auto"/>
        <w:tblInd w:w="279" w:type="dxa"/>
        <w:tblCellMar>
          <w:left w:w="57" w:type="dxa"/>
          <w:right w:w="57" w:type="dxa"/>
        </w:tblCellMar>
        <w:tblLook w:val="04A0" w:firstRow="1" w:lastRow="0" w:firstColumn="1" w:lastColumn="0" w:noHBand="0" w:noVBand="1"/>
      </w:tblPr>
      <w:tblGrid>
        <w:gridCol w:w="328"/>
        <w:gridCol w:w="1456"/>
        <w:gridCol w:w="1456"/>
        <w:gridCol w:w="1456"/>
        <w:gridCol w:w="1456"/>
        <w:gridCol w:w="1456"/>
        <w:gridCol w:w="1457"/>
      </w:tblGrid>
      <w:tr w:rsidR="00A554EA" w:rsidRPr="00733EBA" w14:paraId="6F0B3235" w14:textId="77777777" w:rsidTr="00CE765C">
        <w:trPr>
          <w:trHeight w:val="20"/>
        </w:trPr>
        <w:tc>
          <w:tcPr>
            <w:tcW w:w="328" w:type="dxa"/>
            <w:vAlign w:val="center"/>
          </w:tcPr>
          <w:p w14:paraId="5883D5DC" w14:textId="77777777"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54B03FDF"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所有地番</w:t>
            </w:r>
          </w:p>
        </w:tc>
        <w:tc>
          <w:tcPr>
            <w:tcW w:w="1456" w:type="dxa"/>
            <w:vAlign w:val="center"/>
          </w:tcPr>
          <w:p w14:paraId="088F3DE2"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権利者名</w:t>
            </w:r>
          </w:p>
        </w:tc>
        <w:tc>
          <w:tcPr>
            <w:tcW w:w="1456" w:type="dxa"/>
            <w:vAlign w:val="center"/>
          </w:tcPr>
          <w:p w14:paraId="7A45C1D8"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権利者の住所</w:t>
            </w:r>
          </w:p>
        </w:tc>
        <w:tc>
          <w:tcPr>
            <w:tcW w:w="1456" w:type="dxa"/>
            <w:vAlign w:val="center"/>
          </w:tcPr>
          <w:p w14:paraId="612A64E4"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日</w:t>
            </w:r>
          </w:p>
        </w:tc>
        <w:tc>
          <w:tcPr>
            <w:tcW w:w="1456" w:type="dxa"/>
            <w:vAlign w:val="center"/>
          </w:tcPr>
          <w:p w14:paraId="326D6E8C"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方法</w:t>
            </w:r>
          </w:p>
        </w:tc>
        <w:tc>
          <w:tcPr>
            <w:tcW w:w="1457" w:type="dxa"/>
            <w:vAlign w:val="center"/>
          </w:tcPr>
          <w:p w14:paraId="2B36C408"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の状況</w:t>
            </w:r>
          </w:p>
        </w:tc>
      </w:tr>
      <w:tr w:rsidR="005972E0" w:rsidRPr="00733EBA" w14:paraId="6FC07FC4" w14:textId="77777777" w:rsidTr="009A5EFB">
        <w:trPr>
          <w:trHeight w:val="454"/>
        </w:trPr>
        <w:tc>
          <w:tcPr>
            <w:tcW w:w="328" w:type="dxa"/>
            <w:vAlign w:val="center"/>
          </w:tcPr>
          <w:p w14:paraId="1B920A26"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456" w:type="dxa"/>
            <w:vAlign w:val="center"/>
          </w:tcPr>
          <w:p w14:paraId="4C9C270D" w14:textId="00CAA3FF"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1D92EFFF" w14:textId="4558F563"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90DCE0C" w14:textId="4481DF1B"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1A675FC" w14:textId="3203528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3A08ECEF" w14:textId="451AD8FE"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037662FF" w14:textId="7E8EBDF8"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r>
      <w:tr w:rsidR="005972E0" w:rsidRPr="00733EBA" w14:paraId="14EB9298" w14:textId="77777777" w:rsidTr="009A5EFB">
        <w:trPr>
          <w:trHeight w:val="454"/>
        </w:trPr>
        <w:tc>
          <w:tcPr>
            <w:tcW w:w="328" w:type="dxa"/>
            <w:vAlign w:val="center"/>
          </w:tcPr>
          <w:p w14:paraId="46F265B5"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456" w:type="dxa"/>
            <w:vAlign w:val="center"/>
          </w:tcPr>
          <w:p w14:paraId="5C34B2FC" w14:textId="3757912D"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6CC34C67" w14:textId="66E9EDE0"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B5709F9" w14:textId="37FC58D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526675A" w14:textId="6214187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5D57D5FD" w14:textId="602AB950"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0DB93324" w14:textId="7902169F"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r>
      <w:tr w:rsidR="005972E0" w:rsidRPr="00733EBA" w14:paraId="0CF4CFF5" w14:textId="77777777" w:rsidTr="009A5EFB">
        <w:trPr>
          <w:trHeight w:val="454"/>
        </w:trPr>
        <w:tc>
          <w:tcPr>
            <w:tcW w:w="328" w:type="dxa"/>
            <w:tcBorders>
              <w:bottom w:val="single" w:sz="4" w:space="0" w:color="auto"/>
            </w:tcBorders>
            <w:vAlign w:val="center"/>
          </w:tcPr>
          <w:p w14:paraId="2C6392A2"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456" w:type="dxa"/>
            <w:tcBorders>
              <w:bottom w:val="single" w:sz="4" w:space="0" w:color="auto"/>
            </w:tcBorders>
          </w:tcPr>
          <w:p w14:paraId="02FD1A49"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tcBorders>
              <w:bottom w:val="single" w:sz="4" w:space="0" w:color="auto"/>
            </w:tcBorders>
          </w:tcPr>
          <w:p w14:paraId="42E6164C"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tcBorders>
              <w:bottom w:val="single" w:sz="4" w:space="0" w:color="auto"/>
            </w:tcBorders>
          </w:tcPr>
          <w:p w14:paraId="0FF228CC"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tcBorders>
              <w:bottom w:val="single" w:sz="4" w:space="0" w:color="auto"/>
            </w:tcBorders>
            <w:vAlign w:val="center"/>
          </w:tcPr>
          <w:p w14:paraId="5813D3A7"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tcBorders>
              <w:bottom w:val="single" w:sz="4" w:space="0" w:color="auto"/>
            </w:tcBorders>
          </w:tcPr>
          <w:p w14:paraId="0BAB9AB1"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tcBorders>
              <w:bottom w:val="single" w:sz="4" w:space="0" w:color="auto"/>
            </w:tcBorders>
          </w:tcPr>
          <w:p w14:paraId="515A36CA"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r>
    </w:tbl>
    <w:p w14:paraId="26DAA50D"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2CFA9C4C" w14:textId="77777777" w:rsidR="00A554EA" w:rsidRPr="00733EBA" w:rsidRDefault="00A554EA"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254AC868" w14:textId="77777777" w:rsidR="00A554EA" w:rsidRPr="00733EBA" w:rsidRDefault="0077492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A554EA" w:rsidRPr="00733EBA">
        <w:rPr>
          <w:rFonts w:ascii="ＭＳ 明朝" w:eastAsia="ＭＳ 明朝" w:hAnsi="ＭＳ 明朝" w:hint="eastAsia"/>
          <w:color w:val="000000" w:themeColor="text1"/>
          <w:szCs w:val="21"/>
        </w:rPr>
        <w:t>地元自治会等</w:t>
      </w:r>
      <w:r w:rsidR="00FB1F99" w:rsidRPr="00733EBA">
        <w:rPr>
          <w:rFonts w:ascii="ＭＳ 明朝" w:eastAsia="ＭＳ 明朝" w:hAnsi="ＭＳ 明朝" w:hint="eastAsia"/>
          <w:color w:val="000000" w:themeColor="text1"/>
          <w:szCs w:val="21"/>
        </w:rPr>
        <w:t>の住民</w:t>
      </w:r>
      <w:r w:rsidRPr="00733EBA">
        <w:rPr>
          <w:rFonts w:ascii="ＭＳ 明朝" w:eastAsia="ＭＳ 明朝" w:hAnsi="ＭＳ 明朝" w:hint="eastAsia"/>
          <w:color w:val="000000" w:themeColor="text1"/>
          <w:szCs w:val="21"/>
        </w:rPr>
        <w:t>（規則第６条第３号）</w:t>
      </w:r>
    </w:p>
    <w:tbl>
      <w:tblPr>
        <w:tblStyle w:val="a7"/>
        <w:tblW w:w="0" w:type="auto"/>
        <w:tblInd w:w="279" w:type="dxa"/>
        <w:tblCellMar>
          <w:left w:w="57" w:type="dxa"/>
          <w:right w:w="57" w:type="dxa"/>
        </w:tblCellMar>
        <w:tblLook w:val="04A0" w:firstRow="1" w:lastRow="0" w:firstColumn="1" w:lastColumn="0" w:noHBand="0" w:noVBand="1"/>
      </w:tblPr>
      <w:tblGrid>
        <w:gridCol w:w="328"/>
        <w:gridCol w:w="1457"/>
        <w:gridCol w:w="1456"/>
        <w:gridCol w:w="1456"/>
        <w:gridCol w:w="1456"/>
        <w:gridCol w:w="1456"/>
        <w:gridCol w:w="1456"/>
      </w:tblGrid>
      <w:tr w:rsidR="00FB1F99" w:rsidRPr="00733EBA" w14:paraId="5528AC60" w14:textId="77777777" w:rsidTr="00FB1F99">
        <w:trPr>
          <w:trHeight w:val="20"/>
        </w:trPr>
        <w:tc>
          <w:tcPr>
            <w:tcW w:w="328" w:type="dxa"/>
            <w:vAlign w:val="center"/>
          </w:tcPr>
          <w:p w14:paraId="40F70B7B"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60805562"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自治会名</w:t>
            </w:r>
          </w:p>
        </w:tc>
        <w:tc>
          <w:tcPr>
            <w:tcW w:w="1456" w:type="dxa"/>
            <w:vAlign w:val="center"/>
          </w:tcPr>
          <w:p w14:paraId="3658796D"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1456" w:type="dxa"/>
            <w:vAlign w:val="center"/>
          </w:tcPr>
          <w:p w14:paraId="7B3728DB"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会</w:t>
            </w:r>
          </w:p>
          <w:p w14:paraId="0E2746BC"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開催場所等</w:t>
            </w:r>
          </w:p>
        </w:tc>
        <w:tc>
          <w:tcPr>
            <w:tcW w:w="1456" w:type="dxa"/>
            <w:vAlign w:val="center"/>
          </w:tcPr>
          <w:p w14:paraId="13D14070"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日</w:t>
            </w:r>
          </w:p>
        </w:tc>
        <w:tc>
          <w:tcPr>
            <w:tcW w:w="1456" w:type="dxa"/>
            <w:vAlign w:val="center"/>
          </w:tcPr>
          <w:p w14:paraId="5DA1CD9F"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方法</w:t>
            </w:r>
          </w:p>
        </w:tc>
        <w:tc>
          <w:tcPr>
            <w:tcW w:w="1456" w:type="dxa"/>
            <w:vAlign w:val="center"/>
          </w:tcPr>
          <w:p w14:paraId="235A2ACC"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の状況</w:t>
            </w:r>
          </w:p>
        </w:tc>
      </w:tr>
      <w:tr w:rsidR="00FB1F99" w:rsidRPr="00733EBA" w14:paraId="2487C263" w14:textId="77777777" w:rsidTr="009A5EFB">
        <w:trPr>
          <w:trHeight w:val="454"/>
        </w:trPr>
        <w:tc>
          <w:tcPr>
            <w:tcW w:w="328" w:type="dxa"/>
            <w:vAlign w:val="center"/>
          </w:tcPr>
          <w:p w14:paraId="1469B7AB"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457" w:type="dxa"/>
            <w:vAlign w:val="center"/>
          </w:tcPr>
          <w:p w14:paraId="36B7D7F7" w14:textId="60647C5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45E4E517" w14:textId="1FF6F6BD"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9356C55" w14:textId="4A0AEB70"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189F5F0" w14:textId="1214FBC2"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4ACB1CE" w14:textId="23C68625"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02E1FD4" w14:textId="35694D48"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7C5767D8" w14:textId="77777777" w:rsidTr="009A5EFB">
        <w:trPr>
          <w:trHeight w:val="454"/>
        </w:trPr>
        <w:tc>
          <w:tcPr>
            <w:tcW w:w="328" w:type="dxa"/>
            <w:vAlign w:val="center"/>
          </w:tcPr>
          <w:p w14:paraId="0739168D"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457" w:type="dxa"/>
            <w:vAlign w:val="center"/>
          </w:tcPr>
          <w:p w14:paraId="3422D6BF" w14:textId="5C60715E"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379527B7" w14:textId="1FA6C85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0217883" w14:textId="7163E074"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4F191C0C" w14:textId="7C80B9C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155C5EA" w14:textId="2A899E0A"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2965569" w14:textId="0A02DA9E"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15C2C59F" w14:textId="77777777" w:rsidTr="009A5EFB">
        <w:trPr>
          <w:trHeight w:val="454"/>
        </w:trPr>
        <w:tc>
          <w:tcPr>
            <w:tcW w:w="328" w:type="dxa"/>
            <w:vAlign w:val="center"/>
          </w:tcPr>
          <w:p w14:paraId="4037CD58"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457" w:type="dxa"/>
            <w:vAlign w:val="center"/>
          </w:tcPr>
          <w:p w14:paraId="37CD76D2" w14:textId="21962D0C"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0542590" w14:textId="05E4477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731E5E6" w14:textId="37DF203B"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04D6133" w14:textId="5C39FE5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396C7A7" w14:textId="00EB416F"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A7641B0" w14:textId="7AEA131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7BE12FDF" w14:textId="77777777" w:rsidTr="009A5EFB">
        <w:trPr>
          <w:trHeight w:val="454"/>
        </w:trPr>
        <w:tc>
          <w:tcPr>
            <w:tcW w:w="328" w:type="dxa"/>
            <w:vAlign w:val="center"/>
          </w:tcPr>
          <w:p w14:paraId="6C241F94"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p>
        </w:tc>
        <w:tc>
          <w:tcPr>
            <w:tcW w:w="1457" w:type="dxa"/>
            <w:vAlign w:val="center"/>
          </w:tcPr>
          <w:p w14:paraId="40DC6129" w14:textId="3AB9F55F"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188270D" w14:textId="46E783D9"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3F4F10AA" w14:textId="74AA5E10"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573F15A9" w14:textId="43DF9D82"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A2ECE4F" w14:textId="67C6776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0AD8556" w14:textId="194ADB29"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14CD3ED0" w14:textId="77777777" w:rsidTr="009A5EFB">
        <w:trPr>
          <w:trHeight w:val="454"/>
        </w:trPr>
        <w:tc>
          <w:tcPr>
            <w:tcW w:w="328" w:type="dxa"/>
            <w:vAlign w:val="center"/>
          </w:tcPr>
          <w:p w14:paraId="08F672FA"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w:t>
            </w:r>
          </w:p>
        </w:tc>
        <w:tc>
          <w:tcPr>
            <w:tcW w:w="1457" w:type="dxa"/>
            <w:vAlign w:val="center"/>
          </w:tcPr>
          <w:p w14:paraId="71A5A920" w14:textId="45A0C593"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B561553" w14:textId="513DA99D"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307D1627" w14:textId="74FAB6A4"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49C79987" w14:textId="4350272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0959B533" w14:textId="2A70C55C"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5189213F" w14:textId="0B0719AD"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5A24FE75" w14:textId="77777777" w:rsidTr="009A5EFB">
        <w:trPr>
          <w:trHeight w:val="454"/>
        </w:trPr>
        <w:tc>
          <w:tcPr>
            <w:tcW w:w="328" w:type="dxa"/>
            <w:vAlign w:val="center"/>
          </w:tcPr>
          <w:p w14:paraId="20EF6BA2"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w:t>
            </w:r>
          </w:p>
        </w:tc>
        <w:tc>
          <w:tcPr>
            <w:tcW w:w="1457" w:type="dxa"/>
            <w:vAlign w:val="center"/>
          </w:tcPr>
          <w:p w14:paraId="1C00F6ED" w14:textId="7A595A80"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C0DAA1A" w14:textId="212A99C2"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34396A3" w14:textId="39AF9D19"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32F6DA56" w14:textId="5756D82A"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4322D708" w14:textId="7C2CA22F"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AA013D1" w14:textId="43C87490"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bl>
    <w:p w14:paraId="5842BDEC"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137CE466" w14:textId="77777777" w:rsidR="00A554EA" w:rsidRPr="00733EBA" w:rsidRDefault="00A554EA"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3952D27B" w14:textId="77777777" w:rsidR="00FB1F99" w:rsidRPr="00733EBA" w:rsidRDefault="00FB1F99" w:rsidP="001A0F14">
      <w:pPr>
        <w:widowControl/>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9617FB7" w14:textId="77777777" w:rsidR="00A554EA" w:rsidRPr="00733EBA" w:rsidRDefault="00774929"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４　</w:t>
      </w:r>
      <w:r w:rsidR="005972E0" w:rsidRPr="00733EBA">
        <w:rPr>
          <w:rFonts w:ascii="ＭＳ 明朝" w:eastAsia="ＭＳ 明朝" w:hAnsi="ＭＳ 明朝" w:hint="eastAsia"/>
          <w:color w:val="000000" w:themeColor="text1"/>
          <w:szCs w:val="21"/>
        </w:rPr>
        <w:t>土砂災害の影響を受けるおそれがある区域に居住する者その他知事が別に定める者</w:t>
      </w:r>
      <w:r w:rsidRPr="00733EBA">
        <w:rPr>
          <w:rFonts w:ascii="ＭＳ 明朝" w:eastAsia="ＭＳ 明朝" w:hAnsi="ＭＳ 明朝" w:hint="eastAsia"/>
          <w:color w:val="000000" w:themeColor="text1"/>
          <w:szCs w:val="21"/>
        </w:rPr>
        <w:t>（規則第６条第４号）</w:t>
      </w:r>
    </w:p>
    <w:tbl>
      <w:tblPr>
        <w:tblStyle w:val="a7"/>
        <w:tblW w:w="9072" w:type="dxa"/>
        <w:tblInd w:w="279" w:type="dxa"/>
        <w:tblCellMar>
          <w:left w:w="57" w:type="dxa"/>
          <w:right w:w="57" w:type="dxa"/>
        </w:tblCellMar>
        <w:tblLook w:val="04A0" w:firstRow="1" w:lastRow="0" w:firstColumn="1" w:lastColumn="0" w:noHBand="0" w:noVBand="1"/>
      </w:tblPr>
      <w:tblGrid>
        <w:gridCol w:w="328"/>
        <w:gridCol w:w="1748"/>
        <w:gridCol w:w="1749"/>
        <w:gridCol w:w="1749"/>
        <w:gridCol w:w="1749"/>
        <w:gridCol w:w="1749"/>
      </w:tblGrid>
      <w:tr w:rsidR="00A554EA" w:rsidRPr="00733EBA" w14:paraId="5B33969B" w14:textId="77777777" w:rsidTr="00A554EA">
        <w:trPr>
          <w:trHeight w:val="20"/>
        </w:trPr>
        <w:tc>
          <w:tcPr>
            <w:tcW w:w="328" w:type="dxa"/>
            <w:vAlign w:val="center"/>
          </w:tcPr>
          <w:p w14:paraId="6C6D70CF" w14:textId="77777777"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748" w:type="dxa"/>
            <w:vAlign w:val="center"/>
          </w:tcPr>
          <w:p w14:paraId="3D8DB387"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対象者</w:t>
            </w:r>
          </w:p>
        </w:tc>
        <w:tc>
          <w:tcPr>
            <w:tcW w:w="1749" w:type="dxa"/>
            <w:vAlign w:val="center"/>
          </w:tcPr>
          <w:p w14:paraId="002D257A"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等</w:t>
            </w:r>
          </w:p>
        </w:tc>
        <w:tc>
          <w:tcPr>
            <w:tcW w:w="1749" w:type="dxa"/>
            <w:vAlign w:val="center"/>
          </w:tcPr>
          <w:p w14:paraId="5F036E38"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日</w:t>
            </w:r>
          </w:p>
        </w:tc>
        <w:tc>
          <w:tcPr>
            <w:tcW w:w="1749" w:type="dxa"/>
            <w:vAlign w:val="center"/>
          </w:tcPr>
          <w:p w14:paraId="21A83D54"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方法</w:t>
            </w:r>
          </w:p>
        </w:tc>
        <w:tc>
          <w:tcPr>
            <w:tcW w:w="1749" w:type="dxa"/>
            <w:vAlign w:val="center"/>
          </w:tcPr>
          <w:p w14:paraId="4E457F5B"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の状況</w:t>
            </w:r>
          </w:p>
        </w:tc>
      </w:tr>
      <w:tr w:rsidR="00FB1F99" w:rsidRPr="00733EBA" w14:paraId="1F32ECB4" w14:textId="77777777" w:rsidTr="009A5EFB">
        <w:trPr>
          <w:trHeight w:val="454"/>
        </w:trPr>
        <w:tc>
          <w:tcPr>
            <w:tcW w:w="328" w:type="dxa"/>
            <w:vAlign w:val="center"/>
          </w:tcPr>
          <w:p w14:paraId="65259C43"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748" w:type="dxa"/>
            <w:vAlign w:val="center"/>
          </w:tcPr>
          <w:p w14:paraId="6EE89C04" w14:textId="5BF11536" w:rsidR="00FB1F99"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B1F99"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p>
        </w:tc>
        <w:tc>
          <w:tcPr>
            <w:tcW w:w="1749" w:type="dxa"/>
            <w:vAlign w:val="center"/>
          </w:tcPr>
          <w:p w14:paraId="6CB631F2" w14:textId="079AAFB1"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24A711B8" w14:textId="5C4CC12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385F7C9D" w14:textId="68889F1B"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423C526D" w14:textId="50F1D51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337F4F" w:rsidRPr="00733EBA" w14:paraId="56DD09D1" w14:textId="77777777" w:rsidTr="009A5EFB">
        <w:trPr>
          <w:trHeight w:val="454"/>
        </w:trPr>
        <w:tc>
          <w:tcPr>
            <w:tcW w:w="328" w:type="dxa"/>
            <w:vAlign w:val="center"/>
          </w:tcPr>
          <w:p w14:paraId="7FAF6557"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748" w:type="dxa"/>
          </w:tcPr>
          <w:p w14:paraId="06CFC467"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6BAE5864"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1A81DE48"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03391DA4"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4132D9DF"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p>
        </w:tc>
      </w:tr>
    </w:tbl>
    <w:p w14:paraId="78CE848B"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25BFBEBC" w14:textId="77777777" w:rsidR="00AC6DFF" w:rsidRPr="00733EBA" w:rsidRDefault="00AC6DFF" w:rsidP="001A0F14">
      <w:pPr>
        <w:autoSpaceDE w:val="0"/>
        <w:autoSpaceDN w:val="0"/>
        <w:snapToGrid w:val="0"/>
        <w:spacing w:line="240" w:lineRule="atLeast"/>
        <w:rPr>
          <w:rFonts w:ascii="ＭＳ 明朝" w:eastAsia="ＭＳ 明朝" w:hAnsi="ＭＳ 明朝"/>
          <w:color w:val="000000" w:themeColor="text1"/>
          <w:szCs w:val="21"/>
        </w:rPr>
      </w:pPr>
    </w:p>
    <w:p w14:paraId="4804FE0D" w14:textId="77777777" w:rsidR="00A554EA" w:rsidRPr="00733EBA" w:rsidRDefault="007B4E28"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注意事項</w:t>
      </w:r>
    </w:p>
    <w:p w14:paraId="029304B4" w14:textId="77777777" w:rsidR="00A554EA" w:rsidRPr="00733EBA" w:rsidRDefault="007B4E28"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A554EA" w:rsidRPr="00733EBA">
        <w:rPr>
          <w:rFonts w:ascii="ＭＳ 明朝" w:eastAsia="ＭＳ 明朝" w:hAnsi="ＭＳ 明朝" w:hint="eastAsia"/>
          <w:color w:val="000000" w:themeColor="text1"/>
          <w:szCs w:val="21"/>
        </w:rPr>
        <w:t>説明を資料送付により行った場合は、送付した資料を添付</w:t>
      </w:r>
      <w:r w:rsidR="005A07E6" w:rsidRPr="00733EBA">
        <w:rPr>
          <w:rFonts w:ascii="ＭＳ 明朝" w:eastAsia="ＭＳ 明朝" w:hAnsi="ＭＳ 明朝" w:hint="eastAsia"/>
          <w:color w:val="000000" w:themeColor="text1"/>
          <w:szCs w:val="21"/>
        </w:rPr>
        <w:t>すること</w:t>
      </w:r>
      <w:r w:rsidR="00A554EA" w:rsidRPr="00733EBA">
        <w:rPr>
          <w:rFonts w:ascii="ＭＳ 明朝" w:eastAsia="ＭＳ 明朝" w:hAnsi="ＭＳ 明朝" w:hint="eastAsia"/>
          <w:color w:val="000000" w:themeColor="text1"/>
          <w:szCs w:val="21"/>
        </w:rPr>
        <w:t>。</w:t>
      </w:r>
      <w:r w:rsidR="00A554EA" w:rsidRPr="00733EBA">
        <w:rPr>
          <w:rFonts w:ascii="ＭＳ 明朝" w:eastAsia="ＭＳ 明朝" w:hAnsi="ＭＳ 明朝"/>
          <w:color w:val="000000" w:themeColor="text1"/>
          <w:szCs w:val="21"/>
        </w:rPr>
        <w:t xml:space="preserve"> </w:t>
      </w:r>
    </w:p>
    <w:p w14:paraId="5D2827E8" w14:textId="77777777" w:rsidR="00A554EA" w:rsidRPr="00733EBA" w:rsidRDefault="007B4E28" w:rsidP="001A0F14">
      <w:pPr>
        <w:autoSpaceDE w:val="0"/>
        <w:autoSpaceDN w:val="0"/>
        <w:snapToGrid w:val="0"/>
        <w:spacing w:line="240" w:lineRule="atLeast"/>
        <w:ind w:leftChars="199" w:left="848" w:hangingChars="205" w:hanging="4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A554EA" w:rsidRPr="00733EBA">
        <w:rPr>
          <w:rFonts w:ascii="ＭＳ 明朝" w:eastAsia="ＭＳ 明朝" w:hAnsi="ＭＳ 明朝" w:hint="eastAsia"/>
          <w:color w:val="000000" w:themeColor="text1"/>
          <w:szCs w:val="21"/>
        </w:rPr>
        <w:t>説明の状況欄には、意見及び要望並びにそれらに対する回答、近隣関係者の理解状況等を記入</w:t>
      </w:r>
      <w:r w:rsidR="005A07E6" w:rsidRPr="00733EBA">
        <w:rPr>
          <w:rFonts w:ascii="ＭＳ 明朝" w:eastAsia="ＭＳ 明朝" w:hAnsi="ＭＳ 明朝" w:hint="eastAsia"/>
          <w:color w:val="000000" w:themeColor="text1"/>
          <w:szCs w:val="21"/>
        </w:rPr>
        <w:t>すること</w:t>
      </w:r>
      <w:r w:rsidR="00A554EA" w:rsidRPr="00733EBA">
        <w:rPr>
          <w:rFonts w:ascii="ＭＳ 明朝" w:eastAsia="ＭＳ 明朝" w:hAnsi="ＭＳ 明朝" w:hint="eastAsia"/>
          <w:color w:val="000000" w:themeColor="text1"/>
          <w:szCs w:val="21"/>
        </w:rPr>
        <w:t>。また、別紙でまとめて</w:t>
      </w:r>
      <w:r w:rsidR="005A07E6" w:rsidRPr="00733EBA">
        <w:rPr>
          <w:rFonts w:ascii="ＭＳ 明朝" w:eastAsia="ＭＳ 明朝" w:hAnsi="ＭＳ 明朝" w:hint="eastAsia"/>
          <w:color w:val="000000" w:themeColor="text1"/>
          <w:szCs w:val="21"/>
        </w:rPr>
        <w:t>もよい。</w:t>
      </w:r>
    </w:p>
    <w:p w14:paraId="688FEA2A" w14:textId="77777777" w:rsidR="00721ECD" w:rsidRPr="00733EBA" w:rsidRDefault="007B4E28" w:rsidP="001A0F14">
      <w:pPr>
        <w:autoSpaceDE w:val="0"/>
        <w:autoSpaceDN w:val="0"/>
        <w:snapToGrid w:val="0"/>
        <w:spacing w:line="240" w:lineRule="atLeast"/>
        <w:ind w:leftChars="200" w:left="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A554EA" w:rsidRPr="00733EBA">
        <w:rPr>
          <w:rFonts w:ascii="ＭＳ 明朝" w:eastAsia="ＭＳ 明朝" w:hAnsi="ＭＳ 明朝" w:hint="eastAsia"/>
          <w:color w:val="000000" w:themeColor="text1"/>
          <w:szCs w:val="21"/>
        </w:rPr>
        <w:t>説明を行った近隣関係者の位置関係がわかるように、住宅地図等を添付</w:t>
      </w:r>
      <w:r w:rsidR="005A07E6" w:rsidRPr="00733EBA">
        <w:rPr>
          <w:rFonts w:ascii="ＭＳ 明朝" w:eastAsia="ＭＳ 明朝" w:hAnsi="ＭＳ 明朝" w:hint="eastAsia"/>
          <w:color w:val="000000" w:themeColor="text1"/>
          <w:szCs w:val="21"/>
        </w:rPr>
        <w:t>すること</w:t>
      </w:r>
      <w:r w:rsidR="00A554EA" w:rsidRPr="00733EBA">
        <w:rPr>
          <w:rFonts w:ascii="ＭＳ 明朝" w:eastAsia="ＭＳ 明朝" w:hAnsi="ＭＳ 明朝" w:hint="eastAsia"/>
          <w:color w:val="000000" w:themeColor="text1"/>
          <w:szCs w:val="21"/>
        </w:rPr>
        <w:t>。</w:t>
      </w:r>
    </w:p>
    <w:p w14:paraId="741739E7" w14:textId="77777777" w:rsidR="00ED5A53" w:rsidRPr="00733EBA" w:rsidRDefault="007B4E28" w:rsidP="001A0F14">
      <w:pPr>
        <w:autoSpaceDE w:val="0"/>
        <w:autoSpaceDN w:val="0"/>
        <w:snapToGrid w:val="0"/>
        <w:spacing w:line="240" w:lineRule="atLeast"/>
        <w:ind w:leftChars="200" w:left="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　特定事業に関する意見・要望と対応報告書（</w:t>
      </w:r>
      <w:r w:rsidR="00ED5A53" w:rsidRPr="00733EBA">
        <w:rPr>
          <w:rFonts w:ascii="ＭＳ 明朝" w:eastAsia="ＭＳ 明朝" w:hAnsi="ＭＳ 明朝" w:hint="eastAsia"/>
          <w:color w:val="000000" w:themeColor="text1"/>
          <w:szCs w:val="21"/>
        </w:rPr>
        <w:t>別紙</w:t>
      </w:r>
      <w:r w:rsidRPr="00733EBA">
        <w:rPr>
          <w:rFonts w:ascii="ＭＳ 明朝" w:eastAsia="ＭＳ 明朝" w:hAnsi="ＭＳ 明朝" w:hint="eastAsia"/>
          <w:color w:val="000000" w:themeColor="text1"/>
          <w:szCs w:val="21"/>
        </w:rPr>
        <w:t>）</w:t>
      </w:r>
      <w:r w:rsidR="00ED5A53" w:rsidRPr="00733EBA">
        <w:rPr>
          <w:rFonts w:ascii="ＭＳ 明朝" w:eastAsia="ＭＳ 明朝" w:hAnsi="ＭＳ 明朝" w:hint="eastAsia"/>
          <w:color w:val="000000" w:themeColor="text1"/>
          <w:szCs w:val="21"/>
        </w:rPr>
        <w:t>を添付</w:t>
      </w:r>
      <w:r w:rsidR="005A07E6" w:rsidRPr="00733EBA">
        <w:rPr>
          <w:rFonts w:ascii="ＭＳ 明朝" w:eastAsia="ＭＳ 明朝" w:hAnsi="ＭＳ 明朝" w:hint="eastAsia"/>
          <w:color w:val="000000" w:themeColor="text1"/>
          <w:szCs w:val="21"/>
        </w:rPr>
        <w:t>すること</w:t>
      </w:r>
      <w:r w:rsidR="00ED5A53" w:rsidRPr="00733EBA">
        <w:rPr>
          <w:rFonts w:ascii="ＭＳ 明朝" w:eastAsia="ＭＳ 明朝" w:hAnsi="ＭＳ 明朝" w:hint="eastAsia"/>
          <w:color w:val="000000" w:themeColor="text1"/>
          <w:szCs w:val="21"/>
        </w:rPr>
        <w:t>。</w:t>
      </w:r>
    </w:p>
    <w:p w14:paraId="3A153B4B" w14:textId="77777777" w:rsidR="00721ECD" w:rsidRPr="00733EBA" w:rsidRDefault="00721EC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5B908722" w14:textId="77777777" w:rsidR="00721ECD" w:rsidRPr="00733EBA" w:rsidRDefault="00721EC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529D09DA" w14:textId="77777777" w:rsidR="00315EED" w:rsidRPr="00733EBA" w:rsidRDefault="00315EED"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6D8FDC9D" w14:textId="77777777" w:rsidR="00983021" w:rsidRPr="00733EBA" w:rsidRDefault="00ED5A53"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別紙）</w:t>
      </w:r>
    </w:p>
    <w:p w14:paraId="430F6CDE" w14:textId="77777777" w:rsidR="00983021" w:rsidRPr="00733EBA" w:rsidRDefault="00983021" w:rsidP="001A0F14">
      <w:pPr>
        <w:autoSpaceDE w:val="0"/>
        <w:autoSpaceDN w:val="0"/>
        <w:snapToGrid w:val="0"/>
        <w:spacing w:line="240" w:lineRule="atLeast"/>
        <w:ind w:left="840" w:hangingChars="400" w:hanging="840"/>
        <w:jc w:val="left"/>
        <w:rPr>
          <w:rFonts w:ascii="ＭＳ 明朝" w:eastAsia="ＭＳ 明朝" w:hAnsi="ＭＳ 明朝"/>
          <w:color w:val="000000" w:themeColor="text1"/>
          <w:szCs w:val="21"/>
        </w:rPr>
      </w:pPr>
    </w:p>
    <w:p w14:paraId="41D067FA" w14:textId="77777777" w:rsidR="00315EED" w:rsidRPr="00733EBA" w:rsidRDefault="00624DA7"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A554EA" w:rsidRPr="00733EBA">
        <w:rPr>
          <w:rFonts w:ascii="ＭＳ 明朝" w:eastAsia="ＭＳ 明朝" w:hAnsi="ＭＳ 明朝" w:hint="eastAsia"/>
          <w:color w:val="000000" w:themeColor="text1"/>
          <w:szCs w:val="21"/>
        </w:rPr>
        <w:t>に関する意見・要望と対応報告書</w:t>
      </w:r>
    </w:p>
    <w:p w14:paraId="7331A7CD"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p w14:paraId="52FF5656" w14:textId="77777777" w:rsidR="00A554EA" w:rsidRPr="00733EBA" w:rsidRDefault="00A554E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近隣関係者説明実施記録」と合わせて、</w:t>
      </w:r>
      <w:r w:rsidR="00D34AC0" w:rsidRPr="00733EBA">
        <w:rPr>
          <w:rFonts w:ascii="ＭＳ 明朝" w:eastAsia="ＭＳ 明朝" w:hAnsi="ＭＳ 明朝" w:hint="eastAsia"/>
          <w:color w:val="000000" w:themeColor="text1"/>
          <w:szCs w:val="21"/>
        </w:rPr>
        <w:t>特定事業</w:t>
      </w:r>
      <w:r w:rsidRPr="00733EBA">
        <w:rPr>
          <w:rFonts w:ascii="ＭＳ 明朝" w:eastAsia="ＭＳ 明朝" w:hAnsi="ＭＳ 明朝" w:hint="eastAsia"/>
          <w:color w:val="000000" w:themeColor="text1"/>
          <w:szCs w:val="21"/>
        </w:rPr>
        <w:t>に関する意見・要望と対応を下記のとおりまとめましたので、報告します。</w:t>
      </w:r>
    </w:p>
    <w:p w14:paraId="28A00C9E" w14:textId="77777777" w:rsidR="00D34AC0" w:rsidRPr="00733EBA" w:rsidRDefault="00D34AC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1F10C80A" w14:textId="77777777" w:rsidR="00D34AC0" w:rsidRPr="00733EBA" w:rsidRDefault="007B4E2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D34AC0" w:rsidRPr="00733EBA">
        <w:rPr>
          <w:rFonts w:ascii="ＭＳ 明朝" w:eastAsia="ＭＳ 明朝" w:hAnsi="ＭＳ 明朝" w:hint="eastAsia"/>
          <w:color w:val="000000" w:themeColor="text1"/>
          <w:szCs w:val="21"/>
        </w:rPr>
        <w:t>特定事業に関する意見・要望と対応</w:t>
      </w:r>
    </w:p>
    <w:tbl>
      <w:tblPr>
        <w:tblStyle w:val="a7"/>
        <w:tblW w:w="9072" w:type="dxa"/>
        <w:tblInd w:w="279" w:type="dxa"/>
        <w:tblCellMar>
          <w:left w:w="57" w:type="dxa"/>
          <w:right w:w="57" w:type="dxa"/>
        </w:tblCellMar>
        <w:tblLook w:val="04A0" w:firstRow="1" w:lastRow="0" w:firstColumn="1" w:lastColumn="0" w:noHBand="0" w:noVBand="1"/>
      </w:tblPr>
      <w:tblGrid>
        <w:gridCol w:w="328"/>
        <w:gridCol w:w="1748"/>
        <w:gridCol w:w="1749"/>
        <w:gridCol w:w="994"/>
        <w:gridCol w:w="2504"/>
        <w:gridCol w:w="1749"/>
      </w:tblGrid>
      <w:tr w:rsidR="00D34AC0" w:rsidRPr="00733EBA" w14:paraId="115F5123" w14:textId="77777777" w:rsidTr="00FB1F99">
        <w:trPr>
          <w:trHeight w:val="20"/>
        </w:trPr>
        <w:tc>
          <w:tcPr>
            <w:tcW w:w="328" w:type="dxa"/>
            <w:vAlign w:val="center"/>
          </w:tcPr>
          <w:p w14:paraId="61D6FBC7"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c>
          <w:tcPr>
            <w:tcW w:w="3497" w:type="dxa"/>
            <w:gridSpan w:val="2"/>
            <w:vAlign w:val="center"/>
          </w:tcPr>
          <w:p w14:paraId="0F85DA76"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をした者</w:t>
            </w:r>
          </w:p>
        </w:tc>
        <w:tc>
          <w:tcPr>
            <w:tcW w:w="994" w:type="dxa"/>
            <w:vMerge w:val="restart"/>
            <w:vAlign w:val="center"/>
          </w:tcPr>
          <w:p w14:paraId="1D1A9A31"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日</w:t>
            </w:r>
          </w:p>
        </w:tc>
        <w:tc>
          <w:tcPr>
            <w:tcW w:w="2504" w:type="dxa"/>
            <w:vMerge w:val="restart"/>
            <w:vAlign w:val="center"/>
          </w:tcPr>
          <w:p w14:paraId="2099FB8E"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意見・要望</w:t>
            </w:r>
          </w:p>
        </w:tc>
        <w:tc>
          <w:tcPr>
            <w:tcW w:w="1749" w:type="dxa"/>
            <w:vMerge w:val="restart"/>
            <w:vAlign w:val="center"/>
          </w:tcPr>
          <w:p w14:paraId="4E544170"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対応</w:t>
            </w:r>
          </w:p>
        </w:tc>
      </w:tr>
      <w:tr w:rsidR="00D34AC0" w:rsidRPr="00733EBA" w14:paraId="753EC968" w14:textId="77777777" w:rsidTr="00FB1F99">
        <w:trPr>
          <w:trHeight w:val="20"/>
        </w:trPr>
        <w:tc>
          <w:tcPr>
            <w:tcW w:w="328" w:type="dxa"/>
            <w:vAlign w:val="center"/>
          </w:tcPr>
          <w:p w14:paraId="10B87154"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c>
          <w:tcPr>
            <w:tcW w:w="1748" w:type="dxa"/>
            <w:vAlign w:val="center"/>
          </w:tcPr>
          <w:p w14:paraId="0EE04D2E" w14:textId="77777777" w:rsidR="00D34AC0"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1749" w:type="dxa"/>
            <w:vAlign w:val="center"/>
          </w:tcPr>
          <w:p w14:paraId="4DFD90E3" w14:textId="77777777" w:rsidR="00D34AC0"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地番又は住所</w:t>
            </w:r>
          </w:p>
        </w:tc>
        <w:tc>
          <w:tcPr>
            <w:tcW w:w="994" w:type="dxa"/>
            <w:vMerge/>
            <w:vAlign w:val="center"/>
          </w:tcPr>
          <w:p w14:paraId="13AC30A1"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504" w:type="dxa"/>
            <w:vMerge/>
            <w:vAlign w:val="center"/>
          </w:tcPr>
          <w:p w14:paraId="4FD253FF"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749" w:type="dxa"/>
            <w:vMerge/>
            <w:vAlign w:val="center"/>
          </w:tcPr>
          <w:p w14:paraId="52ED50BA"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FB1F99" w:rsidRPr="00733EBA" w14:paraId="6E8A9FD4" w14:textId="77777777" w:rsidTr="009A5EFB">
        <w:trPr>
          <w:trHeight w:val="454"/>
        </w:trPr>
        <w:tc>
          <w:tcPr>
            <w:tcW w:w="328" w:type="dxa"/>
            <w:vAlign w:val="center"/>
          </w:tcPr>
          <w:p w14:paraId="04C192D2"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748" w:type="dxa"/>
            <w:vAlign w:val="center"/>
          </w:tcPr>
          <w:p w14:paraId="7D3DFCFA" w14:textId="77777777" w:rsidR="00FB1F99"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B1F99"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p>
          <w:p w14:paraId="112A3578" w14:textId="63BA4D8D" w:rsidR="009A5EFB"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1B51F265" w14:textId="5DA1751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994" w:type="dxa"/>
            <w:vAlign w:val="center"/>
          </w:tcPr>
          <w:p w14:paraId="31CCD034" w14:textId="41F7E1E2"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2504" w:type="dxa"/>
            <w:vAlign w:val="center"/>
          </w:tcPr>
          <w:p w14:paraId="195C279F" w14:textId="06BAA92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7F68B23C" w14:textId="5452C775"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7E0B1813" w14:textId="77777777" w:rsidTr="009A5EFB">
        <w:trPr>
          <w:trHeight w:val="454"/>
        </w:trPr>
        <w:tc>
          <w:tcPr>
            <w:tcW w:w="328" w:type="dxa"/>
            <w:vAlign w:val="center"/>
          </w:tcPr>
          <w:p w14:paraId="572287EB"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748" w:type="dxa"/>
            <w:vAlign w:val="center"/>
          </w:tcPr>
          <w:p w14:paraId="62C51E9B" w14:textId="62752621" w:rsidR="00FB1F99"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B1F99"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p>
        </w:tc>
        <w:tc>
          <w:tcPr>
            <w:tcW w:w="1749" w:type="dxa"/>
            <w:vAlign w:val="center"/>
          </w:tcPr>
          <w:p w14:paraId="3F341127" w14:textId="43136D31"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994" w:type="dxa"/>
            <w:vAlign w:val="center"/>
          </w:tcPr>
          <w:p w14:paraId="4B82CDC6" w14:textId="02EC6CB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2504" w:type="dxa"/>
            <w:vAlign w:val="center"/>
          </w:tcPr>
          <w:p w14:paraId="741CFF24" w14:textId="5E4B1EE0"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1774FC98" w14:textId="1615D2F8"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09E9E3FC" w14:textId="77777777" w:rsidTr="009A5EFB">
        <w:trPr>
          <w:trHeight w:val="454"/>
        </w:trPr>
        <w:tc>
          <w:tcPr>
            <w:tcW w:w="328" w:type="dxa"/>
            <w:vAlign w:val="center"/>
          </w:tcPr>
          <w:p w14:paraId="0AA78E56"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748" w:type="dxa"/>
          </w:tcPr>
          <w:p w14:paraId="590C2F6A"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4383DBDC"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994" w:type="dxa"/>
            <w:vAlign w:val="center"/>
          </w:tcPr>
          <w:p w14:paraId="34966568"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2504" w:type="dxa"/>
          </w:tcPr>
          <w:p w14:paraId="08BD227F"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5AE12233"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5FEE75FA" w14:textId="77777777" w:rsidTr="009A5EFB">
        <w:trPr>
          <w:trHeight w:val="454"/>
        </w:trPr>
        <w:tc>
          <w:tcPr>
            <w:tcW w:w="328" w:type="dxa"/>
            <w:vAlign w:val="center"/>
          </w:tcPr>
          <w:p w14:paraId="6CDBEBC6"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p>
        </w:tc>
        <w:tc>
          <w:tcPr>
            <w:tcW w:w="1748" w:type="dxa"/>
          </w:tcPr>
          <w:p w14:paraId="4BF0F1BB"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757674DD"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994" w:type="dxa"/>
            <w:vAlign w:val="center"/>
          </w:tcPr>
          <w:p w14:paraId="5C6E2BA2"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2504" w:type="dxa"/>
          </w:tcPr>
          <w:p w14:paraId="098CCEAE"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79E1A11B"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bl>
    <w:p w14:paraId="5A30EAAF"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21A826E0" w14:textId="77777777" w:rsidR="007A3451" w:rsidRPr="00733EBA" w:rsidRDefault="007A3451" w:rsidP="001A0F14">
      <w:pPr>
        <w:autoSpaceDE w:val="0"/>
        <w:autoSpaceDN w:val="0"/>
        <w:snapToGrid w:val="0"/>
        <w:spacing w:line="240" w:lineRule="atLeast"/>
        <w:rPr>
          <w:rFonts w:ascii="ＭＳ 明朝" w:eastAsia="ＭＳ 明朝" w:hAnsi="ＭＳ 明朝"/>
          <w:color w:val="000000" w:themeColor="text1"/>
          <w:szCs w:val="21"/>
        </w:rPr>
      </w:pPr>
    </w:p>
    <w:p w14:paraId="4AE8170C" w14:textId="64E840DF" w:rsidR="00D34AC0" w:rsidRPr="00733EBA" w:rsidRDefault="00D34AC0"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作物の設置後も維持管理について、引き続き留意し、</w:t>
      </w:r>
      <w:r w:rsidR="00476C19" w:rsidRPr="00733EBA">
        <w:rPr>
          <w:rFonts w:ascii="ＭＳ 明朝" w:eastAsia="ＭＳ 明朝" w:hAnsi="ＭＳ 明朝" w:hint="eastAsia"/>
          <w:color w:val="000000" w:themeColor="text1"/>
          <w:szCs w:val="21"/>
        </w:rPr>
        <w:t>事業</w:t>
      </w:r>
      <w:r w:rsidRPr="00733EBA">
        <w:rPr>
          <w:rFonts w:ascii="ＭＳ 明朝" w:eastAsia="ＭＳ 明朝" w:hAnsi="ＭＳ 明朝" w:hint="eastAsia"/>
          <w:color w:val="000000" w:themeColor="text1"/>
          <w:szCs w:val="21"/>
        </w:rPr>
        <w:t>者の責任において真摯に対応いたします。</w:t>
      </w:r>
      <w:r w:rsidRPr="00733EBA">
        <w:rPr>
          <w:rFonts w:ascii="ＭＳ 明朝" w:eastAsia="ＭＳ 明朝" w:hAnsi="ＭＳ 明朝"/>
          <w:color w:val="000000" w:themeColor="text1"/>
          <w:szCs w:val="21"/>
        </w:rPr>
        <w:t xml:space="preserve"> </w:t>
      </w:r>
    </w:p>
    <w:p w14:paraId="44C8FFA0" w14:textId="77777777" w:rsidR="00D34AC0" w:rsidRPr="00733EBA" w:rsidRDefault="00D34AC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tbl>
      <w:tblPr>
        <w:tblStyle w:val="a7"/>
        <w:tblW w:w="9072" w:type="dxa"/>
        <w:tblInd w:w="279" w:type="dxa"/>
        <w:tblCellMar>
          <w:left w:w="57" w:type="dxa"/>
          <w:right w:w="57" w:type="dxa"/>
        </w:tblCellMar>
        <w:tblLook w:val="04A0" w:firstRow="1" w:lastRow="0" w:firstColumn="1" w:lastColumn="0" w:noHBand="0" w:noVBand="1"/>
      </w:tblPr>
      <w:tblGrid>
        <w:gridCol w:w="1559"/>
        <w:gridCol w:w="7513"/>
      </w:tblGrid>
      <w:tr w:rsidR="00D34AC0" w:rsidRPr="00733EBA" w14:paraId="52D08556" w14:textId="77777777" w:rsidTr="009A5EFB">
        <w:trPr>
          <w:trHeight w:val="454"/>
        </w:trPr>
        <w:tc>
          <w:tcPr>
            <w:tcW w:w="1559" w:type="dxa"/>
          </w:tcPr>
          <w:p w14:paraId="6E0375EA"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7513" w:type="dxa"/>
          </w:tcPr>
          <w:p w14:paraId="15CF7537" w14:textId="5B50B9EF"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r>
      <w:tr w:rsidR="00D34AC0" w:rsidRPr="00733EBA" w14:paraId="5F38D2FB" w14:textId="77777777" w:rsidTr="009A5EFB">
        <w:trPr>
          <w:trHeight w:val="454"/>
        </w:trPr>
        <w:tc>
          <w:tcPr>
            <w:tcW w:w="1559" w:type="dxa"/>
          </w:tcPr>
          <w:p w14:paraId="24982396"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tc>
        <w:tc>
          <w:tcPr>
            <w:tcW w:w="7513" w:type="dxa"/>
          </w:tcPr>
          <w:p w14:paraId="7B9A082E" w14:textId="42F9DB18"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r>
      <w:tr w:rsidR="00D34AC0" w:rsidRPr="00733EBA" w14:paraId="7A636C97" w14:textId="77777777" w:rsidTr="009A5EFB">
        <w:trPr>
          <w:trHeight w:val="454"/>
        </w:trPr>
        <w:tc>
          <w:tcPr>
            <w:tcW w:w="1559" w:type="dxa"/>
          </w:tcPr>
          <w:p w14:paraId="2202D435"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7513" w:type="dxa"/>
          </w:tcPr>
          <w:p w14:paraId="6193B3BE" w14:textId="0656F653"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r>
      <w:tr w:rsidR="00D34AC0" w:rsidRPr="00733EBA" w14:paraId="7DFFF79B" w14:textId="77777777" w:rsidTr="009A5EFB">
        <w:trPr>
          <w:trHeight w:val="454"/>
        </w:trPr>
        <w:tc>
          <w:tcPr>
            <w:tcW w:w="1559" w:type="dxa"/>
          </w:tcPr>
          <w:p w14:paraId="5349E4A0" w14:textId="77777777" w:rsidR="00D34AC0"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r w:rsidR="00D34AC0" w:rsidRPr="00733EBA">
              <w:rPr>
                <w:rFonts w:ascii="ＭＳ 明朝" w:eastAsia="ＭＳ 明朝" w:hAnsi="ＭＳ 明朝" w:hint="eastAsia"/>
                <w:color w:val="000000" w:themeColor="text1"/>
                <w:szCs w:val="21"/>
              </w:rPr>
              <w:t>担当者</w:t>
            </w:r>
          </w:p>
        </w:tc>
        <w:tc>
          <w:tcPr>
            <w:tcW w:w="7513" w:type="dxa"/>
          </w:tcPr>
          <w:p w14:paraId="54D4AD0F" w14:textId="51347005"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r>
    </w:tbl>
    <w:p w14:paraId="5FCAE95F" w14:textId="77777777" w:rsidR="00D34AC0" w:rsidRPr="00733EBA" w:rsidRDefault="00D34AC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0667C94B" w14:textId="77777777" w:rsidR="00624DA7" w:rsidRPr="00733EBA" w:rsidRDefault="00624DA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56A1E550" w14:textId="77777777" w:rsidR="00624DA7" w:rsidRPr="00733EBA" w:rsidRDefault="00624DA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983021" w:rsidRPr="00733EBA">
        <w:rPr>
          <w:rFonts w:ascii="ＭＳ 明朝" w:eastAsia="ＭＳ 明朝" w:hAnsi="ＭＳ 明朝" w:hint="eastAsia"/>
          <w:color w:val="000000" w:themeColor="text1"/>
          <w:szCs w:val="21"/>
        </w:rPr>
        <w:t>1-</w:t>
      </w:r>
      <w:r w:rsidR="00ED5A53" w:rsidRPr="00733EBA">
        <w:rPr>
          <w:rFonts w:ascii="ＭＳ 明朝" w:eastAsia="ＭＳ 明朝" w:hAnsi="ＭＳ 明朝" w:hint="eastAsia"/>
          <w:color w:val="000000" w:themeColor="text1"/>
          <w:szCs w:val="21"/>
        </w:rPr>
        <w:t>9</w:t>
      </w:r>
    </w:p>
    <w:p w14:paraId="1BE70834" w14:textId="77777777" w:rsidR="007A3451" w:rsidRPr="00733EBA" w:rsidRDefault="007A3451" w:rsidP="001A0F14">
      <w:pPr>
        <w:autoSpaceDE w:val="0"/>
        <w:autoSpaceDN w:val="0"/>
        <w:snapToGrid w:val="0"/>
        <w:spacing w:line="240" w:lineRule="atLeast"/>
        <w:rPr>
          <w:rFonts w:ascii="ＭＳ 明朝" w:eastAsia="ＭＳ 明朝" w:hAnsi="ＭＳ 明朝"/>
          <w:color w:val="000000" w:themeColor="text1"/>
          <w:szCs w:val="21"/>
        </w:rPr>
      </w:pPr>
    </w:p>
    <w:p w14:paraId="09327A14" w14:textId="6831614A"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7081F3CE"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44731BEC" w14:textId="77777777" w:rsidR="00624DA7" w:rsidRPr="00733EBA" w:rsidRDefault="005C385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説明書</w:t>
      </w:r>
    </w:p>
    <w:p w14:paraId="0F0310C4" w14:textId="77777777" w:rsidR="00624DA7" w:rsidRPr="00733EBA" w:rsidRDefault="00624DA7" w:rsidP="001A0F14">
      <w:pPr>
        <w:autoSpaceDE w:val="0"/>
        <w:autoSpaceDN w:val="0"/>
        <w:snapToGrid w:val="0"/>
        <w:spacing w:line="240" w:lineRule="atLeast"/>
        <w:rPr>
          <w:rFonts w:ascii="ＭＳ 明朝" w:eastAsia="ＭＳ 明朝" w:hAnsi="ＭＳ 明朝"/>
          <w:color w:val="000000" w:themeColor="text1"/>
          <w:szCs w:val="21"/>
        </w:rPr>
      </w:pPr>
    </w:p>
    <w:p w14:paraId="03A6F57D" w14:textId="77777777" w:rsidR="00624DA7" w:rsidRPr="00733EBA" w:rsidRDefault="003C6F6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事業者等</w:t>
      </w:r>
      <w:r w:rsidR="005C3857" w:rsidRPr="00733EBA">
        <w:rPr>
          <w:rFonts w:ascii="ＭＳ 明朝" w:eastAsia="ＭＳ 明朝" w:hAnsi="ＭＳ 明朝" w:hint="eastAsia"/>
          <w:color w:val="000000" w:themeColor="text1"/>
          <w:szCs w:val="21"/>
        </w:rPr>
        <w:t>の概要</w:t>
      </w:r>
    </w:p>
    <w:tbl>
      <w:tblPr>
        <w:tblStyle w:val="a7"/>
        <w:tblW w:w="0" w:type="auto"/>
        <w:tblInd w:w="279" w:type="dxa"/>
        <w:tblCellMar>
          <w:left w:w="57" w:type="dxa"/>
          <w:right w:w="57" w:type="dxa"/>
        </w:tblCellMar>
        <w:tblLook w:val="04A0" w:firstRow="1" w:lastRow="0" w:firstColumn="1" w:lastColumn="0" w:noHBand="0" w:noVBand="1"/>
      </w:tblPr>
      <w:tblGrid>
        <w:gridCol w:w="403"/>
        <w:gridCol w:w="589"/>
        <w:gridCol w:w="2410"/>
        <w:gridCol w:w="4541"/>
        <w:gridCol w:w="1122"/>
      </w:tblGrid>
      <w:tr w:rsidR="005C3857" w:rsidRPr="00733EBA" w14:paraId="3D3A8A5F" w14:textId="77777777" w:rsidTr="007F56E3">
        <w:trPr>
          <w:trHeight w:val="20"/>
        </w:trPr>
        <w:tc>
          <w:tcPr>
            <w:tcW w:w="3402" w:type="dxa"/>
            <w:gridSpan w:val="3"/>
            <w:vAlign w:val="center"/>
          </w:tcPr>
          <w:p w14:paraId="37247E6C" w14:textId="77777777" w:rsidR="005C3857" w:rsidRPr="00733EBA" w:rsidRDefault="005C385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項目</w:t>
            </w:r>
          </w:p>
        </w:tc>
        <w:tc>
          <w:tcPr>
            <w:tcW w:w="4541" w:type="dxa"/>
            <w:vAlign w:val="center"/>
          </w:tcPr>
          <w:p w14:paraId="0E12D00D" w14:textId="77777777" w:rsidR="005C3857" w:rsidRPr="00733EBA" w:rsidRDefault="005C385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容</w:t>
            </w:r>
          </w:p>
        </w:tc>
        <w:tc>
          <w:tcPr>
            <w:tcW w:w="1122" w:type="dxa"/>
            <w:vAlign w:val="center"/>
          </w:tcPr>
          <w:p w14:paraId="02C43BE6" w14:textId="77777777" w:rsidR="005C3857" w:rsidRPr="00733EBA" w:rsidRDefault="005C385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56815" w:rsidRPr="00733EBA" w14:paraId="3A63C14D" w14:textId="77777777" w:rsidTr="007F56E3">
        <w:trPr>
          <w:trHeight w:val="20"/>
        </w:trPr>
        <w:tc>
          <w:tcPr>
            <w:tcW w:w="403" w:type="dxa"/>
            <w:vMerge w:val="restart"/>
            <w:textDirection w:val="tbRlV"/>
            <w:vAlign w:val="center"/>
          </w:tcPr>
          <w:p w14:paraId="09DB319D" w14:textId="77777777" w:rsidR="00756815" w:rsidRPr="00733EBA" w:rsidRDefault="00476C19" w:rsidP="001A0F14">
            <w:pPr>
              <w:autoSpaceDE w:val="0"/>
              <w:autoSpaceDN w:val="0"/>
              <w:snapToGrid w:val="0"/>
              <w:spacing w:line="240" w:lineRule="atLeast"/>
              <w:ind w:left="113" w:right="113"/>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w:t>
            </w:r>
          </w:p>
        </w:tc>
        <w:tc>
          <w:tcPr>
            <w:tcW w:w="2999" w:type="dxa"/>
            <w:gridSpan w:val="2"/>
          </w:tcPr>
          <w:p w14:paraId="390B0903"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77657BAC"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541" w:type="dxa"/>
          </w:tcPr>
          <w:p w14:paraId="2831FD4A" w14:textId="6CA811E2"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20CED8E6"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756815" w:rsidRPr="00733EBA" w14:paraId="23EBB294" w14:textId="77777777" w:rsidTr="007F56E3">
        <w:trPr>
          <w:trHeight w:val="20"/>
        </w:trPr>
        <w:tc>
          <w:tcPr>
            <w:tcW w:w="403" w:type="dxa"/>
            <w:vMerge/>
            <w:vAlign w:val="center"/>
          </w:tcPr>
          <w:p w14:paraId="1FFB8755"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val="restart"/>
            <w:vAlign w:val="center"/>
          </w:tcPr>
          <w:p w14:paraId="0F8391FC" w14:textId="77777777" w:rsidR="00756815" w:rsidRPr="00733EBA" w:rsidRDefault="00756815" w:rsidP="001A0F14">
            <w:pPr>
              <w:autoSpaceDE w:val="0"/>
              <w:autoSpaceDN w:val="0"/>
              <w:snapToGrid w:val="0"/>
              <w:spacing w:line="240" w:lineRule="atLeast"/>
              <w:jc w:val="center"/>
              <w:rPr>
                <w:rFonts w:ascii="ＭＳ 明朝" w:eastAsia="ＭＳ 明朝" w:hAnsi="ＭＳ 明朝"/>
                <w:color w:val="000000" w:themeColor="text1"/>
                <w:spacing w:val="-4"/>
                <w:szCs w:val="21"/>
              </w:rPr>
            </w:pPr>
            <w:r w:rsidRPr="00733EBA">
              <w:rPr>
                <w:rFonts w:ascii="ＭＳ 明朝" w:eastAsia="ＭＳ 明朝" w:hAnsi="ＭＳ 明朝" w:hint="eastAsia"/>
                <w:color w:val="000000" w:themeColor="text1"/>
                <w:spacing w:val="-4"/>
                <w:szCs w:val="21"/>
              </w:rPr>
              <w:t>代表者※</w:t>
            </w:r>
          </w:p>
        </w:tc>
        <w:tc>
          <w:tcPr>
            <w:tcW w:w="2410" w:type="dxa"/>
          </w:tcPr>
          <w:p w14:paraId="45843CAD"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541" w:type="dxa"/>
          </w:tcPr>
          <w:p w14:paraId="7D18814D" w14:textId="06C30790" w:rsidR="00756815" w:rsidRPr="00733EBA" w:rsidRDefault="0075681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3025599D"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756815" w:rsidRPr="00733EBA" w14:paraId="11A5A733" w14:textId="77777777" w:rsidTr="007F56E3">
        <w:trPr>
          <w:trHeight w:val="20"/>
        </w:trPr>
        <w:tc>
          <w:tcPr>
            <w:tcW w:w="403" w:type="dxa"/>
            <w:vMerge/>
            <w:vAlign w:val="center"/>
          </w:tcPr>
          <w:p w14:paraId="242EA9BD"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tcPr>
          <w:p w14:paraId="2D328690"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2410" w:type="dxa"/>
          </w:tcPr>
          <w:p w14:paraId="0661000F"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524BE656"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541" w:type="dxa"/>
          </w:tcPr>
          <w:p w14:paraId="076CC454" w14:textId="0305C78E"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1122" w:type="dxa"/>
            <w:vAlign w:val="center"/>
          </w:tcPr>
          <w:p w14:paraId="72B48029"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756815" w:rsidRPr="00733EBA" w14:paraId="6BCCBEFE" w14:textId="77777777" w:rsidTr="007F56E3">
        <w:trPr>
          <w:trHeight w:val="20"/>
        </w:trPr>
        <w:tc>
          <w:tcPr>
            <w:tcW w:w="403" w:type="dxa"/>
            <w:vMerge/>
            <w:vAlign w:val="center"/>
          </w:tcPr>
          <w:p w14:paraId="1B0BFE36"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vAlign w:val="center"/>
          </w:tcPr>
          <w:p w14:paraId="36241750"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541" w:type="dxa"/>
          </w:tcPr>
          <w:p w14:paraId="08FC5C12" w14:textId="77777777" w:rsidR="00756815" w:rsidRPr="00733EBA" w:rsidRDefault="002626EF"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00756815"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00756815" w:rsidRPr="00733EBA">
              <w:rPr>
                <w:rFonts w:ascii="ＭＳ 明朝" w:eastAsia="ＭＳ 明朝" w:hAnsi="ＭＳ 明朝" w:hint="eastAsia"/>
                <w:color w:val="000000" w:themeColor="text1"/>
                <w:szCs w:val="21"/>
              </w:rPr>
              <w:t>）</w:t>
            </w:r>
          </w:p>
          <w:p w14:paraId="728105A4" w14:textId="1C29C1CB"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1122" w:type="dxa"/>
            <w:vAlign w:val="center"/>
          </w:tcPr>
          <w:p w14:paraId="5AC251E6"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756815" w:rsidRPr="00733EBA" w14:paraId="5D2B1C2A" w14:textId="77777777" w:rsidTr="007F56E3">
        <w:trPr>
          <w:trHeight w:val="20"/>
        </w:trPr>
        <w:tc>
          <w:tcPr>
            <w:tcW w:w="403" w:type="dxa"/>
            <w:vMerge/>
            <w:vAlign w:val="center"/>
          </w:tcPr>
          <w:p w14:paraId="28C7F955"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1AB4EA74"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541" w:type="dxa"/>
          </w:tcPr>
          <w:p w14:paraId="29931CF0" w14:textId="5464D16A" w:rsidR="00756815" w:rsidRPr="00733EBA" w:rsidRDefault="0075681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0BC9F0E4"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15A3D4E9" w14:textId="77777777" w:rsidTr="007F56E3">
        <w:trPr>
          <w:trHeight w:val="20"/>
        </w:trPr>
        <w:tc>
          <w:tcPr>
            <w:tcW w:w="403" w:type="dxa"/>
            <w:vMerge/>
            <w:vAlign w:val="center"/>
          </w:tcPr>
          <w:p w14:paraId="59E46015"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2946E3E4"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ＦＡＸ番号</w:t>
            </w:r>
          </w:p>
        </w:tc>
        <w:tc>
          <w:tcPr>
            <w:tcW w:w="4541" w:type="dxa"/>
          </w:tcPr>
          <w:p w14:paraId="1FA168A3" w14:textId="3AC2B629"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0E3801A5"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064B84F8" w14:textId="77777777" w:rsidTr="007F56E3">
        <w:trPr>
          <w:trHeight w:val="20"/>
        </w:trPr>
        <w:tc>
          <w:tcPr>
            <w:tcW w:w="403" w:type="dxa"/>
            <w:vMerge/>
            <w:vAlign w:val="center"/>
          </w:tcPr>
          <w:p w14:paraId="492BAA7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2B366294"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子メール</w:t>
            </w:r>
          </w:p>
        </w:tc>
        <w:tc>
          <w:tcPr>
            <w:tcW w:w="4541" w:type="dxa"/>
          </w:tcPr>
          <w:p w14:paraId="6070A413" w14:textId="5AD316E3"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5C5364B6"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6D5280EB" w14:textId="77777777" w:rsidTr="00CE765C">
        <w:trPr>
          <w:trHeight w:val="20"/>
        </w:trPr>
        <w:tc>
          <w:tcPr>
            <w:tcW w:w="403" w:type="dxa"/>
            <w:vMerge w:val="restart"/>
            <w:textDirection w:val="tbRlV"/>
            <w:vAlign w:val="center"/>
          </w:tcPr>
          <w:p w14:paraId="1A38D252" w14:textId="77777777" w:rsidR="002626EF" w:rsidRPr="00733EBA" w:rsidRDefault="002626EF" w:rsidP="001A0F14">
            <w:pPr>
              <w:autoSpaceDE w:val="0"/>
              <w:autoSpaceDN w:val="0"/>
              <w:snapToGrid w:val="0"/>
              <w:spacing w:line="240" w:lineRule="atLeast"/>
              <w:ind w:left="113" w:right="113"/>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事業者</w:t>
            </w:r>
          </w:p>
        </w:tc>
        <w:tc>
          <w:tcPr>
            <w:tcW w:w="2999" w:type="dxa"/>
            <w:gridSpan w:val="2"/>
          </w:tcPr>
          <w:p w14:paraId="10E95E6C"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63D80569"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541" w:type="dxa"/>
          </w:tcPr>
          <w:p w14:paraId="52918E95" w14:textId="6F21F40E"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3517CE4F"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3B70D782" w14:textId="77777777" w:rsidTr="00CE765C">
        <w:trPr>
          <w:trHeight w:val="20"/>
        </w:trPr>
        <w:tc>
          <w:tcPr>
            <w:tcW w:w="403" w:type="dxa"/>
            <w:vMerge/>
            <w:vAlign w:val="center"/>
          </w:tcPr>
          <w:p w14:paraId="11289782"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val="restart"/>
            <w:vAlign w:val="center"/>
          </w:tcPr>
          <w:p w14:paraId="5D490B80" w14:textId="77777777" w:rsidR="002626EF" w:rsidRPr="00733EBA" w:rsidRDefault="002626EF"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4"/>
                <w:szCs w:val="21"/>
              </w:rPr>
              <w:t>担当者※</w:t>
            </w:r>
          </w:p>
        </w:tc>
        <w:tc>
          <w:tcPr>
            <w:tcW w:w="2410" w:type="dxa"/>
          </w:tcPr>
          <w:p w14:paraId="564B0CF5"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541" w:type="dxa"/>
          </w:tcPr>
          <w:p w14:paraId="183CFC95" w14:textId="049CA504"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76B290FB"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2EACAD75" w14:textId="77777777" w:rsidTr="00CE765C">
        <w:trPr>
          <w:trHeight w:val="20"/>
        </w:trPr>
        <w:tc>
          <w:tcPr>
            <w:tcW w:w="403" w:type="dxa"/>
            <w:vMerge/>
            <w:vAlign w:val="center"/>
          </w:tcPr>
          <w:p w14:paraId="73086679"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tcPr>
          <w:p w14:paraId="24501E67"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410" w:type="dxa"/>
          </w:tcPr>
          <w:p w14:paraId="30AB255E"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30C559B8"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541" w:type="dxa"/>
          </w:tcPr>
          <w:p w14:paraId="5E7D5D1F" w14:textId="08733B89"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1122" w:type="dxa"/>
            <w:vAlign w:val="center"/>
          </w:tcPr>
          <w:p w14:paraId="0A6A64E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4F6B8002" w14:textId="77777777" w:rsidTr="007F56E3">
        <w:trPr>
          <w:trHeight w:val="20"/>
        </w:trPr>
        <w:tc>
          <w:tcPr>
            <w:tcW w:w="403" w:type="dxa"/>
            <w:vMerge/>
            <w:vAlign w:val="center"/>
          </w:tcPr>
          <w:p w14:paraId="3187314E"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vAlign w:val="center"/>
          </w:tcPr>
          <w:p w14:paraId="2A7B41F9"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541" w:type="dxa"/>
          </w:tcPr>
          <w:p w14:paraId="559EAF9E" w14:textId="2A4D013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43C42926" w14:textId="47BFA945" w:rsidR="002626EF" w:rsidRPr="00733EBA" w:rsidRDefault="009A5EFB"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122" w:type="dxa"/>
            <w:vAlign w:val="center"/>
          </w:tcPr>
          <w:p w14:paraId="576B6E18"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29CE931C" w14:textId="77777777" w:rsidTr="00CE765C">
        <w:trPr>
          <w:trHeight w:val="20"/>
        </w:trPr>
        <w:tc>
          <w:tcPr>
            <w:tcW w:w="403" w:type="dxa"/>
            <w:vMerge/>
            <w:vAlign w:val="center"/>
          </w:tcPr>
          <w:p w14:paraId="6A1ABF24"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1F23AFEE"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541" w:type="dxa"/>
          </w:tcPr>
          <w:p w14:paraId="37210DDC" w14:textId="1ECDA63E"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0A1D86F1"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0DEA0740" w14:textId="77777777" w:rsidTr="00CE765C">
        <w:trPr>
          <w:trHeight w:val="20"/>
        </w:trPr>
        <w:tc>
          <w:tcPr>
            <w:tcW w:w="403" w:type="dxa"/>
            <w:vMerge/>
            <w:vAlign w:val="center"/>
          </w:tcPr>
          <w:p w14:paraId="74EE5E8D"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77AE4F11"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ＦＡＸ番号</w:t>
            </w:r>
          </w:p>
        </w:tc>
        <w:tc>
          <w:tcPr>
            <w:tcW w:w="4541" w:type="dxa"/>
          </w:tcPr>
          <w:p w14:paraId="751C2526" w14:textId="526F5AC2"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53CA2B4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0A5CE757" w14:textId="77777777" w:rsidTr="00CE765C">
        <w:trPr>
          <w:trHeight w:val="20"/>
        </w:trPr>
        <w:tc>
          <w:tcPr>
            <w:tcW w:w="403" w:type="dxa"/>
            <w:vMerge/>
            <w:vAlign w:val="center"/>
          </w:tcPr>
          <w:p w14:paraId="6624E349"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30305AD6"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子メール</w:t>
            </w:r>
          </w:p>
        </w:tc>
        <w:tc>
          <w:tcPr>
            <w:tcW w:w="4541" w:type="dxa"/>
          </w:tcPr>
          <w:p w14:paraId="4A198C1F" w14:textId="14F9B433"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51216CEF"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114AA3AA" w14:textId="77777777" w:rsidTr="00CE765C">
        <w:trPr>
          <w:trHeight w:val="20"/>
        </w:trPr>
        <w:tc>
          <w:tcPr>
            <w:tcW w:w="403" w:type="dxa"/>
            <w:vMerge w:val="restart"/>
            <w:textDirection w:val="tbRlV"/>
            <w:vAlign w:val="center"/>
          </w:tcPr>
          <w:p w14:paraId="2923B844" w14:textId="77777777" w:rsidR="002626EF" w:rsidRPr="00733EBA" w:rsidRDefault="002626EF" w:rsidP="001A0F14">
            <w:pPr>
              <w:autoSpaceDE w:val="0"/>
              <w:autoSpaceDN w:val="0"/>
              <w:snapToGrid w:val="0"/>
              <w:spacing w:line="240" w:lineRule="atLeast"/>
              <w:ind w:left="113" w:right="113"/>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所有者</w:t>
            </w:r>
          </w:p>
        </w:tc>
        <w:tc>
          <w:tcPr>
            <w:tcW w:w="2999" w:type="dxa"/>
            <w:gridSpan w:val="2"/>
          </w:tcPr>
          <w:p w14:paraId="5A60E35D"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51FF5EBF"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541" w:type="dxa"/>
          </w:tcPr>
          <w:p w14:paraId="2BE6B28C" w14:textId="4A82B556"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4C5C703D"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07E12B2D" w14:textId="77777777" w:rsidTr="00CE765C">
        <w:trPr>
          <w:trHeight w:val="20"/>
        </w:trPr>
        <w:tc>
          <w:tcPr>
            <w:tcW w:w="403" w:type="dxa"/>
            <w:vMerge/>
            <w:vAlign w:val="center"/>
          </w:tcPr>
          <w:p w14:paraId="77755984"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val="restart"/>
            <w:vAlign w:val="center"/>
          </w:tcPr>
          <w:p w14:paraId="6BF815F6"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担当者※</w:t>
            </w:r>
          </w:p>
        </w:tc>
        <w:tc>
          <w:tcPr>
            <w:tcW w:w="2410" w:type="dxa"/>
          </w:tcPr>
          <w:p w14:paraId="276F65B2"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541" w:type="dxa"/>
          </w:tcPr>
          <w:p w14:paraId="779D23B8" w14:textId="13736F8C"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627043AD"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172C83B9" w14:textId="77777777" w:rsidTr="00CE765C">
        <w:trPr>
          <w:trHeight w:val="20"/>
        </w:trPr>
        <w:tc>
          <w:tcPr>
            <w:tcW w:w="403" w:type="dxa"/>
            <w:vMerge/>
            <w:vAlign w:val="center"/>
          </w:tcPr>
          <w:p w14:paraId="64422354"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tcPr>
          <w:p w14:paraId="58524061"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410" w:type="dxa"/>
          </w:tcPr>
          <w:p w14:paraId="667CB489"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5926C9CE"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541" w:type="dxa"/>
          </w:tcPr>
          <w:p w14:paraId="0FF50A3D" w14:textId="4E8B1664"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1122" w:type="dxa"/>
            <w:vAlign w:val="center"/>
          </w:tcPr>
          <w:p w14:paraId="4696830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26F8E42B" w14:textId="77777777" w:rsidTr="007F56E3">
        <w:trPr>
          <w:trHeight w:val="20"/>
        </w:trPr>
        <w:tc>
          <w:tcPr>
            <w:tcW w:w="403" w:type="dxa"/>
            <w:vMerge/>
            <w:vAlign w:val="center"/>
          </w:tcPr>
          <w:p w14:paraId="21C6193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vAlign w:val="center"/>
          </w:tcPr>
          <w:p w14:paraId="47C11D21"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541" w:type="dxa"/>
          </w:tcPr>
          <w:p w14:paraId="56875AE5" w14:textId="438B39D3"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21B6F037" w14:textId="48E6CD93" w:rsidR="002626EF" w:rsidRPr="00733EBA" w:rsidRDefault="009A5EFB"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122" w:type="dxa"/>
            <w:vAlign w:val="center"/>
          </w:tcPr>
          <w:p w14:paraId="022A2C7A"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5C56E1A0" w14:textId="77777777" w:rsidTr="00CE765C">
        <w:trPr>
          <w:trHeight w:val="20"/>
        </w:trPr>
        <w:tc>
          <w:tcPr>
            <w:tcW w:w="403" w:type="dxa"/>
            <w:vMerge/>
            <w:vAlign w:val="center"/>
          </w:tcPr>
          <w:p w14:paraId="355600AB"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3F646FB2"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541" w:type="dxa"/>
          </w:tcPr>
          <w:p w14:paraId="0B1DD5C3" w14:textId="596952AC"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129E4201"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39F20DD5" w14:textId="77777777" w:rsidTr="00CE765C">
        <w:trPr>
          <w:trHeight w:val="20"/>
        </w:trPr>
        <w:tc>
          <w:tcPr>
            <w:tcW w:w="403" w:type="dxa"/>
            <w:vMerge/>
            <w:vAlign w:val="center"/>
          </w:tcPr>
          <w:p w14:paraId="0C1A98FC"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736BB79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ＦＡＸ番号</w:t>
            </w:r>
          </w:p>
        </w:tc>
        <w:tc>
          <w:tcPr>
            <w:tcW w:w="4541" w:type="dxa"/>
          </w:tcPr>
          <w:p w14:paraId="066DFC1D" w14:textId="38957B42"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446D8E1F"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bl>
    <w:p w14:paraId="160984AA" w14:textId="77777777" w:rsidR="007F56E3" w:rsidRPr="00733EBA" w:rsidRDefault="007F56E3" w:rsidP="001A0F14">
      <w:pPr>
        <w:autoSpaceDE w:val="0"/>
        <w:autoSpaceDN w:val="0"/>
        <w:snapToGrid w:val="0"/>
        <w:spacing w:line="240" w:lineRule="atLeast"/>
        <w:ind w:leftChars="200" w:left="63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印の欄は法人の場合に記載</w:t>
      </w:r>
      <w:r w:rsidR="002626EF" w:rsidRPr="00733EBA">
        <w:rPr>
          <w:rFonts w:ascii="ＭＳ 明朝" w:eastAsia="ＭＳ 明朝" w:hAnsi="ＭＳ 明朝" w:hint="eastAsia"/>
          <w:color w:val="000000" w:themeColor="text1"/>
          <w:szCs w:val="21"/>
        </w:rPr>
        <w:t>すること</w:t>
      </w:r>
    </w:p>
    <w:p w14:paraId="063330E6" w14:textId="77777777" w:rsidR="007F56E3" w:rsidRPr="00733EBA" w:rsidRDefault="007F56E3" w:rsidP="001A0F14">
      <w:pPr>
        <w:autoSpaceDE w:val="0"/>
        <w:autoSpaceDN w:val="0"/>
        <w:snapToGrid w:val="0"/>
        <w:spacing w:line="240" w:lineRule="atLeast"/>
        <w:rPr>
          <w:rFonts w:ascii="ＭＳ 明朝" w:eastAsia="ＭＳ 明朝" w:hAnsi="ＭＳ 明朝"/>
          <w:color w:val="000000" w:themeColor="text1"/>
          <w:szCs w:val="21"/>
        </w:rPr>
      </w:pPr>
    </w:p>
    <w:p w14:paraId="74E79170" w14:textId="77777777" w:rsidR="007F56E3" w:rsidRPr="00733EBA" w:rsidRDefault="007F56E3"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FF3BDA"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事業区域の概要</w:t>
      </w:r>
    </w:p>
    <w:tbl>
      <w:tblPr>
        <w:tblStyle w:val="a7"/>
        <w:tblW w:w="0" w:type="auto"/>
        <w:tblInd w:w="279" w:type="dxa"/>
        <w:tblCellMar>
          <w:left w:w="57" w:type="dxa"/>
          <w:right w:w="57" w:type="dxa"/>
        </w:tblCellMar>
        <w:tblLook w:val="04A0" w:firstRow="1" w:lastRow="0" w:firstColumn="1" w:lastColumn="0" w:noHBand="0" w:noVBand="1"/>
      </w:tblPr>
      <w:tblGrid>
        <w:gridCol w:w="620"/>
        <w:gridCol w:w="1648"/>
        <w:gridCol w:w="5670"/>
        <w:gridCol w:w="1127"/>
      </w:tblGrid>
      <w:tr w:rsidR="00FF3BDA" w:rsidRPr="00733EBA" w14:paraId="71EE1CA6" w14:textId="77777777" w:rsidTr="00FF3BDA">
        <w:trPr>
          <w:trHeight w:val="20"/>
        </w:trPr>
        <w:tc>
          <w:tcPr>
            <w:tcW w:w="2268" w:type="dxa"/>
            <w:gridSpan w:val="2"/>
            <w:vAlign w:val="center"/>
          </w:tcPr>
          <w:p w14:paraId="72C36421"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項目</w:t>
            </w:r>
          </w:p>
        </w:tc>
        <w:tc>
          <w:tcPr>
            <w:tcW w:w="5670" w:type="dxa"/>
            <w:vAlign w:val="center"/>
          </w:tcPr>
          <w:p w14:paraId="4CE53C4D"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容</w:t>
            </w:r>
          </w:p>
        </w:tc>
        <w:tc>
          <w:tcPr>
            <w:tcW w:w="1127" w:type="dxa"/>
            <w:vAlign w:val="center"/>
          </w:tcPr>
          <w:p w14:paraId="1147289F"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FF3BDA" w:rsidRPr="00733EBA" w14:paraId="2533F4EF" w14:textId="77777777" w:rsidTr="00FF3BDA">
        <w:trPr>
          <w:trHeight w:val="20"/>
        </w:trPr>
        <w:tc>
          <w:tcPr>
            <w:tcW w:w="620" w:type="dxa"/>
            <w:vMerge w:val="restart"/>
            <w:vAlign w:val="center"/>
          </w:tcPr>
          <w:p w14:paraId="56CDF1AE"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所在地</w:t>
            </w:r>
          </w:p>
        </w:tc>
        <w:tc>
          <w:tcPr>
            <w:tcW w:w="1648" w:type="dxa"/>
            <w:vAlign w:val="center"/>
          </w:tcPr>
          <w:p w14:paraId="35BD9746"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地名地番</w:t>
            </w:r>
          </w:p>
        </w:tc>
        <w:tc>
          <w:tcPr>
            <w:tcW w:w="5670" w:type="dxa"/>
          </w:tcPr>
          <w:p w14:paraId="456123F5" w14:textId="59A66698" w:rsidR="00FF3BDA" w:rsidRPr="00733EBA" w:rsidRDefault="00FF3B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7" w:type="dxa"/>
          </w:tcPr>
          <w:p w14:paraId="3AAD4B71"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tc>
      </w:tr>
      <w:tr w:rsidR="00FF3BDA" w:rsidRPr="00733EBA" w14:paraId="383A93C1" w14:textId="77777777" w:rsidTr="00FF3BDA">
        <w:trPr>
          <w:trHeight w:val="20"/>
        </w:trPr>
        <w:tc>
          <w:tcPr>
            <w:tcW w:w="620" w:type="dxa"/>
            <w:vMerge/>
            <w:vAlign w:val="center"/>
          </w:tcPr>
          <w:p w14:paraId="55484838"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648" w:type="dxa"/>
            <w:vAlign w:val="center"/>
          </w:tcPr>
          <w:p w14:paraId="51076C8D"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居表示</w:t>
            </w:r>
          </w:p>
        </w:tc>
        <w:tc>
          <w:tcPr>
            <w:tcW w:w="5670" w:type="dxa"/>
          </w:tcPr>
          <w:p w14:paraId="24DC3FC1" w14:textId="5FBACA54" w:rsidR="00FF3BDA" w:rsidRPr="00733EBA" w:rsidRDefault="00FF3B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7" w:type="dxa"/>
          </w:tcPr>
          <w:p w14:paraId="3086A37C"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tc>
      </w:tr>
      <w:tr w:rsidR="00FF3BDA" w:rsidRPr="00733EBA" w14:paraId="52C87AB9" w14:textId="77777777" w:rsidTr="00FF3BDA">
        <w:trPr>
          <w:trHeight w:val="20"/>
        </w:trPr>
        <w:tc>
          <w:tcPr>
            <w:tcW w:w="2268" w:type="dxa"/>
            <w:gridSpan w:val="2"/>
            <w:vAlign w:val="center"/>
          </w:tcPr>
          <w:p w14:paraId="3A43266F"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面積</w:t>
            </w:r>
          </w:p>
        </w:tc>
        <w:tc>
          <w:tcPr>
            <w:tcW w:w="5670" w:type="dxa"/>
          </w:tcPr>
          <w:p w14:paraId="3D264990" w14:textId="1B9688EF" w:rsidR="00FF3BDA" w:rsidRPr="00733EBA" w:rsidRDefault="00D10E82"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FF3BDA" w:rsidRPr="00733EBA">
              <w:rPr>
                <w:rFonts w:ascii="ＭＳ 明朝" w:eastAsia="ＭＳ 明朝" w:hAnsi="ＭＳ 明朝" w:hint="eastAsia"/>
                <w:color w:val="000000" w:themeColor="text1"/>
                <w:szCs w:val="21"/>
              </w:rPr>
              <w:t>㎡</w:t>
            </w:r>
          </w:p>
        </w:tc>
        <w:tc>
          <w:tcPr>
            <w:tcW w:w="1127" w:type="dxa"/>
          </w:tcPr>
          <w:p w14:paraId="00E0FFF8"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tc>
      </w:tr>
    </w:tbl>
    <w:p w14:paraId="7018FCCC" w14:textId="77777777" w:rsidR="007F56E3" w:rsidRPr="00733EBA" w:rsidRDefault="007F56E3" w:rsidP="001A0F14">
      <w:pPr>
        <w:autoSpaceDE w:val="0"/>
        <w:autoSpaceDN w:val="0"/>
        <w:snapToGrid w:val="0"/>
        <w:spacing w:line="240" w:lineRule="atLeast"/>
        <w:rPr>
          <w:rFonts w:ascii="ＭＳ 明朝" w:eastAsia="ＭＳ 明朝" w:hAnsi="ＭＳ 明朝"/>
          <w:color w:val="000000" w:themeColor="text1"/>
          <w:szCs w:val="21"/>
        </w:rPr>
      </w:pPr>
    </w:p>
    <w:p w14:paraId="09A71181" w14:textId="77777777" w:rsidR="00FF3BDA" w:rsidRPr="00733EBA" w:rsidRDefault="009D4603"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　特定事業</w:t>
      </w:r>
      <w:r w:rsidR="00FF3BDA" w:rsidRPr="00733EBA">
        <w:rPr>
          <w:rFonts w:ascii="ＭＳ 明朝" w:eastAsia="ＭＳ 明朝" w:hAnsi="ＭＳ 明朝" w:hint="eastAsia"/>
          <w:color w:val="000000" w:themeColor="text1"/>
          <w:szCs w:val="21"/>
        </w:rPr>
        <w:t>の概要</w:t>
      </w:r>
    </w:p>
    <w:tbl>
      <w:tblPr>
        <w:tblStyle w:val="a7"/>
        <w:tblW w:w="0" w:type="auto"/>
        <w:tblInd w:w="279" w:type="dxa"/>
        <w:tblCellMar>
          <w:left w:w="57" w:type="dxa"/>
          <w:right w:w="57" w:type="dxa"/>
        </w:tblCellMar>
        <w:tblLook w:val="04A0" w:firstRow="1" w:lastRow="0" w:firstColumn="1" w:lastColumn="0" w:noHBand="0" w:noVBand="1"/>
      </w:tblPr>
      <w:tblGrid>
        <w:gridCol w:w="1843"/>
        <w:gridCol w:w="850"/>
        <w:gridCol w:w="2761"/>
        <w:gridCol w:w="925"/>
        <w:gridCol w:w="2686"/>
      </w:tblGrid>
      <w:tr w:rsidR="00FF3BDA" w:rsidRPr="00733EBA" w14:paraId="2E79A3A6" w14:textId="77777777" w:rsidTr="00FF3BDA">
        <w:trPr>
          <w:trHeight w:val="20"/>
        </w:trPr>
        <w:tc>
          <w:tcPr>
            <w:tcW w:w="1843" w:type="dxa"/>
            <w:vAlign w:val="center"/>
          </w:tcPr>
          <w:p w14:paraId="438661EA"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敷地所有</w:t>
            </w:r>
          </w:p>
        </w:tc>
        <w:tc>
          <w:tcPr>
            <w:tcW w:w="7222" w:type="dxa"/>
            <w:gridSpan w:val="4"/>
          </w:tcPr>
          <w:p w14:paraId="15671412" w14:textId="314536C4"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自己所有地　　</w:t>
            </w:r>
            <w:r w:rsidR="009A5EFB"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 xml:space="preserve">借地　　</w:t>
            </w:r>
            <w:r w:rsidR="00710107"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その他（　　　　）</w:t>
            </w:r>
          </w:p>
        </w:tc>
      </w:tr>
      <w:tr w:rsidR="00FF3BDA" w:rsidRPr="00733EBA" w14:paraId="04560C72" w14:textId="77777777" w:rsidTr="00FF3BDA">
        <w:trPr>
          <w:trHeight w:val="20"/>
        </w:trPr>
        <w:tc>
          <w:tcPr>
            <w:tcW w:w="1843" w:type="dxa"/>
            <w:vAlign w:val="center"/>
          </w:tcPr>
          <w:p w14:paraId="0B87D81F"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従前の土地利用</w:t>
            </w:r>
          </w:p>
        </w:tc>
        <w:tc>
          <w:tcPr>
            <w:tcW w:w="7222" w:type="dxa"/>
            <w:gridSpan w:val="4"/>
          </w:tcPr>
          <w:p w14:paraId="757AD54E" w14:textId="5021D1E4" w:rsidR="00FF3BDA"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FF3BDA" w:rsidRPr="00733EBA">
              <w:rPr>
                <w:rFonts w:ascii="ＭＳ 明朝" w:eastAsia="ＭＳ 明朝" w:hAnsi="ＭＳ 明朝" w:hint="eastAsia"/>
                <w:color w:val="000000" w:themeColor="text1"/>
                <w:szCs w:val="21"/>
              </w:rPr>
              <w:t>森林　　□農地　　□宅地　　□その他（　　　　）</w:t>
            </w:r>
          </w:p>
        </w:tc>
      </w:tr>
      <w:tr w:rsidR="00FF3BDA" w:rsidRPr="00733EBA" w14:paraId="38A8B79B" w14:textId="77777777" w:rsidTr="00FF3BDA">
        <w:trPr>
          <w:trHeight w:val="20"/>
        </w:trPr>
        <w:tc>
          <w:tcPr>
            <w:tcW w:w="1843" w:type="dxa"/>
            <w:vAlign w:val="center"/>
          </w:tcPr>
          <w:p w14:paraId="72800136"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作物</w:t>
            </w:r>
          </w:p>
        </w:tc>
        <w:tc>
          <w:tcPr>
            <w:tcW w:w="7222" w:type="dxa"/>
            <w:gridSpan w:val="4"/>
          </w:tcPr>
          <w:p w14:paraId="33BB6F47"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発電出力　　　kW　　水平投影面積又は高さ　　　　　㎡又はｍ</w:t>
            </w:r>
          </w:p>
        </w:tc>
      </w:tr>
      <w:tr w:rsidR="00A22DA4" w:rsidRPr="00733EBA" w14:paraId="44EA547A" w14:textId="77777777" w:rsidTr="00756815">
        <w:trPr>
          <w:trHeight w:val="278"/>
        </w:trPr>
        <w:tc>
          <w:tcPr>
            <w:tcW w:w="1843" w:type="dxa"/>
            <w:vMerge w:val="restart"/>
            <w:vAlign w:val="center"/>
          </w:tcPr>
          <w:p w14:paraId="3B9893B8" w14:textId="77777777" w:rsidR="00A22DA4" w:rsidRPr="00733EBA" w:rsidRDefault="00A22DA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附属施設</w:t>
            </w:r>
          </w:p>
        </w:tc>
        <w:tc>
          <w:tcPr>
            <w:tcW w:w="850" w:type="dxa"/>
            <w:vAlign w:val="center"/>
          </w:tcPr>
          <w:p w14:paraId="6767CE96" w14:textId="77777777" w:rsidR="00A22DA4" w:rsidRPr="00733EBA" w:rsidRDefault="00A22DA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名称</w:t>
            </w:r>
          </w:p>
        </w:tc>
        <w:tc>
          <w:tcPr>
            <w:tcW w:w="2761" w:type="dxa"/>
          </w:tcPr>
          <w:p w14:paraId="146D3B0B" w14:textId="36790563" w:rsidR="00A22DA4" w:rsidRPr="00733EBA" w:rsidRDefault="00A22DA4" w:rsidP="001A0F14">
            <w:pPr>
              <w:autoSpaceDE w:val="0"/>
              <w:autoSpaceDN w:val="0"/>
              <w:snapToGrid w:val="0"/>
              <w:spacing w:line="240" w:lineRule="atLeast"/>
              <w:rPr>
                <w:rFonts w:ascii="ＭＳ 明朝" w:eastAsia="ＭＳ 明朝" w:hAnsi="ＭＳ 明朝"/>
                <w:color w:val="000000" w:themeColor="text1"/>
                <w:szCs w:val="21"/>
              </w:rPr>
            </w:pPr>
          </w:p>
        </w:tc>
        <w:tc>
          <w:tcPr>
            <w:tcW w:w="925" w:type="dxa"/>
            <w:vAlign w:val="center"/>
          </w:tcPr>
          <w:p w14:paraId="3D7ED3B6" w14:textId="77777777" w:rsidR="00A22DA4" w:rsidRPr="00733EBA" w:rsidRDefault="00A22DA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面積</w:t>
            </w:r>
          </w:p>
        </w:tc>
        <w:tc>
          <w:tcPr>
            <w:tcW w:w="2686" w:type="dxa"/>
          </w:tcPr>
          <w:p w14:paraId="458CC83B" w14:textId="359529D2" w:rsidR="00A22DA4" w:rsidRPr="00733EBA" w:rsidRDefault="00D10E8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756815" w:rsidRPr="00733EBA">
              <w:rPr>
                <w:rFonts w:ascii="ＭＳ 明朝" w:eastAsia="ＭＳ 明朝" w:hAnsi="ＭＳ 明朝" w:hint="eastAsia"/>
                <w:color w:val="000000" w:themeColor="text1"/>
                <w:szCs w:val="21"/>
              </w:rPr>
              <w:t>㎡</w:t>
            </w:r>
          </w:p>
        </w:tc>
      </w:tr>
      <w:tr w:rsidR="00D10E82" w:rsidRPr="00733EBA" w14:paraId="36B8E666" w14:textId="77777777" w:rsidTr="00756815">
        <w:trPr>
          <w:trHeight w:val="277"/>
        </w:trPr>
        <w:tc>
          <w:tcPr>
            <w:tcW w:w="1843" w:type="dxa"/>
            <w:vMerge/>
            <w:vAlign w:val="center"/>
          </w:tcPr>
          <w:p w14:paraId="6CB7AC60" w14:textId="77777777" w:rsidR="00D10E82" w:rsidRPr="00733EBA" w:rsidRDefault="00D10E82"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850" w:type="dxa"/>
            <w:vAlign w:val="center"/>
          </w:tcPr>
          <w:p w14:paraId="5D5CD9D5" w14:textId="77777777" w:rsidR="00D10E82" w:rsidRPr="00733EBA" w:rsidRDefault="00D10E8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名称</w:t>
            </w:r>
          </w:p>
        </w:tc>
        <w:tc>
          <w:tcPr>
            <w:tcW w:w="2761" w:type="dxa"/>
          </w:tcPr>
          <w:p w14:paraId="4E1D9D11" w14:textId="5BD070D8" w:rsidR="00D10E82" w:rsidRPr="00733EBA" w:rsidRDefault="00D10E82" w:rsidP="001A0F14">
            <w:pPr>
              <w:autoSpaceDE w:val="0"/>
              <w:autoSpaceDN w:val="0"/>
              <w:snapToGrid w:val="0"/>
              <w:spacing w:line="240" w:lineRule="atLeast"/>
              <w:rPr>
                <w:rFonts w:ascii="ＭＳ 明朝" w:eastAsia="ＭＳ 明朝" w:hAnsi="ＭＳ 明朝"/>
                <w:color w:val="000000" w:themeColor="text1"/>
                <w:szCs w:val="21"/>
              </w:rPr>
            </w:pPr>
          </w:p>
        </w:tc>
        <w:tc>
          <w:tcPr>
            <w:tcW w:w="925" w:type="dxa"/>
            <w:vAlign w:val="center"/>
          </w:tcPr>
          <w:p w14:paraId="611F6319" w14:textId="77777777" w:rsidR="00D10E82" w:rsidRPr="00733EBA" w:rsidRDefault="00D10E8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面積</w:t>
            </w:r>
          </w:p>
        </w:tc>
        <w:tc>
          <w:tcPr>
            <w:tcW w:w="2686" w:type="dxa"/>
          </w:tcPr>
          <w:p w14:paraId="0C29B2B1" w14:textId="52AEED37" w:rsidR="00D10E82" w:rsidRPr="00733EBA" w:rsidRDefault="00D10E8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bl>
    <w:p w14:paraId="6E6BB670"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p w14:paraId="3542C94B" w14:textId="77777777" w:rsidR="00756815" w:rsidRPr="00733EBA" w:rsidRDefault="009936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４　</w:t>
      </w:r>
      <w:r w:rsidR="006A2437" w:rsidRPr="00733EBA">
        <w:rPr>
          <w:rFonts w:ascii="ＭＳ 明朝" w:eastAsia="ＭＳ 明朝" w:hAnsi="ＭＳ 明朝" w:hint="eastAsia"/>
          <w:color w:val="000000" w:themeColor="text1"/>
          <w:szCs w:val="21"/>
        </w:rPr>
        <w:t>斜面の安全確保その他災害発生の防止に関する</w:t>
      </w:r>
      <w:r w:rsidR="00756815" w:rsidRPr="00733EBA">
        <w:rPr>
          <w:rFonts w:ascii="ＭＳ 明朝" w:eastAsia="ＭＳ 明朝" w:hAnsi="ＭＳ 明朝" w:hint="eastAsia"/>
          <w:color w:val="000000" w:themeColor="text1"/>
          <w:szCs w:val="21"/>
        </w:rPr>
        <w:t>設計の概要</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5"/>
        <w:gridCol w:w="709"/>
        <w:gridCol w:w="4148"/>
      </w:tblGrid>
      <w:tr w:rsidR="008A5B5E" w:rsidRPr="00733EBA" w14:paraId="0C0A1DF7" w14:textId="77777777" w:rsidTr="008A5B5E">
        <w:trPr>
          <w:trHeight w:val="464"/>
        </w:trPr>
        <w:tc>
          <w:tcPr>
            <w:tcW w:w="4215" w:type="dxa"/>
            <w:vMerge w:val="restart"/>
            <w:vAlign w:val="center"/>
          </w:tcPr>
          <w:p w14:paraId="5E311D95" w14:textId="77777777"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技術基準の概要</w:t>
            </w:r>
          </w:p>
        </w:tc>
        <w:tc>
          <w:tcPr>
            <w:tcW w:w="4857" w:type="dxa"/>
            <w:gridSpan w:val="2"/>
            <w:vAlign w:val="center"/>
          </w:tcPr>
          <w:p w14:paraId="1D48C714" w14:textId="77777777"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技術基準への適合状況）</w:t>
            </w:r>
          </w:p>
        </w:tc>
      </w:tr>
      <w:tr w:rsidR="008A5B5E" w:rsidRPr="00733EBA" w14:paraId="0280896F" w14:textId="77777777" w:rsidTr="008A5B5E">
        <w:trPr>
          <w:trHeight w:val="464"/>
        </w:trPr>
        <w:tc>
          <w:tcPr>
            <w:tcW w:w="4215" w:type="dxa"/>
            <w:vMerge/>
            <w:vAlign w:val="center"/>
          </w:tcPr>
          <w:p w14:paraId="7B2C3C15" w14:textId="77777777"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6B09EA09" w14:textId="77777777"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4148" w:type="dxa"/>
            <w:vAlign w:val="center"/>
          </w:tcPr>
          <w:p w14:paraId="76645793" w14:textId="77777777"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考え方及び根拠となる数値等を記入してください。）</w:t>
            </w:r>
          </w:p>
        </w:tc>
      </w:tr>
      <w:tr w:rsidR="008A5B5E" w:rsidRPr="00733EBA" w14:paraId="694988C1" w14:textId="77777777" w:rsidTr="008A5B5E">
        <w:trPr>
          <w:trHeight w:val="464"/>
        </w:trPr>
        <w:tc>
          <w:tcPr>
            <w:tcW w:w="4215" w:type="dxa"/>
          </w:tcPr>
          <w:p w14:paraId="18251183" w14:textId="23AC07F0" w:rsidR="008A5B5E" w:rsidRPr="00733EBA" w:rsidRDefault="004C36B6" w:rsidP="001A0F14">
            <w:pPr>
              <w:autoSpaceDE w:val="0"/>
              <w:autoSpaceDN w:val="0"/>
              <w:snapToGrid w:val="0"/>
              <w:spacing w:line="24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①</w:t>
            </w:r>
            <w:r w:rsidR="008A5B5E" w:rsidRPr="00733EBA">
              <w:rPr>
                <w:rFonts w:ascii="ＭＳ 明朝" w:eastAsia="ＭＳ 明朝" w:hAnsi="ＭＳ 明朝" w:hint="eastAsia"/>
                <w:color w:val="000000" w:themeColor="text1"/>
                <w:szCs w:val="21"/>
              </w:rPr>
              <w:t>から⑦までに掲げる基準を満たすことにより、斜面の安定性確保その他災害発生防止がされたものであるか。</w:t>
            </w:r>
          </w:p>
        </w:tc>
        <w:tc>
          <w:tcPr>
            <w:tcW w:w="709" w:type="dxa"/>
            <w:vAlign w:val="center"/>
          </w:tcPr>
          <w:p w14:paraId="611D8C2E" w14:textId="3C75761E"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4597BD64" w14:textId="6685F784"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5D25B7D6" w14:textId="77777777" w:rsidTr="008A5B5E">
        <w:trPr>
          <w:trHeight w:val="464"/>
        </w:trPr>
        <w:tc>
          <w:tcPr>
            <w:tcW w:w="4215" w:type="dxa"/>
          </w:tcPr>
          <w:p w14:paraId="451055BD"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w:t>
            </w:r>
            <w:r w:rsidRPr="00733EBA">
              <w:rPr>
                <w:rFonts w:ascii="ＭＳ 明朝" w:eastAsia="ＭＳ 明朝" w:hAnsi="ＭＳ 明朝"/>
                <w:color w:val="000000" w:themeColor="text1"/>
                <w:szCs w:val="21"/>
              </w:rPr>
              <w:t>特定工作物を設置する斜面の傾斜度は、水平面に対して30度以下とすること。</w:t>
            </w:r>
          </w:p>
        </w:tc>
        <w:tc>
          <w:tcPr>
            <w:tcW w:w="709" w:type="dxa"/>
            <w:vAlign w:val="center"/>
          </w:tcPr>
          <w:p w14:paraId="1EB616A5" w14:textId="3EE9164E"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7ACB1D08" w14:textId="01413DB6"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191AD1EF" w14:textId="77777777" w:rsidTr="008A5B5E">
        <w:trPr>
          <w:trHeight w:val="464"/>
        </w:trPr>
        <w:tc>
          <w:tcPr>
            <w:tcW w:w="4215" w:type="dxa"/>
          </w:tcPr>
          <w:p w14:paraId="0B0A775E"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②</w:t>
            </w:r>
            <w:r w:rsidRPr="00733EBA">
              <w:rPr>
                <w:rFonts w:ascii="ＭＳ 明朝" w:eastAsia="ＭＳ 明朝" w:hAnsi="ＭＳ 明朝"/>
                <w:color w:val="000000" w:themeColor="text1"/>
                <w:szCs w:val="21"/>
              </w:rPr>
              <w:t>事業区域内の斜面については、雨水、風化その他の自然現象による浸食又は崩壊を防止するための適切な措置を講ずること。</w:t>
            </w:r>
          </w:p>
        </w:tc>
        <w:tc>
          <w:tcPr>
            <w:tcW w:w="709" w:type="dxa"/>
            <w:vAlign w:val="center"/>
          </w:tcPr>
          <w:p w14:paraId="2B9216D5" w14:textId="7BB7239C"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1E82C05F" w14:textId="0F09881B"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4CA9E167" w14:textId="77777777" w:rsidTr="008A5B5E">
        <w:trPr>
          <w:trHeight w:val="464"/>
        </w:trPr>
        <w:tc>
          <w:tcPr>
            <w:tcW w:w="4215" w:type="dxa"/>
          </w:tcPr>
          <w:p w14:paraId="34F47400" w14:textId="0C473B3A"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③</w:t>
            </w:r>
            <w:r w:rsidR="004C36B6">
              <w:rPr>
                <w:rFonts w:ascii="ＭＳ 明朝" w:eastAsia="ＭＳ 明朝" w:hAnsi="ＭＳ 明朝" w:hint="eastAsia"/>
                <w:color w:val="000000" w:themeColor="text1"/>
                <w:szCs w:val="21"/>
              </w:rPr>
              <w:t>特定事業</w:t>
            </w:r>
            <w:r w:rsidRPr="00733EBA">
              <w:rPr>
                <w:rFonts w:ascii="ＭＳ 明朝" w:eastAsia="ＭＳ 明朝" w:hAnsi="ＭＳ 明朝"/>
                <w:color w:val="000000" w:themeColor="text1"/>
                <w:szCs w:val="21"/>
              </w:rPr>
              <w:t>により斜面が生じる地盤については、小段又は排水設備の設置その他適切な措置を講ずること。</w:t>
            </w:r>
          </w:p>
        </w:tc>
        <w:tc>
          <w:tcPr>
            <w:tcW w:w="709" w:type="dxa"/>
            <w:vAlign w:val="center"/>
          </w:tcPr>
          <w:p w14:paraId="2112E3FE" w14:textId="51A0059F"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6CC13F64" w14:textId="3BDE1387"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1F344E93" w14:textId="77777777" w:rsidTr="008A5B5E">
        <w:trPr>
          <w:trHeight w:val="464"/>
        </w:trPr>
        <w:tc>
          <w:tcPr>
            <w:tcW w:w="4215" w:type="dxa"/>
          </w:tcPr>
          <w:p w14:paraId="2C3912D9"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④</w:t>
            </w:r>
            <w:r w:rsidRPr="00733EBA">
              <w:rPr>
                <w:rFonts w:ascii="ＭＳ 明朝" w:eastAsia="ＭＳ 明朝" w:hAnsi="ＭＳ 明朝"/>
                <w:color w:val="000000" w:themeColor="text1"/>
                <w:szCs w:val="21"/>
              </w:rPr>
              <w:t>事業区域内の全ての地盤には、地表水等を排水施設まで適切に流下できるように勾配を付すること。</w:t>
            </w:r>
          </w:p>
          <w:p w14:paraId="2494CDEC" w14:textId="77777777"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c>
          <w:tcPr>
            <w:tcW w:w="709" w:type="dxa"/>
            <w:vAlign w:val="center"/>
          </w:tcPr>
          <w:p w14:paraId="7BACAE52" w14:textId="60C6F11B"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2AA88CF5" w14:textId="03048DF7"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031831F9" w14:textId="77777777" w:rsidTr="008A5B5E">
        <w:trPr>
          <w:trHeight w:val="464"/>
        </w:trPr>
        <w:tc>
          <w:tcPr>
            <w:tcW w:w="4215" w:type="dxa"/>
          </w:tcPr>
          <w:p w14:paraId="34B72064"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⑤</w:t>
            </w:r>
            <w:r w:rsidRPr="00733EBA">
              <w:rPr>
                <w:rFonts w:ascii="ＭＳ 明朝" w:eastAsia="ＭＳ 明朝" w:hAnsi="ＭＳ 明朝"/>
                <w:color w:val="000000" w:themeColor="text1"/>
                <w:szCs w:val="21"/>
              </w:rPr>
              <w:t>事業区域内の地表水等が適切に排水されるよう、知事が別に定める基準を満たす能力及び構造を有する排水設備を設置すること。</w:t>
            </w:r>
          </w:p>
        </w:tc>
        <w:tc>
          <w:tcPr>
            <w:tcW w:w="709" w:type="dxa"/>
            <w:vAlign w:val="center"/>
          </w:tcPr>
          <w:p w14:paraId="70625EA3" w14:textId="1D36552E"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08D589E8" w14:textId="4B1C7160"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59C94A3E" w14:textId="77777777" w:rsidTr="008A5B5E">
        <w:trPr>
          <w:trHeight w:val="464"/>
        </w:trPr>
        <w:tc>
          <w:tcPr>
            <w:tcW w:w="4215" w:type="dxa"/>
          </w:tcPr>
          <w:p w14:paraId="5241C2C5"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⑥</w:t>
            </w:r>
            <w:r w:rsidRPr="00733EBA">
              <w:rPr>
                <w:rFonts w:ascii="ＭＳ 明朝" w:eastAsia="ＭＳ 明朝" w:hAnsi="ＭＳ 明朝"/>
                <w:color w:val="000000" w:themeColor="text1"/>
                <w:szCs w:val="21"/>
              </w:rPr>
              <w:t>事業区域内の地表水等に対応した沈砂池、調整池その他の施設を適切に設置すること。</w:t>
            </w:r>
          </w:p>
        </w:tc>
        <w:tc>
          <w:tcPr>
            <w:tcW w:w="709" w:type="dxa"/>
            <w:vAlign w:val="center"/>
          </w:tcPr>
          <w:p w14:paraId="3FD9EAF1" w14:textId="547ED1D4"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2616F532" w14:textId="486E8F5E"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0F5FA3D3" w14:textId="77777777" w:rsidTr="008A5B5E">
        <w:trPr>
          <w:trHeight w:val="464"/>
        </w:trPr>
        <w:tc>
          <w:tcPr>
            <w:tcW w:w="4215" w:type="dxa"/>
          </w:tcPr>
          <w:p w14:paraId="1A320684"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⑦</w:t>
            </w:r>
            <w:r w:rsidRPr="00733EBA">
              <w:rPr>
                <w:rFonts w:ascii="ＭＳ 明朝" w:eastAsia="ＭＳ 明朝" w:hAnsi="ＭＳ 明朝"/>
                <w:color w:val="000000" w:themeColor="text1"/>
                <w:szCs w:val="21"/>
              </w:rPr>
              <w:t>特定工事については、工事中における災害の発生を防止するため、工事を行う場所の気象、地形、地質その他の自然条件、周辺の環境その他の事情を考慮し、適切な工事時期及び工法によること。</w:t>
            </w:r>
          </w:p>
        </w:tc>
        <w:tc>
          <w:tcPr>
            <w:tcW w:w="709" w:type="dxa"/>
            <w:vAlign w:val="center"/>
          </w:tcPr>
          <w:p w14:paraId="0C30AF34" w14:textId="01CFD590"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42BE08AD" w14:textId="20449333"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bl>
    <w:p w14:paraId="631C9A5C"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p w14:paraId="5B5AAAEA" w14:textId="77777777" w:rsidR="00756815" w:rsidRPr="00733EBA" w:rsidRDefault="00FB3F8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　構造の安全性に関する</w:t>
      </w:r>
      <w:r w:rsidR="00F83119" w:rsidRPr="00733EBA">
        <w:rPr>
          <w:rFonts w:ascii="ＭＳ 明朝" w:eastAsia="ＭＳ 明朝" w:hAnsi="ＭＳ 明朝" w:hint="eastAsia"/>
          <w:color w:val="000000" w:themeColor="text1"/>
          <w:szCs w:val="21"/>
        </w:rPr>
        <w:t>設計の概要</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709"/>
        <w:gridCol w:w="4111"/>
      </w:tblGrid>
      <w:tr w:rsidR="00E03EE0" w:rsidRPr="00733EBA" w14:paraId="07419830" w14:textId="77777777" w:rsidTr="000E6D9C">
        <w:trPr>
          <w:trHeight w:val="464"/>
        </w:trPr>
        <w:tc>
          <w:tcPr>
            <w:tcW w:w="4253" w:type="dxa"/>
            <w:vMerge w:val="restart"/>
            <w:vAlign w:val="center"/>
          </w:tcPr>
          <w:p w14:paraId="17279DFB"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技術基準の概要</w:t>
            </w:r>
          </w:p>
        </w:tc>
        <w:tc>
          <w:tcPr>
            <w:tcW w:w="4820" w:type="dxa"/>
            <w:gridSpan w:val="2"/>
            <w:vAlign w:val="center"/>
          </w:tcPr>
          <w:p w14:paraId="65E46D4A"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技術基準への適合状況）</w:t>
            </w:r>
          </w:p>
        </w:tc>
      </w:tr>
      <w:tr w:rsidR="00E03EE0" w:rsidRPr="00733EBA" w14:paraId="56274BC4" w14:textId="77777777" w:rsidTr="000E6D9C">
        <w:trPr>
          <w:trHeight w:val="464"/>
        </w:trPr>
        <w:tc>
          <w:tcPr>
            <w:tcW w:w="4253" w:type="dxa"/>
            <w:vMerge/>
            <w:vAlign w:val="center"/>
          </w:tcPr>
          <w:p w14:paraId="7A7816EA"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6C141906"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4111" w:type="dxa"/>
            <w:vAlign w:val="center"/>
          </w:tcPr>
          <w:p w14:paraId="5A10EB7F"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考え方及び根拠となる数値等を記入してください。）</w:t>
            </w:r>
          </w:p>
        </w:tc>
      </w:tr>
      <w:tr w:rsidR="00B648B1" w:rsidRPr="00733EBA" w14:paraId="083E15F0" w14:textId="77777777" w:rsidTr="000E6D9C">
        <w:trPr>
          <w:trHeight w:val="464"/>
        </w:trPr>
        <w:tc>
          <w:tcPr>
            <w:tcW w:w="4253" w:type="dxa"/>
          </w:tcPr>
          <w:p w14:paraId="3C9275DF" w14:textId="77777777" w:rsidR="00B648B1" w:rsidRPr="00733EBA" w:rsidRDefault="00B648B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②</w:t>
            </w:r>
            <w:r w:rsidRPr="00733EBA">
              <w:rPr>
                <w:rFonts w:ascii="ＭＳ 明朝" w:eastAsia="ＭＳ 明朝" w:hAnsi="ＭＳ 明朝"/>
                <w:color w:val="000000" w:themeColor="text1"/>
                <w:szCs w:val="21"/>
              </w:rPr>
              <w:t>に掲げる基準を満た</w:t>
            </w:r>
            <w:r w:rsidRPr="00733EBA">
              <w:rPr>
                <w:rFonts w:ascii="ＭＳ 明朝" w:eastAsia="ＭＳ 明朝" w:hAnsi="ＭＳ 明朝" w:hint="eastAsia"/>
                <w:color w:val="000000" w:themeColor="text1"/>
                <w:szCs w:val="21"/>
              </w:rPr>
              <w:t>し、</w:t>
            </w:r>
            <w:r w:rsidRPr="00733EBA">
              <w:rPr>
                <w:rFonts w:ascii="ＭＳ 明朝" w:eastAsia="ＭＳ 明朝" w:hAnsi="ＭＳ 明朝"/>
                <w:color w:val="000000" w:themeColor="text1"/>
                <w:szCs w:val="21"/>
              </w:rPr>
              <w:t>安全性を確保する</w:t>
            </w:r>
            <w:r w:rsidRPr="00733EBA">
              <w:rPr>
                <w:rFonts w:ascii="ＭＳ 明朝" w:eastAsia="ＭＳ 明朝" w:hAnsi="ＭＳ 明朝" w:hint="eastAsia"/>
                <w:color w:val="000000" w:themeColor="text1"/>
                <w:szCs w:val="21"/>
              </w:rPr>
              <w:t>構造</w:t>
            </w:r>
            <w:r w:rsidRPr="00733EBA">
              <w:rPr>
                <w:rFonts w:ascii="ＭＳ 明朝" w:eastAsia="ＭＳ 明朝" w:hAnsi="ＭＳ 明朝"/>
                <w:color w:val="000000" w:themeColor="text1"/>
                <w:szCs w:val="21"/>
              </w:rPr>
              <w:t>であるか。</w:t>
            </w:r>
          </w:p>
        </w:tc>
        <w:tc>
          <w:tcPr>
            <w:tcW w:w="709" w:type="dxa"/>
            <w:vAlign w:val="center"/>
          </w:tcPr>
          <w:p w14:paraId="59C0B36B" w14:textId="359CFD42" w:rsidR="00B648B1" w:rsidRPr="00733EBA" w:rsidRDefault="00B648B1"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tcPr>
          <w:p w14:paraId="50AFEDAE" w14:textId="79C27F5D" w:rsidR="00B648B1" w:rsidRPr="00733EBA" w:rsidRDefault="00B648B1" w:rsidP="001A0F14">
            <w:pPr>
              <w:autoSpaceDE w:val="0"/>
              <w:autoSpaceDN w:val="0"/>
              <w:snapToGrid w:val="0"/>
              <w:spacing w:line="240" w:lineRule="atLeast"/>
              <w:rPr>
                <w:rFonts w:ascii="ＭＳ 明朝" w:eastAsia="ＭＳ 明朝" w:hAnsi="ＭＳ 明朝"/>
                <w:color w:val="000000" w:themeColor="text1"/>
                <w:szCs w:val="21"/>
              </w:rPr>
            </w:pPr>
          </w:p>
        </w:tc>
      </w:tr>
      <w:tr w:rsidR="00B648B1" w:rsidRPr="00733EBA" w14:paraId="6F5FE32B" w14:textId="77777777" w:rsidTr="000E6D9C">
        <w:trPr>
          <w:trHeight w:val="464"/>
        </w:trPr>
        <w:tc>
          <w:tcPr>
            <w:tcW w:w="4253" w:type="dxa"/>
          </w:tcPr>
          <w:p w14:paraId="50DC56FA" w14:textId="77777777" w:rsidR="00B648B1" w:rsidRPr="00733EBA" w:rsidRDefault="00B648B1" w:rsidP="001A0F14">
            <w:pPr>
              <w:snapToGrid w:val="0"/>
              <w:spacing w:line="240" w:lineRule="atLeast"/>
              <w:ind w:leftChars="100" w:left="420" w:hangingChars="100" w:hanging="210"/>
              <w:rPr>
                <w:rFonts w:ascii="ＭＳ 明朝" w:eastAsia="ＭＳ 明朝" w:hAnsi="ＭＳ 明朝"/>
                <w:color w:val="000000" w:themeColor="text1"/>
              </w:rPr>
            </w:pPr>
            <w:r w:rsidRPr="00733EBA">
              <w:rPr>
                <w:rFonts w:ascii="ＭＳ 明朝" w:eastAsia="ＭＳ 明朝" w:hAnsi="ＭＳ 明朝" w:hint="eastAsia"/>
                <w:color w:val="000000" w:themeColor="text1"/>
              </w:rPr>
              <w:t>①</w:t>
            </w:r>
            <w:r w:rsidRPr="00733EBA">
              <w:rPr>
                <w:rFonts w:ascii="ＭＳ 明朝" w:eastAsia="ＭＳ 明朝" w:hAnsi="ＭＳ 明朝"/>
                <w:color w:val="000000" w:themeColor="text1"/>
              </w:rPr>
              <w:t>工作物の構造は、自重、地震荷重、風圧荷重及び積雪荷重に対して安全であること。</w:t>
            </w:r>
          </w:p>
        </w:tc>
        <w:tc>
          <w:tcPr>
            <w:tcW w:w="709" w:type="dxa"/>
            <w:vAlign w:val="center"/>
          </w:tcPr>
          <w:p w14:paraId="300196E7" w14:textId="152F2A1A" w:rsidR="00B648B1" w:rsidRPr="00733EBA" w:rsidRDefault="00B648B1"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vAlign w:val="center"/>
          </w:tcPr>
          <w:p w14:paraId="4CBC5042" w14:textId="62ACAB29" w:rsidR="00B648B1" w:rsidRPr="00733EBA" w:rsidRDefault="00B648B1" w:rsidP="001A0F14">
            <w:pPr>
              <w:autoSpaceDE w:val="0"/>
              <w:autoSpaceDN w:val="0"/>
              <w:snapToGrid w:val="0"/>
              <w:spacing w:line="240" w:lineRule="atLeast"/>
              <w:rPr>
                <w:rFonts w:ascii="ＭＳ 明朝" w:eastAsia="ＭＳ 明朝" w:hAnsi="ＭＳ 明朝"/>
                <w:color w:val="000000" w:themeColor="text1"/>
                <w:szCs w:val="21"/>
              </w:rPr>
            </w:pPr>
          </w:p>
        </w:tc>
      </w:tr>
      <w:tr w:rsidR="00B648B1" w:rsidRPr="00733EBA" w14:paraId="666B87D8" w14:textId="77777777" w:rsidTr="00EC0803">
        <w:trPr>
          <w:trHeight w:val="464"/>
        </w:trPr>
        <w:tc>
          <w:tcPr>
            <w:tcW w:w="4253" w:type="dxa"/>
          </w:tcPr>
          <w:p w14:paraId="4C9AD7BD" w14:textId="77777777" w:rsidR="00B648B1" w:rsidRPr="00733EBA" w:rsidRDefault="00B648B1" w:rsidP="001A0F14">
            <w:pPr>
              <w:snapToGrid w:val="0"/>
              <w:spacing w:line="240" w:lineRule="atLeast"/>
              <w:ind w:leftChars="100" w:left="420" w:hangingChars="100" w:hanging="210"/>
              <w:rPr>
                <w:rFonts w:ascii="ＭＳ 明朝" w:eastAsia="ＭＳ 明朝" w:hAnsi="ＭＳ 明朝"/>
                <w:color w:val="000000" w:themeColor="text1"/>
              </w:rPr>
            </w:pPr>
            <w:r w:rsidRPr="00733EBA">
              <w:rPr>
                <w:rFonts w:ascii="ＭＳ 明朝" w:eastAsia="ＭＳ 明朝" w:hAnsi="ＭＳ 明朝" w:hint="eastAsia"/>
                <w:color w:val="000000" w:themeColor="text1"/>
              </w:rPr>
              <w:t>②</w:t>
            </w:r>
            <w:r w:rsidRPr="00733EBA">
              <w:rPr>
                <w:rFonts w:ascii="ＭＳ 明朝" w:eastAsia="ＭＳ 明朝" w:hAnsi="ＭＳ 明朝"/>
                <w:color w:val="000000" w:themeColor="text1"/>
              </w:rPr>
              <w:t>工作物に付属する構造物が、沈下、浮き上がり、転倒又は横移動が生じないように地盤に定着させるとともに、腐食、腐朽及び摩耗しにくい材料を使用するなどの措置を講ずること。</w:t>
            </w:r>
          </w:p>
        </w:tc>
        <w:tc>
          <w:tcPr>
            <w:tcW w:w="709" w:type="dxa"/>
            <w:vAlign w:val="center"/>
          </w:tcPr>
          <w:p w14:paraId="6B5355E2" w14:textId="2F6CF172" w:rsidR="00B648B1" w:rsidRPr="00733EBA" w:rsidRDefault="00B648B1"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tcPr>
          <w:p w14:paraId="23509B88" w14:textId="4D6ED1A1" w:rsidR="00B648B1" w:rsidRPr="00733EBA" w:rsidRDefault="00B648B1" w:rsidP="001A0F14">
            <w:pPr>
              <w:autoSpaceDE w:val="0"/>
              <w:autoSpaceDN w:val="0"/>
              <w:snapToGrid w:val="0"/>
              <w:spacing w:line="240" w:lineRule="atLeast"/>
              <w:rPr>
                <w:rFonts w:ascii="ＭＳ 明朝" w:eastAsia="ＭＳ 明朝" w:hAnsi="ＭＳ 明朝"/>
                <w:color w:val="000000" w:themeColor="text1"/>
                <w:szCs w:val="21"/>
              </w:rPr>
            </w:pPr>
          </w:p>
        </w:tc>
      </w:tr>
    </w:tbl>
    <w:p w14:paraId="464768B2"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p w14:paraId="3C885ED7" w14:textId="77777777" w:rsidR="000F3481" w:rsidRPr="00733EBA" w:rsidRDefault="000F348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　事業区域及びその周辺地域における良好な自然環境及び生活環境の保全に関する設計の概要</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709"/>
        <w:gridCol w:w="4111"/>
      </w:tblGrid>
      <w:tr w:rsidR="00F03F54" w:rsidRPr="00733EBA" w14:paraId="117AD853" w14:textId="77777777" w:rsidTr="00F03F54">
        <w:trPr>
          <w:trHeight w:val="464"/>
        </w:trPr>
        <w:tc>
          <w:tcPr>
            <w:tcW w:w="4253" w:type="dxa"/>
            <w:vMerge w:val="restart"/>
            <w:vAlign w:val="center"/>
          </w:tcPr>
          <w:p w14:paraId="56AB2057" w14:textId="77777777"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技術基準の概要</w:t>
            </w:r>
          </w:p>
        </w:tc>
        <w:tc>
          <w:tcPr>
            <w:tcW w:w="4820" w:type="dxa"/>
            <w:gridSpan w:val="2"/>
            <w:vAlign w:val="center"/>
          </w:tcPr>
          <w:p w14:paraId="7E049952" w14:textId="77777777"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技術基準への適合状況）</w:t>
            </w:r>
          </w:p>
        </w:tc>
      </w:tr>
      <w:tr w:rsidR="00F03F54" w:rsidRPr="00733EBA" w14:paraId="3CCA4EA1" w14:textId="77777777" w:rsidTr="00F03F54">
        <w:trPr>
          <w:trHeight w:val="464"/>
        </w:trPr>
        <w:tc>
          <w:tcPr>
            <w:tcW w:w="4253" w:type="dxa"/>
            <w:vMerge/>
            <w:vAlign w:val="center"/>
          </w:tcPr>
          <w:p w14:paraId="30C9B39B" w14:textId="77777777"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44FC17C7" w14:textId="77777777"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4111" w:type="dxa"/>
            <w:vAlign w:val="center"/>
          </w:tcPr>
          <w:p w14:paraId="1628F84D" w14:textId="77777777"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考え方及び根拠となる数値等を記入してください。）</w:t>
            </w:r>
          </w:p>
        </w:tc>
      </w:tr>
      <w:tr w:rsidR="00F03F54" w:rsidRPr="00733EBA" w14:paraId="7E98C801" w14:textId="77777777" w:rsidTr="00F03F54">
        <w:trPr>
          <w:trHeight w:val="464"/>
        </w:trPr>
        <w:tc>
          <w:tcPr>
            <w:tcW w:w="4253" w:type="dxa"/>
          </w:tcPr>
          <w:p w14:paraId="38375A38" w14:textId="77777777"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⑥</w:t>
            </w:r>
            <w:r w:rsidRPr="00733EBA">
              <w:rPr>
                <w:rFonts w:ascii="ＭＳ 明朝" w:eastAsia="ＭＳ 明朝" w:hAnsi="ＭＳ 明朝"/>
                <w:color w:val="000000" w:themeColor="text1"/>
                <w:szCs w:val="21"/>
              </w:rPr>
              <w:t>に掲げる基準を満た</w:t>
            </w:r>
            <w:r w:rsidRPr="00733EBA">
              <w:rPr>
                <w:rFonts w:ascii="ＭＳ 明朝" w:eastAsia="ＭＳ 明朝" w:hAnsi="ＭＳ 明朝" w:hint="eastAsia"/>
                <w:color w:val="000000" w:themeColor="text1"/>
                <w:szCs w:val="21"/>
              </w:rPr>
              <w:t>し、良好な自然環境及び生活環境の保全に関する措置が行われたものえあるか。</w:t>
            </w:r>
          </w:p>
        </w:tc>
        <w:tc>
          <w:tcPr>
            <w:tcW w:w="709" w:type="dxa"/>
            <w:vAlign w:val="center"/>
          </w:tcPr>
          <w:p w14:paraId="3E8CE71E" w14:textId="5BED0911"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tcPr>
          <w:p w14:paraId="3E8B3C65" w14:textId="017761BC"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489F4409" w14:textId="77777777" w:rsidTr="00F03F54">
        <w:trPr>
          <w:trHeight w:val="464"/>
        </w:trPr>
        <w:tc>
          <w:tcPr>
            <w:tcW w:w="4253" w:type="dxa"/>
          </w:tcPr>
          <w:p w14:paraId="463DBBFC"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w:t>
            </w:r>
            <w:r w:rsidRPr="00733EBA">
              <w:rPr>
                <w:rFonts w:ascii="ＭＳ 明朝" w:eastAsia="ＭＳ 明朝" w:hAnsi="ＭＳ 明朝"/>
                <w:color w:val="000000" w:themeColor="text1"/>
                <w:szCs w:val="21"/>
              </w:rPr>
              <w:t>森林法（昭和26年法律第249号）第10条の２第１項の規定に基づく開発行為の許可を受けて特定事業を行う土地の区域にあっては、同法及び同法に基づく命令に基づき森林の残置、造成その他必要な措置を講ずること。</w:t>
            </w:r>
          </w:p>
        </w:tc>
        <w:tc>
          <w:tcPr>
            <w:tcW w:w="709" w:type="dxa"/>
            <w:vAlign w:val="center"/>
          </w:tcPr>
          <w:p w14:paraId="4961827F" w14:textId="1CA1948F" w:rsidR="00F03F54" w:rsidRPr="00733EBA" w:rsidRDefault="00F03F54" w:rsidP="001A0F14">
            <w:pPr>
              <w:snapToGrid w:val="0"/>
              <w:spacing w:line="240" w:lineRule="atLeast"/>
              <w:jc w:val="center"/>
              <w:rPr>
                <w:color w:val="000000" w:themeColor="text1"/>
              </w:rPr>
            </w:pPr>
          </w:p>
        </w:tc>
        <w:tc>
          <w:tcPr>
            <w:tcW w:w="4111" w:type="dxa"/>
          </w:tcPr>
          <w:p w14:paraId="3CD814B5" w14:textId="2F81AB9E"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75261986" w14:textId="77777777" w:rsidTr="00F03F54">
        <w:trPr>
          <w:trHeight w:val="126"/>
        </w:trPr>
        <w:tc>
          <w:tcPr>
            <w:tcW w:w="4253" w:type="dxa"/>
          </w:tcPr>
          <w:p w14:paraId="2101F6C5"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②①</w:t>
            </w:r>
            <w:r w:rsidRPr="00733EBA">
              <w:rPr>
                <w:rFonts w:ascii="ＭＳ 明朝" w:eastAsia="ＭＳ 明朝" w:hAnsi="ＭＳ 明朝"/>
                <w:color w:val="000000" w:themeColor="text1"/>
                <w:szCs w:val="21"/>
              </w:rPr>
              <w:t>以外の土地の区域にあっては、事業区域内に事業区域の面積の３パーセント以上の面積の森林又は緑地（以下「森林等」という。）を確保すること。</w:t>
            </w:r>
          </w:p>
        </w:tc>
        <w:tc>
          <w:tcPr>
            <w:tcW w:w="709" w:type="dxa"/>
            <w:vAlign w:val="center"/>
          </w:tcPr>
          <w:p w14:paraId="6364B3D0" w14:textId="38147D93" w:rsidR="00F03F54" w:rsidRPr="00733EBA" w:rsidRDefault="00F03F54" w:rsidP="001A0F14">
            <w:pPr>
              <w:snapToGrid w:val="0"/>
              <w:spacing w:line="240" w:lineRule="atLeast"/>
              <w:jc w:val="center"/>
              <w:rPr>
                <w:color w:val="000000" w:themeColor="text1"/>
              </w:rPr>
            </w:pPr>
          </w:p>
        </w:tc>
        <w:tc>
          <w:tcPr>
            <w:tcW w:w="4111" w:type="dxa"/>
          </w:tcPr>
          <w:p w14:paraId="29532102" w14:textId="7DCCE259"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7735F3A1" w14:textId="77777777" w:rsidTr="00F03F54">
        <w:trPr>
          <w:trHeight w:val="464"/>
        </w:trPr>
        <w:tc>
          <w:tcPr>
            <w:tcW w:w="4253" w:type="dxa"/>
          </w:tcPr>
          <w:p w14:paraId="51AE14AD"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③</w:t>
            </w:r>
            <w:r w:rsidRPr="00733EBA">
              <w:rPr>
                <w:rFonts w:ascii="ＭＳ 明朝" w:eastAsia="ＭＳ 明朝" w:hAnsi="ＭＳ 明朝"/>
                <w:color w:val="000000" w:themeColor="text1"/>
                <w:szCs w:val="21"/>
              </w:rPr>
              <w:t>事業区域内に法面が生ずる場合にあっては、当該法面に、緑化その他の方法による修景を適切に行うこと。</w:t>
            </w:r>
          </w:p>
        </w:tc>
        <w:tc>
          <w:tcPr>
            <w:tcW w:w="709" w:type="dxa"/>
            <w:vAlign w:val="center"/>
          </w:tcPr>
          <w:p w14:paraId="1E5C1960" w14:textId="0C0BE64A" w:rsidR="00F03F54" w:rsidRPr="00733EBA" w:rsidRDefault="00F03F54" w:rsidP="001A0F14">
            <w:pPr>
              <w:snapToGrid w:val="0"/>
              <w:spacing w:line="240" w:lineRule="atLeast"/>
              <w:jc w:val="center"/>
              <w:rPr>
                <w:color w:val="000000" w:themeColor="text1"/>
              </w:rPr>
            </w:pPr>
          </w:p>
        </w:tc>
        <w:tc>
          <w:tcPr>
            <w:tcW w:w="4111" w:type="dxa"/>
          </w:tcPr>
          <w:p w14:paraId="4E463A43" w14:textId="05223304"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74D51193" w14:textId="77777777" w:rsidTr="00F03F54">
        <w:trPr>
          <w:trHeight w:val="464"/>
        </w:trPr>
        <w:tc>
          <w:tcPr>
            <w:tcW w:w="4253" w:type="dxa"/>
          </w:tcPr>
          <w:p w14:paraId="6BD058C7"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④</w:t>
            </w:r>
            <w:r w:rsidRPr="00733EBA">
              <w:rPr>
                <w:rFonts w:ascii="ＭＳ 明朝" w:eastAsia="ＭＳ 明朝" w:hAnsi="ＭＳ 明朝"/>
                <w:color w:val="000000" w:themeColor="text1"/>
                <w:szCs w:val="21"/>
              </w:rPr>
              <w:t>事業区域内の境界部分については、残置森林、植栽、塀、柵その他の工作物の設置により、適切な遮蔽又は緩衝の措置を講ずること。</w:t>
            </w:r>
          </w:p>
        </w:tc>
        <w:tc>
          <w:tcPr>
            <w:tcW w:w="709" w:type="dxa"/>
            <w:vAlign w:val="center"/>
          </w:tcPr>
          <w:p w14:paraId="32EABCB6" w14:textId="5489FFF4" w:rsidR="00F03F54" w:rsidRPr="00733EBA" w:rsidRDefault="00F03F54" w:rsidP="001A0F14">
            <w:pPr>
              <w:snapToGrid w:val="0"/>
              <w:spacing w:line="240" w:lineRule="atLeast"/>
              <w:jc w:val="center"/>
              <w:rPr>
                <w:color w:val="000000" w:themeColor="text1"/>
              </w:rPr>
            </w:pPr>
          </w:p>
        </w:tc>
        <w:tc>
          <w:tcPr>
            <w:tcW w:w="4111" w:type="dxa"/>
          </w:tcPr>
          <w:p w14:paraId="725653AD" w14:textId="3F8E6373"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356E259A" w14:textId="77777777" w:rsidTr="00F03F54">
        <w:trPr>
          <w:trHeight w:val="464"/>
        </w:trPr>
        <w:tc>
          <w:tcPr>
            <w:tcW w:w="4253" w:type="dxa"/>
          </w:tcPr>
          <w:p w14:paraId="2D102CD0"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⑤</w:t>
            </w:r>
            <w:r w:rsidRPr="00733EBA">
              <w:rPr>
                <w:rFonts w:ascii="ＭＳ 明朝" w:eastAsia="ＭＳ 明朝" w:hAnsi="ＭＳ 明朝"/>
                <w:color w:val="000000" w:themeColor="text1"/>
                <w:szCs w:val="21"/>
              </w:rPr>
              <w:t>工作物を山地に設置する場合にあっては、稜線の景観を保全するため、独立峰の頂部の付近又は尾根の輪郭線を構成している連続した稜線の付近に設置することをできるだけ避けるとともに、主要な展望地及び公共交通施設並びにそれらの周辺からの眺望を妨げない位置に設置し、かつ、道路、公園その他の公共施設の境界線からできるだけ後退した位置とすること。</w:t>
            </w:r>
          </w:p>
        </w:tc>
        <w:tc>
          <w:tcPr>
            <w:tcW w:w="709" w:type="dxa"/>
            <w:vAlign w:val="center"/>
          </w:tcPr>
          <w:p w14:paraId="6093FD81" w14:textId="54EF3368" w:rsidR="00F03F54" w:rsidRPr="00733EBA" w:rsidRDefault="00F03F54" w:rsidP="001A0F14">
            <w:pPr>
              <w:snapToGrid w:val="0"/>
              <w:spacing w:line="240" w:lineRule="atLeast"/>
              <w:jc w:val="center"/>
              <w:rPr>
                <w:color w:val="000000" w:themeColor="text1"/>
              </w:rPr>
            </w:pPr>
          </w:p>
        </w:tc>
        <w:tc>
          <w:tcPr>
            <w:tcW w:w="4111" w:type="dxa"/>
          </w:tcPr>
          <w:p w14:paraId="2A8E7012" w14:textId="4D2D10ED"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0F3EE0B8" w14:textId="77777777" w:rsidTr="00F03F54">
        <w:trPr>
          <w:trHeight w:val="464"/>
        </w:trPr>
        <w:tc>
          <w:tcPr>
            <w:tcW w:w="4253" w:type="dxa"/>
          </w:tcPr>
          <w:p w14:paraId="5DA54E39"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⑥</w:t>
            </w:r>
            <w:r w:rsidRPr="00733EBA">
              <w:rPr>
                <w:rFonts w:ascii="ＭＳ 明朝" w:eastAsia="ＭＳ 明朝" w:hAnsi="ＭＳ 明朝"/>
                <w:color w:val="000000" w:themeColor="text1"/>
                <w:szCs w:val="21"/>
              </w:rPr>
              <w:t>湖沼、ため池その他水面に近接して設置する場合にあっては、水面の景観及び水中の生態系への配慮を行うこと。</w:t>
            </w:r>
          </w:p>
        </w:tc>
        <w:tc>
          <w:tcPr>
            <w:tcW w:w="709" w:type="dxa"/>
            <w:vAlign w:val="center"/>
          </w:tcPr>
          <w:p w14:paraId="29B6D346" w14:textId="02AE0055" w:rsidR="00F03F54" w:rsidRPr="00733EBA" w:rsidRDefault="00F03F54" w:rsidP="001A0F14">
            <w:pPr>
              <w:snapToGrid w:val="0"/>
              <w:spacing w:line="240" w:lineRule="atLeast"/>
              <w:jc w:val="center"/>
              <w:rPr>
                <w:color w:val="000000" w:themeColor="text1"/>
              </w:rPr>
            </w:pPr>
          </w:p>
        </w:tc>
        <w:tc>
          <w:tcPr>
            <w:tcW w:w="4111" w:type="dxa"/>
          </w:tcPr>
          <w:p w14:paraId="65D3F3DA" w14:textId="7793F86A"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bl>
    <w:p w14:paraId="7A3FA33F" w14:textId="77777777" w:rsidR="00F03F54" w:rsidRPr="00733EBA" w:rsidRDefault="00F03F54"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6668EC3" w14:textId="77777777" w:rsidR="00E90095" w:rsidRPr="00733EBA" w:rsidRDefault="00E90095"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７　関係法令の適用状況</w:t>
      </w:r>
    </w:p>
    <w:tbl>
      <w:tblPr>
        <w:tblStyle w:val="a7"/>
        <w:tblW w:w="0" w:type="auto"/>
        <w:tblLook w:val="04A0" w:firstRow="1" w:lastRow="0" w:firstColumn="1" w:lastColumn="0" w:noHBand="0" w:noVBand="1"/>
      </w:tblPr>
      <w:tblGrid>
        <w:gridCol w:w="704"/>
        <w:gridCol w:w="3863"/>
        <w:gridCol w:w="1382"/>
        <w:gridCol w:w="1134"/>
        <w:gridCol w:w="850"/>
        <w:gridCol w:w="1411"/>
      </w:tblGrid>
      <w:tr w:rsidR="00E90095" w:rsidRPr="00733EBA" w14:paraId="3376BC15" w14:textId="77777777" w:rsidTr="00774929">
        <w:tc>
          <w:tcPr>
            <w:tcW w:w="4567" w:type="dxa"/>
            <w:gridSpan w:val="2"/>
            <w:vAlign w:val="center"/>
          </w:tcPr>
          <w:p w14:paraId="577FB7D0"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関係法令等</w:t>
            </w:r>
          </w:p>
        </w:tc>
        <w:tc>
          <w:tcPr>
            <w:tcW w:w="1382" w:type="dxa"/>
            <w:vAlign w:val="center"/>
          </w:tcPr>
          <w:p w14:paraId="59BB92D5"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確認日</w:t>
            </w:r>
          </w:p>
        </w:tc>
        <w:tc>
          <w:tcPr>
            <w:tcW w:w="1134" w:type="dxa"/>
            <w:vAlign w:val="center"/>
          </w:tcPr>
          <w:p w14:paraId="0BFCE147"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区域・行為の該当</w:t>
            </w:r>
          </w:p>
        </w:tc>
        <w:tc>
          <w:tcPr>
            <w:tcW w:w="850" w:type="dxa"/>
            <w:vAlign w:val="center"/>
          </w:tcPr>
          <w:p w14:paraId="7F5B29D8"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続の</w:t>
            </w:r>
          </w:p>
          <w:p w14:paraId="6761477E"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必要性</w:t>
            </w:r>
          </w:p>
        </w:tc>
        <w:tc>
          <w:tcPr>
            <w:tcW w:w="1411" w:type="dxa"/>
            <w:vAlign w:val="center"/>
          </w:tcPr>
          <w:p w14:paraId="1A0088B7"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又は</w:t>
            </w:r>
          </w:p>
          <w:p w14:paraId="21898317"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届出の日</w:t>
            </w:r>
          </w:p>
        </w:tc>
      </w:tr>
      <w:tr w:rsidR="00054626" w:rsidRPr="00733EBA" w14:paraId="40DD874F" w14:textId="77777777" w:rsidTr="00BC1326">
        <w:tc>
          <w:tcPr>
            <w:tcW w:w="704" w:type="dxa"/>
            <w:vMerge w:val="restart"/>
            <w:textDirection w:val="tbRlV"/>
          </w:tcPr>
          <w:p w14:paraId="6D1A4A57" w14:textId="77777777" w:rsidR="00054626" w:rsidRPr="00733EBA" w:rsidRDefault="00054626" w:rsidP="001A0F14">
            <w:pPr>
              <w:autoSpaceDE w:val="0"/>
              <w:autoSpaceDN w:val="0"/>
              <w:snapToGrid w:val="0"/>
              <w:spacing w:line="240" w:lineRule="atLeast"/>
              <w:ind w:left="113" w:right="11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他法令の適合状況の調査を要するもの</w:t>
            </w:r>
          </w:p>
        </w:tc>
        <w:tc>
          <w:tcPr>
            <w:tcW w:w="3863" w:type="dxa"/>
            <w:vAlign w:val="center"/>
          </w:tcPr>
          <w:p w14:paraId="24A2EE35"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国土利用計画法の届出</w:t>
            </w:r>
          </w:p>
          <w:p w14:paraId="199931CF" w14:textId="4A0D1FB0"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2518A1C6"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3D02FF06"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36FE57B5"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56777C04"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283EC75E" w14:textId="77777777" w:rsidTr="00BC1326">
        <w:tc>
          <w:tcPr>
            <w:tcW w:w="704" w:type="dxa"/>
            <w:vMerge/>
          </w:tcPr>
          <w:p w14:paraId="0D9CC415"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521B2010"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物の処理及び清掃に関する法律に基づく旧最終処分場における形質変更届出</w:t>
            </w:r>
          </w:p>
          <w:p w14:paraId="75A9D5C2" w14:textId="131773EF"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0F7A6C6A"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669DD893"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508A76D6"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6AFDDE1C"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774929" w:rsidRPr="00733EBA" w14:paraId="032214C5" w14:textId="77777777" w:rsidTr="00BC1326">
        <w:tc>
          <w:tcPr>
            <w:tcW w:w="704" w:type="dxa"/>
            <w:vMerge/>
          </w:tcPr>
          <w:p w14:paraId="0B7329E8" w14:textId="77777777" w:rsidR="00774929" w:rsidRPr="00733EBA" w:rsidRDefault="00774929"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5C1B6B11" w14:textId="77777777" w:rsidR="00774929" w:rsidRPr="00733EBA" w:rsidRDefault="00774929"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都市計画法に基づく開発許可</w:t>
            </w:r>
          </w:p>
          <w:p w14:paraId="22E75773" w14:textId="277763AB" w:rsidR="00774929" w:rsidRPr="00733EBA" w:rsidRDefault="00774929" w:rsidP="009A5EFB">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20129C50" w14:textId="3BE70977" w:rsidR="00774929" w:rsidRPr="00733EBA" w:rsidRDefault="009A5EFB" w:rsidP="001A0F14">
            <w:pPr>
              <w:widowControl/>
              <w:autoSpaceDE w:val="0"/>
              <w:autoSpaceDN w:val="0"/>
              <w:snapToGrid w:val="0"/>
              <w:spacing w:line="240" w:lineRule="atLeast"/>
              <w:ind w:rightChars="-51" w:right="-107"/>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日</w:t>
            </w:r>
          </w:p>
        </w:tc>
        <w:tc>
          <w:tcPr>
            <w:tcW w:w="1134" w:type="dxa"/>
            <w:vAlign w:val="center"/>
          </w:tcPr>
          <w:p w14:paraId="0503721F" w14:textId="684F803D" w:rsidR="00774929" w:rsidRPr="00733EBA" w:rsidRDefault="00774929"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703DC68E" w14:textId="4CF78951" w:rsidR="00774929" w:rsidRPr="00733EBA" w:rsidRDefault="00774929"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0CF737BD" w14:textId="4C9CFBB6" w:rsidR="00774929" w:rsidRPr="00733EBA" w:rsidRDefault="009A5EFB" w:rsidP="001A0F14">
            <w:pPr>
              <w:widowControl/>
              <w:autoSpaceDE w:val="0"/>
              <w:autoSpaceDN w:val="0"/>
              <w:snapToGrid w:val="0"/>
              <w:spacing w:line="240" w:lineRule="atLeast"/>
              <w:ind w:rightChars="-51" w:right="-107"/>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日</w:t>
            </w:r>
          </w:p>
        </w:tc>
      </w:tr>
      <w:tr w:rsidR="00054626" w:rsidRPr="00733EBA" w14:paraId="7B436EBE" w14:textId="77777777" w:rsidTr="00BC1326">
        <w:tc>
          <w:tcPr>
            <w:tcW w:w="704" w:type="dxa"/>
            <w:vMerge/>
          </w:tcPr>
          <w:p w14:paraId="4D838B81"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4A8BA7B6"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築基準法に基づく建築確認</w:t>
            </w:r>
          </w:p>
          <w:p w14:paraId="6AADC569" w14:textId="1D2186AA"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277B343F"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3C902C54"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02016B62"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0B81526A"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00EBBA43" w14:textId="77777777" w:rsidTr="00BC1326">
        <w:tc>
          <w:tcPr>
            <w:tcW w:w="704" w:type="dxa"/>
            <w:vMerge/>
          </w:tcPr>
          <w:p w14:paraId="64FC75BC" w14:textId="77777777" w:rsidR="00054626" w:rsidRPr="00733EBA" w:rsidRDefault="00054626" w:rsidP="001A0F14">
            <w:pPr>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443D8EA1"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壌汚染対策法に基づく届出</w:t>
            </w:r>
          </w:p>
          <w:p w14:paraId="08958E75" w14:textId="44EF3A80"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6C86DB6B"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0C9C8B90"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6CA2D82B"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3E4BE70D"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69358934" w14:textId="77777777" w:rsidTr="00BC1326">
        <w:tc>
          <w:tcPr>
            <w:tcW w:w="704" w:type="dxa"/>
            <w:vMerge/>
          </w:tcPr>
          <w:p w14:paraId="6E555C53"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5BC3E100"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農地法に基づく農地転用許可又は届出</w:t>
            </w:r>
          </w:p>
          <w:p w14:paraId="049BA454" w14:textId="47DEB1A4"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61FBF07F"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19462B01"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33EC8A4C"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148263A6"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412B6AC0" w14:textId="77777777" w:rsidTr="00BC1326">
        <w:tc>
          <w:tcPr>
            <w:tcW w:w="704" w:type="dxa"/>
            <w:vMerge/>
          </w:tcPr>
          <w:p w14:paraId="45DD8F0B"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5FC57C33"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森林法に基づく届出又は林地開発許可</w:t>
            </w:r>
          </w:p>
          <w:p w14:paraId="363A9D40" w14:textId="6226A29E"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01AF693C"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4164D320"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54045289"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44DF2F6E"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53BAAAD5" w14:textId="77777777" w:rsidTr="00BC1326">
        <w:tc>
          <w:tcPr>
            <w:tcW w:w="704" w:type="dxa"/>
            <w:vMerge/>
          </w:tcPr>
          <w:p w14:paraId="39AB0EC8"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7262EFFC"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河川法に基づく工事，占用等の許可</w:t>
            </w:r>
          </w:p>
          <w:p w14:paraId="589D94E0" w14:textId="2E3EA31F"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306538CE"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36411219"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79602C0F"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798739A0"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4B225412" w14:textId="77777777" w:rsidTr="00BC1326">
        <w:tc>
          <w:tcPr>
            <w:tcW w:w="704" w:type="dxa"/>
            <w:vMerge/>
          </w:tcPr>
          <w:p w14:paraId="3B388306"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02074843"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道路法に基づく道路占用許可</w:t>
            </w:r>
          </w:p>
          <w:p w14:paraId="6C6BE5F7" w14:textId="4F08D2BC"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02621458"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07B335D6"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0124F943"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027B3163"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012E3158" w14:textId="77777777" w:rsidTr="00BC1326">
        <w:tc>
          <w:tcPr>
            <w:tcW w:w="704" w:type="dxa"/>
            <w:vMerge/>
          </w:tcPr>
          <w:p w14:paraId="7F00224F"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433128F6"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文化財保護法に基づく許可，届出</w:t>
            </w:r>
          </w:p>
          <w:p w14:paraId="4FFD2D5F" w14:textId="13F75E9C"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3EC284B5"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4769DC82"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433D4F61"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221B0226"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630E6289" w14:textId="77777777" w:rsidTr="00BC1326">
        <w:tc>
          <w:tcPr>
            <w:tcW w:w="704" w:type="dxa"/>
            <w:vMerge/>
          </w:tcPr>
          <w:p w14:paraId="64279FA9"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5F24F40E"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港湾法に基づく許可</w:t>
            </w:r>
          </w:p>
          <w:p w14:paraId="27B3A457" w14:textId="5BB7A36E"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31B45C9F"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6F521062"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3A4B6A86"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7A42784F"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57E0806D" w14:textId="77777777" w:rsidTr="00BC1326">
        <w:tc>
          <w:tcPr>
            <w:tcW w:w="704" w:type="dxa"/>
            <w:vMerge/>
          </w:tcPr>
          <w:p w14:paraId="39E71B14"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7206AB06"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海岸法に基づく許可</w:t>
            </w:r>
          </w:p>
          <w:p w14:paraId="04DC0071" w14:textId="515DEC86"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07099AE3"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1687B3E9"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6F0DA305"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7933EB8D"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428C2DE6" w14:textId="77777777" w:rsidTr="00BC1326">
        <w:tc>
          <w:tcPr>
            <w:tcW w:w="704" w:type="dxa"/>
            <w:vMerge/>
          </w:tcPr>
          <w:p w14:paraId="5AABA758"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063FBB55" w14:textId="0E09B5D8" w:rsidR="00054626" w:rsidRPr="00733EBA" w:rsidRDefault="009A5EFB"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DB77A0" w:rsidRPr="00733EBA">
              <w:rPr>
                <w:rFonts w:ascii="ＭＳ 明朝" w:eastAsia="ＭＳ 明朝" w:hAnsi="ＭＳ 明朝" w:hint="eastAsia"/>
                <w:color w:val="000000" w:themeColor="text1"/>
                <w:szCs w:val="21"/>
              </w:rPr>
              <w:t>法に基づく許可</w:t>
            </w:r>
          </w:p>
          <w:p w14:paraId="56024F9E" w14:textId="668D8DF0" w:rsidR="00DB77A0" w:rsidRPr="00733EBA" w:rsidRDefault="00DB77A0"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31B552E4"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p>
        </w:tc>
        <w:tc>
          <w:tcPr>
            <w:tcW w:w="1134" w:type="dxa"/>
            <w:vAlign w:val="center"/>
          </w:tcPr>
          <w:p w14:paraId="1439BD49"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850" w:type="dxa"/>
            <w:vAlign w:val="center"/>
          </w:tcPr>
          <w:p w14:paraId="061F65CD"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1" w:type="dxa"/>
            <w:vAlign w:val="center"/>
          </w:tcPr>
          <w:p w14:paraId="7D911980"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p>
        </w:tc>
      </w:tr>
    </w:tbl>
    <w:p w14:paraId="16C9A7B3" w14:textId="77777777" w:rsidR="00EA6FB9" w:rsidRPr="00733EBA" w:rsidRDefault="00E26DC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EA6FB9" w:rsidRPr="00733EBA">
        <w:rPr>
          <w:rFonts w:ascii="ＭＳ 明朝" w:eastAsia="ＭＳ 明朝" w:hAnsi="ＭＳ 明朝" w:hint="eastAsia"/>
          <w:color w:val="000000" w:themeColor="text1"/>
          <w:szCs w:val="21"/>
        </w:rPr>
        <w:t>記入欄が不足する場合は適宜挿入すること。</w:t>
      </w:r>
    </w:p>
    <w:p w14:paraId="51333B05" w14:textId="77777777" w:rsidR="0027152A" w:rsidRPr="00733EBA" w:rsidRDefault="0027152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56C031D" w14:textId="77777777" w:rsidR="00E90095" w:rsidRPr="00733EBA" w:rsidRDefault="005C0B5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476C19" w:rsidRPr="00733EBA">
        <w:rPr>
          <w:rFonts w:ascii="ＭＳ 明朝" w:eastAsia="ＭＳ 明朝" w:hAnsi="ＭＳ 明朝" w:hint="eastAsia"/>
          <w:color w:val="000000" w:themeColor="text1"/>
          <w:szCs w:val="21"/>
        </w:rPr>
        <w:t>1-1</w:t>
      </w:r>
      <w:r w:rsidR="00ED5A53" w:rsidRPr="00733EBA">
        <w:rPr>
          <w:rFonts w:ascii="ＭＳ 明朝" w:eastAsia="ＭＳ 明朝" w:hAnsi="ＭＳ 明朝" w:hint="eastAsia"/>
          <w:color w:val="000000" w:themeColor="text1"/>
          <w:szCs w:val="21"/>
        </w:rPr>
        <w:t>0</w:t>
      </w:r>
    </w:p>
    <w:p w14:paraId="0BC03047" w14:textId="77777777" w:rsidR="00E90095" w:rsidRPr="00733EBA" w:rsidRDefault="00E90095" w:rsidP="001A0F14">
      <w:pPr>
        <w:autoSpaceDE w:val="0"/>
        <w:autoSpaceDN w:val="0"/>
        <w:snapToGrid w:val="0"/>
        <w:spacing w:line="240" w:lineRule="atLeast"/>
        <w:rPr>
          <w:rFonts w:ascii="ＭＳ 明朝" w:eastAsia="ＭＳ 明朝" w:hAnsi="ＭＳ 明朝"/>
          <w:color w:val="000000" w:themeColor="text1"/>
          <w:szCs w:val="21"/>
        </w:rPr>
      </w:pPr>
    </w:p>
    <w:p w14:paraId="6708C4DE" w14:textId="77777777" w:rsidR="005C0B51" w:rsidRPr="00733EBA" w:rsidRDefault="005C0B51"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工計画書</w:t>
      </w:r>
    </w:p>
    <w:p w14:paraId="567577E0" w14:textId="77777777" w:rsidR="00FF3BDA" w:rsidRPr="00733EBA" w:rsidRDefault="00FF3BDA"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384B68C" w14:textId="77777777" w:rsidR="00DC4166" w:rsidRPr="00733EBA"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工事概要</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4"/>
        <w:gridCol w:w="7549"/>
      </w:tblGrid>
      <w:tr w:rsidR="00CB3D85" w:rsidRPr="00733EBA" w14:paraId="1BF0BEE1" w14:textId="77777777" w:rsidTr="00AC6DFF">
        <w:tc>
          <w:tcPr>
            <w:tcW w:w="1524" w:type="dxa"/>
            <w:vAlign w:val="center"/>
          </w:tcPr>
          <w:p w14:paraId="455C0176" w14:textId="77777777" w:rsidR="00CB3D85" w:rsidRPr="00733EBA" w:rsidRDefault="00CB3D85" w:rsidP="001A0F14">
            <w:pPr>
              <w:autoSpaceDE w:val="0"/>
              <w:autoSpaceDN w:val="0"/>
              <w:snapToGrid w:val="0"/>
              <w:spacing w:line="240" w:lineRule="atLeast"/>
              <w:ind w:left="-21"/>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盛土工事</w:t>
            </w:r>
          </w:p>
        </w:tc>
        <w:tc>
          <w:tcPr>
            <w:tcW w:w="7549" w:type="dxa"/>
            <w:vAlign w:val="center"/>
          </w:tcPr>
          <w:p w14:paraId="75B0D538" w14:textId="2A375829" w:rsidR="00CB3D85" w:rsidRPr="00733EBA" w:rsidRDefault="00CB3D85"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733EBA" w14:paraId="159F6939" w14:textId="77777777" w:rsidTr="00AC6DFF">
        <w:tc>
          <w:tcPr>
            <w:tcW w:w="1524" w:type="dxa"/>
            <w:vAlign w:val="center"/>
          </w:tcPr>
          <w:p w14:paraId="7DD78930" w14:textId="77777777" w:rsidR="009A779F" w:rsidRPr="00733EBA" w:rsidRDefault="009A779F" w:rsidP="001A0F14">
            <w:pPr>
              <w:autoSpaceDE w:val="0"/>
              <w:autoSpaceDN w:val="0"/>
              <w:snapToGrid w:val="0"/>
              <w:spacing w:line="240" w:lineRule="atLeast"/>
              <w:ind w:left="-21"/>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切土工事</w:t>
            </w:r>
          </w:p>
        </w:tc>
        <w:tc>
          <w:tcPr>
            <w:tcW w:w="7549" w:type="dxa"/>
            <w:vAlign w:val="center"/>
          </w:tcPr>
          <w:p w14:paraId="50B6F344" w14:textId="283DE9D9" w:rsidR="009A779F" w:rsidRPr="00733EBA"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733EBA" w14:paraId="05C26B65" w14:textId="77777777" w:rsidTr="00AC6DFF">
        <w:tc>
          <w:tcPr>
            <w:tcW w:w="1524" w:type="dxa"/>
            <w:vAlign w:val="center"/>
          </w:tcPr>
          <w:p w14:paraId="1F946A4E" w14:textId="77777777" w:rsidR="009A779F" w:rsidRPr="00733EBA" w:rsidRDefault="009A779F"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排水工事</w:t>
            </w:r>
          </w:p>
        </w:tc>
        <w:tc>
          <w:tcPr>
            <w:tcW w:w="7549" w:type="dxa"/>
            <w:vAlign w:val="center"/>
          </w:tcPr>
          <w:p w14:paraId="1BBEE776" w14:textId="6A40F236" w:rsidR="009A779F" w:rsidRPr="00733EBA"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733EBA" w14:paraId="49771FA1" w14:textId="77777777" w:rsidTr="00AC6DFF">
        <w:tc>
          <w:tcPr>
            <w:tcW w:w="1524" w:type="dxa"/>
            <w:vAlign w:val="center"/>
          </w:tcPr>
          <w:p w14:paraId="0E9EA6C9" w14:textId="77777777" w:rsidR="009A779F" w:rsidRPr="00733EBA" w:rsidRDefault="009A779F"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面工事</w:t>
            </w:r>
          </w:p>
        </w:tc>
        <w:tc>
          <w:tcPr>
            <w:tcW w:w="7549" w:type="dxa"/>
            <w:vAlign w:val="center"/>
          </w:tcPr>
          <w:p w14:paraId="77711D1F" w14:textId="5898ED4A" w:rsidR="009A779F" w:rsidRPr="00733EBA"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733EBA" w14:paraId="23237DAB" w14:textId="77777777" w:rsidTr="00AC6DFF">
        <w:tc>
          <w:tcPr>
            <w:tcW w:w="1524" w:type="dxa"/>
            <w:vAlign w:val="center"/>
          </w:tcPr>
          <w:p w14:paraId="7A053695" w14:textId="77777777" w:rsidR="009A779F" w:rsidRPr="00733EBA" w:rsidRDefault="009A779F"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設置工事</w:t>
            </w:r>
          </w:p>
        </w:tc>
        <w:tc>
          <w:tcPr>
            <w:tcW w:w="7549" w:type="dxa"/>
            <w:vAlign w:val="center"/>
          </w:tcPr>
          <w:p w14:paraId="350BDCD4" w14:textId="7DD40A65" w:rsidR="009A779F" w:rsidRPr="00733EBA"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733EBA" w14:paraId="3C63E631" w14:textId="77777777" w:rsidTr="00AC6DFF">
        <w:tc>
          <w:tcPr>
            <w:tcW w:w="1524" w:type="dxa"/>
            <w:vAlign w:val="center"/>
          </w:tcPr>
          <w:p w14:paraId="2398DBFE" w14:textId="77777777" w:rsidR="009A779F" w:rsidRPr="00733EBA" w:rsidRDefault="009A779F"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w:t>
            </w:r>
          </w:p>
        </w:tc>
        <w:tc>
          <w:tcPr>
            <w:tcW w:w="7549" w:type="dxa"/>
            <w:vAlign w:val="center"/>
          </w:tcPr>
          <w:p w14:paraId="3A3C7511" w14:textId="4A9FAEB7" w:rsidR="009A779F" w:rsidRPr="00733EBA"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bl>
    <w:p w14:paraId="5F82B78C"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34C85638" w14:textId="77777777" w:rsidR="00CB3D85" w:rsidRPr="00733EBA" w:rsidRDefault="00CB3D85"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04A06C74" w14:textId="77777777" w:rsidR="005C0B51" w:rsidRPr="00733EBA"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5C0B51" w:rsidRPr="00733EBA">
        <w:rPr>
          <w:rFonts w:ascii="ＭＳ 明朝" w:eastAsia="ＭＳ 明朝" w:hAnsi="ＭＳ 明朝" w:hint="eastAsia"/>
          <w:color w:val="000000" w:themeColor="text1"/>
          <w:szCs w:val="21"/>
        </w:rPr>
        <w:t xml:space="preserve">　特定工事の工程表</w:t>
      </w:r>
    </w:p>
    <w:tbl>
      <w:tblPr>
        <w:tblW w:w="9248" w:type="dxa"/>
        <w:tblInd w:w="274" w:type="dxa"/>
        <w:tblLayout w:type="fixed"/>
        <w:tblCellMar>
          <w:left w:w="28" w:type="dxa"/>
          <w:right w:w="28" w:type="dxa"/>
        </w:tblCellMar>
        <w:tblLook w:val="04A0" w:firstRow="1" w:lastRow="0" w:firstColumn="1" w:lastColumn="0" w:noHBand="0" w:noVBand="1"/>
      </w:tblPr>
      <w:tblGrid>
        <w:gridCol w:w="566"/>
        <w:gridCol w:w="227"/>
        <w:gridCol w:w="227"/>
        <w:gridCol w:w="228"/>
        <w:gridCol w:w="227"/>
        <w:gridCol w:w="228"/>
        <w:gridCol w:w="228"/>
        <w:gridCol w:w="229"/>
        <w:gridCol w:w="228"/>
        <w:gridCol w:w="229"/>
        <w:gridCol w:w="228"/>
        <w:gridCol w:w="229"/>
        <w:gridCol w:w="229"/>
        <w:gridCol w:w="228"/>
        <w:gridCol w:w="229"/>
        <w:gridCol w:w="228"/>
        <w:gridCol w:w="229"/>
        <w:gridCol w:w="229"/>
        <w:gridCol w:w="229"/>
        <w:gridCol w:w="229"/>
        <w:gridCol w:w="228"/>
        <w:gridCol w:w="229"/>
        <w:gridCol w:w="229"/>
        <w:gridCol w:w="229"/>
        <w:gridCol w:w="228"/>
        <w:gridCol w:w="229"/>
        <w:gridCol w:w="228"/>
        <w:gridCol w:w="229"/>
        <w:gridCol w:w="229"/>
        <w:gridCol w:w="228"/>
        <w:gridCol w:w="229"/>
        <w:gridCol w:w="228"/>
        <w:gridCol w:w="229"/>
        <w:gridCol w:w="229"/>
        <w:gridCol w:w="229"/>
        <w:gridCol w:w="228"/>
        <w:gridCol w:w="229"/>
        <w:gridCol w:w="228"/>
        <w:gridCol w:w="229"/>
      </w:tblGrid>
      <w:tr w:rsidR="00CB3D85" w:rsidRPr="00733EBA" w14:paraId="43D47C3C" w14:textId="77777777" w:rsidTr="001568BD">
        <w:trPr>
          <w:trHeight w:val="283"/>
        </w:trPr>
        <w:tc>
          <w:tcPr>
            <w:tcW w:w="566" w:type="dxa"/>
            <w:vMerge w:val="restart"/>
            <w:tcBorders>
              <w:top w:val="single" w:sz="8" w:space="0" w:color="auto"/>
              <w:left w:val="single" w:sz="8" w:space="0" w:color="auto"/>
              <w:bottom w:val="double" w:sz="6" w:space="0" w:color="000000"/>
              <w:right w:val="double" w:sz="6" w:space="0" w:color="000000"/>
            </w:tcBorders>
            <w:shd w:val="clear" w:color="auto" w:fill="auto"/>
            <w:noWrap/>
            <w:vAlign w:val="center"/>
            <w:hideMark/>
          </w:tcPr>
          <w:p w14:paraId="196D43E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r w:rsidRPr="00733EBA">
              <w:rPr>
                <w:rFonts w:ascii="ＭＳ 明朝" w:eastAsia="ＭＳ 明朝" w:hAnsi="ＭＳ 明朝" w:cs="ＭＳ Ｐゴシック" w:hint="eastAsia"/>
                <w:color w:val="000000" w:themeColor="text1"/>
                <w:kern w:val="0"/>
                <w:szCs w:val="21"/>
              </w:rPr>
              <w:t>工種</w:t>
            </w:r>
          </w:p>
        </w:tc>
        <w:tc>
          <w:tcPr>
            <w:tcW w:w="227" w:type="dxa"/>
            <w:tcBorders>
              <w:top w:val="single" w:sz="8" w:space="0" w:color="auto"/>
              <w:left w:val="nil"/>
              <w:bottom w:val="single" w:sz="4" w:space="0" w:color="auto"/>
              <w:right w:val="nil"/>
            </w:tcBorders>
            <w:shd w:val="clear" w:color="auto" w:fill="auto"/>
            <w:noWrap/>
            <w:vAlign w:val="center"/>
            <w:hideMark/>
          </w:tcPr>
          <w:p w14:paraId="0FD2E3BD"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8" w:space="0" w:color="auto"/>
              <w:left w:val="nil"/>
              <w:bottom w:val="single" w:sz="4" w:space="0" w:color="auto"/>
              <w:right w:val="nil"/>
            </w:tcBorders>
            <w:shd w:val="clear" w:color="auto" w:fill="auto"/>
            <w:noWrap/>
            <w:vAlign w:val="center"/>
            <w:hideMark/>
          </w:tcPr>
          <w:p w14:paraId="287795F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0EBFEE95"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8" w:space="0" w:color="auto"/>
              <w:left w:val="nil"/>
              <w:bottom w:val="single" w:sz="4" w:space="0" w:color="auto"/>
              <w:right w:val="nil"/>
            </w:tcBorders>
            <w:shd w:val="clear" w:color="auto" w:fill="auto"/>
            <w:noWrap/>
            <w:vAlign w:val="center"/>
            <w:hideMark/>
          </w:tcPr>
          <w:p w14:paraId="74308E2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05CAB86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4D11047C"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20E5E45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2E748DAE"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486C240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77AEF5E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E1BDB0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5DAEAC8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111DA31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3906805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4976ABC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68A7C14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6AEF3E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0CE908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F8A33DA"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43F3F243"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0A1BEE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582696A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5B6EC84E"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440747C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665894C6"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6F504BB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767598D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1876AAB6"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1B7FB9CC"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E078AF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526C21D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195B20B5"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58026CE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7019FAF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2FBDD66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20D642CC"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56CD53BD"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single" w:sz="8" w:space="0" w:color="auto"/>
            </w:tcBorders>
            <w:shd w:val="clear" w:color="auto" w:fill="auto"/>
            <w:noWrap/>
            <w:vAlign w:val="center"/>
            <w:hideMark/>
          </w:tcPr>
          <w:p w14:paraId="1E126C6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CB3D85" w:rsidRPr="00733EBA" w14:paraId="7EE49F12" w14:textId="77777777" w:rsidTr="001568BD">
        <w:trPr>
          <w:trHeight w:val="283"/>
        </w:trPr>
        <w:tc>
          <w:tcPr>
            <w:tcW w:w="566" w:type="dxa"/>
            <w:vMerge/>
            <w:tcBorders>
              <w:top w:val="single" w:sz="8" w:space="0" w:color="auto"/>
              <w:left w:val="single" w:sz="8" w:space="0" w:color="auto"/>
              <w:bottom w:val="double" w:sz="6" w:space="0" w:color="000000"/>
              <w:right w:val="double" w:sz="6" w:space="0" w:color="000000"/>
            </w:tcBorders>
            <w:vAlign w:val="center"/>
            <w:hideMark/>
          </w:tcPr>
          <w:p w14:paraId="49AEF013" w14:textId="77777777" w:rsidR="00CB3D85" w:rsidRPr="00733EBA" w:rsidRDefault="00CB3D85" w:rsidP="001A0F14">
            <w:pPr>
              <w:widowControl/>
              <w:autoSpaceDE w:val="0"/>
              <w:autoSpaceDN w:val="0"/>
              <w:snapToGrid w:val="0"/>
              <w:spacing w:line="240" w:lineRule="atLeast"/>
              <w:jc w:val="left"/>
              <w:rPr>
                <w:rFonts w:ascii="ＭＳ 明朝" w:eastAsia="ＭＳ 明朝" w:hAnsi="ＭＳ 明朝" w:cs="ＭＳ Ｐゴシック"/>
                <w:color w:val="000000" w:themeColor="text1"/>
                <w:kern w:val="0"/>
                <w:szCs w:val="21"/>
              </w:rPr>
            </w:pPr>
          </w:p>
        </w:tc>
        <w:tc>
          <w:tcPr>
            <w:tcW w:w="227" w:type="dxa"/>
            <w:tcBorders>
              <w:top w:val="nil"/>
              <w:left w:val="nil"/>
              <w:bottom w:val="double" w:sz="6" w:space="0" w:color="auto"/>
              <w:right w:val="single" w:sz="4" w:space="0" w:color="auto"/>
            </w:tcBorders>
            <w:shd w:val="clear" w:color="auto" w:fill="auto"/>
            <w:noWrap/>
            <w:vAlign w:val="center"/>
            <w:hideMark/>
          </w:tcPr>
          <w:p w14:paraId="573CE06B"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nil"/>
              <w:left w:val="nil"/>
              <w:bottom w:val="double" w:sz="6" w:space="0" w:color="auto"/>
              <w:right w:val="single" w:sz="4" w:space="0" w:color="auto"/>
            </w:tcBorders>
            <w:shd w:val="clear" w:color="auto" w:fill="auto"/>
            <w:noWrap/>
            <w:vAlign w:val="center"/>
            <w:hideMark/>
          </w:tcPr>
          <w:p w14:paraId="557A48B4"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4F44077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nil"/>
              <w:left w:val="nil"/>
              <w:bottom w:val="double" w:sz="6" w:space="0" w:color="auto"/>
              <w:right w:val="single" w:sz="4" w:space="0" w:color="auto"/>
            </w:tcBorders>
            <w:shd w:val="clear" w:color="auto" w:fill="auto"/>
            <w:noWrap/>
            <w:vAlign w:val="center"/>
            <w:hideMark/>
          </w:tcPr>
          <w:p w14:paraId="7FDE6306"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1189C96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6DFF4CCD"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7632480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0201788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0D799A0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0D15CC5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184DFEE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0337B13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0A965CA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456D4C0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0D0BC0AC"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16EB39E3"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5918842B"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1C93432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58833D33"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3DCFC32A"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667F02D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319CD11E"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680F2BA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290AE25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2199E55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27FF39BB"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0556849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63295D8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44F631F4"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33E727AC"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45E9B6A5"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3210A485"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43844E3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45B9944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7B79809D"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7F4802AA"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089B28E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8" w:space="0" w:color="auto"/>
            </w:tcBorders>
            <w:shd w:val="clear" w:color="auto" w:fill="auto"/>
            <w:noWrap/>
            <w:vAlign w:val="center"/>
            <w:hideMark/>
          </w:tcPr>
          <w:p w14:paraId="437BC94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78CE8CDE"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B77B4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1823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CC0D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E913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5725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FAC5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3B63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2145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2A4C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7F3A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A4E1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1AF3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B2D3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364B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B750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48DD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343B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4A3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53E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BE38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ED5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4C06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6FAA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B99F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476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6673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0A7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913B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6E13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1DF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8CFB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6653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4F95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E783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6A84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8A0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DBC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163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1125EE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6413A021"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FF128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7159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48E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1592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5273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D8BB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5000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212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6A9E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0141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FEA7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3640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01C6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DA0E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2E52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E198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7375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243B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CB82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1362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7B11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286C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EAB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F626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BC8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1359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2409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5C7E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31FA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2BDD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A798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65E9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748E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B5E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65AC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417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C218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237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40CA49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5E7947D3"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F2F95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5E6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9AEA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DDB3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0913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F036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36BC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987F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885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920C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AD5E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C921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DB61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FE85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782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747E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5DE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9291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AF31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4E2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B942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00E5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2D57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9A2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B05D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CC99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DE18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1925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815F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EAA3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273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795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E5D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72E4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86D0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CA28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EDC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32DC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F91265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07B0D744"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C5508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F33F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889C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A805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A7CE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321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A6E3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2C1D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461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5039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8E31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D04F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F54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2E52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D2D9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B6E7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ADA2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FBFB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BB0F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1D95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C9D9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5F39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F6E0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CF1E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8682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A67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E03B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11BA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D5D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AE3E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6167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8D59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7774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680D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A2AA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2FB0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4CB0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EA2A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5C23D2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73097591"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3EF3D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E4CE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9688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AD8E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F1C8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83B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7FC6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B4EF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044A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5762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BF2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036D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4B2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4768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404F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E5A9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6C9F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0AE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1472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2C4A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458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8A26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B89D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39B9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3A0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F617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B5DB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DC0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0AD2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F2B8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6822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C32B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3606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5AD1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E911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1069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4DB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C298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0233DD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3B1A10FD"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F0288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059D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D59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6C49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FFB6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C09D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14C5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DFB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5C3E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4CE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75D6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460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8603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164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55A6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3AB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B971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0E71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0FA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A8F1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166D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3F48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49B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FC7B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CBA9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E7B2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8957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BA6F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1214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836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E17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C39A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D5D5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2B4F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6145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43E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560F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DDD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AAF1DE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bl>
    <w:p w14:paraId="720A81FD"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1829BD13" w14:textId="77777777" w:rsidR="005C0B51" w:rsidRPr="00733EBA"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1447469D" w14:textId="6AFE7D37" w:rsidR="005C0B51" w:rsidRPr="00733EBA"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r w:rsidR="005C0B51" w:rsidRPr="00733EBA">
        <w:rPr>
          <w:rFonts w:ascii="ＭＳ 明朝" w:eastAsia="ＭＳ 明朝" w:hAnsi="ＭＳ 明朝" w:hint="eastAsia"/>
          <w:color w:val="000000" w:themeColor="text1"/>
          <w:szCs w:val="21"/>
        </w:rPr>
        <w:t xml:space="preserve">　現場の施工体制</w:t>
      </w:r>
    </w:p>
    <w:p w14:paraId="0D6CBE2B" w14:textId="77777777" w:rsidR="005C0B51" w:rsidRPr="00733EBA" w:rsidRDefault="001568BD"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noProof/>
          <w:color w:val="000000" w:themeColor="text1"/>
          <w:szCs w:val="21"/>
        </w:rPr>
        <mc:AlternateContent>
          <mc:Choice Requires="wpc">
            <w:drawing>
              <wp:inline distT="0" distB="0" distL="0" distR="0" wp14:anchorId="552AC7D7" wp14:editId="654166FC">
                <wp:extent cx="6028690" cy="3638550"/>
                <wp:effectExtent l="0" t="0" r="0" b="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正方形/長方形 4"/>
                        <wps:cNvSpPr/>
                        <wps:spPr>
                          <a:xfrm>
                            <a:off x="1943100" y="0"/>
                            <a:ext cx="2114160" cy="99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2CA85" w14:textId="77777777"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元請施工会社】</w:t>
                              </w:r>
                            </w:p>
                            <w:p w14:paraId="72702236" w14:textId="320269E1"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p>
                            <w:p w14:paraId="52DD5FE9" w14:textId="2139C0E4"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p>
                            <w:p w14:paraId="11B555DF" w14:textId="45FE7E7D"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r>
                                <w:rPr>
                                  <w:rFonts w:ascii="ＭＳ 明朝" w:eastAsia="ＭＳ 明朝" w:hAnsi="ＭＳ 明朝" w:hint="eastAsia"/>
                                  <w:color w:val="FF0000"/>
                                  <w:sz w:val="18"/>
                                </w:rPr>
                                <w:t xml:space="preserve">　</w:t>
                              </w:r>
                            </w:p>
                            <w:p w14:paraId="74AC18E3" w14:textId="551B244B"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現場代理人：</w:t>
                              </w:r>
                              <w:r>
                                <w:rPr>
                                  <w:rFonts w:ascii="ＭＳ 明朝" w:eastAsia="ＭＳ 明朝" w:hAnsi="ＭＳ 明朝" w:hint="eastAsia"/>
                                  <w:color w:val="FF0000"/>
                                  <w:sz w:val="18"/>
                                </w:rPr>
                                <w:t xml:space="preserve">　</w:t>
                              </w:r>
                            </w:p>
                            <w:p w14:paraId="0943A43F" w14:textId="0906E106"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監理技術者</w:t>
                              </w:r>
                              <w:r>
                                <w:rPr>
                                  <w:rFonts w:ascii="ＭＳ 明朝" w:eastAsia="ＭＳ 明朝" w:hAnsi="ＭＳ 明朝"/>
                                  <w:color w:val="000000" w:themeColor="text1"/>
                                  <w:sz w:val="18"/>
                                </w:rPr>
                                <w:t>：</w:t>
                              </w:r>
                              <w:r>
                                <w:rPr>
                                  <w:rFonts w:ascii="ＭＳ 明朝" w:eastAsia="ＭＳ 明朝" w:hAnsi="ＭＳ 明朝" w:hint="eastAsia"/>
                                  <w:color w:val="FF0000"/>
                                  <w:sz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5" name="正方形/長方形 5"/>
                        <wps:cNvSpPr/>
                        <wps:spPr>
                          <a:xfrm>
                            <a:off x="628650" y="1066800"/>
                            <a:ext cx="2114160" cy="115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AF5A6" w14:textId="652E8C1E"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一次</w:t>
                              </w:r>
                              <w:r>
                                <w:rPr>
                                  <w:rFonts w:ascii="ＭＳ 明朝" w:eastAsia="ＭＳ 明朝" w:hAnsi="ＭＳ 明朝"/>
                                  <w:color w:val="000000" w:themeColor="text1"/>
                                  <w:sz w:val="18"/>
                                </w:rPr>
                                <w:t>協力会社</w:t>
                              </w:r>
                            </w:p>
                            <w:p w14:paraId="2FEECABC" w14:textId="221EE523"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p>
                            <w:p w14:paraId="76E44837"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2EB34F7B"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2FFCF1EF"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15DA25E8"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6CED0514" w14:textId="77777777"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1" name="正方形/長方形 11"/>
                        <wps:cNvSpPr/>
                        <wps:spPr>
                          <a:xfrm>
                            <a:off x="3638550" y="1066800"/>
                            <a:ext cx="2114160" cy="115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4E1DE" w14:textId="5B38A508"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一次</w:t>
                              </w:r>
                              <w:r>
                                <w:rPr>
                                  <w:rFonts w:ascii="ＭＳ 明朝" w:eastAsia="ＭＳ 明朝" w:hAnsi="ＭＳ 明朝"/>
                                  <w:color w:val="000000" w:themeColor="text1"/>
                                  <w:sz w:val="18"/>
                                </w:rPr>
                                <w:t>協力会社</w:t>
                              </w:r>
                            </w:p>
                            <w:p w14:paraId="5B39C409"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5222648F"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0C78B33F"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0D811D94"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2D587841"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360A2603" w14:textId="77777777"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2" name="正方形/長方形 12"/>
                        <wps:cNvSpPr/>
                        <wps:spPr>
                          <a:xfrm>
                            <a:off x="638175" y="2343150"/>
                            <a:ext cx="2114160" cy="115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054BB" w14:textId="3C3D00AA"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次</w:t>
                              </w:r>
                              <w:r>
                                <w:rPr>
                                  <w:rFonts w:ascii="ＭＳ 明朝" w:eastAsia="ＭＳ 明朝" w:hAnsi="ＭＳ 明朝"/>
                                  <w:color w:val="000000" w:themeColor="text1"/>
                                  <w:sz w:val="18"/>
                                </w:rPr>
                                <w:t>協力会社</w:t>
                              </w:r>
                            </w:p>
                            <w:p w14:paraId="467F4F51"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1D12B7E9"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7226252E"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3C6D571D"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49B3C1AF"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101A41BA" w14:textId="77777777"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3" name="正方形/長方形 13"/>
                        <wps:cNvSpPr/>
                        <wps:spPr>
                          <a:xfrm>
                            <a:off x="3648075" y="2343150"/>
                            <a:ext cx="2114160" cy="115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25ED9" w14:textId="14B6FDED"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次</w:t>
                              </w:r>
                              <w:r>
                                <w:rPr>
                                  <w:rFonts w:ascii="ＭＳ 明朝" w:eastAsia="ＭＳ 明朝" w:hAnsi="ＭＳ 明朝"/>
                                  <w:color w:val="000000" w:themeColor="text1"/>
                                  <w:sz w:val="18"/>
                                </w:rPr>
                                <w:t>協力会社</w:t>
                              </w:r>
                            </w:p>
                            <w:p w14:paraId="75BD5C82"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7C92D179"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277B159B"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37F89E85"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57E62B88"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3420EABB" w14:textId="77777777"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5" name="直線コネクタ 15"/>
                        <wps:cNvCnPr/>
                        <wps:spPr>
                          <a:xfrm>
                            <a:off x="4057260" y="466725"/>
                            <a:ext cx="524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a:off x="1418835" y="466725"/>
                            <a:ext cx="524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a:off x="1418835" y="466725"/>
                            <a:ext cx="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581525" y="466725"/>
                            <a:ext cx="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2" name="直線コネクタ 2"/>
                        <wps:cNvCnPr/>
                        <wps:spPr>
                          <a:xfrm>
                            <a:off x="1418835" y="2228850"/>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4570390" y="2238375"/>
                            <a:ext cx="0" cy="1333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52AC7D7" id="キャンバス 3" o:spid="_x0000_s1027" editas="canvas" style="width:474.7pt;height:286.5pt;mso-position-horizontal-relative:char;mso-position-vertical-relative:line" coordsize="60286,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&#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286;height:36385;visibility:visible;mso-wrap-style:square">
                  <v:fill o:detectmouseclick="t"/>
                  <v:path o:connecttype="none"/>
                </v:shape>
                <v:rect id="正方形/長方形 4" o:spid="_x0000_s1029" style="position:absolute;left:19431;width:21141;height:9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" filled="f" strokecolor="black [3213]" strokeweight="1pt">
                  <v:textbox style="mso-fit-shape-to-text:t" inset="1mm,1mm,1mm,1mm">
                    <w:txbxContent>
                      <w:p w14:paraId="3892CA85" w14:textId="77777777"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元請施工会社】</w:t>
                        </w:r>
                      </w:p>
                      <w:p w14:paraId="72702236" w14:textId="320269E1"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p>
                      <w:p w14:paraId="52DD5FE9" w14:textId="2139C0E4"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p>
                      <w:p w14:paraId="11B555DF" w14:textId="45FE7E7D"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r>
                          <w:rPr>
                            <w:rFonts w:ascii="ＭＳ 明朝" w:eastAsia="ＭＳ 明朝" w:hAnsi="ＭＳ 明朝" w:hint="eastAsia"/>
                            <w:color w:val="FF0000"/>
                            <w:sz w:val="18"/>
                          </w:rPr>
                          <w:t xml:space="preserve">　</w:t>
                        </w:r>
                      </w:p>
                      <w:p w14:paraId="74AC18E3" w14:textId="551B244B"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現場代理人：</w:t>
                        </w:r>
                        <w:r>
                          <w:rPr>
                            <w:rFonts w:ascii="ＭＳ 明朝" w:eastAsia="ＭＳ 明朝" w:hAnsi="ＭＳ 明朝" w:hint="eastAsia"/>
                            <w:color w:val="FF0000"/>
                            <w:sz w:val="18"/>
                          </w:rPr>
                          <w:t xml:space="preserve">　</w:t>
                        </w:r>
                      </w:p>
                      <w:p w14:paraId="0943A43F" w14:textId="0906E106"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監理技術者</w:t>
                        </w:r>
                        <w:r>
                          <w:rPr>
                            <w:rFonts w:ascii="ＭＳ 明朝" w:eastAsia="ＭＳ 明朝" w:hAnsi="ＭＳ 明朝"/>
                            <w:color w:val="000000" w:themeColor="text1"/>
                            <w:sz w:val="18"/>
                          </w:rPr>
                          <w:t>：</w:t>
                        </w:r>
                        <w:r>
                          <w:rPr>
                            <w:rFonts w:ascii="ＭＳ 明朝" w:eastAsia="ＭＳ 明朝" w:hAnsi="ＭＳ 明朝" w:hint="eastAsia"/>
                            <w:color w:val="FF0000"/>
                            <w:sz w:val="18"/>
                          </w:rPr>
                          <w:t xml:space="preserve">　</w:t>
                        </w:r>
                      </w:p>
                    </w:txbxContent>
                  </v:textbox>
                </v:rect>
                <v:rect id="正方形/長方形 5" o:spid="_x0000_s1030" style="position:absolute;left:6286;top:10668;width:21142;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" filled="f" strokecolor="black [3213]" strokeweight="1pt">
                  <v:textbox style="mso-fit-shape-to-text:t" inset="1mm,1mm,1mm,1mm">
                    <w:txbxContent>
                      <w:p w14:paraId="4B3AF5A6" w14:textId="652E8C1E"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一次</w:t>
                        </w:r>
                        <w:r>
                          <w:rPr>
                            <w:rFonts w:ascii="ＭＳ 明朝" w:eastAsia="ＭＳ 明朝" w:hAnsi="ＭＳ 明朝"/>
                            <w:color w:val="000000" w:themeColor="text1"/>
                            <w:sz w:val="18"/>
                          </w:rPr>
                          <w:t>協力会社</w:t>
                        </w:r>
                      </w:p>
                      <w:p w14:paraId="2FEECABC" w14:textId="221EE523"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p>
                      <w:p w14:paraId="76E44837"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2EB34F7B"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2FFCF1EF"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15DA25E8"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6CED0514" w14:textId="77777777"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v:textbox>
                </v:rect>
                <v:rect id="正方形/長方形 11" o:spid="_x0000_s1031" style="position:absolute;left:36385;top:10668;width:21142;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" filled="f" strokecolor="black [3213]" strokeweight="1pt">
                  <v:textbox style="mso-fit-shape-to-text:t" inset="1mm,1mm,1mm,1mm">
                    <w:txbxContent>
                      <w:p w14:paraId="0A64E1DE" w14:textId="5B38A508"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一次</w:t>
                        </w:r>
                        <w:r>
                          <w:rPr>
                            <w:rFonts w:ascii="ＭＳ 明朝" w:eastAsia="ＭＳ 明朝" w:hAnsi="ＭＳ 明朝"/>
                            <w:color w:val="000000" w:themeColor="text1"/>
                            <w:sz w:val="18"/>
                          </w:rPr>
                          <w:t>協力会社</w:t>
                        </w:r>
                      </w:p>
                      <w:p w14:paraId="5B39C409"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5222648F"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0C78B33F"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0D811D94"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2D587841"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360A2603" w14:textId="77777777"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v:textbox>
                </v:rect>
                <v:rect id="正方形/長方形 12" o:spid="_x0000_s1032" style="position:absolute;left:6381;top:23431;width:21142;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" filled="f" strokecolor="black [3213]" strokeweight="1pt">
                  <v:textbox style="mso-fit-shape-to-text:t" inset="1mm,1mm,1mm,1mm">
                    <w:txbxContent>
                      <w:p w14:paraId="2DC054BB" w14:textId="3C3D00AA"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次</w:t>
                        </w:r>
                        <w:r>
                          <w:rPr>
                            <w:rFonts w:ascii="ＭＳ 明朝" w:eastAsia="ＭＳ 明朝" w:hAnsi="ＭＳ 明朝"/>
                            <w:color w:val="000000" w:themeColor="text1"/>
                            <w:sz w:val="18"/>
                          </w:rPr>
                          <w:t>協力会社</w:t>
                        </w:r>
                      </w:p>
                      <w:p w14:paraId="467F4F51"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1D12B7E9"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7226252E"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3C6D571D"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49B3C1AF"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101A41BA" w14:textId="77777777"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v:textbox>
                </v:rect>
                <v:rect id="正方形/長方形 13" o:spid="_x0000_s1033" style="position:absolute;left:36480;top:23431;width:21142;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" filled="f" strokecolor="black [3213]" strokeweight="1pt">
                  <v:textbox style="mso-fit-shape-to-text:t" inset="1mm,1mm,1mm,1mm">
                    <w:txbxContent>
                      <w:p w14:paraId="02C25ED9" w14:textId="14B6FDED"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次</w:t>
                        </w:r>
                        <w:r>
                          <w:rPr>
                            <w:rFonts w:ascii="ＭＳ 明朝" w:eastAsia="ＭＳ 明朝" w:hAnsi="ＭＳ 明朝"/>
                            <w:color w:val="000000" w:themeColor="text1"/>
                            <w:sz w:val="18"/>
                          </w:rPr>
                          <w:t>協力会社</w:t>
                        </w:r>
                      </w:p>
                      <w:p w14:paraId="75BD5C82"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7C92D179"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277B159B"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37F89E85"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57E62B88"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3420EABB" w14:textId="77777777"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v:textbox>
                </v:rect>
                <v:line id="直線コネクタ 15" o:spid="_x0000_s1034" style="position:absolute;visibility:visible;mso-wrap-style:square" from="40572,4667" to="45815,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直線コネクタ 16" o:spid="_x0000_s1035" style="position:absolute;visibility:visible;mso-wrap-style:square" from="14188,4667" to="1943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直線コネクタ 17" o:spid="_x0000_s1036" style="position:absolute;visibility:visible;mso-wrap-style:square" from="14188,4667" to="1418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直線コネクタ 18" o:spid="_x0000_s1037" style="position:absolute;visibility:visible;mso-wrap-style:square" from="45815,4667" to="4581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直線コネクタ 2" o:spid="_x0000_s1038" style="position:absolute;visibility:visible;mso-wrap-style:square" from="14188,22288" to="14188,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直線コネクタ 14" o:spid="_x0000_s1039" style="position:absolute;visibility:visible;mso-wrap-style:square" from="45703,22383" to="45703,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w10:anchorlock/>
              </v:group>
            </w:pict>
          </mc:Fallback>
        </mc:AlternateContent>
      </w:r>
    </w:p>
    <w:p w14:paraId="1FC835E4" w14:textId="77777777" w:rsidR="00AC6DFF" w:rsidRPr="00733EBA" w:rsidRDefault="00AC6DFF"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現場における</w:t>
      </w:r>
      <w:r w:rsidR="00EA6FB9" w:rsidRPr="00733EBA">
        <w:rPr>
          <w:rFonts w:ascii="ＭＳ 明朝" w:eastAsia="ＭＳ 明朝" w:hAnsi="ＭＳ 明朝" w:hint="eastAsia"/>
          <w:color w:val="000000" w:themeColor="text1"/>
          <w:szCs w:val="21"/>
        </w:rPr>
        <w:t>組織の編成及び命令系統並びに業務分担が分かるようにすること</w:t>
      </w:r>
    </w:p>
    <w:p w14:paraId="5EC81D21" w14:textId="77777777" w:rsidR="00AC6DFF" w:rsidRPr="00733EBA" w:rsidRDefault="00AC6DFF" w:rsidP="001A0F14">
      <w:pPr>
        <w:widowControl/>
        <w:autoSpaceDE w:val="0"/>
        <w:autoSpaceDN w:val="0"/>
        <w:snapToGrid w:val="0"/>
        <w:spacing w:line="240" w:lineRule="atLeast"/>
        <w:ind w:leftChars="500" w:left="126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監理技術者若しくは主任技術者、</w:t>
      </w:r>
      <w:r w:rsidR="00EA6FB9" w:rsidRPr="00733EBA">
        <w:rPr>
          <w:rFonts w:ascii="ＭＳ 明朝" w:eastAsia="ＭＳ 明朝" w:hAnsi="ＭＳ 明朝" w:hint="eastAsia"/>
          <w:color w:val="000000" w:themeColor="text1"/>
          <w:szCs w:val="21"/>
        </w:rPr>
        <w:t>専門技術者、作業主任者を置く工事についてはそれを記載すること</w:t>
      </w:r>
    </w:p>
    <w:p w14:paraId="3E1268C2" w14:textId="77777777" w:rsidR="000D61D0" w:rsidRPr="00733EBA" w:rsidRDefault="00EA6FB9"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組織に変更があった場合は、再提出をすること</w:t>
      </w:r>
    </w:p>
    <w:p w14:paraId="6349B849" w14:textId="77777777" w:rsidR="00B431CC" w:rsidRPr="00733EBA" w:rsidRDefault="00B431CC" w:rsidP="001A0F14">
      <w:pPr>
        <w:widowControl/>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1E2FB23F" w14:textId="77777777" w:rsidR="005C0B51" w:rsidRPr="00733EBA"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r w:rsidR="005C0B51" w:rsidRPr="00733EBA">
        <w:rPr>
          <w:rFonts w:ascii="ＭＳ 明朝" w:eastAsia="ＭＳ 明朝" w:hAnsi="ＭＳ 明朝" w:hint="eastAsia"/>
          <w:color w:val="000000" w:themeColor="text1"/>
          <w:szCs w:val="21"/>
        </w:rPr>
        <w:t xml:space="preserve">　中間検査の実施予定時期及びその内容</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268"/>
        <w:gridCol w:w="2268"/>
        <w:gridCol w:w="2269"/>
      </w:tblGrid>
      <w:tr w:rsidR="000D61D0" w:rsidRPr="00733EBA" w14:paraId="75E83C57" w14:textId="77777777" w:rsidTr="000D61D0">
        <w:tc>
          <w:tcPr>
            <w:tcW w:w="2268" w:type="dxa"/>
            <w:vAlign w:val="center"/>
          </w:tcPr>
          <w:p w14:paraId="26D5D9AE" w14:textId="77777777" w:rsidR="000D61D0" w:rsidRPr="00733EBA" w:rsidRDefault="000D61D0"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程</w:t>
            </w:r>
          </w:p>
        </w:tc>
        <w:tc>
          <w:tcPr>
            <w:tcW w:w="2268" w:type="dxa"/>
            <w:vAlign w:val="center"/>
          </w:tcPr>
          <w:p w14:paraId="750CA3ED"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実施予定時期</w:t>
            </w:r>
          </w:p>
        </w:tc>
        <w:tc>
          <w:tcPr>
            <w:tcW w:w="2268" w:type="dxa"/>
            <w:vAlign w:val="center"/>
          </w:tcPr>
          <w:p w14:paraId="00F9B263"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中間検査の内容</w:t>
            </w:r>
          </w:p>
        </w:tc>
        <w:tc>
          <w:tcPr>
            <w:tcW w:w="2269" w:type="dxa"/>
          </w:tcPr>
          <w:p w14:paraId="063D3A0A"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程の次の工程</w:t>
            </w:r>
          </w:p>
        </w:tc>
      </w:tr>
      <w:tr w:rsidR="000D61D0" w:rsidRPr="00733EBA" w14:paraId="6BCB2AE4" w14:textId="77777777" w:rsidTr="000D61D0">
        <w:tc>
          <w:tcPr>
            <w:tcW w:w="2268" w:type="dxa"/>
            <w:vAlign w:val="center"/>
          </w:tcPr>
          <w:p w14:paraId="695FCF78" w14:textId="3EB51C0E" w:rsidR="000D61D0" w:rsidRPr="00733EBA" w:rsidRDefault="000D61D0" w:rsidP="001A0F14">
            <w:pPr>
              <w:autoSpaceDE w:val="0"/>
              <w:autoSpaceDN w:val="0"/>
              <w:snapToGrid w:val="0"/>
              <w:spacing w:line="240" w:lineRule="atLeast"/>
              <w:ind w:left="-21"/>
              <w:jc w:val="left"/>
              <w:rPr>
                <w:rFonts w:ascii="ＭＳ 明朝" w:eastAsia="ＭＳ 明朝" w:hAnsi="ＭＳ 明朝"/>
                <w:color w:val="000000" w:themeColor="text1"/>
                <w:szCs w:val="21"/>
              </w:rPr>
            </w:pPr>
          </w:p>
        </w:tc>
        <w:tc>
          <w:tcPr>
            <w:tcW w:w="2268" w:type="dxa"/>
            <w:vAlign w:val="center"/>
          </w:tcPr>
          <w:p w14:paraId="1BA724E8" w14:textId="724AE80C" w:rsidR="000D61D0" w:rsidRPr="00733EBA" w:rsidRDefault="000D61D0"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763FAAD9" w14:textId="7F0808EA" w:rsidR="000D61D0" w:rsidRPr="00733EBA" w:rsidRDefault="000D61D0" w:rsidP="001A0F14">
            <w:pPr>
              <w:autoSpaceDE w:val="0"/>
              <w:autoSpaceDN w:val="0"/>
              <w:snapToGrid w:val="0"/>
              <w:spacing w:line="240" w:lineRule="atLeast"/>
              <w:rPr>
                <w:rFonts w:ascii="ＭＳ 明朝" w:eastAsia="ＭＳ 明朝" w:hAnsi="ＭＳ 明朝"/>
                <w:color w:val="000000" w:themeColor="text1"/>
                <w:szCs w:val="21"/>
              </w:rPr>
            </w:pPr>
          </w:p>
        </w:tc>
        <w:tc>
          <w:tcPr>
            <w:tcW w:w="2269" w:type="dxa"/>
          </w:tcPr>
          <w:p w14:paraId="038A4D7B" w14:textId="67F3621E" w:rsidR="000D61D0" w:rsidRPr="00733EBA" w:rsidRDefault="000D61D0" w:rsidP="001A0F14">
            <w:pPr>
              <w:autoSpaceDE w:val="0"/>
              <w:autoSpaceDN w:val="0"/>
              <w:snapToGrid w:val="0"/>
              <w:spacing w:line="240" w:lineRule="atLeast"/>
              <w:rPr>
                <w:rFonts w:ascii="ＭＳ 明朝" w:eastAsia="ＭＳ 明朝" w:hAnsi="ＭＳ 明朝"/>
                <w:color w:val="000000" w:themeColor="text1"/>
                <w:szCs w:val="21"/>
              </w:rPr>
            </w:pPr>
          </w:p>
        </w:tc>
      </w:tr>
      <w:tr w:rsidR="00DB77A0" w:rsidRPr="00733EBA" w14:paraId="01606214" w14:textId="77777777" w:rsidTr="000D61D0">
        <w:tc>
          <w:tcPr>
            <w:tcW w:w="2268" w:type="dxa"/>
            <w:vAlign w:val="center"/>
          </w:tcPr>
          <w:p w14:paraId="6C396A68" w14:textId="21907971" w:rsidR="00DB77A0" w:rsidRPr="00733EBA" w:rsidRDefault="00DB77A0"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71B4021A" w14:textId="728CE094" w:rsidR="00DB77A0" w:rsidRPr="00733EBA" w:rsidRDefault="00DB77A0"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21C1960F" w14:textId="7D243EDF" w:rsidR="00DB77A0" w:rsidRPr="00733EBA" w:rsidRDefault="00DB77A0" w:rsidP="001A0F14">
            <w:pPr>
              <w:autoSpaceDE w:val="0"/>
              <w:autoSpaceDN w:val="0"/>
              <w:snapToGrid w:val="0"/>
              <w:spacing w:line="240" w:lineRule="atLeast"/>
              <w:rPr>
                <w:rFonts w:ascii="ＭＳ 明朝" w:eastAsia="ＭＳ 明朝" w:hAnsi="ＭＳ 明朝"/>
                <w:color w:val="000000" w:themeColor="text1"/>
                <w:szCs w:val="21"/>
              </w:rPr>
            </w:pPr>
          </w:p>
        </w:tc>
        <w:tc>
          <w:tcPr>
            <w:tcW w:w="2269" w:type="dxa"/>
          </w:tcPr>
          <w:p w14:paraId="1AA6859C" w14:textId="45021D20" w:rsidR="00DB77A0" w:rsidRPr="00733EBA" w:rsidRDefault="00DB77A0"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733EBA" w14:paraId="236A134B" w14:textId="77777777" w:rsidTr="000D61D0">
        <w:tc>
          <w:tcPr>
            <w:tcW w:w="2268" w:type="dxa"/>
            <w:vAlign w:val="center"/>
          </w:tcPr>
          <w:p w14:paraId="699F59C7" w14:textId="169CCB44" w:rsidR="00B13F56" w:rsidRPr="00733EBA"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21441032" w14:textId="76EA53C6"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4B2E187E" w14:textId="25D1A66C"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9" w:type="dxa"/>
          </w:tcPr>
          <w:p w14:paraId="426E7ACE" w14:textId="3E8F9847"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733EBA" w14:paraId="3AE4F168" w14:textId="77777777" w:rsidTr="000D61D0">
        <w:tc>
          <w:tcPr>
            <w:tcW w:w="2268" w:type="dxa"/>
            <w:vAlign w:val="center"/>
          </w:tcPr>
          <w:p w14:paraId="3772F1A6" w14:textId="232FA61E" w:rsidR="00B13F56" w:rsidRPr="00733EBA"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4FAD3922" w14:textId="6B75D9C1"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4375A04C" w14:textId="5458BDCA"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9" w:type="dxa"/>
          </w:tcPr>
          <w:p w14:paraId="12936060" w14:textId="182EBEC1"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733EBA" w14:paraId="17534865" w14:textId="77777777" w:rsidTr="000D61D0">
        <w:tc>
          <w:tcPr>
            <w:tcW w:w="2268" w:type="dxa"/>
            <w:vAlign w:val="center"/>
          </w:tcPr>
          <w:p w14:paraId="7C0DF4E6" w14:textId="15AD15A0" w:rsidR="00B13F56" w:rsidRPr="00733EBA"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3E791EC1" w14:textId="49B090BA"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479DAE0D" w14:textId="2AA2FC2A" w:rsidR="00B13F56" w:rsidRPr="00733EBA" w:rsidRDefault="00B13F56"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p>
        </w:tc>
        <w:tc>
          <w:tcPr>
            <w:tcW w:w="2269" w:type="dxa"/>
          </w:tcPr>
          <w:p w14:paraId="072AFDB2" w14:textId="7604A10A"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733EBA" w14:paraId="13ECE829" w14:textId="77777777" w:rsidTr="000D61D0">
        <w:tc>
          <w:tcPr>
            <w:tcW w:w="2268" w:type="dxa"/>
            <w:vAlign w:val="center"/>
          </w:tcPr>
          <w:p w14:paraId="710CFD0A" w14:textId="636B5D91" w:rsidR="00B13F56" w:rsidRPr="00733EBA"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1A546B3C" w14:textId="390A83B4"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33A2A75A" w14:textId="63CFE17E" w:rsidR="00B13F56" w:rsidRPr="00733EBA" w:rsidRDefault="00B13F56"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p>
        </w:tc>
        <w:tc>
          <w:tcPr>
            <w:tcW w:w="2269" w:type="dxa"/>
          </w:tcPr>
          <w:p w14:paraId="01FAF746" w14:textId="2C235DBD"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733EBA" w14:paraId="609E5002" w14:textId="77777777" w:rsidTr="000D61D0">
        <w:tc>
          <w:tcPr>
            <w:tcW w:w="2268" w:type="dxa"/>
            <w:vAlign w:val="center"/>
          </w:tcPr>
          <w:p w14:paraId="02933B6D" w14:textId="0F759882" w:rsidR="00B13F56" w:rsidRPr="00733EBA"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655B767F" w14:textId="5784747C"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00DDE54C" w14:textId="4F219CAD" w:rsidR="00B13F56" w:rsidRPr="00733EBA" w:rsidRDefault="00B13F56"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p>
        </w:tc>
        <w:tc>
          <w:tcPr>
            <w:tcW w:w="2269" w:type="dxa"/>
          </w:tcPr>
          <w:p w14:paraId="5BB24217" w14:textId="28F160F7"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bl>
    <w:p w14:paraId="3470585C"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54FA9005" w14:textId="77777777" w:rsidR="005C0B51" w:rsidRPr="00733EBA"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2B73FE6A" w14:textId="77777777" w:rsidR="005C0B51" w:rsidRPr="00733EBA"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w:t>
      </w:r>
      <w:r w:rsidR="005C0B51" w:rsidRPr="00733EBA">
        <w:rPr>
          <w:rFonts w:ascii="ＭＳ 明朝" w:eastAsia="ＭＳ 明朝" w:hAnsi="ＭＳ 明朝" w:hint="eastAsia"/>
          <w:color w:val="000000" w:themeColor="text1"/>
          <w:szCs w:val="21"/>
        </w:rPr>
        <w:t xml:space="preserve">　完了検査の予定時期及びその内容</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4"/>
        <w:gridCol w:w="6049"/>
      </w:tblGrid>
      <w:tr w:rsidR="000D61D0" w:rsidRPr="00733EBA" w14:paraId="4506D40C" w14:textId="77777777" w:rsidTr="000D61D0">
        <w:tc>
          <w:tcPr>
            <w:tcW w:w="3024" w:type="dxa"/>
            <w:vAlign w:val="center"/>
          </w:tcPr>
          <w:p w14:paraId="1BF3DFE2"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実施予定時期</w:t>
            </w:r>
          </w:p>
        </w:tc>
        <w:tc>
          <w:tcPr>
            <w:tcW w:w="6049" w:type="dxa"/>
            <w:vAlign w:val="center"/>
          </w:tcPr>
          <w:p w14:paraId="75E09D7E"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完了検査の内容</w:t>
            </w:r>
          </w:p>
        </w:tc>
      </w:tr>
      <w:tr w:rsidR="00B13F56" w:rsidRPr="00733EBA" w14:paraId="77FFAE53" w14:textId="77777777" w:rsidTr="000D61D0">
        <w:tc>
          <w:tcPr>
            <w:tcW w:w="3024" w:type="dxa"/>
            <w:vAlign w:val="center"/>
          </w:tcPr>
          <w:p w14:paraId="3201B224" w14:textId="1B947DE8"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6049" w:type="dxa"/>
          </w:tcPr>
          <w:p w14:paraId="061BEA7F" w14:textId="2D687670"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bl>
    <w:p w14:paraId="26CF9C17"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05A3F49A" w14:textId="77777777" w:rsidR="005C0B51" w:rsidRPr="00733EBA"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DEB6E0A" w14:textId="77777777" w:rsidR="005C0B51" w:rsidRPr="00733EBA" w:rsidRDefault="003748D5"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　工事中に</w:t>
      </w:r>
      <w:r w:rsidR="005C0B51" w:rsidRPr="00733EBA">
        <w:rPr>
          <w:rFonts w:ascii="ＭＳ 明朝" w:eastAsia="ＭＳ 明朝" w:hAnsi="ＭＳ 明朝" w:hint="eastAsia"/>
          <w:color w:val="000000" w:themeColor="text1"/>
          <w:szCs w:val="21"/>
        </w:rPr>
        <w:t>定期報告を提出する時期</w:t>
      </w:r>
    </w:p>
    <w:tbl>
      <w:tblPr>
        <w:tblW w:w="8931"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5245"/>
      </w:tblGrid>
      <w:tr w:rsidR="000D61D0" w:rsidRPr="00733EBA" w14:paraId="45288BAD" w14:textId="77777777" w:rsidTr="000D61D0">
        <w:tc>
          <w:tcPr>
            <w:tcW w:w="3686" w:type="dxa"/>
            <w:vAlign w:val="center"/>
          </w:tcPr>
          <w:p w14:paraId="4BE97B61" w14:textId="77777777" w:rsidR="000D61D0" w:rsidRPr="00733EBA" w:rsidRDefault="000D61D0"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定期報告の予定期間</w:t>
            </w:r>
          </w:p>
        </w:tc>
        <w:tc>
          <w:tcPr>
            <w:tcW w:w="5245" w:type="dxa"/>
            <w:vAlign w:val="center"/>
          </w:tcPr>
          <w:p w14:paraId="572F1AEB"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提出予定時期</w:t>
            </w:r>
          </w:p>
        </w:tc>
      </w:tr>
      <w:tr w:rsidR="00B13F56" w:rsidRPr="00733EBA" w14:paraId="78AB6290" w14:textId="77777777" w:rsidTr="000D61D0">
        <w:tc>
          <w:tcPr>
            <w:tcW w:w="3686" w:type="dxa"/>
            <w:vAlign w:val="center"/>
          </w:tcPr>
          <w:p w14:paraId="3F8351AD" w14:textId="1469A7B3"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2BE12DEB" w14:textId="2AAEF13E"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13F56" w:rsidRPr="00733EBA" w14:paraId="5E9A89F9" w14:textId="77777777" w:rsidTr="000D61D0">
        <w:tc>
          <w:tcPr>
            <w:tcW w:w="3686" w:type="dxa"/>
            <w:vAlign w:val="center"/>
          </w:tcPr>
          <w:p w14:paraId="61F1387B" w14:textId="78AA1BFF"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7E109E6C" w14:textId="34533F24"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13F56" w:rsidRPr="00733EBA" w14:paraId="43328B8C" w14:textId="77777777" w:rsidTr="000D61D0">
        <w:tc>
          <w:tcPr>
            <w:tcW w:w="3686" w:type="dxa"/>
            <w:vAlign w:val="center"/>
          </w:tcPr>
          <w:p w14:paraId="69ABEF4B" w14:textId="0C0E001A"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04080849" w14:textId="3100F043"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13F56" w:rsidRPr="00733EBA" w14:paraId="66EC4E5D" w14:textId="77777777" w:rsidTr="000D61D0">
        <w:tc>
          <w:tcPr>
            <w:tcW w:w="3686" w:type="dxa"/>
            <w:vAlign w:val="center"/>
          </w:tcPr>
          <w:p w14:paraId="05204817" w14:textId="3463804B"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427A3FBF" w14:textId="10269D0C"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13F56" w:rsidRPr="00733EBA" w14:paraId="5A806338" w14:textId="77777777" w:rsidTr="000D61D0">
        <w:tc>
          <w:tcPr>
            <w:tcW w:w="3686" w:type="dxa"/>
            <w:vAlign w:val="center"/>
          </w:tcPr>
          <w:p w14:paraId="128726AC" w14:textId="1E4FD35D"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65E342A3" w14:textId="683D9A28"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r>
    </w:tbl>
    <w:p w14:paraId="0A6B4CCA"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516D9502" w14:textId="77777777" w:rsidR="005C0B51" w:rsidRPr="00733EBA"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3FA4D55" w14:textId="77777777" w:rsidR="007A3451"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７　施工計画書に添付するその他の書類</w:t>
      </w:r>
    </w:p>
    <w:p w14:paraId="6475AD63" w14:textId="776C60A9" w:rsidR="005C0B51" w:rsidRPr="00733EBA" w:rsidRDefault="005C0B51"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p>
    <w:p w14:paraId="1189A461" w14:textId="77777777" w:rsidR="005C0B51"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出来形管理計画</w:t>
      </w:r>
    </w:p>
    <w:tbl>
      <w:tblPr>
        <w:tblStyle w:val="a7"/>
        <w:tblW w:w="0" w:type="auto"/>
        <w:tblInd w:w="562" w:type="dxa"/>
        <w:tblLook w:val="04A0" w:firstRow="1" w:lastRow="0" w:firstColumn="1" w:lastColumn="0" w:noHBand="0" w:noVBand="1"/>
      </w:tblPr>
      <w:tblGrid>
        <w:gridCol w:w="1463"/>
        <w:gridCol w:w="1464"/>
        <w:gridCol w:w="1464"/>
        <w:gridCol w:w="1463"/>
        <w:gridCol w:w="1464"/>
        <w:gridCol w:w="1464"/>
      </w:tblGrid>
      <w:tr w:rsidR="007D16CF" w:rsidRPr="00733EBA" w14:paraId="06F88C16" w14:textId="77777777" w:rsidTr="00B431CC">
        <w:tc>
          <w:tcPr>
            <w:tcW w:w="1463" w:type="dxa"/>
            <w:vAlign w:val="center"/>
          </w:tcPr>
          <w:p w14:paraId="6873E8EA"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種</w:t>
            </w:r>
          </w:p>
        </w:tc>
        <w:tc>
          <w:tcPr>
            <w:tcW w:w="1464" w:type="dxa"/>
            <w:vAlign w:val="center"/>
          </w:tcPr>
          <w:p w14:paraId="41BB4461"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測定項目</w:t>
            </w:r>
          </w:p>
        </w:tc>
        <w:tc>
          <w:tcPr>
            <w:tcW w:w="1464" w:type="dxa"/>
            <w:vAlign w:val="center"/>
          </w:tcPr>
          <w:p w14:paraId="483B223E"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規格値</w:t>
            </w:r>
          </w:p>
        </w:tc>
        <w:tc>
          <w:tcPr>
            <w:tcW w:w="1463" w:type="dxa"/>
            <w:vAlign w:val="center"/>
          </w:tcPr>
          <w:p w14:paraId="1F9D78AC"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測定基準</w:t>
            </w:r>
          </w:p>
        </w:tc>
        <w:tc>
          <w:tcPr>
            <w:tcW w:w="1464" w:type="dxa"/>
            <w:vAlign w:val="center"/>
          </w:tcPr>
          <w:p w14:paraId="772B1148"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測定箇所</w:t>
            </w:r>
          </w:p>
        </w:tc>
        <w:tc>
          <w:tcPr>
            <w:tcW w:w="1464" w:type="dxa"/>
            <w:vAlign w:val="center"/>
          </w:tcPr>
          <w:p w14:paraId="4A42FD34"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摘要</w:t>
            </w:r>
          </w:p>
        </w:tc>
      </w:tr>
      <w:tr w:rsidR="00D17FDB" w:rsidRPr="00733EBA" w14:paraId="6B7E1053" w14:textId="77777777" w:rsidTr="00B431CC">
        <w:tc>
          <w:tcPr>
            <w:tcW w:w="1463" w:type="dxa"/>
          </w:tcPr>
          <w:p w14:paraId="0822D374" w14:textId="13C53759"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3B16CA1B" w14:textId="7EA376DB"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464" w:type="dxa"/>
          </w:tcPr>
          <w:p w14:paraId="745433CA" w14:textId="0146CBE6"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463" w:type="dxa"/>
          </w:tcPr>
          <w:p w14:paraId="5D53BF3F" w14:textId="51F967DC"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464" w:type="dxa"/>
          </w:tcPr>
          <w:p w14:paraId="70DCBF42" w14:textId="249EA31A"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464" w:type="dxa"/>
          </w:tcPr>
          <w:p w14:paraId="5FA22BFA"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r w:rsidR="007D16CF" w:rsidRPr="00733EBA" w14:paraId="553905A1" w14:textId="77777777" w:rsidTr="00B431CC">
        <w:tc>
          <w:tcPr>
            <w:tcW w:w="1463" w:type="dxa"/>
          </w:tcPr>
          <w:p w14:paraId="5E453FAE"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21A8D60C"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65284A0C"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3" w:type="dxa"/>
          </w:tcPr>
          <w:p w14:paraId="55AD9755"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7F938412"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593EB1D4"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bl>
    <w:p w14:paraId="0799D5BF" w14:textId="77777777" w:rsidR="007B4E28" w:rsidRPr="00733EBA" w:rsidRDefault="007B4E28"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33A9B536" w14:textId="77777777" w:rsidR="007B4E28"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記入欄が不足する場合は適宜挿入すること。</w:t>
      </w:r>
    </w:p>
    <w:p w14:paraId="1099B4A2" w14:textId="77777777" w:rsidR="00C105C2"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C105C2" w:rsidRPr="00733EBA">
        <w:rPr>
          <w:rFonts w:ascii="ＭＳ 明朝" w:eastAsia="ＭＳ 明朝" w:hAnsi="ＭＳ 明朝" w:hint="eastAsia"/>
          <w:color w:val="000000" w:themeColor="text1"/>
          <w:szCs w:val="21"/>
        </w:rPr>
        <w:t>規格値の範囲に収まる変更は軽微な変更として取り扱うことができる。</w:t>
      </w:r>
    </w:p>
    <w:p w14:paraId="73B3606C" w14:textId="77777777" w:rsidR="00C105C2"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C105C2" w:rsidRPr="00733EBA">
        <w:rPr>
          <w:rFonts w:ascii="ＭＳ 明朝" w:eastAsia="ＭＳ 明朝" w:hAnsi="ＭＳ 明朝" w:hint="eastAsia"/>
          <w:color w:val="000000" w:themeColor="text1"/>
          <w:szCs w:val="21"/>
        </w:rPr>
        <w:t>摘要には引用又は参考にした基準名称及びその条項を記載すること。</w:t>
      </w:r>
    </w:p>
    <w:p w14:paraId="43870A91"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2EAD35EB"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品質管理計画</w:t>
      </w:r>
    </w:p>
    <w:tbl>
      <w:tblPr>
        <w:tblStyle w:val="a7"/>
        <w:tblW w:w="0" w:type="auto"/>
        <w:tblInd w:w="562" w:type="dxa"/>
        <w:tblLook w:val="04A0" w:firstRow="1" w:lastRow="0" w:firstColumn="1" w:lastColumn="0" w:noHBand="0" w:noVBand="1"/>
      </w:tblPr>
      <w:tblGrid>
        <w:gridCol w:w="1254"/>
        <w:gridCol w:w="1255"/>
        <w:gridCol w:w="1254"/>
        <w:gridCol w:w="1255"/>
        <w:gridCol w:w="1254"/>
        <w:gridCol w:w="1255"/>
        <w:gridCol w:w="1255"/>
      </w:tblGrid>
      <w:tr w:rsidR="008C5632" w:rsidRPr="00733EBA" w14:paraId="1BF63F0F" w14:textId="77777777" w:rsidTr="00B431CC">
        <w:tc>
          <w:tcPr>
            <w:tcW w:w="1254" w:type="dxa"/>
            <w:vAlign w:val="center"/>
          </w:tcPr>
          <w:p w14:paraId="45FA38A9"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種</w:t>
            </w:r>
          </w:p>
        </w:tc>
        <w:tc>
          <w:tcPr>
            <w:tcW w:w="1255" w:type="dxa"/>
            <w:vAlign w:val="center"/>
          </w:tcPr>
          <w:p w14:paraId="2B5C7F64"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種別</w:t>
            </w:r>
          </w:p>
        </w:tc>
        <w:tc>
          <w:tcPr>
            <w:tcW w:w="1254" w:type="dxa"/>
            <w:vAlign w:val="center"/>
          </w:tcPr>
          <w:p w14:paraId="168FEA8F"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試験項目</w:t>
            </w:r>
          </w:p>
        </w:tc>
        <w:tc>
          <w:tcPr>
            <w:tcW w:w="1255" w:type="dxa"/>
            <w:vAlign w:val="center"/>
          </w:tcPr>
          <w:p w14:paraId="2A263183"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試験方法</w:t>
            </w:r>
          </w:p>
        </w:tc>
        <w:tc>
          <w:tcPr>
            <w:tcW w:w="1254" w:type="dxa"/>
            <w:vAlign w:val="center"/>
          </w:tcPr>
          <w:p w14:paraId="164645F6"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規格値</w:t>
            </w:r>
          </w:p>
        </w:tc>
        <w:tc>
          <w:tcPr>
            <w:tcW w:w="1255" w:type="dxa"/>
          </w:tcPr>
          <w:p w14:paraId="20F699E7"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試験基準</w:t>
            </w:r>
          </w:p>
        </w:tc>
        <w:tc>
          <w:tcPr>
            <w:tcW w:w="1255" w:type="dxa"/>
            <w:vAlign w:val="center"/>
          </w:tcPr>
          <w:p w14:paraId="2F7AFADA"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摘要</w:t>
            </w:r>
          </w:p>
        </w:tc>
      </w:tr>
      <w:tr w:rsidR="00D17FDB" w:rsidRPr="00733EBA" w14:paraId="4268D9C8" w14:textId="77777777" w:rsidTr="00B431CC">
        <w:tc>
          <w:tcPr>
            <w:tcW w:w="1254" w:type="dxa"/>
          </w:tcPr>
          <w:p w14:paraId="50DDEF53" w14:textId="0FE8FFDE"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6D332AED" w14:textId="22CBF42C"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54" w:type="dxa"/>
          </w:tcPr>
          <w:p w14:paraId="5F02B5E4" w14:textId="3A28823C"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55" w:type="dxa"/>
          </w:tcPr>
          <w:p w14:paraId="0608C5F9" w14:textId="70C44E8C"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54" w:type="dxa"/>
          </w:tcPr>
          <w:p w14:paraId="199F8247" w14:textId="11B857E5"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55" w:type="dxa"/>
          </w:tcPr>
          <w:p w14:paraId="1755A6B3"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4BE8F0C0"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r w:rsidR="00D17FDB" w:rsidRPr="00733EBA" w14:paraId="788888FC" w14:textId="77777777" w:rsidTr="00B431CC">
        <w:tc>
          <w:tcPr>
            <w:tcW w:w="1254" w:type="dxa"/>
          </w:tcPr>
          <w:p w14:paraId="4B7793F0"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45734690"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4" w:type="dxa"/>
          </w:tcPr>
          <w:p w14:paraId="7266DD1F"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6F3DF428"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4" w:type="dxa"/>
          </w:tcPr>
          <w:p w14:paraId="36CC9326"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6135F2F1"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6DB5F518"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bl>
    <w:p w14:paraId="28FC21B6" w14:textId="77777777" w:rsidR="007B4E28" w:rsidRPr="00733EBA" w:rsidRDefault="007B4E28"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6BA607D3" w14:textId="77777777" w:rsidR="007B4E28"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記入欄が不足する場合は適宜挿入すること。</w:t>
      </w:r>
    </w:p>
    <w:p w14:paraId="5B871925" w14:textId="77777777" w:rsidR="00C105C2"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C105C2" w:rsidRPr="00733EBA">
        <w:rPr>
          <w:rFonts w:ascii="ＭＳ 明朝" w:eastAsia="ＭＳ 明朝" w:hAnsi="ＭＳ 明朝" w:hint="eastAsia"/>
          <w:color w:val="000000" w:themeColor="text1"/>
          <w:szCs w:val="21"/>
        </w:rPr>
        <w:t>摘要には引用又は参考にした基準名称及びその条項を記載すること。</w:t>
      </w:r>
    </w:p>
    <w:p w14:paraId="68DC8511"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6EE9DB34"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写真管理計画</w:t>
      </w:r>
    </w:p>
    <w:tbl>
      <w:tblPr>
        <w:tblStyle w:val="a7"/>
        <w:tblW w:w="8789" w:type="dxa"/>
        <w:tblInd w:w="562" w:type="dxa"/>
        <w:tblLook w:val="04A0" w:firstRow="1" w:lastRow="0" w:firstColumn="1" w:lastColumn="0" w:noHBand="0" w:noVBand="1"/>
      </w:tblPr>
      <w:tblGrid>
        <w:gridCol w:w="1757"/>
        <w:gridCol w:w="1758"/>
        <w:gridCol w:w="1758"/>
        <w:gridCol w:w="1758"/>
        <w:gridCol w:w="1758"/>
      </w:tblGrid>
      <w:tr w:rsidR="008C5632" w:rsidRPr="00733EBA" w14:paraId="1F8FF180" w14:textId="77777777" w:rsidTr="00B431CC">
        <w:tc>
          <w:tcPr>
            <w:tcW w:w="1757" w:type="dxa"/>
            <w:vAlign w:val="center"/>
          </w:tcPr>
          <w:p w14:paraId="1C8B47AA"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種</w:t>
            </w:r>
          </w:p>
        </w:tc>
        <w:tc>
          <w:tcPr>
            <w:tcW w:w="1758" w:type="dxa"/>
            <w:vAlign w:val="center"/>
          </w:tcPr>
          <w:p w14:paraId="2648FC48"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測定項目</w:t>
            </w:r>
          </w:p>
        </w:tc>
        <w:tc>
          <w:tcPr>
            <w:tcW w:w="1758" w:type="dxa"/>
            <w:vAlign w:val="center"/>
          </w:tcPr>
          <w:p w14:paraId="5903207C"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撮影箇所</w:t>
            </w:r>
          </w:p>
        </w:tc>
        <w:tc>
          <w:tcPr>
            <w:tcW w:w="1758" w:type="dxa"/>
            <w:vAlign w:val="center"/>
          </w:tcPr>
          <w:p w14:paraId="68021614" w14:textId="77777777" w:rsidR="00B431CC"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撮影頻度</w:t>
            </w:r>
          </w:p>
          <w:p w14:paraId="3315DFB9"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時期）</w:t>
            </w:r>
          </w:p>
        </w:tc>
        <w:tc>
          <w:tcPr>
            <w:tcW w:w="1758" w:type="dxa"/>
            <w:vAlign w:val="center"/>
          </w:tcPr>
          <w:p w14:paraId="6934899B"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摘要</w:t>
            </w:r>
          </w:p>
        </w:tc>
      </w:tr>
      <w:tr w:rsidR="00D17FDB" w:rsidRPr="00733EBA" w14:paraId="01FCAFA4" w14:textId="77777777" w:rsidTr="00B431CC">
        <w:tc>
          <w:tcPr>
            <w:tcW w:w="1757" w:type="dxa"/>
          </w:tcPr>
          <w:p w14:paraId="70308E71" w14:textId="78AC936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11D5882E" w14:textId="0C589B41"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758" w:type="dxa"/>
          </w:tcPr>
          <w:p w14:paraId="47D5FB64" w14:textId="100DC0F9"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758" w:type="dxa"/>
          </w:tcPr>
          <w:p w14:paraId="771A0B62" w14:textId="6A1A0C8A"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758" w:type="dxa"/>
          </w:tcPr>
          <w:p w14:paraId="3D33A98F" w14:textId="2188C237"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r w:rsidR="00D17FDB" w:rsidRPr="00733EBA" w14:paraId="206EBC18" w14:textId="77777777" w:rsidTr="00B431CC">
        <w:tc>
          <w:tcPr>
            <w:tcW w:w="1757" w:type="dxa"/>
          </w:tcPr>
          <w:p w14:paraId="55EACE24"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2BF31153"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26EC6A41"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56B515EE"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7C172EE3"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bl>
    <w:p w14:paraId="5332A17C" w14:textId="77777777" w:rsidR="007B4E28" w:rsidRPr="00733EBA" w:rsidRDefault="007B4E28"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5869F7CC" w14:textId="77777777" w:rsidR="007B4E28"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記入欄が不足する場合は適宜挿入すること。</w:t>
      </w:r>
    </w:p>
    <w:p w14:paraId="74544092" w14:textId="77777777" w:rsidR="007B4E28"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摘要には引用又は参考にした基準名称及びその条項を記載すること。</w:t>
      </w:r>
    </w:p>
    <w:p w14:paraId="5F3E1DB8" w14:textId="77777777" w:rsidR="00C105C2" w:rsidRPr="00733EBA" w:rsidRDefault="00C105C2"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p>
    <w:p w14:paraId="6D06FF45"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407BFBB1"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安全管理</w:t>
      </w:r>
    </w:p>
    <w:p w14:paraId="6F73986E" w14:textId="77777777" w:rsidR="008C5632" w:rsidRPr="00733EBA" w:rsidRDefault="008C5632"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安全管理に必要なそれぞれの責任者や組織づくり、安全管理についての活動方針について記載すること。記載が必要な項目の参考としては次のとおり</w:t>
      </w:r>
      <w:r w:rsidR="007B4E28" w:rsidRPr="00733EBA">
        <w:rPr>
          <w:rFonts w:ascii="ＭＳ 明朝" w:eastAsia="ＭＳ 明朝" w:hAnsi="ＭＳ 明朝" w:hint="eastAsia"/>
          <w:color w:val="000000" w:themeColor="text1"/>
          <w:szCs w:val="21"/>
        </w:rPr>
        <w:t>とする</w:t>
      </w:r>
      <w:r w:rsidRPr="00733EBA">
        <w:rPr>
          <w:rFonts w:ascii="ＭＳ 明朝" w:eastAsia="ＭＳ 明朝" w:hAnsi="ＭＳ 明朝" w:hint="eastAsia"/>
          <w:color w:val="000000" w:themeColor="text1"/>
          <w:szCs w:val="21"/>
        </w:rPr>
        <w:t>。</w:t>
      </w:r>
    </w:p>
    <w:p w14:paraId="40AB99B7" w14:textId="77777777" w:rsidR="008C5632" w:rsidRPr="00733EBA" w:rsidRDefault="008C5632"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工事安全管理対策</w:t>
      </w:r>
    </w:p>
    <w:p w14:paraId="1234CEBC" w14:textId="77777777" w:rsidR="008C5632" w:rsidRPr="00733EBA" w:rsidRDefault="008C5632"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安全管理組織（安全協議会等の組織も含む）</w:t>
      </w:r>
    </w:p>
    <w:p w14:paraId="0EEBC031" w14:textId="77777777" w:rsidR="008C5632" w:rsidRPr="00733EBA" w:rsidRDefault="007B4E28"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②危険物を使用する場合は、保管及び取り扱い</w:t>
      </w:r>
    </w:p>
    <w:p w14:paraId="0538CCA1" w14:textId="77777777" w:rsidR="008C5632" w:rsidRPr="00733EBA" w:rsidRDefault="008C5632"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③その他必要事項</w:t>
      </w:r>
    </w:p>
    <w:p w14:paraId="6F0EF222" w14:textId="77777777" w:rsidR="008C5632" w:rsidRPr="00733EBA" w:rsidRDefault="008C5632"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第三者施設安全管理対策</w:t>
      </w:r>
    </w:p>
    <w:p w14:paraId="2B6C04A7" w14:textId="77777777" w:rsidR="008C5632" w:rsidRPr="00733EBA" w:rsidRDefault="008C5632"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家、店舗、鉄道、ガス、電気、電話、水道等の第三者施設と近接して工事を</w:t>
      </w:r>
    </w:p>
    <w:p w14:paraId="69FB4FB6" w14:textId="77777777" w:rsidR="008C5632" w:rsidRPr="00733EBA" w:rsidRDefault="008C5632" w:rsidP="001A0F14">
      <w:pPr>
        <w:widowControl/>
        <w:autoSpaceDE w:val="0"/>
        <w:autoSpaceDN w:val="0"/>
        <w:snapToGrid w:val="0"/>
        <w:spacing w:line="240" w:lineRule="atLeast"/>
        <w:ind w:firstLineChars="400" w:firstLine="84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行う場合の対策</w:t>
      </w:r>
    </w:p>
    <w:p w14:paraId="692DD92C" w14:textId="77777777" w:rsidR="008C5632" w:rsidRPr="00733EBA" w:rsidRDefault="008C5632"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工事安全教育及び訓練についての活動計画</w:t>
      </w:r>
    </w:p>
    <w:p w14:paraId="1EF167F2" w14:textId="77777777" w:rsidR="007D16CF" w:rsidRPr="00733EBA" w:rsidRDefault="008C5632"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安全管理活動として実施予定のものについて参加予定者、開催頻度等。</w:t>
      </w:r>
    </w:p>
    <w:p w14:paraId="2E2D652A" w14:textId="77777777" w:rsidR="00317BDE" w:rsidRPr="00733EBA" w:rsidRDefault="00317BDE"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関係法令、指針等の必要・参考事項の抜粋等</w:t>
      </w:r>
    </w:p>
    <w:p w14:paraId="1E8EC338" w14:textId="77777777" w:rsidR="00317BDE" w:rsidRPr="00733EBA" w:rsidRDefault="007B4E28"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主な法令等は以下のとおりである</w:t>
      </w:r>
      <w:r w:rsidR="00317BDE" w:rsidRPr="00733EBA">
        <w:rPr>
          <w:rFonts w:ascii="ＭＳ 明朝" w:eastAsia="ＭＳ 明朝" w:hAnsi="ＭＳ 明朝" w:hint="eastAsia"/>
          <w:color w:val="000000" w:themeColor="text1"/>
          <w:szCs w:val="21"/>
        </w:rPr>
        <w:t>。</w:t>
      </w:r>
    </w:p>
    <w:p w14:paraId="65E3EF58" w14:textId="77777777" w:rsidR="00317BDE" w:rsidRPr="00733EBA"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労働安全衛生法</w:t>
      </w:r>
    </w:p>
    <w:p w14:paraId="7461DF0E" w14:textId="77777777" w:rsidR="00317BDE" w:rsidRPr="00733EBA"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木工事安全施工技術指針</w:t>
      </w:r>
    </w:p>
    <w:p w14:paraId="69B6FEFD" w14:textId="77777777" w:rsidR="00317BDE" w:rsidRPr="00733EBA"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機械施工安全技術指針</w:t>
      </w:r>
    </w:p>
    <w:p w14:paraId="2C61271F" w14:textId="77777777" w:rsidR="00317BDE" w:rsidRPr="00733EBA"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公衆災害防止対策要綱</w:t>
      </w:r>
    </w:p>
    <w:p w14:paraId="2626A9BA" w14:textId="77777777" w:rsidR="00317BDE" w:rsidRPr="00733EBA"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機械施工安全マニュアル</w:t>
      </w:r>
    </w:p>
    <w:p w14:paraId="344A19C4" w14:textId="77777777" w:rsidR="00317BDE" w:rsidRPr="00733EBA" w:rsidRDefault="00317BDE"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19CB3BD6" w14:textId="77777777" w:rsidR="007D16CF" w:rsidRPr="00733EBA" w:rsidRDefault="00317BDE"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w:t>
      </w:r>
      <w:r w:rsidR="007D16CF" w:rsidRPr="00733EBA">
        <w:rPr>
          <w:rFonts w:ascii="ＭＳ 明朝" w:eastAsia="ＭＳ 明朝" w:hAnsi="ＭＳ 明朝" w:hint="eastAsia"/>
          <w:color w:val="000000" w:themeColor="text1"/>
          <w:szCs w:val="21"/>
        </w:rPr>
        <w:t>）緊急時の体制及び対応</w:t>
      </w:r>
    </w:p>
    <w:p w14:paraId="24C34D19" w14:textId="77777777" w:rsidR="007D16CF" w:rsidRPr="00733EBA" w:rsidRDefault="00317BDE" w:rsidP="001A0F14">
      <w:pPr>
        <w:widowControl/>
        <w:autoSpaceDE w:val="0"/>
        <w:autoSpaceDN w:val="0"/>
        <w:snapToGrid w:val="0"/>
        <w:spacing w:line="240" w:lineRule="atLeast"/>
        <w:ind w:leftChars="200" w:left="420"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大雨、強風等の異常気象時又は地震発生時の、災害防災及び災害が発生した場合に対する、体制及び連絡系統を記載すること。</w:t>
      </w:r>
    </w:p>
    <w:p w14:paraId="73716F14" w14:textId="77777777" w:rsidR="00317BDE" w:rsidRPr="00733EBA" w:rsidRDefault="00317BDE" w:rsidP="001A0F14">
      <w:pPr>
        <w:widowControl/>
        <w:autoSpaceDE w:val="0"/>
        <w:autoSpaceDN w:val="0"/>
        <w:snapToGrid w:val="0"/>
        <w:spacing w:line="240" w:lineRule="atLeast"/>
        <w:ind w:leftChars="200" w:left="420" w:firstLineChars="100" w:firstLine="210"/>
        <w:jc w:val="left"/>
        <w:rPr>
          <w:rFonts w:ascii="ＭＳ 明朝" w:eastAsia="ＭＳ 明朝" w:hAnsi="ＭＳ 明朝"/>
          <w:color w:val="000000" w:themeColor="text1"/>
          <w:szCs w:val="21"/>
        </w:rPr>
      </w:pPr>
    </w:p>
    <w:p w14:paraId="61BF388B"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交通管理計画</w:t>
      </w:r>
    </w:p>
    <w:p w14:paraId="7FE90415" w14:textId="77777777" w:rsidR="00317BDE" w:rsidRPr="00733EBA" w:rsidRDefault="00317BDE"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経路、交通安全対策図を添付すること。</w:t>
      </w:r>
    </w:p>
    <w:p w14:paraId="294EA6CC" w14:textId="77777777" w:rsidR="00317BDE" w:rsidRPr="00733EBA" w:rsidRDefault="00317BDE"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迂回路を設ける場合には、迂回路の図面及び安全施設、案内標識の配置図並びに交通整理員等の配置について記載すること。</w:t>
      </w:r>
    </w:p>
    <w:p w14:paraId="49619BAD" w14:textId="77777777" w:rsidR="00317BDE" w:rsidRPr="00733EBA" w:rsidRDefault="00317BDE"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具体的な保安施設配置計画、国県市道及び出入口対策、主要機械及び主要材料の</w:t>
      </w:r>
    </w:p>
    <w:p w14:paraId="409E2532" w14:textId="77777777" w:rsidR="007D16CF" w:rsidRPr="00733EBA" w:rsidRDefault="00317BDE" w:rsidP="001A0F14">
      <w:pPr>
        <w:widowControl/>
        <w:autoSpaceDE w:val="0"/>
        <w:autoSpaceDN w:val="0"/>
        <w:snapToGrid w:val="0"/>
        <w:spacing w:line="240" w:lineRule="atLeast"/>
        <w:ind w:leftChars="300" w:left="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搬出経路、積載超過運搬防止対策等について記載すること。</w:t>
      </w:r>
    </w:p>
    <w:p w14:paraId="0E05D7D8"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1136236F" w14:textId="77777777" w:rsidR="002B0F8A" w:rsidRPr="00733EBA" w:rsidRDefault="002B0F8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７）施工方法</w:t>
      </w:r>
    </w:p>
    <w:p w14:paraId="64FA0202" w14:textId="77777777" w:rsidR="002B0F8A" w:rsidRPr="00733EBA" w:rsidRDefault="002B0F8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特定工事に係る施工方法を記載すること。</w:t>
      </w:r>
    </w:p>
    <w:p w14:paraId="662BF8C4" w14:textId="77777777" w:rsidR="005C0B51" w:rsidRPr="00733EBA"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FF36293" w14:textId="77777777" w:rsidR="00BF1067" w:rsidRPr="00733EBA" w:rsidRDefault="00BF1067" w:rsidP="001A0F14">
      <w:pPr>
        <w:widowControl/>
        <w:autoSpaceDE w:val="0"/>
        <w:autoSpaceDN w:val="0"/>
        <w:snapToGrid w:val="0"/>
        <w:spacing w:line="240" w:lineRule="atLeast"/>
        <w:ind w:right="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476C19" w:rsidRPr="00733EBA">
        <w:rPr>
          <w:rFonts w:ascii="ＭＳ 明朝" w:eastAsia="ＭＳ 明朝" w:hAnsi="ＭＳ 明朝" w:hint="eastAsia"/>
          <w:color w:val="000000" w:themeColor="text1"/>
          <w:szCs w:val="21"/>
        </w:rPr>
        <w:t>1-1</w:t>
      </w:r>
      <w:r w:rsidR="00ED5A53" w:rsidRPr="00733EBA">
        <w:rPr>
          <w:rFonts w:ascii="ＭＳ 明朝" w:eastAsia="ＭＳ 明朝" w:hAnsi="ＭＳ 明朝" w:hint="eastAsia"/>
          <w:color w:val="000000" w:themeColor="text1"/>
          <w:szCs w:val="21"/>
        </w:rPr>
        <w:t>1</w:t>
      </w:r>
    </w:p>
    <w:p w14:paraId="77198667" w14:textId="77777777" w:rsidR="007A3451" w:rsidRPr="00733EBA" w:rsidRDefault="007A3451" w:rsidP="001A0F14">
      <w:pPr>
        <w:widowControl/>
        <w:autoSpaceDE w:val="0"/>
        <w:autoSpaceDN w:val="0"/>
        <w:snapToGrid w:val="0"/>
        <w:spacing w:line="240" w:lineRule="atLeast"/>
        <w:ind w:right="840"/>
        <w:rPr>
          <w:rFonts w:ascii="ＭＳ 明朝" w:eastAsia="ＭＳ 明朝" w:hAnsi="ＭＳ 明朝"/>
          <w:color w:val="000000" w:themeColor="text1"/>
          <w:szCs w:val="21"/>
        </w:rPr>
      </w:pPr>
    </w:p>
    <w:p w14:paraId="294617ED" w14:textId="77777777" w:rsidR="00BF1067" w:rsidRPr="00733EBA"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理方法説明書</w:t>
      </w:r>
    </w:p>
    <w:p w14:paraId="0110B857" w14:textId="77777777" w:rsidR="007A3451" w:rsidRPr="00733EBA" w:rsidRDefault="007A3451" w:rsidP="001A0F14">
      <w:pPr>
        <w:widowControl/>
        <w:autoSpaceDE w:val="0"/>
        <w:autoSpaceDN w:val="0"/>
        <w:snapToGrid w:val="0"/>
        <w:spacing w:line="240" w:lineRule="atLeast"/>
        <w:jc w:val="center"/>
        <w:rPr>
          <w:rFonts w:ascii="ＭＳ 明朝" w:eastAsia="ＭＳ 明朝" w:hAnsi="ＭＳ 明朝"/>
          <w:color w:val="000000" w:themeColor="text1"/>
          <w:szCs w:val="21"/>
        </w:rPr>
      </w:pPr>
    </w:p>
    <w:p w14:paraId="797CA1E4"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3C6F66" w:rsidRPr="00733EBA">
        <w:rPr>
          <w:rFonts w:ascii="ＭＳ 明朝" w:eastAsia="ＭＳ 明朝" w:hAnsi="ＭＳ 明朝" w:hint="eastAsia"/>
          <w:color w:val="000000" w:themeColor="text1"/>
          <w:szCs w:val="21"/>
        </w:rPr>
        <w:t>維持管理を行う事業者</w:t>
      </w:r>
      <w:r w:rsidRPr="00733EBA">
        <w:rPr>
          <w:rFonts w:ascii="ＭＳ 明朝" w:eastAsia="ＭＳ 明朝" w:hAnsi="ＭＳ 明朝" w:hint="eastAsia"/>
          <w:color w:val="000000" w:themeColor="text1"/>
          <w:szCs w:val="21"/>
        </w:rPr>
        <w:t>の概要</w:t>
      </w:r>
    </w:p>
    <w:tbl>
      <w:tblPr>
        <w:tblW w:w="923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454"/>
        <w:gridCol w:w="2561"/>
        <w:gridCol w:w="4394"/>
        <w:gridCol w:w="1276"/>
      </w:tblGrid>
      <w:tr w:rsidR="00BF1067" w:rsidRPr="00733EBA" w14:paraId="46377125" w14:textId="77777777" w:rsidTr="0087232B">
        <w:trPr>
          <w:trHeight w:val="113"/>
        </w:trPr>
        <w:tc>
          <w:tcPr>
            <w:tcW w:w="3561" w:type="dxa"/>
            <w:gridSpan w:val="3"/>
          </w:tcPr>
          <w:p w14:paraId="3D5BA230"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項　目</w:t>
            </w:r>
          </w:p>
        </w:tc>
        <w:tc>
          <w:tcPr>
            <w:tcW w:w="4394" w:type="dxa"/>
          </w:tcPr>
          <w:p w14:paraId="7F69E247"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　容</w:t>
            </w:r>
          </w:p>
        </w:tc>
        <w:tc>
          <w:tcPr>
            <w:tcW w:w="1276" w:type="dxa"/>
          </w:tcPr>
          <w:p w14:paraId="1C1AABA4"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　考</w:t>
            </w:r>
          </w:p>
        </w:tc>
      </w:tr>
      <w:tr w:rsidR="0087232B" w:rsidRPr="00733EBA" w14:paraId="21EFAFE0" w14:textId="77777777" w:rsidTr="0087232B">
        <w:trPr>
          <w:trHeight w:val="595"/>
        </w:trPr>
        <w:tc>
          <w:tcPr>
            <w:tcW w:w="546" w:type="dxa"/>
            <w:vMerge w:val="restart"/>
            <w:vAlign w:val="center"/>
          </w:tcPr>
          <w:p w14:paraId="57FC659E"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w:t>
            </w:r>
          </w:p>
          <w:p w14:paraId="08D33BB0"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理</w:t>
            </w:r>
          </w:p>
          <w:p w14:paraId="2AA587E2"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者</w:t>
            </w:r>
          </w:p>
        </w:tc>
        <w:tc>
          <w:tcPr>
            <w:tcW w:w="3015" w:type="dxa"/>
            <w:gridSpan w:val="2"/>
            <w:vAlign w:val="center"/>
          </w:tcPr>
          <w:p w14:paraId="2B5AC4BE"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543A661E"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394" w:type="dxa"/>
          </w:tcPr>
          <w:p w14:paraId="5F09D72C" w14:textId="0F9FD99F"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7909D4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4D10D8DB" w14:textId="77777777" w:rsidTr="0087232B">
        <w:trPr>
          <w:trHeight w:val="135"/>
        </w:trPr>
        <w:tc>
          <w:tcPr>
            <w:tcW w:w="546" w:type="dxa"/>
            <w:vMerge/>
            <w:vAlign w:val="center"/>
          </w:tcPr>
          <w:p w14:paraId="033AE57E"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restart"/>
            <w:vAlign w:val="center"/>
          </w:tcPr>
          <w:p w14:paraId="0582C055"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代表者</w:t>
            </w:r>
          </w:p>
          <w:p w14:paraId="04194125"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2561" w:type="dxa"/>
            <w:vAlign w:val="center"/>
          </w:tcPr>
          <w:p w14:paraId="57E4DEC1"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394" w:type="dxa"/>
          </w:tcPr>
          <w:p w14:paraId="02427726" w14:textId="026C5E57"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4AE1A201"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131DD5E7" w14:textId="77777777" w:rsidTr="0087232B">
        <w:trPr>
          <w:trHeight w:val="439"/>
        </w:trPr>
        <w:tc>
          <w:tcPr>
            <w:tcW w:w="546" w:type="dxa"/>
            <w:vMerge/>
            <w:vAlign w:val="center"/>
          </w:tcPr>
          <w:p w14:paraId="1A5C27E5"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ign w:val="center"/>
          </w:tcPr>
          <w:p w14:paraId="5C7349F7"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c>
          <w:tcPr>
            <w:tcW w:w="2561" w:type="dxa"/>
            <w:vAlign w:val="center"/>
          </w:tcPr>
          <w:p w14:paraId="4DE97766"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109668C3"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394" w:type="dxa"/>
          </w:tcPr>
          <w:p w14:paraId="5BF350D2" w14:textId="126BDE3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207066A0"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10E35A8B" w14:textId="77777777" w:rsidTr="0087232B">
        <w:trPr>
          <w:trHeight w:hRule="exact" w:val="610"/>
        </w:trPr>
        <w:tc>
          <w:tcPr>
            <w:tcW w:w="546" w:type="dxa"/>
            <w:vMerge/>
            <w:vAlign w:val="center"/>
          </w:tcPr>
          <w:p w14:paraId="7AA3C738"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781EBA68"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394" w:type="dxa"/>
          </w:tcPr>
          <w:p w14:paraId="4DE22CC7" w14:textId="6268ADA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78DCB803" w14:textId="4F3896B5" w:rsidR="0087232B" w:rsidRPr="00733EBA" w:rsidRDefault="009A5EFB"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76" w:type="dxa"/>
          </w:tcPr>
          <w:p w14:paraId="468C569B"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06FA999A" w14:textId="77777777" w:rsidTr="0087232B">
        <w:trPr>
          <w:trHeight w:hRule="exact" w:val="397"/>
        </w:trPr>
        <w:tc>
          <w:tcPr>
            <w:tcW w:w="546" w:type="dxa"/>
            <w:vMerge/>
            <w:vAlign w:val="center"/>
          </w:tcPr>
          <w:p w14:paraId="7D153EFD"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331E6E77"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394" w:type="dxa"/>
          </w:tcPr>
          <w:p w14:paraId="31809D21" w14:textId="0780734C"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2E18C2EC"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72F0AC1B" w14:textId="77777777" w:rsidTr="0087232B">
        <w:trPr>
          <w:trHeight w:hRule="exact" w:val="397"/>
        </w:trPr>
        <w:tc>
          <w:tcPr>
            <w:tcW w:w="546" w:type="dxa"/>
            <w:vMerge/>
            <w:vAlign w:val="center"/>
          </w:tcPr>
          <w:p w14:paraId="56E34F75"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696C2347"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FAX番号</w:t>
            </w:r>
          </w:p>
        </w:tc>
        <w:tc>
          <w:tcPr>
            <w:tcW w:w="4394" w:type="dxa"/>
          </w:tcPr>
          <w:p w14:paraId="74924A95" w14:textId="65D3CCC6"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2B4436A2"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031C4A8E" w14:textId="77777777" w:rsidTr="0087232B">
        <w:trPr>
          <w:trHeight w:hRule="exact" w:val="397"/>
        </w:trPr>
        <w:tc>
          <w:tcPr>
            <w:tcW w:w="546" w:type="dxa"/>
            <w:vMerge/>
            <w:vAlign w:val="center"/>
          </w:tcPr>
          <w:p w14:paraId="16077E0C"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387B5E1D"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子メール</w:t>
            </w:r>
          </w:p>
        </w:tc>
        <w:tc>
          <w:tcPr>
            <w:tcW w:w="4394" w:type="dxa"/>
          </w:tcPr>
          <w:p w14:paraId="6FD64A83" w14:textId="0963C18B"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0AF5647A"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567BAACE" w14:textId="77777777" w:rsidTr="0087232B">
        <w:trPr>
          <w:trHeight w:val="954"/>
        </w:trPr>
        <w:tc>
          <w:tcPr>
            <w:tcW w:w="546" w:type="dxa"/>
            <w:vMerge w:val="restart"/>
            <w:vAlign w:val="center"/>
          </w:tcPr>
          <w:p w14:paraId="6F64DFD5"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緊急連絡先</w:t>
            </w:r>
          </w:p>
        </w:tc>
        <w:tc>
          <w:tcPr>
            <w:tcW w:w="3015" w:type="dxa"/>
            <w:gridSpan w:val="2"/>
            <w:vAlign w:val="center"/>
          </w:tcPr>
          <w:p w14:paraId="0BEBDBB5"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72585364"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394" w:type="dxa"/>
          </w:tcPr>
          <w:p w14:paraId="044E55DA" w14:textId="53049D67"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4C40369B"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23644F9F" w14:textId="77777777" w:rsidTr="0087232B">
        <w:trPr>
          <w:trHeight w:val="419"/>
        </w:trPr>
        <w:tc>
          <w:tcPr>
            <w:tcW w:w="546" w:type="dxa"/>
            <w:vMerge/>
            <w:vAlign w:val="center"/>
          </w:tcPr>
          <w:p w14:paraId="61547A26"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restart"/>
            <w:vAlign w:val="center"/>
          </w:tcPr>
          <w:p w14:paraId="00DEF16E"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担当者</w:t>
            </w:r>
          </w:p>
          <w:p w14:paraId="03E0B27A"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2561" w:type="dxa"/>
            <w:vAlign w:val="center"/>
          </w:tcPr>
          <w:p w14:paraId="5E2B978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394" w:type="dxa"/>
          </w:tcPr>
          <w:p w14:paraId="496238DA" w14:textId="73176330"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582BCD00"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142CAC56" w14:textId="77777777" w:rsidTr="0087232B">
        <w:trPr>
          <w:trHeight w:val="807"/>
        </w:trPr>
        <w:tc>
          <w:tcPr>
            <w:tcW w:w="546" w:type="dxa"/>
            <w:vMerge/>
            <w:vAlign w:val="center"/>
          </w:tcPr>
          <w:p w14:paraId="5A4F3956"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ign w:val="center"/>
          </w:tcPr>
          <w:p w14:paraId="2C578963"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561" w:type="dxa"/>
            <w:vAlign w:val="center"/>
          </w:tcPr>
          <w:p w14:paraId="353E5915"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33EC445C"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394" w:type="dxa"/>
          </w:tcPr>
          <w:p w14:paraId="55248899" w14:textId="6345226B"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75994659"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7FE017CE" w14:textId="77777777" w:rsidTr="0087232B">
        <w:trPr>
          <w:trHeight w:hRule="exact" w:val="851"/>
        </w:trPr>
        <w:tc>
          <w:tcPr>
            <w:tcW w:w="546" w:type="dxa"/>
            <w:vMerge/>
            <w:vAlign w:val="center"/>
          </w:tcPr>
          <w:p w14:paraId="10DC1738"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667366C1"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394" w:type="dxa"/>
          </w:tcPr>
          <w:p w14:paraId="7439E8C8" w14:textId="2FC54BE2"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6CA4255C" w14:textId="6E4657FB" w:rsidR="0087232B" w:rsidRPr="00733EBA" w:rsidRDefault="009A5EFB" w:rsidP="00F94F11">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76" w:type="dxa"/>
          </w:tcPr>
          <w:p w14:paraId="703A190E"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544DA6E4" w14:textId="77777777" w:rsidTr="0087232B">
        <w:trPr>
          <w:trHeight w:hRule="exact" w:val="397"/>
        </w:trPr>
        <w:tc>
          <w:tcPr>
            <w:tcW w:w="546" w:type="dxa"/>
            <w:vMerge/>
            <w:vAlign w:val="center"/>
          </w:tcPr>
          <w:p w14:paraId="52FE456D"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7FBA4FB8"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394" w:type="dxa"/>
          </w:tcPr>
          <w:p w14:paraId="29913FFB" w14:textId="1BAA34B8"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445036A8"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3FAC69EE" w14:textId="77777777" w:rsidTr="0087232B">
        <w:trPr>
          <w:trHeight w:hRule="exact" w:val="397"/>
        </w:trPr>
        <w:tc>
          <w:tcPr>
            <w:tcW w:w="546" w:type="dxa"/>
            <w:vMerge/>
            <w:vAlign w:val="center"/>
          </w:tcPr>
          <w:p w14:paraId="42086D31"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5851CE03"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FAX番号</w:t>
            </w:r>
          </w:p>
        </w:tc>
        <w:tc>
          <w:tcPr>
            <w:tcW w:w="4394" w:type="dxa"/>
          </w:tcPr>
          <w:p w14:paraId="5559216E" w14:textId="6BB5261F"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576458B8"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13CDFA78" w14:textId="77777777" w:rsidTr="0087232B">
        <w:trPr>
          <w:trHeight w:hRule="exact" w:val="397"/>
        </w:trPr>
        <w:tc>
          <w:tcPr>
            <w:tcW w:w="546" w:type="dxa"/>
            <w:vMerge/>
            <w:vAlign w:val="center"/>
          </w:tcPr>
          <w:p w14:paraId="54689631"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4B56C19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子メール</w:t>
            </w:r>
          </w:p>
        </w:tc>
        <w:tc>
          <w:tcPr>
            <w:tcW w:w="4394" w:type="dxa"/>
          </w:tcPr>
          <w:p w14:paraId="5A4ED936" w14:textId="1F8464B5"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DEFCE67"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516D7293" w14:textId="77777777" w:rsidTr="0087232B">
        <w:trPr>
          <w:trHeight w:val="493"/>
        </w:trPr>
        <w:tc>
          <w:tcPr>
            <w:tcW w:w="546" w:type="dxa"/>
            <w:vMerge w:val="restart"/>
            <w:vAlign w:val="center"/>
          </w:tcPr>
          <w:p w14:paraId="600E9825"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管理者</w:t>
            </w:r>
          </w:p>
        </w:tc>
        <w:tc>
          <w:tcPr>
            <w:tcW w:w="3015" w:type="dxa"/>
            <w:gridSpan w:val="2"/>
            <w:tcBorders>
              <w:top w:val="single" w:sz="4" w:space="0" w:color="auto"/>
              <w:left w:val="single" w:sz="4" w:space="0" w:color="auto"/>
              <w:right w:val="single" w:sz="4" w:space="0" w:color="auto"/>
            </w:tcBorders>
            <w:vAlign w:val="center"/>
          </w:tcPr>
          <w:p w14:paraId="2AEFB961" w14:textId="77777777" w:rsidR="0087232B" w:rsidRPr="00733EBA" w:rsidRDefault="0087232B"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49A79455" w14:textId="77777777" w:rsidR="0087232B" w:rsidRPr="00733EBA" w:rsidRDefault="0087232B"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394" w:type="dxa"/>
            <w:tcBorders>
              <w:top w:val="single" w:sz="4" w:space="0" w:color="auto"/>
              <w:left w:val="single" w:sz="4" w:space="0" w:color="auto"/>
              <w:right w:val="single" w:sz="4" w:space="0" w:color="auto"/>
            </w:tcBorders>
          </w:tcPr>
          <w:p w14:paraId="36DD0A0B" w14:textId="35182788"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Borders>
              <w:top w:val="single" w:sz="4" w:space="0" w:color="auto"/>
              <w:left w:val="single" w:sz="4" w:space="0" w:color="auto"/>
              <w:right w:val="single" w:sz="4" w:space="0" w:color="auto"/>
            </w:tcBorders>
          </w:tcPr>
          <w:p w14:paraId="58D729DA"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38FF8454" w14:textId="77777777" w:rsidTr="0087232B">
        <w:trPr>
          <w:trHeight w:val="445"/>
        </w:trPr>
        <w:tc>
          <w:tcPr>
            <w:tcW w:w="546" w:type="dxa"/>
            <w:vMerge/>
            <w:vAlign w:val="center"/>
          </w:tcPr>
          <w:p w14:paraId="6ED15E32"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restart"/>
            <w:vAlign w:val="center"/>
          </w:tcPr>
          <w:p w14:paraId="71179A79"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代</w:t>
            </w:r>
          </w:p>
          <w:p w14:paraId="318E0CF8"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表</w:t>
            </w:r>
          </w:p>
          <w:p w14:paraId="3194470F"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者</w:t>
            </w:r>
          </w:p>
          <w:p w14:paraId="2076D06F"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2561" w:type="dxa"/>
            <w:vAlign w:val="center"/>
          </w:tcPr>
          <w:p w14:paraId="0926FED4"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394" w:type="dxa"/>
          </w:tcPr>
          <w:p w14:paraId="380ACFF3" w14:textId="7AB15396"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1D87B51"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6D01C05A" w14:textId="77777777" w:rsidTr="0087232B">
        <w:trPr>
          <w:trHeight w:val="714"/>
        </w:trPr>
        <w:tc>
          <w:tcPr>
            <w:tcW w:w="546" w:type="dxa"/>
            <w:vMerge/>
            <w:vAlign w:val="center"/>
          </w:tcPr>
          <w:p w14:paraId="3D84634E"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ign w:val="center"/>
          </w:tcPr>
          <w:p w14:paraId="1AE28A8B"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561" w:type="dxa"/>
            <w:vAlign w:val="center"/>
          </w:tcPr>
          <w:p w14:paraId="7FE9BCDA"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44FEE68A"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394" w:type="dxa"/>
          </w:tcPr>
          <w:p w14:paraId="65E7C84D" w14:textId="7FE090C2"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07FC16C2"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7AA36299" w14:textId="77777777" w:rsidTr="0087232B">
        <w:trPr>
          <w:trHeight w:hRule="exact" w:val="851"/>
        </w:trPr>
        <w:tc>
          <w:tcPr>
            <w:tcW w:w="546" w:type="dxa"/>
            <w:vMerge/>
            <w:vAlign w:val="center"/>
          </w:tcPr>
          <w:p w14:paraId="773D3F84"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03BAB0DB"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394" w:type="dxa"/>
          </w:tcPr>
          <w:p w14:paraId="4B83C6D7" w14:textId="651E58A3" w:rsidR="0087232B" w:rsidRPr="00733EBA" w:rsidRDefault="0087232B" w:rsidP="00F94F11">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p>
        </w:tc>
        <w:tc>
          <w:tcPr>
            <w:tcW w:w="1276" w:type="dxa"/>
          </w:tcPr>
          <w:p w14:paraId="19700CA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37859158" w14:textId="77777777" w:rsidTr="0087232B">
        <w:trPr>
          <w:trHeight w:hRule="exact" w:val="397"/>
        </w:trPr>
        <w:tc>
          <w:tcPr>
            <w:tcW w:w="546" w:type="dxa"/>
            <w:vMerge/>
            <w:vAlign w:val="center"/>
          </w:tcPr>
          <w:p w14:paraId="690A7D4B"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52758DD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394" w:type="dxa"/>
          </w:tcPr>
          <w:p w14:paraId="02D085DF" w14:textId="583B5049"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4AC7808"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1550536C" w14:textId="77777777" w:rsidTr="0087232B">
        <w:trPr>
          <w:trHeight w:hRule="exact" w:val="397"/>
        </w:trPr>
        <w:tc>
          <w:tcPr>
            <w:tcW w:w="546" w:type="dxa"/>
            <w:vMerge/>
            <w:vAlign w:val="center"/>
          </w:tcPr>
          <w:p w14:paraId="1A259D8F"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301A4075"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FAX番号</w:t>
            </w:r>
          </w:p>
        </w:tc>
        <w:tc>
          <w:tcPr>
            <w:tcW w:w="4394" w:type="dxa"/>
          </w:tcPr>
          <w:p w14:paraId="7A27833F" w14:textId="7683F003"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58E2F14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bl>
    <w:p w14:paraId="459D030B"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印の欄は法人の場合に記載すること</w:t>
      </w:r>
    </w:p>
    <w:p w14:paraId="338A884D" w14:textId="77777777" w:rsidR="00D17FDB" w:rsidRPr="00733EBA" w:rsidRDefault="00D17FDB" w:rsidP="001A0F14">
      <w:pPr>
        <w:autoSpaceDE w:val="0"/>
        <w:autoSpaceDN w:val="0"/>
        <w:snapToGrid w:val="0"/>
        <w:spacing w:line="240" w:lineRule="atLeast"/>
        <w:ind w:leftChars="200" w:left="630" w:hangingChars="100" w:hanging="210"/>
        <w:rPr>
          <w:rFonts w:ascii="ＭＳ 明朝" w:eastAsia="ＭＳ 明朝" w:hAnsi="ＭＳ 明朝"/>
          <w:color w:val="000000" w:themeColor="text1"/>
          <w:szCs w:val="21"/>
        </w:rPr>
      </w:pPr>
    </w:p>
    <w:p w14:paraId="649BBA80"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454EBA1C" w14:textId="77777777" w:rsidR="0087232B" w:rsidRPr="00733EBA" w:rsidRDefault="0087232B" w:rsidP="001A0F14">
      <w:pPr>
        <w:widowControl/>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470657D3" w14:textId="16034866"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3C6F66" w:rsidRPr="00733EBA">
        <w:rPr>
          <w:rFonts w:ascii="ＭＳ 明朝" w:eastAsia="ＭＳ 明朝" w:hAnsi="ＭＳ 明朝" w:hint="eastAsia"/>
          <w:color w:val="000000" w:themeColor="text1"/>
          <w:szCs w:val="21"/>
        </w:rPr>
        <w:t>維持管理</w:t>
      </w:r>
      <w:r w:rsidRPr="00733EBA">
        <w:rPr>
          <w:rFonts w:ascii="ＭＳ 明朝" w:eastAsia="ＭＳ 明朝" w:hAnsi="ＭＳ 明朝" w:hint="eastAsia"/>
          <w:color w:val="000000" w:themeColor="text1"/>
          <w:szCs w:val="21"/>
        </w:rPr>
        <w:t>方法等の概要</w:t>
      </w:r>
    </w:p>
    <w:tbl>
      <w:tblPr>
        <w:tblW w:w="97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3685"/>
        <w:gridCol w:w="709"/>
        <w:gridCol w:w="3402"/>
      </w:tblGrid>
      <w:tr w:rsidR="00BF1067" w:rsidRPr="00733EBA" w14:paraId="2EC45C83" w14:textId="77777777" w:rsidTr="00BF1067">
        <w:trPr>
          <w:trHeight w:val="462"/>
        </w:trPr>
        <w:tc>
          <w:tcPr>
            <w:tcW w:w="1964" w:type="dxa"/>
            <w:vMerge w:val="restart"/>
            <w:vAlign w:val="center"/>
          </w:tcPr>
          <w:p w14:paraId="59640D59" w14:textId="77777777" w:rsidR="00BF1067" w:rsidRPr="00733EBA" w:rsidRDefault="00AE26C8"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w:t>
            </w:r>
            <w:r w:rsidR="00BF1067" w:rsidRPr="00733EBA">
              <w:rPr>
                <w:rFonts w:ascii="ＭＳ 明朝" w:eastAsia="ＭＳ 明朝" w:hAnsi="ＭＳ 明朝" w:hint="eastAsia"/>
                <w:color w:val="000000" w:themeColor="text1"/>
                <w:szCs w:val="21"/>
              </w:rPr>
              <w:t>管理の項目</w:t>
            </w:r>
          </w:p>
        </w:tc>
        <w:tc>
          <w:tcPr>
            <w:tcW w:w="3685" w:type="dxa"/>
            <w:vMerge w:val="restart"/>
            <w:vAlign w:val="center"/>
          </w:tcPr>
          <w:p w14:paraId="6E60E50C"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設基準の概要</w:t>
            </w:r>
          </w:p>
        </w:tc>
        <w:tc>
          <w:tcPr>
            <w:tcW w:w="4111" w:type="dxa"/>
            <w:gridSpan w:val="2"/>
            <w:vAlign w:val="center"/>
          </w:tcPr>
          <w:p w14:paraId="163FF5C6"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管理の概要（施設基準への適合状況）</w:t>
            </w:r>
          </w:p>
        </w:tc>
      </w:tr>
      <w:tr w:rsidR="00BF1067" w:rsidRPr="00733EBA" w14:paraId="19DFFE27" w14:textId="77777777" w:rsidTr="00BF1067">
        <w:trPr>
          <w:trHeight w:val="462"/>
        </w:trPr>
        <w:tc>
          <w:tcPr>
            <w:tcW w:w="1964" w:type="dxa"/>
            <w:vMerge/>
            <w:vAlign w:val="center"/>
          </w:tcPr>
          <w:p w14:paraId="3E1DCE2E" w14:textId="77777777" w:rsidR="00BF1067" w:rsidRPr="00733EBA" w:rsidRDefault="00BF1067"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685" w:type="dxa"/>
            <w:vMerge/>
            <w:vAlign w:val="center"/>
          </w:tcPr>
          <w:p w14:paraId="187B8438"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58C1316" w14:textId="77777777" w:rsidR="00BF1067" w:rsidRPr="00733EBA" w:rsidRDefault="00BF1067"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3402" w:type="dxa"/>
            <w:vAlign w:val="center"/>
          </w:tcPr>
          <w:p w14:paraId="79C51C6A" w14:textId="77777777" w:rsidR="00BF1067" w:rsidRPr="00733EBA" w:rsidRDefault="00BF1067"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管理の概要（考え方及び根拠となる数値等を記入ください。）</w:t>
            </w:r>
          </w:p>
        </w:tc>
      </w:tr>
      <w:tr w:rsidR="00CA262C" w:rsidRPr="00733EBA" w14:paraId="1F4527EA" w14:textId="77777777" w:rsidTr="00DE4094">
        <w:trPr>
          <w:trHeight w:val="462"/>
        </w:trPr>
        <w:tc>
          <w:tcPr>
            <w:tcW w:w="1964" w:type="dxa"/>
            <w:vAlign w:val="center"/>
          </w:tcPr>
          <w:p w14:paraId="4125EA85" w14:textId="77777777" w:rsidR="00CA262C" w:rsidRPr="00733EBA" w:rsidRDefault="00CA262C"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盛土等の安全点検</w:t>
            </w:r>
          </w:p>
        </w:tc>
        <w:tc>
          <w:tcPr>
            <w:tcW w:w="3685" w:type="dxa"/>
            <w:vAlign w:val="center"/>
          </w:tcPr>
          <w:p w14:paraId="66A2CDAD" w14:textId="77777777" w:rsidR="00CA262C" w:rsidRPr="00733EBA" w:rsidRDefault="00CA262C"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斜面の浸食状況等を確認すること</w:t>
            </w:r>
          </w:p>
        </w:tc>
        <w:tc>
          <w:tcPr>
            <w:tcW w:w="709" w:type="dxa"/>
            <w:vAlign w:val="center"/>
          </w:tcPr>
          <w:p w14:paraId="0EB94C21" w14:textId="6FB27595" w:rsidR="00CA262C" w:rsidRPr="00733EBA" w:rsidRDefault="00CA262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75AA3F23" w14:textId="3E9B87B8" w:rsidR="00CA262C" w:rsidRPr="00733EBA" w:rsidRDefault="00CA262C"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0B2065" w:rsidRPr="00733EBA" w14:paraId="7494AF72" w14:textId="77777777" w:rsidTr="004B4277">
        <w:trPr>
          <w:trHeight w:val="462"/>
        </w:trPr>
        <w:tc>
          <w:tcPr>
            <w:tcW w:w="1964" w:type="dxa"/>
            <w:vAlign w:val="center"/>
          </w:tcPr>
          <w:p w14:paraId="3B18FBC6" w14:textId="77777777" w:rsidR="000B2065" w:rsidRPr="00733EBA" w:rsidRDefault="000B2065"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排水溝等の維持管理状況</w:t>
            </w:r>
          </w:p>
        </w:tc>
        <w:tc>
          <w:tcPr>
            <w:tcW w:w="3685" w:type="dxa"/>
            <w:vAlign w:val="center"/>
          </w:tcPr>
          <w:p w14:paraId="487FA482" w14:textId="77777777" w:rsidR="000B2065" w:rsidRPr="00733EBA" w:rsidRDefault="000B2065"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排水溝の閉塞、変状等を確認すること</w:t>
            </w:r>
          </w:p>
        </w:tc>
        <w:tc>
          <w:tcPr>
            <w:tcW w:w="709" w:type="dxa"/>
            <w:vAlign w:val="center"/>
          </w:tcPr>
          <w:p w14:paraId="63D6F74D" w14:textId="722E237C" w:rsidR="000B2065" w:rsidRPr="00733EBA" w:rsidRDefault="000B2065"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48DA2A47" w14:textId="2C55C9DE" w:rsidR="000B2065" w:rsidRPr="00733EBA" w:rsidRDefault="000B2065"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DE4094" w:rsidRPr="00733EBA" w14:paraId="5A388298" w14:textId="77777777" w:rsidTr="004B4277">
        <w:trPr>
          <w:trHeight w:val="462"/>
        </w:trPr>
        <w:tc>
          <w:tcPr>
            <w:tcW w:w="1964" w:type="dxa"/>
            <w:vAlign w:val="center"/>
          </w:tcPr>
          <w:p w14:paraId="071B9776" w14:textId="77777777" w:rsidR="00DE4094" w:rsidRPr="00733EBA" w:rsidRDefault="00DE4094"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の保守点検・維持管理</w:t>
            </w:r>
          </w:p>
        </w:tc>
        <w:tc>
          <w:tcPr>
            <w:tcW w:w="3685" w:type="dxa"/>
            <w:vAlign w:val="center"/>
          </w:tcPr>
          <w:p w14:paraId="488E44D6" w14:textId="77777777" w:rsidR="00DE4094" w:rsidRPr="00733EBA"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気事業者による再生可能エネルギー電気の調達に関する特別措置法に基づき適切な保守点検及び維持管理が行われるよう努めること。</w:t>
            </w:r>
          </w:p>
        </w:tc>
        <w:tc>
          <w:tcPr>
            <w:tcW w:w="709" w:type="dxa"/>
            <w:vAlign w:val="center"/>
          </w:tcPr>
          <w:p w14:paraId="14F39DB6" w14:textId="7784B32A" w:rsidR="00DE4094" w:rsidRPr="00733EBA" w:rsidRDefault="00DE409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60F60C08" w14:textId="6F144414" w:rsidR="00DE4094" w:rsidRPr="00733EBA"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DE4094" w:rsidRPr="00733EBA" w14:paraId="13235C8E" w14:textId="77777777" w:rsidTr="004B4277">
        <w:trPr>
          <w:trHeight w:val="547"/>
        </w:trPr>
        <w:tc>
          <w:tcPr>
            <w:tcW w:w="1964" w:type="dxa"/>
            <w:vAlign w:val="center"/>
          </w:tcPr>
          <w:p w14:paraId="44F6EC71" w14:textId="77777777" w:rsidR="00DE4094" w:rsidRPr="00733EBA" w:rsidRDefault="00DE4094"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理費用の確保</w:t>
            </w:r>
          </w:p>
        </w:tc>
        <w:tc>
          <w:tcPr>
            <w:tcW w:w="3685" w:type="dxa"/>
            <w:vAlign w:val="center"/>
          </w:tcPr>
          <w:p w14:paraId="4FD9821E" w14:textId="77777777" w:rsidR="00DE4094" w:rsidRPr="00733EBA"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維持管理に要する費用を確保すること。</w:t>
            </w:r>
          </w:p>
        </w:tc>
        <w:tc>
          <w:tcPr>
            <w:tcW w:w="709" w:type="dxa"/>
            <w:vAlign w:val="center"/>
          </w:tcPr>
          <w:p w14:paraId="66619548" w14:textId="2AF6467A" w:rsidR="00DE4094" w:rsidRPr="00733EBA" w:rsidRDefault="00DE409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48A8E9EF" w14:textId="38DA54DC" w:rsidR="00DE4094" w:rsidRPr="00733EBA"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DE4094" w:rsidRPr="00733EBA" w14:paraId="77CE814B" w14:textId="77777777" w:rsidTr="004C36B6">
        <w:trPr>
          <w:trHeight w:val="979"/>
        </w:trPr>
        <w:tc>
          <w:tcPr>
            <w:tcW w:w="1964" w:type="dxa"/>
            <w:vAlign w:val="center"/>
          </w:tcPr>
          <w:p w14:paraId="4EA2682F" w14:textId="77777777" w:rsidR="00DE4094" w:rsidRPr="00733EBA" w:rsidRDefault="00DE4094"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等費用の積立</w:t>
            </w:r>
          </w:p>
        </w:tc>
        <w:tc>
          <w:tcPr>
            <w:tcW w:w="3685" w:type="dxa"/>
            <w:vAlign w:val="center"/>
          </w:tcPr>
          <w:p w14:paraId="4783C08B" w14:textId="659AB938" w:rsidR="00DE4094" w:rsidRPr="00733EBA" w:rsidRDefault="004C36B6" w:rsidP="001A0F14">
            <w:pPr>
              <w:autoSpaceDE w:val="0"/>
              <w:autoSpaceDN w:val="0"/>
              <w:snapToGrid w:val="0"/>
              <w:spacing w:line="240" w:lineRule="atLeas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業終了後に工作物を撤去する場合は、</w:t>
            </w:r>
            <w:r w:rsidR="00DE4094" w:rsidRPr="00733EBA">
              <w:rPr>
                <w:rFonts w:ascii="ＭＳ 明朝" w:eastAsia="ＭＳ 明朝" w:hAnsi="ＭＳ 明朝" w:hint="eastAsia"/>
                <w:color w:val="000000" w:themeColor="text1"/>
                <w:szCs w:val="21"/>
              </w:rPr>
              <w:t>工作物が適切に撤去されるよう計画的に費用の積立を行うこと。</w:t>
            </w:r>
          </w:p>
        </w:tc>
        <w:tc>
          <w:tcPr>
            <w:tcW w:w="709" w:type="dxa"/>
            <w:vAlign w:val="center"/>
          </w:tcPr>
          <w:p w14:paraId="247E7CCC" w14:textId="59EF7848" w:rsidR="00DE4094" w:rsidRPr="00733EBA" w:rsidRDefault="00DE409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238671F5" w14:textId="44FA85E5" w:rsidR="00DE4094" w:rsidRPr="00733EBA"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p>
        </w:tc>
      </w:tr>
    </w:tbl>
    <w:p w14:paraId="48430A6A" w14:textId="77777777" w:rsidR="00BF1067" w:rsidRPr="00733EBA" w:rsidRDefault="00BF1067" w:rsidP="001A0F14">
      <w:pPr>
        <w:widowControl/>
        <w:autoSpaceDE w:val="0"/>
        <w:autoSpaceDN w:val="0"/>
        <w:snapToGrid w:val="0"/>
        <w:spacing w:line="240" w:lineRule="atLeast"/>
        <w:rPr>
          <w:rFonts w:ascii="ＭＳ 明朝" w:eastAsia="ＭＳ 明朝" w:hAnsi="ＭＳ 明朝"/>
          <w:color w:val="000000" w:themeColor="text1"/>
          <w:szCs w:val="21"/>
        </w:rPr>
      </w:pPr>
    </w:p>
    <w:p w14:paraId="4EF35B33" w14:textId="77777777" w:rsidR="00BF1067" w:rsidRPr="00733EBA" w:rsidRDefault="00BF1067"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DE4094" w:rsidRPr="00733EBA">
        <w:rPr>
          <w:rFonts w:ascii="ＭＳ 明朝" w:eastAsia="ＭＳ 明朝" w:hAnsi="ＭＳ 明朝" w:hint="eastAsia"/>
          <w:color w:val="000000" w:themeColor="text1"/>
          <w:szCs w:val="21"/>
        </w:rPr>
        <w:t>特定事業の廃止における</w:t>
      </w:r>
      <w:r w:rsidRPr="00733EBA">
        <w:rPr>
          <w:rFonts w:ascii="ＭＳ 明朝" w:eastAsia="ＭＳ 明朝" w:hAnsi="ＭＳ 明朝" w:hint="eastAsia"/>
          <w:color w:val="000000" w:themeColor="text1"/>
          <w:szCs w:val="21"/>
        </w:rPr>
        <w:t>費用の算定額</w:t>
      </w:r>
    </w:p>
    <w:tbl>
      <w:tblPr>
        <w:tblStyle w:val="a7"/>
        <w:tblW w:w="9701" w:type="dxa"/>
        <w:tblInd w:w="135" w:type="dxa"/>
        <w:tblLook w:val="04A0" w:firstRow="1" w:lastRow="0" w:firstColumn="1" w:lastColumn="0" w:noHBand="0" w:noVBand="1"/>
      </w:tblPr>
      <w:tblGrid>
        <w:gridCol w:w="9701"/>
      </w:tblGrid>
      <w:tr w:rsidR="00BF1067" w:rsidRPr="00733EBA" w14:paraId="0AF202F1" w14:textId="77777777" w:rsidTr="000905F1">
        <w:trPr>
          <w:trHeight w:val="1533"/>
        </w:trPr>
        <w:tc>
          <w:tcPr>
            <w:tcW w:w="9701" w:type="dxa"/>
            <w:tcBorders>
              <w:bottom w:val="single" w:sz="4" w:space="0" w:color="auto"/>
            </w:tcBorders>
          </w:tcPr>
          <w:p w14:paraId="5D150873" w14:textId="52E6570B" w:rsidR="00DE4094" w:rsidRPr="00733EBA" w:rsidRDefault="00DE4094" w:rsidP="001A0F14">
            <w:pPr>
              <w:widowControl/>
              <w:autoSpaceDE w:val="0"/>
              <w:autoSpaceDN w:val="0"/>
              <w:snapToGrid w:val="0"/>
              <w:spacing w:line="240" w:lineRule="atLeast"/>
              <w:rPr>
                <w:rFonts w:ascii="ＭＳ 明朝" w:eastAsia="ＭＳ 明朝" w:hAnsi="ＭＳ 明朝"/>
                <w:color w:val="000000" w:themeColor="text1"/>
                <w:szCs w:val="21"/>
              </w:rPr>
            </w:pPr>
          </w:p>
        </w:tc>
      </w:tr>
    </w:tbl>
    <w:p w14:paraId="01677EE4"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A7BB22A" w14:textId="2EC38CCF" w:rsidR="00BF1067" w:rsidRPr="00733EBA" w:rsidRDefault="00BF1067"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４　</w:t>
      </w:r>
      <w:r w:rsidR="00497B4A" w:rsidRPr="00733EBA">
        <w:rPr>
          <w:rFonts w:ascii="ＭＳ 明朝" w:eastAsia="ＭＳ 明朝" w:hAnsi="ＭＳ 明朝" w:hint="eastAsia"/>
          <w:color w:val="000000" w:themeColor="text1"/>
          <w:szCs w:val="21"/>
        </w:rPr>
        <w:t>工作物の撤去及び撤去後の措置</w:t>
      </w:r>
      <w:r w:rsidRPr="00733EBA">
        <w:rPr>
          <w:rFonts w:ascii="ＭＳ 明朝" w:eastAsia="ＭＳ 明朝" w:hAnsi="ＭＳ 明朝" w:hint="eastAsia"/>
          <w:color w:val="000000" w:themeColor="text1"/>
          <w:szCs w:val="21"/>
        </w:rPr>
        <w:t>に関する計画の概要</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1988"/>
        <w:gridCol w:w="6197"/>
      </w:tblGrid>
      <w:tr w:rsidR="00BF1067" w:rsidRPr="00733EBA" w14:paraId="4B21E2AA" w14:textId="77777777" w:rsidTr="00BF1067">
        <w:trPr>
          <w:trHeight w:val="70"/>
        </w:trPr>
        <w:tc>
          <w:tcPr>
            <w:tcW w:w="1490" w:type="dxa"/>
            <w:vAlign w:val="center"/>
          </w:tcPr>
          <w:p w14:paraId="766EDE15" w14:textId="77777777" w:rsidR="00BF1067" w:rsidRPr="00733EBA" w:rsidRDefault="00BF106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止予定日</w:t>
            </w:r>
          </w:p>
        </w:tc>
        <w:tc>
          <w:tcPr>
            <w:tcW w:w="8185" w:type="dxa"/>
            <w:gridSpan w:val="2"/>
            <w:tcBorders>
              <w:bottom w:val="single" w:sz="4" w:space="0" w:color="000000"/>
            </w:tcBorders>
            <w:vAlign w:val="center"/>
          </w:tcPr>
          <w:p w14:paraId="164AB581" w14:textId="369A6EB5" w:rsidR="00BF1067" w:rsidRPr="00733EBA" w:rsidRDefault="00BF1067" w:rsidP="001A0F14">
            <w:pPr>
              <w:autoSpaceDE w:val="0"/>
              <w:autoSpaceDN w:val="0"/>
              <w:snapToGrid w:val="0"/>
              <w:spacing w:line="240" w:lineRule="atLeast"/>
              <w:ind w:left="-66"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tc>
      </w:tr>
      <w:tr w:rsidR="00BF1067" w:rsidRPr="00733EBA" w14:paraId="689B6626" w14:textId="77777777" w:rsidTr="00BF1067">
        <w:trPr>
          <w:trHeight w:val="963"/>
        </w:trPr>
        <w:tc>
          <w:tcPr>
            <w:tcW w:w="1490" w:type="dxa"/>
            <w:vAlign w:val="center"/>
          </w:tcPr>
          <w:p w14:paraId="6E017490" w14:textId="77777777" w:rsidR="00BF1067" w:rsidRPr="00733EBA" w:rsidRDefault="00BF1067" w:rsidP="001A0F14">
            <w:pPr>
              <w:autoSpaceDE w:val="0"/>
              <w:autoSpaceDN w:val="0"/>
              <w:snapToGrid w:val="0"/>
              <w:spacing w:line="240" w:lineRule="atLeast"/>
              <w:ind w:left="-68"/>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w:t>
            </w:r>
            <w:r w:rsidR="00497B4A" w:rsidRPr="00733EBA">
              <w:rPr>
                <w:rFonts w:ascii="ＭＳ 明朝" w:eastAsia="ＭＳ 明朝" w:hAnsi="ＭＳ 明朝" w:hint="eastAsia"/>
                <w:color w:val="000000" w:themeColor="text1"/>
                <w:szCs w:val="21"/>
              </w:rPr>
              <w:t>等</w:t>
            </w:r>
            <w:r w:rsidRPr="00733EBA">
              <w:rPr>
                <w:rFonts w:ascii="ＭＳ 明朝" w:eastAsia="ＭＳ 明朝" w:hAnsi="ＭＳ 明朝" w:hint="eastAsia"/>
                <w:color w:val="000000" w:themeColor="text1"/>
                <w:szCs w:val="21"/>
              </w:rPr>
              <w:t>予定</w:t>
            </w:r>
          </w:p>
        </w:tc>
        <w:tc>
          <w:tcPr>
            <w:tcW w:w="8185" w:type="dxa"/>
            <w:gridSpan w:val="2"/>
            <w:tcBorders>
              <w:top w:val="single" w:sz="4" w:space="0" w:color="000000"/>
            </w:tcBorders>
            <w:vAlign w:val="center"/>
          </w:tcPr>
          <w:p w14:paraId="48E1AC3A" w14:textId="4C1C9C8E" w:rsidR="00BF1067" w:rsidRPr="00733EBA" w:rsidRDefault="00BF1067"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開始予定：</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p w14:paraId="149906EA" w14:textId="31B54FF7" w:rsidR="00497B4A" w:rsidRPr="00733EBA" w:rsidRDefault="00BF1067"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完了予定：</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p w14:paraId="4DAAEA51" w14:textId="06A88F63" w:rsidR="00497B4A" w:rsidRPr="00733EBA" w:rsidRDefault="00497B4A"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斜面の安全措置の開始予定：</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p w14:paraId="30EBFED1" w14:textId="6634EF00" w:rsidR="00BF1067" w:rsidRPr="00733EBA" w:rsidRDefault="00497B4A"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斜面の安全措置の完了予定：</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tc>
      </w:tr>
      <w:tr w:rsidR="00BF1067" w:rsidRPr="00733EBA" w14:paraId="091FA586" w14:textId="77777777" w:rsidTr="000905F1">
        <w:trPr>
          <w:trHeight w:val="746"/>
        </w:trPr>
        <w:tc>
          <w:tcPr>
            <w:tcW w:w="1490" w:type="dxa"/>
            <w:vMerge w:val="restart"/>
            <w:vAlign w:val="center"/>
          </w:tcPr>
          <w:p w14:paraId="2CAAB1EC" w14:textId="77777777" w:rsidR="00BF1067" w:rsidRPr="00733EBA" w:rsidRDefault="00BF1067" w:rsidP="001A0F14">
            <w:pPr>
              <w:autoSpaceDE w:val="0"/>
              <w:autoSpaceDN w:val="0"/>
              <w:snapToGrid w:val="0"/>
              <w:spacing w:line="240" w:lineRule="atLeast"/>
              <w:ind w:left="-6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後の計画</w:t>
            </w:r>
          </w:p>
        </w:tc>
        <w:tc>
          <w:tcPr>
            <w:tcW w:w="1988" w:type="dxa"/>
            <w:vAlign w:val="center"/>
          </w:tcPr>
          <w:p w14:paraId="2B7876B7" w14:textId="77777777" w:rsidR="00BF1067" w:rsidRPr="00733EBA" w:rsidRDefault="00BF106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物の処理について</w:t>
            </w:r>
          </w:p>
        </w:tc>
        <w:tc>
          <w:tcPr>
            <w:tcW w:w="6197" w:type="dxa"/>
          </w:tcPr>
          <w:p w14:paraId="476F0500" w14:textId="69A6289F" w:rsidR="00BF1067" w:rsidRPr="00733EBA" w:rsidRDefault="00BF1067" w:rsidP="001A0F14">
            <w:pPr>
              <w:autoSpaceDE w:val="0"/>
              <w:autoSpaceDN w:val="0"/>
              <w:snapToGrid w:val="0"/>
              <w:spacing w:line="240" w:lineRule="atLeast"/>
              <w:rPr>
                <w:rFonts w:ascii="ＭＳ 明朝" w:eastAsia="ＭＳ 明朝" w:hAnsi="ＭＳ 明朝"/>
                <w:color w:val="000000" w:themeColor="text1"/>
                <w:szCs w:val="21"/>
              </w:rPr>
            </w:pPr>
          </w:p>
        </w:tc>
      </w:tr>
      <w:tr w:rsidR="00497B4A" w:rsidRPr="00733EBA" w14:paraId="68AF8E19" w14:textId="77777777" w:rsidTr="000905F1">
        <w:trPr>
          <w:trHeight w:val="722"/>
        </w:trPr>
        <w:tc>
          <w:tcPr>
            <w:tcW w:w="1490" w:type="dxa"/>
            <w:vMerge/>
            <w:vAlign w:val="center"/>
          </w:tcPr>
          <w:p w14:paraId="1E1DB4F6" w14:textId="77777777" w:rsidR="00497B4A" w:rsidRPr="00733EBA" w:rsidRDefault="00497B4A" w:rsidP="001A0F14">
            <w:pPr>
              <w:autoSpaceDE w:val="0"/>
              <w:autoSpaceDN w:val="0"/>
              <w:snapToGrid w:val="0"/>
              <w:spacing w:line="240" w:lineRule="atLeast"/>
              <w:ind w:left="-66"/>
              <w:jc w:val="center"/>
              <w:rPr>
                <w:rFonts w:ascii="ＭＳ 明朝" w:eastAsia="ＭＳ 明朝" w:hAnsi="ＭＳ 明朝"/>
                <w:color w:val="000000" w:themeColor="text1"/>
                <w:szCs w:val="21"/>
              </w:rPr>
            </w:pPr>
          </w:p>
        </w:tc>
        <w:tc>
          <w:tcPr>
            <w:tcW w:w="1988" w:type="dxa"/>
            <w:vAlign w:val="center"/>
          </w:tcPr>
          <w:p w14:paraId="74B40C71" w14:textId="77777777" w:rsidR="00497B4A" w:rsidRPr="00733EBA" w:rsidRDefault="00497B4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災害防止の措置について</w:t>
            </w:r>
          </w:p>
        </w:tc>
        <w:tc>
          <w:tcPr>
            <w:tcW w:w="6197" w:type="dxa"/>
          </w:tcPr>
          <w:p w14:paraId="3A4E4B67" w14:textId="26713D9F" w:rsidR="00497B4A" w:rsidRPr="00733EBA" w:rsidRDefault="00497B4A" w:rsidP="001A0F14">
            <w:pPr>
              <w:autoSpaceDE w:val="0"/>
              <w:autoSpaceDN w:val="0"/>
              <w:snapToGrid w:val="0"/>
              <w:spacing w:line="240" w:lineRule="atLeast"/>
              <w:rPr>
                <w:rFonts w:ascii="ＭＳ 明朝" w:eastAsia="ＭＳ 明朝" w:hAnsi="ＭＳ 明朝"/>
                <w:color w:val="000000" w:themeColor="text1"/>
                <w:szCs w:val="21"/>
              </w:rPr>
            </w:pPr>
          </w:p>
        </w:tc>
      </w:tr>
      <w:tr w:rsidR="00BF1067" w:rsidRPr="00733EBA" w14:paraId="15B6B95D" w14:textId="77777777" w:rsidTr="000905F1">
        <w:trPr>
          <w:trHeight w:val="268"/>
        </w:trPr>
        <w:tc>
          <w:tcPr>
            <w:tcW w:w="1490" w:type="dxa"/>
            <w:vMerge/>
            <w:vAlign w:val="center"/>
          </w:tcPr>
          <w:p w14:paraId="31EB5390" w14:textId="77777777" w:rsidR="00BF1067" w:rsidRPr="00733EBA" w:rsidRDefault="00BF1067" w:rsidP="001A0F14">
            <w:pPr>
              <w:autoSpaceDE w:val="0"/>
              <w:autoSpaceDN w:val="0"/>
              <w:snapToGrid w:val="0"/>
              <w:spacing w:line="240" w:lineRule="atLeast"/>
              <w:ind w:left="-66"/>
              <w:jc w:val="center"/>
              <w:rPr>
                <w:rFonts w:ascii="ＭＳ 明朝" w:eastAsia="ＭＳ 明朝" w:hAnsi="ＭＳ 明朝"/>
                <w:color w:val="000000" w:themeColor="text1"/>
                <w:szCs w:val="21"/>
              </w:rPr>
            </w:pPr>
          </w:p>
        </w:tc>
        <w:tc>
          <w:tcPr>
            <w:tcW w:w="1988" w:type="dxa"/>
            <w:vAlign w:val="center"/>
          </w:tcPr>
          <w:p w14:paraId="2BF1862B" w14:textId="77777777" w:rsidR="00BF1067" w:rsidRPr="00733EBA" w:rsidRDefault="00BF106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跡地の整地</w:t>
            </w:r>
            <w:r w:rsidR="00497B4A"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緑化</w:t>
            </w:r>
            <w:r w:rsidR="00497B4A"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修景等の措置について</w:t>
            </w:r>
          </w:p>
        </w:tc>
        <w:tc>
          <w:tcPr>
            <w:tcW w:w="6197" w:type="dxa"/>
          </w:tcPr>
          <w:p w14:paraId="6BB4E4B4" w14:textId="6155B8C7" w:rsidR="00BF1067" w:rsidRPr="00733EBA" w:rsidRDefault="00BF1067" w:rsidP="001A0F14">
            <w:pPr>
              <w:autoSpaceDE w:val="0"/>
              <w:autoSpaceDN w:val="0"/>
              <w:snapToGrid w:val="0"/>
              <w:spacing w:line="240" w:lineRule="atLeast"/>
              <w:rPr>
                <w:rFonts w:ascii="ＭＳ 明朝" w:eastAsia="ＭＳ 明朝" w:hAnsi="ＭＳ 明朝"/>
                <w:color w:val="000000" w:themeColor="text1"/>
                <w:szCs w:val="21"/>
              </w:rPr>
            </w:pPr>
          </w:p>
        </w:tc>
      </w:tr>
    </w:tbl>
    <w:p w14:paraId="1DF1F4E3" w14:textId="77777777" w:rsidR="00BF1067" w:rsidRPr="00733EBA"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p>
    <w:p w14:paraId="664C629B" w14:textId="77777777" w:rsidR="00BF1067" w:rsidRPr="00733EBA"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p>
    <w:p w14:paraId="1B6FD2B7"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p w14:paraId="2BF37A5E"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p w14:paraId="36AA315B" w14:textId="77777777" w:rsidR="00497B4A" w:rsidRPr="00733EBA" w:rsidRDefault="00497B4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742CFEC2" w14:textId="7AF7A03B" w:rsidR="004A67A2" w:rsidRPr="00733EBA" w:rsidRDefault="004A67A2"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EF0454">
        <w:rPr>
          <w:rFonts w:ascii="ＭＳ 明朝" w:eastAsia="ＭＳ 明朝" w:hAnsi="ＭＳ 明朝" w:hint="eastAsia"/>
          <w:color w:val="000000" w:themeColor="text1"/>
          <w:szCs w:val="21"/>
        </w:rPr>
        <w:t>２</w:t>
      </w:r>
    </w:p>
    <w:p w14:paraId="7D364DD0" w14:textId="77777777" w:rsidR="007A3451" w:rsidRPr="00733EBA" w:rsidRDefault="007A3451"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27540FC9" w14:textId="77777777" w:rsidR="004A67A2" w:rsidRPr="00733EBA" w:rsidRDefault="004A67A2"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変更許可申請書</w:t>
      </w:r>
    </w:p>
    <w:p w14:paraId="5EEE6929" w14:textId="77777777" w:rsidR="0052562E" w:rsidRPr="00733EBA" w:rsidRDefault="0052562E"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7B452D3F" w14:textId="31202169"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日</w:t>
      </w:r>
    </w:p>
    <w:p w14:paraId="27E5C48C" w14:textId="77777777" w:rsidR="007A3451" w:rsidRPr="00733EBA" w:rsidRDefault="007A3451" w:rsidP="001A0F14">
      <w:pPr>
        <w:autoSpaceDE w:val="0"/>
        <w:autoSpaceDN w:val="0"/>
        <w:snapToGrid w:val="0"/>
        <w:spacing w:line="240" w:lineRule="atLeast"/>
        <w:ind w:right="838"/>
        <w:rPr>
          <w:rFonts w:ascii="ＭＳ 明朝" w:eastAsia="ＭＳ 明朝" w:hAnsi="ＭＳ 明朝"/>
          <w:color w:val="000000" w:themeColor="text1"/>
          <w:szCs w:val="21"/>
        </w:rPr>
      </w:pPr>
    </w:p>
    <w:p w14:paraId="34B1EFAC" w14:textId="13BD2776"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94477E5" w14:textId="77777777" w:rsidR="0052562E" w:rsidRPr="00733EBA" w:rsidRDefault="0052562E"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42B860EF" w14:textId="77777777" w:rsidR="00BF709F" w:rsidRPr="00733EBA" w:rsidRDefault="004A67A2"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366B9B60" w14:textId="77777777"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59347097" w14:textId="71968E0B" w:rsidR="00BF709F" w:rsidRPr="00733EBA" w:rsidRDefault="00AA1814"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BD02BF8"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p>
    <w:p w14:paraId="0C339E24" w14:textId="77777777"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334684C6" w14:textId="774DB221" w:rsidR="00BF709F" w:rsidRPr="00733EBA" w:rsidRDefault="00BF709F" w:rsidP="00AA1814">
      <w:pPr>
        <w:autoSpaceDE w:val="0"/>
        <w:autoSpaceDN w:val="0"/>
        <w:snapToGrid w:val="0"/>
        <w:spacing w:line="240" w:lineRule="atLeast"/>
        <w:ind w:firstLineChars="2300" w:firstLine="4830"/>
        <w:rPr>
          <w:rFonts w:ascii="ＭＳ 明朝" w:eastAsia="ＭＳ 明朝" w:hAnsi="ＭＳ 明朝"/>
          <w:color w:val="000000" w:themeColor="text1"/>
          <w:szCs w:val="21"/>
        </w:rPr>
      </w:pPr>
    </w:p>
    <w:p w14:paraId="33607486"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p>
    <w:p w14:paraId="1663154B" w14:textId="15D26DD0"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7234A533" w14:textId="515C2465"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AA1814" w:rsidRPr="00733EBA">
        <w:rPr>
          <w:rFonts w:ascii="ＭＳ 明朝" w:eastAsia="ＭＳ 明朝" w:hAnsi="ＭＳ 明朝" w:hint="eastAsia"/>
          <w:color w:val="000000" w:themeColor="text1"/>
          <w:szCs w:val="21"/>
        </w:rPr>
        <w:t xml:space="preserve">　　</w:t>
      </w:r>
    </w:p>
    <w:p w14:paraId="68B29641" w14:textId="77777777" w:rsidR="005714E5" w:rsidRPr="00733EBA" w:rsidRDefault="005714E5" w:rsidP="001A0F14">
      <w:pPr>
        <w:overflowPunct w:val="0"/>
        <w:autoSpaceDE w:val="0"/>
        <w:autoSpaceDN w:val="0"/>
        <w:snapToGrid w:val="0"/>
        <w:spacing w:line="240" w:lineRule="atLeast"/>
        <w:ind w:rightChars="200" w:right="420"/>
        <w:jc w:val="right"/>
        <w:rPr>
          <w:rFonts w:ascii="ＭＳ 明朝" w:eastAsia="ＭＳ 明朝" w:hAnsi="ＭＳ 明朝"/>
          <w:color w:val="000000" w:themeColor="text1"/>
          <w:szCs w:val="21"/>
        </w:rPr>
      </w:pPr>
    </w:p>
    <w:p w14:paraId="263B17DA" w14:textId="77777777" w:rsidR="004A67A2" w:rsidRPr="00733EBA" w:rsidRDefault="004A67A2" w:rsidP="001A0F14">
      <w:pPr>
        <w:overflowPunct w:val="0"/>
        <w:autoSpaceDE w:val="0"/>
        <w:autoSpaceDN w:val="0"/>
        <w:adjustRightInd w:val="0"/>
        <w:snapToGrid w:val="0"/>
        <w:spacing w:line="240" w:lineRule="atLeast"/>
        <w:ind w:rightChars="200" w:right="420"/>
        <w:jc w:val="right"/>
        <w:rPr>
          <w:rFonts w:ascii="ＭＳ 明朝" w:eastAsia="ＭＳ 明朝" w:hAnsi="ＭＳ 明朝" w:cs="ＭＳ 明朝"/>
          <w:color w:val="000000" w:themeColor="text1"/>
          <w:spacing w:val="18"/>
          <w:kern w:val="0"/>
          <w:szCs w:val="21"/>
        </w:rPr>
      </w:pPr>
    </w:p>
    <w:p w14:paraId="440ED0AD" w14:textId="77777777" w:rsidR="004A67A2" w:rsidRPr="00733EBA" w:rsidRDefault="0052562E"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pacing w:val="-6"/>
          <w:szCs w:val="21"/>
        </w:rPr>
      </w:pPr>
      <w:r w:rsidRPr="00733EBA">
        <w:rPr>
          <w:rFonts w:ascii="ＭＳ 明朝" w:eastAsia="ＭＳ 明朝" w:hAnsi="ＭＳ 明朝" w:hint="eastAsia"/>
          <w:color w:val="000000" w:themeColor="text1"/>
          <w:szCs w:val="21"/>
        </w:rPr>
        <w:t>鳥取県盛土等に係る斜面の安全確保に関する</w:t>
      </w:r>
      <w:r w:rsidR="004A67A2" w:rsidRPr="00733EBA">
        <w:rPr>
          <w:rFonts w:ascii="ＭＳ 明朝" w:eastAsia="ＭＳ 明朝" w:hAnsi="ＭＳ 明朝" w:hint="eastAsia"/>
          <w:color w:val="000000" w:themeColor="text1"/>
          <w:szCs w:val="21"/>
        </w:rPr>
        <w:t>条例第</w:t>
      </w:r>
      <w:r w:rsidRPr="00733EBA">
        <w:rPr>
          <w:rFonts w:ascii="ＭＳ 明朝" w:eastAsia="ＭＳ 明朝" w:hAnsi="ＭＳ 明朝" w:hint="eastAsia"/>
          <w:color w:val="000000" w:themeColor="text1"/>
          <w:szCs w:val="21"/>
        </w:rPr>
        <w:t>９条第１</w:t>
      </w:r>
      <w:r w:rsidR="004A67A2" w:rsidRPr="00733EBA">
        <w:rPr>
          <w:rFonts w:ascii="ＭＳ 明朝" w:eastAsia="ＭＳ 明朝" w:hAnsi="ＭＳ 明朝" w:hint="eastAsia"/>
          <w:color w:val="000000" w:themeColor="text1"/>
          <w:szCs w:val="21"/>
        </w:rPr>
        <w:t>項の規定により</w:t>
      </w:r>
      <w:r w:rsidRPr="00733EBA">
        <w:rPr>
          <w:rFonts w:ascii="ＭＳ 明朝" w:eastAsia="ＭＳ 明朝" w:hAnsi="ＭＳ 明朝" w:hint="eastAsia"/>
          <w:color w:val="000000" w:themeColor="text1"/>
          <w:szCs w:val="21"/>
        </w:rPr>
        <w:t>、</w:t>
      </w:r>
      <w:r w:rsidR="004A67A2" w:rsidRPr="00733EBA">
        <w:rPr>
          <w:rFonts w:ascii="ＭＳ 明朝" w:eastAsia="ＭＳ 明朝" w:hAnsi="ＭＳ 明朝" w:hint="eastAsia"/>
          <w:color w:val="000000" w:themeColor="text1"/>
          <w:spacing w:val="-6"/>
          <w:szCs w:val="21"/>
        </w:rPr>
        <w:t>次のとおり</w:t>
      </w:r>
      <w:r w:rsidR="004A67A2" w:rsidRPr="00733EBA">
        <w:rPr>
          <w:rFonts w:ascii="ＭＳ 明朝" w:eastAsia="ＭＳ 明朝" w:hAnsi="ＭＳ 明朝" w:hint="eastAsia"/>
          <w:color w:val="000000" w:themeColor="text1"/>
          <w:szCs w:val="21"/>
        </w:rPr>
        <w:t>申請</w:t>
      </w:r>
      <w:r w:rsidR="004A67A2" w:rsidRPr="00733EBA">
        <w:rPr>
          <w:rFonts w:ascii="ＭＳ 明朝" w:eastAsia="ＭＳ 明朝" w:hAnsi="ＭＳ 明朝" w:hint="eastAsia"/>
          <w:color w:val="000000" w:themeColor="text1"/>
          <w:spacing w:val="-6"/>
          <w:szCs w:val="21"/>
        </w:rPr>
        <w:t>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BF709F" w:rsidRPr="00733EBA" w14:paraId="38CD6A36"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07684575"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tcBorders>
              <w:top w:val="single" w:sz="4" w:space="0" w:color="auto"/>
              <w:left w:val="single" w:sz="4" w:space="0" w:color="auto"/>
              <w:bottom w:val="single" w:sz="4" w:space="0" w:color="auto"/>
              <w:right w:val="single" w:sz="4" w:space="0" w:color="auto"/>
            </w:tcBorders>
            <w:vAlign w:val="center"/>
          </w:tcPr>
          <w:p w14:paraId="463D4D5B" w14:textId="56ED177F" w:rsidR="00BF709F" w:rsidRPr="00733EBA" w:rsidRDefault="00BF709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BF709F" w:rsidRPr="00733EBA" w14:paraId="685D5975"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3B705E67"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tcBorders>
              <w:top w:val="single" w:sz="4" w:space="0" w:color="auto"/>
              <w:left w:val="single" w:sz="4" w:space="0" w:color="auto"/>
              <w:bottom w:val="single" w:sz="4" w:space="0" w:color="auto"/>
              <w:right w:val="single" w:sz="4" w:space="0" w:color="auto"/>
            </w:tcBorders>
            <w:vAlign w:val="center"/>
          </w:tcPr>
          <w:p w14:paraId="60E26584" w14:textId="60AB570D" w:rsidR="00BF709F" w:rsidRPr="00733EBA" w:rsidRDefault="00BF709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BF709F" w:rsidRPr="00733EBA" w14:paraId="2F87539D"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603DDBE8" w14:textId="77777777"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の理由</w:t>
            </w:r>
          </w:p>
        </w:tc>
        <w:tc>
          <w:tcPr>
            <w:tcW w:w="5896" w:type="dxa"/>
            <w:tcBorders>
              <w:top w:val="single" w:sz="4" w:space="0" w:color="auto"/>
              <w:left w:val="single" w:sz="4" w:space="0" w:color="auto"/>
              <w:bottom w:val="single" w:sz="4" w:space="0" w:color="auto"/>
              <w:right w:val="single" w:sz="4" w:space="0" w:color="auto"/>
            </w:tcBorders>
            <w:vAlign w:val="center"/>
          </w:tcPr>
          <w:p w14:paraId="402A3D88" w14:textId="2837677D" w:rsidR="00BF709F" w:rsidRPr="00733EBA" w:rsidRDefault="00BF709F"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A67A2" w:rsidRPr="00733EBA" w14:paraId="371A9B16"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759F7344" w14:textId="77777777" w:rsidR="004A67A2" w:rsidRPr="00733EBA" w:rsidRDefault="00BF709F"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変更の内容</w:t>
            </w:r>
          </w:p>
        </w:tc>
        <w:tc>
          <w:tcPr>
            <w:tcW w:w="5896" w:type="dxa"/>
            <w:tcBorders>
              <w:top w:val="single" w:sz="4" w:space="0" w:color="auto"/>
              <w:left w:val="single" w:sz="4" w:space="0" w:color="auto"/>
              <w:bottom w:val="single" w:sz="4" w:space="0" w:color="auto"/>
              <w:right w:val="single" w:sz="4" w:space="0" w:color="auto"/>
            </w:tcBorders>
            <w:vAlign w:val="center"/>
          </w:tcPr>
          <w:p w14:paraId="41E2DBE4" w14:textId="7089F11C" w:rsidR="00BF709F" w:rsidRPr="00733EBA" w:rsidRDefault="00BF709F"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52562E" w:rsidRPr="00733EBA" w14:paraId="1599034A"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12BC7775" w14:textId="77777777" w:rsidR="0052562E" w:rsidRPr="00733EBA" w:rsidRDefault="0052562E"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変更年月日</w:t>
            </w:r>
          </w:p>
        </w:tc>
        <w:tc>
          <w:tcPr>
            <w:tcW w:w="5896" w:type="dxa"/>
            <w:tcBorders>
              <w:top w:val="single" w:sz="4" w:space="0" w:color="auto"/>
              <w:left w:val="single" w:sz="4" w:space="0" w:color="auto"/>
              <w:bottom w:val="single" w:sz="4" w:space="0" w:color="auto"/>
              <w:right w:val="single" w:sz="4" w:space="0" w:color="auto"/>
            </w:tcBorders>
            <w:vAlign w:val="center"/>
          </w:tcPr>
          <w:p w14:paraId="633F7C86" w14:textId="76F3C30B" w:rsidR="0052562E" w:rsidRPr="00733EBA" w:rsidRDefault="0052562E" w:rsidP="001A0F14">
            <w:pPr>
              <w:overflowPunct w:val="0"/>
              <w:autoSpaceDE w:val="0"/>
              <w:autoSpaceDN w:val="0"/>
              <w:snapToGrid w:val="0"/>
              <w:spacing w:line="240" w:lineRule="atLeast"/>
              <w:rPr>
                <w:rFonts w:ascii="ＭＳ 明朝" w:eastAsia="ＭＳ 明朝" w:hAnsi="ＭＳ 明朝"/>
                <w:color w:val="000000" w:themeColor="text1"/>
                <w:szCs w:val="21"/>
              </w:rPr>
            </w:pPr>
          </w:p>
        </w:tc>
      </w:tr>
      <w:tr w:rsidR="00137A4C" w:rsidRPr="00733EBA" w14:paraId="7F61AFEB"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2A1FE2DC" w14:textId="77777777" w:rsidR="00137A4C" w:rsidRPr="00733EBA" w:rsidRDefault="002B4973"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w:t>
            </w:r>
            <w:r w:rsidR="00137A4C" w:rsidRPr="00733EBA">
              <w:rPr>
                <w:rFonts w:ascii="ＭＳ 明朝" w:eastAsia="ＭＳ 明朝" w:hAnsi="ＭＳ 明朝" w:hint="eastAsia"/>
                <w:color w:val="000000" w:themeColor="text1"/>
                <w:szCs w:val="21"/>
              </w:rPr>
              <w:t>許可年月日・番号</w:t>
            </w:r>
          </w:p>
        </w:tc>
        <w:tc>
          <w:tcPr>
            <w:tcW w:w="5896" w:type="dxa"/>
            <w:tcBorders>
              <w:top w:val="single" w:sz="4" w:space="0" w:color="auto"/>
              <w:left w:val="single" w:sz="4" w:space="0" w:color="auto"/>
              <w:bottom w:val="single" w:sz="4" w:space="0" w:color="auto"/>
              <w:right w:val="single" w:sz="4" w:space="0" w:color="auto"/>
            </w:tcBorders>
            <w:vAlign w:val="center"/>
          </w:tcPr>
          <w:p w14:paraId="244ED582" w14:textId="17639406" w:rsidR="00137A4C"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9549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99549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99549F"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137A4C" w:rsidRPr="00733EBA">
              <w:rPr>
                <w:rFonts w:ascii="ＭＳ 明朝" w:eastAsia="ＭＳ 明朝" w:hAnsi="ＭＳ 明朝" w:hint="eastAsia"/>
                <w:color w:val="000000" w:themeColor="text1"/>
                <w:szCs w:val="21"/>
              </w:rPr>
              <w:t>号</w:t>
            </w:r>
          </w:p>
        </w:tc>
      </w:tr>
      <w:tr w:rsidR="0052562E" w:rsidRPr="00733EBA" w14:paraId="76E4614D"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61A6C673" w14:textId="77777777" w:rsidR="0052562E" w:rsidRPr="00733EBA" w:rsidRDefault="0052562E"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6" w:type="dxa"/>
            <w:tcBorders>
              <w:top w:val="single" w:sz="4" w:space="0" w:color="auto"/>
              <w:left w:val="single" w:sz="4" w:space="0" w:color="auto"/>
              <w:bottom w:val="single" w:sz="4" w:space="0" w:color="auto"/>
              <w:right w:val="single" w:sz="4" w:space="0" w:color="auto"/>
            </w:tcBorders>
            <w:vAlign w:val="center"/>
          </w:tcPr>
          <w:p w14:paraId="56182230" w14:textId="74928588" w:rsidR="0052562E" w:rsidRPr="00733EBA" w:rsidRDefault="0052562E" w:rsidP="001A0F14">
            <w:pPr>
              <w:overflowPunct w:val="0"/>
              <w:autoSpaceDE w:val="0"/>
              <w:autoSpaceDN w:val="0"/>
              <w:snapToGrid w:val="0"/>
              <w:spacing w:line="240" w:lineRule="atLeast"/>
              <w:ind w:right="420"/>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bl>
    <w:p w14:paraId="3275CD52" w14:textId="77777777" w:rsidR="004C4130" w:rsidRPr="00733EBA" w:rsidRDefault="004C4130" w:rsidP="001A0F14">
      <w:pPr>
        <w:widowControl/>
        <w:overflowPunct w:val="0"/>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6C52907D" w14:textId="77777777" w:rsidR="004C4130" w:rsidRPr="00733EBA" w:rsidRDefault="004C4130" w:rsidP="001A0F14">
      <w:pPr>
        <w:widowControl/>
        <w:overflowPunct w:val="0"/>
        <w:autoSpaceDE w:val="0"/>
        <w:autoSpaceDN w:val="0"/>
        <w:snapToGrid w:val="0"/>
        <w:spacing w:line="240" w:lineRule="atLeast"/>
        <w:ind w:leftChars="80" w:left="168" w:firstLineChars="100" w:firstLine="210"/>
        <w:jc w:val="left"/>
        <w:rPr>
          <w:rFonts w:ascii="ＭＳ 明朝" w:eastAsia="ＭＳ 明朝" w:hAnsi="ＭＳ 明朝"/>
          <w:color w:val="000000" w:themeColor="text1"/>
          <w:spacing w:val="-4"/>
          <w:szCs w:val="21"/>
        </w:rPr>
      </w:pPr>
      <w:r w:rsidRPr="00733EBA">
        <w:rPr>
          <w:rFonts w:ascii="ＭＳ 明朝" w:eastAsia="ＭＳ 明朝" w:hAnsi="ＭＳ 明朝" w:hint="eastAsia"/>
          <w:color w:val="000000" w:themeColor="text1"/>
          <w:szCs w:val="21"/>
        </w:rPr>
        <w:t xml:space="preserve">１　</w:t>
      </w:r>
      <w:r w:rsidR="004A67A2" w:rsidRPr="00733EBA">
        <w:rPr>
          <w:rFonts w:ascii="ＭＳ 明朝" w:eastAsia="ＭＳ 明朝" w:hAnsi="ＭＳ 明朝" w:hint="eastAsia"/>
          <w:color w:val="000000" w:themeColor="text1"/>
          <w:spacing w:val="-4"/>
          <w:szCs w:val="21"/>
        </w:rPr>
        <w:t>事業</w:t>
      </w:r>
      <w:r w:rsidR="00A95029" w:rsidRPr="00733EBA">
        <w:rPr>
          <w:rFonts w:ascii="ＭＳ 明朝" w:eastAsia="ＭＳ 明朝" w:hAnsi="ＭＳ 明朝" w:hint="eastAsia"/>
          <w:color w:val="000000" w:themeColor="text1"/>
          <w:spacing w:val="-4"/>
          <w:szCs w:val="21"/>
        </w:rPr>
        <w:t>変更</w:t>
      </w:r>
      <w:r w:rsidR="004A67A2" w:rsidRPr="00733EBA">
        <w:rPr>
          <w:rFonts w:ascii="ＭＳ 明朝" w:eastAsia="ＭＳ 明朝" w:hAnsi="ＭＳ 明朝" w:hint="eastAsia"/>
          <w:color w:val="000000" w:themeColor="text1"/>
          <w:spacing w:val="-4"/>
          <w:szCs w:val="21"/>
        </w:rPr>
        <w:t>計画書（参考様式</w:t>
      </w:r>
      <w:r w:rsidR="00A95029" w:rsidRPr="00733EBA">
        <w:rPr>
          <w:rFonts w:ascii="ＭＳ 明朝" w:eastAsia="ＭＳ 明朝" w:hAnsi="ＭＳ 明朝" w:hint="eastAsia"/>
          <w:color w:val="000000" w:themeColor="text1"/>
          <w:spacing w:val="-4"/>
          <w:szCs w:val="21"/>
        </w:rPr>
        <w:t>1-2</w:t>
      </w:r>
      <w:r w:rsidR="004A67A2" w:rsidRPr="00733EBA">
        <w:rPr>
          <w:rFonts w:ascii="ＭＳ 明朝" w:eastAsia="ＭＳ 明朝" w:hAnsi="ＭＳ 明朝" w:hint="eastAsia"/>
          <w:color w:val="000000" w:themeColor="text1"/>
          <w:spacing w:val="-4"/>
          <w:szCs w:val="21"/>
        </w:rPr>
        <w:t>）</w:t>
      </w:r>
    </w:p>
    <w:p w14:paraId="367DF31D" w14:textId="77777777" w:rsidR="0052562E" w:rsidRPr="00733EBA" w:rsidRDefault="004C4130" w:rsidP="001A0F14">
      <w:pPr>
        <w:widowControl/>
        <w:overflowPunct w:val="0"/>
        <w:autoSpaceDE w:val="0"/>
        <w:autoSpaceDN w:val="0"/>
        <w:snapToGrid w:val="0"/>
        <w:spacing w:line="240" w:lineRule="atLeast"/>
        <w:ind w:leftChars="80" w:left="168" w:firstLineChars="100" w:firstLine="202"/>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4"/>
          <w:szCs w:val="21"/>
        </w:rPr>
        <w:t>２　規則別表第２に掲げる書類</w:t>
      </w:r>
      <w:r w:rsidR="004A67A2" w:rsidRPr="00733EBA">
        <w:rPr>
          <w:rFonts w:ascii="ＭＳ 明朝" w:eastAsia="ＭＳ 明朝" w:hAnsi="ＭＳ 明朝" w:hint="eastAsia"/>
          <w:color w:val="000000" w:themeColor="text1"/>
          <w:spacing w:val="-4"/>
          <w:szCs w:val="21"/>
        </w:rPr>
        <w:t>（変更</w:t>
      </w:r>
      <w:r w:rsidR="002B4973" w:rsidRPr="00733EBA">
        <w:rPr>
          <w:rFonts w:ascii="ＭＳ 明朝" w:eastAsia="ＭＳ 明朝" w:hAnsi="ＭＳ 明朝" w:hint="eastAsia"/>
          <w:color w:val="000000" w:themeColor="text1"/>
          <w:spacing w:val="-4"/>
          <w:szCs w:val="21"/>
        </w:rPr>
        <w:t>が</w:t>
      </w:r>
      <w:r w:rsidRPr="00733EBA">
        <w:rPr>
          <w:rFonts w:ascii="ＭＳ 明朝" w:eastAsia="ＭＳ 明朝" w:hAnsi="ＭＳ 明朝" w:hint="eastAsia"/>
          <w:color w:val="000000" w:themeColor="text1"/>
          <w:spacing w:val="-4"/>
          <w:szCs w:val="21"/>
        </w:rPr>
        <w:t>ない部分は</w:t>
      </w:r>
      <w:r w:rsidR="004A67A2" w:rsidRPr="00733EBA">
        <w:rPr>
          <w:rFonts w:ascii="ＭＳ 明朝" w:eastAsia="ＭＳ 明朝" w:hAnsi="ＭＳ 明朝" w:hint="eastAsia"/>
          <w:color w:val="000000" w:themeColor="text1"/>
          <w:spacing w:val="-4"/>
          <w:szCs w:val="21"/>
        </w:rPr>
        <w:t>省略</w:t>
      </w:r>
      <w:r w:rsidRPr="00733EBA">
        <w:rPr>
          <w:rFonts w:ascii="ＭＳ 明朝" w:eastAsia="ＭＳ 明朝" w:hAnsi="ＭＳ 明朝" w:hint="eastAsia"/>
          <w:color w:val="000000" w:themeColor="text1"/>
          <w:spacing w:val="-4"/>
          <w:szCs w:val="21"/>
        </w:rPr>
        <w:t>可能</w:t>
      </w:r>
      <w:r w:rsidR="004A67A2" w:rsidRPr="00733EBA">
        <w:rPr>
          <w:rFonts w:ascii="ＭＳ 明朝" w:eastAsia="ＭＳ 明朝" w:hAnsi="ＭＳ 明朝" w:hint="eastAsia"/>
          <w:color w:val="000000" w:themeColor="text1"/>
          <w:spacing w:val="-4"/>
          <w:szCs w:val="21"/>
        </w:rPr>
        <w:t>）</w:t>
      </w:r>
      <w:r w:rsidR="0052562E" w:rsidRPr="00733EBA">
        <w:rPr>
          <w:rFonts w:ascii="ＭＳ 明朝" w:eastAsia="ＭＳ 明朝" w:hAnsi="ＭＳ 明朝"/>
          <w:color w:val="000000" w:themeColor="text1"/>
          <w:szCs w:val="21"/>
        </w:rPr>
        <w:br w:type="page"/>
      </w:r>
    </w:p>
    <w:p w14:paraId="18E46200" w14:textId="18F04FB0" w:rsidR="0052562E" w:rsidRPr="00733EBA" w:rsidRDefault="0052562E"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EF0454">
        <w:rPr>
          <w:rFonts w:ascii="ＭＳ 明朝" w:eastAsia="ＭＳ 明朝" w:hAnsi="ＭＳ 明朝" w:hint="eastAsia"/>
          <w:color w:val="000000" w:themeColor="text1"/>
          <w:szCs w:val="21"/>
        </w:rPr>
        <w:t>３</w:t>
      </w:r>
    </w:p>
    <w:p w14:paraId="0C9051E6" w14:textId="77777777" w:rsidR="007A3451" w:rsidRPr="00733EBA" w:rsidRDefault="007A3451"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p>
    <w:p w14:paraId="17A2AB5D" w14:textId="77777777" w:rsidR="0052562E" w:rsidRPr="00733EBA" w:rsidRDefault="0052562E"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856098" w:rsidRPr="00733EBA">
        <w:rPr>
          <w:rFonts w:ascii="ＭＳ 明朝" w:eastAsia="ＭＳ 明朝" w:hAnsi="ＭＳ 明朝" w:hint="eastAsia"/>
          <w:color w:val="000000" w:themeColor="text1"/>
          <w:szCs w:val="21"/>
        </w:rPr>
        <w:t>の</w:t>
      </w:r>
      <w:r w:rsidRPr="00733EBA">
        <w:rPr>
          <w:rFonts w:ascii="ＭＳ 明朝" w:eastAsia="ＭＳ 明朝" w:hAnsi="ＭＳ 明朝" w:hint="eastAsia"/>
          <w:color w:val="000000" w:themeColor="text1"/>
          <w:szCs w:val="21"/>
        </w:rPr>
        <w:t>軽微</w:t>
      </w:r>
      <w:r w:rsidR="00856098" w:rsidRPr="00733EBA">
        <w:rPr>
          <w:rFonts w:ascii="ＭＳ 明朝" w:eastAsia="ＭＳ 明朝" w:hAnsi="ＭＳ 明朝" w:hint="eastAsia"/>
          <w:color w:val="000000" w:themeColor="text1"/>
          <w:szCs w:val="21"/>
        </w:rPr>
        <w:t>な</w:t>
      </w:r>
      <w:r w:rsidRPr="00733EBA">
        <w:rPr>
          <w:rFonts w:ascii="ＭＳ 明朝" w:eastAsia="ＭＳ 明朝" w:hAnsi="ＭＳ 明朝" w:hint="eastAsia"/>
          <w:color w:val="000000" w:themeColor="text1"/>
          <w:szCs w:val="21"/>
        </w:rPr>
        <w:t>変更届出書</w:t>
      </w:r>
    </w:p>
    <w:p w14:paraId="5694DB36"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27AA8AF3" w14:textId="465D3FE2" w:rsidR="00B431CC"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日</w:t>
      </w:r>
    </w:p>
    <w:p w14:paraId="54A14812"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4A56B26E" w14:textId="3EB17D9E"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7B080245" w14:textId="77777777" w:rsidR="00137B0B" w:rsidRPr="00733EBA" w:rsidRDefault="00137B0B"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7D4C08E0" w14:textId="77777777" w:rsidR="00BF709F" w:rsidRPr="00733EBA" w:rsidRDefault="0052562E"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届出者</w:t>
      </w:r>
    </w:p>
    <w:p w14:paraId="68FD644C" w14:textId="77777777"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5BFD993D" w14:textId="697AFF8F" w:rsidR="00BF709F" w:rsidRPr="00733EBA" w:rsidRDefault="00BF709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2AECAD00"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p>
    <w:p w14:paraId="54B5ABCB" w14:textId="77777777"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588C7FEF" w14:textId="1C794683" w:rsidR="00BF709F" w:rsidRPr="00733EBA" w:rsidRDefault="00BF709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2114D0F6"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p>
    <w:p w14:paraId="36A13EBD" w14:textId="0B3EA3A2"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62F0BC8A" w14:textId="518B141B"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AA1814" w:rsidRPr="00733EBA">
        <w:rPr>
          <w:rFonts w:ascii="ＭＳ 明朝" w:eastAsia="ＭＳ 明朝" w:hAnsi="ＭＳ 明朝" w:hint="eastAsia"/>
          <w:color w:val="000000" w:themeColor="text1"/>
          <w:szCs w:val="21"/>
        </w:rPr>
        <w:t xml:space="preserve">　　</w:t>
      </w:r>
    </w:p>
    <w:p w14:paraId="487DD8D8" w14:textId="77777777" w:rsidR="0052562E" w:rsidRPr="00733EBA" w:rsidRDefault="0052562E" w:rsidP="001A0F14">
      <w:pPr>
        <w:overflowPunct w:val="0"/>
        <w:autoSpaceDE w:val="0"/>
        <w:autoSpaceDN w:val="0"/>
        <w:snapToGrid w:val="0"/>
        <w:spacing w:line="240" w:lineRule="atLeast"/>
        <w:ind w:rightChars="200" w:right="420"/>
        <w:jc w:val="right"/>
        <w:rPr>
          <w:rFonts w:ascii="ＭＳ 明朝" w:eastAsia="ＭＳ 明朝" w:hAnsi="ＭＳ 明朝"/>
          <w:color w:val="000000" w:themeColor="text1"/>
          <w:szCs w:val="21"/>
        </w:rPr>
      </w:pPr>
    </w:p>
    <w:p w14:paraId="1EF4A0BA" w14:textId="77777777" w:rsidR="0052562E" w:rsidRPr="00733EBA" w:rsidRDefault="00B45365" w:rsidP="001A0F14">
      <w:pPr>
        <w:overflowPunct w:val="0"/>
        <w:autoSpaceDE w:val="0"/>
        <w:autoSpaceDN w:val="0"/>
        <w:snapToGrid w:val="0"/>
        <w:spacing w:line="240" w:lineRule="atLeast"/>
        <w:ind w:leftChars="100" w:left="210"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w:t>
      </w:r>
      <w:r w:rsidR="0052562E" w:rsidRPr="00733EBA">
        <w:rPr>
          <w:rFonts w:ascii="ＭＳ 明朝" w:eastAsia="ＭＳ 明朝" w:hAnsi="ＭＳ 明朝" w:hint="eastAsia"/>
          <w:color w:val="000000" w:themeColor="text1"/>
          <w:szCs w:val="21"/>
        </w:rPr>
        <w:t>条例</w:t>
      </w:r>
      <w:r w:rsidRPr="00733EBA">
        <w:rPr>
          <w:rFonts w:ascii="ＭＳ 明朝" w:eastAsia="ＭＳ 明朝" w:hAnsi="ＭＳ 明朝" w:hint="eastAsia"/>
          <w:color w:val="000000" w:themeColor="text1"/>
          <w:szCs w:val="21"/>
        </w:rPr>
        <w:t>第９条第２項</w:t>
      </w:r>
      <w:r w:rsidR="0052562E" w:rsidRPr="00733EBA">
        <w:rPr>
          <w:rFonts w:ascii="ＭＳ 明朝" w:eastAsia="ＭＳ 明朝" w:hAnsi="ＭＳ 明朝" w:hint="eastAsia"/>
          <w:color w:val="000000" w:themeColor="text1"/>
          <w:szCs w:val="21"/>
        </w:rPr>
        <w:t>の規定により</w:t>
      </w:r>
      <w:r w:rsidRPr="00733EBA">
        <w:rPr>
          <w:rFonts w:ascii="ＭＳ 明朝" w:eastAsia="ＭＳ 明朝" w:hAnsi="ＭＳ 明朝" w:hint="eastAsia"/>
          <w:color w:val="000000" w:themeColor="text1"/>
          <w:szCs w:val="21"/>
        </w:rPr>
        <w:t>、</w:t>
      </w:r>
      <w:r w:rsidR="0052562E" w:rsidRPr="00733EBA">
        <w:rPr>
          <w:rFonts w:ascii="ＭＳ 明朝" w:eastAsia="ＭＳ 明朝" w:hAnsi="ＭＳ 明朝" w:hint="eastAsia"/>
          <w:color w:val="000000" w:themeColor="text1"/>
          <w:spacing w:val="-6"/>
          <w:szCs w:val="21"/>
        </w:rPr>
        <w:t>次のとおり</w:t>
      </w:r>
      <w:r w:rsidR="0052562E" w:rsidRPr="00733EBA">
        <w:rPr>
          <w:rFonts w:ascii="ＭＳ 明朝" w:eastAsia="ＭＳ 明朝" w:hAnsi="ＭＳ 明朝" w:hint="eastAsia"/>
          <w:color w:val="000000" w:themeColor="text1"/>
          <w:szCs w:val="21"/>
        </w:rPr>
        <w:t>届け出ます。</w:t>
      </w:r>
    </w:p>
    <w:tbl>
      <w:tblPr>
        <w:tblW w:w="4761"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4"/>
        <w:gridCol w:w="2861"/>
        <w:gridCol w:w="2862"/>
      </w:tblGrid>
      <w:tr w:rsidR="00BF709F" w:rsidRPr="00733EBA" w14:paraId="71CE3AF7" w14:textId="77777777" w:rsidTr="001967B6">
        <w:trPr>
          <w:trHeight w:val="624"/>
        </w:trPr>
        <w:tc>
          <w:tcPr>
            <w:tcW w:w="3174" w:type="dxa"/>
            <w:tcBorders>
              <w:top w:val="single" w:sz="4" w:space="0" w:color="auto"/>
              <w:left w:val="single" w:sz="4" w:space="0" w:color="auto"/>
              <w:bottom w:val="single" w:sz="4" w:space="0" w:color="auto"/>
              <w:right w:val="single" w:sz="4" w:space="0" w:color="auto"/>
            </w:tcBorders>
            <w:vAlign w:val="center"/>
          </w:tcPr>
          <w:p w14:paraId="29C6B346"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46D844A5" w14:textId="60C286F3" w:rsidR="00BF709F" w:rsidRPr="00733EBA" w:rsidRDefault="00BF709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BF709F" w:rsidRPr="00733EBA" w14:paraId="0D2A2FB5" w14:textId="77777777" w:rsidTr="001967B6">
        <w:trPr>
          <w:trHeight w:val="624"/>
        </w:trPr>
        <w:tc>
          <w:tcPr>
            <w:tcW w:w="3174" w:type="dxa"/>
            <w:tcBorders>
              <w:top w:val="single" w:sz="4" w:space="0" w:color="auto"/>
              <w:left w:val="single" w:sz="4" w:space="0" w:color="auto"/>
              <w:bottom w:val="single" w:sz="4" w:space="0" w:color="auto"/>
              <w:right w:val="single" w:sz="4" w:space="0" w:color="auto"/>
            </w:tcBorders>
            <w:vAlign w:val="center"/>
          </w:tcPr>
          <w:p w14:paraId="0FB90B72"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48F8D5AD" w14:textId="21BFF21E" w:rsidR="00BF709F" w:rsidRPr="00733EBA" w:rsidRDefault="00BF709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BF709F" w:rsidRPr="00733EBA" w14:paraId="5DF707BB" w14:textId="77777777" w:rsidTr="001967B6">
        <w:trPr>
          <w:trHeight w:val="624"/>
        </w:trPr>
        <w:tc>
          <w:tcPr>
            <w:tcW w:w="3174" w:type="dxa"/>
            <w:tcBorders>
              <w:top w:val="single" w:sz="4" w:space="0" w:color="auto"/>
              <w:left w:val="single" w:sz="4" w:space="0" w:color="auto"/>
              <w:bottom w:val="single" w:sz="4" w:space="0" w:color="auto"/>
              <w:right w:val="single" w:sz="4" w:space="0" w:color="auto"/>
            </w:tcBorders>
            <w:vAlign w:val="center"/>
          </w:tcPr>
          <w:p w14:paraId="2674EEC6" w14:textId="77777777"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目的及び内容</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6EF8E85C" w14:textId="5BB83A92" w:rsidR="00BF709F" w:rsidRPr="00733EBA" w:rsidRDefault="00BF709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A1814" w:rsidRPr="00733EBA" w14:paraId="18B1FDCC" w14:textId="77777777" w:rsidTr="001967B6">
        <w:trPr>
          <w:trHeight w:val="624"/>
        </w:trPr>
        <w:tc>
          <w:tcPr>
            <w:tcW w:w="3174" w:type="dxa"/>
            <w:tcBorders>
              <w:top w:val="single" w:sz="4" w:space="0" w:color="000000"/>
            </w:tcBorders>
            <w:vAlign w:val="center"/>
          </w:tcPr>
          <w:p w14:paraId="68F089F1" w14:textId="77777777" w:rsidR="00AA1814" w:rsidRPr="00733EBA" w:rsidRDefault="00AA1814" w:rsidP="00AA18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事業区域の所在地</w:t>
            </w:r>
          </w:p>
        </w:tc>
        <w:tc>
          <w:tcPr>
            <w:tcW w:w="5723" w:type="dxa"/>
            <w:gridSpan w:val="2"/>
            <w:tcBorders>
              <w:top w:val="single" w:sz="4" w:space="0" w:color="000000"/>
            </w:tcBorders>
            <w:vAlign w:val="center"/>
          </w:tcPr>
          <w:p w14:paraId="4B7242A5"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5B7E55E4" w14:textId="79738BAE" w:rsidR="00AA1814" w:rsidRPr="00733EBA" w:rsidRDefault="00AA1814" w:rsidP="00AA18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BF709F" w:rsidRPr="00733EBA" w14:paraId="4302314E" w14:textId="77777777" w:rsidTr="001967B6">
        <w:trPr>
          <w:trHeight w:val="624"/>
        </w:trPr>
        <w:tc>
          <w:tcPr>
            <w:tcW w:w="3174" w:type="dxa"/>
            <w:tcBorders>
              <w:top w:val="single" w:sz="4" w:space="0" w:color="000000"/>
            </w:tcBorders>
            <w:vAlign w:val="center"/>
          </w:tcPr>
          <w:p w14:paraId="7F623925" w14:textId="77777777" w:rsidR="00BF709F" w:rsidRPr="00733EBA" w:rsidRDefault="00BF709F"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事業区域の面積</w:t>
            </w:r>
          </w:p>
        </w:tc>
        <w:tc>
          <w:tcPr>
            <w:tcW w:w="5723" w:type="dxa"/>
            <w:gridSpan w:val="2"/>
            <w:tcBorders>
              <w:top w:val="single" w:sz="4" w:space="0" w:color="000000"/>
            </w:tcBorders>
            <w:vAlign w:val="center"/>
          </w:tcPr>
          <w:p w14:paraId="76374FED" w14:textId="725514D4"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A18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BF709F" w:rsidRPr="00733EBA" w14:paraId="1A2BCAFD" w14:textId="77777777" w:rsidTr="001967B6">
        <w:trPr>
          <w:trHeight w:val="624"/>
        </w:trPr>
        <w:tc>
          <w:tcPr>
            <w:tcW w:w="3174" w:type="dxa"/>
            <w:vMerge w:val="restart"/>
            <w:tcBorders>
              <w:top w:val="single" w:sz="4" w:space="0" w:color="000000"/>
            </w:tcBorders>
            <w:vAlign w:val="center"/>
          </w:tcPr>
          <w:p w14:paraId="462A6111" w14:textId="77777777"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軽微な変更の内容</w:t>
            </w:r>
          </w:p>
        </w:tc>
        <w:tc>
          <w:tcPr>
            <w:tcW w:w="5723" w:type="dxa"/>
            <w:gridSpan w:val="2"/>
            <w:tcBorders>
              <w:top w:val="single" w:sz="4" w:space="0" w:color="000000"/>
            </w:tcBorders>
            <w:vAlign w:val="center"/>
          </w:tcPr>
          <w:p w14:paraId="62DA99F2" w14:textId="77777777" w:rsidR="00BF709F" w:rsidRPr="00733EBA" w:rsidRDefault="00BF709F"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の氏名及び住所の変更</w:t>
            </w:r>
          </w:p>
          <w:p w14:paraId="7750D1C5" w14:textId="77777777" w:rsidR="00BF709F" w:rsidRPr="00733EBA" w:rsidRDefault="00BF709F"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実施予定日及び完了予定日</w:t>
            </w:r>
          </w:p>
          <w:p w14:paraId="728C723E" w14:textId="0D3128A6" w:rsidR="00BF709F" w:rsidRPr="00733EBA" w:rsidRDefault="004B4277"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E66D51">
              <w:rPr>
                <w:rFonts w:ascii="ＭＳ 明朝" w:eastAsia="ＭＳ 明朝" w:hAnsi="ＭＳ 明朝" w:hint="eastAsia"/>
                <w:color w:val="000000" w:themeColor="text1"/>
                <w:szCs w:val="21"/>
              </w:rPr>
              <w:t>特定工作物</w:t>
            </w:r>
            <w:r w:rsidR="00BF709F" w:rsidRPr="00733EBA">
              <w:rPr>
                <w:rFonts w:ascii="ＭＳ 明朝" w:eastAsia="ＭＳ 明朝" w:hAnsi="ＭＳ 明朝" w:hint="eastAsia"/>
                <w:color w:val="000000" w:themeColor="text1"/>
                <w:szCs w:val="21"/>
              </w:rPr>
              <w:t>の維持管理の方法</w:t>
            </w:r>
          </w:p>
          <w:p w14:paraId="1107A226" w14:textId="77777777" w:rsidR="00BF709F" w:rsidRPr="00733EBA" w:rsidRDefault="00BF709F"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２割以内の減少</w:t>
            </w:r>
          </w:p>
          <w:p w14:paraId="6CE43563" w14:textId="5CA89D98" w:rsidR="00BF709F" w:rsidRPr="00733EBA" w:rsidRDefault="00E66D51"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BF709F" w:rsidRPr="00733EBA">
              <w:rPr>
                <w:rFonts w:ascii="ＭＳ 明朝" w:eastAsia="ＭＳ 明朝" w:hAnsi="ＭＳ 明朝" w:hint="eastAsia"/>
                <w:color w:val="000000" w:themeColor="text1"/>
                <w:szCs w:val="21"/>
              </w:rPr>
              <w:t>高さ15m</w:t>
            </w:r>
            <w:r>
              <w:rPr>
                <w:rFonts w:ascii="ＭＳ 明朝" w:eastAsia="ＭＳ 明朝" w:hAnsi="ＭＳ 明朝" w:hint="eastAsia"/>
                <w:color w:val="000000" w:themeColor="text1"/>
                <w:szCs w:val="21"/>
              </w:rPr>
              <w:t>以上の工作物は工作物の数</w:t>
            </w:r>
            <w:r w:rsidR="00BF709F" w:rsidRPr="00733EBA">
              <w:rPr>
                <w:rFonts w:ascii="ＭＳ 明朝" w:eastAsia="ＭＳ 明朝" w:hAnsi="ＭＳ 明朝" w:hint="eastAsia"/>
                <w:color w:val="000000" w:themeColor="text1"/>
                <w:szCs w:val="21"/>
              </w:rPr>
              <w:t>の2割以内の減少</w:t>
            </w:r>
          </w:p>
          <w:p w14:paraId="09E10FE7" w14:textId="5EDE02C1" w:rsidR="00BF709F" w:rsidRPr="00733EBA" w:rsidRDefault="00AA1814"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BF709F" w:rsidRPr="00733EBA">
              <w:rPr>
                <w:rFonts w:ascii="ＭＳ 明朝" w:eastAsia="ＭＳ 明朝" w:hAnsi="ＭＳ 明朝" w:hint="eastAsia"/>
                <w:color w:val="000000" w:themeColor="text1"/>
                <w:szCs w:val="21"/>
              </w:rPr>
              <w:t>出来形検査のための設計変更</w:t>
            </w:r>
          </w:p>
        </w:tc>
      </w:tr>
      <w:tr w:rsidR="00BF709F" w:rsidRPr="00733EBA" w14:paraId="187E50A1" w14:textId="77777777" w:rsidTr="001967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3174" w:type="dxa"/>
            <w:vMerge/>
            <w:vAlign w:val="center"/>
          </w:tcPr>
          <w:p w14:paraId="1D171CFC" w14:textId="77777777"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szCs w:val="21"/>
              </w:rPr>
            </w:pPr>
          </w:p>
        </w:tc>
        <w:tc>
          <w:tcPr>
            <w:tcW w:w="2861" w:type="dxa"/>
            <w:tcBorders>
              <w:right w:val="single" w:sz="4" w:space="0" w:color="auto"/>
            </w:tcBorders>
            <w:vAlign w:val="center"/>
          </w:tcPr>
          <w:p w14:paraId="1ABFB78E" w14:textId="77777777" w:rsidR="00BF709F" w:rsidRPr="00733EBA" w:rsidRDefault="00BF709F"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前</w:t>
            </w:r>
          </w:p>
        </w:tc>
        <w:tc>
          <w:tcPr>
            <w:tcW w:w="2862" w:type="dxa"/>
            <w:tcBorders>
              <w:left w:val="single" w:sz="4" w:space="0" w:color="auto"/>
            </w:tcBorders>
            <w:vAlign w:val="center"/>
          </w:tcPr>
          <w:p w14:paraId="47F18B6B" w14:textId="77777777" w:rsidR="00BF709F" w:rsidRPr="00733EBA" w:rsidRDefault="00BF709F"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後</w:t>
            </w:r>
          </w:p>
        </w:tc>
      </w:tr>
      <w:tr w:rsidR="00BF709F" w:rsidRPr="00733EBA" w14:paraId="6CA14FCD" w14:textId="77777777" w:rsidTr="001967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3174" w:type="dxa"/>
            <w:vMerge/>
            <w:vAlign w:val="center"/>
          </w:tcPr>
          <w:p w14:paraId="40E7F247" w14:textId="77777777"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szCs w:val="21"/>
              </w:rPr>
            </w:pPr>
          </w:p>
        </w:tc>
        <w:tc>
          <w:tcPr>
            <w:tcW w:w="2861" w:type="dxa"/>
            <w:tcBorders>
              <w:right w:val="single" w:sz="4" w:space="0" w:color="auto"/>
            </w:tcBorders>
            <w:vAlign w:val="center"/>
          </w:tcPr>
          <w:p w14:paraId="2E05E5ED" w14:textId="1E756E8C" w:rsidR="004B4277" w:rsidRPr="00733EBA" w:rsidRDefault="004B4277" w:rsidP="001A0F14">
            <w:pPr>
              <w:overflowPunct w:val="0"/>
              <w:autoSpaceDE w:val="0"/>
              <w:autoSpaceDN w:val="0"/>
              <w:snapToGrid w:val="0"/>
              <w:spacing w:line="240" w:lineRule="atLeast"/>
              <w:jc w:val="left"/>
              <w:rPr>
                <w:rFonts w:ascii="ＭＳ 明朝" w:eastAsia="ＭＳ 明朝" w:hAnsi="ＭＳ 明朝"/>
                <w:color w:val="000000" w:themeColor="text1"/>
                <w:szCs w:val="21"/>
              </w:rPr>
            </w:pPr>
          </w:p>
        </w:tc>
        <w:tc>
          <w:tcPr>
            <w:tcW w:w="2862" w:type="dxa"/>
            <w:tcBorders>
              <w:left w:val="single" w:sz="4" w:space="0" w:color="auto"/>
            </w:tcBorders>
            <w:vAlign w:val="center"/>
          </w:tcPr>
          <w:p w14:paraId="7EBE7BD3" w14:textId="450CFDE7" w:rsidR="00BF709F" w:rsidRPr="00733EBA" w:rsidRDefault="00BF709F" w:rsidP="001A0F14">
            <w:pPr>
              <w:overflowPunct w:val="0"/>
              <w:autoSpaceDE w:val="0"/>
              <w:autoSpaceDN w:val="0"/>
              <w:snapToGrid w:val="0"/>
              <w:spacing w:line="240" w:lineRule="atLeast"/>
              <w:jc w:val="left"/>
              <w:rPr>
                <w:rFonts w:ascii="ＭＳ 明朝" w:eastAsia="ＭＳ 明朝" w:hAnsi="ＭＳ 明朝"/>
                <w:color w:val="000000" w:themeColor="text1"/>
                <w:szCs w:val="21"/>
              </w:rPr>
            </w:pPr>
          </w:p>
        </w:tc>
      </w:tr>
      <w:tr w:rsidR="00BF709F" w:rsidRPr="00733EBA" w14:paraId="2DB147EA" w14:textId="77777777" w:rsidTr="001967B6">
        <w:trPr>
          <w:trHeight w:val="624"/>
        </w:trPr>
        <w:tc>
          <w:tcPr>
            <w:tcW w:w="3174" w:type="dxa"/>
            <w:tcBorders>
              <w:top w:val="single" w:sz="4" w:space="0" w:color="auto"/>
              <w:left w:val="single" w:sz="4" w:space="0" w:color="auto"/>
              <w:bottom w:val="single" w:sz="4" w:space="0" w:color="auto"/>
              <w:right w:val="single" w:sz="4" w:space="0" w:color="auto"/>
            </w:tcBorders>
            <w:vAlign w:val="center"/>
          </w:tcPr>
          <w:p w14:paraId="037F58F2" w14:textId="77777777" w:rsidR="00BF709F" w:rsidRPr="00733EBA" w:rsidRDefault="00BF709F" w:rsidP="001A0F14">
            <w:pPr>
              <w:overflowPunct w:val="0"/>
              <w:autoSpaceDE w:val="0"/>
              <w:autoSpaceDN w:val="0"/>
              <w:snapToGrid w:val="0"/>
              <w:spacing w:line="240" w:lineRule="atLeast"/>
              <w:ind w:left="4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変更理由</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4783FDED" w14:textId="19E9D07F"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szCs w:val="21"/>
              </w:rPr>
            </w:pPr>
          </w:p>
        </w:tc>
      </w:tr>
      <w:tr w:rsidR="004B4277" w:rsidRPr="00733EBA" w14:paraId="1CBF30ED" w14:textId="77777777" w:rsidTr="001967B6">
        <w:trPr>
          <w:trHeight w:val="624"/>
        </w:trPr>
        <w:tc>
          <w:tcPr>
            <w:tcW w:w="3174" w:type="dxa"/>
            <w:tcBorders>
              <w:top w:val="single" w:sz="4" w:space="0" w:color="auto"/>
              <w:left w:val="single" w:sz="4" w:space="0" w:color="auto"/>
              <w:bottom w:val="single" w:sz="4" w:space="0" w:color="auto"/>
              <w:right w:val="single" w:sz="4" w:space="0" w:color="auto"/>
            </w:tcBorders>
            <w:vAlign w:val="center"/>
          </w:tcPr>
          <w:p w14:paraId="0520952F" w14:textId="77777777" w:rsidR="004B4277" w:rsidRPr="00733EBA" w:rsidRDefault="004B4277"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許可年月日・番号</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4E07CFE4" w14:textId="2763A165" w:rsidR="004B4277"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号</w:t>
            </w:r>
          </w:p>
        </w:tc>
      </w:tr>
    </w:tbl>
    <w:p w14:paraId="6DC4B86E" w14:textId="77777777" w:rsidR="00FC483B" w:rsidRPr="00733EBA" w:rsidRDefault="00E634CE" w:rsidP="007949E8">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軽微な変更であることが確認できる</w:t>
      </w:r>
      <w:r w:rsidR="00AF5543" w:rsidRPr="00733EBA">
        <w:rPr>
          <w:rFonts w:ascii="ＭＳ 明朝" w:eastAsia="ＭＳ 明朝" w:hAnsi="ＭＳ 明朝" w:hint="eastAsia"/>
          <w:color w:val="000000" w:themeColor="text1"/>
          <w:szCs w:val="21"/>
        </w:rPr>
        <w:t>図面、書類等</w:t>
      </w:r>
      <w:r w:rsidRPr="00733EBA">
        <w:rPr>
          <w:rFonts w:ascii="ＭＳ 明朝" w:eastAsia="ＭＳ 明朝" w:hAnsi="ＭＳ 明朝" w:hint="eastAsia"/>
          <w:color w:val="000000" w:themeColor="text1"/>
          <w:szCs w:val="21"/>
        </w:rPr>
        <w:t>を</w:t>
      </w:r>
      <w:r w:rsidR="0052562E" w:rsidRPr="00733EBA">
        <w:rPr>
          <w:rFonts w:ascii="ＭＳ 明朝" w:eastAsia="ＭＳ 明朝" w:hAnsi="ＭＳ 明朝" w:hint="eastAsia"/>
          <w:color w:val="000000" w:themeColor="text1"/>
          <w:szCs w:val="21"/>
        </w:rPr>
        <w:t>添付</w:t>
      </w:r>
      <w:r w:rsidR="00EA6FB9" w:rsidRPr="00733EBA">
        <w:rPr>
          <w:rFonts w:ascii="ＭＳ 明朝" w:eastAsia="ＭＳ 明朝" w:hAnsi="ＭＳ 明朝" w:hint="eastAsia"/>
          <w:color w:val="000000" w:themeColor="text1"/>
          <w:szCs w:val="21"/>
        </w:rPr>
        <w:t>すること</w:t>
      </w:r>
    </w:p>
    <w:p w14:paraId="2EE446FA" w14:textId="77777777" w:rsidR="007949E8" w:rsidRPr="00733EB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0683B7C5" w14:textId="77777777" w:rsidR="00FC483B" w:rsidRPr="00733EBA" w:rsidRDefault="00FC483B">
      <w:pPr>
        <w:widowControl/>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062DB6F8" w14:textId="77777777" w:rsidR="00FC483B" w:rsidRPr="00733EBA" w:rsidRDefault="00FC483B" w:rsidP="00FC483B">
      <w:pPr>
        <w:overflowPunct w:val="0"/>
        <w:autoSpaceDE w:val="0"/>
        <w:autoSpaceDN w:val="0"/>
        <w:snapToGrid w:val="0"/>
        <w:spacing w:line="240" w:lineRule="atLeas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様式第２号（規則第</w:t>
      </w:r>
      <w:r w:rsidRPr="00733EBA">
        <w:rPr>
          <w:rFonts w:ascii="ＭＳ 明朝" w:eastAsia="ＭＳ 明朝" w:hAnsi="ＭＳ 明朝"/>
          <w:color w:val="000000" w:themeColor="text1"/>
          <w:spacing w:val="-2"/>
          <w:kern w:val="0"/>
          <w:szCs w:val="21"/>
        </w:rPr>
        <w:t>19条関係）</w:t>
      </w:r>
    </w:p>
    <w:p w14:paraId="22D0F6A0" w14:textId="77777777" w:rsidR="00FC483B" w:rsidRPr="00733EBA" w:rsidRDefault="00FC483B" w:rsidP="00FC483B">
      <w:pPr>
        <w:overflowPunct w:val="0"/>
        <w:autoSpaceDE w:val="0"/>
        <w:autoSpaceDN w:val="0"/>
        <w:snapToGrid w:val="0"/>
        <w:spacing w:line="240" w:lineRule="atLeast"/>
        <w:rPr>
          <w:rFonts w:ascii="ＭＳ 明朝" w:eastAsia="ＭＳ 明朝" w:hAnsi="ＭＳ 明朝"/>
          <w:color w:val="000000" w:themeColor="text1"/>
          <w:spacing w:val="-2"/>
          <w:kern w:val="0"/>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1582"/>
        <w:gridCol w:w="167"/>
        <w:gridCol w:w="825"/>
        <w:gridCol w:w="394"/>
        <w:gridCol w:w="1881"/>
        <w:gridCol w:w="434"/>
        <w:gridCol w:w="816"/>
        <w:gridCol w:w="859"/>
        <w:gridCol w:w="1454"/>
      </w:tblGrid>
      <w:tr w:rsidR="00FC483B" w:rsidRPr="00733EBA" w14:paraId="20758812" w14:textId="77777777" w:rsidTr="00800084">
        <w:trPr>
          <w:trHeight w:val="436"/>
        </w:trPr>
        <w:tc>
          <w:tcPr>
            <w:tcW w:w="448" w:type="dxa"/>
            <w:tcBorders>
              <w:top w:val="nil"/>
              <w:left w:val="nil"/>
              <w:bottom w:val="nil"/>
              <w:right w:val="nil"/>
            </w:tcBorders>
            <w:vAlign w:val="center"/>
          </w:tcPr>
          <w:p w14:paraId="45922A3F" w14:textId="77777777" w:rsidR="00FC483B" w:rsidRPr="00733EBA" w:rsidRDefault="00FC483B" w:rsidP="00800084">
            <w:pPr>
              <w:autoSpaceDE w:val="0"/>
              <w:autoSpaceDN w:val="0"/>
              <w:snapToGrid w:val="0"/>
              <w:spacing w:line="240" w:lineRule="atLeast"/>
              <w:jc w:val="center"/>
              <w:rPr>
                <w:rFonts w:ascii="ＭＳ 明朝" w:eastAsia="ＭＳ 明朝" w:hAnsi="ＭＳ 明朝"/>
                <w:color w:val="000000" w:themeColor="text1"/>
              </w:rPr>
            </w:pPr>
          </w:p>
        </w:tc>
        <w:tc>
          <w:tcPr>
            <w:tcW w:w="8412" w:type="dxa"/>
            <w:gridSpan w:val="9"/>
            <w:tcBorders>
              <w:top w:val="nil"/>
              <w:left w:val="nil"/>
              <w:right w:val="nil"/>
            </w:tcBorders>
            <w:shd w:val="clear" w:color="auto" w:fill="auto"/>
            <w:vAlign w:val="center"/>
          </w:tcPr>
          <w:p w14:paraId="136B8FBA" w14:textId="77777777" w:rsidR="00FC483B" w:rsidRPr="00733EBA" w:rsidRDefault="00FC483B" w:rsidP="00800084">
            <w:pPr>
              <w:autoSpaceDE w:val="0"/>
              <w:autoSpaceDN w:val="0"/>
              <w:snapToGrid w:val="0"/>
              <w:spacing w:line="240" w:lineRule="atLeast"/>
              <w:jc w:val="center"/>
              <w:rPr>
                <w:rFonts w:ascii="ＭＳ 明朝" w:eastAsia="ＭＳ 明朝" w:hAnsi="ＭＳ 明朝"/>
                <w:color w:val="000000" w:themeColor="text1"/>
              </w:rPr>
            </w:pPr>
            <w:r w:rsidRPr="00733EBA">
              <w:rPr>
                <w:rFonts w:ascii="ＭＳ 明朝" w:eastAsia="ＭＳ 明朝" w:hAnsi="ＭＳ 明朝"/>
                <w:color w:val="000000" w:themeColor="text1"/>
              </w:rPr>
              <w:t>120センチメートル以上</w:t>
            </w:r>
          </w:p>
        </w:tc>
      </w:tr>
      <w:tr w:rsidR="00FC483B" w:rsidRPr="00733EBA" w14:paraId="2E22AF50" w14:textId="77777777" w:rsidTr="00800084">
        <w:trPr>
          <w:trHeight w:val="397"/>
        </w:trPr>
        <w:tc>
          <w:tcPr>
            <w:tcW w:w="448" w:type="dxa"/>
            <w:vMerge w:val="restart"/>
            <w:tcBorders>
              <w:top w:val="nil"/>
              <w:left w:val="nil"/>
              <w:bottom w:val="nil"/>
            </w:tcBorders>
            <w:textDirection w:val="btLr"/>
            <w:vAlign w:val="center"/>
          </w:tcPr>
          <w:p w14:paraId="57F1E88A" w14:textId="77777777" w:rsidR="00FC483B" w:rsidRPr="00733EBA" w:rsidRDefault="00FC483B" w:rsidP="00800084">
            <w:pPr>
              <w:autoSpaceDE w:val="0"/>
              <w:autoSpaceDN w:val="0"/>
              <w:snapToGrid w:val="0"/>
              <w:spacing w:line="240" w:lineRule="atLeast"/>
              <w:ind w:left="113" w:right="113"/>
              <w:jc w:val="center"/>
              <w:rPr>
                <w:rFonts w:ascii="ＭＳ 明朝" w:eastAsia="ＭＳ 明朝" w:hAnsi="ＭＳ 明朝"/>
                <w:color w:val="000000" w:themeColor="text1"/>
              </w:rPr>
            </w:pPr>
            <w:r w:rsidRPr="00733EBA">
              <w:rPr>
                <w:rFonts w:ascii="ＭＳ 明朝" w:eastAsia="ＭＳ 明朝" w:hAnsi="ＭＳ 明朝"/>
                <w:color w:val="000000" w:themeColor="text1"/>
              </w:rPr>
              <w:t>90センチメートル以上</w:t>
            </w:r>
          </w:p>
        </w:tc>
        <w:tc>
          <w:tcPr>
            <w:tcW w:w="8412" w:type="dxa"/>
            <w:gridSpan w:val="9"/>
            <w:shd w:val="clear" w:color="auto" w:fill="auto"/>
            <w:vAlign w:val="center"/>
          </w:tcPr>
          <w:p w14:paraId="7672D357" w14:textId="77777777" w:rsidR="00FC483B" w:rsidRPr="00733EBA" w:rsidRDefault="00FC483B" w:rsidP="00800084">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特定事業に関する標識</w:t>
            </w:r>
          </w:p>
        </w:tc>
      </w:tr>
      <w:tr w:rsidR="00FC483B" w:rsidRPr="00733EBA" w14:paraId="27E56D85" w14:textId="77777777" w:rsidTr="00800084">
        <w:trPr>
          <w:trHeight w:val="397"/>
        </w:trPr>
        <w:tc>
          <w:tcPr>
            <w:tcW w:w="448" w:type="dxa"/>
            <w:vMerge/>
            <w:tcBorders>
              <w:top w:val="nil"/>
              <w:left w:val="nil"/>
              <w:bottom w:val="nil"/>
            </w:tcBorders>
            <w:vAlign w:val="center"/>
          </w:tcPr>
          <w:p w14:paraId="03AC4989" w14:textId="77777777" w:rsidR="00FC483B" w:rsidRPr="00733EBA" w:rsidRDefault="00FC483B" w:rsidP="00800084">
            <w:pPr>
              <w:autoSpaceDE w:val="0"/>
              <w:autoSpaceDN w:val="0"/>
              <w:snapToGrid w:val="0"/>
              <w:spacing w:line="240" w:lineRule="atLeast"/>
              <w:jc w:val="center"/>
              <w:rPr>
                <w:rFonts w:ascii="ＭＳ 明朝" w:eastAsia="ＭＳ 明朝" w:hAnsi="ＭＳ 明朝"/>
                <w:color w:val="000000" w:themeColor="text1"/>
              </w:rPr>
            </w:pPr>
          </w:p>
        </w:tc>
        <w:tc>
          <w:tcPr>
            <w:tcW w:w="2968" w:type="dxa"/>
            <w:gridSpan w:val="4"/>
            <w:shd w:val="clear" w:color="auto" w:fill="auto"/>
            <w:vAlign w:val="center"/>
          </w:tcPr>
          <w:p w14:paraId="038DCC76" w14:textId="77777777" w:rsidR="00FC483B" w:rsidRPr="00733EBA" w:rsidRDefault="00FC483B" w:rsidP="00800084">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事業区域の所在地</w:t>
            </w:r>
          </w:p>
        </w:tc>
        <w:tc>
          <w:tcPr>
            <w:tcW w:w="5444" w:type="dxa"/>
            <w:gridSpan w:val="5"/>
            <w:shd w:val="clear" w:color="auto" w:fill="auto"/>
            <w:vAlign w:val="center"/>
          </w:tcPr>
          <w:p w14:paraId="71E98D7A" w14:textId="28AB8BAE" w:rsidR="00FC483B" w:rsidRPr="00733EBA" w:rsidRDefault="00FC483B" w:rsidP="00FC483B">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C483B" w:rsidRPr="00733EBA" w14:paraId="23CF5794" w14:textId="77777777" w:rsidTr="00800084">
        <w:trPr>
          <w:trHeight w:val="397"/>
        </w:trPr>
        <w:tc>
          <w:tcPr>
            <w:tcW w:w="448" w:type="dxa"/>
            <w:vMerge/>
            <w:tcBorders>
              <w:top w:val="nil"/>
              <w:left w:val="nil"/>
              <w:bottom w:val="nil"/>
            </w:tcBorders>
            <w:vAlign w:val="center"/>
          </w:tcPr>
          <w:p w14:paraId="27A745E2" w14:textId="77777777" w:rsidR="00FC483B" w:rsidRPr="00733EBA" w:rsidRDefault="00FC483B" w:rsidP="00800084">
            <w:pPr>
              <w:autoSpaceDE w:val="0"/>
              <w:autoSpaceDN w:val="0"/>
              <w:snapToGrid w:val="0"/>
              <w:spacing w:line="240" w:lineRule="atLeast"/>
              <w:jc w:val="center"/>
              <w:rPr>
                <w:rFonts w:ascii="ＭＳ 明朝" w:eastAsia="ＭＳ 明朝" w:hAnsi="ＭＳ 明朝"/>
                <w:color w:val="000000" w:themeColor="text1"/>
              </w:rPr>
            </w:pPr>
          </w:p>
        </w:tc>
        <w:tc>
          <w:tcPr>
            <w:tcW w:w="2968" w:type="dxa"/>
            <w:gridSpan w:val="4"/>
            <w:shd w:val="clear" w:color="auto" w:fill="auto"/>
            <w:vAlign w:val="center"/>
          </w:tcPr>
          <w:p w14:paraId="5730BC47" w14:textId="77777777" w:rsidR="00FC483B" w:rsidRPr="00733EBA" w:rsidRDefault="00FC483B" w:rsidP="00800084">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事業区域の面積</w:t>
            </w:r>
          </w:p>
        </w:tc>
        <w:tc>
          <w:tcPr>
            <w:tcW w:w="5444" w:type="dxa"/>
            <w:gridSpan w:val="5"/>
            <w:shd w:val="clear" w:color="auto" w:fill="auto"/>
            <w:vAlign w:val="center"/>
          </w:tcPr>
          <w:p w14:paraId="03B3CD15" w14:textId="716BCC67" w:rsidR="00FC483B" w:rsidRPr="00733EBA" w:rsidRDefault="00AA1814" w:rsidP="00FC483B">
            <w:pPr>
              <w:autoSpaceDE w:val="0"/>
              <w:autoSpaceDN w:val="0"/>
              <w:snapToGrid w:val="0"/>
              <w:spacing w:line="240" w:lineRule="atLeast"/>
              <w:ind w:firstLineChars="100" w:firstLine="210"/>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w:t>
            </w:r>
          </w:p>
        </w:tc>
      </w:tr>
      <w:tr w:rsidR="00FC483B" w:rsidRPr="00733EBA" w14:paraId="035C9DAE" w14:textId="77777777" w:rsidTr="00800084">
        <w:trPr>
          <w:trHeight w:val="397"/>
        </w:trPr>
        <w:tc>
          <w:tcPr>
            <w:tcW w:w="448" w:type="dxa"/>
            <w:vMerge/>
            <w:tcBorders>
              <w:top w:val="nil"/>
              <w:left w:val="nil"/>
              <w:bottom w:val="nil"/>
            </w:tcBorders>
            <w:vAlign w:val="center"/>
          </w:tcPr>
          <w:p w14:paraId="645F7E0A"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p>
        </w:tc>
        <w:tc>
          <w:tcPr>
            <w:tcW w:w="2968" w:type="dxa"/>
            <w:gridSpan w:val="4"/>
            <w:shd w:val="clear" w:color="auto" w:fill="auto"/>
            <w:vAlign w:val="center"/>
          </w:tcPr>
          <w:p w14:paraId="3E732518"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特定事業の目的及び概要</w:t>
            </w:r>
          </w:p>
        </w:tc>
        <w:tc>
          <w:tcPr>
            <w:tcW w:w="5444" w:type="dxa"/>
            <w:gridSpan w:val="5"/>
            <w:shd w:val="clear" w:color="auto" w:fill="auto"/>
            <w:vAlign w:val="center"/>
          </w:tcPr>
          <w:p w14:paraId="6262CCED" w14:textId="06E9D4D5" w:rsidR="00FC483B" w:rsidRPr="00733EBA" w:rsidRDefault="00FC483B" w:rsidP="00FC483B">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C483B" w:rsidRPr="00733EBA" w14:paraId="067CF648" w14:textId="77777777" w:rsidTr="00FC483B">
        <w:tc>
          <w:tcPr>
            <w:tcW w:w="448" w:type="dxa"/>
            <w:vMerge/>
            <w:tcBorders>
              <w:top w:val="nil"/>
              <w:left w:val="nil"/>
              <w:bottom w:val="nil"/>
            </w:tcBorders>
            <w:vAlign w:val="center"/>
          </w:tcPr>
          <w:p w14:paraId="1319E02D"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p>
        </w:tc>
        <w:tc>
          <w:tcPr>
            <w:tcW w:w="2968" w:type="dxa"/>
            <w:gridSpan w:val="4"/>
            <w:shd w:val="clear" w:color="auto" w:fill="auto"/>
            <w:vAlign w:val="center"/>
          </w:tcPr>
          <w:p w14:paraId="62B9C828"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許可年月日</w:t>
            </w:r>
          </w:p>
          <w:p w14:paraId="0C408E03"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及び許可番号</w:t>
            </w:r>
          </w:p>
        </w:tc>
        <w:tc>
          <w:tcPr>
            <w:tcW w:w="1881" w:type="dxa"/>
            <w:shd w:val="clear" w:color="auto" w:fill="auto"/>
            <w:vAlign w:val="center"/>
          </w:tcPr>
          <w:p w14:paraId="1B2FC291" w14:textId="4F8D6FD2" w:rsidR="00FC483B" w:rsidRPr="00733EBA" w:rsidRDefault="00FC483B" w:rsidP="00FC483B">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50" w:type="dxa"/>
            <w:gridSpan w:val="2"/>
            <w:shd w:val="clear" w:color="auto" w:fill="auto"/>
            <w:vAlign w:val="center"/>
          </w:tcPr>
          <w:p w14:paraId="1247FA5D"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特定工事を行う期間</w:t>
            </w:r>
          </w:p>
        </w:tc>
        <w:tc>
          <w:tcPr>
            <w:tcW w:w="2313" w:type="dxa"/>
            <w:gridSpan w:val="2"/>
            <w:shd w:val="clear" w:color="auto" w:fill="auto"/>
            <w:vAlign w:val="center"/>
          </w:tcPr>
          <w:p w14:paraId="6E5C7269" w14:textId="15828CDC" w:rsidR="00FC483B" w:rsidRPr="00733EBA" w:rsidRDefault="009A5EFB" w:rsidP="00FC483B">
            <w:pPr>
              <w:autoSpaceDE w:val="0"/>
              <w:autoSpaceDN w:val="0"/>
              <w:snapToGrid w:val="0"/>
              <w:spacing w:line="240" w:lineRule="atLeast"/>
              <w:jc w:val="center"/>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年</w:t>
            </w: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月</w:t>
            </w: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日</w:t>
            </w:r>
          </w:p>
          <w:p w14:paraId="6B9E21EC"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r w:rsidRPr="00733EBA">
              <w:rPr>
                <w:rFonts w:ascii="ＭＳ 明朝" w:eastAsia="ＭＳ 明朝" w:hAnsi="ＭＳ 明朝"/>
                <w:color w:val="000000" w:themeColor="text1"/>
              </w:rPr>
              <w:t>～</w:t>
            </w:r>
          </w:p>
          <w:p w14:paraId="2C885DA3" w14:textId="329B6AF6" w:rsidR="00FC483B" w:rsidRPr="00733EBA" w:rsidRDefault="009A5EFB" w:rsidP="00FC483B">
            <w:pPr>
              <w:autoSpaceDE w:val="0"/>
              <w:autoSpaceDN w:val="0"/>
              <w:snapToGrid w:val="0"/>
              <w:spacing w:line="240" w:lineRule="atLeast"/>
              <w:jc w:val="center"/>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年</w:t>
            </w: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月</w:t>
            </w: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日</w:t>
            </w:r>
          </w:p>
        </w:tc>
      </w:tr>
      <w:tr w:rsidR="00FC483B" w:rsidRPr="00733EBA" w14:paraId="05292910" w14:textId="77777777" w:rsidTr="00800084">
        <w:trPr>
          <w:trHeight w:val="397"/>
        </w:trPr>
        <w:tc>
          <w:tcPr>
            <w:tcW w:w="448" w:type="dxa"/>
            <w:vMerge/>
            <w:tcBorders>
              <w:top w:val="nil"/>
              <w:left w:val="nil"/>
              <w:bottom w:val="nil"/>
            </w:tcBorders>
            <w:vAlign w:val="center"/>
          </w:tcPr>
          <w:p w14:paraId="0300E740"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p>
        </w:tc>
        <w:tc>
          <w:tcPr>
            <w:tcW w:w="1582" w:type="dxa"/>
            <w:vMerge w:val="restart"/>
            <w:shd w:val="clear" w:color="auto" w:fill="auto"/>
            <w:vAlign w:val="center"/>
          </w:tcPr>
          <w:p w14:paraId="54B4337A"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許可を</w:t>
            </w:r>
          </w:p>
          <w:p w14:paraId="2027B620"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受けた者</w:t>
            </w:r>
          </w:p>
        </w:tc>
        <w:tc>
          <w:tcPr>
            <w:tcW w:w="1386" w:type="dxa"/>
            <w:gridSpan w:val="3"/>
            <w:shd w:val="clear" w:color="auto" w:fill="auto"/>
            <w:vAlign w:val="center"/>
          </w:tcPr>
          <w:p w14:paraId="2E82BC33"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住所（所在地）</w:t>
            </w:r>
          </w:p>
        </w:tc>
        <w:tc>
          <w:tcPr>
            <w:tcW w:w="1881" w:type="dxa"/>
            <w:shd w:val="clear" w:color="auto" w:fill="auto"/>
            <w:vAlign w:val="center"/>
          </w:tcPr>
          <w:p w14:paraId="687AAA72" w14:textId="0007B46B" w:rsidR="00FC483B" w:rsidRPr="00733EBA" w:rsidRDefault="00FC483B" w:rsidP="00FC483B">
            <w:pPr>
              <w:autoSpaceDE w:val="0"/>
              <w:autoSpaceDN w:val="0"/>
              <w:snapToGrid w:val="0"/>
              <w:spacing w:line="240" w:lineRule="atLeast"/>
              <w:ind w:leftChars="100" w:left="210"/>
              <w:rPr>
                <w:rFonts w:ascii="ＭＳ 明朝" w:eastAsia="ＭＳ 明朝" w:hAnsi="ＭＳ 明朝"/>
                <w:color w:val="000000" w:themeColor="text1"/>
                <w:szCs w:val="21"/>
              </w:rPr>
            </w:pPr>
          </w:p>
        </w:tc>
        <w:tc>
          <w:tcPr>
            <w:tcW w:w="2109" w:type="dxa"/>
            <w:gridSpan w:val="3"/>
            <w:shd w:val="clear" w:color="auto" w:fill="auto"/>
            <w:vAlign w:val="center"/>
          </w:tcPr>
          <w:p w14:paraId="44E9C0EA"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事業区域及び周辺の状況を示す配置図</w:t>
            </w:r>
          </w:p>
        </w:tc>
        <w:tc>
          <w:tcPr>
            <w:tcW w:w="1454" w:type="dxa"/>
            <w:shd w:val="clear" w:color="auto" w:fill="auto"/>
            <w:vAlign w:val="center"/>
          </w:tcPr>
          <w:p w14:paraId="569AA141"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施工体系図</w:t>
            </w:r>
          </w:p>
        </w:tc>
      </w:tr>
      <w:tr w:rsidR="00FC483B" w:rsidRPr="00733EBA" w14:paraId="2A415BC8" w14:textId="77777777" w:rsidTr="00800084">
        <w:trPr>
          <w:trHeight w:val="397"/>
        </w:trPr>
        <w:tc>
          <w:tcPr>
            <w:tcW w:w="448" w:type="dxa"/>
            <w:vMerge/>
            <w:tcBorders>
              <w:top w:val="nil"/>
              <w:left w:val="nil"/>
              <w:bottom w:val="nil"/>
            </w:tcBorders>
            <w:vAlign w:val="center"/>
          </w:tcPr>
          <w:p w14:paraId="1718F440"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p>
        </w:tc>
        <w:tc>
          <w:tcPr>
            <w:tcW w:w="1582" w:type="dxa"/>
            <w:vMerge/>
            <w:shd w:val="clear" w:color="auto" w:fill="auto"/>
            <w:vAlign w:val="center"/>
          </w:tcPr>
          <w:p w14:paraId="335EFFE3"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p>
        </w:tc>
        <w:tc>
          <w:tcPr>
            <w:tcW w:w="1386" w:type="dxa"/>
            <w:gridSpan w:val="3"/>
            <w:shd w:val="clear" w:color="auto" w:fill="auto"/>
            <w:vAlign w:val="center"/>
          </w:tcPr>
          <w:p w14:paraId="5E8B69A0"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氏名（名称）</w:t>
            </w:r>
          </w:p>
        </w:tc>
        <w:tc>
          <w:tcPr>
            <w:tcW w:w="1881" w:type="dxa"/>
            <w:shd w:val="clear" w:color="auto" w:fill="auto"/>
            <w:vAlign w:val="center"/>
          </w:tcPr>
          <w:p w14:paraId="701AF3AA" w14:textId="42A11A47" w:rsidR="00FC483B" w:rsidRPr="00733EBA" w:rsidRDefault="00FC483B" w:rsidP="00FC483B">
            <w:pPr>
              <w:autoSpaceDE w:val="0"/>
              <w:autoSpaceDN w:val="0"/>
              <w:snapToGrid w:val="0"/>
              <w:spacing w:line="240" w:lineRule="atLeast"/>
              <w:ind w:leftChars="100" w:left="210"/>
              <w:rPr>
                <w:rFonts w:ascii="ＭＳ 明朝" w:eastAsia="ＭＳ 明朝" w:hAnsi="ＭＳ 明朝"/>
                <w:color w:val="000000" w:themeColor="text1"/>
                <w:szCs w:val="21"/>
              </w:rPr>
            </w:pPr>
          </w:p>
        </w:tc>
        <w:tc>
          <w:tcPr>
            <w:tcW w:w="2109" w:type="dxa"/>
            <w:gridSpan w:val="3"/>
            <w:vMerge w:val="restart"/>
            <w:shd w:val="clear" w:color="auto" w:fill="auto"/>
            <w:vAlign w:val="center"/>
          </w:tcPr>
          <w:p w14:paraId="5502B20C" w14:textId="77777777" w:rsidR="00FC483B" w:rsidRPr="00733EBA" w:rsidRDefault="00FC483B" w:rsidP="00FC483B">
            <w:pPr>
              <w:autoSpaceDE w:val="0"/>
              <w:autoSpaceDN w:val="0"/>
              <w:snapToGrid w:val="0"/>
              <w:spacing w:line="240" w:lineRule="atLeast"/>
              <w:rPr>
                <w:rFonts w:ascii="ＭＳ 明朝" w:eastAsia="ＭＳ 明朝" w:hAnsi="ＭＳ 明朝"/>
                <w:color w:val="000000" w:themeColor="text1"/>
              </w:rPr>
            </w:pPr>
          </w:p>
        </w:tc>
        <w:tc>
          <w:tcPr>
            <w:tcW w:w="1454" w:type="dxa"/>
            <w:vMerge w:val="restart"/>
            <w:shd w:val="clear" w:color="auto" w:fill="auto"/>
            <w:vAlign w:val="center"/>
          </w:tcPr>
          <w:p w14:paraId="637568C6" w14:textId="77777777" w:rsidR="00FC483B" w:rsidRPr="00733EBA" w:rsidRDefault="00FC483B" w:rsidP="00FC483B">
            <w:pPr>
              <w:autoSpaceDE w:val="0"/>
              <w:autoSpaceDN w:val="0"/>
              <w:snapToGrid w:val="0"/>
              <w:spacing w:line="240" w:lineRule="atLeast"/>
              <w:rPr>
                <w:rFonts w:ascii="ＭＳ 明朝" w:eastAsia="ＭＳ 明朝" w:hAnsi="ＭＳ 明朝"/>
                <w:color w:val="000000" w:themeColor="text1"/>
              </w:rPr>
            </w:pPr>
          </w:p>
        </w:tc>
      </w:tr>
      <w:tr w:rsidR="00FC483B" w:rsidRPr="00733EBA" w14:paraId="18CB7DF8" w14:textId="77777777" w:rsidTr="00800084">
        <w:trPr>
          <w:trHeight w:val="397"/>
        </w:trPr>
        <w:tc>
          <w:tcPr>
            <w:tcW w:w="448" w:type="dxa"/>
            <w:vMerge/>
            <w:tcBorders>
              <w:top w:val="nil"/>
              <w:left w:val="nil"/>
              <w:bottom w:val="nil"/>
            </w:tcBorders>
            <w:vAlign w:val="center"/>
          </w:tcPr>
          <w:p w14:paraId="286AD80E"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p>
        </w:tc>
        <w:tc>
          <w:tcPr>
            <w:tcW w:w="1582" w:type="dxa"/>
            <w:vMerge/>
            <w:shd w:val="clear" w:color="auto" w:fill="auto"/>
            <w:vAlign w:val="center"/>
          </w:tcPr>
          <w:p w14:paraId="25EF671B"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p>
        </w:tc>
        <w:tc>
          <w:tcPr>
            <w:tcW w:w="1386" w:type="dxa"/>
            <w:gridSpan w:val="3"/>
            <w:shd w:val="clear" w:color="auto" w:fill="auto"/>
            <w:vAlign w:val="center"/>
          </w:tcPr>
          <w:p w14:paraId="6C533E5D"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連絡先</w:t>
            </w:r>
          </w:p>
        </w:tc>
        <w:tc>
          <w:tcPr>
            <w:tcW w:w="1881" w:type="dxa"/>
            <w:shd w:val="clear" w:color="auto" w:fill="auto"/>
            <w:vAlign w:val="center"/>
          </w:tcPr>
          <w:p w14:paraId="508C6188" w14:textId="3979F27B" w:rsidR="00FC483B" w:rsidRPr="00733EBA" w:rsidRDefault="00FC483B" w:rsidP="005B0458">
            <w:pPr>
              <w:autoSpaceDE w:val="0"/>
              <w:autoSpaceDN w:val="0"/>
              <w:snapToGrid w:val="0"/>
              <w:spacing w:line="240" w:lineRule="atLeast"/>
              <w:ind w:firstLineChars="100" w:firstLine="210"/>
              <w:rPr>
                <w:rFonts w:ascii="ＭＳ 明朝" w:eastAsia="ＭＳ 明朝" w:hAnsi="ＭＳ 明朝"/>
                <w:color w:val="000000" w:themeColor="text1"/>
              </w:rPr>
            </w:pPr>
          </w:p>
        </w:tc>
        <w:tc>
          <w:tcPr>
            <w:tcW w:w="2109" w:type="dxa"/>
            <w:gridSpan w:val="3"/>
            <w:vMerge/>
            <w:shd w:val="clear" w:color="auto" w:fill="auto"/>
            <w:vAlign w:val="center"/>
          </w:tcPr>
          <w:p w14:paraId="3486800A" w14:textId="77777777" w:rsidR="00FC483B" w:rsidRPr="00733EBA" w:rsidRDefault="00FC483B" w:rsidP="00FC483B">
            <w:pPr>
              <w:autoSpaceDE w:val="0"/>
              <w:autoSpaceDN w:val="0"/>
              <w:snapToGrid w:val="0"/>
              <w:spacing w:line="240" w:lineRule="atLeast"/>
              <w:rPr>
                <w:rFonts w:ascii="ＭＳ 明朝" w:eastAsia="ＭＳ 明朝" w:hAnsi="ＭＳ 明朝"/>
                <w:color w:val="000000" w:themeColor="text1"/>
              </w:rPr>
            </w:pPr>
          </w:p>
        </w:tc>
        <w:tc>
          <w:tcPr>
            <w:tcW w:w="1454" w:type="dxa"/>
            <w:vMerge/>
            <w:shd w:val="clear" w:color="auto" w:fill="auto"/>
            <w:vAlign w:val="center"/>
          </w:tcPr>
          <w:p w14:paraId="26EACD1C" w14:textId="77777777" w:rsidR="00FC483B" w:rsidRPr="00733EBA" w:rsidRDefault="00FC483B" w:rsidP="00FC483B">
            <w:pPr>
              <w:autoSpaceDE w:val="0"/>
              <w:autoSpaceDN w:val="0"/>
              <w:snapToGrid w:val="0"/>
              <w:spacing w:line="240" w:lineRule="atLeast"/>
              <w:rPr>
                <w:rFonts w:ascii="ＭＳ 明朝" w:eastAsia="ＭＳ 明朝" w:hAnsi="ＭＳ 明朝"/>
                <w:color w:val="000000" w:themeColor="text1"/>
              </w:rPr>
            </w:pPr>
          </w:p>
        </w:tc>
      </w:tr>
      <w:tr w:rsidR="005B0458" w:rsidRPr="00733EBA" w14:paraId="1D6C84E2" w14:textId="77777777" w:rsidTr="00800084">
        <w:trPr>
          <w:trHeight w:val="397"/>
        </w:trPr>
        <w:tc>
          <w:tcPr>
            <w:tcW w:w="448" w:type="dxa"/>
            <w:vMerge/>
            <w:tcBorders>
              <w:top w:val="nil"/>
              <w:left w:val="nil"/>
              <w:bottom w:val="nil"/>
            </w:tcBorders>
            <w:vAlign w:val="center"/>
          </w:tcPr>
          <w:p w14:paraId="51AC61EB" w14:textId="77777777" w:rsidR="005B0458" w:rsidRPr="00733EBA" w:rsidRDefault="005B0458" w:rsidP="005B0458">
            <w:pPr>
              <w:autoSpaceDE w:val="0"/>
              <w:autoSpaceDN w:val="0"/>
              <w:snapToGrid w:val="0"/>
              <w:spacing w:line="240" w:lineRule="atLeast"/>
              <w:jc w:val="center"/>
              <w:rPr>
                <w:rFonts w:ascii="ＭＳ 明朝" w:eastAsia="ＭＳ 明朝" w:hAnsi="ＭＳ 明朝"/>
                <w:color w:val="000000" w:themeColor="text1"/>
              </w:rPr>
            </w:pPr>
          </w:p>
        </w:tc>
        <w:tc>
          <w:tcPr>
            <w:tcW w:w="1582" w:type="dxa"/>
            <w:vMerge w:val="restart"/>
            <w:shd w:val="clear" w:color="auto" w:fill="auto"/>
            <w:vAlign w:val="center"/>
          </w:tcPr>
          <w:p w14:paraId="5D355181" w14:textId="77777777" w:rsidR="005B0458" w:rsidRPr="00733EBA" w:rsidRDefault="005B0458" w:rsidP="005B0458">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特定工事を行う者</w:t>
            </w:r>
          </w:p>
        </w:tc>
        <w:tc>
          <w:tcPr>
            <w:tcW w:w="1386" w:type="dxa"/>
            <w:gridSpan w:val="3"/>
            <w:shd w:val="clear" w:color="auto" w:fill="auto"/>
            <w:vAlign w:val="center"/>
          </w:tcPr>
          <w:p w14:paraId="6184B999" w14:textId="77777777" w:rsidR="005B0458" w:rsidRPr="00733EBA" w:rsidRDefault="005B0458" w:rsidP="005B0458">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住所（所在地）</w:t>
            </w:r>
          </w:p>
        </w:tc>
        <w:tc>
          <w:tcPr>
            <w:tcW w:w="1881" w:type="dxa"/>
            <w:shd w:val="clear" w:color="auto" w:fill="auto"/>
            <w:vAlign w:val="center"/>
          </w:tcPr>
          <w:p w14:paraId="3BD10676" w14:textId="16583440" w:rsidR="005B0458" w:rsidRPr="00733EBA" w:rsidRDefault="005B0458" w:rsidP="005B0458">
            <w:pPr>
              <w:autoSpaceDE w:val="0"/>
              <w:autoSpaceDN w:val="0"/>
              <w:snapToGrid w:val="0"/>
              <w:spacing w:line="240" w:lineRule="atLeast"/>
              <w:ind w:leftChars="100" w:left="210"/>
              <w:rPr>
                <w:rFonts w:ascii="ＭＳ 明朝" w:eastAsia="ＭＳ 明朝" w:hAnsi="ＭＳ 明朝"/>
                <w:color w:val="000000" w:themeColor="text1"/>
                <w:szCs w:val="21"/>
              </w:rPr>
            </w:pPr>
          </w:p>
        </w:tc>
        <w:tc>
          <w:tcPr>
            <w:tcW w:w="2109" w:type="dxa"/>
            <w:gridSpan w:val="3"/>
            <w:vMerge/>
            <w:shd w:val="clear" w:color="auto" w:fill="auto"/>
            <w:vAlign w:val="center"/>
          </w:tcPr>
          <w:p w14:paraId="5CF1BB93"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1454" w:type="dxa"/>
            <w:vMerge/>
            <w:shd w:val="clear" w:color="auto" w:fill="auto"/>
            <w:vAlign w:val="center"/>
          </w:tcPr>
          <w:p w14:paraId="40B5E705"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r>
      <w:tr w:rsidR="005B0458" w:rsidRPr="00733EBA" w14:paraId="455503B2" w14:textId="77777777" w:rsidTr="00800084">
        <w:trPr>
          <w:trHeight w:val="397"/>
        </w:trPr>
        <w:tc>
          <w:tcPr>
            <w:tcW w:w="448" w:type="dxa"/>
            <w:vMerge/>
            <w:tcBorders>
              <w:top w:val="nil"/>
              <w:left w:val="nil"/>
              <w:bottom w:val="nil"/>
            </w:tcBorders>
            <w:vAlign w:val="center"/>
          </w:tcPr>
          <w:p w14:paraId="67329250" w14:textId="77777777" w:rsidR="005B0458" w:rsidRPr="00733EBA" w:rsidRDefault="005B0458" w:rsidP="005B0458">
            <w:pPr>
              <w:autoSpaceDE w:val="0"/>
              <w:autoSpaceDN w:val="0"/>
              <w:snapToGrid w:val="0"/>
              <w:spacing w:line="240" w:lineRule="atLeast"/>
              <w:jc w:val="center"/>
              <w:rPr>
                <w:rFonts w:ascii="ＭＳ 明朝" w:eastAsia="ＭＳ 明朝" w:hAnsi="ＭＳ 明朝"/>
                <w:color w:val="000000" w:themeColor="text1"/>
              </w:rPr>
            </w:pPr>
          </w:p>
        </w:tc>
        <w:tc>
          <w:tcPr>
            <w:tcW w:w="1582" w:type="dxa"/>
            <w:vMerge/>
            <w:shd w:val="clear" w:color="auto" w:fill="auto"/>
            <w:vAlign w:val="center"/>
          </w:tcPr>
          <w:p w14:paraId="1A23FA74" w14:textId="77777777" w:rsidR="005B0458" w:rsidRPr="00733EBA" w:rsidRDefault="005B0458" w:rsidP="005B0458">
            <w:pPr>
              <w:autoSpaceDE w:val="0"/>
              <w:autoSpaceDN w:val="0"/>
              <w:snapToGrid w:val="0"/>
              <w:spacing w:line="240" w:lineRule="atLeast"/>
              <w:jc w:val="center"/>
              <w:rPr>
                <w:rFonts w:ascii="ＭＳ 明朝" w:eastAsia="ＭＳ 明朝" w:hAnsi="ＭＳ 明朝"/>
                <w:color w:val="000000" w:themeColor="text1"/>
              </w:rPr>
            </w:pPr>
          </w:p>
        </w:tc>
        <w:tc>
          <w:tcPr>
            <w:tcW w:w="1386" w:type="dxa"/>
            <w:gridSpan w:val="3"/>
            <w:shd w:val="clear" w:color="auto" w:fill="auto"/>
            <w:vAlign w:val="center"/>
          </w:tcPr>
          <w:p w14:paraId="714C037D" w14:textId="77777777" w:rsidR="005B0458" w:rsidRPr="00733EBA" w:rsidRDefault="005B0458" w:rsidP="005B0458">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氏名（名称）</w:t>
            </w:r>
          </w:p>
        </w:tc>
        <w:tc>
          <w:tcPr>
            <w:tcW w:w="1881" w:type="dxa"/>
            <w:shd w:val="clear" w:color="auto" w:fill="auto"/>
            <w:vAlign w:val="center"/>
          </w:tcPr>
          <w:p w14:paraId="77A0ED67" w14:textId="77777777" w:rsidR="005B0458" w:rsidRPr="00733EBA" w:rsidRDefault="005B0458" w:rsidP="005B0458">
            <w:pPr>
              <w:autoSpaceDE w:val="0"/>
              <w:autoSpaceDN w:val="0"/>
              <w:snapToGrid w:val="0"/>
              <w:spacing w:line="240" w:lineRule="atLeast"/>
              <w:ind w:leftChars="100" w:left="210"/>
              <w:rPr>
                <w:rFonts w:ascii="ＭＳ 明朝" w:eastAsia="ＭＳ 明朝" w:hAnsi="ＭＳ 明朝"/>
                <w:color w:val="000000" w:themeColor="text1"/>
              </w:rPr>
            </w:pPr>
          </w:p>
        </w:tc>
        <w:tc>
          <w:tcPr>
            <w:tcW w:w="2109" w:type="dxa"/>
            <w:gridSpan w:val="3"/>
            <w:vMerge/>
            <w:shd w:val="clear" w:color="auto" w:fill="auto"/>
            <w:vAlign w:val="center"/>
          </w:tcPr>
          <w:p w14:paraId="73C07CDB"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1454" w:type="dxa"/>
            <w:vMerge/>
            <w:shd w:val="clear" w:color="auto" w:fill="auto"/>
            <w:vAlign w:val="center"/>
          </w:tcPr>
          <w:p w14:paraId="3A82C1E3"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r>
      <w:tr w:rsidR="005B0458" w:rsidRPr="00733EBA" w14:paraId="3F518431" w14:textId="77777777" w:rsidTr="00800084">
        <w:trPr>
          <w:trHeight w:val="397"/>
        </w:trPr>
        <w:tc>
          <w:tcPr>
            <w:tcW w:w="448" w:type="dxa"/>
            <w:vMerge/>
            <w:tcBorders>
              <w:top w:val="nil"/>
              <w:left w:val="nil"/>
              <w:bottom w:val="nil"/>
            </w:tcBorders>
            <w:vAlign w:val="center"/>
          </w:tcPr>
          <w:p w14:paraId="697BA285" w14:textId="77777777" w:rsidR="005B0458" w:rsidRPr="00733EBA" w:rsidRDefault="005B0458" w:rsidP="005B0458">
            <w:pPr>
              <w:autoSpaceDE w:val="0"/>
              <w:autoSpaceDN w:val="0"/>
              <w:snapToGrid w:val="0"/>
              <w:spacing w:line="240" w:lineRule="atLeast"/>
              <w:jc w:val="center"/>
              <w:rPr>
                <w:rFonts w:ascii="ＭＳ 明朝" w:eastAsia="ＭＳ 明朝" w:hAnsi="ＭＳ 明朝"/>
                <w:color w:val="000000" w:themeColor="text1"/>
              </w:rPr>
            </w:pPr>
          </w:p>
        </w:tc>
        <w:tc>
          <w:tcPr>
            <w:tcW w:w="2968" w:type="dxa"/>
            <w:gridSpan w:val="4"/>
            <w:shd w:val="clear" w:color="auto" w:fill="auto"/>
            <w:vAlign w:val="center"/>
          </w:tcPr>
          <w:p w14:paraId="4716C6DF" w14:textId="77777777" w:rsidR="005B0458" w:rsidRPr="00733EBA" w:rsidRDefault="005B0458" w:rsidP="005B0458">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現場責任者の氏名</w:t>
            </w:r>
          </w:p>
        </w:tc>
        <w:tc>
          <w:tcPr>
            <w:tcW w:w="1881" w:type="dxa"/>
            <w:shd w:val="clear" w:color="auto" w:fill="auto"/>
            <w:vAlign w:val="center"/>
          </w:tcPr>
          <w:p w14:paraId="32F014B5" w14:textId="50D92D60" w:rsidR="005B0458" w:rsidRPr="00733EBA" w:rsidRDefault="005B0458" w:rsidP="005B0458">
            <w:pPr>
              <w:autoSpaceDE w:val="0"/>
              <w:autoSpaceDN w:val="0"/>
              <w:snapToGrid w:val="0"/>
              <w:spacing w:line="240" w:lineRule="atLeast"/>
              <w:ind w:firstLineChars="100" w:firstLine="210"/>
              <w:rPr>
                <w:rFonts w:ascii="ＭＳ 明朝" w:eastAsia="ＭＳ 明朝" w:hAnsi="ＭＳ 明朝"/>
                <w:color w:val="000000" w:themeColor="text1"/>
              </w:rPr>
            </w:pPr>
          </w:p>
        </w:tc>
        <w:tc>
          <w:tcPr>
            <w:tcW w:w="2109" w:type="dxa"/>
            <w:gridSpan w:val="3"/>
            <w:vMerge/>
            <w:shd w:val="clear" w:color="auto" w:fill="auto"/>
            <w:vAlign w:val="center"/>
          </w:tcPr>
          <w:p w14:paraId="3F5729BD"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1454" w:type="dxa"/>
            <w:vMerge/>
            <w:shd w:val="clear" w:color="auto" w:fill="auto"/>
            <w:vAlign w:val="center"/>
          </w:tcPr>
          <w:p w14:paraId="0DE9042A"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r>
      <w:tr w:rsidR="005B0458" w:rsidRPr="00733EBA" w14:paraId="794DDDC7" w14:textId="77777777" w:rsidTr="00FC483B">
        <w:trPr>
          <w:cantSplit/>
          <w:trHeight w:val="2621"/>
        </w:trPr>
        <w:tc>
          <w:tcPr>
            <w:tcW w:w="448" w:type="dxa"/>
            <w:tcBorders>
              <w:top w:val="nil"/>
              <w:left w:val="nil"/>
              <w:bottom w:val="nil"/>
              <w:right w:val="nil"/>
            </w:tcBorders>
            <w:vAlign w:val="center"/>
          </w:tcPr>
          <w:p w14:paraId="354929D6" w14:textId="77777777" w:rsidR="005B0458" w:rsidRPr="00733EBA" w:rsidRDefault="005B0458" w:rsidP="005B0458">
            <w:pPr>
              <w:autoSpaceDE w:val="0"/>
              <w:autoSpaceDN w:val="0"/>
              <w:snapToGrid w:val="0"/>
              <w:spacing w:line="240" w:lineRule="atLeast"/>
              <w:jc w:val="center"/>
              <w:rPr>
                <w:rFonts w:ascii="ＭＳ 明朝" w:eastAsia="ＭＳ 明朝" w:hAnsi="ＭＳ 明朝"/>
                <w:color w:val="000000" w:themeColor="text1"/>
              </w:rPr>
            </w:pPr>
          </w:p>
        </w:tc>
        <w:tc>
          <w:tcPr>
            <w:tcW w:w="1749" w:type="dxa"/>
            <w:gridSpan w:val="2"/>
            <w:tcBorders>
              <w:left w:val="nil"/>
            </w:tcBorders>
            <w:shd w:val="clear" w:color="auto" w:fill="auto"/>
            <w:textDirection w:val="btLr"/>
            <w:vAlign w:val="bottom"/>
          </w:tcPr>
          <w:p w14:paraId="52D6CF02" w14:textId="77777777" w:rsidR="005B0458" w:rsidRPr="00733EBA" w:rsidRDefault="005B0458" w:rsidP="005B0458">
            <w:pPr>
              <w:autoSpaceDE w:val="0"/>
              <w:autoSpaceDN w:val="0"/>
              <w:snapToGrid w:val="0"/>
              <w:spacing w:line="240" w:lineRule="atLeast"/>
              <w:ind w:left="113" w:right="113"/>
              <w:jc w:val="center"/>
              <w:rPr>
                <w:rFonts w:ascii="ＭＳ 明朝" w:eastAsia="ＭＳ 明朝" w:hAnsi="ＭＳ 明朝"/>
                <w:color w:val="000000" w:themeColor="text1"/>
              </w:rPr>
            </w:pPr>
            <w:r w:rsidRPr="00733EBA">
              <w:rPr>
                <w:rFonts w:ascii="ＭＳ 明朝" w:eastAsia="ＭＳ 明朝" w:hAnsi="ＭＳ 明朝"/>
                <w:color w:val="000000" w:themeColor="text1"/>
              </w:rPr>
              <w:t>50センチメートル以上</w:t>
            </w:r>
          </w:p>
        </w:tc>
        <w:tc>
          <w:tcPr>
            <w:tcW w:w="825" w:type="dxa"/>
            <w:shd w:val="clear" w:color="auto" w:fill="auto"/>
            <w:vAlign w:val="center"/>
          </w:tcPr>
          <w:p w14:paraId="15D05885"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2709" w:type="dxa"/>
            <w:gridSpan w:val="3"/>
            <w:shd w:val="clear" w:color="auto" w:fill="auto"/>
            <w:vAlign w:val="center"/>
          </w:tcPr>
          <w:p w14:paraId="74E0A328"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816" w:type="dxa"/>
            <w:shd w:val="clear" w:color="auto" w:fill="auto"/>
            <w:vAlign w:val="center"/>
          </w:tcPr>
          <w:p w14:paraId="68E02240"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2313" w:type="dxa"/>
            <w:gridSpan w:val="2"/>
            <w:tcBorders>
              <w:right w:val="nil"/>
            </w:tcBorders>
            <w:shd w:val="clear" w:color="auto" w:fill="auto"/>
            <w:vAlign w:val="center"/>
          </w:tcPr>
          <w:p w14:paraId="798EE0AA"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r>
    </w:tbl>
    <w:p w14:paraId="3B421D98" w14:textId="77777777" w:rsidR="00FC483B" w:rsidRPr="00733EBA" w:rsidRDefault="00FC483B">
      <w:pPr>
        <w:widowControl/>
        <w:jc w:val="left"/>
        <w:rPr>
          <w:rFonts w:ascii="ＭＳ 明朝" w:eastAsia="ＭＳ 明朝" w:hAnsi="ＭＳ 明朝"/>
          <w:color w:val="000000" w:themeColor="text1"/>
          <w:szCs w:val="21"/>
        </w:rPr>
      </w:pPr>
    </w:p>
    <w:p w14:paraId="72762542" w14:textId="77777777" w:rsidR="00FC483B" w:rsidRPr="00733EBA" w:rsidRDefault="00FC483B">
      <w:pPr>
        <w:widowControl/>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9805B66" w14:textId="322F1525" w:rsidR="0052562E" w:rsidRPr="00733EBA" w:rsidRDefault="00137B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EF0454">
        <w:rPr>
          <w:rFonts w:ascii="ＭＳ 明朝" w:eastAsia="ＭＳ 明朝" w:hAnsi="ＭＳ 明朝" w:hint="eastAsia"/>
          <w:color w:val="000000" w:themeColor="text1"/>
          <w:szCs w:val="21"/>
        </w:rPr>
        <w:t>４</w:t>
      </w:r>
    </w:p>
    <w:p w14:paraId="0C3F2CCD" w14:textId="77777777" w:rsidR="007A3451" w:rsidRPr="00733EBA" w:rsidRDefault="007A3451" w:rsidP="001A0F14">
      <w:pPr>
        <w:autoSpaceDE w:val="0"/>
        <w:autoSpaceDN w:val="0"/>
        <w:snapToGrid w:val="0"/>
        <w:spacing w:line="240" w:lineRule="atLeast"/>
        <w:rPr>
          <w:rFonts w:ascii="ＭＳ 明朝" w:eastAsia="ＭＳ 明朝" w:hAnsi="ＭＳ 明朝"/>
          <w:color w:val="000000" w:themeColor="text1"/>
          <w:szCs w:val="21"/>
        </w:rPr>
      </w:pPr>
    </w:p>
    <w:p w14:paraId="6EA678A8" w14:textId="77777777" w:rsidR="0052562E" w:rsidRPr="00733EBA" w:rsidRDefault="00BE38A8"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w:t>
      </w:r>
      <w:r w:rsidR="0052562E" w:rsidRPr="00733EBA">
        <w:rPr>
          <w:rFonts w:ascii="ＭＳ 明朝" w:eastAsia="ＭＳ 明朝" w:hAnsi="ＭＳ 明朝" w:hint="eastAsia"/>
          <w:color w:val="000000" w:themeColor="text1"/>
          <w:szCs w:val="21"/>
        </w:rPr>
        <w:t>着手届</w:t>
      </w:r>
      <w:r w:rsidR="00CA262C" w:rsidRPr="00733EBA">
        <w:rPr>
          <w:rFonts w:ascii="ＭＳ 明朝" w:eastAsia="ＭＳ 明朝" w:hAnsi="ＭＳ 明朝" w:hint="eastAsia"/>
          <w:color w:val="000000" w:themeColor="text1"/>
          <w:szCs w:val="21"/>
        </w:rPr>
        <w:t>出書</w:t>
      </w:r>
    </w:p>
    <w:p w14:paraId="036FAA1D" w14:textId="77777777" w:rsidR="007A3451" w:rsidRPr="00733EBA" w:rsidRDefault="007A3451" w:rsidP="001A0F14">
      <w:pPr>
        <w:autoSpaceDE w:val="0"/>
        <w:autoSpaceDN w:val="0"/>
        <w:snapToGrid w:val="0"/>
        <w:spacing w:line="240" w:lineRule="atLeast"/>
        <w:jc w:val="center"/>
        <w:rPr>
          <w:rFonts w:ascii="ＭＳ 明朝" w:eastAsia="ＭＳ 明朝" w:hAnsi="ＭＳ 明朝"/>
          <w:color w:val="000000" w:themeColor="text1"/>
          <w:szCs w:val="21"/>
        </w:rPr>
      </w:pPr>
    </w:p>
    <w:p w14:paraId="6DDDCF5B" w14:textId="3FD733A7" w:rsidR="00B431CC"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日</w:t>
      </w:r>
    </w:p>
    <w:p w14:paraId="7168D86E"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5E43F642" w14:textId="47BD44C3"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704B3D61" w14:textId="77777777" w:rsidR="00137B0B" w:rsidRPr="00733EBA" w:rsidRDefault="00137B0B"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117EB8AA" w14:textId="77777777" w:rsidR="004B4277" w:rsidRPr="00733EBA" w:rsidRDefault="00137B0B"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届</w:t>
      </w:r>
      <w:r w:rsidR="00C756C8" w:rsidRPr="00733EBA">
        <w:rPr>
          <w:rFonts w:ascii="ＭＳ 明朝" w:eastAsia="ＭＳ 明朝" w:hAnsi="ＭＳ 明朝" w:hint="eastAsia"/>
          <w:color w:val="000000" w:themeColor="text1"/>
          <w:szCs w:val="21"/>
        </w:rPr>
        <w:t>出者</w:t>
      </w:r>
    </w:p>
    <w:p w14:paraId="457F0023" w14:textId="77777777"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34352944" w14:textId="36AEA992" w:rsidR="004B4277" w:rsidRPr="00733EBA" w:rsidRDefault="004B4277"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67CD46A"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p>
    <w:p w14:paraId="2DEDE7FC" w14:textId="77777777"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1AE98398" w14:textId="29B0AD29" w:rsidR="004B4277" w:rsidRPr="00733EBA" w:rsidRDefault="004B4277"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0B6A17EB"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p>
    <w:p w14:paraId="0024409B" w14:textId="4EF62EF8"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09CF308F" w14:textId="2D381405"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AA1814" w:rsidRPr="00733EBA">
        <w:rPr>
          <w:rFonts w:ascii="ＭＳ 明朝" w:eastAsia="ＭＳ 明朝" w:hAnsi="ＭＳ 明朝" w:hint="eastAsia"/>
          <w:color w:val="000000" w:themeColor="text1"/>
          <w:szCs w:val="21"/>
        </w:rPr>
        <w:t xml:space="preserve">　　</w:t>
      </w:r>
    </w:p>
    <w:p w14:paraId="6C86A4E8" w14:textId="77777777" w:rsidR="00C756C8" w:rsidRPr="00733EBA" w:rsidRDefault="00C756C8" w:rsidP="001A0F14">
      <w:pPr>
        <w:overflowPunct w:val="0"/>
        <w:autoSpaceDE w:val="0"/>
        <w:autoSpaceDN w:val="0"/>
        <w:snapToGrid w:val="0"/>
        <w:spacing w:line="240" w:lineRule="atLeast"/>
        <w:ind w:right="1822" w:firstLineChars="1600" w:firstLine="3936"/>
        <w:rPr>
          <w:rFonts w:ascii="ＭＳ 明朝" w:eastAsia="ＭＳ 明朝" w:hAnsi="ＭＳ 明朝" w:cs="ＭＳ 明朝"/>
          <w:color w:val="000000" w:themeColor="text1"/>
          <w:spacing w:val="18"/>
          <w:kern w:val="0"/>
          <w:szCs w:val="21"/>
        </w:rPr>
      </w:pPr>
    </w:p>
    <w:p w14:paraId="04714107" w14:textId="77777777" w:rsidR="00137B0B" w:rsidRPr="00733EBA" w:rsidRDefault="00137B0B" w:rsidP="001A0F14">
      <w:pPr>
        <w:overflowPunct w:val="0"/>
        <w:autoSpaceDE w:val="0"/>
        <w:autoSpaceDN w:val="0"/>
        <w:snapToGrid w:val="0"/>
        <w:spacing w:line="240" w:lineRule="atLeast"/>
        <w:ind w:leftChars="100" w:left="210" w:right="-2"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1条の規定により、</w:t>
      </w:r>
      <w:r w:rsidRPr="00733EBA">
        <w:rPr>
          <w:rFonts w:ascii="ＭＳ 明朝" w:eastAsia="ＭＳ 明朝" w:hAnsi="ＭＳ 明朝" w:hint="eastAsia"/>
          <w:color w:val="000000" w:themeColor="text1"/>
          <w:spacing w:val="-6"/>
          <w:szCs w:val="21"/>
        </w:rPr>
        <w:t>次のとおり</w:t>
      </w:r>
      <w:r w:rsidRPr="00733EBA">
        <w:rPr>
          <w:rFonts w:ascii="ＭＳ 明朝" w:eastAsia="ＭＳ 明朝" w:hAnsi="ＭＳ 明朝" w:hint="eastAsia"/>
          <w:color w:val="000000" w:themeColor="text1"/>
          <w:szCs w:val="21"/>
        </w:rPr>
        <w:t>届け出ます。</w:t>
      </w:r>
    </w:p>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5"/>
        <w:gridCol w:w="5896"/>
      </w:tblGrid>
      <w:tr w:rsidR="004B4277" w:rsidRPr="00733EBA" w14:paraId="1233A89B" w14:textId="77777777" w:rsidTr="001967B6">
        <w:trPr>
          <w:trHeight w:val="624"/>
        </w:trPr>
        <w:tc>
          <w:tcPr>
            <w:tcW w:w="3175" w:type="dxa"/>
            <w:vAlign w:val="center"/>
          </w:tcPr>
          <w:p w14:paraId="07D84B57"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vAlign w:val="center"/>
          </w:tcPr>
          <w:p w14:paraId="0FCEF903" w14:textId="6914EC2E"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B4277" w:rsidRPr="00733EBA" w14:paraId="451A10B7" w14:textId="77777777" w:rsidTr="001967B6">
        <w:trPr>
          <w:trHeight w:val="624"/>
        </w:trPr>
        <w:tc>
          <w:tcPr>
            <w:tcW w:w="3175" w:type="dxa"/>
            <w:vAlign w:val="center"/>
          </w:tcPr>
          <w:p w14:paraId="62D804D8"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vAlign w:val="center"/>
          </w:tcPr>
          <w:p w14:paraId="143EB7B3" w14:textId="62B589C2"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A1814" w:rsidRPr="00733EBA" w14:paraId="1F4F2371" w14:textId="77777777" w:rsidTr="001967B6">
        <w:trPr>
          <w:trHeight w:val="624"/>
        </w:trPr>
        <w:tc>
          <w:tcPr>
            <w:tcW w:w="3175" w:type="dxa"/>
            <w:vAlign w:val="center"/>
          </w:tcPr>
          <w:p w14:paraId="14000949"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vAlign w:val="center"/>
          </w:tcPr>
          <w:p w14:paraId="5C6CC736"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B5537EC" w14:textId="54234B84" w:rsidR="00AA1814" w:rsidRPr="00733EBA" w:rsidRDefault="00AA1814" w:rsidP="00AA18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4B4277" w:rsidRPr="00733EBA" w14:paraId="4B2DC783" w14:textId="77777777" w:rsidTr="001967B6">
        <w:trPr>
          <w:trHeight w:val="624"/>
        </w:trPr>
        <w:tc>
          <w:tcPr>
            <w:tcW w:w="3175" w:type="dxa"/>
            <w:vAlign w:val="center"/>
          </w:tcPr>
          <w:p w14:paraId="3A0F5D33"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6" w:type="dxa"/>
            <w:vAlign w:val="center"/>
          </w:tcPr>
          <w:p w14:paraId="7A773B60" w14:textId="57DF2D90" w:rsidR="004B4277" w:rsidRPr="00733EBA" w:rsidRDefault="004B4277"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A18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4B4277" w:rsidRPr="00733EBA" w14:paraId="3C329D2F" w14:textId="77777777" w:rsidTr="001967B6">
        <w:trPr>
          <w:trHeight w:val="624"/>
        </w:trPr>
        <w:tc>
          <w:tcPr>
            <w:tcW w:w="3175" w:type="dxa"/>
            <w:vAlign w:val="center"/>
          </w:tcPr>
          <w:p w14:paraId="364BCD53" w14:textId="77777777" w:rsidR="004B4277" w:rsidRPr="00733EBA" w:rsidRDefault="004B4277"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vAlign w:val="center"/>
          </w:tcPr>
          <w:p w14:paraId="1510AFBD" w14:textId="4A78B19C" w:rsidR="004B4277"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号</w:t>
            </w:r>
          </w:p>
        </w:tc>
      </w:tr>
      <w:tr w:rsidR="00137A4C" w:rsidRPr="00733EBA" w14:paraId="0510B713" w14:textId="77777777" w:rsidTr="001967B6">
        <w:trPr>
          <w:trHeight w:val="624"/>
        </w:trPr>
        <w:tc>
          <w:tcPr>
            <w:tcW w:w="3175" w:type="dxa"/>
            <w:vAlign w:val="center"/>
          </w:tcPr>
          <w:p w14:paraId="7CC4DE66" w14:textId="77777777" w:rsidR="00137A4C" w:rsidRPr="00733EBA" w:rsidRDefault="00137A4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着手予定年月日</w:t>
            </w:r>
            <w:r w:rsidR="00407C2D" w:rsidRPr="00733EBA">
              <w:rPr>
                <w:rFonts w:ascii="ＭＳ 明朝" w:eastAsia="ＭＳ 明朝" w:hAnsi="ＭＳ 明朝" w:hint="eastAsia"/>
                <w:color w:val="000000" w:themeColor="text1"/>
                <w:szCs w:val="21"/>
              </w:rPr>
              <w:t>及び完了予定年月日</w:t>
            </w:r>
          </w:p>
        </w:tc>
        <w:tc>
          <w:tcPr>
            <w:tcW w:w="5896" w:type="dxa"/>
            <w:vAlign w:val="center"/>
          </w:tcPr>
          <w:p w14:paraId="2794F674" w14:textId="71A0E954" w:rsidR="00137A4C" w:rsidRPr="00733EBA" w:rsidRDefault="00407C2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着手予定　</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w:t>
            </w:r>
          </w:p>
          <w:p w14:paraId="18BF7C50" w14:textId="6F081889" w:rsidR="00407C2D" w:rsidRPr="00733EBA" w:rsidRDefault="00407C2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完了予定　</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w:t>
            </w:r>
          </w:p>
        </w:tc>
      </w:tr>
      <w:tr w:rsidR="004B4277" w:rsidRPr="00733EBA" w14:paraId="6FC7DB7E" w14:textId="77777777" w:rsidTr="001967B6">
        <w:trPr>
          <w:cantSplit/>
          <w:trHeight w:val="624"/>
        </w:trPr>
        <w:tc>
          <w:tcPr>
            <w:tcW w:w="3175" w:type="dxa"/>
            <w:vAlign w:val="center"/>
          </w:tcPr>
          <w:p w14:paraId="6D4BF53E"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行う者の氏名（法人にあっては、名称及び代表者の氏名）</w:t>
            </w:r>
          </w:p>
        </w:tc>
        <w:tc>
          <w:tcPr>
            <w:tcW w:w="5896" w:type="dxa"/>
            <w:vAlign w:val="center"/>
          </w:tcPr>
          <w:p w14:paraId="160C4536" w14:textId="27E3DF6E"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B4277" w:rsidRPr="00733EBA" w14:paraId="16728631" w14:textId="77777777" w:rsidTr="001967B6">
        <w:trPr>
          <w:cantSplit/>
          <w:trHeight w:val="624"/>
        </w:trPr>
        <w:tc>
          <w:tcPr>
            <w:tcW w:w="3175" w:type="dxa"/>
            <w:vAlign w:val="center"/>
          </w:tcPr>
          <w:p w14:paraId="613C576C"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行う者の住所（法人にあっては、主たる事務所の所在地）</w:t>
            </w:r>
          </w:p>
        </w:tc>
        <w:tc>
          <w:tcPr>
            <w:tcW w:w="5896" w:type="dxa"/>
            <w:vAlign w:val="center"/>
          </w:tcPr>
          <w:p w14:paraId="62F2C4BE" w14:textId="6BFF4AF0"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B4277" w:rsidRPr="00733EBA" w14:paraId="7C0AC171" w14:textId="77777777" w:rsidTr="001967B6">
        <w:trPr>
          <w:cantSplit/>
          <w:trHeight w:val="624"/>
        </w:trPr>
        <w:tc>
          <w:tcPr>
            <w:tcW w:w="3175" w:type="dxa"/>
            <w:vAlign w:val="center"/>
          </w:tcPr>
          <w:p w14:paraId="4292BF1F"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現場責任者の氏名</w:t>
            </w:r>
          </w:p>
        </w:tc>
        <w:tc>
          <w:tcPr>
            <w:tcW w:w="5896" w:type="dxa"/>
          </w:tcPr>
          <w:p w14:paraId="12BAE061"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会社名及び部課名）</w:t>
            </w:r>
          </w:p>
          <w:p w14:paraId="263EB418" w14:textId="664F1E18"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4E8FC1CD" w14:textId="25BEFD83"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氏名）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連絡先）</w:t>
            </w:r>
            <w:r w:rsidR="00AA1814" w:rsidRPr="00733EBA">
              <w:rPr>
                <w:rFonts w:ascii="ＭＳ 明朝" w:eastAsia="ＭＳ 明朝" w:hAnsi="ＭＳ 明朝" w:hint="eastAsia"/>
                <w:color w:val="000000" w:themeColor="text1"/>
                <w:szCs w:val="21"/>
              </w:rPr>
              <w:t xml:space="preserve">　</w:t>
            </w:r>
          </w:p>
        </w:tc>
      </w:tr>
    </w:tbl>
    <w:p w14:paraId="43AC0270" w14:textId="77777777" w:rsidR="004B4277" w:rsidRPr="00733EBA" w:rsidRDefault="00E634CE" w:rsidP="001A0F14">
      <w:pPr>
        <w:autoSpaceDE w:val="0"/>
        <w:autoSpaceDN w:val="0"/>
        <w:snapToGrid w:val="0"/>
        <w:spacing w:line="240" w:lineRule="atLeast"/>
        <w:ind w:left="63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38E65C3A" w14:textId="77777777" w:rsidR="0052562E" w:rsidRPr="00733EBA" w:rsidRDefault="004B4277"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EA6FB9" w:rsidRPr="00733EBA">
        <w:rPr>
          <w:rFonts w:ascii="ＭＳ 明朝" w:eastAsia="ＭＳ 明朝" w:hAnsi="ＭＳ 明朝" w:hint="eastAsia"/>
          <w:color w:val="000000" w:themeColor="text1"/>
          <w:szCs w:val="21"/>
        </w:rPr>
        <w:t>条例第11条に規定する土地の所有者等に通知する着手届は、本書の写しの送付により行うこと</w:t>
      </w:r>
    </w:p>
    <w:p w14:paraId="786CF93B" w14:textId="77777777" w:rsidR="004B4277" w:rsidRPr="00733EBA" w:rsidRDefault="004B4277" w:rsidP="001A0F14">
      <w:pPr>
        <w:autoSpaceDE w:val="0"/>
        <w:autoSpaceDN w:val="0"/>
        <w:snapToGrid w:val="0"/>
        <w:spacing w:line="240" w:lineRule="atLeast"/>
        <w:ind w:left="63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２　緯度経度は、世界標準座標とし、小数点以下</w:t>
      </w:r>
      <w:r w:rsidR="00EC5764" w:rsidRPr="00733EBA">
        <w:rPr>
          <w:rFonts w:ascii="ＭＳ 明朝" w:eastAsia="ＭＳ 明朝" w:hAnsi="ＭＳ 明朝" w:hint="eastAsia"/>
          <w:color w:val="000000" w:themeColor="text1"/>
          <w:szCs w:val="21"/>
        </w:rPr>
        <w:t>７桁</w:t>
      </w:r>
      <w:r w:rsidRPr="00733EBA">
        <w:rPr>
          <w:rFonts w:ascii="ＭＳ 明朝" w:eastAsia="ＭＳ 明朝" w:hAnsi="ＭＳ 明朝" w:hint="eastAsia"/>
          <w:color w:val="000000" w:themeColor="text1"/>
          <w:szCs w:val="21"/>
        </w:rPr>
        <w:t>まで記載すること。</w:t>
      </w:r>
    </w:p>
    <w:p w14:paraId="07A23650" w14:textId="77777777" w:rsidR="00DA6041" w:rsidRPr="00733EBA" w:rsidRDefault="00DA6041"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750A417F" w14:textId="60441DF2" w:rsidR="004A4EB3" w:rsidRPr="00733EBA" w:rsidRDefault="004A4EB3" w:rsidP="001A0F14">
      <w:pPr>
        <w:autoSpaceDE w:val="0"/>
        <w:autoSpaceDN w:val="0"/>
        <w:snapToGrid w:val="0"/>
        <w:spacing w:line="240" w:lineRule="atLeast"/>
        <w:ind w:left="10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2"/>
          <w:kern w:val="0"/>
          <w:szCs w:val="21"/>
        </w:rPr>
        <w:t>参考</w:t>
      </w:r>
      <w:r w:rsidR="00BE38A8" w:rsidRPr="00733EBA">
        <w:rPr>
          <w:rFonts w:ascii="ＭＳ 明朝" w:eastAsia="ＭＳ 明朝" w:hAnsi="ＭＳ 明朝" w:hint="eastAsia"/>
          <w:color w:val="000000" w:themeColor="text1"/>
          <w:szCs w:val="21"/>
        </w:rPr>
        <w:t>様式</w:t>
      </w:r>
      <w:r w:rsidR="00EF0454">
        <w:rPr>
          <w:rFonts w:ascii="ＭＳ 明朝" w:eastAsia="ＭＳ 明朝" w:hAnsi="ＭＳ 明朝" w:hint="eastAsia"/>
          <w:color w:val="000000" w:themeColor="text1"/>
          <w:szCs w:val="21"/>
        </w:rPr>
        <w:t>５</w:t>
      </w:r>
    </w:p>
    <w:p w14:paraId="257FAC4F" w14:textId="77777777" w:rsidR="007A3451" w:rsidRPr="00733EBA" w:rsidRDefault="007A3451" w:rsidP="001A0F14">
      <w:pPr>
        <w:autoSpaceDE w:val="0"/>
        <w:autoSpaceDN w:val="0"/>
        <w:snapToGrid w:val="0"/>
        <w:spacing w:line="240" w:lineRule="atLeast"/>
        <w:ind w:left="100"/>
        <w:jc w:val="left"/>
        <w:rPr>
          <w:rFonts w:ascii="ＭＳ 明朝" w:eastAsia="ＭＳ 明朝" w:hAnsi="ＭＳ 明朝"/>
          <w:color w:val="000000" w:themeColor="text1"/>
          <w:szCs w:val="21"/>
        </w:rPr>
      </w:pPr>
    </w:p>
    <w:p w14:paraId="2E022040" w14:textId="77777777" w:rsidR="004A4EB3" w:rsidRPr="00733EBA" w:rsidRDefault="00BE38A8"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733EBA">
        <w:rPr>
          <w:rFonts w:ascii="ＭＳ 明朝" w:eastAsia="ＭＳ 明朝" w:hAnsi="ＭＳ 明朝" w:hint="eastAsia"/>
          <w:color w:val="000000" w:themeColor="text1"/>
          <w:szCs w:val="21"/>
          <w:shd w:val="clear" w:color="auto" w:fill="FFFFFF"/>
        </w:rPr>
        <w:t>特定事業中間</w:t>
      </w:r>
      <w:r w:rsidR="004A4EB3" w:rsidRPr="00733EBA">
        <w:rPr>
          <w:rFonts w:ascii="ＭＳ 明朝" w:eastAsia="ＭＳ 明朝" w:hAnsi="ＭＳ 明朝" w:hint="eastAsia"/>
          <w:color w:val="000000" w:themeColor="text1"/>
          <w:szCs w:val="21"/>
          <w:shd w:val="clear" w:color="auto" w:fill="FFFFFF"/>
        </w:rPr>
        <w:t>検査申請書</w:t>
      </w:r>
    </w:p>
    <w:p w14:paraId="229C1104"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58459128" w14:textId="58D19FE0" w:rsidR="00B431CC"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日</w:t>
      </w:r>
    </w:p>
    <w:p w14:paraId="7FDE890A"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173C38D9" w14:textId="412A046D"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7C5DAC2E" w14:textId="77777777" w:rsidR="00B431CC" w:rsidRPr="00733EBA" w:rsidRDefault="00B431CC"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30A34843" w14:textId="77777777" w:rsidR="004B4277" w:rsidRPr="00733EBA" w:rsidRDefault="004B4277"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03180D62" w14:textId="77777777"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4CC61050" w14:textId="2B104389" w:rsidR="004B4277" w:rsidRPr="00733EBA" w:rsidRDefault="004B4277"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56CB13E"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p>
    <w:p w14:paraId="15D882C0" w14:textId="77777777"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2E1CB074" w14:textId="791EB07A" w:rsidR="004B4277" w:rsidRPr="00733EBA" w:rsidRDefault="004B4277"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1DAA2E88"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p>
    <w:p w14:paraId="24C7C976" w14:textId="7187112B"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1F88743C" w14:textId="289978DB"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50DFD665" w14:textId="77777777" w:rsidR="00C756C8" w:rsidRPr="00733EBA" w:rsidRDefault="00C756C8" w:rsidP="001A0F14">
      <w:pPr>
        <w:overflowPunct w:val="0"/>
        <w:autoSpaceDE w:val="0"/>
        <w:autoSpaceDN w:val="0"/>
        <w:snapToGrid w:val="0"/>
        <w:spacing w:line="240" w:lineRule="atLeast"/>
        <w:ind w:right="1822" w:firstLineChars="1600" w:firstLine="3936"/>
        <w:rPr>
          <w:rFonts w:ascii="ＭＳ 明朝" w:eastAsia="ＭＳ 明朝" w:hAnsi="ＭＳ 明朝" w:cs="ＭＳ 明朝"/>
          <w:color w:val="000000" w:themeColor="text1"/>
          <w:spacing w:val="18"/>
          <w:kern w:val="0"/>
          <w:szCs w:val="21"/>
        </w:rPr>
      </w:pPr>
    </w:p>
    <w:p w14:paraId="3630CE2A" w14:textId="77777777" w:rsidR="004A4EB3" w:rsidRPr="00733EBA" w:rsidRDefault="00BE38A8"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w:t>
      </w:r>
      <w:r w:rsidR="004A4EB3" w:rsidRPr="00733EBA">
        <w:rPr>
          <w:rFonts w:ascii="ＭＳ 明朝" w:eastAsia="ＭＳ 明朝" w:hAnsi="ＭＳ 明朝" w:hint="eastAsia"/>
          <w:color w:val="000000" w:themeColor="text1"/>
          <w:szCs w:val="21"/>
        </w:rPr>
        <w:t>条例第</w:t>
      </w:r>
      <w:r w:rsidRPr="00733EBA">
        <w:rPr>
          <w:rFonts w:ascii="ＭＳ 明朝" w:eastAsia="ＭＳ 明朝" w:hAnsi="ＭＳ 明朝" w:hint="eastAsia"/>
          <w:color w:val="000000" w:themeColor="text1"/>
          <w:szCs w:val="21"/>
        </w:rPr>
        <w:t>12</w:t>
      </w:r>
      <w:r w:rsidR="004A4EB3" w:rsidRPr="00733EBA">
        <w:rPr>
          <w:rFonts w:ascii="ＭＳ 明朝" w:eastAsia="ＭＳ 明朝" w:hAnsi="ＭＳ 明朝" w:hint="eastAsia"/>
          <w:color w:val="000000" w:themeColor="text1"/>
          <w:szCs w:val="21"/>
        </w:rPr>
        <w:t>条第１項の規定に基づく</w:t>
      </w:r>
      <w:r w:rsidRPr="00733EBA">
        <w:rPr>
          <w:rFonts w:ascii="ＭＳ 明朝" w:eastAsia="ＭＳ 明朝" w:hAnsi="ＭＳ 明朝" w:hint="eastAsia"/>
          <w:color w:val="000000" w:themeColor="text1"/>
          <w:szCs w:val="21"/>
        </w:rPr>
        <w:t>中間検査を受けたいので、</w:t>
      </w:r>
      <w:r w:rsidR="004A4EB3" w:rsidRPr="00733EBA">
        <w:rPr>
          <w:rFonts w:ascii="ＭＳ 明朝" w:eastAsia="ＭＳ 明朝" w:hAnsi="ＭＳ 明朝" w:hint="eastAsia"/>
          <w:color w:val="000000" w:themeColor="text1"/>
          <w:spacing w:val="-6"/>
          <w:szCs w:val="21"/>
        </w:rPr>
        <w:t>次のとおり申請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4B4277" w:rsidRPr="00733EBA" w14:paraId="750D3561" w14:textId="77777777" w:rsidTr="001967B6">
        <w:trPr>
          <w:trHeight w:val="624"/>
        </w:trPr>
        <w:tc>
          <w:tcPr>
            <w:tcW w:w="3175" w:type="dxa"/>
            <w:vAlign w:val="center"/>
          </w:tcPr>
          <w:p w14:paraId="0961E333"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vAlign w:val="center"/>
          </w:tcPr>
          <w:p w14:paraId="0B55C903" w14:textId="22BE36F6"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B4277" w:rsidRPr="00733EBA" w14:paraId="4E0B47DD" w14:textId="77777777" w:rsidTr="001967B6">
        <w:trPr>
          <w:trHeight w:val="624"/>
        </w:trPr>
        <w:tc>
          <w:tcPr>
            <w:tcW w:w="3175" w:type="dxa"/>
            <w:vAlign w:val="center"/>
          </w:tcPr>
          <w:p w14:paraId="16C5BA69"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vAlign w:val="center"/>
          </w:tcPr>
          <w:p w14:paraId="3A8CFE79" w14:textId="764F4731"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B4277" w:rsidRPr="00733EBA" w14:paraId="7E164501" w14:textId="77777777" w:rsidTr="001967B6">
        <w:trPr>
          <w:trHeight w:val="624"/>
        </w:trPr>
        <w:tc>
          <w:tcPr>
            <w:tcW w:w="3175" w:type="dxa"/>
            <w:vAlign w:val="center"/>
          </w:tcPr>
          <w:p w14:paraId="21D0D64F" w14:textId="77777777" w:rsidR="004B4277" w:rsidRPr="00733EBA" w:rsidRDefault="004B4277"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r w:rsidRPr="00733EBA">
              <w:rPr>
                <w:rFonts w:ascii="ＭＳ 明朝" w:eastAsia="ＭＳ 明朝" w:hAnsi="ＭＳ 明朝" w:hint="eastAsia"/>
                <w:color w:val="000000" w:themeColor="text1"/>
                <w:szCs w:val="21"/>
              </w:rPr>
              <w:t>特定</w:t>
            </w:r>
            <w:r w:rsidRPr="00733EBA">
              <w:rPr>
                <w:rFonts w:ascii="ＭＳ 明朝" w:eastAsia="ＭＳ 明朝" w:hAnsi="ＭＳ 明朝" w:hint="eastAsia"/>
                <w:color w:val="000000" w:themeColor="text1"/>
                <w:kern w:val="0"/>
                <w:szCs w:val="21"/>
              </w:rPr>
              <w:t>工事に着手した日</w:t>
            </w:r>
          </w:p>
        </w:tc>
        <w:tc>
          <w:tcPr>
            <w:tcW w:w="5896" w:type="dxa"/>
            <w:vAlign w:val="center"/>
          </w:tcPr>
          <w:p w14:paraId="63BA5330" w14:textId="2D5AA441" w:rsidR="004B4277"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w:t>
            </w:r>
          </w:p>
        </w:tc>
      </w:tr>
      <w:tr w:rsidR="004B4277" w:rsidRPr="00733EBA" w14:paraId="20EF01AE" w14:textId="77777777" w:rsidTr="001967B6">
        <w:trPr>
          <w:trHeight w:val="624"/>
        </w:trPr>
        <w:tc>
          <w:tcPr>
            <w:tcW w:w="3175" w:type="dxa"/>
            <w:vAlign w:val="center"/>
          </w:tcPr>
          <w:p w14:paraId="37623F22" w14:textId="77777777" w:rsidR="004B4277" w:rsidRPr="00733EBA" w:rsidRDefault="004B4277"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特定工程を完了した日</w:t>
            </w:r>
          </w:p>
        </w:tc>
        <w:tc>
          <w:tcPr>
            <w:tcW w:w="5896" w:type="dxa"/>
            <w:vAlign w:val="center"/>
          </w:tcPr>
          <w:p w14:paraId="4F1CDA49" w14:textId="5E86DCE5" w:rsidR="004B4277"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w:t>
            </w:r>
          </w:p>
        </w:tc>
      </w:tr>
      <w:tr w:rsidR="00E91B70" w:rsidRPr="00733EBA" w14:paraId="69FE47CB" w14:textId="77777777" w:rsidTr="001967B6">
        <w:trPr>
          <w:trHeight w:val="624"/>
        </w:trPr>
        <w:tc>
          <w:tcPr>
            <w:tcW w:w="3175" w:type="dxa"/>
            <w:vAlign w:val="center"/>
          </w:tcPr>
          <w:p w14:paraId="0C203DEA" w14:textId="77777777" w:rsidR="00E91B70" w:rsidRPr="00733EBA" w:rsidRDefault="00E91B70"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検査を受ける特定工程の内容</w:t>
            </w:r>
          </w:p>
        </w:tc>
        <w:tc>
          <w:tcPr>
            <w:tcW w:w="5896" w:type="dxa"/>
            <w:vAlign w:val="center"/>
          </w:tcPr>
          <w:p w14:paraId="4BF3FB58" w14:textId="710CB0CF" w:rsidR="00E91B70" w:rsidRPr="00733EBA" w:rsidRDefault="004B4277" w:rsidP="00AA18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r w:rsidR="00AA1814" w:rsidRPr="00733EBA" w14:paraId="6B04D5ED" w14:textId="77777777" w:rsidTr="001967B6">
        <w:trPr>
          <w:trHeight w:val="624"/>
        </w:trPr>
        <w:tc>
          <w:tcPr>
            <w:tcW w:w="3175" w:type="dxa"/>
            <w:vAlign w:val="center"/>
          </w:tcPr>
          <w:p w14:paraId="5B151501"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vAlign w:val="center"/>
          </w:tcPr>
          <w:p w14:paraId="4DD1C4DA"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08C43A7F" w14:textId="0379C1CE" w:rsidR="00AA1814" w:rsidRPr="00733EBA" w:rsidRDefault="00AA1814" w:rsidP="00AA18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FC0F0F" w:rsidRPr="00733EBA" w14:paraId="70688E0B" w14:textId="77777777" w:rsidTr="001967B6">
        <w:trPr>
          <w:trHeight w:val="624"/>
        </w:trPr>
        <w:tc>
          <w:tcPr>
            <w:tcW w:w="3175" w:type="dxa"/>
            <w:vAlign w:val="center"/>
          </w:tcPr>
          <w:p w14:paraId="338FE35A"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6" w:type="dxa"/>
            <w:vAlign w:val="center"/>
          </w:tcPr>
          <w:p w14:paraId="3211D015" w14:textId="16C19C08"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A18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FC0F0F" w:rsidRPr="00733EBA" w14:paraId="598EB509" w14:textId="77777777" w:rsidTr="001967B6">
        <w:trPr>
          <w:trHeight w:val="624"/>
        </w:trPr>
        <w:tc>
          <w:tcPr>
            <w:tcW w:w="3175" w:type="dxa"/>
            <w:vAlign w:val="center"/>
          </w:tcPr>
          <w:p w14:paraId="761E22B8" w14:textId="77777777" w:rsidR="00FC0F0F" w:rsidRPr="00733EBA"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vAlign w:val="center"/>
          </w:tcPr>
          <w:p w14:paraId="7D26EE3E" w14:textId="6F9DD954" w:rsidR="00FC0F0F"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号</w:t>
            </w:r>
          </w:p>
        </w:tc>
      </w:tr>
      <w:tr w:rsidR="00FC0F0F" w:rsidRPr="00733EBA" w14:paraId="199BD97F" w14:textId="77777777" w:rsidTr="001967B6">
        <w:trPr>
          <w:trHeight w:val="624"/>
        </w:trPr>
        <w:tc>
          <w:tcPr>
            <w:tcW w:w="3175" w:type="dxa"/>
            <w:vAlign w:val="center"/>
          </w:tcPr>
          <w:p w14:paraId="52C4057E"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6" w:type="dxa"/>
            <w:vAlign w:val="center"/>
          </w:tcPr>
          <w:p w14:paraId="451389D7" w14:textId="01ACCDCE"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A18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w:t>
            </w:r>
          </w:p>
        </w:tc>
      </w:tr>
    </w:tbl>
    <w:p w14:paraId="0AF38F31" w14:textId="77777777" w:rsidR="00E634CE" w:rsidRPr="00733EBA" w:rsidRDefault="00E634CE"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3CC90B2A" w14:textId="77777777" w:rsidR="00FC0F0F" w:rsidRPr="00733EBA" w:rsidRDefault="00E634CE" w:rsidP="001A0F14">
      <w:pPr>
        <w:autoSpaceDE w:val="0"/>
        <w:autoSpaceDN w:val="0"/>
        <w:snapToGrid w:val="0"/>
        <w:spacing w:line="240" w:lineRule="atLeast"/>
        <w:ind w:firstLineChars="300" w:firstLine="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002610" w:rsidRPr="00733EBA">
        <w:rPr>
          <w:rFonts w:ascii="ＭＳ 明朝" w:eastAsia="ＭＳ 明朝" w:hAnsi="ＭＳ 明朝" w:hint="eastAsia"/>
          <w:color w:val="000000" w:themeColor="text1"/>
          <w:szCs w:val="21"/>
        </w:rPr>
        <w:t>工事の各工程の状況及び特定工程に係る工事完了後の状況が分かるカラー写真</w:t>
      </w:r>
    </w:p>
    <w:p w14:paraId="07BE2539" w14:textId="77777777" w:rsidR="00AF5543" w:rsidRPr="00733EBA" w:rsidRDefault="00E634CE" w:rsidP="001A0F14">
      <w:pPr>
        <w:autoSpaceDE w:val="0"/>
        <w:autoSpaceDN w:val="0"/>
        <w:snapToGrid w:val="0"/>
        <w:spacing w:line="240" w:lineRule="atLeast"/>
        <w:ind w:firstLineChars="300" w:firstLine="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AF5543" w:rsidRPr="00733EBA">
        <w:rPr>
          <w:rFonts w:ascii="ＭＳ 明朝" w:eastAsia="ＭＳ 明朝" w:hAnsi="ＭＳ 明朝" w:hint="eastAsia"/>
          <w:color w:val="000000" w:themeColor="text1"/>
          <w:szCs w:val="21"/>
        </w:rPr>
        <w:t>知事が定める書類</w:t>
      </w:r>
    </w:p>
    <w:p w14:paraId="24A6C2D1" w14:textId="77777777" w:rsidR="004A4EB3" w:rsidRPr="00733EBA" w:rsidRDefault="00AF5543" w:rsidP="001A0F14">
      <w:pPr>
        <w:autoSpaceDE w:val="0"/>
        <w:autoSpaceDN w:val="0"/>
        <w:snapToGrid w:val="0"/>
        <w:spacing w:line="240" w:lineRule="atLeast"/>
        <w:ind w:leftChars="341" w:left="1346"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B97C73" w:rsidRPr="00733EBA">
        <w:rPr>
          <w:rFonts w:ascii="ＭＳ 明朝" w:eastAsia="ＭＳ 明朝" w:hAnsi="ＭＳ 明朝" w:hint="eastAsia"/>
          <w:color w:val="000000" w:themeColor="text1"/>
          <w:szCs w:val="21"/>
        </w:rPr>
        <w:t>中間検査時点での施工状況を示した</w:t>
      </w:r>
      <w:r w:rsidRPr="00733EBA">
        <w:rPr>
          <w:rFonts w:ascii="ＭＳ 明朝" w:eastAsia="ＭＳ 明朝" w:hAnsi="ＭＳ 明朝" w:hint="eastAsia"/>
          <w:color w:val="000000" w:themeColor="text1"/>
          <w:szCs w:val="21"/>
        </w:rPr>
        <w:t>工程表（出来形曲線を示したもの）、</w:t>
      </w:r>
      <w:r w:rsidR="00B97C73" w:rsidRPr="00733EBA">
        <w:rPr>
          <w:rFonts w:ascii="ＭＳ 明朝" w:eastAsia="ＭＳ 明朝" w:hAnsi="ＭＳ 明朝" w:hint="eastAsia"/>
          <w:color w:val="000000" w:themeColor="text1"/>
          <w:szCs w:val="21"/>
        </w:rPr>
        <w:t>図面及び数量</w:t>
      </w:r>
      <w:r w:rsidR="00002610" w:rsidRPr="00733EBA">
        <w:rPr>
          <w:rFonts w:ascii="ＭＳ 明朝" w:eastAsia="ＭＳ 明朝" w:hAnsi="ＭＳ 明朝" w:hint="eastAsia"/>
          <w:color w:val="000000" w:themeColor="text1"/>
          <w:szCs w:val="21"/>
        </w:rPr>
        <w:t>等</w:t>
      </w:r>
    </w:p>
    <w:p w14:paraId="2C8C8DDD" w14:textId="77777777" w:rsidR="007949E8" w:rsidRPr="00733EB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272B2B22" w14:textId="77777777" w:rsidR="00624DA7" w:rsidRPr="00733EBA" w:rsidRDefault="004A4EB3"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E2274A5" w14:textId="5957EB1D" w:rsidR="00E87DAF" w:rsidRPr="00733EBA" w:rsidRDefault="00E87DAF" w:rsidP="001A0F14">
      <w:pPr>
        <w:autoSpaceDE w:val="0"/>
        <w:autoSpaceDN w:val="0"/>
        <w:snapToGrid w:val="0"/>
        <w:spacing w:line="240" w:lineRule="atLeast"/>
        <w:ind w:left="10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2"/>
          <w:kern w:val="0"/>
          <w:szCs w:val="21"/>
        </w:rPr>
        <w:t>参考</w:t>
      </w:r>
      <w:r w:rsidRPr="00733EBA">
        <w:rPr>
          <w:rFonts w:ascii="ＭＳ 明朝" w:eastAsia="ＭＳ 明朝" w:hAnsi="ＭＳ 明朝" w:hint="eastAsia"/>
          <w:color w:val="000000" w:themeColor="text1"/>
          <w:szCs w:val="21"/>
        </w:rPr>
        <w:t>様式</w:t>
      </w:r>
      <w:r w:rsidR="00EF0454">
        <w:rPr>
          <w:rFonts w:ascii="ＭＳ 明朝" w:eastAsia="ＭＳ 明朝" w:hAnsi="ＭＳ 明朝" w:hint="eastAsia"/>
          <w:color w:val="000000" w:themeColor="text1"/>
          <w:szCs w:val="21"/>
        </w:rPr>
        <w:t>６</w:t>
      </w:r>
    </w:p>
    <w:p w14:paraId="4AE1A7BF" w14:textId="77777777" w:rsidR="007A3451" w:rsidRPr="00733EBA" w:rsidRDefault="007A3451" w:rsidP="001A0F14">
      <w:pPr>
        <w:autoSpaceDE w:val="0"/>
        <w:autoSpaceDN w:val="0"/>
        <w:snapToGrid w:val="0"/>
        <w:spacing w:line="240" w:lineRule="atLeast"/>
        <w:ind w:left="100"/>
        <w:jc w:val="left"/>
        <w:rPr>
          <w:rFonts w:ascii="ＭＳ 明朝" w:eastAsia="ＭＳ 明朝" w:hAnsi="ＭＳ 明朝"/>
          <w:color w:val="000000" w:themeColor="text1"/>
          <w:szCs w:val="21"/>
        </w:rPr>
      </w:pPr>
    </w:p>
    <w:p w14:paraId="4DED2101" w14:textId="77777777" w:rsidR="00E87DAF" w:rsidRPr="00733EBA" w:rsidRDefault="00E87DAF"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733EBA">
        <w:rPr>
          <w:rFonts w:ascii="ＭＳ 明朝" w:eastAsia="ＭＳ 明朝" w:hAnsi="ＭＳ 明朝" w:hint="eastAsia"/>
          <w:color w:val="000000" w:themeColor="text1"/>
          <w:szCs w:val="21"/>
          <w:shd w:val="clear" w:color="auto" w:fill="FFFFFF"/>
        </w:rPr>
        <w:t>特定事業完了</w:t>
      </w:r>
      <w:r w:rsidR="0044356A" w:rsidRPr="00733EBA">
        <w:rPr>
          <w:rFonts w:ascii="ＭＳ 明朝" w:eastAsia="ＭＳ 明朝" w:hAnsi="ＭＳ 明朝" w:hint="eastAsia"/>
          <w:color w:val="000000" w:themeColor="text1"/>
          <w:szCs w:val="21"/>
          <w:shd w:val="clear" w:color="auto" w:fill="FFFFFF"/>
        </w:rPr>
        <w:t>（廃止）</w:t>
      </w:r>
      <w:r w:rsidRPr="00733EBA">
        <w:rPr>
          <w:rFonts w:ascii="ＭＳ 明朝" w:eastAsia="ＭＳ 明朝" w:hAnsi="ＭＳ 明朝" w:hint="eastAsia"/>
          <w:color w:val="000000" w:themeColor="text1"/>
          <w:szCs w:val="21"/>
          <w:shd w:val="clear" w:color="auto" w:fill="FFFFFF"/>
        </w:rPr>
        <w:t>検査申請書</w:t>
      </w:r>
    </w:p>
    <w:p w14:paraId="1D17FC4E"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3C37071D" w14:textId="4CAAB7BD"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2618C804"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1FBE0B2F" w14:textId="0A4CF458"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58BFD9B9"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53106B44" w14:textId="77777777" w:rsidR="00FC0F0F" w:rsidRPr="00733EBA" w:rsidRDefault="00FC0F0F"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37F00079" w14:textId="77777777"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0D4EE399" w14:textId="71C74FE0" w:rsidR="00FC0F0F" w:rsidRPr="00733EBA" w:rsidRDefault="00FC0F0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267E1C8E"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p>
    <w:p w14:paraId="4F1A415C" w14:textId="77777777"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3D4A5517" w14:textId="142C8FDA" w:rsidR="00FC0F0F" w:rsidRPr="00733EBA" w:rsidRDefault="00FC0F0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7AF380F"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p>
    <w:p w14:paraId="48067615" w14:textId="5524130B"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3AECED47" w14:textId="061D1400"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AA1814" w:rsidRPr="00733EBA">
        <w:rPr>
          <w:rFonts w:ascii="ＭＳ 明朝" w:eastAsia="ＭＳ 明朝" w:hAnsi="ＭＳ 明朝" w:hint="eastAsia"/>
          <w:color w:val="000000" w:themeColor="text1"/>
          <w:szCs w:val="21"/>
        </w:rPr>
        <w:t xml:space="preserve">　　</w:t>
      </w:r>
    </w:p>
    <w:p w14:paraId="2E579AFB" w14:textId="77777777" w:rsidR="00C756C8" w:rsidRPr="00733EBA" w:rsidRDefault="00C756C8" w:rsidP="001A0F14">
      <w:pPr>
        <w:overflowPunct w:val="0"/>
        <w:autoSpaceDE w:val="0"/>
        <w:autoSpaceDN w:val="0"/>
        <w:snapToGrid w:val="0"/>
        <w:spacing w:line="240" w:lineRule="atLeast"/>
        <w:ind w:right="1822" w:firstLineChars="1600" w:firstLine="3936"/>
        <w:rPr>
          <w:rFonts w:ascii="ＭＳ 明朝" w:eastAsia="ＭＳ 明朝" w:hAnsi="ＭＳ 明朝" w:cs="ＭＳ 明朝"/>
          <w:color w:val="000000" w:themeColor="text1"/>
          <w:spacing w:val="18"/>
          <w:kern w:val="0"/>
          <w:szCs w:val="21"/>
        </w:rPr>
      </w:pPr>
    </w:p>
    <w:p w14:paraId="71E14F05" w14:textId="77777777" w:rsidR="00E87DAF" w:rsidRPr="00733EBA" w:rsidRDefault="00E87DAF"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3条第１項の規定に基づく完了検査を受けたいので、</w:t>
      </w:r>
      <w:r w:rsidRPr="00733EBA">
        <w:rPr>
          <w:rFonts w:ascii="ＭＳ 明朝" w:eastAsia="ＭＳ 明朝" w:hAnsi="ＭＳ 明朝" w:hint="eastAsia"/>
          <w:color w:val="000000" w:themeColor="text1"/>
          <w:spacing w:val="-6"/>
          <w:szCs w:val="21"/>
        </w:rPr>
        <w:t>次のとおり申請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FC0F0F" w:rsidRPr="00733EBA" w14:paraId="0925224F" w14:textId="77777777" w:rsidTr="001967B6">
        <w:trPr>
          <w:trHeight w:val="624"/>
        </w:trPr>
        <w:tc>
          <w:tcPr>
            <w:tcW w:w="3175" w:type="dxa"/>
            <w:vAlign w:val="center"/>
          </w:tcPr>
          <w:p w14:paraId="6BA169BA"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vAlign w:val="center"/>
          </w:tcPr>
          <w:p w14:paraId="2A61E89A" w14:textId="2494E7D1" w:rsidR="00FC0F0F" w:rsidRPr="00733EBA" w:rsidRDefault="00FC0F0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C0F0F" w:rsidRPr="00733EBA" w14:paraId="7D15DBE1" w14:textId="77777777" w:rsidTr="001967B6">
        <w:trPr>
          <w:trHeight w:val="624"/>
        </w:trPr>
        <w:tc>
          <w:tcPr>
            <w:tcW w:w="3175" w:type="dxa"/>
            <w:vAlign w:val="center"/>
          </w:tcPr>
          <w:p w14:paraId="70A1D350"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vAlign w:val="center"/>
          </w:tcPr>
          <w:p w14:paraId="0B34A11F" w14:textId="7F8E1005" w:rsidR="00FC0F0F" w:rsidRPr="00733EBA" w:rsidRDefault="00FC0F0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C0F0F" w:rsidRPr="00733EBA" w14:paraId="6BCEC0EB" w14:textId="77777777" w:rsidTr="001967B6">
        <w:trPr>
          <w:trHeight w:val="624"/>
        </w:trPr>
        <w:tc>
          <w:tcPr>
            <w:tcW w:w="3175" w:type="dxa"/>
            <w:vAlign w:val="center"/>
          </w:tcPr>
          <w:p w14:paraId="4AA13ABA" w14:textId="77777777" w:rsidR="00FC0F0F" w:rsidRPr="00733EBA"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r w:rsidRPr="00733EBA">
              <w:rPr>
                <w:rFonts w:ascii="ＭＳ 明朝" w:eastAsia="ＭＳ 明朝" w:hAnsi="ＭＳ 明朝" w:hint="eastAsia"/>
                <w:color w:val="000000" w:themeColor="text1"/>
                <w:szCs w:val="21"/>
              </w:rPr>
              <w:t>特定</w:t>
            </w:r>
            <w:r w:rsidRPr="00733EBA">
              <w:rPr>
                <w:rFonts w:ascii="ＭＳ 明朝" w:eastAsia="ＭＳ 明朝" w:hAnsi="ＭＳ 明朝" w:hint="eastAsia"/>
                <w:color w:val="000000" w:themeColor="text1"/>
                <w:kern w:val="0"/>
                <w:szCs w:val="21"/>
              </w:rPr>
              <w:t>工事に着手した日</w:t>
            </w:r>
          </w:p>
        </w:tc>
        <w:tc>
          <w:tcPr>
            <w:tcW w:w="5896" w:type="dxa"/>
            <w:vAlign w:val="center"/>
          </w:tcPr>
          <w:p w14:paraId="2656D24E" w14:textId="684B8680" w:rsidR="00FC0F0F"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w:t>
            </w:r>
          </w:p>
        </w:tc>
      </w:tr>
      <w:tr w:rsidR="00FC0F0F" w:rsidRPr="00733EBA" w14:paraId="3477E451" w14:textId="77777777" w:rsidTr="001967B6">
        <w:trPr>
          <w:trHeight w:val="624"/>
        </w:trPr>
        <w:tc>
          <w:tcPr>
            <w:tcW w:w="3175" w:type="dxa"/>
            <w:vAlign w:val="center"/>
          </w:tcPr>
          <w:p w14:paraId="75CBD541" w14:textId="77777777" w:rsidR="00FC0F0F" w:rsidRPr="00733EBA"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特定工程を完了した日</w:t>
            </w:r>
          </w:p>
        </w:tc>
        <w:tc>
          <w:tcPr>
            <w:tcW w:w="5896" w:type="dxa"/>
            <w:vAlign w:val="center"/>
          </w:tcPr>
          <w:p w14:paraId="27C10F62" w14:textId="6580FAD7" w:rsidR="00FC0F0F"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w:t>
            </w:r>
          </w:p>
        </w:tc>
      </w:tr>
      <w:tr w:rsidR="00AA1814" w:rsidRPr="00733EBA" w14:paraId="314AC782" w14:textId="77777777" w:rsidTr="001967B6">
        <w:trPr>
          <w:trHeight w:val="624"/>
        </w:trPr>
        <w:tc>
          <w:tcPr>
            <w:tcW w:w="3175" w:type="dxa"/>
            <w:vAlign w:val="center"/>
          </w:tcPr>
          <w:p w14:paraId="767EB65D"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vAlign w:val="center"/>
          </w:tcPr>
          <w:p w14:paraId="2E47C745"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52ED915" w14:textId="12B45CD0" w:rsidR="00AA1814" w:rsidRPr="00733EBA" w:rsidRDefault="00AA1814" w:rsidP="00AA18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FC0F0F" w:rsidRPr="00733EBA" w14:paraId="46F6EEDD" w14:textId="77777777" w:rsidTr="001967B6">
        <w:trPr>
          <w:trHeight w:val="624"/>
        </w:trPr>
        <w:tc>
          <w:tcPr>
            <w:tcW w:w="3175" w:type="dxa"/>
            <w:vAlign w:val="center"/>
          </w:tcPr>
          <w:p w14:paraId="1CD487A4"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6" w:type="dxa"/>
            <w:vAlign w:val="center"/>
          </w:tcPr>
          <w:p w14:paraId="20646803" w14:textId="439C8408"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597AF5"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FC0F0F" w:rsidRPr="00733EBA" w14:paraId="1E156D3F" w14:textId="77777777" w:rsidTr="001967B6">
        <w:trPr>
          <w:trHeight w:val="624"/>
        </w:trPr>
        <w:tc>
          <w:tcPr>
            <w:tcW w:w="3175" w:type="dxa"/>
            <w:vAlign w:val="center"/>
          </w:tcPr>
          <w:p w14:paraId="0A3681D5" w14:textId="77777777" w:rsidR="00FC0F0F" w:rsidRPr="00733EBA"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vAlign w:val="center"/>
          </w:tcPr>
          <w:p w14:paraId="681F9148" w14:textId="05AA1F20" w:rsidR="00FC0F0F"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号</w:t>
            </w:r>
          </w:p>
        </w:tc>
      </w:tr>
      <w:tr w:rsidR="00FC0F0F" w:rsidRPr="00733EBA" w14:paraId="256E2507" w14:textId="77777777" w:rsidTr="001967B6">
        <w:trPr>
          <w:trHeight w:val="624"/>
        </w:trPr>
        <w:tc>
          <w:tcPr>
            <w:tcW w:w="3175" w:type="dxa"/>
            <w:vAlign w:val="center"/>
          </w:tcPr>
          <w:p w14:paraId="370CC78E"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6" w:type="dxa"/>
            <w:vAlign w:val="center"/>
          </w:tcPr>
          <w:p w14:paraId="005058DF" w14:textId="7F58F8B0"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597AF5"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w:t>
            </w:r>
          </w:p>
        </w:tc>
      </w:tr>
    </w:tbl>
    <w:p w14:paraId="0D8F31FF" w14:textId="77777777" w:rsidR="00B97C73" w:rsidRPr="00733EBA" w:rsidRDefault="00B97C73"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497DCB31" w14:textId="77777777" w:rsidR="00B97C73" w:rsidRPr="00733EBA" w:rsidRDefault="00E87DAF"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B97C73" w:rsidRPr="00733EBA">
        <w:rPr>
          <w:rFonts w:ascii="ＭＳ 明朝" w:eastAsia="ＭＳ 明朝" w:hAnsi="ＭＳ 明朝" w:hint="eastAsia"/>
          <w:color w:val="000000" w:themeColor="text1"/>
          <w:szCs w:val="21"/>
        </w:rPr>
        <w:t xml:space="preserve">　</w:t>
      </w:r>
      <w:r w:rsidR="00002610" w:rsidRPr="00733EBA">
        <w:rPr>
          <w:rFonts w:ascii="ＭＳ 明朝" w:eastAsia="ＭＳ 明朝" w:hAnsi="ＭＳ 明朝" w:hint="eastAsia"/>
          <w:color w:val="000000" w:themeColor="text1"/>
          <w:szCs w:val="21"/>
        </w:rPr>
        <w:t>工事の各工程の状況及び工事完了後の状況が分かるカラー写真</w:t>
      </w:r>
    </w:p>
    <w:p w14:paraId="79E9028B" w14:textId="77777777" w:rsidR="00071D5E" w:rsidRPr="00733EBA" w:rsidRDefault="00071D5E"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B97C73" w:rsidRPr="00733EBA">
        <w:rPr>
          <w:rFonts w:ascii="ＭＳ 明朝" w:eastAsia="ＭＳ 明朝" w:hAnsi="ＭＳ 明朝" w:hint="eastAsia"/>
          <w:color w:val="000000" w:themeColor="text1"/>
          <w:szCs w:val="21"/>
        </w:rPr>
        <w:t xml:space="preserve">　</w:t>
      </w:r>
      <w:r w:rsidR="00002610" w:rsidRPr="00733EBA">
        <w:rPr>
          <w:rFonts w:ascii="ＭＳ 明朝" w:eastAsia="ＭＳ 明朝" w:hAnsi="ＭＳ 明朝" w:hint="eastAsia"/>
          <w:color w:val="000000" w:themeColor="text1"/>
          <w:szCs w:val="21"/>
        </w:rPr>
        <w:t>特定工事を完了（廃止）する直前の期間における定期報告</w:t>
      </w:r>
      <w:r w:rsidR="005068D6" w:rsidRPr="00733EBA">
        <w:rPr>
          <w:rFonts w:ascii="ＭＳ 明朝" w:eastAsia="ＭＳ 明朝" w:hAnsi="ＭＳ 明朝" w:hint="eastAsia"/>
          <w:color w:val="000000" w:themeColor="text1"/>
          <w:szCs w:val="21"/>
        </w:rPr>
        <w:t>に係る書類</w:t>
      </w:r>
    </w:p>
    <w:p w14:paraId="7B139656" w14:textId="77777777" w:rsidR="005068D6" w:rsidRPr="00733EBA" w:rsidRDefault="00002610"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5068D6" w:rsidRPr="00733EBA">
        <w:rPr>
          <w:rFonts w:ascii="ＭＳ 明朝" w:eastAsia="ＭＳ 明朝" w:hAnsi="ＭＳ 明朝" w:hint="eastAsia"/>
          <w:color w:val="000000" w:themeColor="text1"/>
          <w:szCs w:val="21"/>
        </w:rPr>
        <w:t>知事が別に定める書類</w:t>
      </w:r>
    </w:p>
    <w:p w14:paraId="397B6D95" w14:textId="77777777" w:rsidR="00002610" w:rsidRPr="00733EBA" w:rsidRDefault="005068D6"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002610" w:rsidRPr="00733EBA">
        <w:rPr>
          <w:rFonts w:ascii="ＭＳ 明朝" w:eastAsia="ＭＳ 明朝" w:hAnsi="ＭＳ 明朝" w:hint="eastAsia"/>
          <w:color w:val="000000" w:themeColor="text1"/>
          <w:szCs w:val="21"/>
        </w:rPr>
        <w:t>完成図、完成数量、出来形資料、点検チェックシート等</w:t>
      </w:r>
    </w:p>
    <w:p w14:paraId="4F27CF36" w14:textId="77777777" w:rsidR="007949E8" w:rsidRPr="00733EB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45451B8A" w14:textId="77777777" w:rsidR="00E87DAF" w:rsidRPr="00733EBA" w:rsidRDefault="00E87DAF"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073E5D92" w14:textId="77777777" w:rsidR="00071D5E" w:rsidRPr="00733EBA" w:rsidRDefault="00071D5E"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7E9854BF" w14:textId="4F849A8E" w:rsidR="00624DA7" w:rsidRPr="00733EBA" w:rsidRDefault="00C756C8"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EF0454">
        <w:rPr>
          <w:rFonts w:ascii="ＭＳ 明朝" w:eastAsia="ＭＳ 明朝" w:hAnsi="ＭＳ 明朝" w:hint="eastAsia"/>
          <w:color w:val="000000" w:themeColor="text1"/>
          <w:szCs w:val="21"/>
        </w:rPr>
        <w:t>７</w:t>
      </w:r>
    </w:p>
    <w:p w14:paraId="34F811C2" w14:textId="77777777" w:rsidR="00C756C8" w:rsidRPr="00733EBA" w:rsidRDefault="00C756C8" w:rsidP="001A0F14">
      <w:pPr>
        <w:autoSpaceDE w:val="0"/>
        <w:autoSpaceDN w:val="0"/>
        <w:snapToGrid w:val="0"/>
        <w:spacing w:line="240" w:lineRule="atLeast"/>
        <w:rPr>
          <w:rFonts w:ascii="ＭＳ 明朝" w:eastAsia="ＭＳ 明朝" w:hAnsi="ＭＳ 明朝"/>
          <w:color w:val="000000" w:themeColor="text1"/>
          <w:szCs w:val="21"/>
        </w:rPr>
      </w:pPr>
    </w:p>
    <w:p w14:paraId="2BCE0862" w14:textId="77777777" w:rsidR="00C756C8" w:rsidRPr="00733EBA" w:rsidRDefault="00C756C8"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733EBA">
        <w:rPr>
          <w:rFonts w:ascii="ＭＳ 明朝" w:eastAsia="ＭＳ 明朝" w:hAnsi="ＭＳ 明朝" w:hint="eastAsia"/>
          <w:color w:val="000000" w:themeColor="text1"/>
          <w:szCs w:val="21"/>
          <w:shd w:val="clear" w:color="auto" w:fill="FFFFFF"/>
        </w:rPr>
        <w:t>特定工事の</w:t>
      </w:r>
      <w:r w:rsidR="00ED5A53" w:rsidRPr="00733EBA">
        <w:rPr>
          <w:rFonts w:ascii="ＭＳ 明朝" w:eastAsia="ＭＳ 明朝" w:hAnsi="ＭＳ 明朝" w:hint="eastAsia"/>
          <w:color w:val="000000" w:themeColor="text1"/>
          <w:szCs w:val="21"/>
          <w:shd w:val="clear" w:color="auto" w:fill="FFFFFF"/>
        </w:rPr>
        <w:t>施工状況の</w:t>
      </w:r>
      <w:r w:rsidRPr="00733EBA">
        <w:rPr>
          <w:rFonts w:ascii="ＭＳ 明朝" w:eastAsia="ＭＳ 明朝" w:hAnsi="ＭＳ 明朝" w:hint="eastAsia"/>
          <w:color w:val="000000" w:themeColor="text1"/>
          <w:szCs w:val="21"/>
          <w:shd w:val="clear" w:color="auto" w:fill="FFFFFF"/>
        </w:rPr>
        <w:t>定期報告</w:t>
      </w:r>
    </w:p>
    <w:p w14:paraId="1A246754"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019CBF30" w14:textId="6719113A"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755F345B"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60686F6F" w14:textId="46DE9CA7"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187DBC1"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74063A33" w14:textId="77777777" w:rsidR="00FC0F0F" w:rsidRPr="00733EBA" w:rsidRDefault="00FC0F0F"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者</w:t>
      </w:r>
    </w:p>
    <w:p w14:paraId="2DF3B47C" w14:textId="77777777"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795FB98F" w14:textId="13498182" w:rsidR="00FC0F0F" w:rsidRPr="00733EBA" w:rsidRDefault="00FC0F0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85E8BD9"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p>
    <w:p w14:paraId="0E27E910" w14:textId="77777777"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2C24CD80" w14:textId="3EE336AC" w:rsidR="00FC0F0F" w:rsidRPr="00733EBA" w:rsidRDefault="00FC0F0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1AEC744E"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p>
    <w:p w14:paraId="7C368EC7" w14:textId="76CA2433"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54105C35" w14:textId="6E6A2870"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12AE3719" w14:textId="77777777" w:rsidR="00C756C8" w:rsidRPr="00733EBA" w:rsidRDefault="00C756C8" w:rsidP="001A0F14">
      <w:pPr>
        <w:overflowPunct w:val="0"/>
        <w:autoSpaceDE w:val="0"/>
        <w:autoSpaceDN w:val="0"/>
        <w:adjustRightInd w:val="0"/>
        <w:snapToGrid w:val="0"/>
        <w:spacing w:line="240" w:lineRule="atLeast"/>
        <w:ind w:rightChars="200" w:right="420"/>
        <w:jc w:val="right"/>
        <w:rPr>
          <w:rFonts w:ascii="ＭＳ 明朝" w:eastAsia="ＭＳ 明朝" w:hAnsi="ＭＳ 明朝" w:cs="ＭＳ 明朝"/>
          <w:color w:val="000000" w:themeColor="text1"/>
          <w:spacing w:val="18"/>
          <w:kern w:val="0"/>
          <w:szCs w:val="21"/>
        </w:rPr>
      </w:pPr>
    </w:p>
    <w:p w14:paraId="40846564" w14:textId="77777777" w:rsidR="00C756C8" w:rsidRPr="00733EBA" w:rsidRDefault="00C756C8"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5条第１項の規定により、次の通り報告します。</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733EBA" w:rsidRPr="00733EBA" w14:paraId="27B9F14B" w14:textId="77777777" w:rsidTr="001967B6">
        <w:trPr>
          <w:trHeight w:val="624"/>
        </w:trPr>
        <w:tc>
          <w:tcPr>
            <w:tcW w:w="3175" w:type="dxa"/>
            <w:tcBorders>
              <w:top w:val="single" w:sz="4" w:space="0" w:color="auto"/>
              <w:left w:val="single" w:sz="4" w:space="0" w:color="auto"/>
            </w:tcBorders>
            <w:vAlign w:val="center"/>
          </w:tcPr>
          <w:p w14:paraId="323286B8"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tcBorders>
              <w:top w:val="single" w:sz="4" w:space="0" w:color="auto"/>
              <w:right w:val="single" w:sz="4" w:space="0" w:color="auto"/>
            </w:tcBorders>
            <w:vAlign w:val="center"/>
          </w:tcPr>
          <w:p w14:paraId="57670F11" w14:textId="799E42A6" w:rsidR="00FC0F0F" w:rsidRPr="00733EBA" w:rsidRDefault="00FC0F0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093B1A61" w14:textId="77777777" w:rsidTr="001967B6">
        <w:trPr>
          <w:trHeight w:val="624"/>
        </w:trPr>
        <w:tc>
          <w:tcPr>
            <w:tcW w:w="3175" w:type="dxa"/>
            <w:tcBorders>
              <w:top w:val="single" w:sz="4" w:space="0" w:color="auto"/>
              <w:left w:val="single" w:sz="4" w:space="0" w:color="auto"/>
            </w:tcBorders>
            <w:vAlign w:val="center"/>
          </w:tcPr>
          <w:p w14:paraId="236A963A"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tcBorders>
              <w:top w:val="single" w:sz="4" w:space="0" w:color="auto"/>
              <w:right w:val="single" w:sz="4" w:space="0" w:color="auto"/>
            </w:tcBorders>
            <w:vAlign w:val="center"/>
          </w:tcPr>
          <w:p w14:paraId="4B11E997" w14:textId="476FE526" w:rsidR="00FC0F0F" w:rsidRPr="00733EBA" w:rsidRDefault="00FC0F0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42A3ABAE" w14:textId="77777777" w:rsidTr="001967B6">
        <w:trPr>
          <w:trHeight w:val="624"/>
        </w:trPr>
        <w:tc>
          <w:tcPr>
            <w:tcW w:w="3175" w:type="dxa"/>
            <w:tcBorders>
              <w:top w:val="single" w:sz="4" w:space="0" w:color="auto"/>
              <w:left w:val="single" w:sz="4" w:space="0" w:color="auto"/>
            </w:tcBorders>
            <w:vAlign w:val="center"/>
          </w:tcPr>
          <w:p w14:paraId="3B6FAA85" w14:textId="77777777" w:rsidR="00FC0F0F" w:rsidRPr="00733EBA"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tcBorders>
              <w:top w:val="single" w:sz="4" w:space="0" w:color="auto"/>
              <w:right w:val="single" w:sz="4" w:space="0" w:color="auto"/>
            </w:tcBorders>
            <w:vAlign w:val="center"/>
          </w:tcPr>
          <w:p w14:paraId="45ED7B65" w14:textId="248D5DF2" w:rsidR="00FC0F0F"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号</w:t>
            </w:r>
          </w:p>
        </w:tc>
      </w:tr>
      <w:tr w:rsidR="00733EBA" w:rsidRPr="00733EBA" w14:paraId="701BE776" w14:textId="77777777" w:rsidTr="001967B6">
        <w:trPr>
          <w:trHeight w:val="624"/>
        </w:trPr>
        <w:tc>
          <w:tcPr>
            <w:tcW w:w="3175" w:type="dxa"/>
            <w:tcBorders>
              <w:top w:val="single" w:sz="4" w:space="0" w:color="auto"/>
              <w:left w:val="single" w:sz="4" w:space="0" w:color="auto"/>
            </w:tcBorders>
            <w:vAlign w:val="center"/>
          </w:tcPr>
          <w:p w14:paraId="1BFE11D2" w14:textId="77777777" w:rsidR="00597AF5" w:rsidRPr="00733EBA" w:rsidRDefault="00597AF5" w:rsidP="00597AF5">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tcBorders>
              <w:top w:val="single" w:sz="4" w:space="0" w:color="auto"/>
              <w:right w:val="single" w:sz="4" w:space="0" w:color="auto"/>
            </w:tcBorders>
            <w:vAlign w:val="center"/>
          </w:tcPr>
          <w:p w14:paraId="32BBD7C8" w14:textId="77777777" w:rsidR="00597AF5" w:rsidRPr="00733EBA" w:rsidRDefault="00597AF5" w:rsidP="00597AF5">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6438BF9D" w14:textId="6B51E34D" w:rsidR="00597AF5" w:rsidRPr="00733EBA" w:rsidRDefault="00597AF5" w:rsidP="00597AF5">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33EBA" w:rsidRPr="00733EBA" w14:paraId="47FABF3C" w14:textId="77777777" w:rsidTr="001967B6">
        <w:trPr>
          <w:trHeight w:val="624"/>
        </w:trPr>
        <w:tc>
          <w:tcPr>
            <w:tcW w:w="3175" w:type="dxa"/>
            <w:tcBorders>
              <w:top w:val="single" w:sz="4" w:space="0" w:color="auto"/>
              <w:left w:val="single" w:sz="4" w:space="0" w:color="auto"/>
            </w:tcBorders>
            <w:vAlign w:val="center"/>
          </w:tcPr>
          <w:p w14:paraId="798B9C9D"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に係る期間</w:t>
            </w:r>
          </w:p>
        </w:tc>
        <w:tc>
          <w:tcPr>
            <w:tcW w:w="5896" w:type="dxa"/>
            <w:tcBorders>
              <w:top w:val="single" w:sz="4" w:space="0" w:color="auto"/>
              <w:right w:val="single" w:sz="4" w:space="0" w:color="auto"/>
            </w:tcBorders>
            <w:vAlign w:val="center"/>
          </w:tcPr>
          <w:p w14:paraId="7C0431E3" w14:textId="4CE792F2" w:rsidR="00FC0F0F"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 xml:space="preserve">日　～　</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w:t>
            </w:r>
          </w:p>
        </w:tc>
      </w:tr>
      <w:tr w:rsidR="00733EBA" w:rsidRPr="00733EBA" w14:paraId="0612A3BD" w14:textId="77777777" w:rsidTr="001967B6">
        <w:trPr>
          <w:trHeight w:val="624"/>
        </w:trPr>
        <w:tc>
          <w:tcPr>
            <w:tcW w:w="3175" w:type="dxa"/>
            <w:tcBorders>
              <w:top w:val="single" w:sz="4" w:space="0" w:color="auto"/>
              <w:left w:val="single" w:sz="4" w:space="0" w:color="auto"/>
            </w:tcBorders>
            <w:vAlign w:val="center"/>
          </w:tcPr>
          <w:p w14:paraId="79873EAE"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進捗状況</w:t>
            </w:r>
          </w:p>
        </w:tc>
        <w:tc>
          <w:tcPr>
            <w:tcW w:w="5896" w:type="dxa"/>
            <w:tcBorders>
              <w:top w:val="single" w:sz="4" w:space="0" w:color="auto"/>
              <w:right w:val="single" w:sz="4" w:space="0" w:color="auto"/>
            </w:tcBorders>
            <w:vAlign w:val="center"/>
          </w:tcPr>
          <w:p w14:paraId="48C343F3" w14:textId="4825F8BE"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工作物　予定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基　　　 実績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基</w:t>
            </w:r>
          </w:p>
        </w:tc>
      </w:tr>
      <w:tr w:rsidR="00733EBA" w:rsidRPr="00733EBA" w14:paraId="73C8DD0A" w14:textId="77777777" w:rsidTr="001967B6">
        <w:trPr>
          <w:trHeight w:val="624"/>
        </w:trPr>
        <w:tc>
          <w:tcPr>
            <w:tcW w:w="3175" w:type="dxa"/>
            <w:tcBorders>
              <w:top w:val="single" w:sz="4" w:space="0" w:color="auto"/>
              <w:left w:val="single" w:sz="4" w:space="0" w:color="auto"/>
            </w:tcBorders>
            <w:vAlign w:val="center"/>
          </w:tcPr>
          <w:p w14:paraId="142030B3"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おける災害発生防止のための必要な措置</w:t>
            </w:r>
          </w:p>
        </w:tc>
        <w:tc>
          <w:tcPr>
            <w:tcW w:w="5896" w:type="dxa"/>
            <w:tcBorders>
              <w:top w:val="single" w:sz="4" w:space="0" w:color="auto"/>
              <w:right w:val="single" w:sz="4" w:space="0" w:color="auto"/>
            </w:tcBorders>
            <w:vAlign w:val="center"/>
          </w:tcPr>
          <w:p w14:paraId="31F90EDB" w14:textId="77777777"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雨水等排水の状況</w:t>
            </w:r>
          </w:p>
          <w:p w14:paraId="3ABBBA81" w14:textId="3F8A0466"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EEEC3A0" w14:textId="77777777"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面等の崩壊防止措置の状況</w:t>
            </w:r>
          </w:p>
          <w:p w14:paraId="38D3A605" w14:textId="2CD7879C"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A94DFF0" w14:textId="77777777"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災害発生防止措置の状況</w:t>
            </w:r>
          </w:p>
          <w:p w14:paraId="2C5FD706" w14:textId="19A42422" w:rsidR="00FC0F0F" w:rsidRPr="00733EBA" w:rsidRDefault="00FC0F0F" w:rsidP="00597AF5">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bl>
    <w:p w14:paraId="7BD4BCFE" w14:textId="77777777" w:rsidR="007949E8" w:rsidRPr="00733EBA" w:rsidRDefault="00002610" w:rsidP="001A0F14">
      <w:pPr>
        <w:autoSpaceDE w:val="0"/>
        <w:autoSpaceDN w:val="0"/>
        <w:snapToGrid w:val="0"/>
        <w:spacing w:line="240" w:lineRule="atLeast"/>
        <w:ind w:left="840" w:rightChars="67" w:right="141"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2B635FED" w14:textId="77777777" w:rsidR="00002610" w:rsidRPr="00733EBA" w:rsidRDefault="007949E8" w:rsidP="007949E8">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002610" w:rsidRPr="00733EBA">
        <w:rPr>
          <w:rFonts w:ascii="ＭＳ 明朝" w:eastAsia="ＭＳ 明朝" w:hAnsi="ＭＳ 明朝" w:hint="eastAsia"/>
          <w:color w:val="000000" w:themeColor="text1"/>
          <w:szCs w:val="21"/>
        </w:rPr>
        <w:t>報告期間中に特定事業を廃止、又は完了した場合は、添付書類に掲げる１から３の書類は完了検査申請書に添付して提出すること。</w:t>
      </w:r>
    </w:p>
    <w:p w14:paraId="1E63C01F" w14:textId="77777777" w:rsidR="007949E8" w:rsidRPr="00733EB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緯度経度は、世界標準座標とし、小数点以下７桁まで記載すること。</w:t>
      </w:r>
    </w:p>
    <w:p w14:paraId="73CE2180" w14:textId="77777777" w:rsidR="00197B6F" w:rsidRPr="00733EBA" w:rsidRDefault="00197B6F" w:rsidP="001A0F14">
      <w:pPr>
        <w:autoSpaceDE w:val="0"/>
        <w:autoSpaceDN w:val="0"/>
        <w:snapToGrid w:val="0"/>
        <w:spacing w:line="240" w:lineRule="atLeast"/>
        <w:ind w:leftChars="1" w:left="1065" w:rightChars="67" w:right="141" w:hangingChars="506" w:hanging="106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45E82D33" w14:textId="77777777" w:rsidR="00E512F5" w:rsidRPr="00733EBA" w:rsidRDefault="00197B6F" w:rsidP="001A0F14">
      <w:pPr>
        <w:autoSpaceDE w:val="0"/>
        <w:autoSpaceDN w:val="0"/>
        <w:snapToGrid w:val="0"/>
        <w:spacing w:line="240" w:lineRule="atLeast"/>
        <w:ind w:rightChars="67" w:right="141"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Pr="00733EBA">
        <w:rPr>
          <w:rFonts w:ascii="ＭＳ 明朝" w:eastAsia="ＭＳ 明朝" w:hAnsi="ＭＳ 明朝"/>
          <w:color w:val="000000" w:themeColor="text1"/>
          <w:szCs w:val="21"/>
        </w:rPr>
        <w:t>報告に係る期間の最後の日前１週間以内に撮影した事業区域の写真</w:t>
      </w:r>
    </w:p>
    <w:p w14:paraId="771AE78C" w14:textId="18722D64" w:rsidR="00E512F5" w:rsidRPr="00733EBA" w:rsidRDefault="00197B6F"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E66D51">
        <w:rPr>
          <w:rFonts w:ascii="ＭＳ 明朝" w:eastAsia="ＭＳ 明朝" w:hAnsi="ＭＳ 明朝"/>
          <w:color w:val="000000" w:themeColor="text1"/>
          <w:szCs w:val="21"/>
        </w:rPr>
        <w:t>報告に係る期間の最後の日前１週間以内において設置した</w:t>
      </w:r>
      <w:r w:rsidRPr="00733EBA">
        <w:rPr>
          <w:rFonts w:ascii="ＭＳ 明朝" w:eastAsia="ＭＳ 明朝" w:hAnsi="ＭＳ 明朝"/>
          <w:color w:val="000000" w:themeColor="text1"/>
          <w:szCs w:val="21"/>
        </w:rPr>
        <w:t>工作物の出来形部分の状況を撮影した写真</w:t>
      </w:r>
    </w:p>
    <w:p w14:paraId="5E31E6E2" w14:textId="77777777" w:rsidR="00E512F5" w:rsidRPr="00733EBA" w:rsidRDefault="00197B6F"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３</w:t>
      </w:r>
      <w:r w:rsidR="00E512F5"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別表第２に掲げる特定事業の平面図及び断面図に、前号の出来形部分の形状、数量及び寸法を記載した図面</w:t>
      </w:r>
    </w:p>
    <w:p w14:paraId="54D84BF9" w14:textId="5718ACC9" w:rsidR="00A165B0" w:rsidRPr="00733EBA" w:rsidRDefault="00197B6F"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４</w:t>
      </w:r>
      <w:r w:rsidR="00E512F5" w:rsidRPr="00733EBA">
        <w:rPr>
          <w:rFonts w:ascii="ＭＳ 明朝" w:eastAsia="ＭＳ 明朝" w:hAnsi="ＭＳ 明朝" w:hint="eastAsia"/>
          <w:color w:val="000000" w:themeColor="text1"/>
          <w:szCs w:val="21"/>
        </w:rPr>
        <w:t xml:space="preserve">　</w:t>
      </w:r>
      <w:r w:rsidR="00A165B0" w:rsidRPr="00733EBA">
        <w:rPr>
          <w:rFonts w:ascii="ＭＳ 明朝" w:eastAsia="ＭＳ 明朝" w:hAnsi="ＭＳ 明朝" w:hint="eastAsia"/>
          <w:color w:val="000000" w:themeColor="text1"/>
          <w:szCs w:val="21"/>
        </w:rPr>
        <w:t>知事が別に定めるもの</w:t>
      </w:r>
    </w:p>
    <w:p w14:paraId="08E77FEE" w14:textId="77777777" w:rsidR="00E512F5" w:rsidRPr="00733EBA" w:rsidRDefault="00A165B0"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6C36DB" w:rsidRPr="00733EBA">
        <w:rPr>
          <w:rFonts w:ascii="ＭＳ 明朝" w:eastAsia="ＭＳ 明朝" w:hAnsi="ＭＳ 明朝" w:hint="eastAsia"/>
          <w:color w:val="000000" w:themeColor="text1"/>
          <w:szCs w:val="21"/>
        </w:rPr>
        <w:t>特定工事の進捗状況を示す工事工程表</w:t>
      </w:r>
      <w:r w:rsidR="00B431CC" w:rsidRPr="00733EBA">
        <w:rPr>
          <w:rFonts w:ascii="ＭＳ 明朝" w:eastAsia="ＭＳ 明朝" w:hAnsi="ＭＳ 明朝" w:hint="eastAsia"/>
          <w:color w:val="000000" w:themeColor="text1"/>
          <w:szCs w:val="21"/>
        </w:rPr>
        <w:t>（工事の進捗率及び</w:t>
      </w:r>
      <w:r w:rsidRPr="00733EBA">
        <w:rPr>
          <w:rFonts w:ascii="ＭＳ 明朝" w:eastAsia="ＭＳ 明朝" w:hAnsi="ＭＳ 明朝" w:hint="eastAsia"/>
          <w:color w:val="000000" w:themeColor="text1"/>
          <w:szCs w:val="21"/>
        </w:rPr>
        <w:t>出来形曲線を記入したもの）</w:t>
      </w:r>
    </w:p>
    <w:p w14:paraId="3423733A" w14:textId="77777777" w:rsidR="00A165B0" w:rsidRPr="00733EBA" w:rsidRDefault="00A165B0"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B431CC" w:rsidRPr="00733EBA">
        <w:rPr>
          <w:rFonts w:ascii="ＭＳ 明朝" w:eastAsia="ＭＳ 明朝" w:hAnsi="ＭＳ 明朝" w:hint="eastAsia"/>
          <w:color w:val="000000" w:themeColor="text1"/>
          <w:szCs w:val="21"/>
        </w:rPr>
        <w:t>土砂を受け入れる特定事業を実施する場合は、</w:t>
      </w:r>
      <w:r w:rsidR="00002610" w:rsidRPr="00733EBA">
        <w:rPr>
          <w:rFonts w:ascii="ＭＳ 明朝" w:eastAsia="ＭＳ 明朝" w:hAnsi="ＭＳ 明朝" w:hint="eastAsia"/>
          <w:color w:val="000000" w:themeColor="text1"/>
          <w:szCs w:val="21"/>
        </w:rPr>
        <w:t>土砂の搬入管理表（別紙１</w:t>
      </w:r>
      <w:r w:rsidR="004A3EA2" w:rsidRPr="00733EBA">
        <w:rPr>
          <w:rFonts w:ascii="ＭＳ 明朝" w:eastAsia="ＭＳ 明朝" w:hAnsi="ＭＳ 明朝" w:hint="eastAsia"/>
          <w:color w:val="000000" w:themeColor="text1"/>
          <w:szCs w:val="21"/>
        </w:rPr>
        <w:t>—１、別紙１-２</w:t>
      </w:r>
      <w:r w:rsidR="00002610" w:rsidRPr="00733EBA">
        <w:rPr>
          <w:rFonts w:ascii="ＭＳ 明朝" w:eastAsia="ＭＳ 明朝" w:hAnsi="ＭＳ 明朝" w:hint="eastAsia"/>
          <w:color w:val="000000" w:themeColor="text1"/>
          <w:szCs w:val="21"/>
        </w:rPr>
        <w:t>）</w:t>
      </w:r>
    </w:p>
    <w:p w14:paraId="4F084086" w14:textId="77777777" w:rsidR="00002610" w:rsidRPr="00733EBA" w:rsidRDefault="00A165B0" w:rsidP="001A0F14">
      <w:pPr>
        <w:autoSpaceDE w:val="0"/>
        <w:autoSpaceDN w:val="0"/>
        <w:snapToGrid w:val="0"/>
        <w:spacing w:line="240" w:lineRule="atLeast"/>
        <w:ind w:rightChars="67" w:right="141"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r w:rsidR="00002610" w:rsidRPr="00733EBA">
        <w:rPr>
          <w:rFonts w:ascii="ＭＳ 明朝" w:eastAsia="ＭＳ 明朝" w:hAnsi="ＭＳ 明朝" w:hint="eastAsia"/>
          <w:color w:val="000000" w:themeColor="text1"/>
          <w:szCs w:val="21"/>
        </w:rPr>
        <w:t>事業区域における災害発生防止のための必要な措置の報告書（別紙２）</w:t>
      </w:r>
    </w:p>
    <w:p w14:paraId="0AA04753" w14:textId="2FC10614" w:rsidR="004151E4" w:rsidRPr="00733EBA" w:rsidRDefault="00E66D51" w:rsidP="001A0F14">
      <w:pPr>
        <w:autoSpaceDE w:val="0"/>
        <w:autoSpaceDN w:val="0"/>
        <w:snapToGrid w:val="0"/>
        <w:spacing w:line="240" w:lineRule="atLeast"/>
        <w:ind w:rightChars="67" w:right="141"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w:t>
      </w:r>
      <w:r w:rsidR="00FC0F0F" w:rsidRPr="00733EBA">
        <w:rPr>
          <w:rFonts w:ascii="ＭＳ 明朝" w:eastAsia="ＭＳ 明朝" w:hAnsi="ＭＳ 明朝" w:hint="eastAsia"/>
          <w:color w:val="000000" w:themeColor="text1"/>
          <w:szCs w:val="21"/>
        </w:rPr>
        <w:t xml:space="preserve">　緯度経度は、世界標準座標とし、小数点以下</w:t>
      </w:r>
      <w:r w:rsidR="00EC5764" w:rsidRPr="00733EBA">
        <w:rPr>
          <w:rFonts w:ascii="ＭＳ 明朝" w:eastAsia="ＭＳ 明朝" w:hAnsi="ＭＳ 明朝" w:hint="eastAsia"/>
          <w:color w:val="000000" w:themeColor="text1"/>
          <w:szCs w:val="21"/>
        </w:rPr>
        <w:t>７桁</w:t>
      </w:r>
      <w:r w:rsidR="00FC0F0F" w:rsidRPr="00733EBA">
        <w:rPr>
          <w:rFonts w:ascii="ＭＳ 明朝" w:eastAsia="ＭＳ 明朝" w:hAnsi="ＭＳ 明朝" w:hint="eastAsia"/>
          <w:color w:val="000000" w:themeColor="text1"/>
          <w:szCs w:val="21"/>
        </w:rPr>
        <w:t>まで記載すること。</w:t>
      </w:r>
      <w:r w:rsidR="004151E4" w:rsidRPr="00733EBA">
        <w:rPr>
          <w:rFonts w:ascii="ＭＳ 明朝" w:eastAsia="ＭＳ 明朝" w:hAnsi="ＭＳ 明朝"/>
          <w:color w:val="000000" w:themeColor="text1"/>
          <w:szCs w:val="21"/>
        </w:rPr>
        <w:br w:type="page"/>
      </w:r>
    </w:p>
    <w:p w14:paraId="41DCEB2E" w14:textId="77777777" w:rsidR="00E176BE" w:rsidRPr="00733EBA" w:rsidRDefault="004151E4" w:rsidP="001A0F14">
      <w:pPr>
        <w:autoSpaceDE w:val="0"/>
        <w:autoSpaceDN w:val="0"/>
        <w:snapToGrid w:val="0"/>
        <w:spacing w:line="240" w:lineRule="atLeast"/>
        <w:ind w:leftChars="1" w:left="1065" w:rightChars="67" w:right="141" w:hangingChars="506" w:hanging="106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別紙１</w:t>
      </w:r>
      <w:r w:rsidR="007872CE" w:rsidRPr="00733EBA">
        <w:rPr>
          <w:rFonts w:ascii="ＭＳ 明朝" w:eastAsia="ＭＳ 明朝" w:hAnsi="ＭＳ 明朝" w:hint="eastAsia"/>
          <w:color w:val="000000" w:themeColor="text1"/>
          <w:szCs w:val="21"/>
        </w:rPr>
        <w:t>-１</w:t>
      </w:r>
      <w:r w:rsidRPr="00733EBA">
        <w:rPr>
          <w:rFonts w:ascii="ＭＳ 明朝" w:eastAsia="ＭＳ 明朝" w:hAnsi="ＭＳ 明朝" w:hint="eastAsia"/>
          <w:color w:val="000000" w:themeColor="text1"/>
          <w:szCs w:val="21"/>
        </w:rPr>
        <w:t>）</w:t>
      </w:r>
    </w:p>
    <w:p w14:paraId="53372E1C" w14:textId="77777777" w:rsidR="00137A4C" w:rsidRPr="00733EBA" w:rsidRDefault="00E176BE" w:rsidP="001A0F14">
      <w:pPr>
        <w:autoSpaceDE w:val="0"/>
        <w:autoSpaceDN w:val="0"/>
        <w:snapToGrid w:val="0"/>
        <w:spacing w:line="240" w:lineRule="atLeast"/>
        <w:ind w:leftChars="1" w:left="1065" w:rightChars="67" w:right="141" w:hangingChars="506" w:hanging="1063"/>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搬入管理表</w:t>
      </w:r>
      <w:r w:rsidR="007872CE" w:rsidRPr="00733EBA">
        <w:rPr>
          <w:rFonts w:ascii="ＭＳ 明朝" w:eastAsia="ＭＳ 明朝" w:hAnsi="ＭＳ 明朝" w:hint="eastAsia"/>
          <w:color w:val="000000" w:themeColor="text1"/>
          <w:szCs w:val="21"/>
        </w:rPr>
        <w:t>（日報）</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2"/>
        <w:gridCol w:w="4820"/>
      </w:tblGrid>
      <w:tr w:rsidR="00846818" w:rsidRPr="00733EBA" w14:paraId="2631165C" w14:textId="77777777" w:rsidTr="00E176BE">
        <w:trPr>
          <w:cantSplit/>
          <w:trHeight w:val="386"/>
        </w:trPr>
        <w:tc>
          <w:tcPr>
            <w:tcW w:w="4432" w:type="dxa"/>
            <w:vAlign w:val="center"/>
          </w:tcPr>
          <w:p w14:paraId="06F0BF51" w14:textId="77777777" w:rsidR="00846818" w:rsidRPr="00733EBA" w:rsidRDefault="0084681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搬入させた者の氏名及び住所（</w:t>
            </w:r>
            <w:r w:rsidR="000A38AF" w:rsidRPr="00733EBA">
              <w:rPr>
                <w:rFonts w:ascii="ＭＳ 明朝" w:eastAsia="ＭＳ 明朝" w:hAnsi="ＭＳ 明朝" w:hint="eastAsia"/>
                <w:color w:val="000000" w:themeColor="text1"/>
                <w:szCs w:val="21"/>
              </w:rPr>
              <w:t>法人にあっては、名称及び代表者の氏名</w:t>
            </w:r>
            <w:r w:rsidRPr="00733EBA">
              <w:rPr>
                <w:rFonts w:ascii="ＭＳ 明朝" w:eastAsia="ＭＳ 明朝" w:hAnsi="ＭＳ 明朝" w:hint="eastAsia"/>
                <w:color w:val="000000" w:themeColor="text1"/>
                <w:szCs w:val="21"/>
              </w:rPr>
              <w:t>並びに主たる事務所の所在地）</w:t>
            </w:r>
          </w:p>
        </w:tc>
        <w:tc>
          <w:tcPr>
            <w:tcW w:w="4820" w:type="dxa"/>
            <w:vAlign w:val="center"/>
          </w:tcPr>
          <w:p w14:paraId="556F342A" w14:textId="490ADCAE" w:rsidR="00846818" w:rsidRPr="00733EBA" w:rsidRDefault="0084681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846818" w:rsidRPr="00733EBA" w14:paraId="579C64FA" w14:textId="77777777" w:rsidTr="00E176BE">
        <w:trPr>
          <w:cantSplit/>
          <w:trHeight w:val="385"/>
        </w:trPr>
        <w:tc>
          <w:tcPr>
            <w:tcW w:w="4432" w:type="dxa"/>
            <w:vAlign w:val="center"/>
          </w:tcPr>
          <w:p w14:paraId="44339EDD" w14:textId="77777777" w:rsidR="00846818"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した土量の合計</w:t>
            </w:r>
          </w:p>
        </w:tc>
        <w:tc>
          <w:tcPr>
            <w:tcW w:w="4820" w:type="dxa"/>
            <w:vAlign w:val="center"/>
          </w:tcPr>
          <w:p w14:paraId="0B625D27" w14:textId="6C5789C7" w:rsidR="00846818" w:rsidRPr="00733EBA" w:rsidRDefault="00597AF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D633C" w:rsidRPr="00733EBA">
              <w:rPr>
                <w:rFonts w:ascii="ＭＳ 明朝" w:eastAsia="ＭＳ 明朝" w:hAnsi="ＭＳ 明朝" w:hint="eastAsia"/>
                <w:color w:val="000000" w:themeColor="text1"/>
                <w:szCs w:val="21"/>
              </w:rPr>
              <w:t>㎥</w:t>
            </w:r>
          </w:p>
        </w:tc>
      </w:tr>
      <w:tr w:rsidR="00E176BE" w:rsidRPr="00733EBA" w14:paraId="7D571706" w14:textId="77777777" w:rsidTr="00E176BE">
        <w:trPr>
          <w:cantSplit/>
          <w:trHeight w:val="385"/>
        </w:trPr>
        <w:tc>
          <w:tcPr>
            <w:tcW w:w="4432" w:type="dxa"/>
            <w:vAlign w:val="center"/>
          </w:tcPr>
          <w:p w14:paraId="25DAB36C" w14:textId="77777777"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出元の住所又は所在地</w:t>
            </w:r>
          </w:p>
        </w:tc>
        <w:tc>
          <w:tcPr>
            <w:tcW w:w="4820" w:type="dxa"/>
            <w:vAlign w:val="center"/>
          </w:tcPr>
          <w:p w14:paraId="5221FF97" w14:textId="40C0DF1F" w:rsidR="00E176BE" w:rsidRPr="00733EBA" w:rsidRDefault="00E176B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E176BE" w:rsidRPr="00733EBA" w14:paraId="0444DDE8" w14:textId="77777777" w:rsidTr="00E176BE">
        <w:trPr>
          <w:cantSplit/>
          <w:trHeight w:val="385"/>
        </w:trPr>
        <w:tc>
          <w:tcPr>
            <w:tcW w:w="4432" w:type="dxa"/>
            <w:vAlign w:val="center"/>
          </w:tcPr>
          <w:p w14:paraId="111B32D9" w14:textId="77777777"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w:t>
            </w:r>
            <w:r w:rsidR="004507EB" w:rsidRPr="00733EBA">
              <w:rPr>
                <w:rFonts w:ascii="ＭＳ 明朝" w:eastAsia="ＭＳ 明朝" w:hAnsi="ＭＳ 明朝" w:hint="eastAsia"/>
                <w:color w:val="000000" w:themeColor="text1"/>
                <w:szCs w:val="21"/>
              </w:rPr>
              <w:t>搬出</w:t>
            </w:r>
            <w:r w:rsidRPr="00733EBA">
              <w:rPr>
                <w:rFonts w:ascii="ＭＳ 明朝" w:eastAsia="ＭＳ 明朝" w:hAnsi="ＭＳ 明朝" w:hint="eastAsia"/>
                <w:color w:val="000000" w:themeColor="text1"/>
                <w:szCs w:val="21"/>
              </w:rPr>
              <w:t>元の工事の</w:t>
            </w:r>
            <w:r w:rsidR="004A3EA2" w:rsidRPr="00733EBA">
              <w:rPr>
                <w:rFonts w:ascii="ＭＳ 明朝" w:eastAsia="ＭＳ 明朝" w:hAnsi="ＭＳ 明朝" w:hint="eastAsia"/>
                <w:color w:val="000000" w:themeColor="text1"/>
                <w:szCs w:val="21"/>
              </w:rPr>
              <w:t>名称及び</w:t>
            </w:r>
            <w:r w:rsidRPr="00733EBA">
              <w:rPr>
                <w:rFonts w:ascii="ＭＳ 明朝" w:eastAsia="ＭＳ 明朝" w:hAnsi="ＭＳ 明朝" w:hint="eastAsia"/>
                <w:color w:val="000000" w:themeColor="text1"/>
                <w:szCs w:val="21"/>
              </w:rPr>
              <w:t>内容</w:t>
            </w:r>
          </w:p>
        </w:tc>
        <w:tc>
          <w:tcPr>
            <w:tcW w:w="4820" w:type="dxa"/>
            <w:vAlign w:val="center"/>
          </w:tcPr>
          <w:p w14:paraId="5B7A7770" w14:textId="423C6EEB"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p>
        </w:tc>
      </w:tr>
    </w:tbl>
    <w:p w14:paraId="6101B511" w14:textId="77777777" w:rsidR="00137A4C" w:rsidRPr="00733EBA" w:rsidRDefault="00137A4C" w:rsidP="001A0F14">
      <w:pPr>
        <w:autoSpaceDE w:val="0"/>
        <w:autoSpaceDN w:val="0"/>
        <w:snapToGrid w:val="0"/>
        <w:spacing w:line="240" w:lineRule="atLeast"/>
        <w:ind w:leftChars="1" w:left="1065" w:rightChars="67" w:right="141" w:hangingChars="506" w:hanging="1063"/>
        <w:rPr>
          <w:rFonts w:ascii="ＭＳ 明朝" w:eastAsia="ＭＳ 明朝" w:hAnsi="ＭＳ 明朝"/>
          <w:color w:val="000000" w:themeColor="text1"/>
          <w:szCs w:val="21"/>
        </w:rPr>
      </w:pPr>
    </w:p>
    <w:p w14:paraId="198C3853" w14:textId="77777777" w:rsidR="00C756C8" w:rsidRPr="00733EBA" w:rsidRDefault="00E176B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日報</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2197"/>
        <w:gridCol w:w="2197"/>
        <w:gridCol w:w="2410"/>
        <w:gridCol w:w="1559"/>
      </w:tblGrid>
      <w:tr w:rsidR="00E176BE" w:rsidRPr="00733EBA" w14:paraId="4DC16318" w14:textId="77777777" w:rsidTr="00E176BE">
        <w:trPr>
          <w:cantSplit/>
          <w:trHeight w:val="385"/>
        </w:trPr>
        <w:tc>
          <w:tcPr>
            <w:tcW w:w="889" w:type="dxa"/>
            <w:vMerge w:val="restart"/>
            <w:tcBorders>
              <w:top w:val="single" w:sz="4" w:space="0" w:color="auto"/>
              <w:left w:val="single" w:sz="4" w:space="0" w:color="auto"/>
            </w:tcBorders>
            <w:vAlign w:val="center"/>
          </w:tcPr>
          <w:p w14:paraId="33599840" w14:textId="77777777" w:rsidR="00E176BE" w:rsidRPr="00733EBA" w:rsidRDefault="00E176BE" w:rsidP="001A0F14">
            <w:pPr>
              <w:autoSpaceDE w:val="0"/>
              <w:autoSpaceDN w:val="0"/>
              <w:snapToGrid w:val="0"/>
              <w:spacing w:line="240" w:lineRule="atLeast"/>
              <w:ind w:leftChars="-50" w:left="-105" w:firstLineChars="60" w:firstLine="12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日付</w:t>
            </w:r>
          </w:p>
        </w:tc>
        <w:tc>
          <w:tcPr>
            <w:tcW w:w="4394" w:type="dxa"/>
            <w:gridSpan w:val="2"/>
            <w:tcBorders>
              <w:top w:val="single" w:sz="4" w:space="0" w:color="auto"/>
            </w:tcBorders>
            <w:vAlign w:val="center"/>
          </w:tcPr>
          <w:p w14:paraId="0F32AFC3" w14:textId="77777777" w:rsidR="00E176BE" w:rsidRPr="00733EBA" w:rsidRDefault="00E176BE"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した土砂の数量</w:t>
            </w:r>
          </w:p>
        </w:tc>
        <w:tc>
          <w:tcPr>
            <w:tcW w:w="2410" w:type="dxa"/>
            <w:vMerge w:val="restart"/>
            <w:tcBorders>
              <w:top w:val="single" w:sz="4" w:space="0" w:color="auto"/>
            </w:tcBorders>
            <w:vAlign w:val="center"/>
          </w:tcPr>
          <w:p w14:paraId="268D7D85" w14:textId="77777777" w:rsidR="00E176BE" w:rsidRPr="00733EBA" w:rsidRDefault="00E176BE"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種別</w:t>
            </w:r>
          </w:p>
        </w:tc>
        <w:tc>
          <w:tcPr>
            <w:tcW w:w="1559" w:type="dxa"/>
            <w:vMerge w:val="restart"/>
            <w:tcBorders>
              <w:top w:val="single" w:sz="4" w:space="0" w:color="auto"/>
            </w:tcBorders>
            <w:vAlign w:val="center"/>
          </w:tcPr>
          <w:p w14:paraId="1D151B34" w14:textId="77777777" w:rsidR="00E176BE" w:rsidRPr="00733EBA" w:rsidRDefault="00E176BE"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物、汚染物質の混入・付着</w:t>
            </w:r>
          </w:p>
        </w:tc>
      </w:tr>
      <w:tr w:rsidR="00E176BE" w:rsidRPr="00733EBA" w14:paraId="59E7A337" w14:textId="77777777" w:rsidTr="00E176BE">
        <w:trPr>
          <w:cantSplit/>
          <w:trHeight w:val="386"/>
        </w:trPr>
        <w:tc>
          <w:tcPr>
            <w:tcW w:w="889" w:type="dxa"/>
            <w:vMerge/>
            <w:tcBorders>
              <w:left w:val="single" w:sz="4" w:space="0" w:color="auto"/>
            </w:tcBorders>
            <w:vAlign w:val="center"/>
          </w:tcPr>
          <w:p w14:paraId="0F037B52" w14:textId="77777777"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139EA5F9" w14:textId="77777777" w:rsidR="00E176BE" w:rsidRPr="00733EBA" w:rsidRDefault="00E176B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台数（台）</w:t>
            </w:r>
          </w:p>
        </w:tc>
        <w:tc>
          <w:tcPr>
            <w:tcW w:w="2197" w:type="dxa"/>
            <w:vAlign w:val="center"/>
          </w:tcPr>
          <w:p w14:paraId="4852093D" w14:textId="77777777" w:rsidR="00E176BE" w:rsidRPr="00733EBA" w:rsidRDefault="009D22D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数量（㎥</w:t>
            </w:r>
            <w:r w:rsidR="00002610" w:rsidRPr="00733EBA">
              <w:rPr>
                <w:rFonts w:ascii="ＭＳ 明朝" w:eastAsia="ＭＳ 明朝" w:hAnsi="ＭＳ 明朝" w:hint="eastAsia"/>
                <w:color w:val="000000" w:themeColor="text1"/>
                <w:szCs w:val="21"/>
              </w:rPr>
              <w:t>）</w:t>
            </w:r>
          </w:p>
        </w:tc>
        <w:tc>
          <w:tcPr>
            <w:tcW w:w="2410" w:type="dxa"/>
            <w:vMerge/>
          </w:tcPr>
          <w:p w14:paraId="0E394374" w14:textId="77777777"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vMerge/>
          </w:tcPr>
          <w:p w14:paraId="45DD67E5" w14:textId="77777777"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p>
        </w:tc>
      </w:tr>
      <w:tr w:rsidR="00E176BE" w:rsidRPr="00733EBA" w14:paraId="0DC34A37" w14:textId="77777777" w:rsidTr="00E176BE">
        <w:trPr>
          <w:cantSplit/>
          <w:trHeight w:val="386"/>
        </w:trPr>
        <w:tc>
          <w:tcPr>
            <w:tcW w:w="889" w:type="dxa"/>
            <w:tcBorders>
              <w:left w:val="single" w:sz="4" w:space="0" w:color="auto"/>
            </w:tcBorders>
            <w:vAlign w:val="center"/>
          </w:tcPr>
          <w:p w14:paraId="266D6BD2" w14:textId="031A739F"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4ECE0DE9" w14:textId="65016F5F" w:rsidR="00E176BE" w:rsidRPr="00733EBA" w:rsidRDefault="00E176B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1F88D71" w14:textId="3AFF08CD" w:rsidR="00E176BE" w:rsidRPr="00733EBA" w:rsidRDefault="00E176B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4757142C" w14:textId="754D8BF4" w:rsidR="00E176BE" w:rsidRPr="00733EBA" w:rsidRDefault="00E176B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72ADB9F1" w14:textId="56DBF823" w:rsidR="00E176BE" w:rsidRPr="00733EBA" w:rsidRDefault="00E176B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w:t>
            </w:r>
            <w:r w:rsidR="009D633C"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D633C"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無</w:t>
            </w:r>
          </w:p>
        </w:tc>
      </w:tr>
      <w:tr w:rsidR="009D633C" w:rsidRPr="00733EBA" w14:paraId="7A965E21" w14:textId="77777777" w:rsidTr="00BD3426">
        <w:trPr>
          <w:cantSplit/>
          <w:trHeight w:val="386"/>
        </w:trPr>
        <w:tc>
          <w:tcPr>
            <w:tcW w:w="889" w:type="dxa"/>
            <w:tcBorders>
              <w:left w:val="single" w:sz="4" w:space="0" w:color="auto"/>
            </w:tcBorders>
            <w:vAlign w:val="center"/>
          </w:tcPr>
          <w:p w14:paraId="1802D69B" w14:textId="210D410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3FEFBBBF" w14:textId="59049D24"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6B025425" w14:textId="252D6190"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5362ED67" w14:textId="28D241A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153A59DE" w14:textId="2A77F418"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04294379" w14:textId="77777777" w:rsidTr="00BD3426">
        <w:trPr>
          <w:cantSplit/>
          <w:trHeight w:val="386"/>
        </w:trPr>
        <w:tc>
          <w:tcPr>
            <w:tcW w:w="889" w:type="dxa"/>
            <w:tcBorders>
              <w:left w:val="single" w:sz="4" w:space="0" w:color="auto"/>
            </w:tcBorders>
            <w:vAlign w:val="center"/>
          </w:tcPr>
          <w:p w14:paraId="75A618F0" w14:textId="0D2E2C9C"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0017A042" w14:textId="76E36888"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256BBB33" w14:textId="35617572"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30F96859" w14:textId="14845FF2"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6B24F71F" w14:textId="4FCB3220"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13B2A818" w14:textId="77777777" w:rsidTr="00BD3426">
        <w:trPr>
          <w:cantSplit/>
          <w:trHeight w:val="386"/>
        </w:trPr>
        <w:tc>
          <w:tcPr>
            <w:tcW w:w="889" w:type="dxa"/>
            <w:tcBorders>
              <w:left w:val="single" w:sz="4" w:space="0" w:color="auto"/>
            </w:tcBorders>
            <w:vAlign w:val="center"/>
          </w:tcPr>
          <w:p w14:paraId="3E0E18F4" w14:textId="23B00206"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3DE0119F" w14:textId="365CDDA6"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810D774" w14:textId="1632CFDC"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19265D0D" w14:textId="3F72123F"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6FCC8261" w14:textId="7307AD7F"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00FF7BCC" w14:textId="77777777" w:rsidTr="00BD3426">
        <w:trPr>
          <w:cantSplit/>
          <w:trHeight w:val="386"/>
        </w:trPr>
        <w:tc>
          <w:tcPr>
            <w:tcW w:w="889" w:type="dxa"/>
            <w:tcBorders>
              <w:left w:val="single" w:sz="4" w:space="0" w:color="auto"/>
            </w:tcBorders>
            <w:vAlign w:val="center"/>
          </w:tcPr>
          <w:p w14:paraId="47E76714" w14:textId="1FFE245F"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136A3340" w14:textId="2D188048"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6C3CCE94" w14:textId="68D42190"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73CDE3AC" w14:textId="324A560E"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3CA42A81" w14:textId="0897E95C"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6E764FB4" w14:textId="77777777" w:rsidTr="00BD3426">
        <w:trPr>
          <w:cantSplit/>
          <w:trHeight w:val="386"/>
        </w:trPr>
        <w:tc>
          <w:tcPr>
            <w:tcW w:w="889" w:type="dxa"/>
            <w:tcBorders>
              <w:left w:val="single" w:sz="4" w:space="0" w:color="auto"/>
            </w:tcBorders>
            <w:vAlign w:val="center"/>
          </w:tcPr>
          <w:p w14:paraId="643CE7EC" w14:textId="07D53F79"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0F9A2606" w14:textId="31EDB8BF"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27B17897" w14:textId="1293248C"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5E6C0C79" w14:textId="73C61EA9"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72277311" w14:textId="46E02A9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1B8945FC" w14:textId="77777777" w:rsidTr="00BD3426">
        <w:trPr>
          <w:cantSplit/>
          <w:trHeight w:val="386"/>
        </w:trPr>
        <w:tc>
          <w:tcPr>
            <w:tcW w:w="889" w:type="dxa"/>
            <w:tcBorders>
              <w:left w:val="single" w:sz="4" w:space="0" w:color="auto"/>
            </w:tcBorders>
            <w:vAlign w:val="center"/>
          </w:tcPr>
          <w:p w14:paraId="4BDCA866" w14:textId="6A829298"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6B351C35" w14:textId="41F4E1AD"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6F87FE35" w14:textId="1E5F1D54"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4F303941" w14:textId="1AF0AE65"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08115227" w14:textId="20CEB73A"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5EE0FF1E" w14:textId="77777777" w:rsidTr="00BD3426">
        <w:trPr>
          <w:cantSplit/>
          <w:trHeight w:val="386"/>
        </w:trPr>
        <w:tc>
          <w:tcPr>
            <w:tcW w:w="889" w:type="dxa"/>
            <w:tcBorders>
              <w:left w:val="single" w:sz="4" w:space="0" w:color="auto"/>
            </w:tcBorders>
            <w:vAlign w:val="center"/>
          </w:tcPr>
          <w:p w14:paraId="7C4EA7A4" w14:textId="0CE50BD2"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0822946" w14:textId="3BFDA664"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4C765572" w14:textId="3A93324E"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72B8C95B" w14:textId="2E3ECEE0"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3611AB2F" w14:textId="3557F3C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01A8D06B" w14:textId="77777777" w:rsidTr="00BD3426">
        <w:trPr>
          <w:cantSplit/>
          <w:trHeight w:val="386"/>
        </w:trPr>
        <w:tc>
          <w:tcPr>
            <w:tcW w:w="889" w:type="dxa"/>
            <w:tcBorders>
              <w:left w:val="single" w:sz="4" w:space="0" w:color="auto"/>
            </w:tcBorders>
            <w:vAlign w:val="center"/>
          </w:tcPr>
          <w:p w14:paraId="78A801F4" w14:textId="11A2B7F5"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605FE899" w14:textId="3E77B68B"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A6B1244" w14:textId="7522432B"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58A8AEFE" w14:textId="4A032153"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5A4E1C84" w14:textId="0A2FEC9E"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776D45A5" w14:textId="77777777" w:rsidTr="00BD3426">
        <w:trPr>
          <w:cantSplit/>
          <w:trHeight w:val="386"/>
        </w:trPr>
        <w:tc>
          <w:tcPr>
            <w:tcW w:w="889" w:type="dxa"/>
            <w:tcBorders>
              <w:left w:val="single" w:sz="4" w:space="0" w:color="auto"/>
            </w:tcBorders>
            <w:vAlign w:val="center"/>
          </w:tcPr>
          <w:p w14:paraId="445051E4"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8627A6F"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4FFDB20"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76863C8E"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16CDFCF0"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023E2043" w14:textId="77777777" w:rsidTr="00BD3426">
        <w:trPr>
          <w:cantSplit/>
          <w:trHeight w:val="385"/>
        </w:trPr>
        <w:tc>
          <w:tcPr>
            <w:tcW w:w="889" w:type="dxa"/>
            <w:tcBorders>
              <w:left w:val="single" w:sz="4" w:space="0" w:color="auto"/>
            </w:tcBorders>
            <w:vAlign w:val="center"/>
          </w:tcPr>
          <w:p w14:paraId="3615CF91"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DC8B4A1"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17C6853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35F16B3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09AB0DD3"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6A71C846" w14:textId="77777777" w:rsidTr="00BD3426">
        <w:trPr>
          <w:cantSplit/>
          <w:trHeight w:val="386"/>
        </w:trPr>
        <w:tc>
          <w:tcPr>
            <w:tcW w:w="889" w:type="dxa"/>
            <w:tcBorders>
              <w:left w:val="single" w:sz="4" w:space="0" w:color="auto"/>
            </w:tcBorders>
            <w:vAlign w:val="center"/>
          </w:tcPr>
          <w:p w14:paraId="24685E31"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2F24BF4"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458AB6E"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48B561FE"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717D2E9A"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5EB267E8" w14:textId="77777777" w:rsidTr="00BD3426">
        <w:trPr>
          <w:cantSplit/>
          <w:trHeight w:val="386"/>
        </w:trPr>
        <w:tc>
          <w:tcPr>
            <w:tcW w:w="889" w:type="dxa"/>
            <w:tcBorders>
              <w:left w:val="single" w:sz="4" w:space="0" w:color="auto"/>
            </w:tcBorders>
            <w:vAlign w:val="center"/>
          </w:tcPr>
          <w:p w14:paraId="2A1D08DC" w14:textId="77777777" w:rsidR="009D633C" w:rsidRPr="00733EBA" w:rsidRDefault="009D633C"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2197" w:type="dxa"/>
            <w:vAlign w:val="center"/>
          </w:tcPr>
          <w:p w14:paraId="36E9BB2F"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FBEDD0E"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183339E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00412844"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3E5420AC" w14:textId="77777777" w:rsidTr="00BD3426">
        <w:trPr>
          <w:cantSplit/>
          <w:trHeight w:val="386"/>
        </w:trPr>
        <w:tc>
          <w:tcPr>
            <w:tcW w:w="889" w:type="dxa"/>
            <w:tcBorders>
              <w:left w:val="single" w:sz="4" w:space="0" w:color="auto"/>
            </w:tcBorders>
            <w:vAlign w:val="center"/>
          </w:tcPr>
          <w:p w14:paraId="7D4919C1"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86DED9B"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2C41541D"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6144994D"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1FBA04BA"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2EB90D1D" w14:textId="77777777" w:rsidTr="00BD3426">
        <w:trPr>
          <w:cantSplit/>
          <w:trHeight w:val="386"/>
        </w:trPr>
        <w:tc>
          <w:tcPr>
            <w:tcW w:w="889" w:type="dxa"/>
            <w:tcBorders>
              <w:left w:val="single" w:sz="4" w:space="0" w:color="auto"/>
            </w:tcBorders>
            <w:vAlign w:val="center"/>
          </w:tcPr>
          <w:p w14:paraId="3C763CCD"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1F0767E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7A29E42D"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34239BB1"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5518AD31"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17B18140" w14:textId="77777777" w:rsidTr="00BD3426">
        <w:trPr>
          <w:cantSplit/>
          <w:trHeight w:val="386"/>
        </w:trPr>
        <w:tc>
          <w:tcPr>
            <w:tcW w:w="889" w:type="dxa"/>
            <w:tcBorders>
              <w:left w:val="single" w:sz="4" w:space="0" w:color="auto"/>
            </w:tcBorders>
            <w:vAlign w:val="center"/>
          </w:tcPr>
          <w:p w14:paraId="0C38E2FC"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D68A207"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21CE77F"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19E9BDD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3724BE9E"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4EA44A7D" w14:textId="77777777" w:rsidTr="00BD3426">
        <w:trPr>
          <w:cantSplit/>
          <w:trHeight w:val="386"/>
        </w:trPr>
        <w:tc>
          <w:tcPr>
            <w:tcW w:w="889" w:type="dxa"/>
            <w:tcBorders>
              <w:left w:val="single" w:sz="4" w:space="0" w:color="auto"/>
            </w:tcBorders>
            <w:vAlign w:val="center"/>
          </w:tcPr>
          <w:p w14:paraId="0FB84387"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2B034C44"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891855A"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41B58D76"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6D00B172"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E176BE" w:rsidRPr="00733EBA" w14:paraId="06639ADA" w14:textId="77777777" w:rsidTr="00E176BE">
        <w:trPr>
          <w:cantSplit/>
          <w:trHeight w:val="386"/>
        </w:trPr>
        <w:tc>
          <w:tcPr>
            <w:tcW w:w="889" w:type="dxa"/>
            <w:tcBorders>
              <w:left w:val="single" w:sz="4" w:space="0" w:color="auto"/>
              <w:bottom w:val="single" w:sz="4" w:space="0" w:color="auto"/>
            </w:tcBorders>
            <w:vAlign w:val="center"/>
          </w:tcPr>
          <w:p w14:paraId="0FCA82CB" w14:textId="77777777" w:rsidR="00E176BE" w:rsidRPr="00733EBA" w:rsidRDefault="009D22D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計</w:t>
            </w:r>
          </w:p>
        </w:tc>
        <w:tc>
          <w:tcPr>
            <w:tcW w:w="2197" w:type="dxa"/>
            <w:tcBorders>
              <w:bottom w:val="single" w:sz="4" w:space="0" w:color="auto"/>
            </w:tcBorders>
            <w:vAlign w:val="center"/>
          </w:tcPr>
          <w:p w14:paraId="67085001" w14:textId="7BF36417" w:rsidR="00E176BE" w:rsidRPr="00733EBA" w:rsidRDefault="00597AF5"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D633C" w:rsidRPr="00733EBA">
              <w:rPr>
                <w:rFonts w:ascii="ＭＳ 明朝" w:eastAsia="ＭＳ 明朝" w:hAnsi="ＭＳ 明朝" w:hint="eastAsia"/>
                <w:color w:val="000000" w:themeColor="text1"/>
                <w:szCs w:val="21"/>
              </w:rPr>
              <w:t>台</w:t>
            </w:r>
          </w:p>
        </w:tc>
        <w:tc>
          <w:tcPr>
            <w:tcW w:w="2197" w:type="dxa"/>
            <w:tcBorders>
              <w:bottom w:val="single" w:sz="4" w:space="0" w:color="auto"/>
            </w:tcBorders>
            <w:vAlign w:val="center"/>
          </w:tcPr>
          <w:p w14:paraId="44F22149" w14:textId="44AD5356" w:rsidR="00E176BE" w:rsidRPr="00733EBA" w:rsidRDefault="00597AF5"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D633C" w:rsidRPr="00733EBA">
              <w:rPr>
                <w:rFonts w:ascii="ＭＳ 明朝" w:eastAsia="ＭＳ 明朝" w:hAnsi="ＭＳ 明朝" w:hint="eastAsia"/>
                <w:color w:val="000000" w:themeColor="text1"/>
                <w:szCs w:val="21"/>
              </w:rPr>
              <w:t>㎥</w:t>
            </w:r>
          </w:p>
        </w:tc>
        <w:tc>
          <w:tcPr>
            <w:tcW w:w="2410" w:type="dxa"/>
            <w:tcBorders>
              <w:bottom w:val="single" w:sz="4" w:space="0" w:color="auto"/>
            </w:tcBorders>
          </w:tcPr>
          <w:p w14:paraId="17F3CF14" w14:textId="77777777" w:rsidR="00E176BE" w:rsidRPr="00733EBA" w:rsidRDefault="009D22D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559" w:type="dxa"/>
            <w:tcBorders>
              <w:bottom w:val="single" w:sz="4" w:space="0" w:color="auto"/>
            </w:tcBorders>
          </w:tcPr>
          <w:p w14:paraId="7F5BF8C5" w14:textId="77777777" w:rsidR="00E176BE" w:rsidRPr="00733EBA" w:rsidRDefault="009D22D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r>
    </w:tbl>
    <w:p w14:paraId="36384548" w14:textId="77777777" w:rsidR="005068D6" w:rsidRPr="00733EBA" w:rsidRDefault="005068D6" w:rsidP="001A0F14">
      <w:pPr>
        <w:autoSpaceDE w:val="0"/>
        <w:autoSpaceDN w:val="0"/>
        <w:snapToGrid w:val="0"/>
        <w:spacing w:line="240" w:lineRule="atLeast"/>
        <w:ind w:leftChars="-4" w:left="-8" w:firstLineChars="3" w:firstLine="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27C6BBD1" w14:textId="77777777" w:rsidR="00C756C8" w:rsidRPr="00733EBA" w:rsidRDefault="005068D6" w:rsidP="001A0F14">
      <w:pPr>
        <w:autoSpaceDE w:val="0"/>
        <w:autoSpaceDN w:val="0"/>
        <w:snapToGrid w:val="0"/>
        <w:spacing w:line="240" w:lineRule="atLeast"/>
        <w:ind w:leftChars="-4" w:left="-8" w:firstLineChars="103" w:firstLine="21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C756C8" w:rsidRPr="00733EBA">
        <w:rPr>
          <w:rFonts w:ascii="ＭＳ 明朝" w:eastAsia="ＭＳ 明朝" w:hAnsi="ＭＳ 明朝" w:hint="eastAsia"/>
          <w:color w:val="000000" w:themeColor="text1"/>
          <w:szCs w:val="21"/>
        </w:rPr>
        <w:t>記入欄が不足する場合は、適宜欄を設けて記載するか、又は別に記入した書類を添付</w:t>
      </w:r>
      <w:r w:rsidR="00AC6DFF" w:rsidRPr="00733EBA">
        <w:rPr>
          <w:rFonts w:ascii="ＭＳ 明朝" w:eastAsia="ＭＳ 明朝" w:hAnsi="ＭＳ 明朝" w:hint="eastAsia"/>
          <w:color w:val="000000" w:themeColor="text1"/>
          <w:szCs w:val="21"/>
        </w:rPr>
        <w:t>すること。</w:t>
      </w:r>
    </w:p>
    <w:p w14:paraId="0E20008B" w14:textId="77777777" w:rsidR="00F74577" w:rsidRPr="00733EBA" w:rsidRDefault="005068D6" w:rsidP="001A0F14">
      <w:pPr>
        <w:autoSpaceDE w:val="0"/>
        <w:autoSpaceDN w:val="0"/>
        <w:snapToGrid w:val="0"/>
        <w:spacing w:line="240" w:lineRule="atLeast"/>
        <w:ind w:leftChars="99" w:left="418"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F74577" w:rsidRPr="00733EBA">
        <w:rPr>
          <w:rFonts w:ascii="ＭＳ 明朝" w:eastAsia="ＭＳ 明朝" w:hAnsi="ＭＳ 明朝" w:hint="eastAsia"/>
          <w:color w:val="000000" w:themeColor="text1"/>
          <w:szCs w:val="21"/>
        </w:rPr>
        <w:t>受け入れた土砂に廃棄物及び土砂を汚染する物質の混入・付着がないことを確認できる資料を添付</w:t>
      </w:r>
      <w:r w:rsidR="00AC6DFF" w:rsidRPr="00733EBA">
        <w:rPr>
          <w:rFonts w:ascii="ＭＳ 明朝" w:eastAsia="ＭＳ 明朝" w:hAnsi="ＭＳ 明朝" w:hint="eastAsia"/>
          <w:color w:val="000000" w:themeColor="text1"/>
          <w:szCs w:val="21"/>
        </w:rPr>
        <w:t>すること</w:t>
      </w:r>
      <w:r w:rsidR="00F74577" w:rsidRPr="00733EBA">
        <w:rPr>
          <w:rFonts w:ascii="ＭＳ 明朝" w:eastAsia="ＭＳ 明朝" w:hAnsi="ＭＳ 明朝" w:hint="eastAsia"/>
          <w:color w:val="000000" w:themeColor="text1"/>
          <w:szCs w:val="21"/>
        </w:rPr>
        <w:t>。</w:t>
      </w:r>
    </w:p>
    <w:p w14:paraId="7CC19023" w14:textId="77777777" w:rsidR="00E176BE" w:rsidRPr="00733EBA" w:rsidRDefault="005068D6" w:rsidP="001A0F14">
      <w:pPr>
        <w:autoSpaceDE w:val="0"/>
        <w:autoSpaceDN w:val="0"/>
        <w:snapToGrid w:val="0"/>
        <w:spacing w:line="240" w:lineRule="atLeast"/>
        <w:ind w:leftChars="99" w:left="208"/>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4507EB" w:rsidRPr="00733EBA">
        <w:rPr>
          <w:rFonts w:ascii="ＭＳ 明朝" w:eastAsia="ＭＳ 明朝" w:hAnsi="ＭＳ 明朝" w:hint="eastAsia"/>
          <w:color w:val="000000" w:themeColor="text1"/>
          <w:szCs w:val="21"/>
        </w:rPr>
        <w:t>土砂の搬入管理表は、土砂搬出元の場所ごとに作成</w:t>
      </w:r>
      <w:r w:rsidR="00AC6DFF" w:rsidRPr="00733EBA">
        <w:rPr>
          <w:rFonts w:ascii="ＭＳ 明朝" w:eastAsia="ＭＳ 明朝" w:hAnsi="ＭＳ 明朝" w:hint="eastAsia"/>
          <w:color w:val="000000" w:themeColor="text1"/>
          <w:szCs w:val="21"/>
        </w:rPr>
        <w:t>すること</w:t>
      </w:r>
      <w:r w:rsidR="004507EB" w:rsidRPr="00733EBA">
        <w:rPr>
          <w:rFonts w:ascii="ＭＳ 明朝" w:eastAsia="ＭＳ 明朝" w:hAnsi="ＭＳ 明朝" w:hint="eastAsia"/>
          <w:color w:val="000000" w:themeColor="text1"/>
          <w:szCs w:val="21"/>
        </w:rPr>
        <w:t>。</w:t>
      </w:r>
    </w:p>
    <w:p w14:paraId="28C37F09" w14:textId="77777777" w:rsidR="00BE38A8" w:rsidRPr="00733EBA" w:rsidRDefault="00BE38A8"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6EED3A88" w14:textId="77777777" w:rsidR="004507EB" w:rsidRPr="00733EBA" w:rsidRDefault="004507E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1DEB7170" w14:textId="77777777" w:rsidR="007872CE" w:rsidRPr="00733EBA" w:rsidRDefault="007872CE" w:rsidP="001A0F14">
      <w:pPr>
        <w:autoSpaceDE w:val="0"/>
        <w:autoSpaceDN w:val="0"/>
        <w:snapToGrid w:val="0"/>
        <w:spacing w:line="240" w:lineRule="atLeast"/>
        <w:ind w:leftChars="1" w:left="1065" w:rightChars="67" w:right="141" w:hangingChars="506" w:hanging="106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別紙１—２）</w:t>
      </w:r>
    </w:p>
    <w:p w14:paraId="6C6B9D3E" w14:textId="77777777" w:rsidR="007872CE" w:rsidRPr="00733EBA" w:rsidRDefault="007872CE" w:rsidP="001A0F14">
      <w:pPr>
        <w:autoSpaceDE w:val="0"/>
        <w:autoSpaceDN w:val="0"/>
        <w:snapToGrid w:val="0"/>
        <w:spacing w:line="240" w:lineRule="atLeast"/>
        <w:ind w:leftChars="1" w:left="1065" w:rightChars="67" w:right="141" w:hangingChars="506" w:hanging="1063"/>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搬入管理表（月報）</w:t>
      </w:r>
    </w:p>
    <w:p w14:paraId="777C3F44" w14:textId="77777777" w:rsidR="007872CE" w:rsidRPr="00733EBA" w:rsidRDefault="007872CE" w:rsidP="001A0F14">
      <w:pPr>
        <w:autoSpaceDE w:val="0"/>
        <w:autoSpaceDN w:val="0"/>
        <w:snapToGrid w:val="0"/>
        <w:spacing w:line="240" w:lineRule="atLeast"/>
        <w:ind w:leftChars="1" w:left="1065" w:rightChars="67" w:right="141" w:hangingChars="506" w:hanging="1063"/>
        <w:jc w:val="center"/>
        <w:rPr>
          <w:rFonts w:ascii="ＭＳ 明朝" w:eastAsia="ＭＳ 明朝" w:hAnsi="ＭＳ 明朝"/>
          <w:color w:val="000000" w:themeColor="text1"/>
          <w:szCs w:val="21"/>
        </w:rPr>
      </w:pPr>
    </w:p>
    <w:p w14:paraId="74941BB2"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特定建設発生土搬出の集計表</w:t>
      </w:r>
    </w:p>
    <w:p w14:paraId="70F76F93"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月報</w:t>
      </w:r>
    </w:p>
    <w:p w14:paraId="5F805A9A"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ア　土砂受入れの概要</w:t>
      </w:r>
    </w:p>
    <w:tbl>
      <w:tblPr>
        <w:tblStyle w:val="a7"/>
        <w:tblW w:w="9072" w:type="dxa"/>
        <w:tblInd w:w="279" w:type="dxa"/>
        <w:tblCellMar>
          <w:left w:w="57" w:type="dxa"/>
          <w:right w:w="57" w:type="dxa"/>
        </w:tblCellMar>
        <w:tblLook w:val="04A0" w:firstRow="1" w:lastRow="0" w:firstColumn="1" w:lastColumn="0" w:noHBand="0" w:noVBand="1"/>
      </w:tblPr>
      <w:tblGrid>
        <w:gridCol w:w="2551"/>
        <w:gridCol w:w="6521"/>
      </w:tblGrid>
      <w:tr w:rsidR="004A3EA2" w:rsidRPr="00733EBA" w14:paraId="5A7F8284" w14:textId="77777777" w:rsidTr="00A42968">
        <w:trPr>
          <w:trHeight w:val="20"/>
        </w:trPr>
        <w:tc>
          <w:tcPr>
            <w:tcW w:w="2551" w:type="dxa"/>
          </w:tcPr>
          <w:p w14:paraId="5A20BE0E"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受入れ担当者名</w:t>
            </w:r>
          </w:p>
        </w:tc>
        <w:tc>
          <w:tcPr>
            <w:tcW w:w="6521" w:type="dxa"/>
          </w:tcPr>
          <w:p w14:paraId="3527FF72" w14:textId="2A619468" w:rsidR="004A3EA2"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tc>
      </w:tr>
      <w:tr w:rsidR="004A3EA2" w:rsidRPr="00733EBA" w14:paraId="27E7144A" w14:textId="77777777" w:rsidTr="00A42968">
        <w:trPr>
          <w:trHeight w:val="20"/>
        </w:trPr>
        <w:tc>
          <w:tcPr>
            <w:tcW w:w="2551" w:type="dxa"/>
          </w:tcPr>
          <w:p w14:paraId="68BEF471"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集計　月</w:t>
            </w:r>
          </w:p>
        </w:tc>
        <w:tc>
          <w:tcPr>
            <w:tcW w:w="6521" w:type="dxa"/>
          </w:tcPr>
          <w:p w14:paraId="00B481E0" w14:textId="737DFF1D" w:rsidR="004A3EA2"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4A3EA2"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4A3EA2" w:rsidRPr="00733EBA">
              <w:rPr>
                <w:rFonts w:ascii="ＭＳ 明朝" w:eastAsia="ＭＳ 明朝" w:hAnsi="ＭＳ 明朝" w:hint="eastAsia"/>
                <w:color w:val="000000" w:themeColor="text1"/>
                <w:szCs w:val="21"/>
              </w:rPr>
              <w:t xml:space="preserve">月　１日　　～　</w:t>
            </w:r>
            <w:r w:rsidRPr="00733EBA">
              <w:rPr>
                <w:rFonts w:ascii="ＭＳ 明朝" w:eastAsia="ＭＳ 明朝" w:hAnsi="ＭＳ 明朝" w:hint="eastAsia"/>
                <w:color w:val="000000" w:themeColor="text1"/>
                <w:szCs w:val="21"/>
              </w:rPr>
              <w:t xml:space="preserve">　</w:t>
            </w:r>
            <w:r w:rsidR="004A3EA2"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4A3EA2"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4A3EA2" w:rsidRPr="00733EBA">
              <w:rPr>
                <w:rFonts w:ascii="ＭＳ 明朝" w:eastAsia="ＭＳ 明朝" w:hAnsi="ＭＳ 明朝" w:hint="eastAsia"/>
                <w:color w:val="000000" w:themeColor="text1"/>
                <w:szCs w:val="21"/>
              </w:rPr>
              <w:t>日</w:t>
            </w:r>
          </w:p>
        </w:tc>
      </w:tr>
      <w:tr w:rsidR="004A3EA2" w:rsidRPr="00733EBA" w14:paraId="7B95BC44" w14:textId="77777777" w:rsidTr="00A42968">
        <w:trPr>
          <w:trHeight w:val="20"/>
        </w:trPr>
        <w:tc>
          <w:tcPr>
            <w:tcW w:w="2551" w:type="dxa"/>
          </w:tcPr>
          <w:p w14:paraId="67023146"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協力事業者名</w:t>
            </w:r>
          </w:p>
        </w:tc>
        <w:tc>
          <w:tcPr>
            <w:tcW w:w="6521" w:type="dxa"/>
          </w:tcPr>
          <w:p w14:paraId="5A294054" w14:textId="4862E7E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r>
    </w:tbl>
    <w:p w14:paraId="3A64702B" w14:textId="77777777" w:rsidR="004A3EA2" w:rsidRPr="00733EBA" w:rsidRDefault="004A3EA2" w:rsidP="001A0F14">
      <w:pPr>
        <w:autoSpaceDE w:val="0"/>
        <w:autoSpaceDN w:val="0"/>
        <w:snapToGrid w:val="0"/>
        <w:spacing w:line="240" w:lineRule="atLeast"/>
        <w:rPr>
          <w:color w:val="000000" w:themeColor="text1"/>
        </w:rPr>
      </w:pPr>
      <w:r w:rsidRPr="00733EBA">
        <w:rPr>
          <w:rFonts w:hint="eastAsia"/>
          <w:color w:val="000000" w:themeColor="text1"/>
        </w:rPr>
        <w:t xml:space="preserve">　</w:t>
      </w:r>
    </w:p>
    <w:p w14:paraId="3A2FF804"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イ　搬入元の事業者別集計</w:t>
      </w:r>
    </w:p>
    <w:tbl>
      <w:tblPr>
        <w:tblStyle w:val="a7"/>
        <w:tblW w:w="9072" w:type="dxa"/>
        <w:tblInd w:w="279" w:type="dxa"/>
        <w:tblCellMar>
          <w:left w:w="57" w:type="dxa"/>
          <w:right w:w="57" w:type="dxa"/>
        </w:tblCellMar>
        <w:tblLook w:val="04A0" w:firstRow="1" w:lastRow="0" w:firstColumn="1" w:lastColumn="0" w:noHBand="0" w:noVBand="1"/>
      </w:tblPr>
      <w:tblGrid>
        <w:gridCol w:w="709"/>
        <w:gridCol w:w="2338"/>
        <w:gridCol w:w="2339"/>
        <w:gridCol w:w="1843"/>
        <w:gridCol w:w="1276"/>
        <w:gridCol w:w="567"/>
      </w:tblGrid>
      <w:tr w:rsidR="00733EBA" w:rsidRPr="00733EBA" w14:paraId="12A825A0" w14:textId="77777777" w:rsidTr="004A3EA2">
        <w:trPr>
          <w:trHeight w:val="20"/>
        </w:trPr>
        <w:tc>
          <w:tcPr>
            <w:tcW w:w="709" w:type="dxa"/>
            <w:vAlign w:val="center"/>
          </w:tcPr>
          <w:p w14:paraId="5D4A757D"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番号</w:t>
            </w:r>
          </w:p>
        </w:tc>
        <w:tc>
          <w:tcPr>
            <w:tcW w:w="2338" w:type="dxa"/>
            <w:vAlign w:val="center"/>
          </w:tcPr>
          <w:p w14:paraId="0C8A138E"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出元の事業者名</w:t>
            </w:r>
          </w:p>
        </w:tc>
        <w:tc>
          <w:tcPr>
            <w:tcW w:w="2339" w:type="dxa"/>
            <w:vAlign w:val="center"/>
          </w:tcPr>
          <w:p w14:paraId="281CEB94"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元の工事名称</w:t>
            </w:r>
          </w:p>
        </w:tc>
        <w:tc>
          <w:tcPr>
            <w:tcW w:w="1843" w:type="dxa"/>
            <w:vAlign w:val="center"/>
          </w:tcPr>
          <w:p w14:paraId="7886610F"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等台数（台）</w:t>
            </w:r>
          </w:p>
        </w:tc>
        <w:tc>
          <w:tcPr>
            <w:tcW w:w="1276" w:type="dxa"/>
            <w:vAlign w:val="center"/>
          </w:tcPr>
          <w:p w14:paraId="5646638D"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567" w:type="dxa"/>
            <w:vAlign w:val="center"/>
          </w:tcPr>
          <w:p w14:paraId="6565EFA9"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33EBA" w:rsidRPr="00733EBA" w14:paraId="440A85A1" w14:textId="77777777" w:rsidTr="004A3EA2">
        <w:trPr>
          <w:trHeight w:val="20"/>
        </w:trPr>
        <w:tc>
          <w:tcPr>
            <w:tcW w:w="709" w:type="dxa"/>
          </w:tcPr>
          <w:p w14:paraId="3FD57747"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2338" w:type="dxa"/>
          </w:tcPr>
          <w:p w14:paraId="7B4DA333"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2339" w:type="dxa"/>
          </w:tcPr>
          <w:p w14:paraId="6C7AD582"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3F5DD157"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0D34CCDA"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3DA37D4B"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5E24BF48" w14:textId="77777777" w:rsidTr="004A3EA2">
        <w:trPr>
          <w:trHeight w:val="20"/>
        </w:trPr>
        <w:tc>
          <w:tcPr>
            <w:tcW w:w="709" w:type="dxa"/>
          </w:tcPr>
          <w:p w14:paraId="62B55418"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2338" w:type="dxa"/>
          </w:tcPr>
          <w:p w14:paraId="6167F80E"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2339" w:type="dxa"/>
          </w:tcPr>
          <w:p w14:paraId="6CA41B08"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6EADFBF6"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23A80887"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005BD5C6"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6B8C16A2" w14:textId="77777777" w:rsidTr="004A3EA2">
        <w:trPr>
          <w:trHeight w:val="20"/>
        </w:trPr>
        <w:tc>
          <w:tcPr>
            <w:tcW w:w="709" w:type="dxa"/>
          </w:tcPr>
          <w:p w14:paraId="42CB0965"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2338" w:type="dxa"/>
          </w:tcPr>
          <w:p w14:paraId="0234408F"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2339" w:type="dxa"/>
          </w:tcPr>
          <w:p w14:paraId="299D71C3"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18220815"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6C9CC79F"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55A30F3A"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6E1CA882" w14:textId="77777777" w:rsidTr="004A3EA2">
        <w:trPr>
          <w:trHeight w:val="20"/>
        </w:trPr>
        <w:tc>
          <w:tcPr>
            <w:tcW w:w="709" w:type="dxa"/>
          </w:tcPr>
          <w:p w14:paraId="784D3AA3"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2338" w:type="dxa"/>
          </w:tcPr>
          <w:p w14:paraId="45CF6DBC"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2339" w:type="dxa"/>
          </w:tcPr>
          <w:p w14:paraId="41B19C24"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55BFD88F"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3BE3CABA"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2CE5272D"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r>
    </w:tbl>
    <w:p w14:paraId="5C798826" w14:textId="77777777" w:rsidR="004A3EA2" w:rsidRPr="00733EBA" w:rsidRDefault="004A3EA2"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記入欄が不足する場合は、適宜挿入すること</w:t>
      </w:r>
    </w:p>
    <w:p w14:paraId="3D68FCA3" w14:textId="77777777" w:rsidR="004A3EA2" w:rsidRPr="00733EBA"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7FB0C317" w14:textId="77777777" w:rsidR="007872CE" w:rsidRPr="00733EBA" w:rsidRDefault="004A3EA2"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ウ　月</w:t>
      </w:r>
      <w:r w:rsidR="007872CE" w:rsidRPr="00733EBA">
        <w:rPr>
          <w:rFonts w:ascii="ＭＳ 明朝" w:eastAsia="ＭＳ 明朝" w:hAnsi="ＭＳ 明朝" w:hint="eastAsia"/>
          <w:color w:val="000000" w:themeColor="text1"/>
          <w:szCs w:val="21"/>
        </w:rPr>
        <w:t>報</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197"/>
        <w:gridCol w:w="2197"/>
        <w:gridCol w:w="2410"/>
        <w:gridCol w:w="1559"/>
      </w:tblGrid>
      <w:tr w:rsidR="007872CE" w:rsidRPr="00733EBA" w14:paraId="36C84619" w14:textId="77777777" w:rsidTr="004A3EA2">
        <w:trPr>
          <w:cantSplit/>
          <w:trHeight w:val="385"/>
        </w:trPr>
        <w:tc>
          <w:tcPr>
            <w:tcW w:w="709" w:type="dxa"/>
            <w:vMerge w:val="restart"/>
            <w:tcBorders>
              <w:top w:val="single" w:sz="4" w:space="0" w:color="auto"/>
              <w:left w:val="single" w:sz="4" w:space="0" w:color="auto"/>
            </w:tcBorders>
            <w:vAlign w:val="center"/>
          </w:tcPr>
          <w:p w14:paraId="3B394D4E" w14:textId="77777777" w:rsidR="007872CE" w:rsidRPr="00733EBA" w:rsidRDefault="007872CE" w:rsidP="001A0F14">
            <w:pPr>
              <w:autoSpaceDE w:val="0"/>
              <w:autoSpaceDN w:val="0"/>
              <w:snapToGrid w:val="0"/>
              <w:spacing w:line="240" w:lineRule="atLeast"/>
              <w:ind w:leftChars="-50" w:left="-105" w:firstLineChars="60" w:firstLine="12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日付</w:t>
            </w:r>
          </w:p>
        </w:tc>
        <w:tc>
          <w:tcPr>
            <w:tcW w:w="4394" w:type="dxa"/>
            <w:gridSpan w:val="2"/>
            <w:tcBorders>
              <w:top w:val="single" w:sz="4" w:space="0" w:color="auto"/>
            </w:tcBorders>
            <w:vAlign w:val="center"/>
          </w:tcPr>
          <w:p w14:paraId="20577E3B" w14:textId="77777777" w:rsidR="007872CE" w:rsidRPr="00733EBA" w:rsidRDefault="007872CE"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した土砂の数量</w:t>
            </w:r>
          </w:p>
        </w:tc>
        <w:tc>
          <w:tcPr>
            <w:tcW w:w="2410" w:type="dxa"/>
            <w:vMerge w:val="restart"/>
            <w:tcBorders>
              <w:top w:val="single" w:sz="4" w:space="0" w:color="auto"/>
            </w:tcBorders>
            <w:vAlign w:val="center"/>
          </w:tcPr>
          <w:p w14:paraId="57926F8E" w14:textId="77777777" w:rsidR="007872CE" w:rsidRPr="00733EBA" w:rsidRDefault="007872CE"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種別</w:t>
            </w:r>
          </w:p>
        </w:tc>
        <w:tc>
          <w:tcPr>
            <w:tcW w:w="1559" w:type="dxa"/>
            <w:vMerge w:val="restart"/>
            <w:tcBorders>
              <w:top w:val="single" w:sz="4" w:space="0" w:color="auto"/>
            </w:tcBorders>
            <w:vAlign w:val="center"/>
          </w:tcPr>
          <w:p w14:paraId="27CE776D" w14:textId="77777777" w:rsidR="007872CE" w:rsidRPr="00733EBA" w:rsidRDefault="005147F6"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出元の事業者名</w:t>
            </w:r>
          </w:p>
        </w:tc>
      </w:tr>
      <w:tr w:rsidR="007872CE" w:rsidRPr="00733EBA" w14:paraId="2806CC50" w14:textId="77777777" w:rsidTr="004A3EA2">
        <w:trPr>
          <w:cantSplit/>
          <w:trHeight w:val="386"/>
        </w:trPr>
        <w:tc>
          <w:tcPr>
            <w:tcW w:w="709" w:type="dxa"/>
            <w:vMerge/>
            <w:tcBorders>
              <w:left w:val="single" w:sz="4" w:space="0" w:color="auto"/>
            </w:tcBorders>
            <w:vAlign w:val="center"/>
          </w:tcPr>
          <w:p w14:paraId="3C35FB15"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DEE31D6"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台数（台）</w:t>
            </w:r>
          </w:p>
        </w:tc>
        <w:tc>
          <w:tcPr>
            <w:tcW w:w="2197" w:type="dxa"/>
            <w:vAlign w:val="center"/>
          </w:tcPr>
          <w:p w14:paraId="35FADD72"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数量（㎥）</w:t>
            </w:r>
          </w:p>
        </w:tc>
        <w:tc>
          <w:tcPr>
            <w:tcW w:w="2410" w:type="dxa"/>
            <w:vMerge/>
          </w:tcPr>
          <w:p w14:paraId="740E3E3F"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vMerge/>
          </w:tcPr>
          <w:p w14:paraId="6176DCF0"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r>
      <w:tr w:rsidR="007872CE" w:rsidRPr="00733EBA" w14:paraId="6B3D4D70" w14:textId="77777777" w:rsidTr="004A3EA2">
        <w:trPr>
          <w:cantSplit/>
          <w:trHeight w:val="386"/>
        </w:trPr>
        <w:tc>
          <w:tcPr>
            <w:tcW w:w="709" w:type="dxa"/>
            <w:tcBorders>
              <w:left w:val="single" w:sz="4" w:space="0" w:color="auto"/>
            </w:tcBorders>
            <w:vAlign w:val="center"/>
          </w:tcPr>
          <w:p w14:paraId="27D8ECD6" w14:textId="480DDCAD"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48028411" w14:textId="59FFDEA9"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23914E1A" w14:textId="23CF125A"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186E11B1" w14:textId="3A8F3AC9"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51A96966" w14:textId="156764B5"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9D633C" w:rsidRPr="00733EBA" w14:paraId="5931A90A" w14:textId="77777777" w:rsidTr="00BD3426">
        <w:trPr>
          <w:cantSplit/>
          <w:trHeight w:val="386"/>
        </w:trPr>
        <w:tc>
          <w:tcPr>
            <w:tcW w:w="709" w:type="dxa"/>
            <w:tcBorders>
              <w:left w:val="single" w:sz="4" w:space="0" w:color="auto"/>
            </w:tcBorders>
            <w:vAlign w:val="center"/>
          </w:tcPr>
          <w:p w14:paraId="29D0A44B" w14:textId="2A6581C4"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443BAC95" w14:textId="6C44E72C"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4058BA14" w14:textId="157CB553"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26E764F6" w14:textId="2A0ED135"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16190717" w14:textId="56D7A62C"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9D633C" w:rsidRPr="00733EBA" w14:paraId="5B954CFB" w14:textId="77777777" w:rsidTr="00BD3426">
        <w:trPr>
          <w:cantSplit/>
          <w:trHeight w:val="386"/>
        </w:trPr>
        <w:tc>
          <w:tcPr>
            <w:tcW w:w="709" w:type="dxa"/>
            <w:tcBorders>
              <w:left w:val="single" w:sz="4" w:space="0" w:color="auto"/>
            </w:tcBorders>
            <w:vAlign w:val="center"/>
          </w:tcPr>
          <w:p w14:paraId="612EBA80" w14:textId="24B6B139"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8B5A07B" w14:textId="150CBCE1"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4ADA82AC" w14:textId="1A8C57B0"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3BD3E138" w14:textId="32F921A4"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4A73E7ED" w14:textId="132FFC92"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9D633C" w:rsidRPr="00733EBA" w14:paraId="03BAB007" w14:textId="77777777" w:rsidTr="00BD3426">
        <w:trPr>
          <w:cantSplit/>
          <w:trHeight w:val="386"/>
        </w:trPr>
        <w:tc>
          <w:tcPr>
            <w:tcW w:w="709" w:type="dxa"/>
            <w:tcBorders>
              <w:left w:val="single" w:sz="4" w:space="0" w:color="auto"/>
            </w:tcBorders>
            <w:vAlign w:val="center"/>
          </w:tcPr>
          <w:p w14:paraId="09B729E1"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2CE576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0FC133C"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717AD88F"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10D2D825"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4E4FC6FC" w14:textId="77777777" w:rsidTr="004A3EA2">
        <w:trPr>
          <w:cantSplit/>
          <w:trHeight w:val="386"/>
        </w:trPr>
        <w:tc>
          <w:tcPr>
            <w:tcW w:w="709" w:type="dxa"/>
            <w:tcBorders>
              <w:left w:val="single" w:sz="4" w:space="0" w:color="auto"/>
            </w:tcBorders>
            <w:vAlign w:val="center"/>
          </w:tcPr>
          <w:p w14:paraId="2BFFB2F1"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0B809C73"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FFE9389"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446ECB9B"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6985D52B"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61BA7672" w14:textId="77777777" w:rsidTr="004A3EA2">
        <w:trPr>
          <w:cantSplit/>
          <w:trHeight w:val="386"/>
        </w:trPr>
        <w:tc>
          <w:tcPr>
            <w:tcW w:w="709" w:type="dxa"/>
            <w:tcBorders>
              <w:left w:val="single" w:sz="4" w:space="0" w:color="auto"/>
            </w:tcBorders>
            <w:vAlign w:val="center"/>
          </w:tcPr>
          <w:p w14:paraId="65918EC1"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1C1E80D2"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940B1AF"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21ED65A9"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2B61CB2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11EEACF1" w14:textId="77777777" w:rsidTr="004A3EA2">
        <w:trPr>
          <w:cantSplit/>
          <w:trHeight w:val="386"/>
        </w:trPr>
        <w:tc>
          <w:tcPr>
            <w:tcW w:w="709" w:type="dxa"/>
            <w:tcBorders>
              <w:left w:val="single" w:sz="4" w:space="0" w:color="auto"/>
            </w:tcBorders>
            <w:vAlign w:val="center"/>
          </w:tcPr>
          <w:p w14:paraId="495EDBDD"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7258F1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6EE5A96"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11161D6A"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187314B9"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108DF19E" w14:textId="77777777" w:rsidTr="004A3EA2">
        <w:trPr>
          <w:cantSplit/>
          <w:trHeight w:val="386"/>
        </w:trPr>
        <w:tc>
          <w:tcPr>
            <w:tcW w:w="709" w:type="dxa"/>
            <w:tcBorders>
              <w:left w:val="single" w:sz="4" w:space="0" w:color="auto"/>
            </w:tcBorders>
            <w:vAlign w:val="center"/>
          </w:tcPr>
          <w:p w14:paraId="0C6D41B7"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67ECABE"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934BCE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573EE61E"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230EF9B2"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255B5375" w14:textId="77777777" w:rsidTr="004A3EA2">
        <w:trPr>
          <w:cantSplit/>
          <w:trHeight w:val="386"/>
        </w:trPr>
        <w:tc>
          <w:tcPr>
            <w:tcW w:w="709" w:type="dxa"/>
            <w:tcBorders>
              <w:left w:val="single" w:sz="4" w:space="0" w:color="auto"/>
            </w:tcBorders>
            <w:vAlign w:val="center"/>
          </w:tcPr>
          <w:p w14:paraId="307AE69B"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5EDA897"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969925B"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22207D4F"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537407C8"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67D4C4F3" w14:textId="77777777" w:rsidTr="004A3EA2">
        <w:trPr>
          <w:cantSplit/>
          <w:trHeight w:val="386"/>
        </w:trPr>
        <w:tc>
          <w:tcPr>
            <w:tcW w:w="709" w:type="dxa"/>
            <w:tcBorders>
              <w:left w:val="single" w:sz="4" w:space="0" w:color="auto"/>
            </w:tcBorders>
            <w:vAlign w:val="center"/>
          </w:tcPr>
          <w:p w14:paraId="3B9D7424"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227D4B3E"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BBC4BE9"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41B900F0"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7165C21D"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24825331" w14:textId="77777777" w:rsidTr="004A3EA2">
        <w:trPr>
          <w:cantSplit/>
          <w:trHeight w:val="385"/>
        </w:trPr>
        <w:tc>
          <w:tcPr>
            <w:tcW w:w="709" w:type="dxa"/>
            <w:tcBorders>
              <w:left w:val="single" w:sz="4" w:space="0" w:color="auto"/>
            </w:tcBorders>
            <w:vAlign w:val="center"/>
          </w:tcPr>
          <w:p w14:paraId="68948633"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24ED5042"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F2CC5E0"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33AFEA4F"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7EBC9A8F"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16B7C726" w14:textId="77777777" w:rsidTr="004A3EA2">
        <w:trPr>
          <w:cantSplit/>
          <w:trHeight w:val="386"/>
        </w:trPr>
        <w:tc>
          <w:tcPr>
            <w:tcW w:w="709" w:type="dxa"/>
            <w:tcBorders>
              <w:left w:val="single" w:sz="4" w:space="0" w:color="auto"/>
            </w:tcBorders>
            <w:vAlign w:val="center"/>
          </w:tcPr>
          <w:p w14:paraId="36BE405D"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3BB80727"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1DF7351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2FBB951C"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4A541509"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15A3A443" w14:textId="77777777" w:rsidTr="004A3EA2">
        <w:trPr>
          <w:cantSplit/>
          <w:trHeight w:val="386"/>
        </w:trPr>
        <w:tc>
          <w:tcPr>
            <w:tcW w:w="709" w:type="dxa"/>
            <w:tcBorders>
              <w:left w:val="single" w:sz="4" w:space="0" w:color="auto"/>
            </w:tcBorders>
            <w:vAlign w:val="center"/>
          </w:tcPr>
          <w:p w14:paraId="235FBE38" w14:textId="77777777" w:rsidR="007872CE" w:rsidRPr="00733EBA" w:rsidRDefault="007872CE"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2197" w:type="dxa"/>
            <w:vAlign w:val="center"/>
          </w:tcPr>
          <w:p w14:paraId="2B1133C6"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4DFC0D1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598E32B8"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3F3CAC1D"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64B224A8" w14:textId="77777777" w:rsidTr="004A3EA2">
        <w:trPr>
          <w:cantSplit/>
          <w:trHeight w:val="386"/>
        </w:trPr>
        <w:tc>
          <w:tcPr>
            <w:tcW w:w="709" w:type="dxa"/>
            <w:tcBorders>
              <w:left w:val="single" w:sz="4" w:space="0" w:color="auto"/>
              <w:bottom w:val="single" w:sz="4" w:space="0" w:color="auto"/>
            </w:tcBorders>
            <w:vAlign w:val="center"/>
          </w:tcPr>
          <w:p w14:paraId="41E15C02"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計</w:t>
            </w:r>
          </w:p>
        </w:tc>
        <w:tc>
          <w:tcPr>
            <w:tcW w:w="2197" w:type="dxa"/>
            <w:tcBorders>
              <w:bottom w:val="single" w:sz="4" w:space="0" w:color="auto"/>
            </w:tcBorders>
            <w:vAlign w:val="center"/>
          </w:tcPr>
          <w:p w14:paraId="7D937F02" w14:textId="35112412" w:rsidR="007872CE" w:rsidRPr="00733EBA" w:rsidRDefault="00597AF5"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D633C" w:rsidRPr="00733EBA">
              <w:rPr>
                <w:rFonts w:ascii="ＭＳ 明朝" w:eastAsia="ＭＳ 明朝" w:hAnsi="ＭＳ 明朝" w:hint="eastAsia"/>
                <w:color w:val="000000" w:themeColor="text1"/>
                <w:szCs w:val="21"/>
              </w:rPr>
              <w:t>台</w:t>
            </w:r>
          </w:p>
        </w:tc>
        <w:tc>
          <w:tcPr>
            <w:tcW w:w="2197" w:type="dxa"/>
            <w:tcBorders>
              <w:bottom w:val="single" w:sz="4" w:space="0" w:color="auto"/>
            </w:tcBorders>
            <w:vAlign w:val="center"/>
          </w:tcPr>
          <w:p w14:paraId="1E7C581B" w14:textId="45B41201" w:rsidR="007872CE" w:rsidRPr="00733EBA" w:rsidRDefault="00597AF5"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D633C" w:rsidRPr="00733EBA">
              <w:rPr>
                <w:rFonts w:ascii="ＭＳ 明朝" w:eastAsia="ＭＳ 明朝" w:hAnsi="ＭＳ 明朝" w:hint="eastAsia"/>
                <w:color w:val="000000" w:themeColor="text1"/>
                <w:szCs w:val="21"/>
              </w:rPr>
              <w:t>㎥</w:t>
            </w:r>
          </w:p>
        </w:tc>
        <w:tc>
          <w:tcPr>
            <w:tcW w:w="2410" w:type="dxa"/>
            <w:tcBorders>
              <w:bottom w:val="single" w:sz="4" w:space="0" w:color="auto"/>
            </w:tcBorders>
          </w:tcPr>
          <w:p w14:paraId="234CB856"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559" w:type="dxa"/>
            <w:tcBorders>
              <w:bottom w:val="single" w:sz="4" w:space="0" w:color="auto"/>
            </w:tcBorders>
          </w:tcPr>
          <w:p w14:paraId="51487B6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r>
    </w:tbl>
    <w:p w14:paraId="21353ADE" w14:textId="77777777" w:rsidR="007872CE" w:rsidRPr="00733EBA" w:rsidRDefault="007872CE" w:rsidP="001A0F14">
      <w:pPr>
        <w:autoSpaceDE w:val="0"/>
        <w:autoSpaceDN w:val="0"/>
        <w:snapToGrid w:val="0"/>
        <w:spacing w:line="240" w:lineRule="atLeast"/>
        <w:ind w:leftChars="-4" w:left="-8" w:firstLineChars="103" w:firstLine="21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12201777" w14:textId="77777777" w:rsidR="007872CE" w:rsidRPr="00733EBA" w:rsidRDefault="007872CE" w:rsidP="001A0F14">
      <w:pPr>
        <w:autoSpaceDE w:val="0"/>
        <w:autoSpaceDN w:val="0"/>
        <w:snapToGrid w:val="0"/>
        <w:spacing w:line="240" w:lineRule="atLeast"/>
        <w:ind w:leftChars="-4" w:left="-8" w:firstLineChars="103" w:firstLine="21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記入欄が不足する場合は、適宜欄を設けて記載するか、又は別に記入した書類を添付すること。</w:t>
      </w:r>
    </w:p>
    <w:p w14:paraId="7430E846" w14:textId="77777777" w:rsidR="005147F6" w:rsidRPr="00733EBA" w:rsidRDefault="005147F6" w:rsidP="001A0F14">
      <w:pPr>
        <w:autoSpaceDE w:val="0"/>
        <w:autoSpaceDN w:val="0"/>
        <w:snapToGrid w:val="0"/>
        <w:spacing w:line="240" w:lineRule="atLeast"/>
        <w:ind w:leftChars="99" w:left="418"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同一日に２以上の土砂搬出元の事業者があった場合は、事業者毎に１日当たりの搬入量が確認できるようにすること。</w:t>
      </w:r>
    </w:p>
    <w:p w14:paraId="134BC08A" w14:textId="77777777" w:rsidR="007872CE" w:rsidRPr="00733EBA" w:rsidRDefault="007872CE"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5C263264" w14:textId="77777777" w:rsidR="004357B2" w:rsidRPr="00733EBA" w:rsidRDefault="004357B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別紙２）</w:t>
      </w:r>
    </w:p>
    <w:p w14:paraId="40681260" w14:textId="77777777" w:rsidR="004357B2" w:rsidRPr="00733EBA" w:rsidRDefault="004357B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おける災害発生防止のための必要な措置の報告書</w:t>
      </w:r>
    </w:p>
    <w:p w14:paraId="7395C3DD" w14:textId="77777777" w:rsidR="003748D5" w:rsidRPr="00733EBA" w:rsidRDefault="003748D5" w:rsidP="001A0F14">
      <w:pPr>
        <w:autoSpaceDE w:val="0"/>
        <w:autoSpaceDN w:val="0"/>
        <w:snapToGrid w:val="0"/>
        <w:spacing w:line="240" w:lineRule="atLeast"/>
        <w:rPr>
          <w:rFonts w:ascii="ＭＳ 明朝" w:eastAsia="ＭＳ 明朝" w:hAnsi="ＭＳ 明朝"/>
          <w:color w:val="000000" w:themeColor="text1"/>
          <w:szCs w:val="21"/>
        </w:rPr>
      </w:pPr>
    </w:p>
    <w:p w14:paraId="5387F111" w14:textId="77777777" w:rsidR="003748D5" w:rsidRPr="00733EBA" w:rsidRDefault="003748D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維持管理に係る点検結果</w:t>
      </w:r>
    </w:p>
    <w:p w14:paraId="2137F5B7" w14:textId="7EF71C1A" w:rsidR="004507EB" w:rsidRPr="00733EBA" w:rsidRDefault="004507E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頻度：</w:t>
      </w:r>
    </w:p>
    <w:p w14:paraId="7ADA2D77" w14:textId="77777777" w:rsidR="004507EB" w:rsidRPr="00733EBA" w:rsidRDefault="004507E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方法：自主点検　・　外部委託</w:t>
      </w:r>
    </w:p>
    <w:p w14:paraId="1F0F3315" w14:textId="77777777" w:rsidR="004507EB" w:rsidRPr="00733EBA" w:rsidRDefault="004507EB"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外部</w:t>
      </w:r>
      <w:r w:rsidRPr="00733EBA">
        <w:rPr>
          <w:rFonts w:ascii="ＭＳ 明朝" w:eastAsia="ＭＳ 明朝" w:hAnsi="ＭＳ 明朝"/>
          <w:color w:val="000000" w:themeColor="text1"/>
          <w:szCs w:val="21"/>
        </w:rPr>
        <w:t>委託</w:t>
      </w:r>
      <w:r w:rsidRPr="00733EBA">
        <w:rPr>
          <w:rFonts w:ascii="ＭＳ 明朝" w:eastAsia="ＭＳ 明朝" w:hAnsi="ＭＳ 明朝" w:hint="eastAsia"/>
          <w:color w:val="000000" w:themeColor="text1"/>
          <w:szCs w:val="21"/>
        </w:rPr>
        <w:t>の場合</w:t>
      </w:r>
    </w:p>
    <w:p w14:paraId="2527620E" w14:textId="77777777" w:rsidR="004507EB" w:rsidRPr="00733EBA" w:rsidRDefault="004507EB"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委託事業者名）</w:t>
      </w:r>
    </w:p>
    <w:p w14:paraId="72E97A1D" w14:textId="77777777" w:rsidR="004507EB" w:rsidRPr="00733EBA" w:rsidRDefault="004507EB"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委託事業者連絡先）電話番号：</w:t>
      </w:r>
    </w:p>
    <w:p w14:paraId="01FEB23C"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p w14:paraId="2308597A" w14:textId="15946EB7" w:rsidR="003748D5"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点検実施日　</w:t>
      </w:r>
      <w:r w:rsidR="009A5EFB" w:rsidRPr="00733EBA">
        <w:rPr>
          <w:rFonts w:ascii="ＭＳ 明朝" w:eastAsia="ＭＳ 明朝" w:hAnsi="ＭＳ 明朝" w:hint="eastAsia"/>
          <w:color w:val="000000" w:themeColor="text1"/>
          <w:szCs w:val="21"/>
        </w:rPr>
        <w:t xml:space="preserve">　</w:t>
      </w:r>
      <w:r w:rsidR="003748D5"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003748D5"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003748D5" w:rsidRPr="00733EBA">
        <w:rPr>
          <w:rFonts w:ascii="ＭＳ 明朝" w:eastAsia="ＭＳ 明朝" w:hAnsi="ＭＳ 明朝" w:hint="eastAsia"/>
          <w:color w:val="000000" w:themeColor="text1"/>
          <w:szCs w:val="21"/>
        </w:rPr>
        <w:t>日（報告期間に２回以上実施した場合は下表を適宜追加してください）</w:t>
      </w:r>
    </w:p>
    <w:tbl>
      <w:tblPr>
        <w:tblStyle w:val="31"/>
        <w:tblW w:w="9781" w:type="dxa"/>
        <w:tblInd w:w="108" w:type="dxa"/>
        <w:tblLook w:val="04A0" w:firstRow="1" w:lastRow="0" w:firstColumn="1" w:lastColumn="0" w:noHBand="0" w:noVBand="1"/>
      </w:tblPr>
      <w:tblGrid>
        <w:gridCol w:w="2155"/>
        <w:gridCol w:w="4678"/>
        <w:gridCol w:w="1134"/>
        <w:gridCol w:w="1814"/>
      </w:tblGrid>
      <w:tr w:rsidR="004507EB" w:rsidRPr="00733EBA" w14:paraId="6FF44A45" w14:textId="77777777" w:rsidTr="004357B2">
        <w:trPr>
          <w:trHeight w:val="20"/>
        </w:trPr>
        <w:tc>
          <w:tcPr>
            <w:tcW w:w="2155" w:type="dxa"/>
            <w:vAlign w:val="center"/>
          </w:tcPr>
          <w:p w14:paraId="125D6136"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箇所</w:t>
            </w:r>
          </w:p>
        </w:tc>
        <w:tc>
          <w:tcPr>
            <w:tcW w:w="4678" w:type="dxa"/>
            <w:vAlign w:val="center"/>
          </w:tcPr>
          <w:p w14:paraId="23670E77"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項目</w:t>
            </w:r>
          </w:p>
        </w:tc>
        <w:tc>
          <w:tcPr>
            <w:tcW w:w="1134" w:type="dxa"/>
          </w:tcPr>
          <w:p w14:paraId="43A2A766"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結果</w:t>
            </w:r>
          </w:p>
          <w:p w14:paraId="51FCC86C"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1814" w:type="dxa"/>
            <w:vAlign w:val="center"/>
          </w:tcPr>
          <w:p w14:paraId="69A1C54D"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7E1B14A7"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不適内容等）</w:t>
            </w:r>
          </w:p>
        </w:tc>
      </w:tr>
      <w:tr w:rsidR="00261D2B" w:rsidRPr="00733EBA" w14:paraId="4B560E4A" w14:textId="77777777" w:rsidTr="00261D2B">
        <w:trPr>
          <w:trHeight w:val="20"/>
        </w:trPr>
        <w:tc>
          <w:tcPr>
            <w:tcW w:w="2155" w:type="dxa"/>
            <w:vMerge w:val="restart"/>
            <w:vAlign w:val="center"/>
          </w:tcPr>
          <w:p w14:paraId="11B17BF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w:t>
            </w:r>
          </w:p>
        </w:tc>
        <w:tc>
          <w:tcPr>
            <w:tcW w:w="4678" w:type="dxa"/>
            <w:vAlign w:val="center"/>
          </w:tcPr>
          <w:p w14:paraId="60EE4B2F"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腐食及び著しい変形がないか。</w:t>
            </w:r>
          </w:p>
        </w:tc>
        <w:tc>
          <w:tcPr>
            <w:tcW w:w="1134" w:type="dxa"/>
            <w:vAlign w:val="center"/>
          </w:tcPr>
          <w:p w14:paraId="30C745B5" w14:textId="607CC0F9" w:rsidR="00261D2B" w:rsidRPr="00733EBA" w:rsidRDefault="00261D2B" w:rsidP="001A0F14">
            <w:pPr>
              <w:snapToGrid w:val="0"/>
              <w:spacing w:line="240" w:lineRule="atLeast"/>
              <w:jc w:val="center"/>
              <w:rPr>
                <w:color w:val="000000" w:themeColor="text1"/>
              </w:rPr>
            </w:pPr>
          </w:p>
        </w:tc>
        <w:tc>
          <w:tcPr>
            <w:tcW w:w="1814" w:type="dxa"/>
          </w:tcPr>
          <w:p w14:paraId="67C9FF5A"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79F8F9EB" w14:textId="77777777" w:rsidTr="00261D2B">
        <w:trPr>
          <w:trHeight w:val="20"/>
        </w:trPr>
        <w:tc>
          <w:tcPr>
            <w:tcW w:w="2155" w:type="dxa"/>
            <w:vMerge/>
            <w:vAlign w:val="center"/>
          </w:tcPr>
          <w:p w14:paraId="3F6F0A9E"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21F73228"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破損及び損傷がないか。</w:t>
            </w:r>
          </w:p>
        </w:tc>
        <w:tc>
          <w:tcPr>
            <w:tcW w:w="1134" w:type="dxa"/>
            <w:vAlign w:val="center"/>
          </w:tcPr>
          <w:p w14:paraId="234BEB72" w14:textId="2D03F9E2" w:rsidR="00261D2B" w:rsidRPr="00733EBA" w:rsidRDefault="00261D2B" w:rsidP="001A0F14">
            <w:pPr>
              <w:snapToGrid w:val="0"/>
              <w:spacing w:line="240" w:lineRule="atLeast"/>
              <w:jc w:val="center"/>
              <w:rPr>
                <w:color w:val="000000" w:themeColor="text1"/>
              </w:rPr>
            </w:pPr>
          </w:p>
        </w:tc>
        <w:tc>
          <w:tcPr>
            <w:tcW w:w="1814" w:type="dxa"/>
          </w:tcPr>
          <w:p w14:paraId="32942FC2"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68495DE0" w14:textId="77777777" w:rsidTr="00261D2B">
        <w:trPr>
          <w:trHeight w:val="20"/>
        </w:trPr>
        <w:tc>
          <w:tcPr>
            <w:tcW w:w="2155" w:type="dxa"/>
            <w:vMerge/>
            <w:vAlign w:val="center"/>
          </w:tcPr>
          <w:p w14:paraId="5F98A168"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7D75087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壌に著しい浸食は生じていないか。</w:t>
            </w:r>
          </w:p>
        </w:tc>
        <w:tc>
          <w:tcPr>
            <w:tcW w:w="1134" w:type="dxa"/>
            <w:vAlign w:val="center"/>
          </w:tcPr>
          <w:p w14:paraId="0DD3B154" w14:textId="0C961C63" w:rsidR="00261D2B" w:rsidRPr="00733EBA" w:rsidRDefault="00261D2B" w:rsidP="001A0F14">
            <w:pPr>
              <w:snapToGrid w:val="0"/>
              <w:spacing w:line="240" w:lineRule="atLeast"/>
              <w:jc w:val="center"/>
              <w:rPr>
                <w:color w:val="000000" w:themeColor="text1"/>
              </w:rPr>
            </w:pPr>
          </w:p>
        </w:tc>
        <w:tc>
          <w:tcPr>
            <w:tcW w:w="1814" w:type="dxa"/>
          </w:tcPr>
          <w:p w14:paraId="0D469832"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5DA829AC" w14:textId="77777777" w:rsidTr="00261D2B">
        <w:trPr>
          <w:trHeight w:val="20"/>
        </w:trPr>
        <w:tc>
          <w:tcPr>
            <w:tcW w:w="2155" w:type="dxa"/>
            <w:vMerge/>
            <w:vAlign w:val="center"/>
          </w:tcPr>
          <w:p w14:paraId="61A33E8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4EA3A1CE"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地盤は沈下していないか。</w:t>
            </w:r>
          </w:p>
        </w:tc>
        <w:tc>
          <w:tcPr>
            <w:tcW w:w="1134" w:type="dxa"/>
            <w:vAlign w:val="center"/>
          </w:tcPr>
          <w:p w14:paraId="76833BF7" w14:textId="75CBA7CD" w:rsidR="00261D2B" w:rsidRPr="00733EBA" w:rsidRDefault="00261D2B" w:rsidP="001A0F14">
            <w:pPr>
              <w:snapToGrid w:val="0"/>
              <w:spacing w:line="240" w:lineRule="atLeast"/>
              <w:jc w:val="center"/>
              <w:rPr>
                <w:color w:val="000000" w:themeColor="text1"/>
              </w:rPr>
            </w:pPr>
          </w:p>
        </w:tc>
        <w:tc>
          <w:tcPr>
            <w:tcW w:w="1814" w:type="dxa"/>
          </w:tcPr>
          <w:p w14:paraId="23A074A8"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4DB53AF3" w14:textId="77777777" w:rsidTr="00261D2B">
        <w:trPr>
          <w:trHeight w:val="20"/>
        </w:trPr>
        <w:tc>
          <w:tcPr>
            <w:tcW w:w="2155" w:type="dxa"/>
            <w:vMerge w:val="restart"/>
            <w:vAlign w:val="center"/>
          </w:tcPr>
          <w:p w14:paraId="175380C1"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状態</w:t>
            </w:r>
          </w:p>
        </w:tc>
        <w:tc>
          <w:tcPr>
            <w:tcW w:w="4678" w:type="dxa"/>
            <w:vAlign w:val="center"/>
          </w:tcPr>
          <w:p w14:paraId="797F3AB6"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隣接地、周辺の道路、側溝等に土砂等が流出していないか。</w:t>
            </w:r>
          </w:p>
        </w:tc>
        <w:tc>
          <w:tcPr>
            <w:tcW w:w="1134" w:type="dxa"/>
            <w:vAlign w:val="center"/>
          </w:tcPr>
          <w:p w14:paraId="20FC46B7" w14:textId="20F15943" w:rsidR="00261D2B" w:rsidRPr="00733EBA" w:rsidRDefault="00261D2B" w:rsidP="001A0F14">
            <w:pPr>
              <w:snapToGrid w:val="0"/>
              <w:spacing w:line="240" w:lineRule="atLeast"/>
              <w:jc w:val="center"/>
              <w:rPr>
                <w:color w:val="000000" w:themeColor="text1"/>
              </w:rPr>
            </w:pPr>
          </w:p>
        </w:tc>
        <w:tc>
          <w:tcPr>
            <w:tcW w:w="1814" w:type="dxa"/>
          </w:tcPr>
          <w:p w14:paraId="093191DB"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5180FD34" w14:textId="77777777" w:rsidTr="00261D2B">
        <w:trPr>
          <w:trHeight w:val="20"/>
        </w:trPr>
        <w:tc>
          <w:tcPr>
            <w:tcW w:w="2155" w:type="dxa"/>
            <w:vMerge/>
            <w:vAlign w:val="center"/>
          </w:tcPr>
          <w:p w14:paraId="3CA3658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637BB3E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擁壁等を設置している場合、有害な変状が発生していないか。</w:t>
            </w:r>
          </w:p>
        </w:tc>
        <w:tc>
          <w:tcPr>
            <w:tcW w:w="1134" w:type="dxa"/>
            <w:vAlign w:val="center"/>
          </w:tcPr>
          <w:p w14:paraId="1BB285E8" w14:textId="65FA277E" w:rsidR="00261D2B" w:rsidRPr="00733EBA" w:rsidRDefault="00261D2B" w:rsidP="001A0F14">
            <w:pPr>
              <w:snapToGrid w:val="0"/>
              <w:spacing w:line="240" w:lineRule="atLeast"/>
              <w:jc w:val="center"/>
              <w:rPr>
                <w:color w:val="000000" w:themeColor="text1"/>
              </w:rPr>
            </w:pPr>
          </w:p>
        </w:tc>
        <w:tc>
          <w:tcPr>
            <w:tcW w:w="1814" w:type="dxa"/>
          </w:tcPr>
          <w:p w14:paraId="2AC7E3F5"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17AF7B14" w14:textId="77777777" w:rsidTr="00BD3426">
        <w:trPr>
          <w:trHeight w:val="20"/>
        </w:trPr>
        <w:tc>
          <w:tcPr>
            <w:tcW w:w="2155" w:type="dxa"/>
            <w:vMerge/>
            <w:vAlign w:val="center"/>
          </w:tcPr>
          <w:p w14:paraId="5C7E8D81"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7E0770F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敷地に設置した排水溝は閉塞していないか。</w:t>
            </w:r>
          </w:p>
        </w:tc>
        <w:tc>
          <w:tcPr>
            <w:tcW w:w="1134" w:type="dxa"/>
            <w:vAlign w:val="center"/>
          </w:tcPr>
          <w:p w14:paraId="7E86A606" w14:textId="09EAC9CC" w:rsidR="00261D2B" w:rsidRPr="00733EBA" w:rsidRDefault="00261D2B" w:rsidP="001A0F14">
            <w:pPr>
              <w:snapToGrid w:val="0"/>
              <w:spacing w:line="240" w:lineRule="atLeast"/>
              <w:jc w:val="center"/>
              <w:rPr>
                <w:color w:val="000000" w:themeColor="text1"/>
              </w:rPr>
            </w:pPr>
          </w:p>
        </w:tc>
        <w:tc>
          <w:tcPr>
            <w:tcW w:w="1814" w:type="dxa"/>
            <w:vAlign w:val="center"/>
          </w:tcPr>
          <w:p w14:paraId="0E9C27CC" w14:textId="48CA09E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r>
      <w:tr w:rsidR="00261D2B" w:rsidRPr="00733EBA" w14:paraId="5555EED9" w14:textId="77777777" w:rsidTr="00261D2B">
        <w:trPr>
          <w:trHeight w:val="20"/>
        </w:trPr>
        <w:tc>
          <w:tcPr>
            <w:tcW w:w="2155" w:type="dxa"/>
            <w:vMerge/>
            <w:vAlign w:val="center"/>
          </w:tcPr>
          <w:p w14:paraId="42116A0F"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311E9957"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柵塀等は損壊していないか。</w:t>
            </w:r>
          </w:p>
        </w:tc>
        <w:tc>
          <w:tcPr>
            <w:tcW w:w="1134" w:type="dxa"/>
            <w:vAlign w:val="center"/>
          </w:tcPr>
          <w:p w14:paraId="7DED7AEA" w14:textId="7F17F42A" w:rsidR="00261D2B" w:rsidRPr="00733EBA" w:rsidRDefault="00261D2B" w:rsidP="001A0F14">
            <w:pPr>
              <w:snapToGrid w:val="0"/>
              <w:spacing w:line="240" w:lineRule="atLeast"/>
              <w:jc w:val="center"/>
              <w:rPr>
                <w:color w:val="000000" w:themeColor="text1"/>
              </w:rPr>
            </w:pPr>
          </w:p>
        </w:tc>
        <w:tc>
          <w:tcPr>
            <w:tcW w:w="1814" w:type="dxa"/>
          </w:tcPr>
          <w:p w14:paraId="1A915AD2" w14:textId="0F4C59A6" w:rsidR="00261D2B" w:rsidRPr="00733EBA" w:rsidRDefault="00261D2B"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261D2B" w:rsidRPr="00733EBA" w14:paraId="6701CA33" w14:textId="77777777" w:rsidTr="00261D2B">
        <w:trPr>
          <w:trHeight w:val="20"/>
        </w:trPr>
        <w:tc>
          <w:tcPr>
            <w:tcW w:w="2155" w:type="dxa"/>
            <w:vMerge/>
            <w:vAlign w:val="center"/>
          </w:tcPr>
          <w:p w14:paraId="5CB8DC63"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3AEBAED6"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調整池を設置している場合、計画洪水調整容量を確保しているか。</w:t>
            </w:r>
          </w:p>
        </w:tc>
        <w:tc>
          <w:tcPr>
            <w:tcW w:w="1134" w:type="dxa"/>
            <w:vAlign w:val="center"/>
          </w:tcPr>
          <w:p w14:paraId="7E9F1EA8" w14:textId="54FEFEAB" w:rsidR="00261D2B" w:rsidRPr="00733EBA" w:rsidRDefault="00261D2B" w:rsidP="001A0F14">
            <w:pPr>
              <w:snapToGrid w:val="0"/>
              <w:spacing w:line="240" w:lineRule="atLeast"/>
              <w:jc w:val="center"/>
              <w:rPr>
                <w:color w:val="000000" w:themeColor="text1"/>
              </w:rPr>
            </w:pPr>
          </w:p>
        </w:tc>
        <w:tc>
          <w:tcPr>
            <w:tcW w:w="1814" w:type="dxa"/>
          </w:tcPr>
          <w:p w14:paraId="396807D8"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58DDD488" w14:textId="77777777" w:rsidTr="00261D2B">
        <w:trPr>
          <w:trHeight w:val="20"/>
        </w:trPr>
        <w:tc>
          <w:tcPr>
            <w:tcW w:w="2155" w:type="dxa"/>
            <w:vMerge/>
            <w:vAlign w:val="center"/>
          </w:tcPr>
          <w:p w14:paraId="4AB6F379"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67A746D7"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調整池に土砂が堆積している場合、定期的に除去しているか。</w:t>
            </w:r>
          </w:p>
        </w:tc>
        <w:tc>
          <w:tcPr>
            <w:tcW w:w="1134" w:type="dxa"/>
            <w:vAlign w:val="center"/>
          </w:tcPr>
          <w:p w14:paraId="175596CD" w14:textId="557CD96F" w:rsidR="00261D2B" w:rsidRPr="00733EBA" w:rsidRDefault="00261D2B" w:rsidP="001A0F14">
            <w:pPr>
              <w:snapToGrid w:val="0"/>
              <w:spacing w:line="240" w:lineRule="atLeast"/>
              <w:jc w:val="center"/>
              <w:rPr>
                <w:color w:val="000000" w:themeColor="text1"/>
              </w:rPr>
            </w:pPr>
          </w:p>
        </w:tc>
        <w:tc>
          <w:tcPr>
            <w:tcW w:w="1814" w:type="dxa"/>
          </w:tcPr>
          <w:p w14:paraId="4986F124"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5F9415FC" w14:textId="77777777" w:rsidTr="004357B2">
        <w:trPr>
          <w:trHeight w:val="20"/>
        </w:trPr>
        <w:tc>
          <w:tcPr>
            <w:tcW w:w="2155" w:type="dxa"/>
            <w:vAlign w:val="center"/>
          </w:tcPr>
          <w:p w14:paraId="512F592B"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特記事項</w:t>
            </w:r>
          </w:p>
        </w:tc>
        <w:tc>
          <w:tcPr>
            <w:tcW w:w="7626" w:type="dxa"/>
            <w:gridSpan w:val="3"/>
            <w:vAlign w:val="center"/>
          </w:tcPr>
          <w:p w14:paraId="207CB8D0" w14:textId="77777777" w:rsidR="00261D2B" w:rsidRPr="00733EBA" w:rsidRDefault="00261D2B" w:rsidP="001A0F14">
            <w:pPr>
              <w:autoSpaceDE w:val="0"/>
              <w:autoSpaceDN w:val="0"/>
              <w:snapToGrid w:val="0"/>
              <w:spacing w:line="240" w:lineRule="atLeast"/>
              <w:jc w:val="left"/>
              <w:rPr>
                <w:rFonts w:ascii="ＭＳ 明朝" w:eastAsia="ＭＳ 明朝" w:hAnsi="ＭＳ 明朝"/>
                <w:color w:val="000000" w:themeColor="text1"/>
                <w:szCs w:val="21"/>
              </w:rPr>
            </w:pPr>
          </w:p>
          <w:p w14:paraId="6BCAD681" w14:textId="77777777" w:rsidR="00261D2B" w:rsidRPr="00733EBA" w:rsidRDefault="00261D2B" w:rsidP="001A0F14">
            <w:pPr>
              <w:autoSpaceDE w:val="0"/>
              <w:autoSpaceDN w:val="0"/>
              <w:snapToGrid w:val="0"/>
              <w:spacing w:line="240" w:lineRule="atLeast"/>
              <w:jc w:val="left"/>
              <w:rPr>
                <w:rFonts w:ascii="ＭＳ 明朝" w:eastAsia="ＭＳ 明朝" w:hAnsi="ＭＳ 明朝"/>
                <w:color w:val="000000" w:themeColor="text1"/>
                <w:szCs w:val="21"/>
              </w:rPr>
            </w:pPr>
          </w:p>
        </w:tc>
      </w:tr>
    </w:tbl>
    <w:p w14:paraId="4F1C5FF4" w14:textId="77777777" w:rsidR="003748D5" w:rsidRPr="00733EBA" w:rsidRDefault="005068D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r w:rsidR="00693057" w:rsidRPr="00733EBA">
        <w:rPr>
          <w:rFonts w:ascii="ＭＳ 明朝" w:eastAsia="ＭＳ 明朝" w:hAnsi="ＭＳ 明朝" w:hint="eastAsia"/>
          <w:color w:val="000000" w:themeColor="text1"/>
          <w:szCs w:val="21"/>
        </w:rPr>
        <w:t>工作物の点検については、電気事業法等</w:t>
      </w:r>
      <w:r w:rsidR="002A6075" w:rsidRPr="00733EBA">
        <w:rPr>
          <w:rFonts w:ascii="ＭＳ 明朝" w:eastAsia="ＭＳ 明朝" w:hAnsi="ＭＳ 明朝" w:hint="eastAsia"/>
          <w:color w:val="000000" w:themeColor="text1"/>
          <w:szCs w:val="21"/>
        </w:rPr>
        <w:t>に基づ</w:t>
      </w:r>
      <w:r w:rsidR="00EF6383" w:rsidRPr="00733EBA">
        <w:rPr>
          <w:rFonts w:ascii="ＭＳ 明朝" w:eastAsia="ＭＳ 明朝" w:hAnsi="ＭＳ 明朝" w:hint="eastAsia"/>
          <w:color w:val="000000" w:themeColor="text1"/>
          <w:szCs w:val="21"/>
        </w:rPr>
        <w:t>く</w:t>
      </w:r>
      <w:r w:rsidR="002A6075" w:rsidRPr="00733EBA">
        <w:rPr>
          <w:rFonts w:ascii="ＭＳ 明朝" w:eastAsia="ＭＳ 明朝" w:hAnsi="ＭＳ 明朝" w:hint="eastAsia"/>
          <w:color w:val="000000" w:themeColor="text1"/>
          <w:szCs w:val="21"/>
        </w:rPr>
        <w:t>点検</w:t>
      </w:r>
      <w:r w:rsidR="00EF6383" w:rsidRPr="00733EBA">
        <w:rPr>
          <w:rFonts w:ascii="ＭＳ 明朝" w:eastAsia="ＭＳ 明朝" w:hAnsi="ＭＳ 明朝" w:hint="eastAsia"/>
          <w:color w:val="000000" w:themeColor="text1"/>
          <w:szCs w:val="21"/>
        </w:rPr>
        <w:t>結果を添付</w:t>
      </w:r>
      <w:r w:rsidR="00AC6DFF" w:rsidRPr="00733EBA">
        <w:rPr>
          <w:rFonts w:ascii="ＭＳ 明朝" w:eastAsia="ＭＳ 明朝" w:hAnsi="ＭＳ 明朝" w:hint="eastAsia"/>
          <w:color w:val="000000" w:themeColor="text1"/>
          <w:szCs w:val="21"/>
        </w:rPr>
        <w:t>すること</w:t>
      </w:r>
      <w:r w:rsidR="003748D5" w:rsidRPr="00733EBA">
        <w:rPr>
          <w:rFonts w:ascii="ＭＳ 明朝" w:eastAsia="ＭＳ 明朝" w:hAnsi="ＭＳ 明朝" w:hint="eastAsia"/>
          <w:color w:val="000000" w:themeColor="text1"/>
          <w:szCs w:val="21"/>
        </w:rPr>
        <w:t>。</w:t>
      </w:r>
    </w:p>
    <w:p w14:paraId="0E99F3B4"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p w14:paraId="4326EE9F" w14:textId="77777777" w:rsidR="004507EB" w:rsidRPr="00733EBA" w:rsidRDefault="004507E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不適事項に対する対応</w:t>
      </w:r>
    </w:p>
    <w:p w14:paraId="479D265F"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noProof/>
          <w:color w:val="000000" w:themeColor="text1"/>
          <w:szCs w:val="21"/>
        </w:rPr>
        <mc:AlternateContent>
          <mc:Choice Requires="wps">
            <w:drawing>
              <wp:inline distT="0" distB="0" distL="0" distR="0" wp14:anchorId="269C5C77" wp14:editId="57940830">
                <wp:extent cx="6191250" cy="590550"/>
                <wp:effectExtent l="0" t="0" r="19050" b="19050"/>
                <wp:docPr id="38" name="テキスト ボックス 38"/>
                <wp:cNvGraphicFramePr/>
                <a:graphic xmlns:a="http://schemas.openxmlformats.org/drawingml/2006/main">
                  <a:graphicData uri="http://schemas.microsoft.com/office/word/2010/wordprocessingShape">
                    <wps:wsp>
                      <wps:cNvSpPr txBox="1"/>
                      <wps:spPr>
                        <a:xfrm>
                          <a:off x="0" y="0"/>
                          <a:ext cx="6191250" cy="590550"/>
                        </a:xfrm>
                        <a:prstGeom prst="rect">
                          <a:avLst/>
                        </a:prstGeom>
                        <a:solidFill>
                          <a:sysClr val="window" lastClr="FFFFFF"/>
                        </a:solidFill>
                        <a:ln w="6350">
                          <a:solidFill>
                            <a:prstClr val="black"/>
                          </a:solidFill>
                        </a:ln>
                        <a:effectLst/>
                      </wps:spPr>
                      <wps:txbx>
                        <w:txbxContent>
                          <w:p w14:paraId="59446B49" w14:textId="31AE6612" w:rsidR="007508CE" w:rsidRPr="00261D2B" w:rsidRDefault="007508CE" w:rsidP="004507EB">
                            <w:pPr>
                              <w:rPr>
                                <w:rFonts w:ascii="ＭＳ 明朝" w:eastAsia="ＭＳ 明朝" w:hAnsi="ＭＳ 明朝"/>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9C5C77" id="_x0000_t202" coordsize="21600,21600" o:spt="202" path="m,l,21600r21600,l21600,xe">
                <v:stroke joinstyle="miter"/>
                <v:path gradientshapeok="t" o:connecttype="rect"/>
              </v:shapetype>
              <v:shape id="テキスト ボックス 38" o:spid="_x0000_s1040" type="#_x0000_t202" style="width:48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" fillcolor="window" strokeweight=".5pt">
                <v:textbox>
                  <w:txbxContent>
                    <w:p w14:paraId="59446B49" w14:textId="31AE6612" w:rsidR="007508CE" w:rsidRPr="00261D2B" w:rsidRDefault="007508CE" w:rsidP="004507EB">
                      <w:pPr>
                        <w:rPr>
                          <w:rFonts w:ascii="ＭＳ 明朝" w:eastAsia="ＭＳ 明朝" w:hAnsi="ＭＳ 明朝"/>
                          <w:color w:val="FF0000"/>
                        </w:rPr>
                      </w:pPr>
                    </w:p>
                  </w:txbxContent>
                </v:textbox>
                <w10:anchorlock/>
              </v:shape>
            </w:pict>
          </mc:Fallback>
        </mc:AlternateContent>
      </w:r>
    </w:p>
    <w:p w14:paraId="72D5F7D4" w14:textId="77777777" w:rsidR="004357B2" w:rsidRPr="00733EBA" w:rsidRDefault="004357B2" w:rsidP="001A0F14">
      <w:pPr>
        <w:autoSpaceDE w:val="0"/>
        <w:autoSpaceDN w:val="0"/>
        <w:snapToGrid w:val="0"/>
        <w:spacing w:line="240" w:lineRule="atLeast"/>
        <w:rPr>
          <w:rFonts w:ascii="ＭＳ 明朝" w:eastAsia="ＭＳ 明朝" w:hAnsi="ＭＳ 明朝"/>
          <w:color w:val="000000" w:themeColor="text1"/>
          <w:szCs w:val="21"/>
        </w:rPr>
      </w:pPr>
    </w:p>
    <w:p w14:paraId="159180BF"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理に要した費用</w:t>
      </w:r>
    </w:p>
    <w:tbl>
      <w:tblPr>
        <w:tblStyle w:val="31"/>
        <w:tblW w:w="9355" w:type="dxa"/>
        <w:tblInd w:w="279" w:type="dxa"/>
        <w:tblLook w:val="04A0" w:firstRow="1" w:lastRow="0" w:firstColumn="1" w:lastColumn="0" w:noHBand="0" w:noVBand="1"/>
      </w:tblPr>
      <w:tblGrid>
        <w:gridCol w:w="3260"/>
        <w:gridCol w:w="6095"/>
      </w:tblGrid>
      <w:tr w:rsidR="004507EB" w:rsidRPr="00733EBA" w14:paraId="2FFB81E5" w14:textId="77777777" w:rsidTr="00077B77">
        <w:tc>
          <w:tcPr>
            <w:tcW w:w="3260" w:type="dxa"/>
          </w:tcPr>
          <w:p w14:paraId="0A04D544"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容</w:t>
            </w:r>
          </w:p>
        </w:tc>
        <w:tc>
          <w:tcPr>
            <w:tcW w:w="6095" w:type="dxa"/>
          </w:tcPr>
          <w:p w14:paraId="767635D1"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費用（円／年 税抜き）</w:t>
            </w:r>
          </w:p>
        </w:tc>
      </w:tr>
      <w:tr w:rsidR="004507EB" w:rsidRPr="00733EBA" w14:paraId="18F23E80" w14:textId="77777777" w:rsidTr="00077B77">
        <w:tc>
          <w:tcPr>
            <w:tcW w:w="3260" w:type="dxa"/>
          </w:tcPr>
          <w:p w14:paraId="5EB3087A"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等賃借料</w:t>
            </w:r>
          </w:p>
        </w:tc>
        <w:tc>
          <w:tcPr>
            <w:tcW w:w="6095" w:type="dxa"/>
          </w:tcPr>
          <w:p w14:paraId="15592BCE" w14:textId="0A8E85DA"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4507EB" w:rsidRPr="00733EBA" w14:paraId="32D5D5DA" w14:textId="77777777" w:rsidTr="00077B77">
        <w:tc>
          <w:tcPr>
            <w:tcW w:w="3260" w:type="dxa"/>
          </w:tcPr>
          <w:p w14:paraId="205484FA"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修繕費</w:t>
            </w:r>
          </w:p>
        </w:tc>
        <w:tc>
          <w:tcPr>
            <w:tcW w:w="6095" w:type="dxa"/>
          </w:tcPr>
          <w:p w14:paraId="657E2171" w14:textId="18B1B059"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4507EB" w:rsidRPr="00733EBA" w14:paraId="605EF43E" w14:textId="77777777" w:rsidTr="00077B77">
        <w:tc>
          <w:tcPr>
            <w:tcW w:w="3260" w:type="dxa"/>
          </w:tcPr>
          <w:p w14:paraId="5079D1F4"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保守点検費</w:t>
            </w:r>
          </w:p>
        </w:tc>
        <w:tc>
          <w:tcPr>
            <w:tcW w:w="6095" w:type="dxa"/>
          </w:tcPr>
          <w:p w14:paraId="6C785B99" w14:textId="73C709FD"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4507EB" w:rsidRPr="00733EBA" w14:paraId="297AE64E" w14:textId="77777777" w:rsidTr="00077B77">
        <w:tc>
          <w:tcPr>
            <w:tcW w:w="3260" w:type="dxa"/>
          </w:tcPr>
          <w:p w14:paraId="35CCCB83"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　　　　　　　　）</w:t>
            </w:r>
          </w:p>
        </w:tc>
        <w:tc>
          <w:tcPr>
            <w:tcW w:w="6095" w:type="dxa"/>
          </w:tcPr>
          <w:p w14:paraId="0CA82407"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4507EB" w:rsidRPr="00733EBA" w14:paraId="3C12B940" w14:textId="77777777" w:rsidTr="00077B77">
        <w:tc>
          <w:tcPr>
            <w:tcW w:w="3260" w:type="dxa"/>
          </w:tcPr>
          <w:p w14:paraId="6AE1F5EE"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6095" w:type="dxa"/>
          </w:tcPr>
          <w:p w14:paraId="79A4A31E" w14:textId="35D72FF0"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p>
        </w:tc>
      </w:tr>
    </w:tbl>
    <w:p w14:paraId="35598FC3"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p w14:paraId="51794896" w14:textId="77777777" w:rsidR="00B44878" w:rsidRDefault="00B44878" w:rsidP="001A0F14">
      <w:pPr>
        <w:autoSpaceDE w:val="0"/>
        <w:autoSpaceDN w:val="0"/>
        <w:snapToGrid w:val="0"/>
        <w:spacing w:line="240" w:lineRule="atLeast"/>
        <w:rPr>
          <w:rFonts w:ascii="ＭＳ 明朝" w:eastAsia="ＭＳ 明朝" w:hAnsi="ＭＳ 明朝"/>
          <w:color w:val="000000" w:themeColor="text1"/>
          <w:szCs w:val="21"/>
        </w:rPr>
      </w:pPr>
    </w:p>
    <w:p w14:paraId="47ECF891" w14:textId="5A7B9112" w:rsidR="004507EB" w:rsidRPr="00733EBA" w:rsidRDefault="00077B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4507EB" w:rsidRPr="00733EBA">
        <w:rPr>
          <w:rFonts w:ascii="ＭＳ 明朝" w:eastAsia="ＭＳ 明朝" w:hAnsi="ＭＳ 明朝" w:hint="eastAsia"/>
          <w:color w:val="000000" w:themeColor="text1"/>
          <w:szCs w:val="21"/>
        </w:rPr>
        <w:t>周囲の生活環境への配慮</w:t>
      </w:r>
    </w:p>
    <w:p w14:paraId="6908AC83" w14:textId="77777777" w:rsidR="004507EB" w:rsidRPr="00733EBA" w:rsidRDefault="00077B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近隣住民等から特定事業に係るご相談が寄せられている場合は、</w:t>
      </w:r>
      <w:r w:rsidR="004507EB" w:rsidRPr="00733EBA">
        <w:rPr>
          <w:rFonts w:ascii="ＭＳ 明朝" w:eastAsia="ＭＳ 明朝" w:hAnsi="ＭＳ 明朝" w:hint="eastAsia"/>
          <w:color w:val="000000" w:themeColor="text1"/>
          <w:szCs w:val="21"/>
        </w:rPr>
        <w:t>その内容やそれに対し取られている措置について記載ください。</w:t>
      </w:r>
    </w:p>
    <w:p w14:paraId="0CCF15A1"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noProof/>
          <w:color w:val="000000" w:themeColor="text1"/>
          <w:szCs w:val="21"/>
        </w:rPr>
        <mc:AlternateContent>
          <mc:Choice Requires="wps">
            <w:drawing>
              <wp:inline distT="0" distB="0" distL="0" distR="0" wp14:anchorId="650AF3CD" wp14:editId="7037DB8F">
                <wp:extent cx="5915025" cy="666750"/>
                <wp:effectExtent l="0" t="0" r="28575" b="19050"/>
                <wp:docPr id="6" name="テキスト ボックス 6"/>
                <wp:cNvGraphicFramePr/>
                <a:graphic xmlns:a="http://schemas.openxmlformats.org/drawingml/2006/main">
                  <a:graphicData uri="http://schemas.microsoft.com/office/word/2010/wordprocessingShape">
                    <wps:wsp>
                      <wps:cNvSpPr txBox="1"/>
                      <wps:spPr>
                        <a:xfrm>
                          <a:off x="0" y="0"/>
                          <a:ext cx="5915025" cy="666750"/>
                        </a:xfrm>
                        <a:prstGeom prst="rect">
                          <a:avLst/>
                        </a:prstGeom>
                        <a:solidFill>
                          <a:schemeClr val="lt1"/>
                        </a:solidFill>
                        <a:ln w="6350">
                          <a:solidFill>
                            <a:prstClr val="black"/>
                          </a:solidFill>
                        </a:ln>
                      </wps:spPr>
                      <wps:txbx>
                        <w:txbxContent>
                          <w:p w14:paraId="5437FA95" w14:textId="77777777" w:rsidR="007508CE" w:rsidRPr="00261D2B" w:rsidRDefault="007508CE" w:rsidP="004507EB">
                            <w:pPr>
                              <w:rPr>
                                <w:rFonts w:ascii="ＭＳ 明朝" w:eastAsia="ＭＳ 明朝" w:hAnsi="ＭＳ 明朝"/>
                                <w:color w:val="FF0000"/>
                              </w:rPr>
                            </w:pPr>
                            <w:r>
                              <w:rPr>
                                <w:rFonts w:ascii="ＭＳ 明朝" w:eastAsia="ＭＳ 明朝" w:hAnsi="ＭＳ 明朝"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0AF3CD" id="テキスト ボックス 6" o:spid="_x0000_s1041" type="#_x0000_t202" style="width:465.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" fillcolor="white [3201]" strokeweight=".5pt">
                <v:textbox>
                  <w:txbxContent>
                    <w:p w14:paraId="5437FA95" w14:textId="77777777" w:rsidR="007508CE" w:rsidRPr="00261D2B" w:rsidRDefault="007508CE" w:rsidP="004507EB">
                      <w:pPr>
                        <w:rPr>
                          <w:rFonts w:ascii="ＭＳ 明朝" w:eastAsia="ＭＳ 明朝" w:hAnsi="ＭＳ 明朝"/>
                          <w:color w:val="FF0000"/>
                        </w:rPr>
                      </w:pPr>
                      <w:r>
                        <w:rPr>
                          <w:rFonts w:ascii="ＭＳ 明朝" w:eastAsia="ＭＳ 明朝" w:hAnsi="ＭＳ 明朝" w:hint="eastAsia"/>
                          <w:color w:val="FF0000"/>
                        </w:rPr>
                        <w:t xml:space="preserve">　</w:t>
                      </w:r>
                    </w:p>
                  </w:txbxContent>
                </v:textbox>
                <w10:anchorlock/>
              </v:shape>
            </w:pict>
          </mc:Fallback>
        </mc:AlternateContent>
      </w:r>
    </w:p>
    <w:p w14:paraId="7F7D7483" w14:textId="77777777" w:rsidR="004507EB" w:rsidRPr="00733EBA" w:rsidRDefault="004507EB"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0AEBBA2F" w14:textId="77777777" w:rsidR="004507EB" w:rsidRPr="00733EBA" w:rsidRDefault="00077B7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4507EB" w:rsidRPr="00733EBA">
        <w:rPr>
          <w:rFonts w:ascii="ＭＳ 明朝" w:eastAsia="ＭＳ 明朝" w:hAnsi="ＭＳ 明朝" w:hint="eastAsia"/>
          <w:color w:val="000000" w:themeColor="text1"/>
          <w:szCs w:val="21"/>
        </w:rPr>
        <w:t>廃棄等費用の積立状況</w:t>
      </w:r>
    </w:p>
    <w:p w14:paraId="10524277"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積立て開始時期及び終了時期（予定時期ではなく実績時期を記載すること）</w:t>
      </w:r>
    </w:p>
    <w:p w14:paraId="3ECC9B35" w14:textId="65809328" w:rsidR="004507EB" w:rsidRPr="00733EBA" w:rsidRDefault="00261D2B" w:rsidP="001A0F14">
      <w:pPr>
        <w:autoSpaceDE w:val="0"/>
        <w:autoSpaceDN w:val="0"/>
        <w:snapToGrid w:val="0"/>
        <w:spacing w:line="240" w:lineRule="atLeast"/>
        <w:ind w:firstLineChars="300" w:firstLine="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開始時期　　</w:t>
      </w:r>
      <w:r w:rsidR="009A5EFB" w:rsidRPr="00733EBA">
        <w:rPr>
          <w:rFonts w:ascii="ＭＳ 明朝" w:eastAsia="ＭＳ 明朝" w:hAnsi="ＭＳ 明朝" w:hint="eastAsia"/>
          <w:color w:val="000000" w:themeColor="text1"/>
          <w:szCs w:val="21"/>
        </w:rPr>
        <w:t xml:space="preserve">　</w:t>
      </w:r>
      <w:r w:rsidR="004507EB"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004507EB"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004507EB" w:rsidRPr="00733EBA">
        <w:rPr>
          <w:rFonts w:ascii="ＭＳ 明朝" w:eastAsia="ＭＳ 明朝" w:hAnsi="ＭＳ 明朝" w:hint="eastAsia"/>
          <w:color w:val="000000" w:themeColor="text1"/>
          <w:szCs w:val="21"/>
        </w:rPr>
        <w:t>日　　　　□未開始</w:t>
      </w:r>
    </w:p>
    <w:p w14:paraId="4A6B2123" w14:textId="36CC5600"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終了時期　　</w:t>
      </w:r>
      <w:r w:rsidR="009A5EFB" w:rsidRPr="00733EBA">
        <w:rPr>
          <w:rFonts w:ascii="ＭＳ 明朝" w:eastAsia="ＭＳ 明朝" w:hAnsi="ＭＳ 明朝" w:hint="eastAsia"/>
          <w:color w:val="000000" w:themeColor="text1"/>
          <w:szCs w:val="21"/>
        </w:rPr>
        <w:t xml:space="preserve">　</w:t>
      </w:r>
      <w:r w:rsidR="00261D2B"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00261D2B"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00261D2B" w:rsidRPr="00733EBA">
        <w:rPr>
          <w:rFonts w:ascii="ＭＳ 明朝" w:eastAsia="ＭＳ 明朝" w:hAnsi="ＭＳ 明朝" w:hint="eastAsia"/>
          <w:color w:val="000000" w:themeColor="text1"/>
          <w:szCs w:val="21"/>
        </w:rPr>
        <w:t>日</w:t>
      </w:r>
      <w:r w:rsidRPr="00733EBA">
        <w:rPr>
          <w:rFonts w:ascii="ＭＳ 明朝" w:eastAsia="ＭＳ 明朝" w:hAnsi="ＭＳ 明朝" w:hint="eastAsia"/>
          <w:color w:val="000000" w:themeColor="text1"/>
          <w:szCs w:val="21"/>
        </w:rPr>
        <w:t xml:space="preserve">　　　　</w:t>
      </w:r>
      <w:r w:rsidR="00597AF5"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未了</w:t>
      </w:r>
    </w:p>
    <w:p w14:paraId="0AE3103D"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まだ開始・終了していない場合は，「未開始」又は「未了」にレ印を加えて下さい。</w:t>
      </w:r>
    </w:p>
    <w:p w14:paraId="43F2A371"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p w14:paraId="4E74F121"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積立金額</w:t>
      </w:r>
    </w:p>
    <w:p w14:paraId="775358F9" w14:textId="51FC90A1" w:rsidR="004507E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度　　</w:t>
      </w:r>
      <w:r w:rsidR="009A5EFB" w:rsidRPr="00733EBA">
        <w:rPr>
          <w:rFonts w:ascii="ＭＳ 明朝" w:eastAsia="ＭＳ 明朝" w:hAnsi="ＭＳ 明朝" w:hint="eastAsia"/>
          <w:color w:val="000000" w:themeColor="text1"/>
          <w:szCs w:val="21"/>
        </w:rPr>
        <w:t xml:space="preserve">　</w:t>
      </w:r>
      <w:r w:rsidR="004507EB" w:rsidRPr="00733EBA">
        <w:rPr>
          <w:rFonts w:ascii="ＭＳ 明朝" w:eastAsia="ＭＳ 明朝" w:hAnsi="ＭＳ 明朝" w:hint="eastAsia"/>
          <w:color w:val="000000" w:themeColor="text1"/>
          <w:szCs w:val="21"/>
        </w:rPr>
        <w:t>円（税抜き）</w:t>
      </w:r>
      <w:r w:rsidRPr="00733EBA">
        <w:rPr>
          <w:rFonts w:ascii="ＭＳ 明朝" w:eastAsia="ＭＳ 明朝" w:hAnsi="ＭＳ 明朝" w:hint="eastAsia"/>
          <w:color w:val="000000" w:themeColor="text1"/>
          <w:szCs w:val="21"/>
        </w:rPr>
        <w:t xml:space="preserve">　　累計　</w:t>
      </w:r>
      <w:r w:rsidR="009A5EFB" w:rsidRPr="00733EBA">
        <w:rPr>
          <w:rFonts w:ascii="ＭＳ 明朝" w:eastAsia="ＭＳ 明朝" w:hAnsi="ＭＳ 明朝" w:hint="eastAsia"/>
          <w:color w:val="000000" w:themeColor="text1"/>
          <w:szCs w:val="21"/>
        </w:rPr>
        <w:t xml:space="preserve">　</w:t>
      </w:r>
      <w:r w:rsidR="004507EB" w:rsidRPr="00733EBA">
        <w:rPr>
          <w:rFonts w:ascii="ＭＳ 明朝" w:eastAsia="ＭＳ 明朝" w:hAnsi="ＭＳ 明朝" w:hint="eastAsia"/>
          <w:color w:val="000000" w:themeColor="text1"/>
          <w:szCs w:val="21"/>
        </w:rPr>
        <w:t>円（税抜き）</w:t>
      </w:r>
    </w:p>
    <w:p w14:paraId="53894E6E"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p w14:paraId="5592A31B" w14:textId="77777777" w:rsidR="004507EB" w:rsidRPr="00733EBA" w:rsidRDefault="00077B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４　</w:t>
      </w:r>
      <w:r w:rsidR="004507EB" w:rsidRPr="00733EBA">
        <w:rPr>
          <w:rFonts w:ascii="ＭＳ 明朝" w:eastAsia="ＭＳ 明朝" w:hAnsi="ＭＳ 明朝" w:hint="eastAsia"/>
          <w:color w:val="000000" w:themeColor="text1"/>
          <w:szCs w:val="21"/>
        </w:rPr>
        <w:t>廃止後に行う措置に関する計画</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2451"/>
        <w:gridCol w:w="5734"/>
      </w:tblGrid>
      <w:tr w:rsidR="004507EB" w:rsidRPr="00733EBA" w14:paraId="4FA56728" w14:textId="77777777" w:rsidTr="009D22DB">
        <w:trPr>
          <w:trHeight w:val="70"/>
        </w:trPr>
        <w:tc>
          <w:tcPr>
            <w:tcW w:w="1490" w:type="dxa"/>
            <w:vAlign w:val="center"/>
          </w:tcPr>
          <w:p w14:paraId="75883825"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止予定日</w:t>
            </w:r>
          </w:p>
        </w:tc>
        <w:tc>
          <w:tcPr>
            <w:tcW w:w="8185" w:type="dxa"/>
            <w:gridSpan w:val="2"/>
            <w:tcBorders>
              <w:bottom w:val="single" w:sz="4" w:space="0" w:color="000000"/>
            </w:tcBorders>
            <w:vAlign w:val="center"/>
          </w:tcPr>
          <w:p w14:paraId="05DECE85" w14:textId="5608A293" w:rsidR="004507EB" w:rsidRPr="00733EBA" w:rsidRDefault="004507EB" w:rsidP="001A0F14">
            <w:pPr>
              <w:autoSpaceDE w:val="0"/>
              <w:autoSpaceDN w:val="0"/>
              <w:snapToGrid w:val="0"/>
              <w:spacing w:line="240" w:lineRule="atLeast"/>
              <w:ind w:left="-66"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　　　　　　　　　　　　　□未定</w:t>
            </w:r>
          </w:p>
        </w:tc>
      </w:tr>
      <w:tr w:rsidR="004507EB" w:rsidRPr="00733EBA" w14:paraId="61030482" w14:textId="77777777" w:rsidTr="009D22DB">
        <w:trPr>
          <w:trHeight w:val="963"/>
        </w:trPr>
        <w:tc>
          <w:tcPr>
            <w:tcW w:w="1490" w:type="dxa"/>
            <w:vAlign w:val="center"/>
          </w:tcPr>
          <w:p w14:paraId="17735522" w14:textId="77777777" w:rsidR="004507EB" w:rsidRPr="00733EBA" w:rsidRDefault="004507EB" w:rsidP="001A0F14">
            <w:pPr>
              <w:autoSpaceDE w:val="0"/>
              <w:autoSpaceDN w:val="0"/>
              <w:snapToGrid w:val="0"/>
              <w:spacing w:line="240" w:lineRule="atLeast"/>
              <w:ind w:left="-68"/>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設撤去予定</w:t>
            </w:r>
          </w:p>
        </w:tc>
        <w:tc>
          <w:tcPr>
            <w:tcW w:w="8185" w:type="dxa"/>
            <w:gridSpan w:val="2"/>
            <w:tcBorders>
              <w:top w:val="single" w:sz="4" w:space="0" w:color="000000"/>
            </w:tcBorders>
            <w:vAlign w:val="center"/>
          </w:tcPr>
          <w:p w14:paraId="3E95A689" w14:textId="162F6E08" w:rsidR="004507EB" w:rsidRPr="00733EBA" w:rsidRDefault="004507EB"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撤去開始予定日：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　　　□未定</w:t>
            </w:r>
          </w:p>
          <w:p w14:paraId="0E229D8E" w14:textId="13A4A445" w:rsidR="004507EB" w:rsidRPr="00733EBA" w:rsidRDefault="004507EB"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撤去完了予定日：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日　　　</w:t>
            </w:r>
          </w:p>
        </w:tc>
      </w:tr>
      <w:tr w:rsidR="004507EB" w:rsidRPr="00733EBA" w14:paraId="3C321BFA" w14:textId="77777777" w:rsidTr="009D22DB">
        <w:trPr>
          <w:trHeight w:val="294"/>
        </w:trPr>
        <w:tc>
          <w:tcPr>
            <w:tcW w:w="1490" w:type="dxa"/>
            <w:vMerge w:val="restart"/>
            <w:vAlign w:val="center"/>
          </w:tcPr>
          <w:p w14:paraId="4BD0EAB5" w14:textId="77777777" w:rsidR="004507EB" w:rsidRPr="00733EBA" w:rsidRDefault="004507EB" w:rsidP="001A0F14">
            <w:pPr>
              <w:autoSpaceDE w:val="0"/>
              <w:autoSpaceDN w:val="0"/>
              <w:snapToGrid w:val="0"/>
              <w:spacing w:line="240" w:lineRule="atLeast"/>
              <w:ind w:left="-6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後の計画</w:t>
            </w:r>
          </w:p>
        </w:tc>
        <w:tc>
          <w:tcPr>
            <w:tcW w:w="2451" w:type="dxa"/>
            <w:vAlign w:val="center"/>
          </w:tcPr>
          <w:p w14:paraId="28C908C8"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物の処理について</w:t>
            </w:r>
          </w:p>
        </w:tc>
        <w:tc>
          <w:tcPr>
            <w:tcW w:w="5734" w:type="dxa"/>
          </w:tcPr>
          <w:p w14:paraId="4362B121" w14:textId="580C0B8D"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tc>
      </w:tr>
      <w:tr w:rsidR="004507EB" w:rsidRPr="00733EBA" w14:paraId="681B3546" w14:textId="77777777" w:rsidTr="009D22DB">
        <w:trPr>
          <w:trHeight w:val="269"/>
        </w:trPr>
        <w:tc>
          <w:tcPr>
            <w:tcW w:w="1490" w:type="dxa"/>
            <w:vMerge/>
            <w:vAlign w:val="center"/>
          </w:tcPr>
          <w:p w14:paraId="69680941" w14:textId="77777777" w:rsidR="004507EB" w:rsidRPr="00733EBA" w:rsidRDefault="004507EB" w:rsidP="001A0F14">
            <w:pPr>
              <w:autoSpaceDE w:val="0"/>
              <w:autoSpaceDN w:val="0"/>
              <w:snapToGrid w:val="0"/>
              <w:spacing w:line="240" w:lineRule="atLeast"/>
              <w:ind w:left="-66"/>
              <w:jc w:val="center"/>
              <w:rPr>
                <w:rFonts w:ascii="ＭＳ 明朝" w:eastAsia="ＭＳ 明朝" w:hAnsi="ＭＳ 明朝"/>
                <w:color w:val="000000" w:themeColor="text1"/>
                <w:szCs w:val="21"/>
              </w:rPr>
            </w:pPr>
          </w:p>
        </w:tc>
        <w:tc>
          <w:tcPr>
            <w:tcW w:w="2451" w:type="dxa"/>
          </w:tcPr>
          <w:p w14:paraId="5737EEBC" w14:textId="77777777" w:rsidR="004507EB" w:rsidRPr="00733EBA" w:rsidRDefault="00FE0FB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跡地の整地、緑化、</w:t>
            </w:r>
            <w:r w:rsidR="004507EB" w:rsidRPr="00733EBA">
              <w:rPr>
                <w:rFonts w:ascii="ＭＳ 明朝" w:eastAsia="ＭＳ 明朝" w:hAnsi="ＭＳ 明朝" w:hint="eastAsia"/>
                <w:color w:val="000000" w:themeColor="text1"/>
                <w:szCs w:val="21"/>
              </w:rPr>
              <w:t>修景等の措置について</w:t>
            </w:r>
          </w:p>
        </w:tc>
        <w:tc>
          <w:tcPr>
            <w:tcW w:w="5734" w:type="dxa"/>
          </w:tcPr>
          <w:p w14:paraId="17CE8042" w14:textId="6123F9FC"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tc>
      </w:tr>
    </w:tbl>
    <w:p w14:paraId="76D79B56" w14:textId="77777777" w:rsidR="004507EB" w:rsidRPr="00733EBA" w:rsidRDefault="004507EB"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486F3B70" w14:textId="77777777" w:rsidR="004151E4" w:rsidRPr="00733EBA" w:rsidRDefault="004151E4"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6E4801A4" w14:textId="3A76726B" w:rsidR="007A3451" w:rsidRPr="00733EBA" w:rsidRDefault="00ED6EC1"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EF0454">
        <w:rPr>
          <w:rFonts w:ascii="ＭＳ 明朝" w:eastAsia="ＭＳ 明朝" w:hAnsi="ＭＳ 明朝" w:hint="eastAsia"/>
          <w:color w:val="000000" w:themeColor="text1"/>
          <w:szCs w:val="21"/>
        </w:rPr>
        <w:t>８</w:t>
      </w:r>
    </w:p>
    <w:p w14:paraId="5B73D521" w14:textId="77777777" w:rsidR="00ED6EC1" w:rsidRPr="00733EBA" w:rsidRDefault="00ED6EC1" w:rsidP="001A0F14">
      <w:pPr>
        <w:autoSpaceDE w:val="0"/>
        <w:autoSpaceDN w:val="0"/>
        <w:snapToGrid w:val="0"/>
        <w:spacing w:line="240" w:lineRule="atLeast"/>
        <w:jc w:val="center"/>
        <w:rPr>
          <w:rFonts w:ascii="ＭＳ 明朝" w:eastAsia="ＭＳ 明朝" w:hAnsi="ＭＳ 明朝"/>
          <w:color w:val="000000" w:themeColor="text1"/>
          <w:szCs w:val="21"/>
        </w:rPr>
      </w:pPr>
    </w:p>
    <w:p w14:paraId="05C44A34" w14:textId="77777777" w:rsidR="00ED6EC1" w:rsidRPr="00733EBA" w:rsidRDefault="00ED6EC1"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733EBA">
        <w:rPr>
          <w:rFonts w:ascii="ＭＳ 明朝" w:eastAsia="ＭＳ 明朝" w:hAnsi="ＭＳ 明朝" w:hint="eastAsia"/>
          <w:color w:val="000000" w:themeColor="text1"/>
          <w:szCs w:val="21"/>
          <w:shd w:val="clear" w:color="auto" w:fill="FFFFFF"/>
        </w:rPr>
        <w:t>特定工事の</w:t>
      </w:r>
      <w:r w:rsidR="00ED5A53" w:rsidRPr="00733EBA">
        <w:rPr>
          <w:rFonts w:ascii="ＭＳ 明朝" w:eastAsia="ＭＳ 明朝" w:hAnsi="ＭＳ 明朝" w:hint="eastAsia"/>
          <w:color w:val="000000" w:themeColor="text1"/>
          <w:szCs w:val="21"/>
          <w:shd w:val="clear" w:color="auto" w:fill="FFFFFF"/>
        </w:rPr>
        <w:t>完了後の</w:t>
      </w:r>
      <w:r w:rsidRPr="00733EBA">
        <w:rPr>
          <w:rFonts w:ascii="ＭＳ 明朝" w:eastAsia="ＭＳ 明朝" w:hAnsi="ＭＳ 明朝" w:hint="eastAsia"/>
          <w:color w:val="000000" w:themeColor="text1"/>
          <w:szCs w:val="21"/>
          <w:shd w:val="clear" w:color="auto" w:fill="FFFFFF"/>
        </w:rPr>
        <w:t>定期報告</w:t>
      </w:r>
    </w:p>
    <w:p w14:paraId="565F5FFE"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p>
    <w:p w14:paraId="23F26878"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259E8B3A" w14:textId="1933CC9C"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4E4FFC6C" w14:textId="496BBA5B"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6D939898"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5251E57F" w14:textId="77777777" w:rsidR="00BD3426" w:rsidRPr="00733EBA" w:rsidRDefault="00BD3426"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者</w:t>
      </w:r>
    </w:p>
    <w:p w14:paraId="2ADE10BB" w14:textId="77777777" w:rsidR="00BD3426" w:rsidRPr="00733EBA" w:rsidRDefault="00BD3426"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24349660" w14:textId="3C3A299D" w:rsidR="00BD3426" w:rsidRPr="00733EBA" w:rsidRDefault="00BD3426"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10799C72"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24738467" w14:textId="77777777" w:rsidR="00BD3426" w:rsidRPr="00733EBA" w:rsidRDefault="00BD3426"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7EAB25BA" w14:textId="5C7A5BA0" w:rsidR="00BD3426" w:rsidRPr="00733EBA" w:rsidRDefault="00BD3426"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06D34743"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72617E06" w14:textId="1088D1C2" w:rsidR="00BD3426" w:rsidRPr="00733EBA" w:rsidRDefault="00BD3426"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212C9E39" w14:textId="6CED88C8" w:rsidR="00BD3426" w:rsidRPr="00733EBA" w:rsidRDefault="00BD3426"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47BEB5DE" w14:textId="77777777" w:rsidR="00ED6EC1" w:rsidRPr="00733EBA" w:rsidRDefault="00ED6EC1" w:rsidP="001A0F14">
      <w:pPr>
        <w:overflowPunct w:val="0"/>
        <w:autoSpaceDE w:val="0"/>
        <w:autoSpaceDN w:val="0"/>
        <w:adjustRightInd w:val="0"/>
        <w:snapToGrid w:val="0"/>
        <w:spacing w:line="240" w:lineRule="atLeast"/>
        <w:ind w:rightChars="200" w:right="420"/>
        <w:jc w:val="right"/>
        <w:rPr>
          <w:rFonts w:ascii="ＭＳ 明朝" w:eastAsia="ＭＳ 明朝" w:hAnsi="ＭＳ 明朝" w:cs="ＭＳ 明朝"/>
          <w:color w:val="000000" w:themeColor="text1"/>
          <w:spacing w:val="18"/>
          <w:kern w:val="0"/>
          <w:szCs w:val="21"/>
        </w:rPr>
      </w:pPr>
    </w:p>
    <w:p w14:paraId="7A53D239" w14:textId="77777777" w:rsidR="00ED6EC1" w:rsidRPr="00733EBA" w:rsidRDefault="00ED6EC1"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5条第２項（第３項）の規定により、次の通り報告します。</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733EBA" w:rsidRPr="00733EBA" w14:paraId="08B0AD1A" w14:textId="77777777" w:rsidTr="001967B6">
        <w:trPr>
          <w:trHeight w:val="624"/>
        </w:trPr>
        <w:tc>
          <w:tcPr>
            <w:tcW w:w="3175" w:type="dxa"/>
            <w:tcBorders>
              <w:top w:val="single" w:sz="4" w:space="0" w:color="auto"/>
              <w:left w:val="single" w:sz="4" w:space="0" w:color="auto"/>
            </w:tcBorders>
            <w:vAlign w:val="center"/>
          </w:tcPr>
          <w:p w14:paraId="7CB4C6F8"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tcBorders>
              <w:top w:val="single" w:sz="4" w:space="0" w:color="auto"/>
              <w:right w:val="single" w:sz="4" w:space="0" w:color="auto"/>
            </w:tcBorders>
            <w:vAlign w:val="center"/>
          </w:tcPr>
          <w:p w14:paraId="3E421872" w14:textId="2E453782" w:rsidR="00BD3426" w:rsidRPr="00733EBA" w:rsidRDefault="00BD342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6C1EB7C2" w14:textId="77777777" w:rsidTr="001967B6">
        <w:trPr>
          <w:trHeight w:val="624"/>
        </w:trPr>
        <w:tc>
          <w:tcPr>
            <w:tcW w:w="3175" w:type="dxa"/>
            <w:tcBorders>
              <w:top w:val="single" w:sz="4" w:space="0" w:color="auto"/>
              <w:left w:val="single" w:sz="4" w:space="0" w:color="auto"/>
            </w:tcBorders>
            <w:vAlign w:val="center"/>
          </w:tcPr>
          <w:p w14:paraId="7CED7032"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tcBorders>
              <w:top w:val="single" w:sz="4" w:space="0" w:color="auto"/>
              <w:right w:val="single" w:sz="4" w:space="0" w:color="auto"/>
            </w:tcBorders>
            <w:vAlign w:val="center"/>
          </w:tcPr>
          <w:p w14:paraId="3BF61F62" w14:textId="306F3CE3" w:rsidR="00BD3426" w:rsidRPr="00733EBA" w:rsidRDefault="00BD342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4161C9A9" w14:textId="77777777" w:rsidTr="001967B6">
        <w:trPr>
          <w:trHeight w:val="624"/>
        </w:trPr>
        <w:tc>
          <w:tcPr>
            <w:tcW w:w="3175" w:type="dxa"/>
            <w:tcBorders>
              <w:top w:val="single" w:sz="4" w:space="0" w:color="auto"/>
              <w:left w:val="single" w:sz="4" w:space="0" w:color="auto"/>
            </w:tcBorders>
            <w:vAlign w:val="center"/>
          </w:tcPr>
          <w:p w14:paraId="717C806A" w14:textId="77777777" w:rsidR="00BD3426" w:rsidRPr="00733EBA" w:rsidRDefault="00BD3426"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tcBorders>
              <w:top w:val="single" w:sz="4" w:space="0" w:color="auto"/>
              <w:right w:val="single" w:sz="4" w:space="0" w:color="auto"/>
            </w:tcBorders>
            <w:vAlign w:val="center"/>
          </w:tcPr>
          <w:p w14:paraId="505754EC" w14:textId="4971F979" w:rsidR="00BD3426"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号</w:t>
            </w:r>
          </w:p>
        </w:tc>
      </w:tr>
      <w:tr w:rsidR="00733EBA" w:rsidRPr="00733EBA" w14:paraId="2699B282" w14:textId="77777777" w:rsidTr="001967B6">
        <w:trPr>
          <w:trHeight w:val="624"/>
        </w:trPr>
        <w:tc>
          <w:tcPr>
            <w:tcW w:w="3175" w:type="dxa"/>
            <w:tcBorders>
              <w:top w:val="single" w:sz="4" w:space="0" w:color="auto"/>
              <w:left w:val="single" w:sz="4" w:space="0" w:color="auto"/>
            </w:tcBorders>
            <w:vAlign w:val="center"/>
          </w:tcPr>
          <w:p w14:paraId="5F822FC2" w14:textId="77777777" w:rsidR="00597AF5" w:rsidRPr="00733EBA" w:rsidRDefault="00597AF5" w:rsidP="00597AF5">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tcBorders>
              <w:top w:val="single" w:sz="4" w:space="0" w:color="auto"/>
              <w:right w:val="single" w:sz="4" w:space="0" w:color="auto"/>
            </w:tcBorders>
            <w:vAlign w:val="center"/>
          </w:tcPr>
          <w:p w14:paraId="4DBB2EEC" w14:textId="77777777" w:rsidR="00597AF5" w:rsidRPr="00733EBA" w:rsidRDefault="00597AF5" w:rsidP="00597AF5">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594C015" w14:textId="2103EA6E" w:rsidR="00597AF5" w:rsidRPr="00733EBA" w:rsidRDefault="00597AF5" w:rsidP="00597AF5">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33EBA" w:rsidRPr="00733EBA" w14:paraId="6A1985DD" w14:textId="77777777" w:rsidTr="001967B6">
        <w:trPr>
          <w:trHeight w:val="624"/>
        </w:trPr>
        <w:tc>
          <w:tcPr>
            <w:tcW w:w="3175" w:type="dxa"/>
            <w:tcBorders>
              <w:top w:val="single" w:sz="4" w:space="0" w:color="auto"/>
              <w:left w:val="single" w:sz="4" w:space="0" w:color="auto"/>
            </w:tcBorders>
            <w:vAlign w:val="center"/>
          </w:tcPr>
          <w:p w14:paraId="7161E6A3"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に係る期間</w:t>
            </w:r>
          </w:p>
        </w:tc>
        <w:tc>
          <w:tcPr>
            <w:tcW w:w="5896" w:type="dxa"/>
            <w:tcBorders>
              <w:top w:val="single" w:sz="4" w:space="0" w:color="auto"/>
              <w:right w:val="single" w:sz="4" w:space="0" w:color="auto"/>
            </w:tcBorders>
            <w:vAlign w:val="center"/>
          </w:tcPr>
          <w:p w14:paraId="53D9EB02" w14:textId="4BFBAA5C" w:rsidR="00BD3426"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 xml:space="preserve">日　～　</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日</w:t>
            </w:r>
          </w:p>
        </w:tc>
      </w:tr>
      <w:tr w:rsidR="00733EBA" w:rsidRPr="00733EBA" w14:paraId="48BA6051" w14:textId="77777777" w:rsidTr="001967B6">
        <w:trPr>
          <w:trHeight w:val="624"/>
        </w:trPr>
        <w:tc>
          <w:tcPr>
            <w:tcW w:w="3175" w:type="dxa"/>
            <w:tcBorders>
              <w:top w:val="single" w:sz="4" w:space="0" w:color="auto"/>
              <w:left w:val="single" w:sz="4" w:space="0" w:color="auto"/>
            </w:tcBorders>
            <w:vAlign w:val="center"/>
          </w:tcPr>
          <w:p w14:paraId="70315CD4" w14:textId="77777777" w:rsidR="00ED6EC1" w:rsidRPr="00733EBA" w:rsidRDefault="00ED6EC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盛土に係る維持管理の状況</w:t>
            </w:r>
          </w:p>
        </w:tc>
        <w:tc>
          <w:tcPr>
            <w:tcW w:w="5896" w:type="dxa"/>
            <w:tcBorders>
              <w:top w:val="single" w:sz="4" w:space="0" w:color="auto"/>
              <w:right w:val="single" w:sz="4" w:space="0" w:color="auto"/>
            </w:tcBorders>
            <w:vAlign w:val="center"/>
          </w:tcPr>
          <w:p w14:paraId="30C32049" w14:textId="367F8EF5" w:rsidR="00ED6EC1" w:rsidRPr="00733EBA" w:rsidRDefault="00ED6EC1" w:rsidP="001A0F14">
            <w:pPr>
              <w:tabs>
                <w:tab w:val="left" w:pos="752"/>
              </w:tabs>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異常なし　・　異常あり</w:t>
            </w:r>
          </w:p>
        </w:tc>
      </w:tr>
      <w:tr w:rsidR="00733EBA" w:rsidRPr="00733EBA" w14:paraId="5FA2AE1C" w14:textId="77777777" w:rsidTr="001967B6">
        <w:trPr>
          <w:trHeight w:val="624"/>
        </w:trPr>
        <w:tc>
          <w:tcPr>
            <w:tcW w:w="3175" w:type="dxa"/>
            <w:tcBorders>
              <w:top w:val="single" w:sz="4" w:space="0" w:color="auto"/>
              <w:left w:val="single" w:sz="4" w:space="0" w:color="auto"/>
            </w:tcBorders>
            <w:vAlign w:val="center"/>
          </w:tcPr>
          <w:p w14:paraId="310DEE6D" w14:textId="77777777" w:rsidR="00ED6EC1" w:rsidRPr="00733EBA" w:rsidRDefault="00ED6EC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おける災害発生防止のための必要な措置</w:t>
            </w:r>
          </w:p>
        </w:tc>
        <w:tc>
          <w:tcPr>
            <w:tcW w:w="5896" w:type="dxa"/>
            <w:tcBorders>
              <w:top w:val="single" w:sz="4" w:space="0" w:color="auto"/>
              <w:right w:val="single" w:sz="4" w:space="0" w:color="auto"/>
            </w:tcBorders>
            <w:vAlign w:val="center"/>
          </w:tcPr>
          <w:p w14:paraId="7E808DC1" w14:textId="77777777" w:rsidR="00BD3426" w:rsidRPr="00733EBA" w:rsidRDefault="00BD3426"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雨水等排水の状況</w:t>
            </w:r>
          </w:p>
          <w:p w14:paraId="24CB343A" w14:textId="569C1336" w:rsidR="00BD3426" w:rsidRPr="00733EBA" w:rsidRDefault="00BD3426"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29F6C84" w14:textId="77777777" w:rsidR="00BD3426" w:rsidRPr="00733EBA" w:rsidRDefault="00BD3426"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面等の崩壊防止措置の状況</w:t>
            </w:r>
          </w:p>
          <w:p w14:paraId="5912B674" w14:textId="4E1ABB23" w:rsidR="00BD3426" w:rsidRPr="00733EBA" w:rsidRDefault="00BD3426"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DEE6A51" w14:textId="77777777" w:rsidR="00BD3426" w:rsidRPr="00733EBA" w:rsidRDefault="00BD3426"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災害発生防止措置の状況</w:t>
            </w:r>
          </w:p>
          <w:p w14:paraId="7E7167A9" w14:textId="781030DA" w:rsidR="00ED6EC1" w:rsidRPr="00733EBA" w:rsidRDefault="00BD3426" w:rsidP="00597AF5">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bl>
    <w:p w14:paraId="7EFE61C7" w14:textId="77777777" w:rsidR="00ED6EC1" w:rsidRPr="00733EBA" w:rsidRDefault="00ED6EC1" w:rsidP="001A0F14">
      <w:pPr>
        <w:autoSpaceDE w:val="0"/>
        <w:autoSpaceDN w:val="0"/>
        <w:snapToGrid w:val="0"/>
        <w:spacing w:line="240" w:lineRule="atLeast"/>
        <w:ind w:leftChars="1" w:left="1065" w:rightChars="67" w:right="141" w:hangingChars="506" w:hanging="106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7FFA07ED" w14:textId="77777777" w:rsidR="00ED6EC1" w:rsidRPr="00733EBA" w:rsidRDefault="00ED6EC1"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１　報告に係る期間の最後の日６月以前に撮影した事業区域の写真</w:t>
      </w:r>
    </w:p>
    <w:p w14:paraId="360EFA05" w14:textId="77777777" w:rsidR="00ED6EC1" w:rsidRPr="00733EBA" w:rsidRDefault="00ED6EC1"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２　報告に係る期間の最後の日前１週間以内に撮影した事業区域の写真</w:t>
      </w:r>
    </w:p>
    <w:p w14:paraId="779A7372" w14:textId="77777777" w:rsidR="00ED6EC1" w:rsidRPr="00733EBA" w:rsidRDefault="00ED6EC1"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5068D6" w:rsidRPr="00733EBA">
        <w:rPr>
          <w:rFonts w:ascii="ＭＳ 明朝" w:eastAsia="ＭＳ 明朝" w:hAnsi="ＭＳ 明朝" w:hint="eastAsia"/>
          <w:color w:val="000000" w:themeColor="text1"/>
          <w:szCs w:val="21"/>
        </w:rPr>
        <w:t>知事が別に定める書類</w:t>
      </w:r>
    </w:p>
    <w:p w14:paraId="7B4BD040" w14:textId="77777777" w:rsidR="005068D6" w:rsidRPr="00733EBA" w:rsidRDefault="005068D6" w:rsidP="001A0F14">
      <w:pPr>
        <w:autoSpaceDE w:val="0"/>
        <w:autoSpaceDN w:val="0"/>
        <w:snapToGrid w:val="0"/>
        <w:spacing w:line="240" w:lineRule="atLeast"/>
        <w:ind w:leftChars="101" w:left="1065" w:rightChars="67" w:right="141" w:hangingChars="406" w:hanging="85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事業区域における災害発生防止のための必要な措置の報告書（別紙１）</w:t>
      </w:r>
    </w:p>
    <w:p w14:paraId="26812090" w14:textId="77777777" w:rsidR="00ED6EC1" w:rsidRPr="00733EBA" w:rsidRDefault="005068D6" w:rsidP="001A0F14">
      <w:pPr>
        <w:autoSpaceDE w:val="0"/>
        <w:autoSpaceDN w:val="0"/>
        <w:snapToGrid w:val="0"/>
        <w:spacing w:line="240" w:lineRule="atLeast"/>
        <w:ind w:leftChars="101" w:left="1065" w:rightChars="67" w:right="141" w:hangingChars="406" w:hanging="85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点検チェックシート</w:t>
      </w:r>
    </w:p>
    <w:p w14:paraId="42CAEAC9" w14:textId="77777777" w:rsidR="007949E8" w:rsidRPr="00733EBA" w:rsidRDefault="007949E8" w:rsidP="007949E8">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7D9DFCE1" w14:textId="77777777" w:rsidR="00ED6EC1" w:rsidRPr="00733EBA" w:rsidRDefault="00ED6EC1"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0FB381A" w14:textId="77777777" w:rsidR="00077B77" w:rsidRPr="00733EBA" w:rsidRDefault="00077B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別紙１）</w:t>
      </w:r>
    </w:p>
    <w:p w14:paraId="30A41ABB"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おける災害発生防止のための必要な措置の報告書</w:t>
      </w:r>
    </w:p>
    <w:p w14:paraId="22A2573F"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48F9C12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維持管理に係る点検結果</w:t>
      </w:r>
    </w:p>
    <w:p w14:paraId="3074215B" w14:textId="474B5210" w:rsidR="00BD3426" w:rsidRPr="00733EBA" w:rsidRDefault="00BD342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頻度：</w:t>
      </w:r>
      <w:r w:rsidR="00597AF5" w:rsidRPr="00733EBA">
        <w:rPr>
          <w:rFonts w:ascii="ＭＳ 明朝" w:eastAsia="ＭＳ 明朝" w:hAnsi="ＭＳ 明朝"/>
          <w:color w:val="000000" w:themeColor="text1"/>
          <w:szCs w:val="21"/>
        </w:rPr>
        <w:t xml:space="preserve"> </w:t>
      </w:r>
    </w:p>
    <w:p w14:paraId="72306344" w14:textId="77777777" w:rsidR="00BD3426" w:rsidRPr="00733EBA" w:rsidRDefault="00BD342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方法：自主点検　・　外部委託</w:t>
      </w:r>
    </w:p>
    <w:p w14:paraId="455D2548" w14:textId="77777777" w:rsidR="00BD3426" w:rsidRPr="00733EBA" w:rsidRDefault="00BD3426"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外部</w:t>
      </w:r>
      <w:r w:rsidRPr="00733EBA">
        <w:rPr>
          <w:rFonts w:ascii="ＭＳ 明朝" w:eastAsia="ＭＳ 明朝" w:hAnsi="ＭＳ 明朝"/>
          <w:color w:val="000000" w:themeColor="text1"/>
          <w:szCs w:val="21"/>
        </w:rPr>
        <w:t>委託</w:t>
      </w:r>
      <w:r w:rsidRPr="00733EBA">
        <w:rPr>
          <w:rFonts w:ascii="ＭＳ 明朝" w:eastAsia="ＭＳ 明朝" w:hAnsi="ＭＳ 明朝" w:hint="eastAsia"/>
          <w:color w:val="000000" w:themeColor="text1"/>
          <w:szCs w:val="21"/>
        </w:rPr>
        <w:t>の場合</w:t>
      </w:r>
    </w:p>
    <w:p w14:paraId="216C257B" w14:textId="77777777" w:rsidR="00BD3426" w:rsidRPr="00733EBA" w:rsidRDefault="00BD3426"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委託事業者名）</w:t>
      </w:r>
    </w:p>
    <w:p w14:paraId="4CE6AFDB" w14:textId="77777777" w:rsidR="00BD3426" w:rsidRPr="00733EBA" w:rsidRDefault="00BD3426"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委託事業者連絡先）電話番号：</w:t>
      </w:r>
    </w:p>
    <w:p w14:paraId="48F54C0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0572C931" w14:textId="57D8B322"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点検実施日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報告期間に２回以上実施した場合は下表を適宜追加してください）</w:t>
      </w:r>
    </w:p>
    <w:tbl>
      <w:tblPr>
        <w:tblStyle w:val="31"/>
        <w:tblW w:w="9526" w:type="dxa"/>
        <w:tblInd w:w="108" w:type="dxa"/>
        <w:tblLook w:val="04A0" w:firstRow="1" w:lastRow="0" w:firstColumn="1" w:lastColumn="0" w:noHBand="0" w:noVBand="1"/>
      </w:tblPr>
      <w:tblGrid>
        <w:gridCol w:w="2155"/>
        <w:gridCol w:w="4678"/>
        <w:gridCol w:w="1134"/>
        <w:gridCol w:w="1559"/>
      </w:tblGrid>
      <w:tr w:rsidR="00BD3426" w:rsidRPr="00733EBA" w14:paraId="1A6E71C8" w14:textId="77777777" w:rsidTr="001967B6">
        <w:trPr>
          <w:trHeight w:val="20"/>
        </w:trPr>
        <w:tc>
          <w:tcPr>
            <w:tcW w:w="2155" w:type="dxa"/>
            <w:vAlign w:val="center"/>
          </w:tcPr>
          <w:p w14:paraId="1F9D2110"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箇所</w:t>
            </w:r>
          </w:p>
        </w:tc>
        <w:tc>
          <w:tcPr>
            <w:tcW w:w="4678" w:type="dxa"/>
            <w:vAlign w:val="center"/>
          </w:tcPr>
          <w:p w14:paraId="6A0A287E"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項目</w:t>
            </w:r>
          </w:p>
        </w:tc>
        <w:tc>
          <w:tcPr>
            <w:tcW w:w="1134" w:type="dxa"/>
          </w:tcPr>
          <w:p w14:paraId="22C06721"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結果</w:t>
            </w:r>
          </w:p>
          <w:p w14:paraId="4A413268"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1559" w:type="dxa"/>
            <w:vAlign w:val="center"/>
          </w:tcPr>
          <w:p w14:paraId="42379C51"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6A74B5C7"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不適内容等）</w:t>
            </w:r>
          </w:p>
        </w:tc>
      </w:tr>
      <w:tr w:rsidR="00BD3426" w:rsidRPr="00733EBA" w14:paraId="5380C53A" w14:textId="77777777" w:rsidTr="001967B6">
        <w:trPr>
          <w:trHeight w:val="20"/>
        </w:trPr>
        <w:tc>
          <w:tcPr>
            <w:tcW w:w="2155" w:type="dxa"/>
            <w:vMerge w:val="restart"/>
            <w:vAlign w:val="center"/>
          </w:tcPr>
          <w:p w14:paraId="085AE3BC"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w:t>
            </w:r>
          </w:p>
        </w:tc>
        <w:tc>
          <w:tcPr>
            <w:tcW w:w="4678" w:type="dxa"/>
            <w:vAlign w:val="center"/>
          </w:tcPr>
          <w:p w14:paraId="21DF6B61"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腐食及び著しい変形がないか。</w:t>
            </w:r>
          </w:p>
        </w:tc>
        <w:tc>
          <w:tcPr>
            <w:tcW w:w="1134" w:type="dxa"/>
            <w:vAlign w:val="center"/>
          </w:tcPr>
          <w:p w14:paraId="1327380A" w14:textId="6C5968CC" w:rsidR="00BD3426" w:rsidRPr="00733EBA" w:rsidRDefault="00BD3426" w:rsidP="001A0F14">
            <w:pPr>
              <w:snapToGrid w:val="0"/>
              <w:spacing w:line="240" w:lineRule="atLeast"/>
              <w:jc w:val="center"/>
              <w:rPr>
                <w:color w:val="000000" w:themeColor="text1"/>
              </w:rPr>
            </w:pPr>
          </w:p>
        </w:tc>
        <w:tc>
          <w:tcPr>
            <w:tcW w:w="1559" w:type="dxa"/>
          </w:tcPr>
          <w:p w14:paraId="629D9C44"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7D584159" w14:textId="77777777" w:rsidTr="001967B6">
        <w:trPr>
          <w:trHeight w:val="20"/>
        </w:trPr>
        <w:tc>
          <w:tcPr>
            <w:tcW w:w="2155" w:type="dxa"/>
            <w:vMerge/>
            <w:vAlign w:val="center"/>
          </w:tcPr>
          <w:p w14:paraId="0E1B2AD3"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43469195"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破損及び損傷がないか。</w:t>
            </w:r>
          </w:p>
        </w:tc>
        <w:tc>
          <w:tcPr>
            <w:tcW w:w="1134" w:type="dxa"/>
            <w:vAlign w:val="center"/>
          </w:tcPr>
          <w:p w14:paraId="054BCC10" w14:textId="3D164A47" w:rsidR="00BD3426" w:rsidRPr="00733EBA" w:rsidRDefault="00BD3426" w:rsidP="001A0F14">
            <w:pPr>
              <w:snapToGrid w:val="0"/>
              <w:spacing w:line="240" w:lineRule="atLeast"/>
              <w:jc w:val="center"/>
              <w:rPr>
                <w:color w:val="000000" w:themeColor="text1"/>
              </w:rPr>
            </w:pPr>
          </w:p>
        </w:tc>
        <w:tc>
          <w:tcPr>
            <w:tcW w:w="1559" w:type="dxa"/>
          </w:tcPr>
          <w:p w14:paraId="47E02780"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0FD89055" w14:textId="77777777" w:rsidTr="001967B6">
        <w:trPr>
          <w:trHeight w:val="20"/>
        </w:trPr>
        <w:tc>
          <w:tcPr>
            <w:tcW w:w="2155" w:type="dxa"/>
            <w:vMerge/>
            <w:vAlign w:val="center"/>
          </w:tcPr>
          <w:p w14:paraId="3DCFEA18"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6C5470CF"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壌に著しい浸食は生じていないか。</w:t>
            </w:r>
          </w:p>
        </w:tc>
        <w:tc>
          <w:tcPr>
            <w:tcW w:w="1134" w:type="dxa"/>
            <w:vAlign w:val="center"/>
          </w:tcPr>
          <w:p w14:paraId="7E78AA15" w14:textId="1B2C5C7D" w:rsidR="00BD3426" w:rsidRPr="00733EBA" w:rsidRDefault="00BD3426" w:rsidP="001A0F14">
            <w:pPr>
              <w:snapToGrid w:val="0"/>
              <w:spacing w:line="240" w:lineRule="atLeast"/>
              <w:jc w:val="center"/>
              <w:rPr>
                <w:color w:val="000000" w:themeColor="text1"/>
              </w:rPr>
            </w:pPr>
          </w:p>
        </w:tc>
        <w:tc>
          <w:tcPr>
            <w:tcW w:w="1559" w:type="dxa"/>
          </w:tcPr>
          <w:p w14:paraId="7621F59D"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388C6B0A" w14:textId="77777777" w:rsidTr="001967B6">
        <w:trPr>
          <w:trHeight w:val="20"/>
        </w:trPr>
        <w:tc>
          <w:tcPr>
            <w:tcW w:w="2155" w:type="dxa"/>
            <w:vMerge/>
            <w:vAlign w:val="center"/>
          </w:tcPr>
          <w:p w14:paraId="0225CFF2"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7FA719D4"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地盤は沈下していないか。</w:t>
            </w:r>
          </w:p>
        </w:tc>
        <w:tc>
          <w:tcPr>
            <w:tcW w:w="1134" w:type="dxa"/>
            <w:vAlign w:val="center"/>
          </w:tcPr>
          <w:p w14:paraId="4896CC95" w14:textId="0FE4E0F5" w:rsidR="00BD3426" w:rsidRPr="00733EBA" w:rsidRDefault="00BD3426" w:rsidP="001A0F14">
            <w:pPr>
              <w:snapToGrid w:val="0"/>
              <w:spacing w:line="240" w:lineRule="atLeast"/>
              <w:jc w:val="center"/>
              <w:rPr>
                <w:color w:val="000000" w:themeColor="text1"/>
              </w:rPr>
            </w:pPr>
          </w:p>
        </w:tc>
        <w:tc>
          <w:tcPr>
            <w:tcW w:w="1559" w:type="dxa"/>
          </w:tcPr>
          <w:p w14:paraId="5C33568E"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2C67BB49" w14:textId="77777777" w:rsidTr="001967B6">
        <w:trPr>
          <w:trHeight w:val="20"/>
        </w:trPr>
        <w:tc>
          <w:tcPr>
            <w:tcW w:w="2155" w:type="dxa"/>
            <w:vMerge w:val="restart"/>
            <w:vAlign w:val="center"/>
          </w:tcPr>
          <w:p w14:paraId="7DF33638"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状態</w:t>
            </w:r>
          </w:p>
        </w:tc>
        <w:tc>
          <w:tcPr>
            <w:tcW w:w="4678" w:type="dxa"/>
            <w:vAlign w:val="center"/>
          </w:tcPr>
          <w:p w14:paraId="76740F81"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隣接地、周辺の道路、側溝等に土砂等が流出していないか。</w:t>
            </w:r>
          </w:p>
        </w:tc>
        <w:tc>
          <w:tcPr>
            <w:tcW w:w="1134" w:type="dxa"/>
            <w:vAlign w:val="center"/>
          </w:tcPr>
          <w:p w14:paraId="5D83D028" w14:textId="5A96DDA9" w:rsidR="00BD3426" w:rsidRPr="00733EBA" w:rsidRDefault="00BD3426" w:rsidP="001A0F14">
            <w:pPr>
              <w:snapToGrid w:val="0"/>
              <w:spacing w:line="240" w:lineRule="atLeast"/>
              <w:jc w:val="center"/>
              <w:rPr>
                <w:color w:val="000000" w:themeColor="text1"/>
              </w:rPr>
            </w:pPr>
          </w:p>
        </w:tc>
        <w:tc>
          <w:tcPr>
            <w:tcW w:w="1559" w:type="dxa"/>
          </w:tcPr>
          <w:p w14:paraId="24D577F5"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17B16986" w14:textId="77777777" w:rsidTr="001967B6">
        <w:trPr>
          <w:trHeight w:val="20"/>
        </w:trPr>
        <w:tc>
          <w:tcPr>
            <w:tcW w:w="2155" w:type="dxa"/>
            <w:vMerge/>
            <w:vAlign w:val="center"/>
          </w:tcPr>
          <w:p w14:paraId="2288ABB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7030A7A1"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擁壁等を設置している場合、有害な変状が発生していないか。</w:t>
            </w:r>
          </w:p>
        </w:tc>
        <w:tc>
          <w:tcPr>
            <w:tcW w:w="1134" w:type="dxa"/>
            <w:vAlign w:val="center"/>
          </w:tcPr>
          <w:p w14:paraId="159BBA03" w14:textId="68C2813F" w:rsidR="00BD3426" w:rsidRPr="00733EBA" w:rsidRDefault="00BD3426" w:rsidP="001A0F14">
            <w:pPr>
              <w:snapToGrid w:val="0"/>
              <w:spacing w:line="240" w:lineRule="atLeast"/>
              <w:jc w:val="center"/>
              <w:rPr>
                <w:color w:val="000000" w:themeColor="text1"/>
              </w:rPr>
            </w:pPr>
          </w:p>
        </w:tc>
        <w:tc>
          <w:tcPr>
            <w:tcW w:w="1559" w:type="dxa"/>
          </w:tcPr>
          <w:p w14:paraId="123BB592"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2DB4D861" w14:textId="77777777" w:rsidTr="001967B6">
        <w:trPr>
          <w:trHeight w:val="20"/>
        </w:trPr>
        <w:tc>
          <w:tcPr>
            <w:tcW w:w="2155" w:type="dxa"/>
            <w:vMerge/>
            <w:vAlign w:val="center"/>
          </w:tcPr>
          <w:p w14:paraId="0C29F81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411F9652"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敷地に設置した排水溝は閉塞していないか。</w:t>
            </w:r>
          </w:p>
        </w:tc>
        <w:tc>
          <w:tcPr>
            <w:tcW w:w="1134" w:type="dxa"/>
            <w:vAlign w:val="center"/>
          </w:tcPr>
          <w:p w14:paraId="73D6AD50" w14:textId="5D007BE9" w:rsidR="00BD3426" w:rsidRPr="00733EBA" w:rsidRDefault="00BD3426" w:rsidP="001A0F14">
            <w:pPr>
              <w:snapToGrid w:val="0"/>
              <w:spacing w:line="240" w:lineRule="atLeast"/>
              <w:jc w:val="center"/>
              <w:rPr>
                <w:color w:val="000000" w:themeColor="text1"/>
              </w:rPr>
            </w:pPr>
          </w:p>
        </w:tc>
        <w:tc>
          <w:tcPr>
            <w:tcW w:w="1559" w:type="dxa"/>
            <w:vAlign w:val="center"/>
          </w:tcPr>
          <w:p w14:paraId="0DC3DAFD" w14:textId="08E53A76"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r>
      <w:tr w:rsidR="00BD3426" w:rsidRPr="00733EBA" w14:paraId="7E46046D" w14:textId="77777777" w:rsidTr="001967B6">
        <w:trPr>
          <w:trHeight w:val="20"/>
        </w:trPr>
        <w:tc>
          <w:tcPr>
            <w:tcW w:w="2155" w:type="dxa"/>
            <w:vMerge/>
            <w:vAlign w:val="center"/>
          </w:tcPr>
          <w:p w14:paraId="0DDDCB1F"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10C61B7D"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柵塀等は損壊していないか。</w:t>
            </w:r>
          </w:p>
        </w:tc>
        <w:tc>
          <w:tcPr>
            <w:tcW w:w="1134" w:type="dxa"/>
            <w:vAlign w:val="center"/>
          </w:tcPr>
          <w:p w14:paraId="1B1938DE" w14:textId="3884A4ED" w:rsidR="00BD3426" w:rsidRPr="00733EBA" w:rsidRDefault="00BD3426" w:rsidP="001A0F14">
            <w:pPr>
              <w:snapToGrid w:val="0"/>
              <w:spacing w:line="240" w:lineRule="atLeast"/>
              <w:jc w:val="center"/>
              <w:rPr>
                <w:color w:val="000000" w:themeColor="text1"/>
              </w:rPr>
            </w:pPr>
          </w:p>
        </w:tc>
        <w:tc>
          <w:tcPr>
            <w:tcW w:w="1559" w:type="dxa"/>
          </w:tcPr>
          <w:p w14:paraId="31A767CD" w14:textId="769E7893" w:rsidR="00BD3426" w:rsidRPr="00733EBA" w:rsidRDefault="00BD3426"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BD3426" w:rsidRPr="00733EBA" w14:paraId="07CD5C63" w14:textId="77777777" w:rsidTr="001967B6">
        <w:trPr>
          <w:trHeight w:val="20"/>
        </w:trPr>
        <w:tc>
          <w:tcPr>
            <w:tcW w:w="2155" w:type="dxa"/>
            <w:vMerge/>
            <w:vAlign w:val="center"/>
          </w:tcPr>
          <w:p w14:paraId="5F24CB72"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219DCC60"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調整池を設置している場合、計画洪水調整容量を確保しているか。</w:t>
            </w:r>
          </w:p>
        </w:tc>
        <w:tc>
          <w:tcPr>
            <w:tcW w:w="1134" w:type="dxa"/>
            <w:vAlign w:val="center"/>
          </w:tcPr>
          <w:p w14:paraId="3DB6514C" w14:textId="53B7E5F3" w:rsidR="00BD3426" w:rsidRPr="00733EBA" w:rsidRDefault="00BD3426" w:rsidP="001A0F14">
            <w:pPr>
              <w:snapToGrid w:val="0"/>
              <w:spacing w:line="240" w:lineRule="atLeast"/>
              <w:jc w:val="center"/>
              <w:rPr>
                <w:color w:val="000000" w:themeColor="text1"/>
              </w:rPr>
            </w:pPr>
          </w:p>
        </w:tc>
        <w:tc>
          <w:tcPr>
            <w:tcW w:w="1559" w:type="dxa"/>
          </w:tcPr>
          <w:p w14:paraId="1659A2F5"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52B60E08" w14:textId="77777777" w:rsidTr="001967B6">
        <w:trPr>
          <w:trHeight w:val="20"/>
        </w:trPr>
        <w:tc>
          <w:tcPr>
            <w:tcW w:w="2155" w:type="dxa"/>
            <w:vMerge/>
            <w:vAlign w:val="center"/>
          </w:tcPr>
          <w:p w14:paraId="6C5DEB1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6A111391"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調整池に土砂が堆積している場合、定期的に除去しているか。</w:t>
            </w:r>
          </w:p>
        </w:tc>
        <w:tc>
          <w:tcPr>
            <w:tcW w:w="1134" w:type="dxa"/>
            <w:vAlign w:val="center"/>
          </w:tcPr>
          <w:p w14:paraId="2C289AB0" w14:textId="50FD6A8D" w:rsidR="00BD3426" w:rsidRPr="00733EBA" w:rsidRDefault="00BD3426" w:rsidP="001A0F14">
            <w:pPr>
              <w:snapToGrid w:val="0"/>
              <w:spacing w:line="240" w:lineRule="atLeast"/>
              <w:jc w:val="center"/>
              <w:rPr>
                <w:color w:val="000000" w:themeColor="text1"/>
              </w:rPr>
            </w:pPr>
          </w:p>
        </w:tc>
        <w:tc>
          <w:tcPr>
            <w:tcW w:w="1559" w:type="dxa"/>
          </w:tcPr>
          <w:p w14:paraId="2CC312D4"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3D6E9864" w14:textId="77777777" w:rsidTr="001967B6">
        <w:trPr>
          <w:trHeight w:val="20"/>
        </w:trPr>
        <w:tc>
          <w:tcPr>
            <w:tcW w:w="2155" w:type="dxa"/>
            <w:vAlign w:val="center"/>
          </w:tcPr>
          <w:p w14:paraId="2D451988"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特記事項</w:t>
            </w:r>
          </w:p>
        </w:tc>
        <w:tc>
          <w:tcPr>
            <w:tcW w:w="7371" w:type="dxa"/>
            <w:gridSpan w:val="3"/>
            <w:vAlign w:val="center"/>
          </w:tcPr>
          <w:p w14:paraId="4EF13AF7" w14:textId="77777777" w:rsidR="00BD3426" w:rsidRPr="00733EBA" w:rsidRDefault="00BD3426" w:rsidP="001A0F14">
            <w:pPr>
              <w:autoSpaceDE w:val="0"/>
              <w:autoSpaceDN w:val="0"/>
              <w:snapToGrid w:val="0"/>
              <w:spacing w:line="240" w:lineRule="atLeast"/>
              <w:jc w:val="left"/>
              <w:rPr>
                <w:rFonts w:ascii="ＭＳ 明朝" w:eastAsia="ＭＳ 明朝" w:hAnsi="ＭＳ 明朝"/>
                <w:color w:val="000000" w:themeColor="text1"/>
                <w:szCs w:val="21"/>
              </w:rPr>
            </w:pPr>
          </w:p>
          <w:p w14:paraId="176FF74A" w14:textId="77777777" w:rsidR="00BD3426" w:rsidRPr="00733EBA" w:rsidRDefault="00BD3426" w:rsidP="001A0F14">
            <w:pPr>
              <w:autoSpaceDE w:val="0"/>
              <w:autoSpaceDN w:val="0"/>
              <w:snapToGrid w:val="0"/>
              <w:spacing w:line="240" w:lineRule="atLeast"/>
              <w:jc w:val="left"/>
              <w:rPr>
                <w:rFonts w:ascii="ＭＳ 明朝" w:eastAsia="ＭＳ 明朝" w:hAnsi="ＭＳ 明朝"/>
                <w:color w:val="000000" w:themeColor="text1"/>
                <w:szCs w:val="21"/>
              </w:rPr>
            </w:pPr>
          </w:p>
        </w:tc>
      </w:tr>
    </w:tbl>
    <w:p w14:paraId="56D90B3E"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工作物の点検については、電気事業法等に基づく点検結果を添付すること。</w:t>
      </w:r>
    </w:p>
    <w:p w14:paraId="5F913E56"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621149E6"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不適事項に対する対応</w:t>
      </w:r>
    </w:p>
    <w:tbl>
      <w:tblPr>
        <w:tblStyle w:val="a7"/>
        <w:tblW w:w="0" w:type="auto"/>
        <w:tblInd w:w="137" w:type="dxa"/>
        <w:tblLook w:val="04A0" w:firstRow="1" w:lastRow="0" w:firstColumn="1" w:lastColumn="0" w:noHBand="0" w:noVBand="1"/>
      </w:tblPr>
      <w:tblGrid>
        <w:gridCol w:w="9207"/>
      </w:tblGrid>
      <w:tr w:rsidR="001967B6" w:rsidRPr="00733EBA" w14:paraId="2F5B7577" w14:textId="77777777" w:rsidTr="001967B6">
        <w:tc>
          <w:tcPr>
            <w:tcW w:w="9207" w:type="dxa"/>
          </w:tcPr>
          <w:p w14:paraId="4C4CE288" w14:textId="6C9B6127" w:rsidR="001967B6" w:rsidRPr="00733EBA" w:rsidRDefault="001967B6" w:rsidP="001A0F14">
            <w:pPr>
              <w:snapToGrid w:val="0"/>
              <w:spacing w:line="240" w:lineRule="atLeast"/>
              <w:rPr>
                <w:rFonts w:ascii="ＭＳ 明朝" w:eastAsia="ＭＳ 明朝" w:hAnsi="ＭＳ 明朝"/>
                <w:color w:val="000000" w:themeColor="text1"/>
              </w:rPr>
            </w:pPr>
          </w:p>
          <w:p w14:paraId="3C9B5D6A" w14:textId="77777777" w:rsidR="001967B6" w:rsidRPr="00733EBA" w:rsidRDefault="001967B6" w:rsidP="001A0F14">
            <w:pPr>
              <w:autoSpaceDE w:val="0"/>
              <w:autoSpaceDN w:val="0"/>
              <w:snapToGrid w:val="0"/>
              <w:spacing w:line="240" w:lineRule="atLeast"/>
              <w:rPr>
                <w:rFonts w:ascii="ＭＳ 明朝" w:eastAsia="ＭＳ 明朝" w:hAnsi="ＭＳ 明朝"/>
                <w:color w:val="000000" w:themeColor="text1"/>
                <w:szCs w:val="21"/>
              </w:rPr>
            </w:pPr>
          </w:p>
        </w:tc>
      </w:tr>
    </w:tbl>
    <w:p w14:paraId="62B6146B"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7E3A43EE"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理に要した費用</w:t>
      </w:r>
    </w:p>
    <w:tbl>
      <w:tblPr>
        <w:tblStyle w:val="31"/>
        <w:tblW w:w="9497" w:type="dxa"/>
        <w:tblInd w:w="137" w:type="dxa"/>
        <w:tblLook w:val="04A0" w:firstRow="1" w:lastRow="0" w:firstColumn="1" w:lastColumn="0" w:noHBand="0" w:noVBand="1"/>
      </w:tblPr>
      <w:tblGrid>
        <w:gridCol w:w="3402"/>
        <w:gridCol w:w="6095"/>
      </w:tblGrid>
      <w:tr w:rsidR="00BD3426" w:rsidRPr="00733EBA" w14:paraId="31D25C3C" w14:textId="77777777" w:rsidTr="001967B6">
        <w:tc>
          <w:tcPr>
            <w:tcW w:w="3402" w:type="dxa"/>
          </w:tcPr>
          <w:p w14:paraId="1C4CF35B"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容</w:t>
            </w:r>
          </w:p>
        </w:tc>
        <w:tc>
          <w:tcPr>
            <w:tcW w:w="6095" w:type="dxa"/>
          </w:tcPr>
          <w:p w14:paraId="4F20A121"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費用（円／年 税抜き）</w:t>
            </w:r>
          </w:p>
        </w:tc>
      </w:tr>
      <w:tr w:rsidR="00BD3426" w:rsidRPr="00733EBA" w14:paraId="651F6C41" w14:textId="77777777" w:rsidTr="001967B6">
        <w:tc>
          <w:tcPr>
            <w:tcW w:w="3402" w:type="dxa"/>
          </w:tcPr>
          <w:p w14:paraId="6E293D31"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等賃借料</w:t>
            </w:r>
          </w:p>
        </w:tc>
        <w:tc>
          <w:tcPr>
            <w:tcW w:w="6095" w:type="dxa"/>
          </w:tcPr>
          <w:p w14:paraId="3F1D6102" w14:textId="1FEB049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30AACCF5" w14:textId="77777777" w:rsidTr="001967B6">
        <w:tc>
          <w:tcPr>
            <w:tcW w:w="3402" w:type="dxa"/>
          </w:tcPr>
          <w:p w14:paraId="0188F45A"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修繕費</w:t>
            </w:r>
          </w:p>
        </w:tc>
        <w:tc>
          <w:tcPr>
            <w:tcW w:w="6095" w:type="dxa"/>
          </w:tcPr>
          <w:p w14:paraId="7E12C209" w14:textId="161BCC3B"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6EE1567B" w14:textId="77777777" w:rsidTr="001967B6">
        <w:tc>
          <w:tcPr>
            <w:tcW w:w="3402" w:type="dxa"/>
          </w:tcPr>
          <w:p w14:paraId="2385916C"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保守点検費</w:t>
            </w:r>
          </w:p>
        </w:tc>
        <w:tc>
          <w:tcPr>
            <w:tcW w:w="6095" w:type="dxa"/>
          </w:tcPr>
          <w:p w14:paraId="56289B79" w14:textId="4376AFD3"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3BADB0F5" w14:textId="77777777" w:rsidTr="001967B6">
        <w:tc>
          <w:tcPr>
            <w:tcW w:w="3402" w:type="dxa"/>
          </w:tcPr>
          <w:p w14:paraId="55BFB19B"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　　　　　　　　）</w:t>
            </w:r>
          </w:p>
        </w:tc>
        <w:tc>
          <w:tcPr>
            <w:tcW w:w="6095" w:type="dxa"/>
          </w:tcPr>
          <w:p w14:paraId="360D6A24"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067BDD01" w14:textId="77777777" w:rsidTr="001967B6">
        <w:tc>
          <w:tcPr>
            <w:tcW w:w="3402" w:type="dxa"/>
          </w:tcPr>
          <w:p w14:paraId="116A8498"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6095" w:type="dxa"/>
          </w:tcPr>
          <w:p w14:paraId="3E6D69AD" w14:textId="3B441AED"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bl>
    <w:p w14:paraId="58DA29F5"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3BC0FFAE" w14:textId="77777777" w:rsidR="00B44878" w:rsidRDefault="00B44878" w:rsidP="001A0F14">
      <w:pPr>
        <w:autoSpaceDE w:val="0"/>
        <w:autoSpaceDN w:val="0"/>
        <w:snapToGrid w:val="0"/>
        <w:spacing w:line="240" w:lineRule="atLeast"/>
        <w:rPr>
          <w:rFonts w:ascii="ＭＳ 明朝" w:eastAsia="ＭＳ 明朝" w:hAnsi="ＭＳ 明朝"/>
          <w:color w:val="000000" w:themeColor="text1"/>
          <w:szCs w:val="21"/>
        </w:rPr>
      </w:pPr>
    </w:p>
    <w:p w14:paraId="4488777E" w14:textId="55DDDF01"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周囲の生活環境への配慮</w:t>
      </w:r>
    </w:p>
    <w:p w14:paraId="425CEE4C" w14:textId="77777777" w:rsidR="00BD3426" w:rsidRPr="00733EBA" w:rsidRDefault="00BD3426"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1967B6"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近隣住民等から特定事業に係るご相談が寄せられている場合は、その内容やそれに対し取られている措置について記載ください。</w:t>
      </w:r>
    </w:p>
    <w:tbl>
      <w:tblPr>
        <w:tblStyle w:val="a7"/>
        <w:tblW w:w="0" w:type="auto"/>
        <w:tblInd w:w="279" w:type="dxa"/>
        <w:tblLook w:val="04A0" w:firstRow="1" w:lastRow="0" w:firstColumn="1" w:lastColumn="0" w:noHBand="0" w:noVBand="1"/>
      </w:tblPr>
      <w:tblGrid>
        <w:gridCol w:w="9065"/>
      </w:tblGrid>
      <w:tr w:rsidR="001967B6" w:rsidRPr="00733EBA" w14:paraId="2FD584EB" w14:textId="77777777" w:rsidTr="001967B6">
        <w:tc>
          <w:tcPr>
            <w:tcW w:w="9065" w:type="dxa"/>
          </w:tcPr>
          <w:p w14:paraId="6068CE47" w14:textId="77777777" w:rsidR="001967B6" w:rsidRPr="00733EBA" w:rsidRDefault="001967B6" w:rsidP="00597AF5">
            <w:pPr>
              <w:snapToGrid w:val="0"/>
              <w:spacing w:line="240" w:lineRule="atLeast"/>
              <w:rPr>
                <w:rFonts w:ascii="ＭＳ 明朝" w:eastAsia="ＭＳ 明朝" w:hAnsi="ＭＳ 明朝"/>
                <w:color w:val="000000" w:themeColor="text1"/>
                <w:szCs w:val="21"/>
              </w:rPr>
            </w:pPr>
          </w:p>
          <w:p w14:paraId="73F8EE29" w14:textId="3EC9D7CE" w:rsidR="00597AF5" w:rsidRPr="00733EBA" w:rsidRDefault="00597AF5" w:rsidP="00597AF5">
            <w:pPr>
              <w:snapToGrid w:val="0"/>
              <w:spacing w:line="240" w:lineRule="atLeast"/>
              <w:rPr>
                <w:rFonts w:ascii="ＭＳ 明朝" w:eastAsia="ＭＳ 明朝" w:hAnsi="ＭＳ 明朝"/>
                <w:color w:val="000000" w:themeColor="text1"/>
                <w:szCs w:val="21"/>
              </w:rPr>
            </w:pPr>
          </w:p>
        </w:tc>
      </w:tr>
    </w:tbl>
    <w:p w14:paraId="2D59061C" w14:textId="77777777" w:rsidR="00BD3426" w:rsidRPr="00733EBA" w:rsidRDefault="00BD3426"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4B4C38BD" w14:textId="77777777" w:rsidR="00BD3426" w:rsidRPr="00733EBA" w:rsidRDefault="00BD342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　廃棄等費用の積立状況</w:t>
      </w:r>
    </w:p>
    <w:p w14:paraId="462978F6"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積立て開始時期及び終了時期（予定時期ではなく実績時期を記載すること）</w:t>
      </w:r>
    </w:p>
    <w:p w14:paraId="40124817" w14:textId="2D7A199F" w:rsidR="00BD3426" w:rsidRPr="00733EBA" w:rsidRDefault="00BD3426" w:rsidP="001A0F14">
      <w:pPr>
        <w:autoSpaceDE w:val="0"/>
        <w:autoSpaceDN w:val="0"/>
        <w:snapToGrid w:val="0"/>
        <w:spacing w:line="240" w:lineRule="atLeast"/>
        <w:ind w:firstLineChars="300" w:firstLine="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開始時期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　　　　□未開始</w:t>
      </w:r>
    </w:p>
    <w:p w14:paraId="18646237" w14:textId="11F6EF65"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終了時期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日　　　　</w:t>
      </w:r>
      <w:r w:rsidR="00597AF5"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未了</w:t>
      </w:r>
    </w:p>
    <w:p w14:paraId="5E1892DF"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まだ開始・終了していない場合は，「未開始」又は「未了」にレ印を加えて下さい。</w:t>
      </w:r>
    </w:p>
    <w:p w14:paraId="6FC76C5F"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50955FE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積立金額</w:t>
      </w:r>
    </w:p>
    <w:p w14:paraId="0D8D60F6" w14:textId="494FA803"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度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円（税抜き）　　累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税抜き）</w:t>
      </w:r>
    </w:p>
    <w:p w14:paraId="03CD85C0"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7E90DC0E"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　廃止後に行う措置に関する計画</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2451"/>
        <w:gridCol w:w="5734"/>
      </w:tblGrid>
      <w:tr w:rsidR="00BD3426" w:rsidRPr="00733EBA" w14:paraId="63BF0EFD" w14:textId="77777777" w:rsidTr="00BD3426">
        <w:trPr>
          <w:trHeight w:val="70"/>
        </w:trPr>
        <w:tc>
          <w:tcPr>
            <w:tcW w:w="1490" w:type="dxa"/>
            <w:vAlign w:val="center"/>
          </w:tcPr>
          <w:p w14:paraId="165705F7"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止予定日</w:t>
            </w:r>
          </w:p>
        </w:tc>
        <w:tc>
          <w:tcPr>
            <w:tcW w:w="8185" w:type="dxa"/>
            <w:gridSpan w:val="2"/>
            <w:tcBorders>
              <w:bottom w:val="single" w:sz="4" w:space="0" w:color="000000"/>
            </w:tcBorders>
            <w:vAlign w:val="center"/>
          </w:tcPr>
          <w:p w14:paraId="238C9865" w14:textId="70A73A43" w:rsidR="00BD3426" w:rsidRPr="00733EBA" w:rsidRDefault="00BD3426" w:rsidP="001A0F14">
            <w:pPr>
              <w:autoSpaceDE w:val="0"/>
              <w:autoSpaceDN w:val="0"/>
              <w:snapToGrid w:val="0"/>
              <w:spacing w:line="240" w:lineRule="atLeast"/>
              <w:ind w:left="-66"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　　　　　　　　　　　　　□未定</w:t>
            </w:r>
          </w:p>
        </w:tc>
      </w:tr>
      <w:tr w:rsidR="00BD3426" w:rsidRPr="00733EBA" w14:paraId="19CB6DDD" w14:textId="77777777" w:rsidTr="00BD3426">
        <w:trPr>
          <w:trHeight w:val="963"/>
        </w:trPr>
        <w:tc>
          <w:tcPr>
            <w:tcW w:w="1490" w:type="dxa"/>
            <w:vAlign w:val="center"/>
          </w:tcPr>
          <w:p w14:paraId="33AEF7DF" w14:textId="77777777" w:rsidR="00BD3426" w:rsidRPr="00733EBA" w:rsidRDefault="00BD3426" w:rsidP="001A0F14">
            <w:pPr>
              <w:autoSpaceDE w:val="0"/>
              <w:autoSpaceDN w:val="0"/>
              <w:snapToGrid w:val="0"/>
              <w:spacing w:line="240" w:lineRule="atLeast"/>
              <w:ind w:left="-68"/>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設撤去予定</w:t>
            </w:r>
          </w:p>
        </w:tc>
        <w:tc>
          <w:tcPr>
            <w:tcW w:w="8185" w:type="dxa"/>
            <w:gridSpan w:val="2"/>
            <w:tcBorders>
              <w:top w:val="single" w:sz="4" w:space="0" w:color="000000"/>
            </w:tcBorders>
            <w:vAlign w:val="center"/>
          </w:tcPr>
          <w:p w14:paraId="5A67F86E" w14:textId="3D95C854" w:rsidR="00BD3426" w:rsidRPr="00733EBA" w:rsidRDefault="00BD3426"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撤去開始予定日：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　　　□未定</w:t>
            </w:r>
          </w:p>
          <w:p w14:paraId="61B28CAB" w14:textId="4F3432E6" w:rsidR="00BD3426" w:rsidRPr="00733EBA" w:rsidRDefault="00BD3426"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撤去完了予定日：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日　　　</w:t>
            </w:r>
          </w:p>
        </w:tc>
      </w:tr>
      <w:tr w:rsidR="00BD3426" w:rsidRPr="00733EBA" w14:paraId="0B17D53F" w14:textId="77777777" w:rsidTr="00BD3426">
        <w:trPr>
          <w:trHeight w:val="294"/>
        </w:trPr>
        <w:tc>
          <w:tcPr>
            <w:tcW w:w="1490" w:type="dxa"/>
            <w:vMerge w:val="restart"/>
            <w:vAlign w:val="center"/>
          </w:tcPr>
          <w:p w14:paraId="2C4286C9" w14:textId="77777777" w:rsidR="00BD3426" w:rsidRPr="00733EBA" w:rsidRDefault="00BD3426" w:rsidP="001A0F14">
            <w:pPr>
              <w:autoSpaceDE w:val="0"/>
              <w:autoSpaceDN w:val="0"/>
              <w:snapToGrid w:val="0"/>
              <w:spacing w:line="240" w:lineRule="atLeast"/>
              <w:ind w:left="-6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後の計画</w:t>
            </w:r>
          </w:p>
        </w:tc>
        <w:tc>
          <w:tcPr>
            <w:tcW w:w="2451" w:type="dxa"/>
            <w:vAlign w:val="center"/>
          </w:tcPr>
          <w:p w14:paraId="0F399C26"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物の処理について</w:t>
            </w:r>
          </w:p>
        </w:tc>
        <w:tc>
          <w:tcPr>
            <w:tcW w:w="5734" w:type="dxa"/>
          </w:tcPr>
          <w:p w14:paraId="30280A17" w14:textId="464AF1B4"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r>
      <w:tr w:rsidR="00BD3426" w:rsidRPr="00733EBA" w14:paraId="3FBBBDB8" w14:textId="77777777" w:rsidTr="00BD3426">
        <w:trPr>
          <w:trHeight w:val="269"/>
        </w:trPr>
        <w:tc>
          <w:tcPr>
            <w:tcW w:w="1490" w:type="dxa"/>
            <w:vMerge/>
            <w:vAlign w:val="center"/>
          </w:tcPr>
          <w:p w14:paraId="2C5C90E7" w14:textId="77777777" w:rsidR="00BD3426" w:rsidRPr="00733EBA" w:rsidRDefault="00BD3426" w:rsidP="001A0F14">
            <w:pPr>
              <w:autoSpaceDE w:val="0"/>
              <w:autoSpaceDN w:val="0"/>
              <w:snapToGrid w:val="0"/>
              <w:spacing w:line="240" w:lineRule="atLeast"/>
              <w:ind w:left="-66"/>
              <w:jc w:val="center"/>
              <w:rPr>
                <w:rFonts w:ascii="ＭＳ 明朝" w:eastAsia="ＭＳ 明朝" w:hAnsi="ＭＳ 明朝"/>
                <w:color w:val="000000" w:themeColor="text1"/>
                <w:szCs w:val="21"/>
              </w:rPr>
            </w:pPr>
          </w:p>
        </w:tc>
        <w:tc>
          <w:tcPr>
            <w:tcW w:w="2451" w:type="dxa"/>
          </w:tcPr>
          <w:p w14:paraId="762FBE8A"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跡地の整地、緑化、修景等の措置について</w:t>
            </w:r>
          </w:p>
        </w:tc>
        <w:tc>
          <w:tcPr>
            <w:tcW w:w="5734" w:type="dxa"/>
          </w:tcPr>
          <w:p w14:paraId="20AD9F0F" w14:textId="442760C1"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r>
    </w:tbl>
    <w:p w14:paraId="206A0952" w14:textId="77777777" w:rsidR="00BD3426" w:rsidRPr="00733EBA" w:rsidRDefault="00BD3426"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1EF46196" w14:textId="77777777" w:rsidR="00BD3426" w:rsidRPr="00733EBA" w:rsidRDefault="00BD342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20508652" w14:textId="27F9198C" w:rsidR="007A3451" w:rsidRPr="00733EBA" w:rsidRDefault="000B643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EF0454">
        <w:rPr>
          <w:rFonts w:ascii="ＭＳ 明朝" w:eastAsia="ＭＳ 明朝" w:hAnsi="ＭＳ 明朝" w:hint="eastAsia"/>
          <w:color w:val="000000" w:themeColor="text1"/>
          <w:szCs w:val="21"/>
        </w:rPr>
        <w:t>９</w:t>
      </w:r>
    </w:p>
    <w:p w14:paraId="4C3DAE90" w14:textId="77777777" w:rsidR="00091582" w:rsidRPr="00733EBA" w:rsidRDefault="0009158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承継届出書</w:t>
      </w:r>
    </w:p>
    <w:p w14:paraId="755E9BAF" w14:textId="77777777" w:rsidR="007A3451" w:rsidRPr="00733EBA" w:rsidRDefault="007A3451" w:rsidP="001A0F14">
      <w:pPr>
        <w:autoSpaceDE w:val="0"/>
        <w:autoSpaceDN w:val="0"/>
        <w:snapToGrid w:val="0"/>
        <w:spacing w:line="240" w:lineRule="atLeast"/>
        <w:jc w:val="center"/>
        <w:rPr>
          <w:rFonts w:ascii="ＭＳ 明朝" w:eastAsia="ＭＳ 明朝" w:hAnsi="ＭＳ 明朝"/>
          <w:color w:val="000000" w:themeColor="text1"/>
          <w:spacing w:val="2"/>
          <w:szCs w:val="21"/>
        </w:rPr>
      </w:pPr>
    </w:p>
    <w:p w14:paraId="49876C74" w14:textId="59F5D7FD"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6B587CEC" w14:textId="6A81CD9F"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3CBD6152" w14:textId="77777777" w:rsidR="00B431CC" w:rsidRPr="00733EBA" w:rsidRDefault="00B431CC"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484B5CBB" w14:textId="77777777" w:rsidR="00B431CC" w:rsidRPr="00733EBA" w:rsidRDefault="00091582"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者</w:t>
      </w:r>
    </w:p>
    <w:p w14:paraId="0E3158E3" w14:textId="77777777" w:rsidR="00B431CC" w:rsidRPr="00733EBA" w:rsidRDefault="00B431CC"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162BC5F9" w14:textId="35B7A833" w:rsidR="00B431CC" w:rsidRPr="00733EBA" w:rsidRDefault="00B431CC"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28569C34" w14:textId="77777777" w:rsidR="00B431CC" w:rsidRPr="00733EBA" w:rsidRDefault="00B431CC" w:rsidP="001A0F14">
      <w:pPr>
        <w:autoSpaceDE w:val="0"/>
        <w:autoSpaceDN w:val="0"/>
        <w:snapToGrid w:val="0"/>
        <w:spacing w:line="240" w:lineRule="atLeast"/>
        <w:rPr>
          <w:rFonts w:ascii="ＭＳ 明朝" w:eastAsia="ＭＳ 明朝" w:hAnsi="ＭＳ 明朝"/>
          <w:color w:val="000000" w:themeColor="text1"/>
          <w:szCs w:val="21"/>
        </w:rPr>
      </w:pPr>
    </w:p>
    <w:p w14:paraId="1DB339F4" w14:textId="77777777" w:rsidR="00B431CC" w:rsidRPr="00733EBA" w:rsidRDefault="00B431CC"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7FC30EEB" w14:textId="5203EE1B" w:rsidR="00B431CC" w:rsidRPr="00733EBA" w:rsidRDefault="00B431CC"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9203FEF" w14:textId="77777777" w:rsidR="00B431CC" w:rsidRPr="00733EBA" w:rsidRDefault="00B431CC" w:rsidP="001A0F14">
      <w:pPr>
        <w:autoSpaceDE w:val="0"/>
        <w:autoSpaceDN w:val="0"/>
        <w:snapToGrid w:val="0"/>
        <w:spacing w:line="240" w:lineRule="atLeast"/>
        <w:rPr>
          <w:rFonts w:ascii="ＭＳ 明朝" w:eastAsia="ＭＳ 明朝" w:hAnsi="ＭＳ 明朝"/>
          <w:color w:val="000000" w:themeColor="text1"/>
          <w:szCs w:val="21"/>
        </w:rPr>
      </w:pPr>
    </w:p>
    <w:p w14:paraId="6541A9AF" w14:textId="6239DB80" w:rsidR="00B431CC" w:rsidRPr="00733EBA" w:rsidRDefault="00B431CC"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23179424" w14:textId="30D5F4A0" w:rsidR="00B431CC" w:rsidRPr="00733EBA" w:rsidRDefault="00B431CC"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5A9ADC54" w14:textId="77777777" w:rsidR="00091582" w:rsidRPr="00733EBA" w:rsidRDefault="00091582" w:rsidP="001A0F14">
      <w:pPr>
        <w:overflowPunct w:val="0"/>
        <w:autoSpaceDE w:val="0"/>
        <w:autoSpaceDN w:val="0"/>
        <w:snapToGrid w:val="0"/>
        <w:spacing w:line="240" w:lineRule="atLeast"/>
        <w:ind w:right="-2"/>
        <w:jc w:val="right"/>
        <w:rPr>
          <w:rFonts w:ascii="ＭＳ 明朝" w:eastAsia="ＭＳ 明朝" w:hAnsi="ＭＳ 明朝" w:cs="ＭＳ 明朝"/>
          <w:color w:val="000000" w:themeColor="text1"/>
          <w:spacing w:val="18"/>
          <w:kern w:val="0"/>
          <w:szCs w:val="21"/>
        </w:rPr>
      </w:pPr>
    </w:p>
    <w:p w14:paraId="020365A6" w14:textId="77777777" w:rsidR="001967B6" w:rsidRPr="00733EBA" w:rsidRDefault="00091582"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6条第３項の規定により、次の通り届け出ます。</w:t>
      </w:r>
    </w:p>
    <w:tbl>
      <w:tblPr>
        <w:tblW w:w="9071"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5"/>
        <w:gridCol w:w="5896"/>
      </w:tblGrid>
      <w:tr w:rsidR="001967B6" w:rsidRPr="00733EBA" w14:paraId="7C5D1185"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575F50B1" w14:textId="77777777" w:rsidR="001967B6" w:rsidRPr="00733EBA" w:rsidRDefault="001967B6"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を承継する者の氏名（法人にあっては、名称及び代表者の氏名）</w:t>
            </w:r>
          </w:p>
        </w:tc>
        <w:tc>
          <w:tcPr>
            <w:tcW w:w="5896" w:type="dxa"/>
            <w:tcBorders>
              <w:top w:val="single" w:sz="4" w:space="0" w:color="000000"/>
              <w:left w:val="single" w:sz="4" w:space="0" w:color="000000"/>
              <w:bottom w:val="nil"/>
              <w:right w:val="single" w:sz="4" w:space="0" w:color="000000"/>
            </w:tcBorders>
            <w:vAlign w:val="center"/>
          </w:tcPr>
          <w:p w14:paraId="7EA789C4" w14:textId="21B59551" w:rsidR="001967B6" w:rsidRPr="00733EBA" w:rsidRDefault="001967B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1967B6" w:rsidRPr="00733EBA" w14:paraId="1952884C"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19761C1F" w14:textId="77777777" w:rsidR="001967B6" w:rsidRPr="00733EBA" w:rsidRDefault="001967B6"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を承継する者の住所（法人にあっては、主たる事務所の所在地）</w:t>
            </w:r>
          </w:p>
        </w:tc>
        <w:tc>
          <w:tcPr>
            <w:tcW w:w="5896" w:type="dxa"/>
            <w:tcBorders>
              <w:top w:val="single" w:sz="4" w:space="0" w:color="000000"/>
              <w:left w:val="single" w:sz="4" w:space="0" w:color="000000"/>
              <w:bottom w:val="nil"/>
              <w:right w:val="single" w:sz="4" w:space="0" w:color="000000"/>
            </w:tcBorders>
            <w:vAlign w:val="center"/>
          </w:tcPr>
          <w:p w14:paraId="63218E07" w14:textId="4E2E0D08" w:rsidR="001967B6" w:rsidRPr="00733EBA" w:rsidRDefault="001967B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1967B6" w:rsidRPr="00733EBA" w14:paraId="6F2209C0"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0E4398B7" w14:textId="77777777" w:rsidR="001967B6" w:rsidRPr="00733EBA" w:rsidRDefault="001967B6"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承継前の事業者の氏名（法人にあっては、名称及び代表者の氏名）</w:t>
            </w:r>
          </w:p>
        </w:tc>
        <w:tc>
          <w:tcPr>
            <w:tcW w:w="5896" w:type="dxa"/>
            <w:tcBorders>
              <w:top w:val="single" w:sz="4" w:space="0" w:color="000000"/>
              <w:left w:val="single" w:sz="4" w:space="0" w:color="000000"/>
              <w:bottom w:val="nil"/>
              <w:right w:val="single" w:sz="4" w:space="0" w:color="000000"/>
            </w:tcBorders>
            <w:vAlign w:val="center"/>
          </w:tcPr>
          <w:p w14:paraId="5246546F" w14:textId="57B6C61E" w:rsidR="001967B6" w:rsidRPr="00733EBA" w:rsidRDefault="001967B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96F81" w:rsidRPr="00733EBA" w14:paraId="52C3E61D"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07DD0C61" w14:textId="77777777" w:rsidR="00996F81" w:rsidRPr="00733EBA" w:rsidRDefault="00002CB1"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承継前の事業者の</w:t>
            </w:r>
            <w:r w:rsidR="00996F81" w:rsidRPr="00733EBA">
              <w:rPr>
                <w:rFonts w:ascii="ＭＳ 明朝" w:eastAsia="ＭＳ 明朝" w:hAnsi="ＭＳ 明朝" w:hint="eastAsia"/>
                <w:color w:val="000000" w:themeColor="text1"/>
                <w:szCs w:val="21"/>
              </w:rPr>
              <w:t>住所（</w:t>
            </w:r>
            <w:r w:rsidRPr="00733EBA">
              <w:rPr>
                <w:rFonts w:ascii="ＭＳ 明朝" w:eastAsia="ＭＳ 明朝" w:hAnsi="ＭＳ 明朝" w:hint="eastAsia"/>
                <w:color w:val="000000" w:themeColor="text1"/>
                <w:szCs w:val="21"/>
              </w:rPr>
              <w:t>法人にあっては、</w:t>
            </w:r>
            <w:r w:rsidR="00996F81" w:rsidRPr="00733EBA">
              <w:rPr>
                <w:rFonts w:ascii="ＭＳ 明朝" w:eastAsia="ＭＳ 明朝" w:hAnsi="ＭＳ 明朝" w:hint="eastAsia"/>
                <w:color w:val="000000" w:themeColor="text1"/>
                <w:szCs w:val="21"/>
              </w:rPr>
              <w:t>主たる事務所の所在地）</w:t>
            </w:r>
          </w:p>
        </w:tc>
        <w:tc>
          <w:tcPr>
            <w:tcW w:w="5896" w:type="dxa"/>
            <w:tcBorders>
              <w:top w:val="single" w:sz="4" w:space="0" w:color="000000"/>
              <w:left w:val="single" w:sz="4" w:space="0" w:color="000000"/>
              <w:bottom w:val="nil"/>
              <w:right w:val="single" w:sz="4" w:space="0" w:color="000000"/>
            </w:tcBorders>
            <w:vAlign w:val="center"/>
          </w:tcPr>
          <w:p w14:paraId="4630A201" w14:textId="19DB616A" w:rsidR="00996F81" w:rsidRPr="00733EBA" w:rsidRDefault="00996F8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96F81" w:rsidRPr="00733EBA" w14:paraId="4BBAEEDB" w14:textId="77777777" w:rsidTr="00002CB1">
        <w:trPr>
          <w:trHeight w:val="624"/>
        </w:trPr>
        <w:tc>
          <w:tcPr>
            <w:tcW w:w="3175" w:type="dxa"/>
            <w:tcBorders>
              <w:top w:val="single" w:sz="4" w:space="0" w:color="000000"/>
              <w:left w:val="single" w:sz="4" w:space="0" w:color="000000"/>
              <w:bottom w:val="nil"/>
              <w:right w:val="single" w:sz="4" w:space="0" w:color="000000"/>
            </w:tcBorders>
            <w:vAlign w:val="center"/>
          </w:tcPr>
          <w:p w14:paraId="405FDA00" w14:textId="77777777" w:rsidR="00996F81" w:rsidRPr="00733EBA" w:rsidRDefault="00996F81"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承継した特定事業の概要</w:t>
            </w:r>
          </w:p>
        </w:tc>
        <w:tc>
          <w:tcPr>
            <w:tcW w:w="5896" w:type="dxa"/>
            <w:tcBorders>
              <w:top w:val="single" w:sz="4" w:space="0" w:color="000000"/>
              <w:left w:val="single" w:sz="4" w:space="0" w:color="000000"/>
              <w:bottom w:val="nil"/>
              <w:right w:val="single" w:sz="4" w:space="0" w:color="000000"/>
            </w:tcBorders>
            <w:vAlign w:val="center"/>
          </w:tcPr>
          <w:p w14:paraId="383B0851" w14:textId="1034E44C" w:rsidR="00996F81" w:rsidRPr="00733EBA" w:rsidRDefault="00996F81" w:rsidP="001A0F14">
            <w:pPr>
              <w:autoSpaceDE w:val="0"/>
              <w:autoSpaceDN w:val="0"/>
              <w:snapToGrid w:val="0"/>
              <w:spacing w:line="240" w:lineRule="atLeast"/>
              <w:rPr>
                <w:rFonts w:ascii="ＭＳ 明朝" w:eastAsia="ＭＳ 明朝" w:hAnsi="ＭＳ 明朝"/>
                <w:color w:val="000000" w:themeColor="text1"/>
                <w:szCs w:val="21"/>
              </w:rPr>
            </w:pPr>
          </w:p>
        </w:tc>
      </w:tr>
      <w:tr w:rsidR="00002CB1" w:rsidRPr="00733EBA" w14:paraId="051998FC" w14:textId="77777777" w:rsidTr="00002CB1">
        <w:trPr>
          <w:trHeight w:val="624"/>
        </w:trPr>
        <w:tc>
          <w:tcPr>
            <w:tcW w:w="3175" w:type="dxa"/>
            <w:tcBorders>
              <w:top w:val="single" w:sz="4" w:space="0" w:color="000000"/>
              <w:left w:val="single" w:sz="4" w:space="0" w:color="000000"/>
              <w:bottom w:val="nil"/>
              <w:right w:val="single" w:sz="4" w:space="0" w:color="000000"/>
            </w:tcBorders>
            <w:vAlign w:val="center"/>
          </w:tcPr>
          <w:p w14:paraId="5D6A22D2" w14:textId="77777777" w:rsidR="00002CB1" w:rsidRPr="00733EBA" w:rsidRDefault="00002CB1"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tcBorders>
              <w:top w:val="single" w:sz="4" w:space="0" w:color="000000"/>
              <w:left w:val="single" w:sz="4" w:space="0" w:color="000000"/>
              <w:bottom w:val="nil"/>
              <w:right w:val="single" w:sz="4" w:space="0" w:color="000000"/>
            </w:tcBorders>
            <w:vAlign w:val="center"/>
          </w:tcPr>
          <w:p w14:paraId="10864951"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1138672" w14:textId="0AB77036" w:rsidR="00CB4CC9"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002CB1" w:rsidRPr="00733EBA" w14:paraId="5F1D3A4F" w14:textId="77777777" w:rsidTr="00002CB1">
        <w:trPr>
          <w:trHeight w:val="624"/>
        </w:trPr>
        <w:tc>
          <w:tcPr>
            <w:tcW w:w="3175" w:type="dxa"/>
            <w:tcBorders>
              <w:top w:val="single" w:sz="4" w:space="0" w:color="000000"/>
              <w:left w:val="single" w:sz="4" w:space="0" w:color="000000"/>
              <w:bottom w:val="nil"/>
              <w:right w:val="single" w:sz="4" w:space="0" w:color="000000"/>
            </w:tcBorders>
            <w:vAlign w:val="center"/>
          </w:tcPr>
          <w:p w14:paraId="420EBFA8" w14:textId="77777777" w:rsidR="00002CB1" w:rsidRPr="00733EBA" w:rsidRDefault="00002CB1"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6" w:type="dxa"/>
            <w:tcBorders>
              <w:top w:val="single" w:sz="4" w:space="0" w:color="000000"/>
              <w:left w:val="single" w:sz="4" w:space="0" w:color="000000"/>
              <w:bottom w:val="nil"/>
              <w:right w:val="single" w:sz="4" w:space="0" w:color="000000"/>
            </w:tcBorders>
            <w:vAlign w:val="center"/>
          </w:tcPr>
          <w:p w14:paraId="4ADB6E24" w14:textId="388B91C6" w:rsidR="00002CB1"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CB4CC9" w:rsidRPr="00733EBA">
              <w:rPr>
                <w:rFonts w:ascii="ＭＳ 明朝" w:eastAsia="ＭＳ 明朝" w:hAnsi="ＭＳ 明朝" w:hint="eastAsia"/>
                <w:color w:val="000000" w:themeColor="text1"/>
                <w:szCs w:val="21"/>
              </w:rPr>
              <w:t>㎡</w:t>
            </w:r>
          </w:p>
        </w:tc>
      </w:tr>
      <w:tr w:rsidR="00002CB1" w:rsidRPr="00733EBA" w14:paraId="123E6ADE"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7F52E3BA" w14:textId="77777777" w:rsidR="00002CB1" w:rsidRPr="00733EBA" w:rsidRDefault="00002CB1"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承継年月日</w:t>
            </w:r>
          </w:p>
        </w:tc>
        <w:tc>
          <w:tcPr>
            <w:tcW w:w="5896" w:type="dxa"/>
            <w:tcBorders>
              <w:top w:val="single" w:sz="4" w:space="0" w:color="000000"/>
              <w:left w:val="single" w:sz="4" w:space="0" w:color="000000"/>
              <w:bottom w:val="nil"/>
              <w:right w:val="single" w:sz="4" w:space="0" w:color="000000"/>
            </w:tcBorders>
            <w:vAlign w:val="center"/>
          </w:tcPr>
          <w:p w14:paraId="29F76084" w14:textId="2BD3C7CF" w:rsidR="00002CB1"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日</w:t>
            </w:r>
          </w:p>
        </w:tc>
      </w:tr>
      <w:tr w:rsidR="00002CB1" w:rsidRPr="00733EBA" w14:paraId="13E57E99"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7F9681FD" w14:textId="77777777" w:rsidR="00002CB1" w:rsidRPr="00733EBA" w:rsidRDefault="00002CB1"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承継の理由</w:t>
            </w:r>
          </w:p>
        </w:tc>
        <w:tc>
          <w:tcPr>
            <w:tcW w:w="5896" w:type="dxa"/>
            <w:tcBorders>
              <w:top w:val="single" w:sz="4" w:space="0" w:color="000000"/>
              <w:left w:val="single" w:sz="4" w:space="0" w:color="000000"/>
              <w:bottom w:val="nil"/>
              <w:right w:val="single" w:sz="4" w:space="0" w:color="000000"/>
            </w:tcBorders>
            <w:vAlign w:val="center"/>
          </w:tcPr>
          <w:p w14:paraId="4C05C1B8" w14:textId="2A695C45" w:rsidR="00002CB1" w:rsidRPr="00733EBA" w:rsidRDefault="00002CB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譲受け（売買）　 □相続 　</w:t>
            </w:r>
            <w:r w:rsidR="00733EBA"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法人の合併・分割</w:t>
            </w:r>
          </w:p>
        </w:tc>
      </w:tr>
      <w:tr w:rsidR="00002CB1" w:rsidRPr="00733EBA" w14:paraId="54584602" w14:textId="77777777" w:rsidTr="001967B6">
        <w:tblPrEx>
          <w:tblCellMar>
            <w:left w:w="99" w:type="dxa"/>
            <w:right w:w="99" w:type="dxa"/>
          </w:tblCellMar>
        </w:tblPrEx>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66366362" w14:textId="77777777" w:rsidR="00002CB1" w:rsidRPr="00733EBA" w:rsidRDefault="00002CB1"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tcBorders>
              <w:top w:val="single" w:sz="4" w:space="0" w:color="auto"/>
              <w:left w:val="single" w:sz="4" w:space="0" w:color="auto"/>
              <w:bottom w:val="single" w:sz="4" w:space="0" w:color="auto"/>
              <w:right w:val="single" w:sz="4" w:space="0" w:color="auto"/>
            </w:tcBorders>
            <w:vAlign w:val="center"/>
          </w:tcPr>
          <w:p w14:paraId="4F8FA275" w14:textId="055F6483" w:rsidR="00002CB1"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号</w:t>
            </w:r>
          </w:p>
        </w:tc>
      </w:tr>
      <w:tr w:rsidR="00002CB1" w:rsidRPr="00733EBA" w14:paraId="4AB18125" w14:textId="77777777" w:rsidTr="001967B6">
        <w:trPr>
          <w:trHeight w:val="624"/>
        </w:trPr>
        <w:tc>
          <w:tcPr>
            <w:tcW w:w="3175" w:type="dxa"/>
            <w:tcBorders>
              <w:top w:val="single" w:sz="4" w:space="0" w:color="auto"/>
              <w:left w:val="single" w:sz="4" w:space="0" w:color="000000"/>
              <w:bottom w:val="single" w:sz="4" w:space="0" w:color="auto"/>
              <w:right w:val="single" w:sz="4" w:space="0" w:color="000000"/>
            </w:tcBorders>
            <w:vAlign w:val="center"/>
          </w:tcPr>
          <w:p w14:paraId="59829CF5" w14:textId="77777777" w:rsidR="00002CB1" w:rsidRPr="00733EBA" w:rsidRDefault="00002CB1"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保証金に関する事項</w:t>
            </w:r>
          </w:p>
        </w:tc>
        <w:tc>
          <w:tcPr>
            <w:tcW w:w="5896" w:type="dxa"/>
            <w:tcBorders>
              <w:top w:val="single" w:sz="4" w:space="0" w:color="auto"/>
              <w:left w:val="single" w:sz="4" w:space="0" w:color="000000"/>
              <w:bottom w:val="single" w:sz="4" w:space="0" w:color="auto"/>
              <w:right w:val="single" w:sz="4" w:space="0" w:color="000000"/>
            </w:tcBorders>
            <w:vAlign w:val="center"/>
          </w:tcPr>
          <w:p w14:paraId="71079379" w14:textId="27058C93" w:rsidR="00002CB1" w:rsidRPr="00733EBA" w:rsidRDefault="00002CB1" w:rsidP="001A0F14">
            <w:pPr>
              <w:autoSpaceDE w:val="0"/>
              <w:autoSpaceDN w:val="0"/>
              <w:snapToGrid w:val="0"/>
              <w:spacing w:line="240" w:lineRule="atLeast"/>
              <w:ind w:leftChars="150" w:left="525" w:hangingChars="100" w:hanging="210"/>
              <w:rPr>
                <w:rFonts w:ascii="ＭＳ 明朝" w:eastAsia="ＭＳ 明朝" w:hAnsi="ＭＳ 明朝"/>
                <w:color w:val="000000" w:themeColor="text1"/>
                <w:szCs w:val="21"/>
                <w:highlight w:val="yellow"/>
              </w:rPr>
            </w:pPr>
          </w:p>
        </w:tc>
      </w:tr>
    </w:tbl>
    <w:p w14:paraId="16B4407C" w14:textId="77777777" w:rsidR="005E2039" w:rsidRPr="00733EBA" w:rsidRDefault="005068D6"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添付書類）</w:t>
      </w:r>
    </w:p>
    <w:p w14:paraId="1C1A98EF" w14:textId="77777777" w:rsidR="00BE38A8" w:rsidRPr="00733EBA" w:rsidRDefault="005E2039" w:rsidP="001A0F14">
      <w:pPr>
        <w:autoSpaceDE w:val="0"/>
        <w:autoSpaceDN w:val="0"/>
        <w:snapToGrid w:val="0"/>
        <w:spacing w:line="240" w:lineRule="atLeast"/>
        <w:ind w:leftChars="300" w:left="84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5068D6" w:rsidRPr="00733EBA">
        <w:rPr>
          <w:rFonts w:ascii="ＭＳ 明朝" w:eastAsia="ＭＳ 明朝" w:hAnsi="ＭＳ 明朝" w:hint="eastAsia"/>
          <w:color w:val="000000" w:themeColor="text1"/>
          <w:szCs w:val="21"/>
        </w:rPr>
        <w:t>特定事業の承継を証する書類の写し</w:t>
      </w:r>
    </w:p>
    <w:p w14:paraId="4369D207" w14:textId="77777777" w:rsidR="005E2039" w:rsidRPr="00733EBA" w:rsidRDefault="004945B5" w:rsidP="001A0F14">
      <w:pPr>
        <w:autoSpaceDE w:val="0"/>
        <w:autoSpaceDN w:val="0"/>
        <w:snapToGrid w:val="0"/>
        <w:spacing w:line="240" w:lineRule="atLeast"/>
        <w:ind w:leftChars="300" w:left="84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特定事業の承継に係る誓約書（</w:t>
      </w:r>
      <w:r w:rsidR="005E2039" w:rsidRPr="00733EBA">
        <w:rPr>
          <w:rFonts w:ascii="ＭＳ 明朝" w:eastAsia="ＭＳ 明朝" w:hAnsi="ＭＳ 明朝" w:hint="eastAsia"/>
          <w:color w:val="000000" w:themeColor="text1"/>
          <w:szCs w:val="21"/>
        </w:rPr>
        <w:t>様式第２号</w:t>
      </w:r>
      <w:r w:rsidRPr="00733EBA">
        <w:rPr>
          <w:rFonts w:ascii="ＭＳ 明朝" w:eastAsia="ＭＳ 明朝" w:hAnsi="ＭＳ 明朝" w:hint="eastAsia"/>
          <w:color w:val="000000" w:themeColor="text1"/>
          <w:szCs w:val="21"/>
        </w:rPr>
        <w:t>（規則第19条関係）</w:t>
      </w:r>
      <w:r w:rsidR="005E2039" w:rsidRPr="00733EBA">
        <w:rPr>
          <w:rFonts w:ascii="ＭＳ 明朝" w:eastAsia="ＭＳ 明朝" w:hAnsi="ＭＳ 明朝" w:hint="eastAsia"/>
          <w:color w:val="000000" w:themeColor="text1"/>
          <w:szCs w:val="21"/>
        </w:rPr>
        <w:t>）</w:t>
      </w:r>
    </w:p>
    <w:p w14:paraId="4DAB4224" w14:textId="77777777" w:rsidR="004945B5" w:rsidRPr="00733EBA" w:rsidRDefault="005E2039" w:rsidP="001A0F14">
      <w:pPr>
        <w:autoSpaceDE w:val="0"/>
        <w:autoSpaceDN w:val="0"/>
        <w:snapToGrid w:val="0"/>
        <w:spacing w:line="240" w:lineRule="atLeast"/>
        <w:ind w:leftChars="300" w:left="84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A9200C" w:rsidRPr="00733EBA">
        <w:rPr>
          <w:rFonts w:ascii="ＭＳ 明朝" w:eastAsia="ＭＳ 明朝" w:hAnsi="ＭＳ 明朝" w:hint="eastAsia"/>
          <w:color w:val="000000" w:themeColor="text1"/>
          <w:szCs w:val="21"/>
        </w:rPr>
        <w:t>特定事業の許可</w:t>
      </w:r>
      <w:r w:rsidR="00034085" w:rsidRPr="00733EBA">
        <w:rPr>
          <w:rFonts w:ascii="ＭＳ 明朝" w:eastAsia="ＭＳ 明朝" w:hAnsi="ＭＳ 明朝" w:hint="eastAsia"/>
          <w:color w:val="000000" w:themeColor="text1"/>
          <w:szCs w:val="21"/>
        </w:rPr>
        <w:t>に係る誓約書（参考様式1-3）</w:t>
      </w:r>
    </w:p>
    <w:p w14:paraId="3E1532A0" w14:textId="77777777" w:rsidR="00CB4CC9" w:rsidRPr="00733EBA" w:rsidRDefault="00CB4CC9" w:rsidP="00CB4CC9">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4F35DADD" w14:textId="77777777" w:rsidR="00733EBA" w:rsidRPr="00733EBA" w:rsidRDefault="00733EBA">
      <w:pPr>
        <w:widowControl/>
        <w:jc w:val="left"/>
        <w:rPr>
          <w:rFonts w:ascii="ＭＳ 明朝" w:eastAsia="ＭＳ 明朝" w:hAnsi="ＭＳ 明朝"/>
          <w:color w:val="000000" w:themeColor="text1"/>
          <w:spacing w:val="-2"/>
          <w:kern w:val="0"/>
          <w:szCs w:val="21"/>
        </w:rPr>
      </w:pPr>
      <w:r w:rsidRPr="00733EBA">
        <w:rPr>
          <w:rFonts w:ascii="ＭＳ 明朝" w:eastAsia="ＭＳ 明朝" w:hAnsi="ＭＳ 明朝"/>
          <w:color w:val="000000" w:themeColor="text1"/>
          <w:spacing w:val="-2"/>
          <w:kern w:val="0"/>
          <w:szCs w:val="21"/>
        </w:rPr>
        <w:br w:type="page"/>
      </w:r>
    </w:p>
    <w:p w14:paraId="4E43EBE8" w14:textId="1AEE9E26" w:rsidR="004945B5" w:rsidRPr="00733EBA" w:rsidRDefault="004945B5" w:rsidP="001A0F14">
      <w:pPr>
        <w:autoSpaceDE w:val="0"/>
        <w:autoSpaceDN w:val="0"/>
        <w:snapToGrid w:val="0"/>
        <w:spacing w:line="240" w:lineRule="atLeas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様式第２号（規則第</w:t>
      </w:r>
      <w:r w:rsidRPr="00733EBA">
        <w:rPr>
          <w:rFonts w:ascii="ＭＳ 明朝" w:eastAsia="ＭＳ 明朝" w:hAnsi="ＭＳ 明朝"/>
          <w:color w:val="000000" w:themeColor="text1"/>
          <w:spacing w:val="-2"/>
          <w:kern w:val="0"/>
          <w:szCs w:val="21"/>
        </w:rPr>
        <w:t>19条関係）</w:t>
      </w:r>
    </w:p>
    <w:p w14:paraId="1EBDFD92" w14:textId="77777777" w:rsidR="007A3451" w:rsidRPr="00733EBA" w:rsidRDefault="007A3451" w:rsidP="001A0F14">
      <w:pPr>
        <w:autoSpaceDE w:val="0"/>
        <w:autoSpaceDN w:val="0"/>
        <w:snapToGrid w:val="0"/>
        <w:spacing w:line="240" w:lineRule="atLeast"/>
        <w:rPr>
          <w:rFonts w:ascii="ＭＳ 明朝" w:eastAsia="ＭＳ 明朝" w:hAnsi="ＭＳ 明朝"/>
          <w:color w:val="000000" w:themeColor="text1"/>
          <w:spacing w:val="-2"/>
          <w:kern w:val="0"/>
          <w:szCs w:val="21"/>
        </w:rPr>
      </w:pPr>
    </w:p>
    <w:p w14:paraId="79B59F28" w14:textId="77777777" w:rsidR="004945B5" w:rsidRPr="00733EBA" w:rsidRDefault="004945B5" w:rsidP="001A0F14">
      <w:pPr>
        <w:widowControl/>
        <w:autoSpaceDE w:val="0"/>
        <w:autoSpaceDN w:val="0"/>
        <w:snapToGrid w:val="0"/>
        <w:spacing w:line="240" w:lineRule="atLeast"/>
        <w:jc w:val="center"/>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特定事業の承継に係る誓約書</w:t>
      </w:r>
    </w:p>
    <w:p w14:paraId="47A7A88F"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 xml:space="preserve">　　</w:t>
      </w:r>
    </w:p>
    <w:p w14:paraId="05FA4680" w14:textId="4B915DE8"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6D6F5A17" w14:textId="77777777" w:rsidR="007A3451" w:rsidRPr="00733EBA" w:rsidRDefault="007A3451" w:rsidP="001A0F14">
      <w:pPr>
        <w:widowControl/>
        <w:autoSpaceDE w:val="0"/>
        <w:autoSpaceDN w:val="0"/>
        <w:snapToGrid w:val="0"/>
        <w:spacing w:line="240" w:lineRule="atLeast"/>
        <w:ind w:right="824"/>
        <w:rPr>
          <w:rFonts w:ascii="ＭＳ 明朝" w:eastAsia="ＭＳ 明朝" w:hAnsi="ＭＳ 明朝"/>
          <w:color w:val="000000" w:themeColor="text1"/>
          <w:spacing w:val="-2"/>
          <w:kern w:val="0"/>
          <w:szCs w:val="21"/>
        </w:rPr>
      </w:pPr>
    </w:p>
    <w:p w14:paraId="63E00A08" w14:textId="25CE48E2"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4EDC17B"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502446BA"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 xml:space="preserve">　　　　　　　　　　　　　　　　　　　　　特定事業を承継した者</w:t>
      </w:r>
    </w:p>
    <w:p w14:paraId="1ABA2C82" w14:textId="77777777" w:rsidR="004945B5" w:rsidRPr="00733EBA" w:rsidRDefault="004945B5" w:rsidP="001A0F14">
      <w:pPr>
        <w:widowControl/>
        <w:autoSpaceDE w:val="0"/>
        <w:autoSpaceDN w:val="0"/>
        <w:snapToGrid w:val="0"/>
        <w:spacing w:line="240" w:lineRule="atLeast"/>
        <w:ind w:firstLineChars="2100" w:firstLine="432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氏名（法人にあっては、その名称及び代表者の氏名）</w:t>
      </w:r>
    </w:p>
    <w:p w14:paraId="734A3005" w14:textId="1BD19265"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002123E2"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126A5684" w14:textId="77777777" w:rsidR="004945B5" w:rsidRPr="00733EBA" w:rsidRDefault="004945B5" w:rsidP="001A0F14">
      <w:pPr>
        <w:widowControl/>
        <w:autoSpaceDE w:val="0"/>
        <w:autoSpaceDN w:val="0"/>
        <w:snapToGrid w:val="0"/>
        <w:spacing w:line="240" w:lineRule="atLeast"/>
        <w:ind w:firstLineChars="2100" w:firstLine="432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住所（法人にあっては、主たる事務所の所在地）</w:t>
      </w:r>
    </w:p>
    <w:p w14:paraId="1485CF63" w14:textId="52A72D3B"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C71CB1B"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 xml:space="preserve">　</w:t>
      </w:r>
    </w:p>
    <w:p w14:paraId="6489BB68" w14:textId="77777777" w:rsidR="004945B5" w:rsidRPr="00733EBA" w:rsidRDefault="004945B5" w:rsidP="001A0F14">
      <w:pPr>
        <w:widowControl/>
        <w:autoSpaceDE w:val="0"/>
        <w:autoSpaceDN w:val="0"/>
        <w:snapToGrid w:val="0"/>
        <w:spacing w:line="240" w:lineRule="atLeast"/>
        <w:ind w:firstLineChars="100" w:firstLine="20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私（法人にあっては、当法人）は、鳥取県盛土等に係る斜面の安全確保に関する条例（令和３年鳥取県条例第</w:t>
      </w:r>
      <w:r w:rsidRPr="00733EBA">
        <w:rPr>
          <w:rFonts w:ascii="ＭＳ 明朝" w:eastAsia="ＭＳ 明朝" w:hAnsi="ＭＳ 明朝"/>
          <w:color w:val="000000" w:themeColor="text1"/>
          <w:spacing w:val="-2"/>
          <w:kern w:val="0"/>
          <w:szCs w:val="21"/>
        </w:rPr>
        <w:t>43号。以下「条例」という。）第16条第１項又は第２項に基づき条例に係る地位を承継しましたので、役員及び支配人、使用人その他の従業者が下記に掲げる事項を誠実に履行することを誓約いたします。</w:t>
      </w:r>
    </w:p>
    <w:p w14:paraId="12E766B7" w14:textId="77777777" w:rsidR="004945B5" w:rsidRPr="00733EBA" w:rsidRDefault="004945B5" w:rsidP="001A0F14">
      <w:pPr>
        <w:widowControl/>
        <w:autoSpaceDE w:val="0"/>
        <w:autoSpaceDN w:val="0"/>
        <w:snapToGrid w:val="0"/>
        <w:spacing w:line="240" w:lineRule="atLeast"/>
        <w:ind w:firstLineChars="100" w:firstLine="20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なお、条例に違反した場合、特定事業の許可の取消し等、いかなる処分等を受けても異議はありません。</w:t>
      </w:r>
    </w:p>
    <w:p w14:paraId="525C3D77" w14:textId="77777777" w:rsidR="004945B5" w:rsidRPr="00733EBA" w:rsidRDefault="004945B5" w:rsidP="001A0F14">
      <w:pPr>
        <w:widowControl/>
        <w:autoSpaceDE w:val="0"/>
        <w:autoSpaceDN w:val="0"/>
        <w:snapToGrid w:val="0"/>
        <w:spacing w:line="240" w:lineRule="atLeast"/>
        <w:ind w:firstLineChars="100" w:firstLine="20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また、条例第</w:t>
      </w:r>
      <w:r w:rsidRPr="00733EBA">
        <w:rPr>
          <w:rFonts w:ascii="ＭＳ 明朝" w:eastAsia="ＭＳ 明朝" w:hAnsi="ＭＳ 明朝"/>
          <w:color w:val="000000" w:themeColor="text1"/>
          <w:spacing w:val="-2"/>
          <w:kern w:val="0"/>
          <w:szCs w:val="21"/>
        </w:rPr>
        <w:t>31条の命令を受けたにも関わらず、当該命令に係る措置の全部又は一部を履行しなかったことにより、県が行政代執行法（昭和23年法律第43号）第２条又は第３条第３項の規定により斜面の安全の確保、災害発生の防止又は良好な自然環境若しくは生活環境の保全をするための措置を講ずることとなった場合は、当該措置に要する費用に保証金を充てることとしても異議はありません。</w:t>
      </w:r>
    </w:p>
    <w:p w14:paraId="37AEE6E8"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4BDD229B" w14:textId="77777777" w:rsidR="004945B5" w:rsidRPr="00733EBA" w:rsidRDefault="004945B5" w:rsidP="001A0F14">
      <w:pPr>
        <w:widowControl/>
        <w:autoSpaceDE w:val="0"/>
        <w:autoSpaceDN w:val="0"/>
        <w:snapToGrid w:val="0"/>
        <w:spacing w:line="240" w:lineRule="atLeast"/>
        <w:jc w:val="center"/>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記</w:t>
      </w:r>
    </w:p>
    <w:p w14:paraId="7D85635B"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01418C1B" w14:textId="77777777" w:rsidR="004945B5" w:rsidRPr="00733EBA" w:rsidRDefault="004945B5" w:rsidP="001A0F14">
      <w:pPr>
        <w:widowControl/>
        <w:autoSpaceDE w:val="0"/>
        <w:autoSpaceDN w:val="0"/>
        <w:snapToGrid w:val="0"/>
        <w:spacing w:line="240" w:lineRule="atLeast"/>
        <w:ind w:left="206" w:hangingChars="100" w:hanging="20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１　条例第４条及び第５条の責務を誠実に果たし、事業区域に係る斜面の安全の確保、災害発生の防止又は良好な自然環境若しくは生活環境の保全について必要な措置を責任を持って講じること。</w:t>
      </w:r>
    </w:p>
    <w:p w14:paraId="4AA8869B"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3E40B4E3" w14:textId="77777777" w:rsidR="004945B5" w:rsidRPr="00733EBA" w:rsidRDefault="004945B5" w:rsidP="001A0F14">
      <w:pPr>
        <w:widowControl/>
        <w:autoSpaceDE w:val="0"/>
        <w:autoSpaceDN w:val="0"/>
        <w:snapToGrid w:val="0"/>
        <w:spacing w:line="240" w:lineRule="atLeast"/>
        <w:ind w:left="206" w:hangingChars="100" w:hanging="20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２　条例の規定により保証金の預入の義務がある場合にあっては、条例第</w:t>
      </w:r>
      <w:r w:rsidRPr="00733EBA">
        <w:rPr>
          <w:rFonts w:ascii="ＭＳ 明朝" w:eastAsia="ＭＳ 明朝" w:hAnsi="ＭＳ 明朝"/>
          <w:color w:val="000000" w:themeColor="text1"/>
          <w:spacing w:val="-2"/>
          <w:kern w:val="0"/>
          <w:szCs w:val="21"/>
        </w:rPr>
        <w:t>18条の保証金を直ちに金融機関に預入すること。</w:t>
      </w:r>
    </w:p>
    <w:p w14:paraId="53683FD5"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6165A046" w14:textId="77777777" w:rsidR="004945B5" w:rsidRPr="00733EBA" w:rsidRDefault="004945B5" w:rsidP="001A0F14">
      <w:pPr>
        <w:widowControl/>
        <w:snapToGrid w:val="0"/>
        <w:spacing w:line="240" w:lineRule="atLeast"/>
        <w:jc w:val="left"/>
        <w:rPr>
          <w:rFonts w:ascii="ＭＳ 明朝" w:eastAsia="ＭＳ 明朝" w:hAnsi="ＭＳ 明朝"/>
          <w:color w:val="000000" w:themeColor="text1"/>
          <w:spacing w:val="-2"/>
          <w:kern w:val="0"/>
          <w:szCs w:val="21"/>
        </w:rPr>
      </w:pPr>
      <w:r w:rsidRPr="00733EBA">
        <w:rPr>
          <w:rFonts w:ascii="ＭＳ 明朝" w:eastAsia="ＭＳ 明朝" w:hAnsi="ＭＳ 明朝"/>
          <w:color w:val="000000" w:themeColor="text1"/>
          <w:spacing w:val="-2"/>
          <w:kern w:val="0"/>
          <w:szCs w:val="21"/>
        </w:rPr>
        <w:br w:type="page"/>
      </w:r>
    </w:p>
    <w:p w14:paraId="12C28BBA" w14:textId="4AD11DCE" w:rsidR="00CC6541" w:rsidRPr="00733EBA" w:rsidRDefault="00CC6541" w:rsidP="001A0F14">
      <w:pPr>
        <w:autoSpaceDE w:val="0"/>
        <w:autoSpaceDN w:val="0"/>
        <w:snapToGrid w:val="0"/>
        <w:spacing w:line="240" w:lineRule="atLeast"/>
        <w:ind w:left="10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2"/>
          <w:kern w:val="0"/>
          <w:szCs w:val="21"/>
        </w:rPr>
        <w:t>参考</w:t>
      </w:r>
      <w:r w:rsidRPr="00733EBA">
        <w:rPr>
          <w:rFonts w:ascii="ＭＳ 明朝" w:eastAsia="ＭＳ 明朝" w:hAnsi="ＭＳ 明朝" w:hint="eastAsia"/>
          <w:color w:val="000000" w:themeColor="text1"/>
          <w:szCs w:val="21"/>
        </w:rPr>
        <w:t>様式</w:t>
      </w:r>
      <w:r w:rsidR="00EF0454">
        <w:rPr>
          <w:rFonts w:ascii="ＭＳ 明朝" w:eastAsia="ＭＳ 明朝" w:hAnsi="ＭＳ 明朝" w:hint="eastAsia"/>
          <w:color w:val="000000" w:themeColor="text1"/>
          <w:szCs w:val="21"/>
        </w:rPr>
        <w:t>10</w:t>
      </w:r>
    </w:p>
    <w:p w14:paraId="4C77206F" w14:textId="77777777" w:rsidR="007A3451" w:rsidRPr="00733EBA" w:rsidRDefault="007A3451" w:rsidP="001A0F14">
      <w:pPr>
        <w:autoSpaceDE w:val="0"/>
        <w:autoSpaceDN w:val="0"/>
        <w:snapToGrid w:val="0"/>
        <w:spacing w:line="240" w:lineRule="atLeast"/>
        <w:ind w:left="100"/>
        <w:jc w:val="left"/>
        <w:rPr>
          <w:rFonts w:ascii="ＭＳ 明朝" w:eastAsia="ＭＳ 明朝" w:hAnsi="ＭＳ 明朝"/>
          <w:color w:val="000000" w:themeColor="text1"/>
          <w:szCs w:val="21"/>
        </w:rPr>
      </w:pPr>
    </w:p>
    <w:p w14:paraId="11240F34" w14:textId="77777777" w:rsidR="00CC6541" w:rsidRPr="00733EBA" w:rsidRDefault="00CC6541"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733EBA">
        <w:rPr>
          <w:rFonts w:ascii="ＭＳ 明朝" w:eastAsia="ＭＳ 明朝" w:hAnsi="ＭＳ 明朝" w:hint="eastAsia"/>
          <w:color w:val="000000" w:themeColor="text1"/>
          <w:szCs w:val="21"/>
          <w:shd w:val="clear" w:color="auto" w:fill="FFFFFF"/>
        </w:rPr>
        <w:t>特定事業廃止時検査申請書</w:t>
      </w:r>
    </w:p>
    <w:p w14:paraId="2F67FF4E"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43BA1CC4" w14:textId="3625D257"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55EE6557"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35B2A827" w14:textId="50AEAB13"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1E9A913"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1C080DA1" w14:textId="77777777" w:rsidR="00862A20" w:rsidRPr="00733EBA" w:rsidRDefault="00CC6541"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7BFF9727"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17569FD1" w14:textId="727F2325"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13DD716"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6C714FBD"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520D0377" w14:textId="561AAD01"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584AC52B"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477AF3C3" w14:textId="676982C0"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52E66451" w14:textId="17DB6093"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6BA36784" w14:textId="77777777" w:rsidR="00CC6541" w:rsidRPr="00733EBA" w:rsidRDefault="00CC6541" w:rsidP="001A0F14">
      <w:pPr>
        <w:overflowPunct w:val="0"/>
        <w:autoSpaceDE w:val="0"/>
        <w:autoSpaceDN w:val="0"/>
        <w:snapToGrid w:val="0"/>
        <w:spacing w:line="240" w:lineRule="atLeast"/>
        <w:ind w:right="-2"/>
        <w:jc w:val="right"/>
        <w:rPr>
          <w:rFonts w:ascii="ＭＳ 明朝" w:eastAsia="ＭＳ 明朝" w:hAnsi="ＭＳ 明朝" w:cs="ＭＳ 明朝"/>
          <w:color w:val="000000" w:themeColor="text1"/>
          <w:spacing w:val="18"/>
          <w:kern w:val="0"/>
          <w:szCs w:val="21"/>
        </w:rPr>
      </w:pPr>
    </w:p>
    <w:p w14:paraId="76C728F6" w14:textId="77777777" w:rsidR="00CC6541" w:rsidRPr="00733EBA" w:rsidRDefault="00CC6541"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7条第２項の規定に基づく廃止時検査を受けたいので、</w:t>
      </w:r>
      <w:r w:rsidRPr="00733EBA">
        <w:rPr>
          <w:rFonts w:ascii="ＭＳ 明朝" w:eastAsia="ＭＳ 明朝" w:hAnsi="ＭＳ 明朝" w:hint="eastAsia"/>
          <w:color w:val="000000" w:themeColor="text1"/>
          <w:spacing w:val="-6"/>
          <w:szCs w:val="21"/>
        </w:rPr>
        <w:t>次のとおり申請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A21105" w:rsidRPr="00733EBA" w14:paraId="7FBF2990" w14:textId="77777777" w:rsidTr="001967B6">
        <w:trPr>
          <w:trHeight w:val="624"/>
        </w:trPr>
        <w:tc>
          <w:tcPr>
            <w:tcW w:w="3175" w:type="dxa"/>
            <w:vAlign w:val="center"/>
          </w:tcPr>
          <w:p w14:paraId="517B68DE" w14:textId="77777777" w:rsidR="00A21105" w:rsidRPr="00733EBA" w:rsidRDefault="00A21105"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vAlign w:val="center"/>
          </w:tcPr>
          <w:p w14:paraId="0672DE19" w14:textId="081A1FE3" w:rsidR="00A21105" w:rsidRPr="00733EBA" w:rsidRDefault="00A2110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21105" w:rsidRPr="00733EBA" w14:paraId="7EA36C4A" w14:textId="77777777" w:rsidTr="001967B6">
        <w:trPr>
          <w:trHeight w:val="624"/>
        </w:trPr>
        <w:tc>
          <w:tcPr>
            <w:tcW w:w="3175" w:type="dxa"/>
            <w:vAlign w:val="center"/>
          </w:tcPr>
          <w:p w14:paraId="63AA7A43" w14:textId="77777777" w:rsidR="00A21105" w:rsidRPr="00733EBA" w:rsidRDefault="00A21105"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vAlign w:val="center"/>
          </w:tcPr>
          <w:p w14:paraId="1E214D69" w14:textId="61A592D4" w:rsidR="00A21105" w:rsidRPr="00733EBA" w:rsidRDefault="00A2110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CC6541" w:rsidRPr="00733EBA" w14:paraId="49C5B883" w14:textId="77777777" w:rsidTr="001967B6">
        <w:trPr>
          <w:trHeight w:val="624"/>
        </w:trPr>
        <w:tc>
          <w:tcPr>
            <w:tcW w:w="3175" w:type="dxa"/>
            <w:vAlign w:val="center"/>
          </w:tcPr>
          <w:p w14:paraId="5E7E4718" w14:textId="2534FB16" w:rsidR="00CC6541" w:rsidRPr="00733EBA" w:rsidRDefault="00CC6541"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r w:rsidR="007E1CF3">
              <w:rPr>
                <w:rFonts w:ascii="ＭＳ 明朝" w:eastAsia="ＭＳ 明朝" w:hAnsi="ＭＳ 明朝" w:hint="eastAsia"/>
                <w:color w:val="000000" w:themeColor="text1"/>
                <w:szCs w:val="21"/>
              </w:rPr>
              <w:t>特定工作物</w:t>
            </w:r>
            <w:r w:rsidRPr="00733EBA">
              <w:rPr>
                <w:rFonts w:ascii="ＭＳ 明朝" w:eastAsia="ＭＳ 明朝" w:hAnsi="ＭＳ 明朝" w:hint="eastAsia"/>
                <w:color w:val="000000" w:themeColor="text1"/>
                <w:kern w:val="0"/>
                <w:szCs w:val="21"/>
              </w:rPr>
              <w:t>の撤去に着手した日</w:t>
            </w:r>
          </w:p>
        </w:tc>
        <w:tc>
          <w:tcPr>
            <w:tcW w:w="5896" w:type="dxa"/>
            <w:vAlign w:val="center"/>
          </w:tcPr>
          <w:p w14:paraId="2D7A596F" w14:textId="0D8C7751" w:rsidR="00CC6541"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CC6541"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CC6541"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CC6541" w:rsidRPr="00733EBA">
              <w:rPr>
                <w:rFonts w:ascii="ＭＳ 明朝" w:eastAsia="ＭＳ 明朝" w:hAnsi="ＭＳ 明朝" w:hint="eastAsia"/>
                <w:color w:val="000000" w:themeColor="text1"/>
                <w:szCs w:val="21"/>
              </w:rPr>
              <w:t>日</w:t>
            </w:r>
          </w:p>
        </w:tc>
      </w:tr>
      <w:tr w:rsidR="00002CB1" w:rsidRPr="00733EBA" w14:paraId="72FE0EB5" w14:textId="77777777" w:rsidTr="001967B6">
        <w:trPr>
          <w:trHeight w:val="624"/>
        </w:trPr>
        <w:tc>
          <w:tcPr>
            <w:tcW w:w="3175" w:type="dxa"/>
            <w:vAlign w:val="center"/>
          </w:tcPr>
          <w:p w14:paraId="4144547A" w14:textId="77777777" w:rsidR="00002CB1" w:rsidRPr="00733EBA" w:rsidRDefault="00002CB1"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斜面の安全確保等の措置を完了した日</w:t>
            </w:r>
          </w:p>
        </w:tc>
        <w:tc>
          <w:tcPr>
            <w:tcW w:w="5896" w:type="dxa"/>
            <w:vAlign w:val="center"/>
          </w:tcPr>
          <w:p w14:paraId="7569B2D2" w14:textId="42C2B75F" w:rsidR="00002CB1"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日</w:t>
            </w:r>
          </w:p>
        </w:tc>
      </w:tr>
      <w:tr w:rsidR="00A21105" w:rsidRPr="00733EBA" w14:paraId="44129400" w14:textId="77777777" w:rsidTr="001967B6">
        <w:trPr>
          <w:trHeight w:val="624"/>
        </w:trPr>
        <w:tc>
          <w:tcPr>
            <w:tcW w:w="3175" w:type="dxa"/>
            <w:vAlign w:val="center"/>
          </w:tcPr>
          <w:p w14:paraId="17872FAA" w14:textId="77777777" w:rsidR="00A21105" w:rsidRPr="00733EBA" w:rsidRDefault="00A2110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vAlign w:val="center"/>
          </w:tcPr>
          <w:p w14:paraId="00E76ADF"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C23CA3F" w14:textId="48FBA3B6" w:rsidR="00A21105"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A21105" w:rsidRPr="00733EBA" w14:paraId="166A8853" w14:textId="77777777" w:rsidTr="001967B6">
        <w:trPr>
          <w:trHeight w:val="624"/>
        </w:trPr>
        <w:tc>
          <w:tcPr>
            <w:tcW w:w="3175" w:type="dxa"/>
            <w:vAlign w:val="center"/>
          </w:tcPr>
          <w:p w14:paraId="17C497EC" w14:textId="77777777" w:rsidR="00A21105" w:rsidRPr="00733EBA" w:rsidRDefault="00A2110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6" w:type="dxa"/>
            <w:vAlign w:val="center"/>
          </w:tcPr>
          <w:p w14:paraId="6C04FCFE" w14:textId="5A0C4A11" w:rsidR="00A21105" w:rsidRPr="00733EBA" w:rsidRDefault="00A2110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33EBA"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A21105" w:rsidRPr="00733EBA" w14:paraId="266C2739" w14:textId="77777777" w:rsidTr="001967B6">
        <w:trPr>
          <w:trHeight w:val="624"/>
        </w:trPr>
        <w:tc>
          <w:tcPr>
            <w:tcW w:w="3175" w:type="dxa"/>
            <w:vAlign w:val="center"/>
          </w:tcPr>
          <w:p w14:paraId="0FFC88EF" w14:textId="77777777" w:rsidR="00A21105" w:rsidRPr="00733EBA" w:rsidRDefault="00A21105"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vAlign w:val="center"/>
          </w:tcPr>
          <w:p w14:paraId="661DF5D0" w14:textId="355D8A1A" w:rsidR="00A21105"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21105"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A21105"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A21105"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A21105" w:rsidRPr="00733EBA">
              <w:rPr>
                <w:rFonts w:ascii="ＭＳ 明朝" w:eastAsia="ＭＳ 明朝" w:hAnsi="ＭＳ 明朝" w:hint="eastAsia"/>
                <w:color w:val="000000" w:themeColor="text1"/>
                <w:szCs w:val="21"/>
              </w:rPr>
              <w:t>号</w:t>
            </w:r>
          </w:p>
        </w:tc>
      </w:tr>
      <w:tr w:rsidR="00A21105" w:rsidRPr="00733EBA" w14:paraId="3AC00C6D" w14:textId="77777777" w:rsidTr="001967B6">
        <w:trPr>
          <w:trHeight w:val="624"/>
        </w:trPr>
        <w:tc>
          <w:tcPr>
            <w:tcW w:w="3175" w:type="dxa"/>
            <w:vAlign w:val="center"/>
          </w:tcPr>
          <w:p w14:paraId="1E297673" w14:textId="77777777" w:rsidR="00A21105" w:rsidRPr="00733EBA" w:rsidRDefault="00A2110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6" w:type="dxa"/>
            <w:vAlign w:val="center"/>
          </w:tcPr>
          <w:p w14:paraId="37B1CADB" w14:textId="624441BE" w:rsidR="00A21105" w:rsidRPr="00733EBA" w:rsidRDefault="00A2110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33EBA"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w:t>
            </w:r>
          </w:p>
        </w:tc>
      </w:tr>
    </w:tbl>
    <w:p w14:paraId="74A97568" w14:textId="77777777" w:rsidR="00D66761" w:rsidRPr="00733EBA" w:rsidRDefault="00D66761" w:rsidP="001A0F14">
      <w:pPr>
        <w:autoSpaceDE w:val="0"/>
        <w:autoSpaceDN w:val="0"/>
        <w:snapToGrid w:val="0"/>
        <w:spacing w:line="240" w:lineRule="atLeast"/>
        <w:ind w:leftChars="141" w:left="926"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2409FF62" w14:textId="77777777" w:rsidR="00D66761" w:rsidRPr="00733EBA" w:rsidRDefault="00D66761"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撤去の状況、斜面の安全確保の措置が分かるカラー写真</w:t>
      </w:r>
    </w:p>
    <w:p w14:paraId="2E971BF5"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知事が別に定める書類</w:t>
      </w:r>
    </w:p>
    <w:p w14:paraId="7618592C"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工作物等を撤去した完成図</w:t>
      </w:r>
    </w:p>
    <w:p w14:paraId="1F21DEA7"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完成数量</w:t>
      </w:r>
    </w:p>
    <w:p w14:paraId="71677545"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廃棄物処分に係るマニュフェスト</w:t>
      </w:r>
    </w:p>
    <w:p w14:paraId="290AD8A5"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法面保護に関する資料</w:t>
      </w:r>
    </w:p>
    <w:p w14:paraId="20260018"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出来形資料</w:t>
      </w:r>
    </w:p>
    <w:p w14:paraId="6CDE5D80"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点検チェックシート等</w:t>
      </w:r>
    </w:p>
    <w:p w14:paraId="29B5EDF7" w14:textId="77777777" w:rsidR="006A1D62" w:rsidRPr="00733EBA" w:rsidRDefault="006A1D62" w:rsidP="006A1D62">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4376D6F3" w14:textId="77777777" w:rsidR="00CC6541" w:rsidRPr="00733EBA" w:rsidRDefault="00CC6541"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41210749" w14:textId="77777777" w:rsidR="00523BF1" w:rsidRPr="00733EBA" w:rsidRDefault="00523BF1"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2B2161A6" w14:textId="680F3A36" w:rsidR="007151DD" w:rsidRPr="00733EBA" w:rsidRDefault="005F005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EF0454">
        <w:rPr>
          <w:rFonts w:ascii="ＭＳ 明朝" w:eastAsia="ＭＳ 明朝" w:hAnsi="ＭＳ 明朝" w:hint="eastAsia"/>
          <w:color w:val="000000" w:themeColor="text1"/>
          <w:szCs w:val="21"/>
        </w:rPr>
        <w:t>11</w:t>
      </w:r>
      <w:r w:rsidR="00A95029" w:rsidRPr="00733EBA">
        <w:rPr>
          <w:rFonts w:ascii="ＭＳ 明朝" w:eastAsia="ＭＳ 明朝" w:hAnsi="ＭＳ 明朝" w:hint="eastAsia"/>
          <w:color w:val="000000" w:themeColor="text1"/>
          <w:szCs w:val="21"/>
        </w:rPr>
        <w:t>-1</w:t>
      </w:r>
    </w:p>
    <w:p w14:paraId="3AABE6E3" w14:textId="77777777" w:rsidR="00FD4A69" w:rsidRPr="00733EBA" w:rsidRDefault="00FD4A69" w:rsidP="001A0F14">
      <w:pPr>
        <w:autoSpaceDE w:val="0"/>
        <w:autoSpaceDN w:val="0"/>
        <w:snapToGrid w:val="0"/>
        <w:spacing w:line="240" w:lineRule="atLeast"/>
        <w:rPr>
          <w:rFonts w:ascii="ＭＳ 明朝" w:eastAsia="ＭＳ 明朝" w:hAnsi="ＭＳ 明朝"/>
          <w:color w:val="000000" w:themeColor="text1"/>
          <w:szCs w:val="21"/>
        </w:rPr>
      </w:pPr>
    </w:p>
    <w:p w14:paraId="6FC5542D" w14:textId="77777777" w:rsidR="00FD4A69" w:rsidRPr="00733EBA" w:rsidRDefault="00FD4A6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許可申請書</w:t>
      </w:r>
    </w:p>
    <w:p w14:paraId="003B27A8" w14:textId="77777777" w:rsidR="007A3451" w:rsidRPr="00733EBA" w:rsidRDefault="007A3451" w:rsidP="001A0F14">
      <w:pPr>
        <w:autoSpaceDE w:val="0"/>
        <w:autoSpaceDN w:val="0"/>
        <w:snapToGrid w:val="0"/>
        <w:spacing w:line="240" w:lineRule="atLeast"/>
        <w:jc w:val="center"/>
        <w:rPr>
          <w:rFonts w:ascii="ＭＳ 明朝" w:eastAsia="ＭＳ 明朝" w:hAnsi="ＭＳ 明朝"/>
          <w:color w:val="000000" w:themeColor="text1"/>
          <w:szCs w:val="21"/>
        </w:rPr>
      </w:pPr>
    </w:p>
    <w:p w14:paraId="786CFB52" w14:textId="662D3F77"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07F267D7" w14:textId="77777777" w:rsidR="00FD4A69" w:rsidRPr="00733EBA" w:rsidRDefault="00FD4A69" w:rsidP="001A0F14">
      <w:pPr>
        <w:autoSpaceDE w:val="0"/>
        <w:autoSpaceDN w:val="0"/>
        <w:snapToGrid w:val="0"/>
        <w:spacing w:line="240" w:lineRule="atLeast"/>
        <w:rPr>
          <w:rFonts w:ascii="ＭＳ 明朝" w:eastAsia="ＭＳ 明朝" w:hAnsi="ＭＳ 明朝"/>
          <w:color w:val="000000" w:themeColor="text1"/>
          <w:szCs w:val="21"/>
        </w:rPr>
      </w:pPr>
    </w:p>
    <w:p w14:paraId="798645F2" w14:textId="5DBB17C7"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F364083" w14:textId="77777777" w:rsidR="00FD4A69" w:rsidRPr="00733EBA" w:rsidRDefault="00FD4A69" w:rsidP="001A0F14">
      <w:pPr>
        <w:autoSpaceDE w:val="0"/>
        <w:autoSpaceDN w:val="0"/>
        <w:snapToGrid w:val="0"/>
        <w:spacing w:line="240" w:lineRule="atLeast"/>
        <w:rPr>
          <w:rFonts w:ascii="ＭＳ 明朝" w:eastAsia="ＭＳ 明朝" w:hAnsi="ＭＳ 明朝"/>
          <w:color w:val="000000" w:themeColor="text1"/>
          <w:szCs w:val="21"/>
        </w:rPr>
      </w:pPr>
    </w:p>
    <w:p w14:paraId="4F55B522" w14:textId="77777777" w:rsidR="00862A20" w:rsidRPr="00733EBA" w:rsidRDefault="00FD4A69"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2612C780"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397C2D6D" w14:textId="6F9AF927"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BE783B7"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2BB4EA82"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56954DC6" w14:textId="6AB1F5E4"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38D588E3"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72F12BC7" w14:textId="0ED83D04"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29295DCA" w14:textId="536FF090"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32FFE8D3" w14:textId="77777777" w:rsidR="00FD4A69" w:rsidRPr="00733EBA" w:rsidRDefault="00FD4A69" w:rsidP="001A0F14">
      <w:pPr>
        <w:autoSpaceDE w:val="0"/>
        <w:autoSpaceDN w:val="0"/>
        <w:snapToGrid w:val="0"/>
        <w:spacing w:line="240" w:lineRule="atLeast"/>
        <w:rPr>
          <w:rFonts w:ascii="ＭＳ 明朝" w:eastAsia="ＭＳ 明朝" w:hAnsi="ＭＳ 明朝"/>
          <w:color w:val="000000" w:themeColor="text1"/>
          <w:szCs w:val="21"/>
        </w:rPr>
      </w:pPr>
    </w:p>
    <w:p w14:paraId="1E93A359" w14:textId="77777777" w:rsidR="00FD4A69" w:rsidRPr="00733EBA" w:rsidRDefault="00FD4A69"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23条第２項の規定により、次のとおり申請します。</w:t>
      </w:r>
    </w:p>
    <w:tbl>
      <w:tblPr>
        <w:tblStyle w:val="a7"/>
        <w:tblW w:w="9071" w:type="dxa"/>
        <w:tblInd w:w="279" w:type="dxa"/>
        <w:tblCellMar>
          <w:left w:w="57" w:type="dxa"/>
          <w:right w:w="57" w:type="dxa"/>
        </w:tblCellMar>
        <w:tblLook w:val="04A0" w:firstRow="1" w:lastRow="0" w:firstColumn="1" w:lastColumn="0" w:noHBand="0" w:noVBand="1"/>
      </w:tblPr>
      <w:tblGrid>
        <w:gridCol w:w="3175"/>
        <w:gridCol w:w="5896"/>
      </w:tblGrid>
      <w:tr w:rsidR="00865BFD" w:rsidRPr="00733EBA" w14:paraId="6A568F2F" w14:textId="77777777" w:rsidTr="00865BFD">
        <w:trPr>
          <w:trHeight w:val="624"/>
        </w:trPr>
        <w:tc>
          <w:tcPr>
            <w:tcW w:w="3175" w:type="dxa"/>
            <w:vAlign w:val="center"/>
          </w:tcPr>
          <w:p w14:paraId="20EE45C1" w14:textId="77777777"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を受けようとする者の氏名（法人にあっては、名称及び代表者の氏名）</w:t>
            </w:r>
          </w:p>
        </w:tc>
        <w:tc>
          <w:tcPr>
            <w:tcW w:w="5896" w:type="dxa"/>
            <w:vAlign w:val="center"/>
          </w:tcPr>
          <w:p w14:paraId="6FF6CE55" w14:textId="086CA799" w:rsidR="00865BFD" w:rsidRPr="00733EBA" w:rsidRDefault="00865BF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865BFD" w:rsidRPr="00733EBA" w14:paraId="05DBA25C" w14:textId="77777777" w:rsidTr="00865BFD">
        <w:trPr>
          <w:trHeight w:val="624"/>
        </w:trPr>
        <w:tc>
          <w:tcPr>
            <w:tcW w:w="3175" w:type="dxa"/>
            <w:vAlign w:val="center"/>
          </w:tcPr>
          <w:p w14:paraId="15BFE51B" w14:textId="77777777"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を受けようとする者の住所（法人にあっては、主たる事務所の所在地）</w:t>
            </w:r>
          </w:p>
        </w:tc>
        <w:tc>
          <w:tcPr>
            <w:tcW w:w="5896" w:type="dxa"/>
            <w:vAlign w:val="center"/>
          </w:tcPr>
          <w:p w14:paraId="7DC4E6EA" w14:textId="4B663F8B" w:rsidR="00865BFD" w:rsidRPr="00733EBA" w:rsidRDefault="00865BF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865BFD" w:rsidRPr="00733EBA" w14:paraId="711FA97C" w14:textId="77777777" w:rsidTr="00865BFD">
        <w:trPr>
          <w:trHeight w:val="624"/>
        </w:trPr>
        <w:tc>
          <w:tcPr>
            <w:tcW w:w="3175" w:type="dxa"/>
            <w:vAlign w:val="center"/>
          </w:tcPr>
          <w:p w14:paraId="55F066EE" w14:textId="77777777"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p w14:paraId="02A9AB8E" w14:textId="77777777" w:rsidR="00865BFD" w:rsidRPr="00733EBA" w:rsidRDefault="00865BFD"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発生土の適正処理の促進のためのトレーサビリティシステムの利用者登録（以下「発生土利用者登録」）をした場合は不要）</w:t>
            </w:r>
          </w:p>
        </w:tc>
        <w:tc>
          <w:tcPr>
            <w:tcW w:w="5896" w:type="dxa"/>
            <w:vAlign w:val="center"/>
          </w:tcPr>
          <w:p w14:paraId="42271A10" w14:textId="2F743F39"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33EBA"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w:t>
            </w:r>
          </w:p>
        </w:tc>
      </w:tr>
      <w:tr w:rsidR="00865BFD" w:rsidRPr="00733EBA" w14:paraId="0E170438" w14:textId="77777777" w:rsidTr="00865BFD">
        <w:tblPrEx>
          <w:tblCellMar>
            <w:left w:w="108" w:type="dxa"/>
            <w:right w:w="108" w:type="dxa"/>
          </w:tblCellMar>
        </w:tblPrEx>
        <w:trPr>
          <w:trHeight w:val="624"/>
        </w:trPr>
        <w:tc>
          <w:tcPr>
            <w:tcW w:w="3175" w:type="dxa"/>
            <w:vAlign w:val="center"/>
          </w:tcPr>
          <w:p w14:paraId="66B5EA70" w14:textId="77777777"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受付番号（※）</w:t>
            </w:r>
          </w:p>
        </w:tc>
        <w:tc>
          <w:tcPr>
            <w:tcW w:w="5896" w:type="dxa"/>
          </w:tcPr>
          <w:p w14:paraId="662E0231" w14:textId="2CA0A2B8"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p>
        </w:tc>
      </w:tr>
      <w:tr w:rsidR="00865BFD" w:rsidRPr="00733EBA" w14:paraId="26AAB850" w14:textId="77777777" w:rsidTr="00865BFD">
        <w:tblPrEx>
          <w:tblCellMar>
            <w:left w:w="108" w:type="dxa"/>
            <w:right w:w="108" w:type="dxa"/>
          </w:tblCellMar>
        </w:tblPrEx>
        <w:trPr>
          <w:trHeight w:val="624"/>
        </w:trPr>
        <w:tc>
          <w:tcPr>
            <w:tcW w:w="3175" w:type="dxa"/>
            <w:vAlign w:val="center"/>
          </w:tcPr>
          <w:p w14:paraId="240999D5" w14:textId="77777777"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番号（※）</w:t>
            </w:r>
          </w:p>
        </w:tc>
        <w:tc>
          <w:tcPr>
            <w:tcW w:w="5896" w:type="dxa"/>
          </w:tcPr>
          <w:p w14:paraId="1F5F50C7" w14:textId="298F43EA"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p>
        </w:tc>
      </w:tr>
    </w:tbl>
    <w:p w14:paraId="7E6D9C9E" w14:textId="77777777" w:rsidR="00865BFD" w:rsidRPr="00733EBA" w:rsidRDefault="00865BF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の記入は不要</w:t>
      </w:r>
    </w:p>
    <w:p w14:paraId="4E1E4525" w14:textId="77777777" w:rsidR="004A7E7E" w:rsidRPr="00733EBA" w:rsidRDefault="004A7E7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7A4F7E12" w14:textId="77777777" w:rsidR="004A7E7E" w:rsidRPr="00733EBA" w:rsidRDefault="004A7E7E"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2B2414" w:rsidRPr="00733EBA">
        <w:rPr>
          <w:rFonts w:ascii="ＭＳ 明朝" w:eastAsia="ＭＳ 明朝" w:hAnsi="ＭＳ 明朝" w:hint="eastAsia"/>
          <w:color w:val="000000" w:themeColor="text1"/>
          <w:szCs w:val="21"/>
        </w:rPr>
        <w:t>搬出事業計画書（参考様式</w:t>
      </w:r>
      <w:r w:rsidR="00A95029" w:rsidRPr="00733EBA">
        <w:rPr>
          <w:rFonts w:ascii="ＭＳ 明朝" w:eastAsia="ＭＳ 明朝" w:hAnsi="ＭＳ 明朝" w:hint="eastAsia"/>
          <w:color w:val="000000" w:themeColor="text1"/>
          <w:szCs w:val="21"/>
        </w:rPr>
        <w:t>12-2</w:t>
      </w:r>
      <w:r w:rsidR="002B2414" w:rsidRPr="00733EBA">
        <w:rPr>
          <w:rFonts w:ascii="ＭＳ 明朝" w:eastAsia="ＭＳ 明朝" w:hAnsi="ＭＳ 明朝" w:hint="eastAsia"/>
          <w:color w:val="000000" w:themeColor="text1"/>
          <w:szCs w:val="21"/>
        </w:rPr>
        <w:t>）</w:t>
      </w:r>
    </w:p>
    <w:p w14:paraId="56A46C61" w14:textId="77777777" w:rsidR="00CB4CC9" w:rsidRPr="00733EBA" w:rsidRDefault="004A7E7E" w:rsidP="001A0F14">
      <w:pPr>
        <w:autoSpaceDE w:val="0"/>
        <w:autoSpaceDN w:val="0"/>
        <w:snapToGrid w:val="0"/>
        <w:spacing w:line="240" w:lineRule="atLeast"/>
        <w:ind w:leftChars="400" w:left="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発生土利用者登録をした場合</w:t>
      </w:r>
      <w:r w:rsidR="00E20362" w:rsidRPr="00733EBA">
        <w:rPr>
          <w:rFonts w:ascii="ＭＳ 明朝" w:eastAsia="ＭＳ 明朝" w:hAnsi="ＭＳ 明朝" w:hint="eastAsia"/>
          <w:color w:val="000000" w:themeColor="text1"/>
          <w:szCs w:val="21"/>
        </w:rPr>
        <w:t>は</w:t>
      </w:r>
      <w:r w:rsidRPr="00733EBA">
        <w:rPr>
          <w:rFonts w:ascii="ＭＳ 明朝" w:eastAsia="ＭＳ 明朝" w:hAnsi="ＭＳ 明朝" w:hint="eastAsia"/>
          <w:color w:val="000000" w:themeColor="text1"/>
          <w:szCs w:val="21"/>
        </w:rPr>
        <w:t>、</w:t>
      </w:r>
      <w:r w:rsidR="00917F46" w:rsidRPr="00733EBA">
        <w:rPr>
          <w:rFonts w:ascii="ＭＳ 明朝" w:eastAsia="ＭＳ 明朝" w:hAnsi="ＭＳ 明朝" w:hint="eastAsia"/>
          <w:color w:val="000000" w:themeColor="text1"/>
          <w:szCs w:val="21"/>
        </w:rPr>
        <w:t>搬出事業計画書の添付</w:t>
      </w:r>
      <w:r w:rsidRPr="00733EBA">
        <w:rPr>
          <w:rFonts w:ascii="ＭＳ 明朝" w:eastAsia="ＭＳ 明朝" w:hAnsi="ＭＳ 明朝" w:hint="eastAsia"/>
          <w:color w:val="000000" w:themeColor="text1"/>
          <w:szCs w:val="21"/>
        </w:rPr>
        <w:t>は不要</w:t>
      </w:r>
      <w:r w:rsidR="00CB4CC9" w:rsidRPr="00733EBA">
        <w:rPr>
          <w:rFonts w:ascii="ＭＳ 明朝" w:eastAsia="ＭＳ 明朝" w:hAnsi="ＭＳ 明朝" w:hint="eastAsia"/>
          <w:color w:val="000000" w:themeColor="text1"/>
          <w:szCs w:val="21"/>
        </w:rPr>
        <w:t>とするが、建設工事の位置及び区域、並びに土砂を処分し、又は仮置きする土地の位置</w:t>
      </w:r>
      <w:r w:rsidR="002233D5" w:rsidRPr="00733EBA">
        <w:rPr>
          <w:rFonts w:ascii="ＭＳ 明朝" w:eastAsia="ＭＳ 明朝" w:hAnsi="ＭＳ 明朝" w:hint="eastAsia"/>
          <w:color w:val="000000" w:themeColor="text1"/>
          <w:szCs w:val="21"/>
        </w:rPr>
        <w:t>について、緯度経度を記載した資料を添付すること。（緯度経度は、世界標準座標とし、小数点以下７桁まで記載）</w:t>
      </w:r>
    </w:p>
    <w:p w14:paraId="7CDE982E" w14:textId="77777777" w:rsidR="008E78E9" w:rsidRPr="00733EBA" w:rsidRDefault="004A7E7E"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8E78E9" w:rsidRPr="00733EBA">
        <w:rPr>
          <w:rFonts w:ascii="ＭＳ 明朝" w:eastAsia="ＭＳ 明朝" w:hAnsi="ＭＳ 明朝" w:hint="eastAsia"/>
          <w:color w:val="000000" w:themeColor="text1"/>
          <w:szCs w:val="21"/>
        </w:rPr>
        <w:t>建設工事の位置及び区域を示す図面</w:t>
      </w:r>
    </w:p>
    <w:p w14:paraId="02811FD7" w14:textId="77777777" w:rsidR="00C424EE" w:rsidRPr="00733EBA" w:rsidRDefault="008E78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　土砂を処分し、又は仮置きする土地（土砂の搬出先</w:t>
      </w:r>
      <w:r w:rsidR="00C424EE" w:rsidRPr="00733EBA">
        <w:rPr>
          <w:rFonts w:ascii="ＭＳ 明朝" w:eastAsia="ＭＳ 明朝" w:hAnsi="ＭＳ 明朝" w:hint="eastAsia"/>
          <w:color w:val="000000" w:themeColor="text1"/>
          <w:szCs w:val="21"/>
        </w:rPr>
        <w:t>）の位置及び区域を示す図面並びに条例第</w:t>
      </w:r>
      <w:r w:rsidR="00C424EE" w:rsidRPr="00733EBA">
        <w:rPr>
          <w:rFonts w:ascii="ＭＳ 明朝" w:eastAsia="ＭＳ 明朝" w:hAnsi="ＭＳ 明朝"/>
          <w:color w:val="000000" w:themeColor="text1"/>
          <w:szCs w:val="21"/>
        </w:rPr>
        <w:t>23条第３項第２号アからウまでのいずれかに該当する場合はその事実を証する書類</w:t>
      </w:r>
      <w:r w:rsidR="00617568" w:rsidRPr="00733EBA">
        <w:rPr>
          <w:rFonts w:ascii="ＭＳ 明朝" w:eastAsia="ＭＳ 明朝" w:hAnsi="ＭＳ 明朝" w:hint="eastAsia"/>
          <w:color w:val="000000" w:themeColor="text1"/>
          <w:szCs w:val="21"/>
        </w:rPr>
        <w:t>（参考様式12-3）</w:t>
      </w:r>
    </w:p>
    <w:p w14:paraId="2EAF29CA" w14:textId="77777777" w:rsidR="00C424EE" w:rsidRPr="00733EBA" w:rsidRDefault="008E78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r w:rsidR="00C424EE" w:rsidRPr="00733EBA">
        <w:rPr>
          <w:rFonts w:ascii="ＭＳ 明朝" w:eastAsia="ＭＳ 明朝" w:hAnsi="ＭＳ 明朝" w:hint="eastAsia"/>
          <w:color w:val="000000" w:themeColor="text1"/>
          <w:szCs w:val="21"/>
        </w:rPr>
        <w:t xml:space="preserve">　発生土利用者登録を</w:t>
      </w:r>
      <w:r w:rsidR="00C424EE" w:rsidRPr="00733EBA">
        <w:rPr>
          <w:rFonts w:ascii="ＭＳ 明朝" w:eastAsia="ＭＳ 明朝" w:hAnsi="ＭＳ 明朝"/>
          <w:color w:val="000000" w:themeColor="text1"/>
          <w:szCs w:val="21"/>
        </w:rPr>
        <w:t>する場合は、当該システムに登録された内容について、県による閲覧を承諾する旨を記載した書類</w:t>
      </w:r>
    </w:p>
    <w:p w14:paraId="10E2E415" w14:textId="77777777" w:rsidR="004A7E7E" w:rsidRPr="00733EBA" w:rsidRDefault="008E78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w:t>
      </w:r>
      <w:r w:rsidR="00C424EE" w:rsidRPr="00733EBA">
        <w:rPr>
          <w:rFonts w:ascii="ＭＳ 明朝" w:eastAsia="ＭＳ 明朝" w:hAnsi="ＭＳ 明朝"/>
          <w:color w:val="000000" w:themeColor="text1"/>
          <w:szCs w:val="21"/>
        </w:rPr>
        <w:t xml:space="preserve">　その他知事が別に定める書類</w:t>
      </w:r>
    </w:p>
    <w:p w14:paraId="6B54BEDC" w14:textId="77777777" w:rsidR="00CB4CC9" w:rsidRPr="00733EBA" w:rsidRDefault="00CB4CC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p>
    <w:p w14:paraId="2D2AF7D5" w14:textId="77777777" w:rsidR="001A0F14" w:rsidRPr="00733EBA" w:rsidRDefault="001A0F14">
      <w:pPr>
        <w:widowControl/>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64726E3C" w14:textId="271D5CFA" w:rsidR="00FD2EC7" w:rsidRPr="00733EBA" w:rsidRDefault="00FD2EC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EF0454">
        <w:rPr>
          <w:rFonts w:ascii="ＭＳ 明朝" w:eastAsia="ＭＳ 明朝" w:hAnsi="ＭＳ 明朝" w:hint="eastAsia"/>
          <w:color w:val="000000" w:themeColor="text1"/>
          <w:szCs w:val="21"/>
        </w:rPr>
        <w:t>11</w:t>
      </w:r>
      <w:r w:rsidR="00A95029" w:rsidRPr="00733EBA">
        <w:rPr>
          <w:rFonts w:ascii="ＭＳ 明朝" w:eastAsia="ＭＳ 明朝" w:hAnsi="ＭＳ 明朝" w:hint="eastAsia"/>
          <w:color w:val="000000" w:themeColor="text1"/>
          <w:szCs w:val="21"/>
        </w:rPr>
        <w:t>-2</w:t>
      </w:r>
    </w:p>
    <w:p w14:paraId="14FBD50F" w14:textId="77777777" w:rsidR="00FD2EC7" w:rsidRPr="00733EBA" w:rsidRDefault="00FD2EC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1C294B16" w14:textId="77777777" w:rsidR="00FD2EC7" w:rsidRPr="00733EBA" w:rsidRDefault="00FD2EC7"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事業</w:t>
      </w:r>
      <w:r w:rsidR="00207613" w:rsidRPr="00733EBA">
        <w:rPr>
          <w:rFonts w:ascii="ＭＳ 明朝" w:eastAsia="ＭＳ 明朝" w:hAnsi="ＭＳ 明朝" w:hint="eastAsia"/>
          <w:color w:val="000000" w:themeColor="text1"/>
          <w:szCs w:val="21"/>
        </w:rPr>
        <w:t>（変更）</w:t>
      </w:r>
      <w:r w:rsidRPr="00733EBA">
        <w:rPr>
          <w:rFonts w:ascii="ＭＳ 明朝" w:eastAsia="ＭＳ 明朝" w:hAnsi="ＭＳ 明朝" w:hint="eastAsia"/>
          <w:color w:val="000000" w:themeColor="text1"/>
          <w:szCs w:val="21"/>
        </w:rPr>
        <w:t>計画書</w:t>
      </w:r>
    </w:p>
    <w:p w14:paraId="77324C07" w14:textId="77777777" w:rsidR="00862A20" w:rsidRPr="00733EBA" w:rsidRDefault="00862A20"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p>
    <w:p w14:paraId="5F9B9BDB" w14:textId="7002BBBB"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6FB70F60" w14:textId="19AA28D4" w:rsidR="00FD2EC7" w:rsidRPr="00733EBA" w:rsidRDefault="00FD2EC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noProof/>
          <w:color w:val="000000" w:themeColor="text1"/>
          <w:szCs w:val="21"/>
        </w:rPr>
        <mc:AlternateContent>
          <mc:Choice Requires="wps">
            <w:drawing>
              <wp:anchor distT="0" distB="0" distL="114300" distR="114300" simplePos="0" relativeHeight="251661312" behindDoc="0" locked="0" layoutInCell="1" allowOverlap="1" wp14:anchorId="0E6AF4AA" wp14:editId="2FED0C8E">
                <wp:simplePos x="0" y="0"/>
                <wp:positionH relativeFrom="column">
                  <wp:posOffset>3347720</wp:posOffset>
                </wp:positionH>
                <wp:positionV relativeFrom="paragraph">
                  <wp:posOffset>62230</wp:posOffset>
                </wp:positionV>
                <wp:extent cx="1123950" cy="552450"/>
                <wp:effectExtent l="38100" t="0" r="38100" b="19050"/>
                <wp:wrapNone/>
                <wp:docPr id="9" name="中かっこ 9"/>
                <wp:cNvGraphicFramePr/>
                <a:graphic xmlns:a="http://schemas.openxmlformats.org/drawingml/2006/main">
                  <a:graphicData uri="http://schemas.microsoft.com/office/word/2010/wordprocessingShape">
                    <wps:wsp>
                      <wps:cNvSpPr/>
                      <wps:spPr>
                        <a:xfrm>
                          <a:off x="0" y="0"/>
                          <a:ext cx="1123950" cy="552450"/>
                        </a:xfrm>
                        <a:prstGeom prst="bracePair">
                          <a:avLst>
                            <a:gd name="adj" fmla="val 660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FBEC7A" w14:textId="77777777" w:rsidR="007508CE" w:rsidRDefault="007508CE" w:rsidP="00FD2EC7">
                            <w:pPr>
                              <w:autoSpaceDE w:val="0"/>
                              <w:autoSpaceDN w:val="0"/>
                              <w:snapToGrid w:val="0"/>
                              <w:spacing w:line="240" w:lineRule="atLeast"/>
                              <w:rPr>
                                <w:rFonts w:ascii="ＭＳ 明朝" w:eastAsia="ＭＳ 明朝" w:hAnsi="ＭＳ 明朝"/>
                              </w:rPr>
                            </w:pPr>
                          </w:p>
                          <w:p w14:paraId="06ABC630" w14:textId="77777777" w:rsidR="007508CE" w:rsidRPr="006753CB" w:rsidRDefault="007508CE" w:rsidP="00FD2EC7">
                            <w:pPr>
                              <w:autoSpaceDE w:val="0"/>
                              <w:autoSpaceDN w:val="0"/>
                              <w:snapToGrid w:val="0"/>
                              <w:spacing w:line="240" w:lineRule="atLeast"/>
                              <w:jc w:val="center"/>
                              <w:rPr>
                                <w:rFonts w:ascii="ＭＳ 明朝" w:eastAsia="ＭＳ 明朝" w:hAnsi="ＭＳ 明朝"/>
                              </w:rPr>
                            </w:pPr>
                            <w:r>
                              <w:rPr>
                                <w:rFonts w:ascii="ＭＳ 明朝" w:eastAsia="ＭＳ 明朝" w:hAnsi="ＭＳ 明朝" w:hint="eastAsia"/>
                              </w:rPr>
                              <w:t>第24</w:t>
                            </w:r>
                            <w:r w:rsidRPr="006753CB">
                              <w:rPr>
                                <w:rFonts w:ascii="ＭＳ 明朝" w:eastAsia="ＭＳ 明朝" w:hAnsi="ＭＳ 明朝" w:hint="eastAsia"/>
                              </w:rPr>
                              <w:t>条第３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F4AA" id="中かっこ 9" o:spid="_x0000_s1042" type="#_x0000_t186" style="position:absolute;left:0;text-align:left;margin-left:263.6pt;margin-top:4.9pt;width:88.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" adj="1428" strokecolor="black [3213]" strokeweight=".5pt">
                <v:stroke joinstyle="miter"/>
                <v:textbox>
                  <w:txbxContent>
                    <w:p w14:paraId="27FBEC7A" w14:textId="77777777" w:rsidR="007508CE" w:rsidRDefault="007508CE" w:rsidP="00FD2EC7">
                      <w:pPr>
                        <w:autoSpaceDE w:val="0"/>
                        <w:autoSpaceDN w:val="0"/>
                        <w:snapToGrid w:val="0"/>
                        <w:spacing w:line="240" w:lineRule="atLeast"/>
                        <w:rPr>
                          <w:rFonts w:ascii="ＭＳ 明朝" w:eastAsia="ＭＳ 明朝" w:hAnsi="ＭＳ 明朝"/>
                        </w:rPr>
                      </w:pPr>
                    </w:p>
                    <w:p w14:paraId="06ABC630" w14:textId="77777777" w:rsidR="007508CE" w:rsidRPr="006753CB" w:rsidRDefault="007508CE" w:rsidP="00FD2EC7">
                      <w:pPr>
                        <w:autoSpaceDE w:val="0"/>
                        <w:autoSpaceDN w:val="0"/>
                        <w:snapToGrid w:val="0"/>
                        <w:spacing w:line="240" w:lineRule="atLeast"/>
                        <w:jc w:val="center"/>
                        <w:rPr>
                          <w:rFonts w:ascii="ＭＳ 明朝" w:eastAsia="ＭＳ 明朝" w:hAnsi="ＭＳ 明朝"/>
                        </w:rPr>
                      </w:pPr>
                      <w:r>
                        <w:rPr>
                          <w:rFonts w:ascii="ＭＳ 明朝" w:eastAsia="ＭＳ 明朝" w:hAnsi="ＭＳ 明朝" w:hint="eastAsia"/>
                        </w:rPr>
                        <w:t>第24</w:t>
                      </w:r>
                      <w:r w:rsidRPr="006753CB">
                        <w:rPr>
                          <w:rFonts w:ascii="ＭＳ 明朝" w:eastAsia="ＭＳ 明朝" w:hAnsi="ＭＳ 明朝" w:hint="eastAsia"/>
                        </w:rPr>
                        <w:t>条第３項</w:t>
                      </w:r>
                    </w:p>
                  </w:txbxContent>
                </v:textbox>
              </v:shape>
            </w:pict>
          </mc:Fallback>
        </mc:AlternateContent>
      </w:r>
    </w:p>
    <w:p w14:paraId="5CD5C884" w14:textId="77777777" w:rsidR="00FD2EC7" w:rsidRPr="00733EBA" w:rsidRDefault="00FD2EC7"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　　第23条第２項　　の規定により、次のとおり提出します。</w:t>
      </w:r>
    </w:p>
    <w:p w14:paraId="107A4680" w14:textId="77777777" w:rsidR="00FD2EC7" w:rsidRPr="00733EBA" w:rsidRDefault="00FD2EC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tbl>
      <w:tblPr>
        <w:tblStyle w:val="a7"/>
        <w:tblW w:w="9071" w:type="dxa"/>
        <w:tblInd w:w="279" w:type="dxa"/>
        <w:tblCellMar>
          <w:left w:w="57" w:type="dxa"/>
          <w:right w:w="57" w:type="dxa"/>
        </w:tblCellMar>
        <w:tblLook w:val="04A0" w:firstRow="1" w:lastRow="0" w:firstColumn="1" w:lastColumn="0" w:noHBand="0" w:noVBand="1"/>
      </w:tblPr>
      <w:tblGrid>
        <w:gridCol w:w="3175"/>
        <w:gridCol w:w="5896"/>
      </w:tblGrid>
      <w:tr w:rsidR="00733EBA" w:rsidRPr="00733EBA" w14:paraId="4B163631" w14:textId="77777777" w:rsidTr="001967B6">
        <w:trPr>
          <w:trHeight w:val="624"/>
        </w:trPr>
        <w:tc>
          <w:tcPr>
            <w:tcW w:w="3175" w:type="dxa"/>
            <w:vAlign w:val="center"/>
          </w:tcPr>
          <w:p w14:paraId="3DEF481C" w14:textId="77777777" w:rsidR="00FD2EC7" w:rsidRPr="00733EBA" w:rsidRDefault="001C15C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を受けようとする者</w:t>
            </w:r>
            <w:r w:rsidR="00527086" w:rsidRPr="00733EBA">
              <w:rPr>
                <w:rFonts w:ascii="ＭＳ 明朝" w:eastAsia="ＭＳ 明朝" w:hAnsi="ＭＳ 明朝" w:hint="eastAsia"/>
                <w:color w:val="000000" w:themeColor="text1"/>
                <w:szCs w:val="21"/>
              </w:rPr>
              <w:t>の氏名及び住所（法人は</w:t>
            </w:r>
            <w:r w:rsidR="00FD2EC7" w:rsidRPr="00733EBA">
              <w:rPr>
                <w:rFonts w:ascii="ＭＳ 明朝" w:eastAsia="ＭＳ 明朝" w:hAnsi="ＭＳ 明朝" w:hint="eastAsia"/>
                <w:color w:val="000000" w:themeColor="text1"/>
                <w:szCs w:val="21"/>
              </w:rPr>
              <w:t>名称及び代表者の氏名並びに主たる事務所の所在地）</w:t>
            </w:r>
          </w:p>
        </w:tc>
        <w:tc>
          <w:tcPr>
            <w:tcW w:w="5896" w:type="dxa"/>
            <w:vAlign w:val="center"/>
          </w:tcPr>
          <w:p w14:paraId="776A7BA4" w14:textId="34077EA0" w:rsidR="00FD2EC7" w:rsidRPr="00733EBA" w:rsidRDefault="00FD2EC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60D29155" w14:textId="77777777" w:rsidTr="001967B6">
        <w:trPr>
          <w:trHeight w:val="624"/>
        </w:trPr>
        <w:tc>
          <w:tcPr>
            <w:tcW w:w="3175" w:type="dxa"/>
            <w:vAlign w:val="center"/>
          </w:tcPr>
          <w:p w14:paraId="2E29DA22"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に係る建設工事（以下単に建設工事）の名称</w:t>
            </w:r>
          </w:p>
        </w:tc>
        <w:tc>
          <w:tcPr>
            <w:tcW w:w="5896" w:type="dxa"/>
            <w:vAlign w:val="center"/>
          </w:tcPr>
          <w:p w14:paraId="16A20626" w14:textId="1E918E34"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2D046318" w14:textId="77777777" w:rsidTr="001967B6">
        <w:trPr>
          <w:trHeight w:val="624"/>
        </w:trPr>
        <w:tc>
          <w:tcPr>
            <w:tcW w:w="3175" w:type="dxa"/>
            <w:vAlign w:val="center"/>
          </w:tcPr>
          <w:p w14:paraId="091E4632"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内容</w:t>
            </w:r>
          </w:p>
        </w:tc>
        <w:tc>
          <w:tcPr>
            <w:tcW w:w="5896" w:type="dxa"/>
            <w:vAlign w:val="center"/>
          </w:tcPr>
          <w:p w14:paraId="6977973F" w14:textId="51091EB5" w:rsidR="005063B8" w:rsidRPr="00733EBA" w:rsidRDefault="005063B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目的</w:t>
            </w:r>
          </w:p>
          <w:p w14:paraId="2BF236BC" w14:textId="2FD6E973" w:rsidR="005063B8" w:rsidRPr="00733EBA" w:rsidRDefault="005063B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概要</w:t>
            </w:r>
          </w:p>
          <w:p w14:paraId="062AA4E4" w14:textId="709C161C" w:rsidR="005063B8" w:rsidRPr="00733EBA" w:rsidRDefault="005063B8"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期間</w:t>
            </w:r>
          </w:p>
        </w:tc>
      </w:tr>
      <w:tr w:rsidR="00733EBA" w:rsidRPr="00733EBA" w14:paraId="64580135" w14:textId="77777777" w:rsidTr="001967B6">
        <w:trPr>
          <w:trHeight w:val="624"/>
        </w:trPr>
        <w:tc>
          <w:tcPr>
            <w:tcW w:w="3175" w:type="dxa"/>
            <w:vAlign w:val="center"/>
          </w:tcPr>
          <w:p w14:paraId="1C5A6643" w14:textId="77777777" w:rsidR="00733EBA" w:rsidRPr="00733EBA" w:rsidRDefault="00733EBA"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位置及び区域</w:t>
            </w:r>
          </w:p>
        </w:tc>
        <w:tc>
          <w:tcPr>
            <w:tcW w:w="5896" w:type="dxa"/>
            <w:vAlign w:val="center"/>
          </w:tcPr>
          <w:p w14:paraId="6204F312"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A283A79" w14:textId="72EDD9E5" w:rsidR="00733EBA"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33EBA" w:rsidRPr="00733EBA" w14:paraId="5FB75040" w14:textId="77777777" w:rsidTr="001967B6">
        <w:trPr>
          <w:trHeight w:val="624"/>
        </w:trPr>
        <w:tc>
          <w:tcPr>
            <w:tcW w:w="3175" w:type="dxa"/>
            <w:vAlign w:val="center"/>
          </w:tcPr>
          <w:p w14:paraId="1F333283"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する土砂の数量</w:t>
            </w:r>
          </w:p>
        </w:tc>
        <w:tc>
          <w:tcPr>
            <w:tcW w:w="5896" w:type="dxa"/>
            <w:vAlign w:val="center"/>
          </w:tcPr>
          <w:p w14:paraId="5BBC3E85" w14:textId="6CE3B119" w:rsidR="005063B8" w:rsidRPr="00733EBA" w:rsidRDefault="005063B8" w:rsidP="00733EBA">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ｍ３</w:t>
            </w:r>
          </w:p>
        </w:tc>
      </w:tr>
      <w:tr w:rsidR="00733EBA" w:rsidRPr="00733EBA" w14:paraId="5804C3AF" w14:textId="77777777" w:rsidTr="001967B6">
        <w:trPr>
          <w:trHeight w:val="624"/>
        </w:trPr>
        <w:tc>
          <w:tcPr>
            <w:tcW w:w="3175" w:type="dxa"/>
            <w:vAlign w:val="center"/>
          </w:tcPr>
          <w:p w14:paraId="168EA296"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搬出する期間</w:t>
            </w:r>
          </w:p>
        </w:tc>
        <w:tc>
          <w:tcPr>
            <w:tcW w:w="5896" w:type="dxa"/>
            <w:vAlign w:val="center"/>
          </w:tcPr>
          <w:p w14:paraId="79000737" w14:textId="47C8E299" w:rsidR="005063B8" w:rsidRPr="00733EBA" w:rsidRDefault="005063B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開始予定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p w14:paraId="1121C810" w14:textId="7279376C" w:rsidR="005063B8" w:rsidRPr="00733EBA" w:rsidRDefault="005063B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完了予定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tc>
      </w:tr>
      <w:tr w:rsidR="00733EBA" w:rsidRPr="00733EBA" w14:paraId="0EC99B99" w14:textId="77777777" w:rsidTr="001967B6">
        <w:trPr>
          <w:trHeight w:val="624"/>
        </w:trPr>
        <w:tc>
          <w:tcPr>
            <w:tcW w:w="3175" w:type="dxa"/>
            <w:vAlign w:val="center"/>
          </w:tcPr>
          <w:p w14:paraId="49D4016A" w14:textId="77777777" w:rsidR="00733EBA" w:rsidRPr="00733EBA" w:rsidRDefault="00733EBA"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処分し、又は仮置きする土地の位置</w:t>
            </w:r>
          </w:p>
        </w:tc>
        <w:tc>
          <w:tcPr>
            <w:tcW w:w="5896" w:type="dxa"/>
            <w:vAlign w:val="center"/>
          </w:tcPr>
          <w:p w14:paraId="4E067F10"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855CDEB" w14:textId="6A4576A8" w:rsidR="00733EBA"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33EBA" w:rsidRPr="00733EBA" w14:paraId="59720AA9" w14:textId="77777777" w:rsidTr="001967B6">
        <w:trPr>
          <w:trHeight w:val="624"/>
        </w:trPr>
        <w:tc>
          <w:tcPr>
            <w:tcW w:w="3175" w:type="dxa"/>
            <w:vAlign w:val="center"/>
          </w:tcPr>
          <w:p w14:paraId="6762ED5C"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上記の土地の所有者、管理者、占有者又は地上権若しくは借地権を有する者（以下「土地所有者等」）の氏名及び住所（法人は名称及び代表者の氏名並びに主たる事務所の所在地）</w:t>
            </w:r>
          </w:p>
        </w:tc>
        <w:tc>
          <w:tcPr>
            <w:tcW w:w="5896" w:type="dxa"/>
            <w:vAlign w:val="center"/>
          </w:tcPr>
          <w:p w14:paraId="40495C98" w14:textId="05E5EFD0"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6CC579C4" w14:textId="77777777" w:rsidTr="001967B6">
        <w:trPr>
          <w:trHeight w:val="624"/>
        </w:trPr>
        <w:tc>
          <w:tcPr>
            <w:tcW w:w="3175" w:type="dxa"/>
            <w:vAlign w:val="center"/>
          </w:tcPr>
          <w:p w14:paraId="070FCE43"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土砂の搬出先において土砂を処分し、又は仮置きする者の氏名及び住所（法人は、その名称、代表者の氏名及び主たる事務所の所在地）</w:t>
            </w:r>
          </w:p>
        </w:tc>
        <w:tc>
          <w:tcPr>
            <w:tcW w:w="5896" w:type="dxa"/>
            <w:vAlign w:val="center"/>
          </w:tcPr>
          <w:p w14:paraId="0468A427" w14:textId="612DBDCD"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土砂の処分　　・　　土砂の仮置き</w:t>
            </w:r>
          </w:p>
          <w:p w14:paraId="3D6E2E68"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p>
          <w:p w14:paraId="0FF2B2E3" w14:textId="32D74700"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7FF56A19" w14:textId="77777777" w:rsidTr="001967B6">
        <w:trPr>
          <w:trHeight w:val="624"/>
        </w:trPr>
        <w:tc>
          <w:tcPr>
            <w:tcW w:w="3175" w:type="dxa"/>
            <w:vAlign w:val="center"/>
          </w:tcPr>
          <w:p w14:paraId="6EDD4318"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土砂の搬出先の区域が、法令に基づく許可を受けている場合にあっては、当該法令の名称、許可の年月日及び許可の番号</w:t>
            </w:r>
          </w:p>
        </w:tc>
        <w:tc>
          <w:tcPr>
            <w:tcW w:w="5896" w:type="dxa"/>
            <w:vAlign w:val="center"/>
          </w:tcPr>
          <w:p w14:paraId="24202342" w14:textId="07CBA990" w:rsidR="001A0F14" w:rsidRPr="00733EBA" w:rsidRDefault="001A0F14"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1E9D8714" w14:textId="77777777" w:rsidTr="001967B6">
        <w:trPr>
          <w:trHeight w:val="624"/>
        </w:trPr>
        <w:tc>
          <w:tcPr>
            <w:tcW w:w="3175" w:type="dxa"/>
            <w:vAlign w:val="center"/>
          </w:tcPr>
          <w:p w14:paraId="04F43A18"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元請事業者の氏名及び住所（法人は、名称及び代表者の氏名並びに主たる事務所の所在地）</w:t>
            </w:r>
          </w:p>
        </w:tc>
        <w:tc>
          <w:tcPr>
            <w:tcW w:w="5896" w:type="dxa"/>
            <w:vAlign w:val="center"/>
          </w:tcPr>
          <w:p w14:paraId="2EC6E074" w14:textId="2B34B5A2" w:rsidR="00CE5BA9" w:rsidRPr="00733EBA" w:rsidRDefault="00CE5BA9"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4BF8C57A" w14:textId="77777777" w:rsidTr="001967B6">
        <w:trPr>
          <w:trHeight w:val="624"/>
        </w:trPr>
        <w:tc>
          <w:tcPr>
            <w:tcW w:w="3175" w:type="dxa"/>
            <w:vAlign w:val="center"/>
          </w:tcPr>
          <w:p w14:paraId="1C53C1F1"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工事業者の氏名及び住所（法人は、名称及び代表者の氏名並びに主たる事務所の所在地）</w:t>
            </w:r>
          </w:p>
        </w:tc>
        <w:tc>
          <w:tcPr>
            <w:tcW w:w="5896" w:type="dxa"/>
            <w:vAlign w:val="center"/>
          </w:tcPr>
          <w:p w14:paraId="5457EBAA" w14:textId="2028C3CC" w:rsidR="00CE5BA9" w:rsidRPr="00733EBA" w:rsidRDefault="00CE5BA9"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57698512" w14:textId="77777777" w:rsidTr="001967B6">
        <w:trPr>
          <w:trHeight w:val="624"/>
        </w:trPr>
        <w:tc>
          <w:tcPr>
            <w:tcW w:w="3175" w:type="dxa"/>
            <w:vAlign w:val="center"/>
          </w:tcPr>
          <w:p w14:paraId="21BCC8AA"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事業者の氏名及び住所（法人は、名称及び代表者の氏名並びに主たる事務所の所在地）</w:t>
            </w:r>
          </w:p>
        </w:tc>
        <w:tc>
          <w:tcPr>
            <w:tcW w:w="5896" w:type="dxa"/>
          </w:tcPr>
          <w:p w14:paraId="626AF873"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複数の事業者がある場合は、別紙としてよい。</w:t>
            </w:r>
          </w:p>
          <w:p w14:paraId="342DAD99" w14:textId="56EC2893" w:rsidR="001A0F14" w:rsidRPr="00733EBA" w:rsidRDefault="001A0F14"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25C763B4" w14:textId="77777777" w:rsidTr="001A0F14">
        <w:trPr>
          <w:trHeight w:val="624"/>
        </w:trPr>
        <w:tc>
          <w:tcPr>
            <w:tcW w:w="3175" w:type="dxa"/>
            <w:vAlign w:val="center"/>
          </w:tcPr>
          <w:p w14:paraId="0622F01D"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搬出先の名称及び住所</w:t>
            </w:r>
          </w:p>
        </w:tc>
        <w:tc>
          <w:tcPr>
            <w:tcW w:w="5896" w:type="dxa"/>
            <w:vAlign w:val="center"/>
          </w:tcPr>
          <w:p w14:paraId="05624395" w14:textId="3CDD6379"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52365910" w14:textId="77777777" w:rsidTr="001967B6">
        <w:trPr>
          <w:trHeight w:val="624"/>
        </w:trPr>
        <w:tc>
          <w:tcPr>
            <w:tcW w:w="3175" w:type="dxa"/>
            <w:vAlign w:val="center"/>
          </w:tcPr>
          <w:p w14:paraId="6D48A92F"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処分又は仮置き</w:t>
            </w:r>
          </w:p>
        </w:tc>
        <w:tc>
          <w:tcPr>
            <w:tcW w:w="5896" w:type="dxa"/>
            <w:vAlign w:val="center"/>
          </w:tcPr>
          <w:p w14:paraId="178F6424"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県内処分場：</w:t>
            </w:r>
            <w:r w:rsidR="001A0F14" w:rsidRPr="00733EBA">
              <w:rPr>
                <w:rFonts w:ascii="ＭＳ 明朝" w:eastAsia="ＭＳ 明朝" w:hAnsi="ＭＳ 明朝" w:hint="eastAsia"/>
                <w:color w:val="000000" w:themeColor="text1"/>
                <w:szCs w:val="21"/>
              </w:rPr>
              <w:t>本</w:t>
            </w:r>
            <w:r w:rsidRPr="00733EBA">
              <w:rPr>
                <w:rFonts w:ascii="ＭＳ 明朝" w:eastAsia="ＭＳ 明朝" w:hAnsi="ＭＳ 明朝" w:hint="eastAsia"/>
                <w:color w:val="000000" w:themeColor="text1"/>
                <w:szCs w:val="21"/>
              </w:rPr>
              <w:t>条例</w:t>
            </w:r>
            <w:r w:rsidR="001A0F14" w:rsidRPr="00733EBA">
              <w:rPr>
                <w:rFonts w:ascii="ＭＳ 明朝" w:eastAsia="ＭＳ 明朝" w:hAnsi="ＭＳ 明朝" w:hint="eastAsia"/>
                <w:color w:val="000000" w:themeColor="text1"/>
                <w:szCs w:val="21"/>
              </w:rPr>
              <w:t>の</w:t>
            </w:r>
            <w:r w:rsidRPr="00733EBA">
              <w:rPr>
                <w:rFonts w:ascii="ＭＳ 明朝" w:eastAsia="ＭＳ 明朝" w:hAnsi="ＭＳ 明朝" w:hint="eastAsia"/>
                <w:color w:val="000000" w:themeColor="text1"/>
                <w:szCs w:val="21"/>
              </w:rPr>
              <w:t>許可の有無</w:t>
            </w:r>
          </w:p>
          <w:p w14:paraId="73017A7D" w14:textId="143DEB28"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あり　</w:t>
            </w:r>
            <w:r w:rsidR="001A0F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1A0F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なし</w:t>
            </w:r>
          </w:p>
          <w:p w14:paraId="1AC4FD35"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県外処分場所：処分する土地の所有者の承諾</w:t>
            </w:r>
          </w:p>
          <w:p w14:paraId="12328E08"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あり　　・　　なし</w:t>
            </w:r>
          </w:p>
          <w:p w14:paraId="387F9017"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仮置きする土地の所有者の承諾の有無</w:t>
            </w:r>
          </w:p>
          <w:p w14:paraId="10C78B44"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あり　　・　　なし</w:t>
            </w:r>
          </w:p>
        </w:tc>
      </w:tr>
    </w:tbl>
    <w:p w14:paraId="0A039ED8" w14:textId="77777777" w:rsidR="00527086" w:rsidRPr="00733EBA" w:rsidRDefault="005D6B99" w:rsidP="006A1D62">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1A0F14" w:rsidRPr="00733EBA">
        <w:rPr>
          <w:rFonts w:ascii="ＭＳ 明朝" w:eastAsia="ＭＳ 明朝" w:hAnsi="ＭＳ 明朝" w:hint="eastAsia"/>
          <w:color w:val="000000" w:themeColor="text1"/>
          <w:szCs w:val="21"/>
        </w:rPr>
        <w:t>（添付資料）</w:t>
      </w:r>
      <w:r w:rsidR="00527086" w:rsidRPr="00733EBA">
        <w:rPr>
          <w:rFonts w:ascii="ＭＳ 明朝" w:eastAsia="ＭＳ 明朝" w:hAnsi="ＭＳ 明朝" w:hint="eastAsia"/>
          <w:color w:val="000000" w:themeColor="text1"/>
          <w:szCs w:val="21"/>
        </w:rPr>
        <w:t>運搬車両の一覧（</w:t>
      </w:r>
      <w:r w:rsidR="00A12F49" w:rsidRPr="00733EBA">
        <w:rPr>
          <w:rFonts w:ascii="ＭＳ 明朝" w:eastAsia="ＭＳ 明朝" w:hAnsi="ＭＳ 明朝" w:hint="eastAsia"/>
          <w:color w:val="000000" w:themeColor="text1"/>
          <w:szCs w:val="21"/>
        </w:rPr>
        <w:t>別添</w:t>
      </w:r>
      <w:r w:rsidR="00527086" w:rsidRPr="00733EBA">
        <w:rPr>
          <w:rFonts w:ascii="ＭＳ 明朝" w:eastAsia="ＭＳ 明朝" w:hAnsi="ＭＳ 明朝" w:hint="eastAsia"/>
          <w:color w:val="000000" w:themeColor="text1"/>
          <w:szCs w:val="21"/>
        </w:rPr>
        <w:t>）</w:t>
      </w:r>
    </w:p>
    <w:p w14:paraId="47F18AC0" w14:textId="77777777" w:rsidR="006A1D62" w:rsidRPr="00733EBA" w:rsidRDefault="006A1D62" w:rsidP="006A1D62">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1864D021" w14:textId="77777777" w:rsidR="006A1D62" w:rsidRPr="00733EBA" w:rsidRDefault="006A1D62" w:rsidP="006A1D62">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6E913670" w14:textId="77777777" w:rsidR="00A12F49" w:rsidRPr="00733EBA" w:rsidRDefault="00A12F49"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53E24638" w14:textId="77777777" w:rsidR="00A12F49" w:rsidRPr="00733EBA" w:rsidRDefault="00A12F49" w:rsidP="001A0F14">
      <w:pPr>
        <w:autoSpaceDE w:val="0"/>
        <w:autoSpaceDN w:val="0"/>
        <w:snapToGrid w:val="0"/>
        <w:spacing w:line="240" w:lineRule="atLeast"/>
        <w:ind w:leftChars="100" w:left="84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別添）</w:t>
      </w:r>
    </w:p>
    <w:p w14:paraId="2AACC2F6" w14:textId="77777777" w:rsidR="00A12F49" w:rsidRPr="00733EBA" w:rsidRDefault="00A12F49" w:rsidP="001A0F14">
      <w:pPr>
        <w:autoSpaceDE w:val="0"/>
        <w:autoSpaceDN w:val="0"/>
        <w:snapToGrid w:val="0"/>
        <w:spacing w:line="240" w:lineRule="atLeast"/>
        <w:ind w:leftChars="100" w:left="84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0C0316E" w14:textId="77777777" w:rsidR="00A12F49" w:rsidRPr="00733EBA" w:rsidRDefault="00A12F49" w:rsidP="001A0F14">
      <w:pPr>
        <w:autoSpaceDE w:val="0"/>
        <w:autoSpaceDN w:val="0"/>
        <w:snapToGrid w:val="0"/>
        <w:spacing w:line="240" w:lineRule="atLeast"/>
        <w:ind w:leftChars="100" w:left="84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運搬車両</w:t>
      </w:r>
      <w:r w:rsidR="00C4379E" w:rsidRPr="00733EBA">
        <w:rPr>
          <w:rFonts w:ascii="ＭＳ 明朝" w:eastAsia="ＭＳ 明朝" w:hAnsi="ＭＳ 明朝" w:hint="eastAsia"/>
          <w:color w:val="000000" w:themeColor="text1"/>
          <w:szCs w:val="21"/>
        </w:rPr>
        <w:t>の</w:t>
      </w:r>
      <w:r w:rsidRPr="00733EBA">
        <w:rPr>
          <w:rFonts w:ascii="ＭＳ 明朝" w:eastAsia="ＭＳ 明朝" w:hAnsi="ＭＳ 明朝" w:hint="eastAsia"/>
          <w:color w:val="000000" w:themeColor="text1"/>
          <w:szCs w:val="21"/>
        </w:rPr>
        <w:t>一覧</w:t>
      </w:r>
    </w:p>
    <w:p w14:paraId="28352F8A" w14:textId="77777777" w:rsidR="00A12F49" w:rsidRPr="00733EBA" w:rsidRDefault="00A12F49" w:rsidP="001A0F14">
      <w:pPr>
        <w:autoSpaceDE w:val="0"/>
        <w:autoSpaceDN w:val="0"/>
        <w:snapToGrid w:val="0"/>
        <w:spacing w:line="240" w:lineRule="atLeast"/>
        <w:ind w:leftChars="100" w:left="840" w:hangingChars="300" w:hanging="630"/>
        <w:rPr>
          <w:rFonts w:ascii="ＭＳ 明朝" w:eastAsia="ＭＳ 明朝" w:hAnsi="ＭＳ 明朝"/>
          <w:color w:val="000000" w:themeColor="text1"/>
          <w:szCs w:val="21"/>
        </w:rPr>
      </w:pPr>
    </w:p>
    <w:tbl>
      <w:tblPr>
        <w:tblStyle w:val="a7"/>
        <w:tblW w:w="9072" w:type="dxa"/>
        <w:tblInd w:w="279" w:type="dxa"/>
        <w:tblCellMar>
          <w:left w:w="57" w:type="dxa"/>
          <w:right w:w="57" w:type="dxa"/>
        </w:tblCellMar>
        <w:tblLook w:val="04A0" w:firstRow="1" w:lastRow="0" w:firstColumn="1" w:lastColumn="0" w:noHBand="0" w:noVBand="1"/>
      </w:tblPr>
      <w:tblGrid>
        <w:gridCol w:w="567"/>
        <w:gridCol w:w="992"/>
        <w:gridCol w:w="992"/>
        <w:gridCol w:w="851"/>
        <w:gridCol w:w="1417"/>
        <w:gridCol w:w="1560"/>
        <w:gridCol w:w="1842"/>
        <w:gridCol w:w="851"/>
      </w:tblGrid>
      <w:tr w:rsidR="00733EBA" w:rsidRPr="00733EBA" w14:paraId="1E0B5414" w14:textId="77777777" w:rsidTr="00A12F49">
        <w:trPr>
          <w:trHeight w:val="20"/>
        </w:trPr>
        <w:tc>
          <w:tcPr>
            <w:tcW w:w="2551" w:type="dxa"/>
            <w:gridSpan w:val="3"/>
          </w:tcPr>
          <w:p w14:paraId="1B6D8E29" w14:textId="77777777" w:rsidR="00527086" w:rsidRPr="00733EBA" w:rsidRDefault="0052708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名</w:t>
            </w:r>
          </w:p>
        </w:tc>
        <w:tc>
          <w:tcPr>
            <w:tcW w:w="6521" w:type="dxa"/>
            <w:gridSpan w:val="5"/>
          </w:tcPr>
          <w:p w14:paraId="54F38A3E" w14:textId="26731AF9" w:rsidR="00527086" w:rsidRPr="00733EBA" w:rsidRDefault="0052708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71929885" w14:textId="77777777" w:rsidTr="00A12F49">
        <w:trPr>
          <w:trHeight w:val="20"/>
        </w:trPr>
        <w:tc>
          <w:tcPr>
            <w:tcW w:w="2551" w:type="dxa"/>
            <w:gridSpan w:val="3"/>
          </w:tcPr>
          <w:p w14:paraId="33A537CB" w14:textId="77777777" w:rsidR="00527086" w:rsidRPr="00733EBA" w:rsidRDefault="0052708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代表者名</w:t>
            </w:r>
          </w:p>
        </w:tc>
        <w:tc>
          <w:tcPr>
            <w:tcW w:w="6521" w:type="dxa"/>
            <w:gridSpan w:val="5"/>
          </w:tcPr>
          <w:p w14:paraId="645A26E2" w14:textId="28DE9A33" w:rsidR="00527086" w:rsidRPr="00733EBA" w:rsidRDefault="0052708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00D66253" w14:textId="77777777" w:rsidTr="00A12F49">
        <w:trPr>
          <w:trHeight w:val="20"/>
        </w:trPr>
        <w:tc>
          <w:tcPr>
            <w:tcW w:w="2551" w:type="dxa"/>
            <w:gridSpan w:val="3"/>
          </w:tcPr>
          <w:p w14:paraId="1FF22027" w14:textId="77777777" w:rsidR="00527086" w:rsidRPr="00733EBA" w:rsidRDefault="0052708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担当者</w:t>
            </w:r>
            <w:r w:rsidR="00A12F49" w:rsidRPr="00733EBA">
              <w:rPr>
                <w:rFonts w:ascii="ＭＳ 明朝" w:eastAsia="ＭＳ 明朝" w:hAnsi="ＭＳ 明朝" w:hint="eastAsia"/>
                <w:color w:val="000000" w:themeColor="text1"/>
                <w:szCs w:val="21"/>
              </w:rPr>
              <w:t>の氏名及び連絡先</w:t>
            </w:r>
          </w:p>
        </w:tc>
        <w:tc>
          <w:tcPr>
            <w:tcW w:w="6521" w:type="dxa"/>
            <w:gridSpan w:val="5"/>
          </w:tcPr>
          <w:p w14:paraId="26C83922" w14:textId="23AFB48B" w:rsidR="00527086" w:rsidRPr="00733EBA" w:rsidRDefault="001A0F14"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6A449355" w14:textId="4F01CB9B"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　電話番号</w:t>
            </w:r>
            <w:r w:rsidR="00733EBA" w:rsidRPr="00733EBA">
              <w:rPr>
                <w:rFonts w:ascii="ＭＳ 明朝" w:eastAsia="ＭＳ 明朝" w:hAnsi="ＭＳ 明朝" w:hint="eastAsia"/>
                <w:color w:val="000000" w:themeColor="text1"/>
                <w:szCs w:val="21"/>
              </w:rPr>
              <w:t xml:space="preserve">　</w:t>
            </w:r>
          </w:p>
          <w:p w14:paraId="63D516BE" w14:textId="68754F3F" w:rsidR="00A12F49" w:rsidRPr="00733EBA" w:rsidRDefault="00A12F49"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電子メール</w:t>
            </w:r>
          </w:p>
        </w:tc>
      </w:tr>
      <w:tr w:rsidR="00733EBA" w:rsidRPr="00733EBA" w14:paraId="1A8E3B25" w14:textId="77777777" w:rsidTr="00A12F49">
        <w:trPr>
          <w:trHeight w:val="20"/>
        </w:trPr>
        <w:tc>
          <w:tcPr>
            <w:tcW w:w="567" w:type="dxa"/>
            <w:vAlign w:val="center"/>
          </w:tcPr>
          <w:p w14:paraId="3B86C1D3"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番号</w:t>
            </w:r>
          </w:p>
        </w:tc>
        <w:tc>
          <w:tcPr>
            <w:tcW w:w="992" w:type="dxa"/>
            <w:vAlign w:val="center"/>
          </w:tcPr>
          <w:p w14:paraId="3BC693EB"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区分</w:t>
            </w:r>
          </w:p>
        </w:tc>
        <w:tc>
          <w:tcPr>
            <w:tcW w:w="1843" w:type="dxa"/>
            <w:gridSpan w:val="2"/>
            <w:vAlign w:val="center"/>
          </w:tcPr>
          <w:p w14:paraId="4C2582A0"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名称</w:t>
            </w:r>
          </w:p>
        </w:tc>
        <w:tc>
          <w:tcPr>
            <w:tcW w:w="1417" w:type="dxa"/>
            <w:vAlign w:val="center"/>
          </w:tcPr>
          <w:p w14:paraId="56110F50"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ナンバー</w:t>
            </w:r>
          </w:p>
        </w:tc>
        <w:tc>
          <w:tcPr>
            <w:tcW w:w="1560" w:type="dxa"/>
            <w:vAlign w:val="center"/>
          </w:tcPr>
          <w:p w14:paraId="67854C13"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転者等氏名</w:t>
            </w:r>
          </w:p>
        </w:tc>
        <w:tc>
          <w:tcPr>
            <w:tcW w:w="1842" w:type="dxa"/>
            <w:vAlign w:val="center"/>
          </w:tcPr>
          <w:p w14:paraId="7FC450D6"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標準積載量（㎥）</w:t>
            </w:r>
          </w:p>
        </w:tc>
        <w:tc>
          <w:tcPr>
            <w:tcW w:w="851" w:type="dxa"/>
            <w:vAlign w:val="center"/>
          </w:tcPr>
          <w:p w14:paraId="295E1D13"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33EBA" w:rsidRPr="00733EBA" w14:paraId="44D8A3FF" w14:textId="77777777" w:rsidTr="00A12F49">
        <w:trPr>
          <w:trHeight w:val="20"/>
        </w:trPr>
        <w:tc>
          <w:tcPr>
            <w:tcW w:w="567" w:type="dxa"/>
          </w:tcPr>
          <w:p w14:paraId="1CB7D6D1"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992" w:type="dxa"/>
          </w:tcPr>
          <w:p w14:paraId="53B8C68C"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gridSpan w:val="2"/>
          </w:tcPr>
          <w:p w14:paraId="72A5D2A8"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417" w:type="dxa"/>
          </w:tcPr>
          <w:p w14:paraId="5E8F6327"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560" w:type="dxa"/>
          </w:tcPr>
          <w:p w14:paraId="3DDBAD34"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2" w:type="dxa"/>
          </w:tcPr>
          <w:p w14:paraId="2F907C28"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851" w:type="dxa"/>
          </w:tcPr>
          <w:p w14:paraId="54F7E352"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6184ECB6" w14:textId="77777777" w:rsidTr="00A12F49">
        <w:trPr>
          <w:trHeight w:val="20"/>
        </w:trPr>
        <w:tc>
          <w:tcPr>
            <w:tcW w:w="567" w:type="dxa"/>
          </w:tcPr>
          <w:p w14:paraId="461833FF"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992" w:type="dxa"/>
          </w:tcPr>
          <w:p w14:paraId="298F869E"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gridSpan w:val="2"/>
          </w:tcPr>
          <w:p w14:paraId="022C3218"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417" w:type="dxa"/>
          </w:tcPr>
          <w:p w14:paraId="748A7C43"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560" w:type="dxa"/>
          </w:tcPr>
          <w:p w14:paraId="7FCE035C"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2" w:type="dxa"/>
          </w:tcPr>
          <w:p w14:paraId="1D63DC48"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851" w:type="dxa"/>
          </w:tcPr>
          <w:p w14:paraId="1B067360"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3A11AE66" w14:textId="77777777" w:rsidTr="00A12F49">
        <w:trPr>
          <w:trHeight w:val="20"/>
        </w:trPr>
        <w:tc>
          <w:tcPr>
            <w:tcW w:w="567" w:type="dxa"/>
          </w:tcPr>
          <w:p w14:paraId="4379DCDB"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992" w:type="dxa"/>
          </w:tcPr>
          <w:p w14:paraId="351A9620"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gridSpan w:val="2"/>
          </w:tcPr>
          <w:p w14:paraId="57FE17ED"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417" w:type="dxa"/>
          </w:tcPr>
          <w:p w14:paraId="49E8B1D1"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560" w:type="dxa"/>
          </w:tcPr>
          <w:p w14:paraId="7EFA8D24"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2" w:type="dxa"/>
          </w:tcPr>
          <w:p w14:paraId="6D05A5B2"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851" w:type="dxa"/>
          </w:tcPr>
          <w:p w14:paraId="0CB2952E"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64E258AB" w14:textId="77777777" w:rsidTr="00A12F49">
        <w:trPr>
          <w:trHeight w:val="20"/>
        </w:trPr>
        <w:tc>
          <w:tcPr>
            <w:tcW w:w="567" w:type="dxa"/>
          </w:tcPr>
          <w:p w14:paraId="535C4ABB"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p>
        </w:tc>
        <w:tc>
          <w:tcPr>
            <w:tcW w:w="992" w:type="dxa"/>
          </w:tcPr>
          <w:p w14:paraId="16ABD34F"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gridSpan w:val="2"/>
          </w:tcPr>
          <w:p w14:paraId="58D63C57"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417" w:type="dxa"/>
          </w:tcPr>
          <w:p w14:paraId="2DD5A9C0"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560" w:type="dxa"/>
          </w:tcPr>
          <w:p w14:paraId="78DE03E9"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2" w:type="dxa"/>
          </w:tcPr>
          <w:p w14:paraId="784907B0"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851" w:type="dxa"/>
          </w:tcPr>
          <w:p w14:paraId="24B8E97E"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r>
    </w:tbl>
    <w:p w14:paraId="5A70866A" w14:textId="77777777" w:rsidR="00FD2EC7" w:rsidRPr="00733EBA" w:rsidRDefault="00C4379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A12F49" w:rsidRPr="00733EBA">
        <w:rPr>
          <w:rFonts w:ascii="ＭＳ 明朝" w:eastAsia="ＭＳ 明朝" w:hAnsi="ＭＳ 明朝" w:hint="eastAsia"/>
          <w:color w:val="000000" w:themeColor="text1"/>
          <w:szCs w:val="21"/>
        </w:rPr>
        <w:t>記入欄が不足する場合は、適宜挿入すること</w:t>
      </w:r>
    </w:p>
    <w:p w14:paraId="29E178BC" w14:textId="77777777" w:rsidR="005D6B99" w:rsidRPr="00733EBA" w:rsidRDefault="005D6B99"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49E1912C" w14:textId="47C7744E" w:rsidR="00555723" w:rsidRPr="00733EBA" w:rsidRDefault="00555723" w:rsidP="001A0F14">
      <w:pPr>
        <w:tabs>
          <w:tab w:val="left" w:pos="2127"/>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EF0454">
        <w:rPr>
          <w:rFonts w:ascii="ＭＳ 明朝" w:eastAsia="ＭＳ 明朝" w:hAnsi="ＭＳ 明朝" w:hint="eastAsia"/>
          <w:color w:val="000000" w:themeColor="text1"/>
          <w:szCs w:val="21"/>
        </w:rPr>
        <w:t>11</w:t>
      </w:r>
      <w:r w:rsidRPr="00733EBA">
        <w:rPr>
          <w:rFonts w:ascii="ＭＳ 明朝" w:eastAsia="ＭＳ 明朝" w:hAnsi="ＭＳ 明朝" w:hint="eastAsia"/>
          <w:color w:val="000000" w:themeColor="text1"/>
          <w:szCs w:val="21"/>
        </w:rPr>
        <w:t>-3</w:t>
      </w:r>
    </w:p>
    <w:p w14:paraId="6D8B2CC2" w14:textId="77777777" w:rsidR="00555723" w:rsidRPr="00733EBA" w:rsidRDefault="00555723" w:rsidP="001A0F14">
      <w:pPr>
        <w:autoSpaceDE w:val="0"/>
        <w:autoSpaceDN w:val="0"/>
        <w:snapToGrid w:val="0"/>
        <w:spacing w:line="240" w:lineRule="atLeast"/>
        <w:jc w:val="center"/>
        <w:rPr>
          <w:rFonts w:ascii="ＭＳ 明朝" w:eastAsia="ＭＳ 明朝" w:hAnsi="ＭＳ 明朝"/>
          <w:color w:val="000000" w:themeColor="text1"/>
          <w:szCs w:val="21"/>
        </w:rPr>
      </w:pPr>
    </w:p>
    <w:p w14:paraId="0F40FE46" w14:textId="77777777" w:rsidR="00555723" w:rsidRPr="00733EBA" w:rsidRDefault="001A0F1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555723" w:rsidRPr="00733EBA">
        <w:rPr>
          <w:rFonts w:ascii="ＭＳ 明朝" w:eastAsia="ＭＳ 明朝" w:hAnsi="ＭＳ 明朝" w:hint="eastAsia"/>
          <w:color w:val="000000" w:themeColor="text1"/>
          <w:szCs w:val="21"/>
        </w:rPr>
        <w:t>仮置き、県外処分地</w:t>
      </w:r>
      <w:r w:rsidRPr="00733EBA">
        <w:rPr>
          <w:rFonts w:ascii="ＭＳ 明朝" w:eastAsia="ＭＳ 明朝" w:hAnsi="ＭＳ 明朝" w:hint="eastAsia"/>
          <w:color w:val="000000" w:themeColor="text1"/>
          <w:szCs w:val="21"/>
        </w:rPr>
        <w:t>）</w:t>
      </w:r>
      <w:r w:rsidR="00555723" w:rsidRPr="00733EBA">
        <w:rPr>
          <w:rFonts w:ascii="ＭＳ 明朝" w:eastAsia="ＭＳ 明朝" w:hAnsi="ＭＳ 明朝" w:hint="eastAsia"/>
          <w:color w:val="000000" w:themeColor="text1"/>
          <w:szCs w:val="21"/>
        </w:rPr>
        <w:t>に係る土地の所有者の使用承諾書</w:t>
      </w:r>
    </w:p>
    <w:p w14:paraId="4B677734" w14:textId="77777777" w:rsidR="00555723" w:rsidRPr="00733EBA" w:rsidRDefault="00555723" w:rsidP="001A0F14">
      <w:pPr>
        <w:autoSpaceDE w:val="0"/>
        <w:autoSpaceDN w:val="0"/>
        <w:snapToGrid w:val="0"/>
        <w:spacing w:line="240" w:lineRule="atLeast"/>
        <w:jc w:val="center"/>
        <w:rPr>
          <w:rFonts w:ascii="ＭＳ 明朝" w:eastAsia="ＭＳ 明朝" w:hAnsi="ＭＳ 明朝"/>
          <w:color w:val="000000" w:themeColor="text1"/>
          <w:szCs w:val="21"/>
        </w:rPr>
      </w:pPr>
    </w:p>
    <w:p w14:paraId="5B54F36F" w14:textId="77777777" w:rsidR="00555723" w:rsidRPr="00733EBA" w:rsidRDefault="00555723"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仮置き・県外処分地）の土地の所在及び地番</w:t>
      </w:r>
    </w:p>
    <w:p w14:paraId="650BD897" w14:textId="6D18C8E7" w:rsidR="00555723" w:rsidRPr="00733EBA" w:rsidRDefault="00555723"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1A0F14"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1A0F14" w:rsidRPr="00733EBA">
        <w:rPr>
          <w:rFonts w:ascii="ＭＳ 明朝" w:eastAsia="ＭＳ 明朝" w:hAnsi="ＭＳ 明朝" w:hint="eastAsia"/>
          <w:color w:val="000000" w:themeColor="text1"/>
          <w:szCs w:val="21"/>
        </w:rPr>
        <w:t>県</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市</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町</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番</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号</w:t>
      </w:r>
    </w:p>
    <w:p w14:paraId="12810EF2" w14:textId="77777777" w:rsidR="00555723" w:rsidRPr="00733EBA" w:rsidRDefault="00555723" w:rsidP="001A0F14">
      <w:pPr>
        <w:autoSpaceDE w:val="0"/>
        <w:autoSpaceDN w:val="0"/>
        <w:snapToGrid w:val="0"/>
        <w:spacing w:line="240" w:lineRule="atLeast"/>
        <w:rPr>
          <w:rFonts w:ascii="ＭＳ 明朝" w:eastAsia="ＭＳ 明朝" w:hAnsi="ＭＳ 明朝"/>
          <w:color w:val="000000" w:themeColor="text1"/>
          <w:szCs w:val="21"/>
        </w:rPr>
      </w:pPr>
    </w:p>
    <w:p w14:paraId="7C271794" w14:textId="77777777" w:rsidR="00555723" w:rsidRPr="00733EBA" w:rsidRDefault="00555723"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私は、鳥取県盛土等に係る斜面の安全確保に関する条例第23条第３項第２号（イ又はウ）に基づき、許可を受けようとする者から、上記に記載した私の所有する土地における土砂の（仮置き、処分）について、説明を受けて当該土砂の（仮置き、処分）を行うことについて、以下の説明を受け土地の使用を承諾しました。</w:t>
      </w:r>
    </w:p>
    <w:p w14:paraId="02C0756A" w14:textId="77777777" w:rsidR="00555723" w:rsidRPr="00733EBA" w:rsidRDefault="00555723" w:rsidP="001A0F14">
      <w:pPr>
        <w:autoSpaceDE w:val="0"/>
        <w:autoSpaceDN w:val="0"/>
        <w:adjustRightInd w:val="0"/>
        <w:snapToGrid w:val="0"/>
        <w:spacing w:line="240" w:lineRule="atLeast"/>
        <w:ind w:left="382" w:hangingChars="182" w:hanging="382"/>
        <w:jc w:val="left"/>
        <w:rPr>
          <w:rFonts w:ascii="ＭＳ 明朝" w:eastAsia="ＭＳ 明朝" w:hAnsi="ＭＳ 明朝"/>
          <w:color w:val="000000" w:themeColor="text1"/>
          <w:szCs w:val="21"/>
        </w:rPr>
      </w:pPr>
    </w:p>
    <w:p w14:paraId="2C6525AC" w14:textId="77777777" w:rsidR="00555723" w:rsidRPr="00733EBA" w:rsidRDefault="00555723" w:rsidP="001A0F14">
      <w:pPr>
        <w:autoSpaceDE w:val="0"/>
        <w:autoSpaceDN w:val="0"/>
        <w:adjustRightInd w:val="0"/>
        <w:snapToGrid w:val="0"/>
        <w:spacing w:line="240" w:lineRule="atLeast"/>
        <w:ind w:leftChars="180" w:left="682" w:hangingChars="145" w:hanging="304"/>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1)　特定建設発生土搬出の許可を受けようとする者の氏名又は名称及び住所又は事務所の所在地並びに法人にあっては、その代表者の氏名</w:t>
      </w:r>
    </w:p>
    <w:p w14:paraId="3F62F9E0" w14:textId="77777777" w:rsidR="00555723" w:rsidRPr="00733EBA" w:rsidRDefault="00555723" w:rsidP="001A0F14">
      <w:pPr>
        <w:autoSpaceDE w:val="0"/>
        <w:autoSpaceDN w:val="0"/>
        <w:adjustRightInd w:val="0"/>
        <w:snapToGrid w:val="0"/>
        <w:spacing w:line="240" w:lineRule="atLeast"/>
        <w:ind w:leftChars="180" w:left="682" w:hangingChars="145" w:hanging="304"/>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w:t>
      </w:r>
      <w:r w:rsidRPr="00733EBA">
        <w:rPr>
          <w:rFonts w:ascii="ＭＳ 明朝" w:eastAsia="ＭＳ 明朝" w:hAnsi="ＭＳ 明朝" w:hint="eastAsia"/>
          <w:color w:val="000000" w:themeColor="text1"/>
          <w:szCs w:val="21"/>
        </w:rPr>
        <w:t>2</w:t>
      </w:r>
      <w:r w:rsidRPr="00733EBA">
        <w:rPr>
          <w:rFonts w:ascii="ＭＳ 明朝" w:eastAsia="ＭＳ 明朝" w:hAnsi="ＭＳ 明朝"/>
          <w:color w:val="000000" w:themeColor="text1"/>
          <w:szCs w:val="21"/>
        </w:rPr>
        <w:t>)</w:t>
      </w:r>
      <w:r w:rsidRPr="00733EBA">
        <w:rPr>
          <w:rFonts w:ascii="ＭＳ 明朝" w:eastAsia="ＭＳ 明朝" w:hAnsi="ＭＳ 明朝" w:hint="eastAsia"/>
          <w:color w:val="000000" w:themeColor="text1"/>
          <w:szCs w:val="21"/>
        </w:rPr>
        <w:t xml:space="preserve">　特定建設発生土搬出の要因となる建設工事の目的及び内容</w:t>
      </w:r>
    </w:p>
    <w:p w14:paraId="5318CE4E" w14:textId="77777777" w:rsidR="00555723" w:rsidRPr="00733EBA" w:rsidRDefault="00555723" w:rsidP="001A0F14">
      <w:pPr>
        <w:autoSpaceDE w:val="0"/>
        <w:autoSpaceDN w:val="0"/>
        <w:adjustRightInd w:val="0"/>
        <w:snapToGrid w:val="0"/>
        <w:spacing w:line="240" w:lineRule="atLeast"/>
        <w:ind w:leftChars="180" w:left="682" w:hangingChars="145" w:hanging="304"/>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w:t>
      </w:r>
      <w:r w:rsidRPr="00733EBA">
        <w:rPr>
          <w:rFonts w:ascii="ＭＳ 明朝" w:eastAsia="ＭＳ 明朝" w:hAnsi="ＭＳ 明朝" w:hint="eastAsia"/>
          <w:color w:val="000000" w:themeColor="text1"/>
          <w:szCs w:val="21"/>
        </w:rPr>
        <w:t>5</w:t>
      </w:r>
      <w:r w:rsidRPr="00733EBA">
        <w:rPr>
          <w:rFonts w:ascii="ＭＳ 明朝" w:eastAsia="ＭＳ 明朝" w:hAnsi="ＭＳ 明朝"/>
          <w:color w:val="000000" w:themeColor="text1"/>
          <w:szCs w:val="21"/>
        </w:rPr>
        <w:t>)</w:t>
      </w:r>
      <w:r w:rsidRPr="00733EBA">
        <w:rPr>
          <w:rFonts w:ascii="ＭＳ 明朝" w:eastAsia="ＭＳ 明朝" w:hAnsi="ＭＳ 明朝" w:hint="eastAsia"/>
          <w:color w:val="000000" w:themeColor="text1"/>
          <w:szCs w:val="21"/>
        </w:rPr>
        <w:t xml:space="preserve">　仮置き土又は残土には土砂以外のものが混入しないことの説明</w:t>
      </w:r>
    </w:p>
    <w:p w14:paraId="79AF6E8F" w14:textId="77777777" w:rsidR="00555723" w:rsidRPr="00733EBA" w:rsidRDefault="00555723"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5A315730" w14:textId="77777777" w:rsidR="00555723" w:rsidRPr="00733EBA" w:rsidRDefault="00555723"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31EAB45D" w14:textId="1A4F7522" w:rsidR="00555723" w:rsidRPr="00733EBA" w:rsidRDefault="001A0F14" w:rsidP="001A0F14">
      <w:pPr>
        <w:autoSpaceDE w:val="0"/>
        <w:autoSpaceDN w:val="0"/>
        <w:snapToGrid w:val="0"/>
        <w:spacing w:line="240" w:lineRule="atLeast"/>
        <w:ind w:leftChars="93" w:left="195"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00555723" w:rsidRPr="00733EBA">
        <w:rPr>
          <w:rFonts w:ascii="ＭＳ 明朝" w:eastAsia="ＭＳ 明朝" w:hAnsi="ＭＳ 明朝" w:hint="eastAsia"/>
          <w:color w:val="000000" w:themeColor="text1"/>
          <w:szCs w:val="21"/>
        </w:rPr>
        <w:t>日</w:t>
      </w:r>
    </w:p>
    <w:p w14:paraId="14162B28" w14:textId="77777777" w:rsidR="00555723" w:rsidRPr="00733EBA" w:rsidRDefault="00555723" w:rsidP="001A0F14">
      <w:pPr>
        <w:autoSpaceDE w:val="0"/>
        <w:autoSpaceDN w:val="0"/>
        <w:snapToGrid w:val="0"/>
        <w:spacing w:line="240" w:lineRule="atLeast"/>
        <w:rPr>
          <w:rFonts w:ascii="ＭＳ 明朝" w:eastAsia="ＭＳ 明朝" w:hAnsi="ＭＳ 明朝"/>
          <w:color w:val="000000" w:themeColor="text1"/>
          <w:szCs w:val="21"/>
        </w:rPr>
      </w:pPr>
    </w:p>
    <w:p w14:paraId="31824911" w14:textId="77777777" w:rsidR="00555723" w:rsidRPr="00733EBA" w:rsidRDefault="00555723"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の所有者</w:t>
      </w:r>
    </w:p>
    <w:p w14:paraId="6E39D91B" w14:textId="70459CBD" w:rsidR="00555723" w:rsidRPr="00733EBA" w:rsidRDefault="00555723" w:rsidP="001A0F14">
      <w:pPr>
        <w:autoSpaceDE w:val="0"/>
        <w:autoSpaceDN w:val="0"/>
        <w:snapToGrid w:val="0"/>
        <w:spacing w:line="240" w:lineRule="atLeast"/>
        <w:ind w:leftChars="100" w:left="210" w:firstLineChars="900" w:firstLine="189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　　所</w:t>
      </w:r>
      <w:r w:rsidR="001A0F14" w:rsidRPr="00733EBA">
        <w:rPr>
          <w:rFonts w:ascii="ＭＳ 明朝" w:eastAsia="ＭＳ 明朝" w:hAnsi="ＭＳ 明朝" w:hint="eastAsia"/>
          <w:color w:val="000000" w:themeColor="text1"/>
          <w:szCs w:val="21"/>
        </w:rPr>
        <w:t xml:space="preserve">　</w:t>
      </w:r>
    </w:p>
    <w:p w14:paraId="3C4AC909" w14:textId="564A24F1" w:rsidR="00555723" w:rsidRPr="00733EBA" w:rsidRDefault="00555723" w:rsidP="001A0F14">
      <w:pPr>
        <w:autoSpaceDE w:val="0"/>
        <w:autoSpaceDN w:val="0"/>
        <w:snapToGrid w:val="0"/>
        <w:spacing w:line="240" w:lineRule="atLeast"/>
        <w:ind w:left="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氏　　名</w:t>
      </w:r>
      <w:r w:rsidR="001A0F14" w:rsidRPr="00733EBA">
        <w:rPr>
          <w:rFonts w:ascii="ＭＳ 明朝" w:eastAsia="ＭＳ 明朝" w:hAnsi="ＭＳ 明朝" w:hint="eastAsia"/>
          <w:color w:val="000000" w:themeColor="text1"/>
          <w:szCs w:val="21"/>
        </w:rPr>
        <w:t xml:space="preserve">　</w:t>
      </w:r>
    </w:p>
    <w:p w14:paraId="1C0F2B39" w14:textId="77777777" w:rsidR="00555723" w:rsidRPr="00733EBA" w:rsidRDefault="00555723" w:rsidP="001A0F14">
      <w:pPr>
        <w:autoSpaceDE w:val="0"/>
        <w:autoSpaceDN w:val="0"/>
        <w:snapToGrid w:val="0"/>
        <w:spacing w:line="240" w:lineRule="atLeast"/>
        <w:ind w:left="210"/>
        <w:rPr>
          <w:rFonts w:ascii="ＭＳ 明朝" w:eastAsia="ＭＳ 明朝" w:hAnsi="ＭＳ 明朝"/>
          <w:color w:val="000000" w:themeColor="text1"/>
          <w:szCs w:val="21"/>
        </w:rPr>
      </w:pPr>
    </w:p>
    <w:p w14:paraId="0CF9F217" w14:textId="77777777" w:rsidR="00555723" w:rsidRPr="00733EBA" w:rsidRDefault="00555723"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の許可を受けようとする者</w:t>
      </w:r>
    </w:p>
    <w:p w14:paraId="6BC921A9" w14:textId="1BEE8C06" w:rsidR="00555723" w:rsidRPr="00733EBA" w:rsidRDefault="00555723"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　　所</w:t>
      </w:r>
      <w:r w:rsidR="001A0F14" w:rsidRPr="00733EBA">
        <w:rPr>
          <w:rFonts w:ascii="ＭＳ 明朝" w:eastAsia="ＭＳ 明朝" w:hAnsi="ＭＳ 明朝" w:hint="eastAsia"/>
          <w:color w:val="000000" w:themeColor="text1"/>
          <w:szCs w:val="21"/>
        </w:rPr>
        <w:t xml:space="preserve">　</w:t>
      </w:r>
    </w:p>
    <w:p w14:paraId="1E1D5146" w14:textId="7337994B" w:rsidR="00555723" w:rsidRPr="00733EBA" w:rsidRDefault="00555723"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　　名</w:t>
      </w:r>
      <w:r w:rsidR="001A0F14" w:rsidRPr="00733EBA">
        <w:rPr>
          <w:rFonts w:ascii="ＭＳ 明朝" w:eastAsia="ＭＳ 明朝" w:hAnsi="ＭＳ 明朝" w:hint="eastAsia"/>
          <w:color w:val="000000" w:themeColor="text1"/>
          <w:szCs w:val="21"/>
        </w:rPr>
        <w:t xml:space="preserve">　</w:t>
      </w:r>
    </w:p>
    <w:p w14:paraId="65C3AE17" w14:textId="77777777" w:rsidR="00555723" w:rsidRPr="00733EBA" w:rsidRDefault="00555723" w:rsidP="001A0F14">
      <w:pPr>
        <w:autoSpaceDE w:val="0"/>
        <w:autoSpaceDN w:val="0"/>
        <w:adjustRightInd w:val="0"/>
        <w:snapToGrid w:val="0"/>
        <w:spacing w:line="240" w:lineRule="atLeast"/>
        <w:ind w:left="382" w:hangingChars="182" w:hanging="382"/>
        <w:rPr>
          <w:rFonts w:ascii="ＭＳ 明朝" w:eastAsia="ＭＳ 明朝" w:hAnsi="ＭＳ 明朝"/>
          <w:color w:val="000000" w:themeColor="text1"/>
          <w:szCs w:val="21"/>
        </w:rPr>
      </w:pPr>
    </w:p>
    <w:p w14:paraId="1EFA8305" w14:textId="77777777" w:rsidR="00555723" w:rsidRPr="00733EBA" w:rsidRDefault="00555723"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0B81286B" w14:textId="1F5257D4" w:rsidR="00A77713" w:rsidRPr="00733EBA" w:rsidRDefault="00A77713"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EF0454">
        <w:rPr>
          <w:rFonts w:ascii="ＭＳ 明朝" w:eastAsia="ＭＳ 明朝" w:hAnsi="ＭＳ 明朝" w:hint="eastAsia"/>
          <w:color w:val="000000" w:themeColor="text1"/>
          <w:szCs w:val="21"/>
        </w:rPr>
        <w:t>12</w:t>
      </w:r>
    </w:p>
    <w:p w14:paraId="74F83CED" w14:textId="77777777" w:rsidR="007A3451" w:rsidRPr="00733EBA" w:rsidRDefault="007A3451"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724648CE" w14:textId="77777777" w:rsidR="00A77713" w:rsidRPr="00733EBA" w:rsidRDefault="00E20362"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w:t>
      </w:r>
      <w:r w:rsidR="00A77713" w:rsidRPr="00733EBA">
        <w:rPr>
          <w:rFonts w:ascii="ＭＳ 明朝" w:eastAsia="ＭＳ 明朝" w:hAnsi="ＭＳ 明朝" w:hint="eastAsia"/>
          <w:color w:val="000000" w:themeColor="text1"/>
          <w:szCs w:val="21"/>
        </w:rPr>
        <w:t>変更許可申請書</w:t>
      </w:r>
    </w:p>
    <w:p w14:paraId="0D63F8A8" w14:textId="77777777" w:rsidR="00A77713" w:rsidRPr="00733EBA" w:rsidRDefault="00A77713"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4F46F536" w14:textId="46F5E349"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7039EA96"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78E971C0" w14:textId="5247EAE6"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6C6864">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EBDDD4B" w14:textId="77777777" w:rsidR="00A77713" w:rsidRPr="00733EBA" w:rsidRDefault="00A77713"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44DF5A8A" w14:textId="77777777" w:rsidR="00862A20" w:rsidRPr="00733EBA" w:rsidRDefault="00A77713"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47A1473C"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1136A03E" w14:textId="0302353E"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7AE1D06"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6D9C595A"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221CBA5F" w14:textId="08C2E0C4"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43269EE9"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3BAB26AA" w14:textId="562738E3"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2FF70F51" w14:textId="59857C31"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34135BCF" w14:textId="77777777" w:rsidR="00A77713" w:rsidRPr="00733EBA" w:rsidRDefault="00A77713" w:rsidP="001A0F14">
      <w:pPr>
        <w:overflowPunct w:val="0"/>
        <w:autoSpaceDE w:val="0"/>
        <w:autoSpaceDN w:val="0"/>
        <w:snapToGrid w:val="0"/>
        <w:spacing w:line="240" w:lineRule="atLeast"/>
        <w:ind w:rightChars="200" w:right="420"/>
        <w:jc w:val="right"/>
        <w:rPr>
          <w:rFonts w:ascii="ＭＳ 明朝" w:eastAsia="ＭＳ 明朝" w:hAnsi="ＭＳ 明朝" w:cs="ＭＳ 明朝"/>
          <w:color w:val="000000" w:themeColor="text1"/>
          <w:spacing w:val="18"/>
          <w:kern w:val="0"/>
          <w:szCs w:val="21"/>
        </w:rPr>
      </w:pPr>
    </w:p>
    <w:p w14:paraId="65B5F5AE" w14:textId="77777777" w:rsidR="00A77713" w:rsidRPr="00733EBA" w:rsidRDefault="00A77713"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pacing w:val="-6"/>
          <w:szCs w:val="21"/>
        </w:rPr>
      </w:pPr>
      <w:r w:rsidRPr="00733EBA">
        <w:rPr>
          <w:rFonts w:ascii="ＭＳ 明朝" w:eastAsia="ＭＳ 明朝" w:hAnsi="ＭＳ 明朝" w:hint="eastAsia"/>
          <w:color w:val="000000" w:themeColor="text1"/>
          <w:szCs w:val="21"/>
        </w:rPr>
        <w:t>鳥取県盛土等に係る斜面の安全確保に関する条例第</w:t>
      </w:r>
      <w:r w:rsidR="00856098" w:rsidRPr="00733EBA">
        <w:rPr>
          <w:rFonts w:ascii="ＭＳ 明朝" w:eastAsia="ＭＳ 明朝" w:hAnsi="ＭＳ 明朝" w:hint="eastAsia"/>
          <w:color w:val="000000" w:themeColor="text1"/>
          <w:szCs w:val="21"/>
        </w:rPr>
        <w:t>24</w:t>
      </w:r>
      <w:r w:rsidRPr="00733EBA">
        <w:rPr>
          <w:rFonts w:ascii="ＭＳ 明朝" w:eastAsia="ＭＳ 明朝" w:hAnsi="ＭＳ 明朝" w:hint="eastAsia"/>
          <w:color w:val="000000" w:themeColor="text1"/>
          <w:szCs w:val="21"/>
        </w:rPr>
        <w:t>条第１項の規定により、</w:t>
      </w:r>
      <w:r w:rsidRPr="00733EBA">
        <w:rPr>
          <w:rFonts w:ascii="ＭＳ 明朝" w:eastAsia="ＭＳ 明朝" w:hAnsi="ＭＳ 明朝" w:hint="eastAsia"/>
          <w:color w:val="000000" w:themeColor="text1"/>
          <w:spacing w:val="-6"/>
          <w:szCs w:val="21"/>
        </w:rPr>
        <w:t>次のとおり</w:t>
      </w:r>
      <w:r w:rsidRPr="00733EBA">
        <w:rPr>
          <w:rFonts w:ascii="ＭＳ 明朝" w:eastAsia="ＭＳ 明朝" w:hAnsi="ＭＳ 明朝" w:hint="eastAsia"/>
          <w:color w:val="000000" w:themeColor="text1"/>
          <w:szCs w:val="21"/>
        </w:rPr>
        <w:t>申請</w:t>
      </w:r>
      <w:r w:rsidRPr="00733EBA">
        <w:rPr>
          <w:rFonts w:ascii="ＭＳ 明朝" w:eastAsia="ＭＳ 明朝" w:hAnsi="ＭＳ 明朝" w:hint="eastAsia"/>
          <w:color w:val="000000" w:themeColor="text1"/>
          <w:spacing w:val="-6"/>
          <w:szCs w:val="21"/>
        </w:rPr>
        <w:t>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1A0F14" w:rsidRPr="00733EBA" w14:paraId="6F58A67A" w14:textId="77777777" w:rsidTr="00AC5FFF">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109EFA1E" w14:textId="77777777" w:rsidR="001A0F14" w:rsidRPr="00733EBA" w:rsidRDefault="001A0F14"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氏名（法人にあっては、名称及び代表者の氏名）</w:t>
            </w:r>
          </w:p>
        </w:tc>
        <w:tc>
          <w:tcPr>
            <w:tcW w:w="5896" w:type="dxa"/>
            <w:tcBorders>
              <w:top w:val="single" w:sz="4" w:space="0" w:color="auto"/>
              <w:left w:val="single" w:sz="4" w:space="0" w:color="auto"/>
              <w:bottom w:val="single" w:sz="4" w:space="0" w:color="auto"/>
              <w:right w:val="single" w:sz="4" w:space="0" w:color="auto"/>
            </w:tcBorders>
            <w:vAlign w:val="center"/>
          </w:tcPr>
          <w:p w14:paraId="3DEE0593" w14:textId="70FA511E" w:rsidR="001A0F14" w:rsidRPr="00733EBA" w:rsidRDefault="001A0F14"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1A0F14" w:rsidRPr="00733EBA" w14:paraId="1978D6DA" w14:textId="77777777" w:rsidTr="00AC5FFF">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36F77A80" w14:textId="77777777" w:rsidR="001A0F14" w:rsidRPr="00733EBA" w:rsidRDefault="001A0F14"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住所（法人にあっては、主たる事務所の所在地）</w:t>
            </w:r>
          </w:p>
        </w:tc>
        <w:tc>
          <w:tcPr>
            <w:tcW w:w="5896" w:type="dxa"/>
            <w:tcBorders>
              <w:top w:val="single" w:sz="4" w:space="0" w:color="auto"/>
              <w:left w:val="single" w:sz="4" w:space="0" w:color="auto"/>
              <w:bottom w:val="single" w:sz="4" w:space="0" w:color="auto"/>
              <w:right w:val="single" w:sz="4" w:space="0" w:color="auto"/>
            </w:tcBorders>
            <w:vAlign w:val="center"/>
          </w:tcPr>
          <w:p w14:paraId="4F2354CB" w14:textId="4E06ECA0" w:rsidR="001A0F14" w:rsidRPr="00733EBA" w:rsidRDefault="001A0F14"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1A0F14" w:rsidRPr="00733EBA" w14:paraId="296BCF6C" w14:textId="77777777" w:rsidTr="001A0F14">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4BD71A46" w14:textId="77777777" w:rsidR="001A0F14" w:rsidRPr="00733EBA" w:rsidRDefault="001A0F14"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の内容</w:t>
            </w:r>
          </w:p>
        </w:tc>
        <w:tc>
          <w:tcPr>
            <w:tcW w:w="5896" w:type="dxa"/>
            <w:tcBorders>
              <w:top w:val="single" w:sz="4" w:space="0" w:color="auto"/>
              <w:left w:val="single" w:sz="4" w:space="0" w:color="auto"/>
              <w:bottom w:val="single" w:sz="4" w:space="0" w:color="auto"/>
              <w:right w:val="single" w:sz="4" w:space="0" w:color="auto"/>
            </w:tcBorders>
            <w:vAlign w:val="center"/>
          </w:tcPr>
          <w:p w14:paraId="1617C84C" w14:textId="7AB0925C" w:rsidR="001A0F14" w:rsidRPr="00733EBA" w:rsidRDefault="001A0F14" w:rsidP="001A0F14">
            <w:pPr>
              <w:overflowPunct w:val="0"/>
              <w:autoSpaceDE w:val="0"/>
              <w:autoSpaceDN w:val="0"/>
              <w:snapToGrid w:val="0"/>
              <w:spacing w:line="240" w:lineRule="atLeast"/>
              <w:rPr>
                <w:rFonts w:ascii="ＭＳ 明朝" w:eastAsia="ＭＳ 明朝" w:hAnsi="ＭＳ 明朝"/>
                <w:color w:val="000000" w:themeColor="text1"/>
                <w:szCs w:val="21"/>
              </w:rPr>
            </w:pPr>
          </w:p>
        </w:tc>
      </w:tr>
      <w:tr w:rsidR="001A0F14" w:rsidRPr="00733EBA" w14:paraId="28AF733C" w14:textId="77777777" w:rsidTr="001A0F14">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28012479" w14:textId="77777777" w:rsidR="001A0F14" w:rsidRPr="00733EBA" w:rsidRDefault="001A0F14"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変更の理由</w:t>
            </w:r>
          </w:p>
        </w:tc>
        <w:tc>
          <w:tcPr>
            <w:tcW w:w="5896" w:type="dxa"/>
            <w:tcBorders>
              <w:top w:val="single" w:sz="4" w:space="0" w:color="auto"/>
              <w:left w:val="single" w:sz="4" w:space="0" w:color="auto"/>
              <w:bottom w:val="single" w:sz="4" w:space="0" w:color="auto"/>
              <w:right w:val="single" w:sz="4" w:space="0" w:color="auto"/>
            </w:tcBorders>
            <w:vAlign w:val="center"/>
          </w:tcPr>
          <w:p w14:paraId="4EE0FF50" w14:textId="62EBC443" w:rsidR="001A0F14" w:rsidRPr="00733EBA" w:rsidRDefault="001A0F14" w:rsidP="001A0F14">
            <w:pPr>
              <w:overflowPunct w:val="0"/>
              <w:autoSpaceDE w:val="0"/>
              <w:autoSpaceDN w:val="0"/>
              <w:snapToGrid w:val="0"/>
              <w:spacing w:line="240" w:lineRule="atLeast"/>
              <w:rPr>
                <w:rFonts w:ascii="ＭＳ 明朝" w:eastAsia="ＭＳ 明朝" w:hAnsi="ＭＳ 明朝"/>
                <w:color w:val="000000" w:themeColor="text1"/>
                <w:szCs w:val="21"/>
              </w:rPr>
            </w:pPr>
          </w:p>
        </w:tc>
      </w:tr>
      <w:tr w:rsidR="001A0F14" w:rsidRPr="00733EBA" w14:paraId="60B43310"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6DE49019" w14:textId="77777777" w:rsidR="001A0F14" w:rsidRPr="00733EBA" w:rsidRDefault="001A0F14"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変更年月日</w:t>
            </w:r>
          </w:p>
        </w:tc>
        <w:tc>
          <w:tcPr>
            <w:tcW w:w="5896" w:type="dxa"/>
            <w:tcBorders>
              <w:top w:val="single" w:sz="4" w:space="0" w:color="auto"/>
              <w:left w:val="single" w:sz="4" w:space="0" w:color="auto"/>
              <w:bottom w:val="single" w:sz="4" w:space="0" w:color="auto"/>
              <w:right w:val="single" w:sz="4" w:space="0" w:color="auto"/>
            </w:tcBorders>
            <w:vAlign w:val="center"/>
          </w:tcPr>
          <w:p w14:paraId="7478FDF9" w14:textId="79355AB6" w:rsidR="001A0F14" w:rsidRPr="00733EBA" w:rsidRDefault="00702BAB"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tc>
      </w:tr>
      <w:tr w:rsidR="00702BAB" w:rsidRPr="00733EBA" w14:paraId="45143C19"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7C17E585" w14:textId="77777777" w:rsidR="00702BAB" w:rsidRPr="00733EBA" w:rsidRDefault="00702BAB" w:rsidP="00702BAB">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tcBorders>
              <w:top w:val="single" w:sz="4" w:space="0" w:color="auto"/>
              <w:left w:val="single" w:sz="4" w:space="0" w:color="auto"/>
              <w:bottom w:val="single" w:sz="4" w:space="0" w:color="auto"/>
              <w:right w:val="single" w:sz="4" w:space="0" w:color="auto"/>
            </w:tcBorders>
            <w:vAlign w:val="center"/>
          </w:tcPr>
          <w:p w14:paraId="3BCD110F" w14:textId="7A4A70F9" w:rsidR="00702BAB" w:rsidRPr="00733EBA" w:rsidRDefault="009A5EFB" w:rsidP="00702BAB">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号</w:t>
            </w:r>
          </w:p>
        </w:tc>
      </w:tr>
      <w:tr w:rsidR="001A0F14" w:rsidRPr="00733EBA" w14:paraId="2CEFCF79"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34526825" w14:textId="77777777" w:rsidR="001A0F14" w:rsidRPr="00733EBA" w:rsidRDefault="001A0F14"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6" w:type="dxa"/>
            <w:tcBorders>
              <w:top w:val="single" w:sz="4" w:space="0" w:color="auto"/>
              <w:left w:val="single" w:sz="4" w:space="0" w:color="auto"/>
              <w:bottom w:val="single" w:sz="4" w:space="0" w:color="auto"/>
              <w:right w:val="single" w:sz="4" w:space="0" w:color="auto"/>
            </w:tcBorders>
            <w:vAlign w:val="center"/>
          </w:tcPr>
          <w:p w14:paraId="58721DD8" w14:textId="195B2931" w:rsidR="001A0F14" w:rsidRPr="00733EBA" w:rsidRDefault="00702BAB" w:rsidP="00702BAB">
            <w:pPr>
              <w:overflowPunct w:val="0"/>
              <w:autoSpaceDE w:val="0"/>
              <w:autoSpaceDN w:val="0"/>
              <w:snapToGrid w:val="0"/>
              <w:spacing w:line="240" w:lineRule="atLeast"/>
              <w:ind w:right="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33EBA" w:rsidRPr="00733EBA">
              <w:rPr>
                <w:rFonts w:ascii="ＭＳ 明朝" w:eastAsia="ＭＳ 明朝" w:hAnsi="ＭＳ 明朝" w:hint="eastAsia"/>
                <w:color w:val="000000" w:themeColor="text1"/>
                <w:szCs w:val="21"/>
              </w:rPr>
              <w:t xml:space="preserve">　　　　　　　　</w:t>
            </w:r>
            <w:r w:rsidR="001A0F14" w:rsidRPr="00733EBA">
              <w:rPr>
                <w:rFonts w:ascii="ＭＳ 明朝" w:eastAsia="ＭＳ 明朝" w:hAnsi="ＭＳ 明朝" w:hint="eastAsia"/>
                <w:color w:val="000000" w:themeColor="text1"/>
                <w:szCs w:val="21"/>
              </w:rPr>
              <w:t>円</w:t>
            </w:r>
          </w:p>
        </w:tc>
      </w:tr>
    </w:tbl>
    <w:p w14:paraId="06F70CEF" w14:textId="77777777" w:rsidR="00702BAB" w:rsidRPr="00733EBA" w:rsidRDefault="00617568" w:rsidP="001A0F14">
      <w:pPr>
        <w:widowControl/>
        <w:overflowPunct w:val="0"/>
        <w:autoSpaceDE w:val="0"/>
        <w:autoSpaceDN w:val="0"/>
        <w:snapToGrid w:val="0"/>
        <w:spacing w:line="240" w:lineRule="atLeast"/>
        <w:ind w:leftChars="80" w:left="168"/>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4EB7D43C" w14:textId="77777777" w:rsidR="002233D5" w:rsidRPr="00733EBA" w:rsidRDefault="00702BAB" w:rsidP="00702BAB">
      <w:pPr>
        <w:widowControl/>
        <w:overflowPunct w:val="0"/>
        <w:autoSpaceDE w:val="0"/>
        <w:autoSpaceDN w:val="0"/>
        <w:snapToGrid w:val="0"/>
        <w:spacing w:line="240" w:lineRule="atLeast"/>
        <w:ind w:leftChars="80" w:left="168" w:firstLineChars="100" w:firstLine="210"/>
        <w:jc w:val="left"/>
        <w:rPr>
          <w:rFonts w:ascii="ＭＳ 明朝" w:eastAsia="ＭＳ 明朝" w:hAnsi="ＭＳ 明朝"/>
          <w:color w:val="000000" w:themeColor="text1"/>
          <w:spacing w:val="-4"/>
          <w:szCs w:val="21"/>
        </w:rPr>
      </w:pPr>
      <w:r w:rsidRPr="00733EBA">
        <w:rPr>
          <w:rFonts w:ascii="ＭＳ 明朝" w:eastAsia="ＭＳ 明朝" w:hAnsi="ＭＳ 明朝" w:hint="eastAsia"/>
          <w:color w:val="000000" w:themeColor="text1"/>
          <w:szCs w:val="21"/>
        </w:rPr>
        <w:t xml:space="preserve">１　</w:t>
      </w:r>
      <w:r w:rsidR="00A95029" w:rsidRPr="00733EBA">
        <w:rPr>
          <w:rFonts w:ascii="ＭＳ 明朝" w:eastAsia="ＭＳ 明朝" w:hAnsi="ＭＳ 明朝" w:hint="eastAsia"/>
          <w:color w:val="000000" w:themeColor="text1"/>
          <w:szCs w:val="21"/>
        </w:rPr>
        <w:t>搬出</w:t>
      </w:r>
      <w:r w:rsidR="00A77713" w:rsidRPr="00733EBA">
        <w:rPr>
          <w:rFonts w:ascii="ＭＳ 明朝" w:eastAsia="ＭＳ 明朝" w:hAnsi="ＭＳ 明朝" w:hint="eastAsia"/>
          <w:color w:val="000000" w:themeColor="text1"/>
          <w:spacing w:val="-4"/>
          <w:szCs w:val="21"/>
        </w:rPr>
        <w:t>事業</w:t>
      </w:r>
      <w:r w:rsidR="00A95029" w:rsidRPr="00733EBA">
        <w:rPr>
          <w:rFonts w:ascii="ＭＳ 明朝" w:eastAsia="ＭＳ 明朝" w:hAnsi="ＭＳ 明朝" w:hint="eastAsia"/>
          <w:color w:val="000000" w:themeColor="text1"/>
          <w:spacing w:val="-4"/>
          <w:szCs w:val="21"/>
        </w:rPr>
        <w:t>変更</w:t>
      </w:r>
      <w:r w:rsidR="00A77713" w:rsidRPr="00733EBA">
        <w:rPr>
          <w:rFonts w:ascii="ＭＳ 明朝" w:eastAsia="ＭＳ 明朝" w:hAnsi="ＭＳ 明朝" w:hint="eastAsia"/>
          <w:color w:val="000000" w:themeColor="text1"/>
          <w:spacing w:val="-4"/>
          <w:szCs w:val="21"/>
        </w:rPr>
        <w:t>計画書（参考様式</w:t>
      </w:r>
      <w:r w:rsidR="00A95029" w:rsidRPr="00733EBA">
        <w:rPr>
          <w:rFonts w:ascii="ＭＳ 明朝" w:eastAsia="ＭＳ 明朝" w:hAnsi="ＭＳ 明朝" w:hint="eastAsia"/>
          <w:color w:val="000000" w:themeColor="text1"/>
          <w:spacing w:val="-4"/>
          <w:szCs w:val="21"/>
        </w:rPr>
        <w:t>12-2</w:t>
      </w:r>
      <w:r w:rsidR="00A77713" w:rsidRPr="00733EBA">
        <w:rPr>
          <w:rFonts w:ascii="ＭＳ 明朝" w:eastAsia="ＭＳ 明朝" w:hAnsi="ＭＳ 明朝" w:hint="eastAsia"/>
          <w:color w:val="000000" w:themeColor="text1"/>
          <w:spacing w:val="-4"/>
          <w:szCs w:val="21"/>
        </w:rPr>
        <w:t>）</w:t>
      </w:r>
    </w:p>
    <w:p w14:paraId="7D55F076" w14:textId="77777777" w:rsidR="00617568" w:rsidRPr="00733EBA" w:rsidRDefault="002233D5" w:rsidP="002233D5">
      <w:pPr>
        <w:widowControl/>
        <w:overflowPunct w:val="0"/>
        <w:autoSpaceDE w:val="0"/>
        <w:autoSpaceDN w:val="0"/>
        <w:snapToGrid w:val="0"/>
        <w:spacing w:line="240" w:lineRule="atLeast"/>
        <w:ind w:leftChars="380" w:left="798"/>
        <w:jc w:val="left"/>
        <w:rPr>
          <w:rFonts w:ascii="ＭＳ 明朝" w:eastAsia="ＭＳ 明朝" w:hAnsi="ＭＳ 明朝"/>
          <w:color w:val="000000" w:themeColor="text1"/>
          <w:spacing w:val="-4"/>
          <w:szCs w:val="21"/>
        </w:rPr>
      </w:pPr>
      <w:r w:rsidRPr="00733EBA">
        <w:rPr>
          <w:rFonts w:ascii="ＭＳ 明朝" w:eastAsia="ＭＳ 明朝" w:hAnsi="ＭＳ 明朝" w:hint="eastAsia"/>
          <w:color w:val="000000" w:themeColor="text1"/>
          <w:spacing w:val="-4"/>
          <w:szCs w:val="21"/>
        </w:rPr>
        <w:t>発生土利用者登録をした場合は、搬出事業変更計画書の添付は不要とするが、建設工事の位置及び区域、並びに土砂を処分し、又は仮置きする土地の位置について、緯度経度を記載した資料を添付すること。（緯度経度は、世界標準座標とし、小数点以下７桁まで記載）</w:t>
      </w:r>
    </w:p>
    <w:p w14:paraId="64F6E9EF" w14:textId="77777777" w:rsidR="00A77713" w:rsidRPr="00733EBA" w:rsidRDefault="00702BAB" w:rsidP="00702BAB">
      <w:pPr>
        <w:widowControl/>
        <w:overflowPunct w:val="0"/>
        <w:autoSpaceDE w:val="0"/>
        <w:autoSpaceDN w:val="0"/>
        <w:snapToGrid w:val="0"/>
        <w:spacing w:line="240" w:lineRule="atLeast"/>
        <w:ind w:firstLineChars="200" w:firstLine="404"/>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4"/>
          <w:szCs w:val="21"/>
        </w:rPr>
        <w:t>２　その他変更に係る資料</w:t>
      </w:r>
      <w:r w:rsidR="00617568" w:rsidRPr="00733EBA">
        <w:rPr>
          <w:rFonts w:ascii="ＭＳ 明朝" w:eastAsia="ＭＳ 明朝" w:hAnsi="ＭＳ 明朝" w:hint="eastAsia"/>
          <w:color w:val="000000" w:themeColor="text1"/>
          <w:spacing w:val="-4"/>
          <w:szCs w:val="21"/>
        </w:rPr>
        <w:t>（</w:t>
      </w:r>
      <w:r w:rsidR="00A77713" w:rsidRPr="00733EBA">
        <w:rPr>
          <w:rFonts w:ascii="ＭＳ 明朝" w:eastAsia="ＭＳ 明朝" w:hAnsi="ＭＳ 明朝" w:hint="eastAsia"/>
          <w:color w:val="000000" w:themeColor="text1"/>
          <w:spacing w:val="-4"/>
          <w:szCs w:val="21"/>
        </w:rPr>
        <w:t>変更のない部分については記載を省略することが可能。）</w:t>
      </w:r>
    </w:p>
    <w:p w14:paraId="6F795475" w14:textId="77777777" w:rsidR="001A0F14" w:rsidRPr="00733EBA" w:rsidRDefault="001A0F14" w:rsidP="001A0F14">
      <w:pPr>
        <w:widowControl/>
        <w:overflowPunct w:val="0"/>
        <w:autoSpaceDE w:val="0"/>
        <w:autoSpaceDN w:val="0"/>
        <w:snapToGrid w:val="0"/>
        <w:spacing w:line="240" w:lineRule="atLeast"/>
        <w:ind w:leftChars="80" w:left="168" w:firstLineChars="100" w:firstLine="210"/>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1CA9F628" w14:textId="1EE77D15" w:rsidR="007A3451" w:rsidRPr="00733EBA" w:rsidRDefault="00856098"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EF0454">
        <w:rPr>
          <w:rFonts w:ascii="ＭＳ 明朝" w:eastAsia="ＭＳ 明朝" w:hAnsi="ＭＳ 明朝" w:hint="eastAsia"/>
          <w:color w:val="000000" w:themeColor="text1"/>
          <w:szCs w:val="21"/>
        </w:rPr>
        <w:t>13</w:t>
      </w:r>
    </w:p>
    <w:p w14:paraId="3F551481" w14:textId="77777777" w:rsidR="00856098" w:rsidRPr="00733EBA" w:rsidRDefault="00856098"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の軽微な変更届出書</w:t>
      </w:r>
    </w:p>
    <w:p w14:paraId="3E0066A4"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306E69E3" w14:textId="0C0DD00D"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16E0E7CF" w14:textId="69B491BF"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4D29A878" w14:textId="77777777" w:rsidR="00856098" w:rsidRPr="00733EBA" w:rsidRDefault="00856098"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5230ED3E" w14:textId="77777777" w:rsidR="00862A20" w:rsidRPr="00733EBA" w:rsidRDefault="00856098"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届出者</w:t>
      </w:r>
    </w:p>
    <w:p w14:paraId="3A0A41B6"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3687A2F5" w14:textId="5947F2D3"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0C83618E"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2742422E"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33F19E07" w14:textId="7809B472"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574838AD"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08B31F4A" w14:textId="7E012555"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5AC41693" w14:textId="55CECBFA"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2FA2E430" w14:textId="77777777" w:rsidR="00856098" w:rsidRPr="00733EBA" w:rsidRDefault="00856098" w:rsidP="001A0F14">
      <w:pPr>
        <w:overflowPunct w:val="0"/>
        <w:autoSpaceDE w:val="0"/>
        <w:autoSpaceDN w:val="0"/>
        <w:snapToGrid w:val="0"/>
        <w:spacing w:line="240" w:lineRule="atLeast"/>
        <w:ind w:rightChars="200" w:right="420"/>
        <w:jc w:val="right"/>
        <w:rPr>
          <w:rFonts w:ascii="ＭＳ 明朝" w:eastAsia="ＭＳ 明朝" w:hAnsi="ＭＳ 明朝"/>
          <w:color w:val="000000" w:themeColor="text1"/>
          <w:szCs w:val="21"/>
        </w:rPr>
      </w:pPr>
    </w:p>
    <w:p w14:paraId="1718D6AA" w14:textId="77777777" w:rsidR="00856098" w:rsidRPr="00733EBA" w:rsidRDefault="00856098" w:rsidP="001A0F14">
      <w:pPr>
        <w:overflowPunct w:val="0"/>
        <w:autoSpaceDE w:val="0"/>
        <w:autoSpaceDN w:val="0"/>
        <w:snapToGrid w:val="0"/>
        <w:spacing w:line="240" w:lineRule="atLeast"/>
        <w:ind w:leftChars="100" w:left="210"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24条第２項の規定により、</w:t>
      </w:r>
      <w:r w:rsidRPr="00733EBA">
        <w:rPr>
          <w:rFonts w:ascii="ＭＳ 明朝" w:eastAsia="ＭＳ 明朝" w:hAnsi="ＭＳ 明朝" w:hint="eastAsia"/>
          <w:color w:val="000000" w:themeColor="text1"/>
          <w:spacing w:val="-6"/>
          <w:szCs w:val="21"/>
        </w:rPr>
        <w:t>次のとおり</w:t>
      </w:r>
      <w:r w:rsidRPr="00733EBA">
        <w:rPr>
          <w:rFonts w:ascii="ＭＳ 明朝" w:eastAsia="ＭＳ 明朝" w:hAnsi="ＭＳ 明朝" w:hint="eastAsia"/>
          <w:color w:val="000000" w:themeColor="text1"/>
          <w:szCs w:val="21"/>
        </w:rPr>
        <w:t>届け出ます。</w:t>
      </w:r>
    </w:p>
    <w:tbl>
      <w:tblPr>
        <w:tblW w:w="48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2807"/>
        <w:gridCol w:w="3004"/>
      </w:tblGrid>
      <w:tr w:rsidR="00702BAB" w:rsidRPr="00733EBA" w14:paraId="185608AC"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2EEFE757" w14:textId="77777777" w:rsidR="00702BAB" w:rsidRPr="00733EBA" w:rsidRDefault="00702BAB" w:rsidP="00702BAB">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氏名（法人にあっては、名称及び代表者の氏名）</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48AB532" w14:textId="79742935" w:rsidR="00702BAB" w:rsidRPr="00733EBA" w:rsidRDefault="00702BAB" w:rsidP="00702BAB">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02BAB" w:rsidRPr="00733EBA" w14:paraId="6C3B346A"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3797693B" w14:textId="77777777" w:rsidR="00702BAB" w:rsidRPr="00733EBA" w:rsidRDefault="00702BAB" w:rsidP="00702BAB">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住所（法人にあっては、主たる事務所の所在地）</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6ACBF7F" w14:textId="785DCBF7" w:rsidR="00702BAB" w:rsidRPr="00733EBA" w:rsidRDefault="00702BAB" w:rsidP="00702BAB">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856098" w:rsidRPr="00733EBA" w14:paraId="1724B225"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3656B913" w14:textId="77777777" w:rsidR="00856098" w:rsidRPr="00733EBA" w:rsidRDefault="00856098"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する土砂の数量</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806DD67" w14:textId="4166AA5B" w:rsidR="00856098" w:rsidRPr="00733EBA" w:rsidRDefault="00856098" w:rsidP="00702BAB">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前</w:t>
            </w:r>
          </w:p>
          <w:p w14:paraId="7A68878A" w14:textId="7B051D62" w:rsidR="00856098" w:rsidRPr="00733EBA" w:rsidRDefault="00856098" w:rsidP="00733EBA">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後</w:t>
            </w:r>
          </w:p>
        </w:tc>
      </w:tr>
      <w:tr w:rsidR="00856098" w:rsidRPr="00733EBA" w14:paraId="38A2846E" w14:textId="77777777" w:rsidTr="001F5B24">
        <w:trPr>
          <w:trHeight w:val="624"/>
        </w:trPr>
        <w:tc>
          <w:tcPr>
            <w:tcW w:w="3260" w:type="dxa"/>
            <w:tcBorders>
              <w:top w:val="single" w:sz="4" w:space="0" w:color="000000"/>
            </w:tcBorders>
            <w:vAlign w:val="center"/>
          </w:tcPr>
          <w:p w14:paraId="75D2F667" w14:textId="77777777" w:rsidR="00856098" w:rsidRPr="00733EBA" w:rsidRDefault="00856098"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土砂を搬出する期間</w:t>
            </w:r>
          </w:p>
        </w:tc>
        <w:tc>
          <w:tcPr>
            <w:tcW w:w="5811" w:type="dxa"/>
            <w:gridSpan w:val="2"/>
            <w:tcBorders>
              <w:top w:val="single" w:sz="4" w:space="0" w:color="000000"/>
            </w:tcBorders>
            <w:vAlign w:val="center"/>
          </w:tcPr>
          <w:p w14:paraId="3943B9C4" w14:textId="692689EA" w:rsidR="00856098" w:rsidRPr="00733EBA" w:rsidRDefault="00856098" w:rsidP="00702BAB">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前</w:t>
            </w:r>
          </w:p>
          <w:p w14:paraId="763A60DA" w14:textId="0ADBDC8D" w:rsidR="00856098" w:rsidRPr="00733EBA" w:rsidRDefault="00856098" w:rsidP="00733EBA">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後</w:t>
            </w:r>
          </w:p>
        </w:tc>
      </w:tr>
      <w:tr w:rsidR="00AC5FFF" w:rsidRPr="00733EBA" w14:paraId="3EB85E39" w14:textId="77777777" w:rsidTr="001F5B24">
        <w:trPr>
          <w:trHeight w:val="624"/>
        </w:trPr>
        <w:tc>
          <w:tcPr>
            <w:tcW w:w="3260" w:type="dxa"/>
            <w:vMerge w:val="restart"/>
            <w:tcBorders>
              <w:top w:val="single" w:sz="4" w:space="0" w:color="000000"/>
            </w:tcBorders>
            <w:vAlign w:val="center"/>
          </w:tcPr>
          <w:p w14:paraId="4DBF45E7"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軽微な変更の内容</w:t>
            </w:r>
          </w:p>
        </w:tc>
        <w:tc>
          <w:tcPr>
            <w:tcW w:w="5811" w:type="dxa"/>
            <w:gridSpan w:val="2"/>
            <w:tcBorders>
              <w:top w:val="single" w:sz="4" w:space="0" w:color="000000"/>
            </w:tcBorders>
            <w:vAlign w:val="center"/>
          </w:tcPr>
          <w:p w14:paraId="3DE995DF" w14:textId="77777777" w:rsidR="00AC5FFF" w:rsidRPr="00733EBA" w:rsidRDefault="00AC5FFF" w:rsidP="00AC5FFF">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する土砂の２割以内の減少</w:t>
            </w:r>
          </w:p>
          <w:p w14:paraId="45275584" w14:textId="332CFF3F" w:rsidR="00AC5FFF" w:rsidRPr="00733EBA" w:rsidRDefault="00733EBA" w:rsidP="00AC5FFF">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AC5FFF" w:rsidRPr="00733EBA">
              <w:rPr>
                <w:rFonts w:ascii="ＭＳ 明朝" w:eastAsia="ＭＳ 明朝" w:hAnsi="ＭＳ 明朝" w:hint="eastAsia"/>
                <w:color w:val="000000" w:themeColor="text1"/>
                <w:szCs w:val="21"/>
              </w:rPr>
              <w:t>土砂を搬出する期間の３カ月以内の延長</w:t>
            </w:r>
          </w:p>
          <w:p w14:paraId="11088A10" w14:textId="77777777" w:rsidR="00AC5FFF" w:rsidRPr="00733EBA" w:rsidRDefault="00AC5FFF" w:rsidP="00AC5FFF">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トレーサビリティシステムにおける登録事項の変更</w:t>
            </w:r>
          </w:p>
          <w:p w14:paraId="0FA54AE0" w14:textId="03D2DFE5" w:rsidR="00AC5FFF" w:rsidRPr="00733EBA" w:rsidRDefault="00733EBA" w:rsidP="00AC5FFF">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AC5FFF" w:rsidRPr="00733EBA">
              <w:rPr>
                <w:rFonts w:ascii="ＭＳ 明朝" w:eastAsia="ＭＳ 明朝" w:hAnsi="ＭＳ 明朝" w:hint="eastAsia"/>
                <w:color w:val="000000" w:themeColor="text1"/>
                <w:szCs w:val="21"/>
              </w:rPr>
              <w:t>搬出する土砂の２割以内の増加</w:t>
            </w:r>
          </w:p>
          <w:p w14:paraId="53363CA7" w14:textId="77777777" w:rsidR="00AC5FFF" w:rsidRPr="00733EBA" w:rsidRDefault="00AC5FFF" w:rsidP="00AC5FFF">
            <w:pPr>
              <w:autoSpaceDE w:val="0"/>
              <w:autoSpaceDN w:val="0"/>
              <w:snapToGrid w:val="0"/>
              <w:spacing w:line="240" w:lineRule="atLeast"/>
              <w:ind w:left="21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氏名及び住所の変更</w:t>
            </w:r>
          </w:p>
          <w:p w14:paraId="62C1C53B" w14:textId="77777777" w:rsidR="00AC5FFF" w:rsidRPr="00733EBA" w:rsidRDefault="00AC5FFF" w:rsidP="00AC5FFF">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出来形検査のための設計変更</w:t>
            </w:r>
          </w:p>
        </w:tc>
      </w:tr>
      <w:tr w:rsidR="00AC5FFF" w:rsidRPr="00733EBA" w14:paraId="1B86607C" w14:textId="77777777" w:rsidTr="001F5B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3260" w:type="dxa"/>
            <w:vMerge/>
            <w:vAlign w:val="center"/>
          </w:tcPr>
          <w:p w14:paraId="420378DD"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p>
        </w:tc>
        <w:tc>
          <w:tcPr>
            <w:tcW w:w="2807" w:type="dxa"/>
            <w:tcBorders>
              <w:right w:val="single" w:sz="4" w:space="0" w:color="auto"/>
            </w:tcBorders>
            <w:vAlign w:val="center"/>
          </w:tcPr>
          <w:p w14:paraId="1A408D0E" w14:textId="77777777" w:rsidR="00AC5FFF" w:rsidRPr="00733EBA" w:rsidRDefault="00AC5FFF" w:rsidP="00AC5FFF">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前</w:t>
            </w:r>
          </w:p>
        </w:tc>
        <w:tc>
          <w:tcPr>
            <w:tcW w:w="3004" w:type="dxa"/>
            <w:tcBorders>
              <w:left w:val="single" w:sz="4" w:space="0" w:color="auto"/>
            </w:tcBorders>
            <w:vAlign w:val="center"/>
          </w:tcPr>
          <w:p w14:paraId="3970129A" w14:textId="77777777" w:rsidR="00AC5FFF" w:rsidRPr="00733EBA" w:rsidRDefault="00AC5FFF" w:rsidP="00AC5FFF">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後</w:t>
            </w:r>
          </w:p>
        </w:tc>
      </w:tr>
      <w:tr w:rsidR="00AC5FFF" w:rsidRPr="00733EBA" w14:paraId="7E7F9AD6" w14:textId="77777777" w:rsidTr="001F5B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3260" w:type="dxa"/>
            <w:vMerge/>
            <w:vAlign w:val="center"/>
          </w:tcPr>
          <w:p w14:paraId="0D3033EA"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p>
        </w:tc>
        <w:tc>
          <w:tcPr>
            <w:tcW w:w="2807" w:type="dxa"/>
            <w:tcBorders>
              <w:right w:val="single" w:sz="4" w:space="0" w:color="auto"/>
            </w:tcBorders>
            <w:vAlign w:val="center"/>
          </w:tcPr>
          <w:p w14:paraId="12582B78" w14:textId="033E1CDF" w:rsidR="00AC5FFF" w:rsidRPr="00733EBA" w:rsidRDefault="00AC5FFF" w:rsidP="00AC5FFF">
            <w:pPr>
              <w:overflowPunct w:val="0"/>
              <w:autoSpaceDE w:val="0"/>
              <w:autoSpaceDN w:val="0"/>
              <w:snapToGrid w:val="0"/>
              <w:spacing w:line="240" w:lineRule="atLeast"/>
              <w:jc w:val="left"/>
              <w:rPr>
                <w:rFonts w:ascii="ＭＳ 明朝" w:eastAsia="ＭＳ 明朝" w:hAnsi="ＭＳ 明朝"/>
                <w:color w:val="000000" w:themeColor="text1"/>
                <w:szCs w:val="21"/>
              </w:rPr>
            </w:pPr>
          </w:p>
        </w:tc>
        <w:tc>
          <w:tcPr>
            <w:tcW w:w="3004" w:type="dxa"/>
            <w:tcBorders>
              <w:left w:val="single" w:sz="4" w:space="0" w:color="auto"/>
            </w:tcBorders>
            <w:vAlign w:val="center"/>
          </w:tcPr>
          <w:p w14:paraId="18332E30" w14:textId="4BE3F516" w:rsidR="00AC5FFF" w:rsidRPr="00733EBA" w:rsidRDefault="00AC5FFF" w:rsidP="00AC5FFF">
            <w:pPr>
              <w:overflowPunct w:val="0"/>
              <w:autoSpaceDE w:val="0"/>
              <w:autoSpaceDN w:val="0"/>
              <w:snapToGrid w:val="0"/>
              <w:spacing w:line="240" w:lineRule="atLeast"/>
              <w:jc w:val="left"/>
              <w:rPr>
                <w:rFonts w:ascii="ＭＳ 明朝" w:eastAsia="ＭＳ 明朝" w:hAnsi="ＭＳ 明朝"/>
                <w:color w:val="000000" w:themeColor="text1"/>
                <w:szCs w:val="21"/>
              </w:rPr>
            </w:pPr>
          </w:p>
        </w:tc>
      </w:tr>
      <w:tr w:rsidR="00856098" w:rsidRPr="00733EBA" w14:paraId="2346A1D8"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0063F4D0" w14:textId="77777777" w:rsidR="00856098" w:rsidRPr="00733EBA" w:rsidRDefault="00063128"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変更理由</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5B386CA" w14:textId="00E63C41" w:rsidR="00856098" w:rsidRPr="00733EBA" w:rsidRDefault="00856098" w:rsidP="00702BAB">
            <w:pPr>
              <w:overflowPunct w:val="0"/>
              <w:autoSpaceDE w:val="0"/>
              <w:autoSpaceDN w:val="0"/>
              <w:snapToGrid w:val="0"/>
              <w:spacing w:line="240" w:lineRule="atLeast"/>
              <w:rPr>
                <w:rFonts w:ascii="ＭＳ 明朝" w:eastAsia="ＭＳ 明朝" w:hAnsi="ＭＳ 明朝"/>
                <w:color w:val="000000" w:themeColor="text1"/>
                <w:szCs w:val="21"/>
              </w:rPr>
            </w:pPr>
          </w:p>
        </w:tc>
      </w:tr>
      <w:tr w:rsidR="00063128" w:rsidRPr="00733EBA" w14:paraId="4C83E8D0" w14:textId="77777777" w:rsidTr="001F5B24">
        <w:trPr>
          <w:trHeight w:val="494"/>
        </w:trPr>
        <w:tc>
          <w:tcPr>
            <w:tcW w:w="3260" w:type="dxa"/>
            <w:tcBorders>
              <w:top w:val="single" w:sz="4" w:space="0" w:color="auto"/>
              <w:left w:val="single" w:sz="4" w:space="0" w:color="auto"/>
              <w:bottom w:val="single" w:sz="4" w:space="0" w:color="auto"/>
              <w:right w:val="single" w:sz="4" w:space="0" w:color="auto"/>
            </w:tcBorders>
            <w:vAlign w:val="center"/>
          </w:tcPr>
          <w:p w14:paraId="67BB8EA0" w14:textId="77777777" w:rsidR="00063128" w:rsidRPr="00733EBA" w:rsidRDefault="00063128" w:rsidP="001A0F14">
            <w:pPr>
              <w:overflowPunct w:val="0"/>
              <w:autoSpaceDE w:val="0"/>
              <w:autoSpaceDN w:val="0"/>
              <w:snapToGrid w:val="0"/>
              <w:spacing w:line="240" w:lineRule="atLeast"/>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変更年月日</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15B7428" w14:textId="3E973CA0" w:rsidR="00063128" w:rsidRPr="00733EBA" w:rsidRDefault="00702BAB" w:rsidP="00702BAB">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tc>
      </w:tr>
      <w:tr w:rsidR="00702BAB" w:rsidRPr="00733EBA" w14:paraId="0B6A9C89" w14:textId="77777777" w:rsidTr="001F5B24">
        <w:trPr>
          <w:trHeight w:val="417"/>
        </w:trPr>
        <w:tc>
          <w:tcPr>
            <w:tcW w:w="3260" w:type="dxa"/>
            <w:tcBorders>
              <w:top w:val="single" w:sz="4" w:space="0" w:color="auto"/>
              <w:left w:val="single" w:sz="4" w:space="0" w:color="auto"/>
              <w:bottom w:val="single" w:sz="4" w:space="0" w:color="auto"/>
              <w:right w:val="single" w:sz="4" w:space="0" w:color="auto"/>
            </w:tcBorders>
            <w:vAlign w:val="center"/>
          </w:tcPr>
          <w:p w14:paraId="7B875BEF" w14:textId="77777777" w:rsidR="00702BAB" w:rsidRPr="00733EBA" w:rsidRDefault="00702BAB" w:rsidP="00702BAB">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2DEE101" w14:textId="72455865" w:rsidR="00702BAB" w:rsidRPr="00733EBA" w:rsidRDefault="009A5EFB" w:rsidP="00702BAB">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号</w:t>
            </w:r>
          </w:p>
        </w:tc>
      </w:tr>
      <w:tr w:rsidR="00733EBA" w:rsidRPr="00733EBA" w14:paraId="514D5AF0"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1403FDF4" w14:textId="77777777" w:rsidR="00733EBA" w:rsidRPr="00733EBA" w:rsidRDefault="00733EBA"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位置及び区域</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CD4DED1"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B29E545" w14:textId="3D74E9BE" w:rsidR="00733EBA"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33EBA" w:rsidRPr="00733EBA" w14:paraId="1C6FAA7D"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1FA67EFC" w14:textId="77777777" w:rsidR="00733EBA" w:rsidRPr="00733EBA" w:rsidRDefault="00733EBA"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処分し、又は仮置きする土地の位置</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74A90E2"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B7757CA" w14:textId="32A52C5B" w:rsidR="00733EBA"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bl>
    <w:p w14:paraId="02EC498B" w14:textId="77777777" w:rsidR="00856098" w:rsidRPr="00733EBA" w:rsidRDefault="00617568" w:rsidP="002233D5">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A67218" w:rsidRPr="00733EBA">
        <w:rPr>
          <w:rFonts w:ascii="ＭＳ 明朝" w:eastAsia="ＭＳ 明朝" w:hAnsi="ＭＳ 明朝" w:hint="eastAsia"/>
          <w:color w:val="000000" w:themeColor="text1"/>
          <w:szCs w:val="21"/>
        </w:rPr>
        <w:t>添付資料</w:t>
      </w:r>
      <w:r w:rsidR="002233D5"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軽微な変更の内容が確認できる資料</w:t>
      </w:r>
    </w:p>
    <w:p w14:paraId="3DCDFB97" w14:textId="77777777" w:rsidR="00063128" w:rsidRPr="00733EBA" w:rsidRDefault="002233D5" w:rsidP="001F5B2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r w:rsidR="00063128" w:rsidRPr="00733EBA">
        <w:rPr>
          <w:rFonts w:ascii="ＭＳ 明朝" w:eastAsia="ＭＳ 明朝" w:hAnsi="ＭＳ 明朝"/>
          <w:color w:val="000000" w:themeColor="text1"/>
          <w:szCs w:val="21"/>
        </w:rPr>
        <w:br w:type="page"/>
      </w:r>
    </w:p>
    <w:p w14:paraId="22399C23" w14:textId="5C960C59" w:rsidR="0044356A" w:rsidRPr="00733EBA" w:rsidRDefault="0044356A"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EF0454">
        <w:rPr>
          <w:rFonts w:ascii="ＭＳ 明朝" w:eastAsia="ＭＳ 明朝" w:hAnsi="ＭＳ 明朝" w:hint="eastAsia"/>
          <w:color w:val="000000" w:themeColor="text1"/>
          <w:szCs w:val="21"/>
        </w:rPr>
        <w:t>14</w:t>
      </w:r>
    </w:p>
    <w:p w14:paraId="1727B1C0" w14:textId="77777777" w:rsidR="007A3451" w:rsidRPr="00733EBA" w:rsidRDefault="007A3451"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p>
    <w:p w14:paraId="68DACDB7" w14:textId="77777777" w:rsidR="0044356A" w:rsidRPr="00733EBA" w:rsidRDefault="0044356A"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完了</w:t>
      </w:r>
      <w:r w:rsidR="0038565F" w:rsidRPr="00733EBA">
        <w:rPr>
          <w:rFonts w:ascii="ＭＳ 明朝" w:eastAsia="ＭＳ 明朝" w:hAnsi="ＭＳ 明朝" w:hint="eastAsia"/>
          <w:color w:val="000000" w:themeColor="text1"/>
          <w:szCs w:val="21"/>
        </w:rPr>
        <w:t>（廃止）</w:t>
      </w:r>
      <w:r w:rsidR="003A1AE0" w:rsidRPr="00733EBA">
        <w:rPr>
          <w:rFonts w:ascii="ＭＳ 明朝" w:eastAsia="ＭＳ 明朝" w:hAnsi="ＭＳ 明朝" w:hint="eastAsia"/>
          <w:color w:val="000000" w:themeColor="text1"/>
          <w:szCs w:val="21"/>
        </w:rPr>
        <w:t>報告</w:t>
      </w:r>
      <w:r w:rsidRPr="00733EBA">
        <w:rPr>
          <w:rFonts w:ascii="ＭＳ 明朝" w:eastAsia="ＭＳ 明朝" w:hAnsi="ＭＳ 明朝" w:hint="eastAsia"/>
          <w:color w:val="000000" w:themeColor="text1"/>
          <w:szCs w:val="21"/>
        </w:rPr>
        <w:t>書</w:t>
      </w:r>
    </w:p>
    <w:p w14:paraId="2D12E3D0"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48BA5F7B" w14:textId="0FE4478C"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30EDBF03"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2BC59AF3" w14:textId="1EBE0DE9"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56D63358" w14:textId="77777777" w:rsidR="0044356A" w:rsidRPr="00733EBA" w:rsidRDefault="0044356A"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727C935A" w14:textId="77777777" w:rsidR="00862A20" w:rsidRPr="00733EBA" w:rsidRDefault="003A1AE0"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w:t>
      </w:r>
      <w:r w:rsidR="0044356A" w:rsidRPr="00733EBA">
        <w:rPr>
          <w:rFonts w:ascii="ＭＳ 明朝" w:eastAsia="ＭＳ 明朝" w:hAnsi="ＭＳ 明朝" w:hint="eastAsia"/>
          <w:color w:val="000000" w:themeColor="text1"/>
          <w:szCs w:val="21"/>
        </w:rPr>
        <w:t>者</w:t>
      </w:r>
    </w:p>
    <w:p w14:paraId="302DE27A"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6B5622AE" w14:textId="05A37B60"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27D6E89"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01066B65"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6E52AB33" w14:textId="6851A25E"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47EB57E"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3C0592CB" w14:textId="572F5E19"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3CDD3E81" w14:textId="6AC8487E"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roofErr w:type="spellStart"/>
      <w:r w:rsidRPr="00733EBA">
        <w:rPr>
          <w:rFonts w:ascii="ＭＳ 明朝" w:eastAsia="ＭＳ 明朝" w:hAnsi="ＭＳ 明朝" w:hint="eastAsia"/>
          <w:color w:val="000000" w:themeColor="text1"/>
          <w:szCs w:val="21"/>
        </w:rPr>
        <w:t>jp</w:t>
      </w:r>
      <w:proofErr w:type="spellEnd"/>
    </w:p>
    <w:p w14:paraId="0EB39CA7" w14:textId="77777777" w:rsidR="0044356A" w:rsidRPr="00733EBA" w:rsidRDefault="0044356A" w:rsidP="001A0F14">
      <w:pPr>
        <w:overflowPunct w:val="0"/>
        <w:autoSpaceDE w:val="0"/>
        <w:autoSpaceDN w:val="0"/>
        <w:snapToGrid w:val="0"/>
        <w:spacing w:line="240" w:lineRule="atLeast"/>
        <w:ind w:rightChars="200" w:right="420"/>
        <w:jc w:val="right"/>
        <w:rPr>
          <w:rFonts w:ascii="ＭＳ 明朝" w:eastAsia="ＭＳ 明朝" w:hAnsi="ＭＳ 明朝"/>
          <w:color w:val="000000" w:themeColor="text1"/>
          <w:szCs w:val="21"/>
        </w:rPr>
      </w:pPr>
    </w:p>
    <w:p w14:paraId="1B8D7894" w14:textId="77777777" w:rsidR="0044356A" w:rsidRPr="00733EBA" w:rsidRDefault="0044356A" w:rsidP="001A0F14">
      <w:pPr>
        <w:overflowPunct w:val="0"/>
        <w:autoSpaceDE w:val="0"/>
        <w:autoSpaceDN w:val="0"/>
        <w:snapToGrid w:val="0"/>
        <w:spacing w:line="240" w:lineRule="atLeast"/>
        <w:ind w:leftChars="100" w:left="210"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w:t>
      </w:r>
      <w:r w:rsidR="0006427C" w:rsidRPr="00733EBA">
        <w:rPr>
          <w:rFonts w:ascii="ＭＳ 明朝" w:eastAsia="ＭＳ 明朝" w:hAnsi="ＭＳ 明朝" w:hint="eastAsia"/>
          <w:color w:val="000000" w:themeColor="text1"/>
          <w:szCs w:val="21"/>
        </w:rPr>
        <w:t>25条</w:t>
      </w:r>
      <w:r w:rsidRPr="00733EBA">
        <w:rPr>
          <w:rFonts w:ascii="ＭＳ 明朝" w:eastAsia="ＭＳ 明朝" w:hAnsi="ＭＳ 明朝" w:hint="eastAsia"/>
          <w:color w:val="000000" w:themeColor="text1"/>
          <w:szCs w:val="21"/>
        </w:rPr>
        <w:t>の規定により、</w:t>
      </w:r>
      <w:r w:rsidRPr="00733EBA">
        <w:rPr>
          <w:rFonts w:ascii="ＭＳ 明朝" w:eastAsia="ＭＳ 明朝" w:hAnsi="ＭＳ 明朝" w:hint="eastAsia"/>
          <w:color w:val="000000" w:themeColor="text1"/>
          <w:spacing w:val="-6"/>
          <w:szCs w:val="21"/>
        </w:rPr>
        <w:t>次のとおり</w:t>
      </w:r>
      <w:r w:rsidR="0006427C" w:rsidRPr="00733EBA">
        <w:rPr>
          <w:rFonts w:ascii="ＭＳ 明朝" w:eastAsia="ＭＳ 明朝" w:hAnsi="ＭＳ 明朝" w:hint="eastAsia"/>
          <w:color w:val="000000" w:themeColor="text1"/>
          <w:spacing w:val="-6"/>
          <w:szCs w:val="21"/>
        </w:rPr>
        <w:t>報告し</w:t>
      </w:r>
      <w:r w:rsidR="0006427C" w:rsidRPr="00733EBA">
        <w:rPr>
          <w:rFonts w:ascii="ＭＳ 明朝" w:eastAsia="ＭＳ 明朝" w:hAnsi="ＭＳ 明朝" w:hint="eastAsia"/>
          <w:color w:val="000000" w:themeColor="text1"/>
          <w:szCs w:val="21"/>
        </w:rPr>
        <w:t>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5"/>
        <w:gridCol w:w="5896"/>
      </w:tblGrid>
      <w:tr w:rsidR="00AC5FFF" w:rsidRPr="00733EBA" w14:paraId="6F913433" w14:textId="77777777" w:rsidTr="00AC5FFF">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1D578B4D"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氏名（法人にあっては、名称及び代表者の氏名）</w:t>
            </w:r>
          </w:p>
        </w:tc>
        <w:tc>
          <w:tcPr>
            <w:tcW w:w="5896" w:type="dxa"/>
            <w:tcBorders>
              <w:top w:val="single" w:sz="4" w:space="0" w:color="auto"/>
              <w:left w:val="single" w:sz="4" w:space="0" w:color="auto"/>
              <w:bottom w:val="single" w:sz="4" w:space="0" w:color="auto"/>
              <w:right w:val="single" w:sz="4" w:space="0" w:color="auto"/>
            </w:tcBorders>
            <w:vAlign w:val="center"/>
          </w:tcPr>
          <w:p w14:paraId="4287D207" w14:textId="1ECEF0A7" w:rsidR="00AC5FFF" w:rsidRPr="00733EBA" w:rsidRDefault="00AC5FFF"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C5FFF" w:rsidRPr="00733EBA" w14:paraId="12CC97BB" w14:textId="77777777" w:rsidTr="00AC5FFF">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308C8AAE"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住所（法人にあっては、主たる事務所の所在地）</w:t>
            </w:r>
          </w:p>
        </w:tc>
        <w:tc>
          <w:tcPr>
            <w:tcW w:w="5896" w:type="dxa"/>
            <w:tcBorders>
              <w:top w:val="single" w:sz="4" w:space="0" w:color="auto"/>
              <w:left w:val="single" w:sz="4" w:space="0" w:color="auto"/>
              <w:bottom w:val="single" w:sz="4" w:space="0" w:color="auto"/>
              <w:right w:val="single" w:sz="4" w:space="0" w:color="auto"/>
            </w:tcBorders>
            <w:vAlign w:val="center"/>
          </w:tcPr>
          <w:p w14:paraId="1AB0FC52" w14:textId="03F2FDDB" w:rsidR="00AC5FFF" w:rsidRPr="00733EBA" w:rsidRDefault="00AC5FFF"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C5FFF" w:rsidRPr="00733EBA" w14:paraId="4EFD8110"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4DE58E6A"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に係る建設工事（以下単に建設工事）の名称</w:t>
            </w:r>
          </w:p>
        </w:tc>
        <w:tc>
          <w:tcPr>
            <w:tcW w:w="5896" w:type="dxa"/>
            <w:tcBorders>
              <w:top w:val="single" w:sz="4" w:space="0" w:color="auto"/>
              <w:left w:val="single" w:sz="4" w:space="0" w:color="auto"/>
              <w:bottom w:val="single" w:sz="4" w:space="0" w:color="auto"/>
              <w:right w:val="single" w:sz="4" w:space="0" w:color="auto"/>
            </w:tcBorders>
            <w:vAlign w:val="center"/>
          </w:tcPr>
          <w:p w14:paraId="7A955C29" w14:textId="1C015D1A"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p>
        </w:tc>
      </w:tr>
      <w:tr w:rsidR="00AC5FFF" w:rsidRPr="00733EBA" w14:paraId="2DCC8E8B"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6E4D1981"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内容</w:t>
            </w:r>
          </w:p>
        </w:tc>
        <w:tc>
          <w:tcPr>
            <w:tcW w:w="5896" w:type="dxa"/>
            <w:tcBorders>
              <w:top w:val="single" w:sz="4" w:space="0" w:color="auto"/>
              <w:left w:val="single" w:sz="4" w:space="0" w:color="auto"/>
              <w:bottom w:val="single" w:sz="4" w:space="0" w:color="auto"/>
              <w:right w:val="single" w:sz="4" w:space="0" w:color="auto"/>
            </w:tcBorders>
            <w:vAlign w:val="center"/>
          </w:tcPr>
          <w:p w14:paraId="1ED849C6" w14:textId="7B5D7E2A" w:rsidR="00AC5FFF" w:rsidRPr="00733EBA" w:rsidRDefault="00AC5FFF"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目的</w:t>
            </w:r>
          </w:p>
          <w:p w14:paraId="6A92F796" w14:textId="12EDB687" w:rsidR="00AC5FFF" w:rsidRPr="00733EBA" w:rsidRDefault="00AC5FFF"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概要</w:t>
            </w:r>
          </w:p>
          <w:p w14:paraId="23311A59" w14:textId="6630F25F" w:rsidR="00AC5FFF" w:rsidRPr="00733EBA" w:rsidRDefault="00AC5FFF"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期間</w:t>
            </w:r>
          </w:p>
        </w:tc>
      </w:tr>
      <w:tr w:rsidR="00733EBA" w:rsidRPr="00733EBA" w14:paraId="5825EE53"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1B85258B" w14:textId="77777777" w:rsidR="00733EBA" w:rsidRPr="00733EBA" w:rsidRDefault="00733EBA"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位置及び区域</w:t>
            </w:r>
          </w:p>
        </w:tc>
        <w:tc>
          <w:tcPr>
            <w:tcW w:w="5896" w:type="dxa"/>
            <w:tcBorders>
              <w:top w:val="single" w:sz="4" w:space="0" w:color="auto"/>
              <w:left w:val="single" w:sz="4" w:space="0" w:color="auto"/>
              <w:bottom w:val="single" w:sz="4" w:space="0" w:color="auto"/>
              <w:right w:val="single" w:sz="4" w:space="0" w:color="auto"/>
            </w:tcBorders>
            <w:vAlign w:val="center"/>
          </w:tcPr>
          <w:p w14:paraId="2C539B31"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0C87FDF2" w14:textId="1E758117" w:rsidR="00733EBA"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AC5FFF" w:rsidRPr="00733EBA" w14:paraId="2E170345" w14:textId="77777777" w:rsidTr="001967B6">
        <w:trPr>
          <w:trHeight w:val="624"/>
        </w:trPr>
        <w:tc>
          <w:tcPr>
            <w:tcW w:w="3175" w:type="dxa"/>
            <w:tcBorders>
              <w:top w:val="single" w:sz="4" w:space="0" w:color="000000"/>
            </w:tcBorders>
            <w:vAlign w:val="center"/>
          </w:tcPr>
          <w:p w14:paraId="4234D5F2" w14:textId="77777777" w:rsidR="00AC5FFF" w:rsidRPr="00733EBA" w:rsidRDefault="00AC5FFF" w:rsidP="00AC5FFF">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の許可年月日・番号</w:t>
            </w:r>
          </w:p>
        </w:tc>
        <w:tc>
          <w:tcPr>
            <w:tcW w:w="5896" w:type="dxa"/>
            <w:tcBorders>
              <w:top w:val="single" w:sz="4" w:space="0" w:color="000000"/>
            </w:tcBorders>
            <w:vAlign w:val="center"/>
          </w:tcPr>
          <w:p w14:paraId="00007F0F" w14:textId="47BCC9CD" w:rsidR="00AC5FFF" w:rsidRPr="00733EBA" w:rsidRDefault="009A5EFB" w:rsidP="00AC5FFF">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号</w:t>
            </w:r>
          </w:p>
        </w:tc>
      </w:tr>
      <w:tr w:rsidR="00AC5FFF" w:rsidRPr="00733EBA" w14:paraId="40EFB6F2"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43E536F9"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した土砂の数量</w:t>
            </w:r>
          </w:p>
        </w:tc>
        <w:tc>
          <w:tcPr>
            <w:tcW w:w="5896" w:type="dxa"/>
            <w:tcBorders>
              <w:top w:val="single" w:sz="4" w:space="0" w:color="auto"/>
              <w:left w:val="single" w:sz="4" w:space="0" w:color="auto"/>
              <w:bottom w:val="single" w:sz="4" w:space="0" w:color="auto"/>
              <w:right w:val="single" w:sz="4" w:space="0" w:color="auto"/>
            </w:tcBorders>
            <w:vAlign w:val="center"/>
          </w:tcPr>
          <w:p w14:paraId="4B7ACBF8" w14:textId="18C3EADF"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33EBA"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AC5FFF" w:rsidRPr="00733EBA" w14:paraId="3A71A1D3"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474A3130"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土砂を搬出した期間</w:t>
            </w:r>
          </w:p>
        </w:tc>
        <w:tc>
          <w:tcPr>
            <w:tcW w:w="5896" w:type="dxa"/>
            <w:tcBorders>
              <w:top w:val="single" w:sz="4" w:space="0" w:color="auto"/>
              <w:left w:val="single" w:sz="4" w:space="0" w:color="auto"/>
              <w:bottom w:val="single" w:sz="4" w:space="0" w:color="auto"/>
              <w:right w:val="single" w:sz="4" w:space="0" w:color="auto"/>
            </w:tcBorders>
            <w:vAlign w:val="center"/>
          </w:tcPr>
          <w:p w14:paraId="044DDF06" w14:textId="7A645A11" w:rsidR="00AC5FFF" w:rsidRPr="00733EBA" w:rsidRDefault="009A5EFB"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日　～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日</w:t>
            </w:r>
          </w:p>
        </w:tc>
      </w:tr>
    </w:tbl>
    <w:p w14:paraId="345A01C8" w14:textId="77777777" w:rsidR="00622270" w:rsidRPr="00733EBA" w:rsidRDefault="00622270"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7C031F3C" w14:textId="77777777" w:rsidR="0044356A" w:rsidRPr="00733EBA" w:rsidRDefault="00622270" w:rsidP="001A0F14">
      <w:pPr>
        <w:overflowPunct w:val="0"/>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土砂を処分し、又は仮置きした土地の状況が確認できる写真</w:t>
      </w:r>
    </w:p>
    <w:p w14:paraId="1ED228E0" w14:textId="77777777" w:rsidR="0044356A" w:rsidRPr="00733EBA" w:rsidRDefault="00622270" w:rsidP="001A0F14">
      <w:pPr>
        <w:overflowPunct w:val="0"/>
        <w:autoSpaceDE w:val="0"/>
        <w:autoSpaceDN w:val="0"/>
        <w:snapToGrid w:val="0"/>
        <w:spacing w:line="240" w:lineRule="atLeast"/>
        <w:ind w:left="63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60FFD" w:rsidRPr="00733EBA">
        <w:rPr>
          <w:rFonts w:ascii="ＭＳ 明朝" w:eastAsia="ＭＳ 明朝" w:hAnsi="ＭＳ 明朝" w:hint="eastAsia"/>
          <w:color w:val="000000" w:themeColor="text1"/>
          <w:szCs w:val="21"/>
        </w:rPr>
        <w:t xml:space="preserve">　</w:t>
      </w:r>
      <w:r w:rsidR="00A67218" w:rsidRPr="00733EBA">
        <w:rPr>
          <w:rFonts w:ascii="ＭＳ 明朝" w:eastAsia="ＭＳ 明朝" w:hAnsi="ＭＳ 明朝" w:hint="eastAsia"/>
          <w:color w:val="000000" w:themeColor="text1"/>
          <w:szCs w:val="21"/>
        </w:rPr>
        <w:t xml:space="preserve">２　</w:t>
      </w:r>
      <w:r w:rsidRPr="00733EBA">
        <w:rPr>
          <w:rFonts w:ascii="ＭＳ 明朝" w:eastAsia="ＭＳ 明朝" w:hAnsi="ＭＳ 明朝" w:hint="eastAsia"/>
          <w:color w:val="000000" w:themeColor="text1"/>
          <w:szCs w:val="21"/>
        </w:rPr>
        <w:t>知事が別に定める書類</w:t>
      </w:r>
      <w:r w:rsidR="00E851E9"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建設発生土トレーサビリティシステムを利用する場合は不要）</w:t>
      </w:r>
    </w:p>
    <w:p w14:paraId="7F76D863" w14:textId="77777777" w:rsidR="00622270" w:rsidRPr="00733EBA" w:rsidRDefault="00622270" w:rsidP="001A0F14">
      <w:pPr>
        <w:overflowPunct w:val="0"/>
        <w:autoSpaceDE w:val="0"/>
        <w:autoSpaceDN w:val="0"/>
        <w:snapToGrid w:val="0"/>
        <w:spacing w:line="240" w:lineRule="atLeast"/>
        <w:ind w:left="63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60FFD"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１）</w:t>
      </w:r>
      <w:r w:rsidR="00E851E9" w:rsidRPr="00733EBA">
        <w:rPr>
          <w:rFonts w:ascii="ＭＳ 明朝" w:eastAsia="ＭＳ 明朝" w:hAnsi="ＭＳ 明朝" w:hint="eastAsia"/>
          <w:color w:val="000000" w:themeColor="text1"/>
          <w:szCs w:val="21"/>
        </w:rPr>
        <w:t>特定建設発生土搬出に係る関係事業者の一覧</w:t>
      </w:r>
    </w:p>
    <w:p w14:paraId="0D5844F4" w14:textId="77777777" w:rsidR="00622270" w:rsidRPr="00733EBA" w:rsidRDefault="00622270" w:rsidP="001A0F14">
      <w:pPr>
        <w:overflowPunct w:val="0"/>
        <w:autoSpaceDE w:val="0"/>
        <w:autoSpaceDN w:val="0"/>
        <w:snapToGrid w:val="0"/>
        <w:spacing w:line="240" w:lineRule="atLeast"/>
        <w:ind w:leftChars="200" w:left="63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E851E9" w:rsidRPr="00733EBA">
        <w:rPr>
          <w:rFonts w:ascii="ＭＳ 明朝" w:eastAsia="ＭＳ 明朝" w:hAnsi="ＭＳ 明朝" w:hint="eastAsia"/>
          <w:color w:val="000000" w:themeColor="text1"/>
          <w:szCs w:val="21"/>
        </w:rPr>
        <w:t>特定建設発生土搬出の集計表</w:t>
      </w:r>
      <w:r w:rsidR="007E2E75" w:rsidRPr="00733EBA">
        <w:rPr>
          <w:rFonts w:ascii="ＭＳ 明朝" w:eastAsia="ＭＳ 明朝" w:hAnsi="ＭＳ 明朝" w:hint="eastAsia"/>
          <w:color w:val="000000" w:themeColor="text1"/>
          <w:szCs w:val="21"/>
        </w:rPr>
        <w:t>（月報、日報）</w:t>
      </w:r>
    </w:p>
    <w:p w14:paraId="0E5A0934" w14:textId="77777777" w:rsidR="00F87103" w:rsidRPr="00733EBA" w:rsidRDefault="00F87103" w:rsidP="00F87103">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2F1FCB16" w14:textId="77777777" w:rsidR="00622270" w:rsidRPr="00733EBA" w:rsidRDefault="0062227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71BED17F" w14:textId="77777777" w:rsidR="00FA1819" w:rsidRPr="00733EBA" w:rsidRDefault="00FA1819"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4077F26B" w14:textId="77777777" w:rsidR="00FC23C7" w:rsidRPr="00733EBA" w:rsidRDefault="00FC23C7" w:rsidP="00AA1838">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別添）</w:t>
      </w:r>
    </w:p>
    <w:p w14:paraId="549BC152" w14:textId="77777777" w:rsidR="00AA1838" w:rsidRPr="00733EBA" w:rsidRDefault="00AA1838"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76544772" w14:textId="77777777" w:rsidR="00FC23C7" w:rsidRPr="00733EBA" w:rsidRDefault="00FC23C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特定建設発生土搬出に係る関係事業者の一覧</w:t>
      </w:r>
    </w:p>
    <w:tbl>
      <w:tblPr>
        <w:tblStyle w:val="a7"/>
        <w:tblW w:w="9072" w:type="dxa"/>
        <w:tblInd w:w="279" w:type="dxa"/>
        <w:tblCellMar>
          <w:left w:w="57" w:type="dxa"/>
          <w:right w:w="57" w:type="dxa"/>
        </w:tblCellMar>
        <w:tblLook w:val="04A0" w:firstRow="1" w:lastRow="0" w:firstColumn="1" w:lastColumn="0" w:noHBand="0" w:noVBand="1"/>
      </w:tblPr>
      <w:tblGrid>
        <w:gridCol w:w="4536"/>
        <w:gridCol w:w="4536"/>
      </w:tblGrid>
      <w:tr w:rsidR="00AC5FFF" w:rsidRPr="00733EBA" w14:paraId="7526A910" w14:textId="77777777" w:rsidTr="00A60FFD">
        <w:trPr>
          <w:trHeight w:val="20"/>
        </w:trPr>
        <w:tc>
          <w:tcPr>
            <w:tcW w:w="4536" w:type="dxa"/>
          </w:tcPr>
          <w:p w14:paraId="1A45C665"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名称</w:t>
            </w:r>
          </w:p>
        </w:tc>
        <w:tc>
          <w:tcPr>
            <w:tcW w:w="4536" w:type="dxa"/>
            <w:vAlign w:val="center"/>
          </w:tcPr>
          <w:p w14:paraId="01D8CC6A" w14:textId="2F161EEA"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p>
        </w:tc>
      </w:tr>
      <w:tr w:rsidR="00AC5FFF" w:rsidRPr="00733EBA" w14:paraId="58A8C5B0" w14:textId="77777777" w:rsidTr="00A60FFD">
        <w:trPr>
          <w:trHeight w:val="20"/>
        </w:trPr>
        <w:tc>
          <w:tcPr>
            <w:tcW w:w="4536" w:type="dxa"/>
          </w:tcPr>
          <w:p w14:paraId="6730D19C"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工期</w:t>
            </w:r>
          </w:p>
        </w:tc>
        <w:tc>
          <w:tcPr>
            <w:tcW w:w="4536" w:type="dxa"/>
            <w:vAlign w:val="center"/>
          </w:tcPr>
          <w:p w14:paraId="56E635BF" w14:textId="059E5C73" w:rsidR="00AC5FFF" w:rsidRPr="00733EBA" w:rsidRDefault="009A5EFB"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日　～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日</w:t>
            </w:r>
          </w:p>
        </w:tc>
      </w:tr>
      <w:tr w:rsidR="00AC5FFF" w:rsidRPr="00733EBA" w14:paraId="11601DC2" w14:textId="77777777" w:rsidTr="00A60FFD">
        <w:trPr>
          <w:trHeight w:val="20"/>
        </w:trPr>
        <w:tc>
          <w:tcPr>
            <w:tcW w:w="4536" w:type="dxa"/>
          </w:tcPr>
          <w:p w14:paraId="5DB4E0F4"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発生土搬出に係る工期</w:t>
            </w:r>
          </w:p>
        </w:tc>
        <w:tc>
          <w:tcPr>
            <w:tcW w:w="4536" w:type="dxa"/>
            <w:vAlign w:val="center"/>
          </w:tcPr>
          <w:p w14:paraId="7F26DFAE" w14:textId="24423316" w:rsidR="00AC5FFF" w:rsidRPr="00733EBA" w:rsidRDefault="009A5EFB"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日　～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日</w:t>
            </w:r>
          </w:p>
        </w:tc>
      </w:tr>
      <w:tr w:rsidR="00AC5FFF" w:rsidRPr="00733EBA" w14:paraId="77EA03AC" w14:textId="77777777" w:rsidTr="00EA1287">
        <w:trPr>
          <w:trHeight w:val="20"/>
        </w:trPr>
        <w:tc>
          <w:tcPr>
            <w:tcW w:w="4536" w:type="dxa"/>
            <w:vAlign w:val="center"/>
          </w:tcPr>
          <w:p w14:paraId="2F626595"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元請事業者の氏名及び住所（法人は、名称及び代表者の氏名並びに主たる事務所の所在地）</w:t>
            </w:r>
          </w:p>
        </w:tc>
        <w:tc>
          <w:tcPr>
            <w:tcW w:w="4536" w:type="dxa"/>
            <w:vAlign w:val="center"/>
          </w:tcPr>
          <w:p w14:paraId="616B996E" w14:textId="7EACCFCB" w:rsidR="00AC5FFF" w:rsidRPr="00733EBA" w:rsidRDefault="00AC5FFF"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C5FFF" w:rsidRPr="00733EBA" w14:paraId="11099D5A" w14:textId="77777777" w:rsidTr="00EA1287">
        <w:trPr>
          <w:trHeight w:val="20"/>
        </w:trPr>
        <w:tc>
          <w:tcPr>
            <w:tcW w:w="4536" w:type="dxa"/>
            <w:vAlign w:val="center"/>
          </w:tcPr>
          <w:p w14:paraId="679BE135"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工事業者の氏名及び住所</w:t>
            </w:r>
          </w:p>
        </w:tc>
        <w:tc>
          <w:tcPr>
            <w:tcW w:w="4536" w:type="dxa"/>
            <w:vAlign w:val="center"/>
          </w:tcPr>
          <w:p w14:paraId="5723BCAA" w14:textId="46ACA850" w:rsidR="00CE5BA9" w:rsidRPr="00733EBA" w:rsidRDefault="00CE5BA9" w:rsidP="00CE5BA9">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392CECB0" w14:textId="77777777" w:rsidTr="00EA1287">
        <w:trPr>
          <w:trHeight w:val="20"/>
        </w:trPr>
        <w:tc>
          <w:tcPr>
            <w:tcW w:w="4536" w:type="dxa"/>
            <w:vAlign w:val="center"/>
          </w:tcPr>
          <w:p w14:paraId="38E64622"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事業者の氏名及び住所</w:t>
            </w:r>
          </w:p>
        </w:tc>
        <w:tc>
          <w:tcPr>
            <w:tcW w:w="4536" w:type="dxa"/>
          </w:tcPr>
          <w:p w14:paraId="751D6848"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複数の事業者がある場合は、別紙としてよい。</w:t>
            </w:r>
          </w:p>
          <w:p w14:paraId="04367B82" w14:textId="68C1F1C8" w:rsidR="00CE5BA9" w:rsidRPr="00733EBA" w:rsidRDefault="00CE5BA9"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r w:rsidR="00AC5FFF" w:rsidRPr="00733EBA" w14:paraId="7950FC72" w14:textId="77777777" w:rsidTr="00EA1287">
        <w:trPr>
          <w:trHeight w:val="20"/>
        </w:trPr>
        <w:tc>
          <w:tcPr>
            <w:tcW w:w="4536" w:type="dxa"/>
            <w:vAlign w:val="center"/>
          </w:tcPr>
          <w:p w14:paraId="0B80FA33"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出先の名称及び住所</w:t>
            </w:r>
          </w:p>
        </w:tc>
        <w:tc>
          <w:tcPr>
            <w:tcW w:w="4536" w:type="dxa"/>
          </w:tcPr>
          <w:p w14:paraId="403CD8AB" w14:textId="736574FF" w:rsidR="00CE5BA9" w:rsidRPr="00733EBA" w:rsidRDefault="00CE5BA9" w:rsidP="00AC5FFF">
            <w:pPr>
              <w:autoSpaceDE w:val="0"/>
              <w:autoSpaceDN w:val="0"/>
              <w:snapToGrid w:val="0"/>
              <w:spacing w:line="240" w:lineRule="atLeast"/>
              <w:rPr>
                <w:rFonts w:ascii="ＭＳ 明朝" w:eastAsia="ＭＳ 明朝" w:hAnsi="ＭＳ 明朝"/>
                <w:color w:val="000000" w:themeColor="text1"/>
                <w:szCs w:val="21"/>
              </w:rPr>
            </w:pPr>
          </w:p>
        </w:tc>
      </w:tr>
      <w:tr w:rsidR="00AC5FFF" w:rsidRPr="00733EBA" w14:paraId="03066E21" w14:textId="77777777" w:rsidTr="00A60FFD">
        <w:trPr>
          <w:trHeight w:val="20"/>
        </w:trPr>
        <w:tc>
          <w:tcPr>
            <w:tcW w:w="4536" w:type="dxa"/>
          </w:tcPr>
          <w:p w14:paraId="32F1A9EF"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出先の事業者名及び住所</w:t>
            </w:r>
          </w:p>
        </w:tc>
        <w:tc>
          <w:tcPr>
            <w:tcW w:w="4536" w:type="dxa"/>
          </w:tcPr>
          <w:p w14:paraId="354DC189" w14:textId="164657B2" w:rsidR="00AC5FFF" w:rsidRPr="00733EBA" w:rsidRDefault="00AC5FFF" w:rsidP="00CE5BA9">
            <w:pPr>
              <w:autoSpaceDE w:val="0"/>
              <w:autoSpaceDN w:val="0"/>
              <w:snapToGrid w:val="0"/>
              <w:spacing w:line="240" w:lineRule="atLeast"/>
              <w:rPr>
                <w:rFonts w:ascii="ＭＳ 明朝" w:eastAsia="ＭＳ 明朝" w:hAnsi="ＭＳ 明朝"/>
                <w:color w:val="000000" w:themeColor="text1"/>
                <w:szCs w:val="21"/>
              </w:rPr>
            </w:pPr>
          </w:p>
        </w:tc>
      </w:tr>
    </w:tbl>
    <w:p w14:paraId="28BB94CC" w14:textId="77777777" w:rsidR="00622270" w:rsidRPr="00733EBA" w:rsidRDefault="0062227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F48216A" w14:textId="77777777" w:rsidR="00622270" w:rsidRPr="00733EBA" w:rsidRDefault="00FC23C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特定建設発生土搬出の集計表</w:t>
      </w:r>
    </w:p>
    <w:p w14:paraId="4D36BF0A" w14:textId="77777777" w:rsidR="00D815B6" w:rsidRPr="00733EBA" w:rsidRDefault="00FC23C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月報</w:t>
      </w:r>
    </w:p>
    <w:p w14:paraId="484BD32D" w14:textId="77777777" w:rsidR="00D815B6"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ア　</w:t>
      </w:r>
      <w:r w:rsidR="00D815B6" w:rsidRPr="00733EBA">
        <w:rPr>
          <w:rFonts w:ascii="ＭＳ 明朝" w:eastAsia="ＭＳ 明朝" w:hAnsi="ＭＳ 明朝" w:hint="eastAsia"/>
          <w:color w:val="000000" w:themeColor="text1"/>
          <w:szCs w:val="21"/>
        </w:rPr>
        <w:t>概要</w:t>
      </w:r>
    </w:p>
    <w:tbl>
      <w:tblPr>
        <w:tblStyle w:val="a7"/>
        <w:tblW w:w="9072" w:type="dxa"/>
        <w:tblInd w:w="279" w:type="dxa"/>
        <w:tblCellMar>
          <w:left w:w="57" w:type="dxa"/>
          <w:right w:w="57" w:type="dxa"/>
        </w:tblCellMar>
        <w:tblLook w:val="04A0" w:firstRow="1" w:lastRow="0" w:firstColumn="1" w:lastColumn="0" w:noHBand="0" w:noVBand="1"/>
      </w:tblPr>
      <w:tblGrid>
        <w:gridCol w:w="2551"/>
        <w:gridCol w:w="6521"/>
      </w:tblGrid>
      <w:tr w:rsidR="00FC23C7" w:rsidRPr="00733EBA" w14:paraId="55F45F67" w14:textId="77777777" w:rsidTr="00EA1287">
        <w:trPr>
          <w:trHeight w:val="20"/>
        </w:trPr>
        <w:tc>
          <w:tcPr>
            <w:tcW w:w="2551" w:type="dxa"/>
          </w:tcPr>
          <w:p w14:paraId="1FF13872" w14:textId="77777777" w:rsidR="00622270" w:rsidRPr="00733EBA" w:rsidRDefault="00FC23C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管理番号</w:t>
            </w:r>
          </w:p>
        </w:tc>
        <w:tc>
          <w:tcPr>
            <w:tcW w:w="6521" w:type="dxa"/>
          </w:tcPr>
          <w:p w14:paraId="040F31C1" w14:textId="239F0149" w:rsidR="00622270" w:rsidRPr="00733EBA" w:rsidRDefault="00622270" w:rsidP="001A0F14">
            <w:pPr>
              <w:autoSpaceDE w:val="0"/>
              <w:autoSpaceDN w:val="0"/>
              <w:snapToGrid w:val="0"/>
              <w:spacing w:line="240" w:lineRule="atLeast"/>
              <w:rPr>
                <w:rFonts w:ascii="ＭＳ 明朝" w:eastAsia="ＭＳ 明朝" w:hAnsi="ＭＳ 明朝"/>
                <w:color w:val="000000" w:themeColor="text1"/>
                <w:szCs w:val="21"/>
              </w:rPr>
            </w:pPr>
          </w:p>
        </w:tc>
      </w:tr>
      <w:tr w:rsidR="00FC23C7" w:rsidRPr="00733EBA" w14:paraId="48C72EDD" w14:textId="77777777" w:rsidTr="00EA1287">
        <w:trPr>
          <w:trHeight w:val="20"/>
        </w:trPr>
        <w:tc>
          <w:tcPr>
            <w:tcW w:w="2551" w:type="dxa"/>
          </w:tcPr>
          <w:p w14:paraId="1AFCC54B" w14:textId="77777777" w:rsidR="00622270" w:rsidRPr="00733EBA" w:rsidRDefault="00FC23C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発生土</w:t>
            </w:r>
            <w:r w:rsidR="00D815B6" w:rsidRPr="00733EBA">
              <w:rPr>
                <w:rFonts w:ascii="ＭＳ 明朝" w:eastAsia="ＭＳ 明朝" w:hAnsi="ＭＳ 明朝" w:hint="eastAsia"/>
                <w:color w:val="000000" w:themeColor="text1"/>
                <w:szCs w:val="21"/>
              </w:rPr>
              <w:t>の</w:t>
            </w:r>
            <w:r w:rsidRPr="00733EBA">
              <w:rPr>
                <w:rFonts w:ascii="ＭＳ 明朝" w:eastAsia="ＭＳ 明朝" w:hAnsi="ＭＳ 明朝" w:hint="eastAsia"/>
                <w:color w:val="000000" w:themeColor="text1"/>
                <w:szCs w:val="21"/>
              </w:rPr>
              <w:t>名称</w:t>
            </w:r>
          </w:p>
        </w:tc>
        <w:tc>
          <w:tcPr>
            <w:tcW w:w="6521" w:type="dxa"/>
          </w:tcPr>
          <w:p w14:paraId="6E297DAC" w14:textId="26011B26" w:rsidR="00622270" w:rsidRPr="00733EBA" w:rsidRDefault="00622270" w:rsidP="001A0F14">
            <w:pPr>
              <w:autoSpaceDE w:val="0"/>
              <w:autoSpaceDN w:val="0"/>
              <w:snapToGrid w:val="0"/>
              <w:spacing w:line="240" w:lineRule="atLeast"/>
              <w:rPr>
                <w:rFonts w:ascii="ＭＳ 明朝" w:eastAsia="ＭＳ 明朝" w:hAnsi="ＭＳ 明朝"/>
                <w:color w:val="000000" w:themeColor="text1"/>
                <w:szCs w:val="21"/>
              </w:rPr>
            </w:pPr>
          </w:p>
        </w:tc>
      </w:tr>
      <w:tr w:rsidR="00FC23C7" w:rsidRPr="00733EBA" w14:paraId="491B37CF" w14:textId="77777777" w:rsidTr="00EA1287">
        <w:trPr>
          <w:trHeight w:val="20"/>
        </w:trPr>
        <w:tc>
          <w:tcPr>
            <w:tcW w:w="2551" w:type="dxa"/>
          </w:tcPr>
          <w:p w14:paraId="1C5DA609" w14:textId="77777777" w:rsidR="00FC23C7"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に係る担当者名</w:t>
            </w:r>
          </w:p>
        </w:tc>
        <w:tc>
          <w:tcPr>
            <w:tcW w:w="6521" w:type="dxa"/>
          </w:tcPr>
          <w:p w14:paraId="4FB76143" w14:textId="137B3B2D" w:rsidR="00FC23C7" w:rsidRPr="00733EBA" w:rsidRDefault="00FC23C7" w:rsidP="001A0F14">
            <w:pPr>
              <w:autoSpaceDE w:val="0"/>
              <w:autoSpaceDN w:val="0"/>
              <w:snapToGrid w:val="0"/>
              <w:spacing w:line="240" w:lineRule="atLeast"/>
              <w:rPr>
                <w:rFonts w:ascii="ＭＳ 明朝" w:eastAsia="ＭＳ 明朝" w:hAnsi="ＭＳ 明朝"/>
                <w:color w:val="000000" w:themeColor="text1"/>
                <w:szCs w:val="21"/>
              </w:rPr>
            </w:pPr>
          </w:p>
        </w:tc>
      </w:tr>
      <w:tr w:rsidR="00D815B6" w:rsidRPr="00733EBA" w14:paraId="5A916EBC" w14:textId="77777777" w:rsidTr="00EA1287">
        <w:trPr>
          <w:trHeight w:val="20"/>
        </w:trPr>
        <w:tc>
          <w:tcPr>
            <w:tcW w:w="2551" w:type="dxa"/>
          </w:tcPr>
          <w:p w14:paraId="3438CC54"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集計　月</w:t>
            </w:r>
          </w:p>
        </w:tc>
        <w:tc>
          <w:tcPr>
            <w:tcW w:w="6521" w:type="dxa"/>
          </w:tcPr>
          <w:p w14:paraId="02037AFA" w14:textId="7999F3ED"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D815B6" w:rsidRPr="00733EBA" w14:paraId="7541CCAE" w14:textId="77777777" w:rsidTr="00EA1287">
        <w:trPr>
          <w:trHeight w:val="20"/>
        </w:trPr>
        <w:tc>
          <w:tcPr>
            <w:tcW w:w="2551" w:type="dxa"/>
          </w:tcPr>
          <w:p w14:paraId="1851F8B2"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集計　運搬区間</w:t>
            </w:r>
          </w:p>
        </w:tc>
        <w:tc>
          <w:tcPr>
            <w:tcW w:w="6521" w:type="dxa"/>
          </w:tcPr>
          <w:p w14:paraId="1BBE7957" w14:textId="222FCF59"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D815B6" w:rsidRPr="00733EBA" w14:paraId="49BB35F0" w14:textId="77777777" w:rsidTr="00EA1287">
        <w:trPr>
          <w:trHeight w:val="20"/>
        </w:trPr>
        <w:tc>
          <w:tcPr>
            <w:tcW w:w="2551" w:type="dxa"/>
          </w:tcPr>
          <w:p w14:paraId="78561363"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協力事業者名</w:t>
            </w:r>
          </w:p>
        </w:tc>
        <w:tc>
          <w:tcPr>
            <w:tcW w:w="6521" w:type="dxa"/>
          </w:tcPr>
          <w:p w14:paraId="1932B7A0" w14:textId="1F3253BD"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bl>
    <w:p w14:paraId="2E111699" w14:textId="77777777" w:rsidR="00D815B6" w:rsidRPr="00733EBA" w:rsidRDefault="00D815B6" w:rsidP="001A0F14">
      <w:pPr>
        <w:autoSpaceDE w:val="0"/>
        <w:autoSpaceDN w:val="0"/>
        <w:snapToGrid w:val="0"/>
        <w:spacing w:line="240" w:lineRule="atLeast"/>
        <w:rPr>
          <w:color w:val="000000" w:themeColor="text1"/>
        </w:rPr>
      </w:pPr>
      <w:r w:rsidRPr="00733EBA">
        <w:rPr>
          <w:rFonts w:hint="eastAsia"/>
          <w:color w:val="000000" w:themeColor="text1"/>
        </w:rPr>
        <w:t xml:space="preserve">　</w:t>
      </w:r>
    </w:p>
    <w:p w14:paraId="609CC053" w14:textId="77777777" w:rsidR="00FC23C7" w:rsidRPr="00733EBA" w:rsidRDefault="00EA1287" w:rsidP="001A0F14">
      <w:pPr>
        <w:autoSpaceDE w:val="0"/>
        <w:autoSpaceDN w:val="0"/>
        <w:snapToGrid w:val="0"/>
        <w:spacing w:line="240" w:lineRule="atLeast"/>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イ　運搬車両集計</w:t>
      </w:r>
    </w:p>
    <w:tbl>
      <w:tblPr>
        <w:tblStyle w:val="a7"/>
        <w:tblW w:w="9072" w:type="dxa"/>
        <w:tblInd w:w="279" w:type="dxa"/>
        <w:tblCellMar>
          <w:left w:w="57" w:type="dxa"/>
          <w:right w:w="57" w:type="dxa"/>
        </w:tblCellMar>
        <w:tblLook w:val="04A0" w:firstRow="1" w:lastRow="0" w:firstColumn="1" w:lastColumn="0" w:noHBand="0" w:noVBand="1"/>
      </w:tblPr>
      <w:tblGrid>
        <w:gridCol w:w="709"/>
        <w:gridCol w:w="1559"/>
        <w:gridCol w:w="1559"/>
        <w:gridCol w:w="1559"/>
        <w:gridCol w:w="1843"/>
        <w:gridCol w:w="1276"/>
        <w:gridCol w:w="567"/>
      </w:tblGrid>
      <w:tr w:rsidR="00733EBA" w:rsidRPr="00733EBA" w14:paraId="7D7B4612" w14:textId="77777777" w:rsidTr="00D815B6">
        <w:trPr>
          <w:trHeight w:val="20"/>
        </w:trPr>
        <w:tc>
          <w:tcPr>
            <w:tcW w:w="709" w:type="dxa"/>
            <w:vAlign w:val="center"/>
          </w:tcPr>
          <w:p w14:paraId="788B1AB2"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番号</w:t>
            </w:r>
          </w:p>
        </w:tc>
        <w:tc>
          <w:tcPr>
            <w:tcW w:w="1559" w:type="dxa"/>
            <w:vAlign w:val="center"/>
          </w:tcPr>
          <w:p w14:paraId="0B8C2A1C"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事業者名</w:t>
            </w:r>
          </w:p>
        </w:tc>
        <w:tc>
          <w:tcPr>
            <w:tcW w:w="1559" w:type="dxa"/>
            <w:vAlign w:val="center"/>
          </w:tcPr>
          <w:p w14:paraId="1B382900"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管理番号</w:t>
            </w:r>
          </w:p>
        </w:tc>
        <w:tc>
          <w:tcPr>
            <w:tcW w:w="1559" w:type="dxa"/>
            <w:vAlign w:val="center"/>
          </w:tcPr>
          <w:p w14:paraId="54899AA6"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転者等氏名</w:t>
            </w:r>
          </w:p>
        </w:tc>
        <w:tc>
          <w:tcPr>
            <w:tcW w:w="1843" w:type="dxa"/>
            <w:vAlign w:val="center"/>
          </w:tcPr>
          <w:p w14:paraId="3DFEAE3E" w14:textId="77777777" w:rsidR="00D815B6"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等台数（台</w:t>
            </w:r>
            <w:r w:rsidR="00D815B6" w:rsidRPr="00733EBA">
              <w:rPr>
                <w:rFonts w:ascii="ＭＳ 明朝" w:eastAsia="ＭＳ 明朝" w:hAnsi="ＭＳ 明朝" w:hint="eastAsia"/>
                <w:color w:val="000000" w:themeColor="text1"/>
                <w:szCs w:val="21"/>
              </w:rPr>
              <w:t>）</w:t>
            </w:r>
          </w:p>
        </w:tc>
        <w:tc>
          <w:tcPr>
            <w:tcW w:w="1276" w:type="dxa"/>
            <w:vAlign w:val="center"/>
          </w:tcPr>
          <w:p w14:paraId="6E6F557D"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567" w:type="dxa"/>
            <w:vAlign w:val="center"/>
          </w:tcPr>
          <w:p w14:paraId="402F9BDD"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33EBA" w:rsidRPr="00733EBA" w14:paraId="12F49D95" w14:textId="77777777" w:rsidTr="00D815B6">
        <w:trPr>
          <w:trHeight w:val="20"/>
        </w:trPr>
        <w:tc>
          <w:tcPr>
            <w:tcW w:w="709" w:type="dxa"/>
          </w:tcPr>
          <w:p w14:paraId="32B26D04"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559" w:type="dxa"/>
          </w:tcPr>
          <w:p w14:paraId="020CEF13"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453C5D5B"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37D64168"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3197F8FE"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2E37E351"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3118795C"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0865CA36" w14:textId="77777777" w:rsidTr="00D815B6">
        <w:trPr>
          <w:trHeight w:val="20"/>
        </w:trPr>
        <w:tc>
          <w:tcPr>
            <w:tcW w:w="709" w:type="dxa"/>
          </w:tcPr>
          <w:p w14:paraId="4D4E2AD4"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559" w:type="dxa"/>
          </w:tcPr>
          <w:p w14:paraId="4ACDEEB7"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594BCB4E"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4BC34D98"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1E84AD64"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62FCA1C1"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10D64D72"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30209FB0" w14:textId="77777777" w:rsidTr="00D815B6">
        <w:trPr>
          <w:trHeight w:val="20"/>
        </w:trPr>
        <w:tc>
          <w:tcPr>
            <w:tcW w:w="709" w:type="dxa"/>
          </w:tcPr>
          <w:p w14:paraId="440B2B25"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559" w:type="dxa"/>
          </w:tcPr>
          <w:p w14:paraId="7B8306C0"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6CA6EB8F"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5AA7B7DF"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6F45C7A4"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6308D26A"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647D25D1"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291DBDCF" w14:textId="77777777" w:rsidTr="00D815B6">
        <w:trPr>
          <w:trHeight w:val="20"/>
        </w:trPr>
        <w:tc>
          <w:tcPr>
            <w:tcW w:w="709" w:type="dxa"/>
          </w:tcPr>
          <w:p w14:paraId="6E9AF7D4"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1559" w:type="dxa"/>
          </w:tcPr>
          <w:p w14:paraId="4A227880"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2775A357"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6707F61A"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377937CF"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405EDD69"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1260DD7D"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bl>
    <w:p w14:paraId="750766EB" w14:textId="77777777" w:rsidR="00741302" w:rsidRPr="00733EBA"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741302" w:rsidRPr="00733EBA">
        <w:rPr>
          <w:rFonts w:ascii="ＭＳ 明朝" w:eastAsia="ＭＳ 明朝" w:hAnsi="ＭＳ 明朝" w:hint="eastAsia"/>
          <w:color w:val="000000" w:themeColor="text1"/>
          <w:szCs w:val="21"/>
        </w:rPr>
        <w:t>記入欄が不足する場合は、適宜挿入すること</w:t>
      </w:r>
    </w:p>
    <w:p w14:paraId="38043278"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rPr>
      </w:pPr>
    </w:p>
    <w:p w14:paraId="1410EB0E" w14:textId="3DBD7C01" w:rsidR="00EA1287" w:rsidRPr="00733EBA" w:rsidRDefault="00CE5BA9" w:rsidP="001A0F14">
      <w:pPr>
        <w:autoSpaceDE w:val="0"/>
        <w:autoSpaceDN w:val="0"/>
        <w:snapToGrid w:val="0"/>
        <w:spacing w:line="240" w:lineRule="atLeast"/>
        <w:ind w:firstLineChars="100" w:firstLine="210"/>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ウ　月別集計（　</w:t>
      </w:r>
      <w:r w:rsidR="009A5EFB" w:rsidRPr="00733EBA">
        <w:rPr>
          <w:rFonts w:ascii="ＭＳ 明朝" w:eastAsia="ＭＳ 明朝" w:hAnsi="ＭＳ 明朝" w:hint="eastAsia"/>
          <w:color w:val="000000" w:themeColor="text1"/>
        </w:rPr>
        <w:t xml:space="preserve">　</w:t>
      </w:r>
      <w:r w:rsidRPr="00733EBA">
        <w:rPr>
          <w:rFonts w:ascii="ＭＳ 明朝" w:eastAsia="ＭＳ 明朝" w:hAnsi="ＭＳ 明朝" w:hint="eastAsia"/>
          <w:color w:val="000000" w:themeColor="text1"/>
        </w:rPr>
        <w:t>年　６</w:t>
      </w:r>
      <w:r w:rsidR="00EA1287" w:rsidRPr="00733EBA">
        <w:rPr>
          <w:rFonts w:ascii="ＭＳ 明朝" w:eastAsia="ＭＳ 明朝" w:hAnsi="ＭＳ 明朝" w:hint="eastAsia"/>
          <w:color w:val="000000" w:themeColor="text1"/>
        </w:rPr>
        <w:t>月）</w:t>
      </w:r>
    </w:p>
    <w:tbl>
      <w:tblPr>
        <w:tblStyle w:val="a7"/>
        <w:tblW w:w="9072" w:type="dxa"/>
        <w:tblInd w:w="279" w:type="dxa"/>
        <w:tblCellMar>
          <w:left w:w="57" w:type="dxa"/>
          <w:right w:w="57" w:type="dxa"/>
        </w:tblCellMar>
        <w:tblLook w:val="04A0" w:firstRow="1" w:lastRow="0" w:firstColumn="1" w:lastColumn="0" w:noHBand="0" w:noVBand="1"/>
      </w:tblPr>
      <w:tblGrid>
        <w:gridCol w:w="2126"/>
        <w:gridCol w:w="2126"/>
        <w:gridCol w:w="2126"/>
        <w:gridCol w:w="2127"/>
        <w:gridCol w:w="567"/>
      </w:tblGrid>
      <w:tr w:rsidR="00EA1287" w:rsidRPr="00733EBA" w14:paraId="53A50012" w14:textId="77777777" w:rsidTr="00EA1287">
        <w:trPr>
          <w:trHeight w:val="20"/>
        </w:trPr>
        <w:tc>
          <w:tcPr>
            <w:tcW w:w="2126" w:type="dxa"/>
            <w:vAlign w:val="center"/>
          </w:tcPr>
          <w:p w14:paraId="68163A2C"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月日</w:t>
            </w:r>
          </w:p>
        </w:tc>
        <w:tc>
          <w:tcPr>
            <w:tcW w:w="2126" w:type="dxa"/>
            <w:vAlign w:val="center"/>
          </w:tcPr>
          <w:p w14:paraId="37C28BC4"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曜日</w:t>
            </w:r>
          </w:p>
        </w:tc>
        <w:tc>
          <w:tcPr>
            <w:tcW w:w="2126" w:type="dxa"/>
            <w:vAlign w:val="center"/>
          </w:tcPr>
          <w:p w14:paraId="3D78B99E"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等台数（台）</w:t>
            </w:r>
          </w:p>
        </w:tc>
        <w:tc>
          <w:tcPr>
            <w:tcW w:w="2127" w:type="dxa"/>
            <w:vAlign w:val="center"/>
          </w:tcPr>
          <w:p w14:paraId="5B75ACF3"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567" w:type="dxa"/>
            <w:vAlign w:val="center"/>
          </w:tcPr>
          <w:p w14:paraId="4C78DC37"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EA1287" w:rsidRPr="00733EBA" w14:paraId="3763D03C" w14:textId="77777777" w:rsidTr="00EA1287">
        <w:trPr>
          <w:trHeight w:val="20"/>
        </w:trPr>
        <w:tc>
          <w:tcPr>
            <w:tcW w:w="2126" w:type="dxa"/>
          </w:tcPr>
          <w:p w14:paraId="7C00A76D" w14:textId="2470AB9C"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vAlign w:val="center"/>
          </w:tcPr>
          <w:p w14:paraId="4023E839" w14:textId="757F01B0"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26" w:type="dxa"/>
            <w:vAlign w:val="center"/>
          </w:tcPr>
          <w:p w14:paraId="3C90B4A4" w14:textId="24C6B0F2" w:rsidR="00EA1287" w:rsidRPr="00733EBA" w:rsidRDefault="00EA1287" w:rsidP="001A0F14">
            <w:pPr>
              <w:autoSpaceDE w:val="0"/>
              <w:autoSpaceDN w:val="0"/>
              <w:snapToGrid w:val="0"/>
              <w:spacing w:line="240" w:lineRule="atLeast"/>
              <w:jc w:val="right"/>
              <w:rPr>
                <w:rFonts w:ascii="ＭＳ 明朝" w:eastAsia="ＭＳ 明朝" w:hAnsi="ＭＳ 明朝"/>
                <w:color w:val="000000" w:themeColor="text1"/>
                <w:szCs w:val="21"/>
              </w:rPr>
            </w:pPr>
          </w:p>
        </w:tc>
        <w:tc>
          <w:tcPr>
            <w:tcW w:w="2127" w:type="dxa"/>
            <w:vAlign w:val="center"/>
          </w:tcPr>
          <w:p w14:paraId="166EBA91" w14:textId="68C33B4C" w:rsidR="00EA1287" w:rsidRPr="00733EBA" w:rsidRDefault="00EA1287" w:rsidP="001A0F14">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30F80EFD"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r w:rsidR="00EA1287" w:rsidRPr="00733EBA" w14:paraId="46F3F861" w14:textId="77777777" w:rsidTr="00EA1287">
        <w:trPr>
          <w:trHeight w:val="20"/>
        </w:trPr>
        <w:tc>
          <w:tcPr>
            <w:tcW w:w="2126" w:type="dxa"/>
          </w:tcPr>
          <w:p w14:paraId="0B385CDA"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0C4EBC83"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43A2B299"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7" w:type="dxa"/>
          </w:tcPr>
          <w:p w14:paraId="53AA7C96"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4E7A5AA3"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r w:rsidR="00EA1287" w:rsidRPr="00733EBA" w14:paraId="0C8CF94D" w14:textId="77777777" w:rsidTr="00EA1287">
        <w:trPr>
          <w:trHeight w:val="20"/>
        </w:trPr>
        <w:tc>
          <w:tcPr>
            <w:tcW w:w="2126" w:type="dxa"/>
          </w:tcPr>
          <w:p w14:paraId="188C80ED"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613AB5D9"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245F370D"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7" w:type="dxa"/>
          </w:tcPr>
          <w:p w14:paraId="73CFB2CE"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020B74D0"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r w:rsidR="00EA1287" w:rsidRPr="00733EBA" w14:paraId="2F0D6096" w14:textId="77777777" w:rsidTr="00EA1287">
        <w:trPr>
          <w:trHeight w:val="20"/>
        </w:trPr>
        <w:tc>
          <w:tcPr>
            <w:tcW w:w="2126" w:type="dxa"/>
          </w:tcPr>
          <w:p w14:paraId="1744B91F"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427EA2EF"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0F3D7CC3"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7" w:type="dxa"/>
          </w:tcPr>
          <w:p w14:paraId="44E7FD09"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12E324F4"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r w:rsidR="00EA1287" w:rsidRPr="00733EBA" w14:paraId="1F77D4A2" w14:textId="77777777" w:rsidTr="00EA1287">
        <w:trPr>
          <w:trHeight w:val="20"/>
        </w:trPr>
        <w:tc>
          <w:tcPr>
            <w:tcW w:w="2126" w:type="dxa"/>
          </w:tcPr>
          <w:p w14:paraId="2F3F19F5"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2126" w:type="dxa"/>
          </w:tcPr>
          <w:p w14:paraId="22D3A013"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2BB0CB1A"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7" w:type="dxa"/>
          </w:tcPr>
          <w:p w14:paraId="386C61E3"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30F41935"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bl>
    <w:p w14:paraId="5324FE2D" w14:textId="77777777" w:rsidR="00741302" w:rsidRPr="00733EBA"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741302" w:rsidRPr="00733EBA">
        <w:rPr>
          <w:rFonts w:ascii="ＭＳ 明朝" w:eastAsia="ＭＳ 明朝" w:hAnsi="ＭＳ 明朝" w:hint="eastAsia"/>
          <w:color w:val="000000" w:themeColor="text1"/>
          <w:szCs w:val="21"/>
        </w:rPr>
        <w:t>記入欄が不足する場合は、適宜挿入すること</w:t>
      </w:r>
    </w:p>
    <w:p w14:paraId="4D37EE72" w14:textId="77777777" w:rsidR="00FA1819" w:rsidRPr="00733EBA" w:rsidRDefault="00FA1819"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5C36D0B" w14:textId="77777777" w:rsidR="00AA1838" w:rsidRPr="00733EBA" w:rsidRDefault="00AA1838">
      <w:pPr>
        <w:widowControl/>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653B32D5" w14:textId="77777777" w:rsidR="009C153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日報</w:t>
      </w:r>
    </w:p>
    <w:p w14:paraId="2B1A0EB0"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ア　概要</w:t>
      </w:r>
    </w:p>
    <w:tbl>
      <w:tblPr>
        <w:tblStyle w:val="a7"/>
        <w:tblW w:w="9072" w:type="dxa"/>
        <w:tblInd w:w="279" w:type="dxa"/>
        <w:tblCellMar>
          <w:left w:w="57" w:type="dxa"/>
          <w:right w:w="57" w:type="dxa"/>
        </w:tblCellMar>
        <w:tblLook w:val="04A0" w:firstRow="1" w:lastRow="0" w:firstColumn="1" w:lastColumn="0" w:noHBand="0" w:noVBand="1"/>
      </w:tblPr>
      <w:tblGrid>
        <w:gridCol w:w="2551"/>
        <w:gridCol w:w="6521"/>
      </w:tblGrid>
      <w:tr w:rsidR="00CE5BA9" w:rsidRPr="00733EBA" w14:paraId="24EE3CDC" w14:textId="77777777" w:rsidTr="00EA1287">
        <w:trPr>
          <w:trHeight w:val="20"/>
        </w:trPr>
        <w:tc>
          <w:tcPr>
            <w:tcW w:w="2551" w:type="dxa"/>
          </w:tcPr>
          <w:p w14:paraId="21B252B3"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管理番号</w:t>
            </w:r>
          </w:p>
        </w:tc>
        <w:tc>
          <w:tcPr>
            <w:tcW w:w="6521" w:type="dxa"/>
          </w:tcPr>
          <w:p w14:paraId="511B71EC" w14:textId="11743E1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49DC2596" w14:textId="77777777" w:rsidTr="00EA1287">
        <w:trPr>
          <w:trHeight w:val="20"/>
        </w:trPr>
        <w:tc>
          <w:tcPr>
            <w:tcW w:w="2551" w:type="dxa"/>
          </w:tcPr>
          <w:p w14:paraId="62A17A65"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発生土の名称</w:t>
            </w:r>
          </w:p>
        </w:tc>
        <w:tc>
          <w:tcPr>
            <w:tcW w:w="6521" w:type="dxa"/>
          </w:tcPr>
          <w:p w14:paraId="67E1508D" w14:textId="337EB799"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1DD4DAB2" w14:textId="77777777" w:rsidTr="00EA1287">
        <w:trPr>
          <w:trHeight w:val="20"/>
        </w:trPr>
        <w:tc>
          <w:tcPr>
            <w:tcW w:w="2551" w:type="dxa"/>
          </w:tcPr>
          <w:p w14:paraId="1D9AC8B5"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事業者（代表）</w:t>
            </w:r>
          </w:p>
        </w:tc>
        <w:tc>
          <w:tcPr>
            <w:tcW w:w="6521" w:type="dxa"/>
          </w:tcPr>
          <w:p w14:paraId="561279BB" w14:textId="1F5627C0"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5D4ED37C" w14:textId="77777777" w:rsidTr="00EA1287">
        <w:trPr>
          <w:trHeight w:val="20"/>
        </w:trPr>
        <w:tc>
          <w:tcPr>
            <w:tcW w:w="2551" w:type="dxa"/>
          </w:tcPr>
          <w:p w14:paraId="09D69763"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先の名称</w:t>
            </w:r>
          </w:p>
        </w:tc>
        <w:tc>
          <w:tcPr>
            <w:tcW w:w="6521" w:type="dxa"/>
          </w:tcPr>
          <w:p w14:paraId="087A77B3" w14:textId="473FA8F2"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50C1FBC8" w14:textId="77777777" w:rsidTr="00EA1287">
        <w:trPr>
          <w:trHeight w:val="20"/>
        </w:trPr>
        <w:tc>
          <w:tcPr>
            <w:tcW w:w="2551" w:type="dxa"/>
          </w:tcPr>
          <w:p w14:paraId="3414247F"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先の事業者名</w:t>
            </w:r>
          </w:p>
        </w:tc>
        <w:tc>
          <w:tcPr>
            <w:tcW w:w="6521" w:type="dxa"/>
          </w:tcPr>
          <w:p w14:paraId="03C8FDEC" w14:textId="70412E98"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7D35E2E9" w14:textId="77777777" w:rsidTr="00EA1287">
        <w:trPr>
          <w:trHeight w:val="20"/>
        </w:trPr>
        <w:tc>
          <w:tcPr>
            <w:tcW w:w="2551" w:type="dxa"/>
          </w:tcPr>
          <w:p w14:paraId="3CE51893"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に係る工事名称</w:t>
            </w:r>
          </w:p>
        </w:tc>
        <w:tc>
          <w:tcPr>
            <w:tcW w:w="6521" w:type="dxa"/>
          </w:tcPr>
          <w:p w14:paraId="3BEC8EFA" w14:textId="0FA55F8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48D21AC3" w14:textId="77777777" w:rsidTr="00EA1287">
        <w:trPr>
          <w:trHeight w:val="20"/>
        </w:trPr>
        <w:tc>
          <w:tcPr>
            <w:tcW w:w="2551" w:type="dxa"/>
          </w:tcPr>
          <w:p w14:paraId="174EF989"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に係る担当者名</w:t>
            </w:r>
          </w:p>
        </w:tc>
        <w:tc>
          <w:tcPr>
            <w:tcW w:w="6521" w:type="dxa"/>
          </w:tcPr>
          <w:p w14:paraId="4BC7BE08" w14:textId="564E7D82"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293F5707" w14:textId="77777777" w:rsidTr="00EA1287">
        <w:trPr>
          <w:trHeight w:val="20"/>
        </w:trPr>
        <w:tc>
          <w:tcPr>
            <w:tcW w:w="2551" w:type="dxa"/>
          </w:tcPr>
          <w:p w14:paraId="3F598D39"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集計　日</w:t>
            </w:r>
          </w:p>
        </w:tc>
        <w:tc>
          <w:tcPr>
            <w:tcW w:w="6521" w:type="dxa"/>
          </w:tcPr>
          <w:p w14:paraId="698B8A23" w14:textId="1C31B84C"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5A795D80" w14:textId="77777777" w:rsidTr="00EA1287">
        <w:trPr>
          <w:trHeight w:val="20"/>
        </w:trPr>
        <w:tc>
          <w:tcPr>
            <w:tcW w:w="2551" w:type="dxa"/>
          </w:tcPr>
          <w:p w14:paraId="7DFA7A1C"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集計　運搬区間</w:t>
            </w:r>
          </w:p>
        </w:tc>
        <w:tc>
          <w:tcPr>
            <w:tcW w:w="6521" w:type="dxa"/>
          </w:tcPr>
          <w:p w14:paraId="0D2B8AD2" w14:textId="3A780DCE"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5C72AB15" w14:textId="77777777" w:rsidTr="00EA1287">
        <w:trPr>
          <w:trHeight w:val="20"/>
        </w:trPr>
        <w:tc>
          <w:tcPr>
            <w:tcW w:w="2551" w:type="dxa"/>
          </w:tcPr>
          <w:p w14:paraId="7D04CEB7"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協力事業者名</w:t>
            </w:r>
          </w:p>
        </w:tc>
        <w:tc>
          <w:tcPr>
            <w:tcW w:w="6521" w:type="dxa"/>
          </w:tcPr>
          <w:p w14:paraId="3C7B2CCE" w14:textId="2AB67BA4"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bl>
    <w:p w14:paraId="361A3313" w14:textId="77777777" w:rsidR="00EA1287" w:rsidRPr="00733EBA" w:rsidRDefault="00EA1287" w:rsidP="001A0F14">
      <w:pPr>
        <w:autoSpaceDE w:val="0"/>
        <w:autoSpaceDN w:val="0"/>
        <w:snapToGrid w:val="0"/>
        <w:spacing w:line="240" w:lineRule="atLeast"/>
        <w:rPr>
          <w:color w:val="000000" w:themeColor="text1"/>
        </w:rPr>
      </w:pPr>
      <w:r w:rsidRPr="00733EBA">
        <w:rPr>
          <w:rFonts w:hint="eastAsia"/>
          <w:color w:val="000000" w:themeColor="text1"/>
        </w:rPr>
        <w:t xml:space="preserve">　</w:t>
      </w:r>
    </w:p>
    <w:p w14:paraId="26262FB4"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イ　日別集計</w:t>
      </w:r>
    </w:p>
    <w:tbl>
      <w:tblPr>
        <w:tblStyle w:val="a7"/>
        <w:tblW w:w="9072" w:type="dxa"/>
        <w:tblInd w:w="279" w:type="dxa"/>
        <w:tblCellMar>
          <w:left w:w="57" w:type="dxa"/>
          <w:right w:w="57" w:type="dxa"/>
        </w:tblCellMar>
        <w:tblLook w:val="04A0" w:firstRow="1" w:lastRow="0" w:firstColumn="1" w:lastColumn="0" w:noHBand="0" w:noVBand="1"/>
      </w:tblPr>
      <w:tblGrid>
        <w:gridCol w:w="709"/>
        <w:gridCol w:w="1559"/>
        <w:gridCol w:w="1559"/>
        <w:gridCol w:w="1559"/>
        <w:gridCol w:w="1843"/>
        <w:gridCol w:w="1276"/>
        <w:gridCol w:w="567"/>
      </w:tblGrid>
      <w:tr w:rsidR="00733EBA" w:rsidRPr="00733EBA" w14:paraId="013B1C29" w14:textId="77777777" w:rsidTr="00EA1287">
        <w:trPr>
          <w:trHeight w:val="20"/>
        </w:trPr>
        <w:tc>
          <w:tcPr>
            <w:tcW w:w="709" w:type="dxa"/>
            <w:vAlign w:val="center"/>
          </w:tcPr>
          <w:p w14:paraId="2200D107"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番号</w:t>
            </w:r>
          </w:p>
        </w:tc>
        <w:tc>
          <w:tcPr>
            <w:tcW w:w="1559" w:type="dxa"/>
            <w:vAlign w:val="center"/>
          </w:tcPr>
          <w:p w14:paraId="145FBBB5"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事業者名</w:t>
            </w:r>
          </w:p>
        </w:tc>
        <w:tc>
          <w:tcPr>
            <w:tcW w:w="1559" w:type="dxa"/>
            <w:vAlign w:val="center"/>
          </w:tcPr>
          <w:p w14:paraId="37B0D124"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管理番号</w:t>
            </w:r>
          </w:p>
        </w:tc>
        <w:tc>
          <w:tcPr>
            <w:tcW w:w="1559" w:type="dxa"/>
            <w:vAlign w:val="center"/>
          </w:tcPr>
          <w:p w14:paraId="1554295F"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転者等氏名</w:t>
            </w:r>
          </w:p>
        </w:tc>
        <w:tc>
          <w:tcPr>
            <w:tcW w:w="1843" w:type="dxa"/>
            <w:vAlign w:val="center"/>
          </w:tcPr>
          <w:p w14:paraId="58C3EC70"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等台数（第）</w:t>
            </w:r>
          </w:p>
        </w:tc>
        <w:tc>
          <w:tcPr>
            <w:tcW w:w="1276" w:type="dxa"/>
            <w:vAlign w:val="center"/>
          </w:tcPr>
          <w:p w14:paraId="6F52771A"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567" w:type="dxa"/>
            <w:vAlign w:val="center"/>
          </w:tcPr>
          <w:p w14:paraId="49B0084C"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33EBA" w:rsidRPr="00733EBA" w14:paraId="18D00F5A" w14:textId="77777777" w:rsidTr="00EA1287">
        <w:trPr>
          <w:trHeight w:val="20"/>
        </w:trPr>
        <w:tc>
          <w:tcPr>
            <w:tcW w:w="709" w:type="dxa"/>
          </w:tcPr>
          <w:p w14:paraId="40E98671"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559" w:type="dxa"/>
          </w:tcPr>
          <w:p w14:paraId="59D76CA0"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386F0C38"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17348EDF"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843" w:type="dxa"/>
          </w:tcPr>
          <w:p w14:paraId="5659C246"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4C7ED949"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3962A7E7"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4B84CDD5" w14:textId="77777777" w:rsidTr="00EA1287">
        <w:trPr>
          <w:trHeight w:val="20"/>
        </w:trPr>
        <w:tc>
          <w:tcPr>
            <w:tcW w:w="709" w:type="dxa"/>
          </w:tcPr>
          <w:p w14:paraId="00E9BFA6"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559" w:type="dxa"/>
          </w:tcPr>
          <w:p w14:paraId="2269EF84"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551654DF"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54C2E403"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843" w:type="dxa"/>
          </w:tcPr>
          <w:p w14:paraId="53B225F3"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7466B377"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22FFD46B"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36157F03" w14:textId="77777777" w:rsidTr="00EA1287">
        <w:trPr>
          <w:trHeight w:val="20"/>
        </w:trPr>
        <w:tc>
          <w:tcPr>
            <w:tcW w:w="709" w:type="dxa"/>
          </w:tcPr>
          <w:p w14:paraId="40D950BA"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559" w:type="dxa"/>
          </w:tcPr>
          <w:p w14:paraId="6BFABC12"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0D0DE9D7"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69D094C6"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843" w:type="dxa"/>
          </w:tcPr>
          <w:p w14:paraId="01E86E90"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4CE63CBD"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37B501DE"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262F3E1C" w14:textId="77777777" w:rsidTr="00EA1287">
        <w:trPr>
          <w:trHeight w:val="20"/>
        </w:trPr>
        <w:tc>
          <w:tcPr>
            <w:tcW w:w="709" w:type="dxa"/>
          </w:tcPr>
          <w:p w14:paraId="71B65600"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1559" w:type="dxa"/>
          </w:tcPr>
          <w:p w14:paraId="7B0E3BE0"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6C1C0692"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0A34F52C"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843" w:type="dxa"/>
          </w:tcPr>
          <w:p w14:paraId="2CAE3C47"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334B3879"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67C25B23"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p>
        </w:tc>
      </w:tr>
    </w:tbl>
    <w:p w14:paraId="7D6E7D54" w14:textId="77777777" w:rsidR="00741302" w:rsidRPr="00733EBA"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741302" w:rsidRPr="00733EBA">
        <w:rPr>
          <w:rFonts w:ascii="ＭＳ 明朝" w:eastAsia="ＭＳ 明朝" w:hAnsi="ＭＳ 明朝" w:hint="eastAsia"/>
          <w:color w:val="000000" w:themeColor="text1"/>
          <w:szCs w:val="21"/>
        </w:rPr>
        <w:t>記入欄が不足する場合は、適宜挿入すること</w:t>
      </w:r>
    </w:p>
    <w:p w14:paraId="12CAF275" w14:textId="77777777" w:rsidR="00D815B6" w:rsidRPr="00733EBA" w:rsidRDefault="00D815B6" w:rsidP="001A0F14">
      <w:pPr>
        <w:autoSpaceDE w:val="0"/>
        <w:autoSpaceDN w:val="0"/>
        <w:snapToGrid w:val="0"/>
        <w:spacing w:line="240" w:lineRule="atLeast"/>
        <w:rPr>
          <w:color w:val="000000" w:themeColor="text1"/>
        </w:rPr>
      </w:pPr>
    </w:p>
    <w:p w14:paraId="0EC43E8F" w14:textId="32F143F0" w:rsidR="00EA1287" w:rsidRPr="00733EBA" w:rsidRDefault="00750E3D" w:rsidP="001A0F14">
      <w:pPr>
        <w:autoSpaceDE w:val="0"/>
        <w:autoSpaceDN w:val="0"/>
        <w:snapToGrid w:val="0"/>
        <w:spacing w:line="240" w:lineRule="atLeast"/>
        <w:ind w:firstLineChars="200" w:firstLine="420"/>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ウ　日別集計（　</w:t>
      </w:r>
      <w:r w:rsidR="009A5EFB" w:rsidRPr="00733EBA">
        <w:rPr>
          <w:rFonts w:ascii="ＭＳ 明朝" w:eastAsia="ＭＳ 明朝" w:hAnsi="ＭＳ 明朝" w:hint="eastAsia"/>
          <w:color w:val="000000" w:themeColor="text1"/>
        </w:rPr>
        <w:t xml:space="preserve">　</w:t>
      </w:r>
      <w:r w:rsidRPr="00733EBA">
        <w:rPr>
          <w:rFonts w:ascii="ＭＳ 明朝" w:eastAsia="ＭＳ 明朝" w:hAnsi="ＭＳ 明朝" w:hint="eastAsia"/>
          <w:color w:val="000000" w:themeColor="text1"/>
        </w:rPr>
        <w:t xml:space="preserve">年　</w:t>
      </w:r>
      <w:r w:rsidR="009A5EFB" w:rsidRPr="00733EBA">
        <w:rPr>
          <w:rFonts w:ascii="ＭＳ 明朝" w:eastAsia="ＭＳ 明朝" w:hAnsi="ＭＳ 明朝" w:hint="eastAsia"/>
          <w:color w:val="000000" w:themeColor="text1"/>
        </w:rPr>
        <w:t xml:space="preserve">　</w:t>
      </w:r>
      <w:r w:rsidR="00EA1287" w:rsidRPr="00733EBA">
        <w:rPr>
          <w:rFonts w:ascii="ＭＳ 明朝" w:eastAsia="ＭＳ 明朝" w:hAnsi="ＭＳ 明朝" w:hint="eastAsia"/>
          <w:color w:val="000000" w:themeColor="text1"/>
        </w:rPr>
        <w:t xml:space="preserve">月　</w:t>
      </w:r>
      <w:r w:rsidRPr="00733EBA">
        <w:rPr>
          <w:rFonts w:ascii="ＭＳ 明朝" w:eastAsia="ＭＳ 明朝" w:hAnsi="ＭＳ 明朝" w:hint="eastAsia"/>
          <w:color w:val="000000" w:themeColor="text1"/>
        </w:rPr>
        <w:t>１</w:t>
      </w:r>
      <w:r w:rsidR="00EA1287" w:rsidRPr="00733EBA">
        <w:rPr>
          <w:rFonts w:ascii="ＭＳ 明朝" w:eastAsia="ＭＳ 明朝" w:hAnsi="ＭＳ 明朝" w:hint="eastAsia"/>
          <w:color w:val="000000" w:themeColor="text1"/>
        </w:rPr>
        <w:t>日</w:t>
      </w:r>
      <w:r w:rsidRPr="00733EBA">
        <w:rPr>
          <w:rFonts w:ascii="ＭＳ 明朝" w:eastAsia="ＭＳ 明朝" w:hAnsi="ＭＳ 明朝" w:hint="eastAsia"/>
          <w:color w:val="000000" w:themeColor="text1"/>
        </w:rPr>
        <w:t xml:space="preserve">　月　</w:t>
      </w:r>
      <w:r w:rsidR="00FA1819" w:rsidRPr="00733EBA">
        <w:rPr>
          <w:rFonts w:ascii="ＭＳ 明朝" w:eastAsia="ＭＳ 明朝" w:hAnsi="ＭＳ 明朝" w:hint="eastAsia"/>
          <w:color w:val="000000" w:themeColor="text1"/>
        </w:rPr>
        <w:t>曜日</w:t>
      </w:r>
      <w:r w:rsidR="00EA1287" w:rsidRPr="00733EBA">
        <w:rPr>
          <w:rFonts w:ascii="ＭＳ 明朝" w:eastAsia="ＭＳ 明朝" w:hAnsi="ＭＳ 明朝" w:hint="eastAsia"/>
          <w:color w:val="000000" w:themeColor="text1"/>
        </w:rPr>
        <w:t>）</w:t>
      </w:r>
    </w:p>
    <w:tbl>
      <w:tblPr>
        <w:tblStyle w:val="a7"/>
        <w:tblW w:w="9072" w:type="dxa"/>
        <w:tblInd w:w="279" w:type="dxa"/>
        <w:tblCellMar>
          <w:left w:w="57" w:type="dxa"/>
          <w:right w:w="57" w:type="dxa"/>
        </w:tblCellMar>
        <w:tblLook w:val="04A0" w:firstRow="1" w:lastRow="0" w:firstColumn="1" w:lastColumn="0" w:noHBand="0" w:noVBand="1"/>
      </w:tblPr>
      <w:tblGrid>
        <w:gridCol w:w="709"/>
        <w:gridCol w:w="974"/>
        <w:gridCol w:w="975"/>
        <w:gridCol w:w="974"/>
        <w:gridCol w:w="975"/>
        <w:gridCol w:w="974"/>
        <w:gridCol w:w="975"/>
        <w:gridCol w:w="974"/>
        <w:gridCol w:w="975"/>
        <w:gridCol w:w="567"/>
      </w:tblGrid>
      <w:tr w:rsidR="00733EBA" w:rsidRPr="00733EBA" w14:paraId="42F4DB95" w14:textId="77777777" w:rsidTr="00741302">
        <w:trPr>
          <w:trHeight w:val="20"/>
        </w:trPr>
        <w:tc>
          <w:tcPr>
            <w:tcW w:w="709" w:type="dxa"/>
            <w:vAlign w:val="center"/>
          </w:tcPr>
          <w:p w14:paraId="19A0B570"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番号</w:t>
            </w:r>
          </w:p>
        </w:tc>
        <w:tc>
          <w:tcPr>
            <w:tcW w:w="974" w:type="dxa"/>
            <w:vAlign w:val="center"/>
          </w:tcPr>
          <w:p w14:paraId="455D5A16"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整理番号</w:t>
            </w:r>
          </w:p>
        </w:tc>
        <w:tc>
          <w:tcPr>
            <w:tcW w:w="975" w:type="dxa"/>
            <w:vAlign w:val="center"/>
          </w:tcPr>
          <w:p w14:paraId="2955D403"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時刻</w:t>
            </w:r>
          </w:p>
        </w:tc>
        <w:tc>
          <w:tcPr>
            <w:tcW w:w="974" w:type="dxa"/>
            <w:vAlign w:val="center"/>
          </w:tcPr>
          <w:p w14:paraId="5CB33EA5"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時刻</w:t>
            </w:r>
          </w:p>
        </w:tc>
        <w:tc>
          <w:tcPr>
            <w:tcW w:w="975" w:type="dxa"/>
            <w:vAlign w:val="center"/>
          </w:tcPr>
          <w:p w14:paraId="63772BB0"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管理番号</w:t>
            </w:r>
          </w:p>
        </w:tc>
        <w:tc>
          <w:tcPr>
            <w:tcW w:w="974" w:type="dxa"/>
            <w:vAlign w:val="center"/>
          </w:tcPr>
          <w:p w14:paraId="6DD3E06B"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転者名</w:t>
            </w:r>
          </w:p>
        </w:tc>
        <w:tc>
          <w:tcPr>
            <w:tcW w:w="975" w:type="dxa"/>
            <w:vAlign w:val="center"/>
          </w:tcPr>
          <w:p w14:paraId="74554EC5"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標準積載量（㎥）</w:t>
            </w:r>
          </w:p>
        </w:tc>
        <w:tc>
          <w:tcPr>
            <w:tcW w:w="974" w:type="dxa"/>
          </w:tcPr>
          <w:p w14:paraId="07BBDCF9"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975" w:type="dxa"/>
          </w:tcPr>
          <w:p w14:paraId="4D18E43E"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質</w:t>
            </w:r>
          </w:p>
        </w:tc>
        <w:tc>
          <w:tcPr>
            <w:tcW w:w="567" w:type="dxa"/>
            <w:vAlign w:val="center"/>
          </w:tcPr>
          <w:p w14:paraId="4EF909AC"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33EBA" w:rsidRPr="00733EBA" w14:paraId="27932C8D" w14:textId="77777777" w:rsidTr="00741302">
        <w:trPr>
          <w:trHeight w:val="20"/>
        </w:trPr>
        <w:tc>
          <w:tcPr>
            <w:tcW w:w="709" w:type="dxa"/>
          </w:tcPr>
          <w:p w14:paraId="2BF93BE6"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974" w:type="dxa"/>
          </w:tcPr>
          <w:p w14:paraId="137BB89B"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0C65C1D1"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36C9288C"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5E25507C"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588D85C7"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4852103D"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0F45D20C"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0497E0B1"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567" w:type="dxa"/>
          </w:tcPr>
          <w:p w14:paraId="5193A0F8"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158DC62E" w14:textId="77777777" w:rsidTr="00741302">
        <w:trPr>
          <w:trHeight w:val="20"/>
        </w:trPr>
        <w:tc>
          <w:tcPr>
            <w:tcW w:w="709" w:type="dxa"/>
          </w:tcPr>
          <w:p w14:paraId="5420EA9F"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974" w:type="dxa"/>
          </w:tcPr>
          <w:p w14:paraId="0DD5C7F5"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5D64AE96"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7A8A8D40"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3059CB82"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7FE10C6B"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77A66F09"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46FEAA60"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32DAF353"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567" w:type="dxa"/>
          </w:tcPr>
          <w:p w14:paraId="14B597D0"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7EB13C60" w14:textId="77777777" w:rsidTr="00741302">
        <w:trPr>
          <w:trHeight w:val="20"/>
        </w:trPr>
        <w:tc>
          <w:tcPr>
            <w:tcW w:w="709" w:type="dxa"/>
          </w:tcPr>
          <w:p w14:paraId="7AF88E5A"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974" w:type="dxa"/>
          </w:tcPr>
          <w:p w14:paraId="2C7A0304"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5FD26EB8"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26EE6083"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21F94900"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73723C72"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0085CB24"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27CEE2F2"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46E5209A"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567" w:type="dxa"/>
          </w:tcPr>
          <w:p w14:paraId="5F208C3F"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7E375932" w14:textId="77777777" w:rsidTr="00741302">
        <w:trPr>
          <w:trHeight w:val="20"/>
        </w:trPr>
        <w:tc>
          <w:tcPr>
            <w:tcW w:w="709" w:type="dxa"/>
          </w:tcPr>
          <w:p w14:paraId="706639DD"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974" w:type="dxa"/>
          </w:tcPr>
          <w:p w14:paraId="1CC6D164"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125BB7C8"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63A62DF3"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793DA940"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4D93049E"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1C2511B8"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55257E09"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1A60EFF8"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567" w:type="dxa"/>
          </w:tcPr>
          <w:p w14:paraId="13E2C8A0"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p>
        </w:tc>
      </w:tr>
    </w:tbl>
    <w:p w14:paraId="2C65C069" w14:textId="77777777" w:rsidR="004A3EA2" w:rsidRPr="00733EBA"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56934FB0" w14:textId="77777777" w:rsidR="00622270" w:rsidRPr="00733EBA" w:rsidRDefault="00741302"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622270" w:rsidRPr="00733EBA">
        <w:rPr>
          <w:rFonts w:ascii="ＭＳ 明朝" w:eastAsia="ＭＳ 明朝" w:hAnsi="ＭＳ 明朝" w:hint="eastAsia"/>
          <w:color w:val="000000" w:themeColor="text1"/>
          <w:szCs w:val="21"/>
        </w:rPr>
        <w:t>記入欄が不足する場合は、適宜挿入すること</w:t>
      </w:r>
    </w:p>
    <w:p w14:paraId="6C650114" w14:textId="77777777" w:rsidR="007938D8" w:rsidRPr="00733EBA" w:rsidRDefault="00741302"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備考欄には、</w:t>
      </w:r>
      <w:r w:rsidR="00FA1819" w:rsidRPr="00733EBA">
        <w:rPr>
          <w:rFonts w:ascii="ＭＳ 明朝" w:eastAsia="ＭＳ 明朝" w:hAnsi="ＭＳ 明朝" w:hint="eastAsia"/>
          <w:color w:val="000000" w:themeColor="text1"/>
          <w:szCs w:val="21"/>
        </w:rPr>
        <w:t>搬出土砂が</w:t>
      </w:r>
      <w:r w:rsidR="007938D8" w:rsidRPr="00733EBA">
        <w:rPr>
          <w:rFonts w:ascii="ＭＳ 明朝" w:eastAsia="ＭＳ 明朝" w:hAnsi="ＭＳ 明朝" w:hint="eastAsia"/>
          <w:color w:val="000000" w:themeColor="text1"/>
          <w:szCs w:val="21"/>
        </w:rPr>
        <w:t>工学的な土質材料の分類</w:t>
      </w:r>
      <w:r w:rsidR="00FA1819" w:rsidRPr="00733EBA">
        <w:rPr>
          <w:rFonts w:ascii="ＭＳ 明朝" w:eastAsia="ＭＳ 明朝" w:hAnsi="ＭＳ 明朝" w:hint="eastAsia"/>
          <w:color w:val="000000" w:themeColor="text1"/>
          <w:szCs w:val="21"/>
        </w:rPr>
        <w:t>として</w:t>
      </w:r>
      <w:r w:rsidR="007938D8"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第３種建設発生土（コーン指数：</w:t>
      </w:r>
      <w:r w:rsidRPr="00733EBA">
        <w:rPr>
          <w:rFonts w:ascii="ＭＳ 明朝" w:eastAsia="ＭＳ 明朝" w:hAnsi="ＭＳ 明朝"/>
          <w:color w:val="000000" w:themeColor="text1"/>
          <w:szCs w:val="21"/>
        </w:rPr>
        <w:t>qc＞400kN/</w:t>
      </w:r>
      <w:r w:rsidRPr="00733EBA">
        <w:rPr>
          <w:rFonts w:ascii="ＭＳ 明朝" w:eastAsia="ＭＳ 明朝" w:hAnsi="ＭＳ 明朝" w:hint="eastAsia"/>
          <w:color w:val="000000" w:themeColor="text1"/>
          <w:szCs w:val="21"/>
        </w:rPr>
        <w:t>㎡</w:t>
      </w:r>
      <w:r w:rsidRPr="00733EBA">
        <w:rPr>
          <w:rFonts w:ascii="ＭＳ 明朝" w:eastAsia="ＭＳ 明朝" w:hAnsi="ＭＳ 明朝"/>
          <w:color w:val="000000" w:themeColor="text1"/>
          <w:szCs w:val="21"/>
        </w:rPr>
        <w:t>）</w:t>
      </w:r>
      <w:r w:rsidR="007938D8" w:rsidRPr="00733EBA">
        <w:rPr>
          <w:rFonts w:ascii="ＭＳ 明朝" w:eastAsia="ＭＳ 明朝" w:hAnsi="ＭＳ 明朝" w:hint="eastAsia"/>
          <w:color w:val="000000" w:themeColor="text1"/>
          <w:szCs w:val="21"/>
        </w:rPr>
        <w:t>以上であることが明らかである場合を除き、コーン指数試験の結果を記載すること。</w:t>
      </w:r>
      <w:r w:rsidR="00FA1819" w:rsidRPr="00733EBA">
        <w:rPr>
          <w:rFonts w:ascii="ＭＳ 明朝" w:eastAsia="ＭＳ 明朝" w:hAnsi="ＭＳ 明朝" w:hint="eastAsia"/>
          <w:color w:val="000000" w:themeColor="text1"/>
          <w:szCs w:val="21"/>
        </w:rPr>
        <w:t>盛土材料として不適切な</w:t>
      </w:r>
      <w:r w:rsidR="007938D8" w:rsidRPr="00733EBA">
        <w:rPr>
          <w:rFonts w:ascii="ＭＳ 明朝" w:eastAsia="ＭＳ 明朝" w:hAnsi="ＭＳ 明朝" w:hint="eastAsia"/>
          <w:color w:val="000000" w:themeColor="text1"/>
          <w:szCs w:val="21"/>
        </w:rPr>
        <w:t>第４種建設発生土、又は泥土を</w:t>
      </w:r>
      <w:r w:rsidR="00FA1819" w:rsidRPr="00733EBA">
        <w:rPr>
          <w:rFonts w:ascii="ＭＳ 明朝" w:eastAsia="ＭＳ 明朝" w:hAnsi="ＭＳ 明朝" w:hint="eastAsia"/>
          <w:color w:val="000000" w:themeColor="text1"/>
          <w:szCs w:val="21"/>
        </w:rPr>
        <w:t>搬出</w:t>
      </w:r>
      <w:r w:rsidR="007938D8" w:rsidRPr="00733EBA">
        <w:rPr>
          <w:rFonts w:ascii="ＭＳ 明朝" w:eastAsia="ＭＳ 明朝" w:hAnsi="ＭＳ 明朝" w:hint="eastAsia"/>
          <w:color w:val="000000" w:themeColor="text1"/>
          <w:szCs w:val="21"/>
        </w:rPr>
        <w:t>した場合</w:t>
      </w:r>
      <w:r w:rsidR="00FA1819" w:rsidRPr="00733EBA">
        <w:rPr>
          <w:rFonts w:ascii="ＭＳ 明朝" w:eastAsia="ＭＳ 明朝" w:hAnsi="ＭＳ 明朝" w:hint="eastAsia"/>
          <w:color w:val="000000" w:themeColor="text1"/>
          <w:szCs w:val="21"/>
        </w:rPr>
        <w:t>は</w:t>
      </w:r>
      <w:r w:rsidR="007938D8" w:rsidRPr="00733EBA">
        <w:rPr>
          <w:rFonts w:ascii="ＭＳ 明朝" w:eastAsia="ＭＳ 明朝" w:hAnsi="ＭＳ 明朝" w:hint="eastAsia"/>
          <w:color w:val="000000" w:themeColor="text1"/>
          <w:szCs w:val="21"/>
        </w:rPr>
        <w:t>、</w:t>
      </w:r>
      <w:r w:rsidR="00FA1819" w:rsidRPr="00733EBA">
        <w:rPr>
          <w:rFonts w:ascii="ＭＳ 明朝" w:eastAsia="ＭＳ 明朝" w:hAnsi="ＭＳ 明朝" w:hint="eastAsia"/>
          <w:color w:val="000000" w:themeColor="text1"/>
          <w:szCs w:val="21"/>
        </w:rPr>
        <w:t>その</w:t>
      </w:r>
      <w:r w:rsidR="007938D8" w:rsidRPr="00733EBA">
        <w:rPr>
          <w:rFonts w:ascii="ＭＳ 明朝" w:eastAsia="ＭＳ 明朝" w:hAnsi="ＭＳ 明朝" w:hint="eastAsia"/>
          <w:color w:val="000000" w:themeColor="text1"/>
          <w:szCs w:val="21"/>
        </w:rPr>
        <w:t>理由</w:t>
      </w:r>
      <w:r w:rsidR="00FA1819" w:rsidRPr="00733EBA">
        <w:rPr>
          <w:rFonts w:ascii="ＭＳ 明朝" w:eastAsia="ＭＳ 明朝" w:hAnsi="ＭＳ 明朝" w:hint="eastAsia"/>
          <w:color w:val="000000" w:themeColor="text1"/>
          <w:szCs w:val="21"/>
        </w:rPr>
        <w:t>を</w:t>
      </w:r>
      <w:r w:rsidR="007938D8" w:rsidRPr="00733EBA">
        <w:rPr>
          <w:rFonts w:ascii="ＭＳ 明朝" w:eastAsia="ＭＳ 明朝" w:hAnsi="ＭＳ 明朝" w:hint="eastAsia"/>
          <w:color w:val="000000" w:themeColor="text1"/>
          <w:szCs w:val="21"/>
        </w:rPr>
        <w:t>記載すること。</w:t>
      </w:r>
    </w:p>
    <w:p w14:paraId="79E75CEA" w14:textId="77777777" w:rsidR="00E851E9" w:rsidRPr="00733EBA" w:rsidRDefault="00E851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　建設発生土に係る土質試験を行った場合は、その試験結果（写し）及びカラー写真等</w:t>
      </w:r>
    </w:p>
    <w:p w14:paraId="3BE47891" w14:textId="77777777" w:rsidR="00E851E9" w:rsidRPr="00733EBA" w:rsidRDefault="00E851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　土砂の処分先又は仮置きに係る土地における受け入れ証明書又は伝票（写し）</w:t>
      </w:r>
    </w:p>
    <w:p w14:paraId="46F21A62" w14:textId="77777777" w:rsidR="0044356A" w:rsidRPr="00733EBA" w:rsidRDefault="0044356A"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50EAF4EC" w14:textId="77777777" w:rsidR="007B3D7B" w:rsidRPr="00733EBA" w:rsidRDefault="007B3D7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60C2DAF9" w14:textId="3379FCDF" w:rsidR="007B3D7B" w:rsidRPr="00733EBA" w:rsidRDefault="007B3D7B"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EF0454">
        <w:rPr>
          <w:rFonts w:ascii="ＭＳ 明朝" w:eastAsia="ＭＳ 明朝" w:hAnsi="ＭＳ 明朝" w:hint="eastAsia"/>
          <w:color w:val="000000" w:themeColor="text1"/>
          <w:szCs w:val="21"/>
        </w:rPr>
        <w:t>15</w:t>
      </w:r>
    </w:p>
    <w:p w14:paraId="2E57691C" w14:textId="77777777" w:rsidR="007A3451" w:rsidRPr="00733EBA" w:rsidRDefault="007A3451"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p>
    <w:p w14:paraId="6A682B2A" w14:textId="77777777" w:rsidR="007B3D7B" w:rsidRPr="00733EBA" w:rsidRDefault="004438E3"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7B3D7B" w:rsidRPr="00733EBA">
        <w:rPr>
          <w:rFonts w:ascii="ＭＳ 明朝" w:eastAsia="ＭＳ 明朝" w:hAnsi="ＭＳ 明朝" w:hint="eastAsia"/>
          <w:color w:val="000000" w:themeColor="text1"/>
          <w:szCs w:val="21"/>
        </w:rPr>
        <w:t>許可台帳記載事項証明申請書</w:t>
      </w:r>
    </w:p>
    <w:p w14:paraId="394CDBDA"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549AFBC2" w14:textId="69F87062"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58B918D7" w14:textId="77777777" w:rsidR="007A3451" w:rsidRPr="00733EBA" w:rsidRDefault="007A3451"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4FFAE85D" w14:textId="6E36EDCE"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67B12614" w14:textId="77777777" w:rsidR="007B3D7B" w:rsidRPr="00733EBA" w:rsidRDefault="007B3D7B"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120EB57E" w14:textId="77777777" w:rsidR="00862A20" w:rsidRPr="00733EBA" w:rsidRDefault="007B3D7B"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59556FA6"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3DA91B15" w14:textId="317500B9"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1B80BE10"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35081F97"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13B0AB0A" w14:textId="1CDAB4C7"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B9E6789"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06F6E8DC" w14:textId="417759B6"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494FFD96" w14:textId="379ADB1B"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1CC05024" w14:textId="77777777" w:rsidR="007B3D7B" w:rsidRPr="00733EBA" w:rsidRDefault="007B3D7B" w:rsidP="001A0F14">
      <w:pPr>
        <w:overflowPunct w:val="0"/>
        <w:autoSpaceDE w:val="0"/>
        <w:autoSpaceDN w:val="0"/>
        <w:snapToGrid w:val="0"/>
        <w:spacing w:line="240" w:lineRule="atLeast"/>
        <w:ind w:rightChars="200" w:right="420"/>
        <w:jc w:val="right"/>
        <w:rPr>
          <w:rFonts w:ascii="ＭＳ 明朝" w:eastAsia="ＭＳ 明朝" w:hAnsi="ＭＳ 明朝"/>
          <w:color w:val="000000" w:themeColor="text1"/>
          <w:szCs w:val="21"/>
        </w:rPr>
      </w:pPr>
    </w:p>
    <w:p w14:paraId="18CF3718" w14:textId="77777777" w:rsidR="007B3D7B" w:rsidRPr="00733EBA" w:rsidRDefault="007B3D7B" w:rsidP="001A0F14">
      <w:pPr>
        <w:overflowPunct w:val="0"/>
        <w:autoSpaceDE w:val="0"/>
        <w:autoSpaceDN w:val="0"/>
        <w:snapToGrid w:val="0"/>
        <w:spacing w:line="240" w:lineRule="atLeast"/>
        <w:ind w:leftChars="100" w:left="210"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下記について、鳥取県盛土等に係る斜面の安全確保に関する条例第</w:t>
      </w:r>
      <w:r w:rsidR="004438E3" w:rsidRPr="00733EBA">
        <w:rPr>
          <w:rFonts w:ascii="ＭＳ 明朝" w:eastAsia="ＭＳ 明朝" w:hAnsi="ＭＳ 明朝" w:hint="eastAsia"/>
          <w:color w:val="000000" w:themeColor="text1"/>
          <w:szCs w:val="21"/>
        </w:rPr>
        <w:t>32</w:t>
      </w:r>
      <w:r w:rsidRPr="00733EBA">
        <w:rPr>
          <w:rFonts w:ascii="ＭＳ 明朝" w:eastAsia="ＭＳ 明朝" w:hAnsi="ＭＳ 明朝" w:hint="eastAsia"/>
          <w:color w:val="000000" w:themeColor="text1"/>
          <w:szCs w:val="21"/>
        </w:rPr>
        <w:t>条による台帳に記載されていることを証する書面の交付を申請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5"/>
        <w:gridCol w:w="5896"/>
      </w:tblGrid>
      <w:tr w:rsidR="007B3D7B" w:rsidRPr="00733EBA" w14:paraId="3EC6BDB6" w14:textId="77777777" w:rsidTr="001967B6">
        <w:trPr>
          <w:trHeight w:val="624"/>
        </w:trPr>
        <w:tc>
          <w:tcPr>
            <w:tcW w:w="3175" w:type="dxa"/>
            <w:tcBorders>
              <w:top w:val="single" w:sz="4" w:space="0" w:color="000000"/>
              <w:bottom w:val="single" w:sz="4" w:space="0" w:color="000000"/>
            </w:tcBorders>
            <w:vAlign w:val="center"/>
          </w:tcPr>
          <w:p w14:paraId="6081482B" w14:textId="77777777" w:rsidR="007B3D7B"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台帳記載の証明を申請する</w:t>
            </w:r>
            <w:r w:rsidR="004438E3" w:rsidRPr="00733EBA">
              <w:rPr>
                <w:rFonts w:ascii="ＭＳ 明朝" w:eastAsia="ＭＳ 明朝" w:hAnsi="ＭＳ 明朝" w:hint="eastAsia"/>
                <w:color w:val="000000" w:themeColor="text1"/>
                <w:kern w:val="0"/>
                <w:szCs w:val="21"/>
              </w:rPr>
              <w:t>者の氏名</w:t>
            </w:r>
            <w:r w:rsidR="004438E3" w:rsidRPr="00733EBA">
              <w:rPr>
                <w:rFonts w:ascii="ＭＳ 明朝" w:eastAsia="ＭＳ 明朝" w:hAnsi="ＭＳ 明朝" w:hint="eastAsia"/>
                <w:color w:val="000000" w:themeColor="text1"/>
                <w:szCs w:val="21"/>
              </w:rPr>
              <w:t>（</w:t>
            </w:r>
            <w:r w:rsidR="000A38AF" w:rsidRPr="00733EBA">
              <w:rPr>
                <w:rFonts w:ascii="ＭＳ 明朝" w:eastAsia="ＭＳ 明朝" w:hAnsi="ＭＳ 明朝" w:hint="eastAsia"/>
                <w:color w:val="000000" w:themeColor="text1"/>
                <w:szCs w:val="21"/>
              </w:rPr>
              <w:t>法人にあっては、名称及び代表者の氏名</w:t>
            </w:r>
            <w:r w:rsidR="004438E3" w:rsidRPr="00733EBA">
              <w:rPr>
                <w:rFonts w:ascii="ＭＳ 明朝" w:eastAsia="ＭＳ 明朝" w:hAnsi="ＭＳ 明朝" w:hint="eastAsia"/>
                <w:color w:val="000000" w:themeColor="text1"/>
                <w:szCs w:val="21"/>
              </w:rPr>
              <w:t>）</w:t>
            </w:r>
          </w:p>
        </w:tc>
        <w:tc>
          <w:tcPr>
            <w:tcW w:w="5896" w:type="dxa"/>
            <w:tcBorders>
              <w:top w:val="single" w:sz="4" w:space="0" w:color="000000"/>
              <w:bottom w:val="single" w:sz="4" w:space="0" w:color="000000"/>
            </w:tcBorders>
            <w:vAlign w:val="center"/>
          </w:tcPr>
          <w:p w14:paraId="5ABA7927" w14:textId="4AD461FD" w:rsidR="007B3D7B" w:rsidRPr="00733EBA" w:rsidRDefault="007B3D7B" w:rsidP="00750E3D">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50E3D" w:rsidRPr="00733EBA" w14:paraId="6880FC13" w14:textId="77777777" w:rsidTr="001967B6">
        <w:trPr>
          <w:trHeight w:val="624"/>
        </w:trPr>
        <w:tc>
          <w:tcPr>
            <w:tcW w:w="3175" w:type="dxa"/>
            <w:tcBorders>
              <w:top w:val="single" w:sz="4" w:space="0" w:color="000000"/>
              <w:bottom w:val="single" w:sz="4" w:space="0" w:color="000000"/>
            </w:tcBorders>
            <w:vAlign w:val="center"/>
          </w:tcPr>
          <w:p w14:paraId="6968C236" w14:textId="77777777" w:rsidR="00750E3D"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台帳記載の証明を申請する者の住所</w:t>
            </w:r>
            <w:r w:rsidRPr="00733EBA">
              <w:rPr>
                <w:rFonts w:ascii="ＭＳ 明朝" w:eastAsia="ＭＳ 明朝" w:hAnsi="ＭＳ 明朝" w:hint="eastAsia"/>
                <w:color w:val="000000" w:themeColor="text1"/>
                <w:szCs w:val="21"/>
              </w:rPr>
              <w:t>（法人にあっては、主たる事務所の所在地）</w:t>
            </w:r>
          </w:p>
        </w:tc>
        <w:tc>
          <w:tcPr>
            <w:tcW w:w="5896" w:type="dxa"/>
            <w:tcBorders>
              <w:top w:val="single" w:sz="4" w:space="0" w:color="000000"/>
              <w:bottom w:val="single" w:sz="4" w:space="0" w:color="000000"/>
            </w:tcBorders>
            <w:vAlign w:val="center"/>
          </w:tcPr>
          <w:p w14:paraId="72EF7C50" w14:textId="50C0162E" w:rsidR="00750E3D" w:rsidRPr="00733EBA" w:rsidRDefault="00750E3D" w:rsidP="00750E3D">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50E3D" w:rsidRPr="00733EBA" w14:paraId="2CCAD022" w14:textId="77777777" w:rsidTr="001967B6">
        <w:trPr>
          <w:trHeight w:val="624"/>
        </w:trPr>
        <w:tc>
          <w:tcPr>
            <w:tcW w:w="3175" w:type="dxa"/>
            <w:tcBorders>
              <w:top w:val="single" w:sz="4" w:space="0" w:color="000000"/>
              <w:bottom w:val="single" w:sz="4" w:space="0" w:color="000000"/>
            </w:tcBorders>
            <w:vAlign w:val="center"/>
          </w:tcPr>
          <w:p w14:paraId="37535E36" w14:textId="77777777" w:rsidR="00750E3D"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事業区域の所在地及び位置</w:t>
            </w:r>
          </w:p>
        </w:tc>
        <w:tc>
          <w:tcPr>
            <w:tcW w:w="5896" w:type="dxa"/>
            <w:tcBorders>
              <w:top w:val="single" w:sz="4" w:space="0" w:color="000000"/>
              <w:bottom w:val="single" w:sz="4" w:space="0" w:color="000000"/>
            </w:tcBorders>
            <w:vAlign w:val="center"/>
          </w:tcPr>
          <w:p w14:paraId="14521A62" w14:textId="741FB26F" w:rsidR="00750E3D" w:rsidRPr="00733EBA" w:rsidRDefault="00750E3D" w:rsidP="00750E3D">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50E3D" w:rsidRPr="00733EBA" w14:paraId="626A57AE" w14:textId="77777777" w:rsidTr="001967B6">
        <w:trPr>
          <w:trHeight w:val="624"/>
        </w:trPr>
        <w:tc>
          <w:tcPr>
            <w:tcW w:w="3175" w:type="dxa"/>
            <w:tcBorders>
              <w:top w:val="single" w:sz="4" w:space="0" w:color="000000"/>
              <w:bottom w:val="single" w:sz="4" w:space="0" w:color="000000"/>
            </w:tcBorders>
            <w:vAlign w:val="center"/>
          </w:tcPr>
          <w:p w14:paraId="7B9F7A78" w14:textId="77777777" w:rsidR="00750E3D"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特定事業又は特定建設発生土搬出の内容</w:t>
            </w:r>
          </w:p>
        </w:tc>
        <w:tc>
          <w:tcPr>
            <w:tcW w:w="5896" w:type="dxa"/>
            <w:tcBorders>
              <w:top w:val="single" w:sz="4" w:space="0" w:color="000000"/>
              <w:bottom w:val="single" w:sz="4" w:space="0" w:color="000000"/>
            </w:tcBorders>
            <w:vAlign w:val="center"/>
          </w:tcPr>
          <w:p w14:paraId="302A50CB" w14:textId="7F0D305A" w:rsidR="00750E3D" w:rsidRPr="00733EBA" w:rsidRDefault="00750E3D" w:rsidP="00750E3D">
            <w:pPr>
              <w:overflowPunct w:val="0"/>
              <w:autoSpaceDE w:val="0"/>
              <w:autoSpaceDN w:val="0"/>
              <w:snapToGrid w:val="0"/>
              <w:spacing w:line="240" w:lineRule="atLeast"/>
              <w:rPr>
                <w:rFonts w:ascii="ＭＳ 明朝" w:eastAsia="ＭＳ 明朝" w:hAnsi="ＭＳ 明朝"/>
                <w:color w:val="000000" w:themeColor="text1"/>
                <w:szCs w:val="21"/>
              </w:rPr>
            </w:pPr>
          </w:p>
        </w:tc>
      </w:tr>
      <w:tr w:rsidR="00750E3D" w:rsidRPr="00733EBA" w14:paraId="4418DD35" w14:textId="77777777" w:rsidTr="001967B6">
        <w:trPr>
          <w:trHeight w:val="624"/>
        </w:trPr>
        <w:tc>
          <w:tcPr>
            <w:tcW w:w="3175" w:type="dxa"/>
            <w:tcBorders>
              <w:top w:val="single" w:sz="4" w:space="0" w:color="000000"/>
              <w:bottom w:val="single" w:sz="4" w:space="0" w:color="000000"/>
            </w:tcBorders>
            <w:vAlign w:val="center"/>
          </w:tcPr>
          <w:p w14:paraId="24B2A98B" w14:textId="77777777" w:rsidR="00750E3D"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許可年月日・許可番号</w:t>
            </w:r>
          </w:p>
        </w:tc>
        <w:tc>
          <w:tcPr>
            <w:tcW w:w="5896" w:type="dxa"/>
            <w:tcBorders>
              <w:top w:val="single" w:sz="4" w:space="0" w:color="000000"/>
              <w:bottom w:val="single" w:sz="4" w:space="0" w:color="000000"/>
            </w:tcBorders>
            <w:vAlign w:val="center"/>
          </w:tcPr>
          <w:p w14:paraId="751F1295" w14:textId="49099469" w:rsidR="00750E3D" w:rsidRPr="00733EBA" w:rsidRDefault="009A5EFB" w:rsidP="00750E3D">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50E3D"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750E3D"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750E3D"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750E3D" w:rsidRPr="00733EBA">
              <w:rPr>
                <w:rFonts w:ascii="ＭＳ 明朝" w:eastAsia="ＭＳ 明朝" w:hAnsi="ＭＳ 明朝" w:hint="eastAsia"/>
                <w:color w:val="000000" w:themeColor="text1"/>
                <w:szCs w:val="21"/>
              </w:rPr>
              <w:t>号</w:t>
            </w:r>
          </w:p>
        </w:tc>
      </w:tr>
      <w:tr w:rsidR="00750E3D" w:rsidRPr="00733EBA" w14:paraId="22F24839" w14:textId="77777777" w:rsidTr="001967B6">
        <w:trPr>
          <w:trHeight w:val="624"/>
        </w:trPr>
        <w:tc>
          <w:tcPr>
            <w:tcW w:w="3175" w:type="dxa"/>
            <w:tcBorders>
              <w:top w:val="single" w:sz="4" w:space="0" w:color="000000"/>
              <w:bottom w:val="single" w:sz="4" w:space="0" w:color="000000"/>
            </w:tcBorders>
            <w:vAlign w:val="center"/>
          </w:tcPr>
          <w:p w14:paraId="08EB167F" w14:textId="77777777" w:rsidR="00750E3D"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証明を希望する台帳記載事項</w:t>
            </w:r>
          </w:p>
        </w:tc>
        <w:tc>
          <w:tcPr>
            <w:tcW w:w="5896" w:type="dxa"/>
            <w:tcBorders>
              <w:top w:val="single" w:sz="4" w:space="0" w:color="000000"/>
              <w:bottom w:val="single" w:sz="4" w:space="0" w:color="000000"/>
            </w:tcBorders>
            <w:vAlign w:val="center"/>
          </w:tcPr>
          <w:p w14:paraId="3DCAAA41" w14:textId="3804D96B" w:rsidR="00750E3D" w:rsidRPr="00733EBA" w:rsidRDefault="00750E3D" w:rsidP="00750E3D">
            <w:pPr>
              <w:overflowPunct w:val="0"/>
              <w:autoSpaceDE w:val="0"/>
              <w:autoSpaceDN w:val="0"/>
              <w:snapToGrid w:val="0"/>
              <w:spacing w:line="240" w:lineRule="atLeast"/>
              <w:rPr>
                <w:rFonts w:ascii="ＭＳ 明朝" w:eastAsia="ＭＳ 明朝" w:hAnsi="ＭＳ 明朝"/>
                <w:color w:val="000000" w:themeColor="text1"/>
                <w:szCs w:val="21"/>
              </w:rPr>
            </w:pPr>
          </w:p>
        </w:tc>
      </w:tr>
    </w:tbl>
    <w:p w14:paraId="43C9668F" w14:textId="77777777" w:rsidR="007B3D7B" w:rsidRPr="00733EBA" w:rsidRDefault="007B3D7B" w:rsidP="001A0F14">
      <w:pPr>
        <w:overflowPunct w:val="0"/>
        <w:autoSpaceDE w:val="0"/>
        <w:autoSpaceDN w:val="0"/>
        <w:snapToGrid w:val="0"/>
        <w:spacing w:line="240" w:lineRule="atLeast"/>
        <w:ind w:firstLineChars="400" w:firstLine="840"/>
        <w:rPr>
          <w:rFonts w:ascii="ＭＳ 明朝" w:eastAsia="ＭＳ 明朝" w:hAnsi="ＭＳ 明朝"/>
          <w:color w:val="000000" w:themeColor="text1"/>
          <w:szCs w:val="21"/>
        </w:rPr>
      </w:pPr>
    </w:p>
    <w:p w14:paraId="20704A1A" w14:textId="77777777" w:rsidR="007151DD" w:rsidRPr="00733EBA" w:rsidRDefault="007151D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0ED78C3C" w14:textId="77777777" w:rsidR="007151DD" w:rsidRPr="00733EBA" w:rsidRDefault="007151D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7E2B8387" w14:textId="77777777" w:rsidR="00624DA7" w:rsidRPr="00733EBA" w:rsidRDefault="00624DA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sectPr w:rsidR="00624DA7" w:rsidRPr="00733EBA" w:rsidSect="002E013F">
      <w:footerReference w:type="default" r:id="rId7"/>
      <w:pgSz w:w="11906" w:h="16838" w:code="9"/>
      <w:pgMar w:top="1418" w:right="1134" w:bottom="1134" w:left="1418" w:header="851" w:footer="284" w:gutter="0"/>
      <w:pgNumType w:fmt="numberInDash" w:start="15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3A1E" w14:textId="77777777" w:rsidR="007508CE" w:rsidRDefault="007508CE" w:rsidP="009A55E4">
      <w:r>
        <w:separator/>
      </w:r>
    </w:p>
  </w:endnote>
  <w:endnote w:type="continuationSeparator" w:id="0">
    <w:p w14:paraId="528705A1" w14:textId="77777777" w:rsidR="007508CE" w:rsidRDefault="007508CE" w:rsidP="009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686838"/>
      <w:docPartObj>
        <w:docPartGallery w:val="Page Numbers (Bottom of Page)"/>
        <w:docPartUnique/>
      </w:docPartObj>
    </w:sdtPr>
    <w:sdtEndPr/>
    <w:sdtContent>
      <w:p w14:paraId="0F21AFCD" w14:textId="6DF45D87" w:rsidR="007508CE" w:rsidRDefault="007508CE">
        <w:pPr>
          <w:pStyle w:val="a5"/>
          <w:jc w:val="center"/>
        </w:pPr>
        <w:r>
          <w:fldChar w:fldCharType="begin"/>
        </w:r>
        <w:r>
          <w:instrText>PAGE   \* MERGEFORMAT</w:instrText>
        </w:r>
        <w:r>
          <w:fldChar w:fldCharType="separate"/>
        </w:r>
        <w:r w:rsidR="00173434" w:rsidRPr="00173434">
          <w:rPr>
            <w:noProof/>
            <w:lang w:val="ja-JP"/>
          </w:rPr>
          <w:t>-</w:t>
        </w:r>
        <w:r w:rsidR="00173434">
          <w:rPr>
            <w:noProof/>
          </w:rPr>
          <w:t xml:space="preserve"> 177 -</w:t>
        </w:r>
        <w:r>
          <w:fldChar w:fldCharType="end"/>
        </w:r>
      </w:p>
    </w:sdtContent>
  </w:sdt>
  <w:p w14:paraId="21E53013" w14:textId="77777777" w:rsidR="007508CE" w:rsidRDefault="007508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0BF0" w14:textId="77777777" w:rsidR="007508CE" w:rsidRDefault="007508CE" w:rsidP="009A55E4">
      <w:r>
        <w:separator/>
      </w:r>
    </w:p>
  </w:footnote>
  <w:footnote w:type="continuationSeparator" w:id="0">
    <w:p w14:paraId="3F39F71F" w14:textId="77777777" w:rsidR="007508CE" w:rsidRDefault="007508CE" w:rsidP="009A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CB"/>
    <w:rsid w:val="0000232A"/>
    <w:rsid w:val="00002610"/>
    <w:rsid w:val="00002CB1"/>
    <w:rsid w:val="00013D95"/>
    <w:rsid w:val="00016772"/>
    <w:rsid w:val="00031917"/>
    <w:rsid w:val="00034085"/>
    <w:rsid w:val="00041453"/>
    <w:rsid w:val="00054626"/>
    <w:rsid w:val="00063128"/>
    <w:rsid w:val="0006427C"/>
    <w:rsid w:val="00070DB0"/>
    <w:rsid w:val="00071D5E"/>
    <w:rsid w:val="00074D7E"/>
    <w:rsid w:val="00077B77"/>
    <w:rsid w:val="000860A6"/>
    <w:rsid w:val="000905F1"/>
    <w:rsid w:val="00091582"/>
    <w:rsid w:val="00096019"/>
    <w:rsid w:val="000964FE"/>
    <w:rsid w:val="000A38AF"/>
    <w:rsid w:val="000A6F23"/>
    <w:rsid w:val="000B1C33"/>
    <w:rsid w:val="000B2065"/>
    <w:rsid w:val="000B5436"/>
    <w:rsid w:val="000B5919"/>
    <w:rsid w:val="000B6437"/>
    <w:rsid w:val="000D61D0"/>
    <w:rsid w:val="000D67DA"/>
    <w:rsid w:val="000E6D9C"/>
    <w:rsid w:val="000F3481"/>
    <w:rsid w:val="0010201C"/>
    <w:rsid w:val="0010666D"/>
    <w:rsid w:val="00132CC4"/>
    <w:rsid w:val="00137A4C"/>
    <w:rsid w:val="00137B0B"/>
    <w:rsid w:val="0014734A"/>
    <w:rsid w:val="00147605"/>
    <w:rsid w:val="001568BD"/>
    <w:rsid w:val="001723E3"/>
    <w:rsid w:val="00173434"/>
    <w:rsid w:val="00185C14"/>
    <w:rsid w:val="0018777C"/>
    <w:rsid w:val="001967B6"/>
    <w:rsid w:val="00197B6F"/>
    <w:rsid w:val="001A0F14"/>
    <w:rsid w:val="001A772C"/>
    <w:rsid w:val="001B451E"/>
    <w:rsid w:val="001B63F9"/>
    <w:rsid w:val="001C15CD"/>
    <w:rsid w:val="001F5B24"/>
    <w:rsid w:val="00207613"/>
    <w:rsid w:val="00212CA0"/>
    <w:rsid w:val="002233D5"/>
    <w:rsid w:val="0022647C"/>
    <w:rsid w:val="002311A8"/>
    <w:rsid w:val="00235B3A"/>
    <w:rsid w:val="00261D2B"/>
    <w:rsid w:val="002626EF"/>
    <w:rsid w:val="002703DA"/>
    <w:rsid w:val="0027152A"/>
    <w:rsid w:val="00276C8C"/>
    <w:rsid w:val="00291D63"/>
    <w:rsid w:val="00294D88"/>
    <w:rsid w:val="0029596A"/>
    <w:rsid w:val="00295AA1"/>
    <w:rsid w:val="002A6075"/>
    <w:rsid w:val="002A77BE"/>
    <w:rsid w:val="002B0F8A"/>
    <w:rsid w:val="002B2414"/>
    <w:rsid w:val="002B4973"/>
    <w:rsid w:val="002B50B5"/>
    <w:rsid w:val="002C5CFE"/>
    <w:rsid w:val="002D5643"/>
    <w:rsid w:val="002E013F"/>
    <w:rsid w:val="002E0298"/>
    <w:rsid w:val="002E3C60"/>
    <w:rsid w:val="002E5E25"/>
    <w:rsid w:val="002F65BD"/>
    <w:rsid w:val="002F7AA8"/>
    <w:rsid w:val="00313741"/>
    <w:rsid w:val="00315EED"/>
    <w:rsid w:val="00317BDE"/>
    <w:rsid w:val="00337F4F"/>
    <w:rsid w:val="003432F1"/>
    <w:rsid w:val="003748D5"/>
    <w:rsid w:val="0038565F"/>
    <w:rsid w:val="00397186"/>
    <w:rsid w:val="003A1AE0"/>
    <w:rsid w:val="003B1448"/>
    <w:rsid w:val="003C6F66"/>
    <w:rsid w:val="003E1A11"/>
    <w:rsid w:val="00404C3A"/>
    <w:rsid w:val="00407C2D"/>
    <w:rsid w:val="004151E4"/>
    <w:rsid w:val="004357B2"/>
    <w:rsid w:val="00440608"/>
    <w:rsid w:val="0044356A"/>
    <w:rsid w:val="004438E3"/>
    <w:rsid w:val="00444934"/>
    <w:rsid w:val="0044698A"/>
    <w:rsid w:val="004507EB"/>
    <w:rsid w:val="00454AAD"/>
    <w:rsid w:val="0045786E"/>
    <w:rsid w:val="00457BF1"/>
    <w:rsid w:val="00476C19"/>
    <w:rsid w:val="004804A5"/>
    <w:rsid w:val="004945B5"/>
    <w:rsid w:val="00495DD6"/>
    <w:rsid w:val="00497B4A"/>
    <w:rsid w:val="004A3EA2"/>
    <w:rsid w:val="004A4EB3"/>
    <w:rsid w:val="004A67A2"/>
    <w:rsid w:val="004A7E7E"/>
    <w:rsid w:val="004B0C9B"/>
    <w:rsid w:val="004B14D7"/>
    <w:rsid w:val="004B4277"/>
    <w:rsid w:val="004C36B6"/>
    <w:rsid w:val="004C4130"/>
    <w:rsid w:val="004C7089"/>
    <w:rsid w:val="004D69FE"/>
    <w:rsid w:val="00503DE5"/>
    <w:rsid w:val="005063B8"/>
    <w:rsid w:val="005068D6"/>
    <w:rsid w:val="005147F6"/>
    <w:rsid w:val="00523BF1"/>
    <w:rsid w:val="0052562E"/>
    <w:rsid w:val="00527086"/>
    <w:rsid w:val="00555723"/>
    <w:rsid w:val="00565440"/>
    <w:rsid w:val="005714E5"/>
    <w:rsid w:val="00572F61"/>
    <w:rsid w:val="00576500"/>
    <w:rsid w:val="005803D7"/>
    <w:rsid w:val="005972E0"/>
    <w:rsid w:val="00597AF5"/>
    <w:rsid w:val="005A07E6"/>
    <w:rsid w:val="005B0458"/>
    <w:rsid w:val="005B59C5"/>
    <w:rsid w:val="005C0B51"/>
    <w:rsid w:val="005C27DD"/>
    <w:rsid w:val="005C3857"/>
    <w:rsid w:val="005D6B99"/>
    <w:rsid w:val="005E2039"/>
    <w:rsid w:val="005E3C8C"/>
    <w:rsid w:val="005F0050"/>
    <w:rsid w:val="006150CF"/>
    <w:rsid w:val="00615BA2"/>
    <w:rsid w:val="00617568"/>
    <w:rsid w:val="00620A81"/>
    <w:rsid w:val="00622270"/>
    <w:rsid w:val="006226D8"/>
    <w:rsid w:val="00623596"/>
    <w:rsid w:val="00624DA7"/>
    <w:rsid w:val="00625B4E"/>
    <w:rsid w:val="00631338"/>
    <w:rsid w:val="00635096"/>
    <w:rsid w:val="00635231"/>
    <w:rsid w:val="00655778"/>
    <w:rsid w:val="006753CB"/>
    <w:rsid w:val="00693057"/>
    <w:rsid w:val="0069556B"/>
    <w:rsid w:val="006A1D62"/>
    <w:rsid w:val="006A2437"/>
    <w:rsid w:val="006A497B"/>
    <w:rsid w:val="006C1487"/>
    <w:rsid w:val="006C36DB"/>
    <w:rsid w:val="006C6864"/>
    <w:rsid w:val="006D591C"/>
    <w:rsid w:val="0070191B"/>
    <w:rsid w:val="00701987"/>
    <w:rsid w:val="00702BAB"/>
    <w:rsid w:val="00710107"/>
    <w:rsid w:val="007151DD"/>
    <w:rsid w:val="007161CB"/>
    <w:rsid w:val="00720117"/>
    <w:rsid w:val="00721ECD"/>
    <w:rsid w:val="00733EBA"/>
    <w:rsid w:val="00741302"/>
    <w:rsid w:val="007434DF"/>
    <w:rsid w:val="00743B56"/>
    <w:rsid w:val="007508CE"/>
    <w:rsid w:val="00750E3D"/>
    <w:rsid w:val="00756815"/>
    <w:rsid w:val="0076178E"/>
    <w:rsid w:val="00774929"/>
    <w:rsid w:val="00782F4E"/>
    <w:rsid w:val="007872CE"/>
    <w:rsid w:val="00792212"/>
    <w:rsid w:val="007938D8"/>
    <w:rsid w:val="007949E8"/>
    <w:rsid w:val="00794A12"/>
    <w:rsid w:val="007A14C2"/>
    <w:rsid w:val="007A263B"/>
    <w:rsid w:val="007A3451"/>
    <w:rsid w:val="007A58D1"/>
    <w:rsid w:val="007B1C0B"/>
    <w:rsid w:val="007B3D7B"/>
    <w:rsid w:val="007B4E28"/>
    <w:rsid w:val="007B61A0"/>
    <w:rsid w:val="007B649B"/>
    <w:rsid w:val="007C5E52"/>
    <w:rsid w:val="007D16CF"/>
    <w:rsid w:val="007D23A2"/>
    <w:rsid w:val="007D400E"/>
    <w:rsid w:val="007E1CF3"/>
    <w:rsid w:val="007E2E75"/>
    <w:rsid w:val="007F56E3"/>
    <w:rsid w:val="00800084"/>
    <w:rsid w:val="0080275C"/>
    <w:rsid w:val="00804A4B"/>
    <w:rsid w:val="00815406"/>
    <w:rsid w:val="008167E8"/>
    <w:rsid w:val="008324C6"/>
    <w:rsid w:val="00846818"/>
    <w:rsid w:val="0085589A"/>
    <w:rsid w:val="00856098"/>
    <w:rsid w:val="008564FB"/>
    <w:rsid w:val="00862A20"/>
    <w:rsid w:val="00864727"/>
    <w:rsid w:val="00865BFD"/>
    <w:rsid w:val="0087232B"/>
    <w:rsid w:val="00872919"/>
    <w:rsid w:val="008A5641"/>
    <w:rsid w:val="008A5B5E"/>
    <w:rsid w:val="008B09BD"/>
    <w:rsid w:val="008B3A5F"/>
    <w:rsid w:val="008C5632"/>
    <w:rsid w:val="008C682E"/>
    <w:rsid w:val="008D2360"/>
    <w:rsid w:val="008E298B"/>
    <w:rsid w:val="008E55EF"/>
    <w:rsid w:val="008E78E9"/>
    <w:rsid w:val="008F1C6F"/>
    <w:rsid w:val="00903DCB"/>
    <w:rsid w:val="00911B67"/>
    <w:rsid w:val="009175F0"/>
    <w:rsid w:val="00917F46"/>
    <w:rsid w:val="0097402D"/>
    <w:rsid w:val="00977462"/>
    <w:rsid w:val="009819E3"/>
    <w:rsid w:val="00983021"/>
    <w:rsid w:val="00991C5B"/>
    <w:rsid w:val="00993031"/>
    <w:rsid w:val="00993699"/>
    <w:rsid w:val="0099549F"/>
    <w:rsid w:val="00996F81"/>
    <w:rsid w:val="009A41F3"/>
    <w:rsid w:val="009A45CB"/>
    <w:rsid w:val="009A55E4"/>
    <w:rsid w:val="009A5EFB"/>
    <w:rsid w:val="009A758C"/>
    <w:rsid w:val="009A779F"/>
    <w:rsid w:val="009B04B4"/>
    <w:rsid w:val="009C1537"/>
    <w:rsid w:val="009D22DB"/>
    <w:rsid w:val="009D4603"/>
    <w:rsid w:val="009D5D9F"/>
    <w:rsid w:val="009D633C"/>
    <w:rsid w:val="00A12F49"/>
    <w:rsid w:val="00A162D2"/>
    <w:rsid w:val="00A165B0"/>
    <w:rsid w:val="00A21105"/>
    <w:rsid w:val="00A22DA4"/>
    <w:rsid w:val="00A24B5B"/>
    <w:rsid w:val="00A42968"/>
    <w:rsid w:val="00A52F15"/>
    <w:rsid w:val="00A554EA"/>
    <w:rsid w:val="00A60FFD"/>
    <w:rsid w:val="00A67218"/>
    <w:rsid w:val="00A77713"/>
    <w:rsid w:val="00A9200C"/>
    <w:rsid w:val="00A931B2"/>
    <w:rsid w:val="00A95029"/>
    <w:rsid w:val="00AA1814"/>
    <w:rsid w:val="00AA1838"/>
    <w:rsid w:val="00AA5E35"/>
    <w:rsid w:val="00AB52B7"/>
    <w:rsid w:val="00AC5FFF"/>
    <w:rsid w:val="00AC6DFF"/>
    <w:rsid w:val="00AE26C8"/>
    <w:rsid w:val="00AF5543"/>
    <w:rsid w:val="00B13F56"/>
    <w:rsid w:val="00B3606F"/>
    <w:rsid w:val="00B37502"/>
    <w:rsid w:val="00B422D9"/>
    <w:rsid w:val="00B431CC"/>
    <w:rsid w:val="00B44878"/>
    <w:rsid w:val="00B45365"/>
    <w:rsid w:val="00B550E9"/>
    <w:rsid w:val="00B648B1"/>
    <w:rsid w:val="00B65101"/>
    <w:rsid w:val="00B97C73"/>
    <w:rsid w:val="00BA35B9"/>
    <w:rsid w:val="00BB19A5"/>
    <w:rsid w:val="00BC1326"/>
    <w:rsid w:val="00BD3426"/>
    <w:rsid w:val="00BE15C0"/>
    <w:rsid w:val="00BE38A8"/>
    <w:rsid w:val="00BF1067"/>
    <w:rsid w:val="00BF709F"/>
    <w:rsid w:val="00C105C2"/>
    <w:rsid w:val="00C1549B"/>
    <w:rsid w:val="00C175DC"/>
    <w:rsid w:val="00C301A9"/>
    <w:rsid w:val="00C31522"/>
    <w:rsid w:val="00C424EE"/>
    <w:rsid w:val="00C4379E"/>
    <w:rsid w:val="00C47ADA"/>
    <w:rsid w:val="00C51593"/>
    <w:rsid w:val="00C56B6F"/>
    <w:rsid w:val="00C756C8"/>
    <w:rsid w:val="00C83737"/>
    <w:rsid w:val="00C911BF"/>
    <w:rsid w:val="00C92CDF"/>
    <w:rsid w:val="00C97B07"/>
    <w:rsid w:val="00CA262C"/>
    <w:rsid w:val="00CA58BE"/>
    <w:rsid w:val="00CB3D85"/>
    <w:rsid w:val="00CB4CC9"/>
    <w:rsid w:val="00CC0687"/>
    <w:rsid w:val="00CC6541"/>
    <w:rsid w:val="00CE5BA9"/>
    <w:rsid w:val="00CE765C"/>
    <w:rsid w:val="00CE7E49"/>
    <w:rsid w:val="00CF75E6"/>
    <w:rsid w:val="00D045A1"/>
    <w:rsid w:val="00D10E82"/>
    <w:rsid w:val="00D17FDB"/>
    <w:rsid w:val="00D27D5C"/>
    <w:rsid w:val="00D34AC0"/>
    <w:rsid w:val="00D37BFE"/>
    <w:rsid w:val="00D66761"/>
    <w:rsid w:val="00D77688"/>
    <w:rsid w:val="00D815B6"/>
    <w:rsid w:val="00DA6041"/>
    <w:rsid w:val="00DB77A0"/>
    <w:rsid w:val="00DC4166"/>
    <w:rsid w:val="00DC5B4F"/>
    <w:rsid w:val="00DD4040"/>
    <w:rsid w:val="00DD5F53"/>
    <w:rsid w:val="00DE0E38"/>
    <w:rsid w:val="00DE4094"/>
    <w:rsid w:val="00E03EE0"/>
    <w:rsid w:val="00E176BE"/>
    <w:rsid w:val="00E20362"/>
    <w:rsid w:val="00E2514A"/>
    <w:rsid w:val="00E26DC8"/>
    <w:rsid w:val="00E36616"/>
    <w:rsid w:val="00E512F5"/>
    <w:rsid w:val="00E52C6F"/>
    <w:rsid w:val="00E634CE"/>
    <w:rsid w:val="00E66D51"/>
    <w:rsid w:val="00E70E00"/>
    <w:rsid w:val="00E76358"/>
    <w:rsid w:val="00E8282A"/>
    <w:rsid w:val="00E851E9"/>
    <w:rsid w:val="00E87DAF"/>
    <w:rsid w:val="00E90095"/>
    <w:rsid w:val="00E91B70"/>
    <w:rsid w:val="00EA1287"/>
    <w:rsid w:val="00EA6FB9"/>
    <w:rsid w:val="00EC0803"/>
    <w:rsid w:val="00EC5764"/>
    <w:rsid w:val="00ED16FB"/>
    <w:rsid w:val="00ED5A53"/>
    <w:rsid w:val="00ED6EC1"/>
    <w:rsid w:val="00EE06B8"/>
    <w:rsid w:val="00EF0454"/>
    <w:rsid w:val="00EF6383"/>
    <w:rsid w:val="00F00A50"/>
    <w:rsid w:val="00F01353"/>
    <w:rsid w:val="00F03F54"/>
    <w:rsid w:val="00F0407F"/>
    <w:rsid w:val="00F2553A"/>
    <w:rsid w:val="00F468F2"/>
    <w:rsid w:val="00F532AB"/>
    <w:rsid w:val="00F55A81"/>
    <w:rsid w:val="00F65180"/>
    <w:rsid w:val="00F74577"/>
    <w:rsid w:val="00F825F6"/>
    <w:rsid w:val="00F83119"/>
    <w:rsid w:val="00F87103"/>
    <w:rsid w:val="00F94F11"/>
    <w:rsid w:val="00FA1819"/>
    <w:rsid w:val="00FA4DA8"/>
    <w:rsid w:val="00FA667E"/>
    <w:rsid w:val="00FB1F99"/>
    <w:rsid w:val="00FB3F80"/>
    <w:rsid w:val="00FC0F0F"/>
    <w:rsid w:val="00FC23C7"/>
    <w:rsid w:val="00FC4404"/>
    <w:rsid w:val="00FC483B"/>
    <w:rsid w:val="00FD2EC7"/>
    <w:rsid w:val="00FD4A69"/>
    <w:rsid w:val="00FE0FB5"/>
    <w:rsid w:val="00FE3760"/>
    <w:rsid w:val="00FE4230"/>
    <w:rsid w:val="00FE5D4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B612F"/>
  <w15:chartTrackingRefBased/>
  <w15:docId w15:val="{3E7AF611-0A6C-496F-A98A-FB968F7B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E4"/>
    <w:pPr>
      <w:tabs>
        <w:tab w:val="center" w:pos="4252"/>
        <w:tab w:val="right" w:pos="8504"/>
      </w:tabs>
      <w:snapToGrid w:val="0"/>
    </w:pPr>
  </w:style>
  <w:style w:type="character" w:customStyle="1" w:styleId="a4">
    <w:name w:val="ヘッダー (文字)"/>
    <w:basedOn w:val="a0"/>
    <w:link w:val="a3"/>
    <w:uiPriority w:val="99"/>
    <w:rsid w:val="009A55E4"/>
  </w:style>
  <w:style w:type="paragraph" w:styleId="a5">
    <w:name w:val="footer"/>
    <w:basedOn w:val="a"/>
    <w:link w:val="a6"/>
    <w:uiPriority w:val="99"/>
    <w:unhideWhenUsed/>
    <w:rsid w:val="009A55E4"/>
    <w:pPr>
      <w:tabs>
        <w:tab w:val="center" w:pos="4252"/>
        <w:tab w:val="right" w:pos="8504"/>
      </w:tabs>
      <w:snapToGrid w:val="0"/>
    </w:pPr>
  </w:style>
  <w:style w:type="character" w:customStyle="1" w:styleId="a6">
    <w:name w:val="フッター (文字)"/>
    <w:basedOn w:val="a0"/>
    <w:link w:val="a5"/>
    <w:uiPriority w:val="99"/>
    <w:rsid w:val="009A55E4"/>
  </w:style>
  <w:style w:type="table" w:styleId="a7">
    <w:name w:val="Table Grid"/>
    <w:basedOn w:val="a1"/>
    <w:uiPriority w:val="59"/>
    <w:rsid w:val="007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E7E49"/>
    <w:rPr>
      <w:rFonts w:ascii="Arial Unicode MS" w:eastAsia="Arial Unicode MS" w:hAnsi="Arial Unicode MS" w:cs="Arial Unicode MS"/>
      <w:color w:val="000000"/>
      <w:kern w:val="0"/>
      <w:sz w:val="24"/>
      <w:szCs w:val="24"/>
    </w:rPr>
  </w:style>
  <w:style w:type="character" w:customStyle="1" w:styleId="a9">
    <w:name w:val="日付 (文字)"/>
    <w:basedOn w:val="a0"/>
    <w:link w:val="a8"/>
    <w:rsid w:val="00CE7E49"/>
    <w:rPr>
      <w:rFonts w:ascii="Arial Unicode MS" w:eastAsia="Arial Unicode MS" w:hAnsi="Arial Unicode MS" w:cs="Arial Unicode MS"/>
      <w:color w:val="000000"/>
      <w:kern w:val="0"/>
      <w:sz w:val="24"/>
      <w:szCs w:val="24"/>
    </w:rPr>
  </w:style>
  <w:style w:type="paragraph" w:styleId="3">
    <w:name w:val="Body Text Indent 3"/>
    <w:basedOn w:val="a"/>
    <w:link w:val="30"/>
    <w:rsid w:val="00CE7E49"/>
    <w:pPr>
      <w:ind w:left="210" w:hangingChars="100" w:hanging="210"/>
    </w:pPr>
    <w:rPr>
      <w:rFonts w:ascii="ＭＳ 明朝" w:eastAsia="ＭＳ 明朝" w:hAnsi="Century" w:cs="Times New Roman"/>
      <w:szCs w:val="24"/>
    </w:rPr>
  </w:style>
  <w:style w:type="character" w:customStyle="1" w:styleId="30">
    <w:name w:val="本文インデント 3 (文字)"/>
    <w:basedOn w:val="a0"/>
    <w:link w:val="3"/>
    <w:rsid w:val="00CE7E49"/>
    <w:rPr>
      <w:rFonts w:ascii="ＭＳ 明朝" w:eastAsia="ＭＳ 明朝" w:hAnsi="Century" w:cs="Times New Roman"/>
      <w:szCs w:val="24"/>
    </w:rPr>
  </w:style>
  <w:style w:type="paragraph" w:styleId="aa">
    <w:name w:val="Balloon Text"/>
    <w:basedOn w:val="a"/>
    <w:link w:val="ab"/>
    <w:uiPriority w:val="99"/>
    <w:semiHidden/>
    <w:unhideWhenUsed/>
    <w:rsid w:val="00D045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5A1"/>
    <w:rPr>
      <w:rFonts w:asciiTheme="majorHAnsi" w:eastAsiaTheme="majorEastAsia" w:hAnsiTheme="majorHAnsi" w:cstheme="majorBidi"/>
      <w:sz w:val="18"/>
      <w:szCs w:val="18"/>
    </w:rPr>
  </w:style>
  <w:style w:type="table" w:customStyle="1" w:styleId="31">
    <w:name w:val="表 (格子)3"/>
    <w:basedOn w:val="a1"/>
    <w:next w:val="a7"/>
    <w:uiPriority w:val="59"/>
    <w:rsid w:val="004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B3A"/>
  </w:style>
  <w:style w:type="character" w:styleId="ad">
    <w:name w:val="annotation reference"/>
    <w:basedOn w:val="a0"/>
    <w:uiPriority w:val="99"/>
    <w:semiHidden/>
    <w:unhideWhenUsed/>
    <w:rsid w:val="00CB4CC9"/>
    <w:rPr>
      <w:sz w:val="18"/>
      <w:szCs w:val="18"/>
    </w:rPr>
  </w:style>
  <w:style w:type="paragraph" w:styleId="ae">
    <w:name w:val="annotation text"/>
    <w:basedOn w:val="a"/>
    <w:link w:val="af"/>
    <w:uiPriority w:val="99"/>
    <w:semiHidden/>
    <w:unhideWhenUsed/>
    <w:rsid w:val="00CB4CC9"/>
    <w:pPr>
      <w:jc w:val="left"/>
    </w:pPr>
  </w:style>
  <w:style w:type="character" w:customStyle="1" w:styleId="af">
    <w:name w:val="コメント文字列 (文字)"/>
    <w:basedOn w:val="a0"/>
    <w:link w:val="ae"/>
    <w:uiPriority w:val="99"/>
    <w:semiHidden/>
    <w:rsid w:val="00CB4CC9"/>
  </w:style>
  <w:style w:type="paragraph" w:styleId="af0">
    <w:name w:val="annotation subject"/>
    <w:basedOn w:val="ae"/>
    <w:next w:val="ae"/>
    <w:link w:val="af1"/>
    <w:uiPriority w:val="99"/>
    <w:semiHidden/>
    <w:unhideWhenUsed/>
    <w:rsid w:val="00CB4CC9"/>
    <w:rPr>
      <w:b/>
      <w:bCs/>
    </w:rPr>
  </w:style>
  <w:style w:type="character" w:customStyle="1" w:styleId="af1">
    <w:name w:val="コメント内容 (文字)"/>
    <w:basedOn w:val="af"/>
    <w:link w:val="af0"/>
    <w:uiPriority w:val="99"/>
    <w:semiHidden/>
    <w:rsid w:val="00CB4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1080">
      <w:bodyDiv w:val="1"/>
      <w:marLeft w:val="0"/>
      <w:marRight w:val="0"/>
      <w:marTop w:val="0"/>
      <w:marBottom w:val="0"/>
      <w:divBdr>
        <w:top w:val="none" w:sz="0" w:space="0" w:color="auto"/>
        <w:left w:val="none" w:sz="0" w:space="0" w:color="auto"/>
        <w:bottom w:val="none" w:sz="0" w:space="0" w:color="auto"/>
        <w:right w:val="none" w:sz="0" w:space="0" w:color="auto"/>
      </w:divBdr>
    </w:div>
    <w:div w:id="304823870">
      <w:bodyDiv w:val="1"/>
      <w:marLeft w:val="0"/>
      <w:marRight w:val="0"/>
      <w:marTop w:val="0"/>
      <w:marBottom w:val="0"/>
      <w:divBdr>
        <w:top w:val="none" w:sz="0" w:space="0" w:color="auto"/>
        <w:left w:val="none" w:sz="0" w:space="0" w:color="auto"/>
        <w:bottom w:val="none" w:sz="0" w:space="0" w:color="auto"/>
        <w:right w:val="none" w:sz="0" w:space="0" w:color="auto"/>
      </w:divBdr>
    </w:div>
    <w:div w:id="483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5E76-FD18-479D-9A43-25E85694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53</Pages>
  <Words>4189</Words>
  <Characters>23881</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原田 孝平</cp:lastModifiedBy>
  <cp:revision>204</cp:revision>
  <cp:lastPrinted>2024-03-28T02:53:00Z</cp:lastPrinted>
  <dcterms:created xsi:type="dcterms:W3CDTF">2021-11-24T00:12:00Z</dcterms:created>
  <dcterms:modified xsi:type="dcterms:W3CDTF">2024-03-28T02:53:00Z</dcterms:modified>
</cp:coreProperties>
</file>